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CF" w:rsidRDefault="00D15365" w:rsidP="008B0E28">
      <w:pPr>
        <w:pStyle w:val="6"/>
        <w:tabs>
          <w:tab w:val="left" w:pos="6660"/>
          <w:tab w:val="left" w:pos="7520"/>
          <w:tab w:val="left" w:pos="8640"/>
          <w:tab w:val="left" w:pos="8820"/>
          <w:tab w:val="left" w:pos="9000"/>
          <w:tab w:val="left" w:pos="9360"/>
        </w:tabs>
        <w:ind w:right="894"/>
      </w:pPr>
      <w:r w:rsidRPr="00D15365">
        <w:rPr>
          <w:rFonts w:eastAsia="Arial Unicode MS"/>
          <w:noProof/>
          <w:sz w:val="24"/>
          <w:szCs w:val="24"/>
        </w:rPr>
        <w:drawing>
          <wp:anchor distT="0" distB="0" distL="114300" distR="114300" simplePos="0" relativeHeight="251659264" behindDoc="0" locked="0" layoutInCell="1" allowOverlap="1">
            <wp:simplePos x="0" y="0"/>
            <wp:positionH relativeFrom="column">
              <wp:posOffset>2760345</wp:posOffset>
            </wp:positionH>
            <wp:positionV relativeFrom="paragraph">
              <wp:posOffset>-473600</wp:posOffset>
            </wp:positionV>
            <wp:extent cx="548005" cy="715618"/>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CC123D" w:rsidRDefault="00CC123D" w:rsidP="008B0E28">
      <w:pPr>
        <w:pStyle w:val="6"/>
        <w:tabs>
          <w:tab w:val="left" w:pos="6660"/>
          <w:tab w:val="left" w:pos="7520"/>
          <w:tab w:val="left" w:pos="8640"/>
          <w:tab w:val="left" w:pos="8820"/>
          <w:tab w:val="left" w:pos="9000"/>
          <w:tab w:val="left" w:pos="9360"/>
        </w:tabs>
        <w:ind w:right="894"/>
        <w:rPr>
          <w:rFonts w:eastAsia="Arial Unicode MS"/>
        </w:rPr>
      </w:pPr>
      <w:r>
        <w:t>М У Н И Ц И П А Л Ь Н Ы Й  С О В Е Т</w:t>
      </w:r>
    </w:p>
    <w:p w:rsidR="00CC123D" w:rsidRDefault="00CC123D" w:rsidP="00E64A07">
      <w:pPr>
        <w:pStyle w:val="ConsTitle"/>
        <w:widowControl/>
        <w:ind w:right="0"/>
        <w:jc w:val="center"/>
        <w:rPr>
          <w:rFonts w:ascii="Times New Roman" w:hAnsi="Times New Roman"/>
          <w:sz w:val="36"/>
        </w:rPr>
      </w:pPr>
      <w:r>
        <w:rPr>
          <w:rFonts w:ascii="Times New Roman" w:hAnsi="Times New Roman"/>
          <w:sz w:val="36"/>
        </w:rPr>
        <w:t>Ярославского муниципального района</w:t>
      </w:r>
    </w:p>
    <w:p w:rsidR="00CC123D" w:rsidRPr="007B7FCA" w:rsidRDefault="00CC123D" w:rsidP="00E64A07">
      <w:pPr>
        <w:pStyle w:val="ConsTitle"/>
        <w:widowControl/>
        <w:ind w:right="0"/>
        <w:jc w:val="center"/>
        <w:rPr>
          <w:rFonts w:ascii="Times New Roman" w:hAnsi="Times New Roman"/>
        </w:rPr>
      </w:pPr>
    </w:p>
    <w:p w:rsidR="00CC123D" w:rsidRDefault="00CC123D" w:rsidP="00C91627">
      <w:pPr>
        <w:pStyle w:val="ConsTitle"/>
        <w:widowControl/>
        <w:ind w:right="0"/>
        <w:jc w:val="center"/>
        <w:rPr>
          <w:rFonts w:ascii="Times New Roman" w:hAnsi="Times New Roman"/>
          <w:bCs w:val="0"/>
          <w:sz w:val="32"/>
          <w:szCs w:val="32"/>
        </w:rPr>
      </w:pPr>
      <w:r w:rsidRPr="00EF6A9A">
        <w:rPr>
          <w:rFonts w:ascii="Times New Roman" w:hAnsi="Times New Roman"/>
          <w:bCs w:val="0"/>
          <w:sz w:val="32"/>
          <w:szCs w:val="32"/>
        </w:rPr>
        <w:t>Р Е Ш Е Н И Е</w:t>
      </w:r>
    </w:p>
    <w:p w:rsidR="002A6B62" w:rsidRPr="001341D2" w:rsidRDefault="002A6B62" w:rsidP="00C91627">
      <w:pPr>
        <w:pStyle w:val="ConsTitle"/>
        <w:widowControl/>
        <w:ind w:right="0"/>
        <w:jc w:val="center"/>
        <w:rPr>
          <w:rFonts w:ascii="Times New Roman" w:hAnsi="Times New Roman"/>
          <w:b w:val="0"/>
          <w:bCs w:val="0"/>
          <w:sz w:val="28"/>
          <w:szCs w:val="28"/>
        </w:rPr>
      </w:pPr>
    </w:p>
    <w:p w:rsidR="00330ABE" w:rsidRPr="001341D2" w:rsidRDefault="00330ABE" w:rsidP="00952781">
      <w:pPr>
        <w:pStyle w:val="ConsTitle"/>
        <w:widowControl/>
        <w:ind w:right="0"/>
        <w:rPr>
          <w:rFonts w:ascii="Times New Roman" w:hAnsi="Times New Roman"/>
          <w:b w:val="0"/>
          <w:bCs w:val="0"/>
          <w:sz w:val="28"/>
          <w:szCs w:val="28"/>
        </w:rPr>
      </w:pPr>
    </w:p>
    <w:p w:rsidR="00B16DAD" w:rsidRPr="001341D2" w:rsidRDefault="00B16DAD" w:rsidP="00E15C90">
      <w:pPr>
        <w:pStyle w:val="ConsTitle"/>
        <w:widowControl/>
        <w:ind w:right="0"/>
        <w:rPr>
          <w:rFonts w:ascii="Times New Roman" w:hAnsi="Times New Roman"/>
          <w:b w:val="0"/>
          <w:bCs w:val="0"/>
          <w:sz w:val="28"/>
          <w:szCs w:val="28"/>
        </w:rPr>
      </w:pPr>
    </w:p>
    <w:p w:rsidR="00D3091D" w:rsidRPr="00855CF2" w:rsidRDefault="00855CF2" w:rsidP="00855CF2">
      <w:pPr>
        <w:rPr>
          <w:b/>
        </w:rPr>
      </w:pPr>
      <w:r w:rsidRPr="00855CF2">
        <w:rPr>
          <w:b/>
        </w:rPr>
        <w:t xml:space="preserve">31.10.2019                                                                           </w:t>
      </w:r>
      <w:r>
        <w:rPr>
          <w:b/>
        </w:rPr>
        <w:t xml:space="preserve">                                                       </w:t>
      </w:r>
      <w:r w:rsidRPr="00855CF2">
        <w:rPr>
          <w:b/>
        </w:rPr>
        <w:t>№ 44</w:t>
      </w:r>
    </w:p>
    <w:p w:rsidR="00A617F0" w:rsidRDefault="00A617F0" w:rsidP="006007CF">
      <w:pPr>
        <w:pStyle w:val="ConsTitle"/>
        <w:widowControl/>
        <w:tabs>
          <w:tab w:val="left" w:pos="5040"/>
        </w:tabs>
        <w:ind w:right="4428"/>
        <w:jc w:val="both"/>
        <w:rPr>
          <w:rFonts w:ascii="Times New Roman" w:hAnsi="Times New Roman"/>
          <w:b w:val="0"/>
          <w:sz w:val="27"/>
          <w:szCs w:val="27"/>
        </w:rPr>
      </w:pPr>
    </w:p>
    <w:p w:rsidR="00A617F0" w:rsidRPr="001341D2" w:rsidRDefault="00A617F0" w:rsidP="006007CF">
      <w:pPr>
        <w:pStyle w:val="ConsTitle"/>
        <w:widowControl/>
        <w:tabs>
          <w:tab w:val="left" w:pos="5040"/>
        </w:tabs>
        <w:ind w:right="4428"/>
        <w:jc w:val="both"/>
        <w:rPr>
          <w:rFonts w:ascii="Times New Roman" w:hAnsi="Times New Roman"/>
          <w:b w:val="0"/>
          <w:sz w:val="27"/>
          <w:szCs w:val="27"/>
        </w:rPr>
      </w:pPr>
    </w:p>
    <w:p w:rsidR="006007CF" w:rsidRPr="00BC0049" w:rsidRDefault="006007CF" w:rsidP="006007CF">
      <w:pPr>
        <w:pStyle w:val="ConsTitle"/>
        <w:widowControl/>
        <w:tabs>
          <w:tab w:val="left" w:pos="5040"/>
        </w:tabs>
        <w:ind w:right="4428"/>
        <w:jc w:val="both"/>
        <w:rPr>
          <w:rFonts w:ascii="Times New Roman" w:hAnsi="Times New Roman"/>
          <w:sz w:val="28"/>
          <w:szCs w:val="28"/>
        </w:rPr>
      </w:pPr>
      <w:r w:rsidRPr="00BC0049">
        <w:rPr>
          <w:rFonts w:ascii="Times New Roman" w:hAnsi="Times New Roman"/>
          <w:sz w:val="28"/>
          <w:szCs w:val="28"/>
        </w:rPr>
        <w:t xml:space="preserve">О внесении изменений в решение </w:t>
      </w:r>
      <w:r w:rsidRPr="00A054BA">
        <w:rPr>
          <w:rFonts w:ascii="Times New Roman" w:hAnsi="Times New Roman"/>
          <w:sz w:val="28"/>
          <w:szCs w:val="28"/>
        </w:rPr>
        <w:t>Муниципального Совета ЯМР</w:t>
      </w:r>
      <w:r w:rsidR="001341D2" w:rsidRPr="00A054BA">
        <w:rPr>
          <w:rFonts w:ascii="Times New Roman" w:hAnsi="Times New Roman"/>
          <w:sz w:val="28"/>
          <w:szCs w:val="28"/>
        </w:rPr>
        <w:t xml:space="preserve"> </w:t>
      </w:r>
      <w:r w:rsidRPr="00A054BA">
        <w:rPr>
          <w:rFonts w:ascii="Times New Roman" w:hAnsi="Times New Roman"/>
          <w:sz w:val="28"/>
          <w:szCs w:val="28"/>
        </w:rPr>
        <w:t>от</w:t>
      </w:r>
      <w:r w:rsidRPr="00BC0049">
        <w:rPr>
          <w:rFonts w:ascii="Times New Roman" w:hAnsi="Times New Roman"/>
          <w:sz w:val="28"/>
          <w:szCs w:val="28"/>
        </w:rPr>
        <w:t xml:space="preserve"> 1</w:t>
      </w:r>
      <w:r w:rsidR="00D3091D">
        <w:rPr>
          <w:rFonts w:ascii="Times New Roman" w:hAnsi="Times New Roman"/>
          <w:sz w:val="28"/>
          <w:szCs w:val="28"/>
        </w:rPr>
        <w:t>3</w:t>
      </w:r>
      <w:r w:rsidRPr="00BC0049">
        <w:rPr>
          <w:rFonts w:ascii="Times New Roman" w:hAnsi="Times New Roman"/>
          <w:sz w:val="28"/>
          <w:szCs w:val="28"/>
        </w:rPr>
        <w:t>.12.201</w:t>
      </w:r>
      <w:r w:rsidR="00D3091D">
        <w:rPr>
          <w:rFonts w:ascii="Times New Roman" w:hAnsi="Times New Roman"/>
          <w:sz w:val="28"/>
          <w:szCs w:val="28"/>
        </w:rPr>
        <w:t>8</w:t>
      </w:r>
      <w:r w:rsidRPr="00BC0049">
        <w:rPr>
          <w:rFonts w:ascii="Times New Roman" w:hAnsi="Times New Roman"/>
          <w:sz w:val="28"/>
          <w:szCs w:val="28"/>
        </w:rPr>
        <w:t xml:space="preserve"> №</w:t>
      </w:r>
      <w:r w:rsidR="003E4311" w:rsidRPr="00BC0049">
        <w:rPr>
          <w:rFonts w:ascii="Times New Roman" w:hAnsi="Times New Roman"/>
          <w:sz w:val="28"/>
          <w:szCs w:val="28"/>
        </w:rPr>
        <w:t xml:space="preserve"> </w:t>
      </w:r>
      <w:r w:rsidR="00730941">
        <w:rPr>
          <w:rFonts w:ascii="Times New Roman" w:hAnsi="Times New Roman"/>
          <w:sz w:val="28"/>
          <w:szCs w:val="28"/>
        </w:rPr>
        <w:t>9</w:t>
      </w:r>
      <w:r w:rsidR="00D3091D">
        <w:rPr>
          <w:rFonts w:ascii="Times New Roman" w:hAnsi="Times New Roman"/>
          <w:sz w:val="28"/>
          <w:szCs w:val="28"/>
        </w:rPr>
        <w:t>2</w:t>
      </w:r>
      <w:r w:rsidR="009B1115" w:rsidRPr="00BC0049">
        <w:rPr>
          <w:rFonts w:ascii="Times New Roman" w:hAnsi="Times New Roman"/>
          <w:sz w:val="28"/>
          <w:szCs w:val="28"/>
        </w:rPr>
        <w:t xml:space="preserve"> </w:t>
      </w:r>
      <w:r w:rsidR="009F0076" w:rsidRPr="00BC0049">
        <w:rPr>
          <w:rFonts w:ascii="Times New Roman" w:hAnsi="Times New Roman"/>
          <w:sz w:val="28"/>
          <w:szCs w:val="28"/>
        </w:rPr>
        <w:t xml:space="preserve">«О районном бюджете ЯМР на </w:t>
      </w:r>
      <w:r w:rsidRPr="00BC0049">
        <w:rPr>
          <w:rFonts w:ascii="Times New Roman" w:hAnsi="Times New Roman"/>
          <w:sz w:val="28"/>
          <w:szCs w:val="28"/>
        </w:rPr>
        <w:t>201</w:t>
      </w:r>
      <w:r w:rsidR="00D3091D">
        <w:rPr>
          <w:rFonts w:ascii="Times New Roman" w:hAnsi="Times New Roman"/>
          <w:sz w:val="28"/>
          <w:szCs w:val="28"/>
        </w:rPr>
        <w:t>9</w:t>
      </w:r>
      <w:r w:rsidRPr="00BC0049">
        <w:rPr>
          <w:rFonts w:ascii="Times New Roman" w:hAnsi="Times New Roman"/>
          <w:sz w:val="28"/>
          <w:szCs w:val="28"/>
        </w:rPr>
        <w:t xml:space="preserve"> год и плановый период 20</w:t>
      </w:r>
      <w:r w:rsidR="00D3091D">
        <w:rPr>
          <w:rFonts w:ascii="Times New Roman" w:hAnsi="Times New Roman"/>
          <w:sz w:val="28"/>
          <w:szCs w:val="28"/>
        </w:rPr>
        <w:t>20</w:t>
      </w:r>
      <w:r w:rsidRPr="00BC0049">
        <w:rPr>
          <w:rFonts w:ascii="Times New Roman" w:hAnsi="Times New Roman"/>
          <w:sz w:val="28"/>
          <w:szCs w:val="28"/>
        </w:rPr>
        <w:t xml:space="preserve"> и 20</w:t>
      </w:r>
      <w:r w:rsidR="00730941">
        <w:rPr>
          <w:rFonts w:ascii="Times New Roman" w:hAnsi="Times New Roman"/>
          <w:sz w:val="28"/>
          <w:szCs w:val="28"/>
        </w:rPr>
        <w:t>2</w:t>
      </w:r>
      <w:r w:rsidR="00D3091D">
        <w:rPr>
          <w:rFonts w:ascii="Times New Roman" w:hAnsi="Times New Roman"/>
          <w:sz w:val="28"/>
          <w:szCs w:val="28"/>
        </w:rPr>
        <w:t>1</w:t>
      </w:r>
      <w:r w:rsidRPr="00BC0049">
        <w:rPr>
          <w:rFonts w:ascii="Times New Roman" w:hAnsi="Times New Roman"/>
          <w:sz w:val="28"/>
          <w:szCs w:val="28"/>
        </w:rPr>
        <w:t xml:space="preserve"> годов»</w:t>
      </w:r>
    </w:p>
    <w:p w:rsidR="00ED32B1" w:rsidRDefault="00ED32B1" w:rsidP="006007CF">
      <w:pPr>
        <w:pStyle w:val="ConsTitle"/>
        <w:widowControl/>
        <w:ind w:right="4854"/>
        <w:rPr>
          <w:rFonts w:ascii="Times New Roman" w:hAnsi="Times New Roman"/>
          <w:b w:val="0"/>
          <w:sz w:val="28"/>
          <w:szCs w:val="28"/>
        </w:rPr>
      </w:pPr>
    </w:p>
    <w:p w:rsidR="00A617F0" w:rsidRPr="003D6D25" w:rsidRDefault="00A617F0" w:rsidP="006007CF">
      <w:pPr>
        <w:pStyle w:val="ConsTitle"/>
        <w:widowControl/>
        <w:ind w:right="4854"/>
        <w:rPr>
          <w:rFonts w:ascii="Times New Roman" w:hAnsi="Times New Roman"/>
          <w:b w:val="0"/>
          <w:sz w:val="28"/>
          <w:szCs w:val="28"/>
        </w:rPr>
      </w:pPr>
    </w:p>
    <w:p w:rsidR="006007CF" w:rsidRPr="00FB7B1B" w:rsidRDefault="006007CF" w:rsidP="00A054BA">
      <w:pPr>
        <w:ind w:firstLine="426"/>
        <w:jc w:val="both"/>
        <w:rPr>
          <w:rFonts w:cs="Arial"/>
          <w:b/>
          <w:bCs/>
          <w:sz w:val="28"/>
          <w:szCs w:val="28"/>
          <w:lang w:eastAsia="en-US"/>
        </w:rPr>
      </w:pPr>
      <w:r w:rsidRPr="00FB7B1B">
        <w:rPr>
          <w:rFonts w:cs="Arial"/>
          <w:b/>
          <w:bCs/>
          <w:sz w:val="28"/>
          <w:szCs w:val="28"/>
          <w:lang w:eastAsia="en-US"/>
        </w:rPr>
        <w:t>МУНИЦИПАЛЬНЫЙ СОВЕТ ЯРОСЛАВСКОГО МУНИЦИПАЛЬНОГО РАЙОНА РЕШИЛ:</w:t>
      </w:r>
    </w:p>
    <w:p w:rsidR="006007CF" w:rsidRPr="00FB7B1B" w:rsidRDefault="006007CF" w:rsidP="00A054BA">
      <w:pPr>
        <w:ind w:firstLine="426"/>
        <w:jc w:val="both"/>
        <w:rPr>
          <w:rFonts w:cs="Arial"/>
          <w:bCs/>
          <w:sz w:val="28"/>
          <w:szCs w:val="28"/>
          <w:lang w:eastAsia="en-US"/>
        </w:rPr>
      </w:pPr>
      <w:r w:rsidRPr="00FB7B1B">
        <w:rPr>
          <w:rFonts w:cs="Arial"/>
          <w:bCs/>
          <w:sz w:val="28"/>
          <w:szCs w:val="28"/>
          <w:lang w:eastAsia="en-US"/>
        </w:rPr>
        <w:t xml:space="preserve">1. Внести в </w:t>
      </w:r>
      <w:r w:rsidR="00000F36">
        <w:rPr>
          <w:rFonts w:cs="Arial"/>
          <w:bCs/>
          <w:sz w:val="28"/>
          <w:szCs w:val="28"/>
          <w:lang w:eastAsia="en-US"/>
        </w:rPr>
        <w:t>Р</w:t>
      </w:r>
      <w:r w:rsidRPr="00FB7B1B">
        <w:rPr>
          <w:rFonts w:cs="Arial"/>
          <w:bCs/>
          <w:sz w:val="28"/>
          <w:szCs w:val="28"/>
          <w:lang w:eastAsia="en-US"/>
        </w:rPr>
        <w:t>ешение Муниципального Совета ЯМР от 1</w:t>
      </w:r>
      <w:r w:rsidR="00D3091D">
        <w:rPr>
          <w:rFonts w:cs="Arial"/>
          <w:bCs/>
          <w:sz w:val="28"/>
          <w:szCs w:val="28"/>
          <w:lang w:eastAsia="en-US"/>
        </w:rPr>
        <w:t>3</w:t>
      </w:r>
      <w:r w:rsidRPr="00FB7B1B">
        <w:rPr>
          <w:rFonts w:cs="Arial"/>
          <w:bCs/>
          <w:sz w:val="28"/>
          <w:szCs w:val="28"/>
          <w:lang w:eastAsia="en-US"/>
        </w:rPr>
        <w:t>.12.201</w:t>
      </w:r>
      <w:r w:rsidR="00D3091D">
        <w:rPr>
          <w:rFonts w:cs="Arial"/>
          <w:bCs/>
          <w:sz w:val="28"/>
          <w:szCs w:val="28"/>
          <w:lang w:eastAsia="en-US"/>
        </w:rPr>
        <w:t>8</w:t>
      </w:r>
      <w:r w:rsidR="009F0076" w:rsidRPr="00FB7B1B">
        <w:rPr>
          <w:rFonts w:cs="Arial"/>
          <w:bCs/>
          <w:sz w:val="28"/>
          <w:szCs w:val="28"/>
          <w:lang w:eastAsia="en-US"/>
        </w:rPr>
        <w:t xml:space="preserve"> </w:t>
      </w:r>
      <w:r w:rsidRPr="00FB7B1B">
        <w:rPr>
          <w:rFonts w:cs="Arial"/>
          <w:bCs/>
          <w:sz w:val="28"/>
          <w:szCs w:val="28"/>
          <w:lang w:eastAsia="en-US"/>
        </w:rPr>
        <w:t>№</w:t>
      </w:r>
      <w:r w:rsidR="004E43C7" w:rsidRPr="00FB7B1B">
        <w:rPr>
          <w:rFonts w:cs="Arial"/>
          <w:bCs/>
          <w:sz w:val="28"/>
          <w:szCs w:val="28"/>
          <w:lang w:eastAsia="en-US"/>
        </w:rPr>
        <w:t xml:space="preserve"> </w:t>
      </w:r>
      <w:r w:rsidR="00730941">
        <w:rPr>
          <w:rFonts w:cs="Arial"/>
          <w:bCs/>
          <w:sz w:val="28"/>
          <w:szCs w:val="28"/>
          <w:lang w:eastAsia="en-US"/>
        </w:rPr>
        <w:t>9</w:t>
      </w:r>
      <w:r w:rsidR="00D3091D">
        <w:rPr>
          <w:rFonts w:cs="Arial"/>
          <w:bCs/>
          <w:sz w:val="28"/>
          <w:szCs w:val="28"/>
          <w:lang w:eastAsia="en-US"/>
        </w:rPr>
        <w:t>2</w:t>
      </w:r>
      <w:r w:rsidR="008B0E28" w:rsidRPr="00FB7B1B">
        <w:rPr>
          <w:rFonts w:cs="Arial"/>
          <w:bCs/>
          <w:sz w:val="28"/>
          <w:szCs w:val="28"/>
          <w:lang w:eastAsia="en-US"/>
        </w:rPr>
        <w:t xml:space="preserve">                 </w:t>
      </w:r>
      <w:r w:rsidR="00E15C90" w:rsidRPr="00FB7B1B">
        <w:rPr>
          <w:rFonts w:cs="Arial"/>
          <w:bCs/>
          <w:sz w:val="28"/>
          <w:szCs w:val="28"/>
          <w:lang w:eastAsia="en-US"/>
        </w:rPr>
        <w:t xml:space="preserve"> </w:t>
      </w:r>
      <w:r w:rsidRPr="00FB7B1B">
        <w:rPr>
          <w:rFonts w:cs="Arial"/>
          <w:bCs/>
          <w:sz w:val="28"/>
          <w:szCs w:val="28"/>
          <w:lang w:eastAsia="en-US"/>
        </w:rPr>
        <w:t>«О районном бюджете ЯМР на 201</w:t>
      </w:r>
      <w:r w:rsidR="00D3091D">
        <w:rPr>
          <w:rFonts w:cs="Arial"/>
          <w:bCs/>
          <w:sz w:val="28"/>
          <w:szCs w:val="28"/>
          <w:lang w:eastAsia="en-US"/>
        </w:rPr>
        <w:t>9</w:t>
      </w:r>
      <w:r w:rsidRPr="00FB7B1B">
        <w:rPr>
          <w:rFonts w:cs="Arial"/>
          <w:bCs/>
          <w:sz w:val="28"/>
          <w:szCs w:val="28"/>
          <w:lang w:eastAsia="en-US"/>
        </w:rPr>
        <w:t xml:space="preserve"> год и плановый период 20</w:t>
      </w:r>
      <w:r w:rsidR="00D3091D">
        <w:rPr>
          <w:rFonts w:cs="Arial"/>
          <w:bCs/>
          <w:sz w:val="28"/>
          <w:szCs w:val="28"/>
          <w:lang w:eastAsia="en-US"/>
        </w:rPr>
        <w:t>20</w:t>
      </w:r>
      <w:r w:rsidRPr="00FB7B1B">
        <w:rPr>
          <w:rFonts w:cs="Arial"/>
          <w:bCs/>
          <w:sz w:val="28"/>
          <w:szCs w:val="28"/>
          <w:lang w:eastAsia="en-US"/>
        </w:rPr>
        <w:t xml:space="preserve"> и 20</w:t>
      </w:r>
      <w:r w:rsidR="00730941">
        <w:rPr>
          <w:rFonts w:cs="Arial"/>
          <w:bCs/>
          <w:sz w:val="28"/>
          <w:szCs w:val="28"/>
          <w:lang w:eastAsia="en-US"/>
        </w:rPr>
        <w:t>2</w:t>
      </w:r>
      <w:r w:rsidR="00D3091D">
        <w:rPr>
          <w:rFonts w:cs="Arial"/>
          <w:bCs/>
          <w:sz w:val="28"/>
          <w:szCs w:val="28"/>
          <w:lang w:eastAsia="en-US"/>
        </w:rPr>
        <w:t>1</w:t>
      </w:r>
      <w:r w:rsidRPr="00FB7B1B">
        <w:rPr>
          <w:rFonts w:cs="Arial"/>
          <w:bCs/>
          <w:sz w:val="28"/>
          <w:szCs w:val="28"/>
          <w:lang w:eastAsia="en-US"/>
        </w:rPr>
        <w:t xml:space="preserve"> годов» следующие изменения:</w:t>
      </w:r>
    </w:p>
    <w:p w:rsidR="006007CF" w:rsidRPr="00FB7B1B" w:rsidRDefault="007A18B5" w:rsidP="00A054BA">
      <w:pPr>
        <w:ind w:firstLine="426"/>
        <w:jc w:val="both"/>
        <w:rPr>
          <w:rFonts w:cs="Arial"/>
          <w:bCs/>
          <w:sz w:val="28"/>
          <w:szCs w:val="28"/>
          <w:lang w:eastAsia="en-US"/>
        </w:rPr>
      </w:pPr>
      <w:r w:rsidRPr="00FB7B1B">
        <w:rPr>
          <w:rFonts w:cs="Arial"/>
          <w:bCs/>
          <w:sz w:val="28"/>
          <w:szCs w:val="28"/>
          <w:lang w:eastAsia="en-US"/>
        </w:rPr>
        <w:t>1.1</w:t>
      </w:r>
      <w:r w:rsidR="00CC7F31">
        <w:rPr>
          <w:rFonts w:cs="Arial"/>
          <w:bCs/>
          <w:sz w:val="28"/>
          <w:szCs w:val="28"/>
          <w:lang w:eastAsia="en-US"/>
        </w:rPr>
        <w:t>.</w:t>
      </w:r>
      <w:r w:rsidRPr="00FB7B1B">
        <w:rPr>
          <w:rFonts w:cs="Arial"/>
          <w:bCs/>
          <w:sz w:val="28"/>
          <w:szCs w:val="28"/>
          <w:lang w:eastAsia="en-US"/>
        </w:rPr>
        <w:t xml:space="preserve"> </w:t>
      </w:r>
      <w:r w:rsidR="00000F36">
        <w:rPr>
          <w:rFonts w:cs="Arial"/>
          <w:bCs/>
          <w:sz w:val="28"/>
          <w:szCs w:val="28"/>
          <w:lang w:eastAsia="en-US"/>
        </w:rPr>
        <w:t>Пункт</w:t>
      </w:r>
      <w:r w:rsidR="00A6723D">
        <w:rPr>
          <w:rFonts w:cs="Arial"/>
          <w:bCs/>
          <w:sz w:val="28"/>
          <w:szCs w:val="28"/>
          <w:lang w:eastAsia="en-US"/>
        </w:rPr>
        <w:t>ы</w:t>
      </w:r>
      <w:r w:rsidR="00000F36">
        <w:rPr>
          <w:rFonts w:cs="Arial"/>
          <w:bCs/>
          <w:sz w:val="28"/>
          <w:szCs w:val="28"/>
          <w:lang w:eastAsia="en-US"/>
        </w:rPr>
        <w:t xml:space="preserve"> 1 </w:t>
      </w:r>
      <w:r w:rsidR="00A6723D">
        <w:rPr>
          <w:rFonts w:cs="Arial"/>
          <w:bCs/>
          <w:sz w:val="28"/>
          <w:szCs w:val="28"/>
          <w:lang w:eastAsia="en-US"/>
        </w:rPr>
        <w:t>и 2</w:t>
      </w:r>
      <w:r w:rsidRPr="00FB7B1B">
        <w:rPr>
          <w:rFonts w:cs="Arial"/>
          <w:bCs/>
          <w:sz w:val="28"/>
          <w:szCs w:val="28"/>
          <w:lang w:eastAsia="en-US"/>
        </w:rPr>
        <w:t xml:space="preserve"> </w:t>
      </w:r>
      <w:r w:rsidR="00A6723D">
        <w:rPr>
          <w:rFonts w:cs="Arial"/>
          <w:bCs/>
          <w:sz w:val="28"/>
          <w:szCs w:val="28"/>
          <w:lang w:eastAsia="en-US"/>
        </w:rPr>
        <w:t xml:space="preserve">решения </w:t>
      </w:r>
      <w:r w:rsidR="006007CF" w:rsidRPr="00FB7B1B">
        <w:rPr>
          <w:rFonts w:cs="Arial"/>
          <w:bCs/>
          <w:sz w:val="28"/>
          <w:szCs w:val="28"/>
          <w:lang w:eastAsia="en-US"/>
        </w:rPr>
        <w:t xml:space="preserve">изложить в </w:t>
      </w:r>
      <w:r w:rsidR="00000F36">
        <w:rPr>
          <w:rFonts w:cs="Arial"/>
          <w:bCs/>
          <w:sz w:val="28"/>
          <w:szCs w:val="28"/>
          <w:lang w:eastAsia="en-US"/>
        </w:rPr>
        <w:t>следующей</w:t>
      </w:r>
      <w:r w:rsidR="006007CF" w:rsidRPr="00FB7B1B">
        <w:rPr>
          <w:rFonts w:cs="Arial"/>
          <w:bCs/>
          <w:sz w:val="28"/>
          <w:szCs w:val="28"/>
          <w:lang w:eastAsia="en-US"/>
        </w:rPr>
        <w:t xml:space="preserve"> редакции:</w:t>
      </w:r>
    </w:p>
    <w:p w:rsidR="006007CF" w:rsidRPr="00FB7B1B" w:rsidRDefault="00D160BC" w:rsidP="00A054BA">
      <w:pPr>
        <w:pStyle w:val="a3"/>
        <w:ind w:firstLine="426"/>
        <w:jc w:val="both"/>
        <w:rPr>
          <w:color w:val="auto"/>
          <w:sz w:val="28"/>
          <w:szCs w:val="28"/>
        </w:rPr>
      </w:pPr>
      <w:r w:rsidRPr="00FB7B1B">
        <w:rPr>
          <w:color w:val="auto"/>
          <w:sz w:val="28"/>
          <w:szCs w:val="28"/>
        </w:rPr>
        <w:t>«</w:t>
      </w:r>
      <w:r w:rsidR="006007CF" w:rsidRPr="00FB7B1B">
        <w:rPr>
          <w:color w:val="auto"/>
          <w:sz w:val="28"/>
          <w:szCs w:val="28"/>
        </w:rPr>
        <w:t>1.</w:t>
      </w:r>
      <w:r w:rsidR="008B0E28" w:rsidRPr="00FB7B1B">
        <w:rPr>
          <w:color w:val="auto"/>
          <w:sz w:val="28"/>
          <w:szCs w:val="28"/>
        </w:rPr>
        <w:t xml:space="preserve"> </w:t>
      </w:r>
      <w:r w:rsidR="006007CF" w:rsidRPr="00FB7B1B">
        <w:rPr>
          <w:color w:val="auto"/>
          <w:sz w:val="28"/>
          <w:szCs w:val="28"/>
        </w:rPr>
        <w:t xml:space="preserve">Утвердить основные характеристики районного бюджета ЯМР </w:t>
      </w:r>
      <w:r w:rsidR="006007CF" w:rsidRPr="00FB7B1B">
        <w:rPr>
          <w:color w:val="auto"/>
          <w:sz w:val="28"/>
          <w:szCs w:val="28"/>
        </w:rPr>
        <w:br w:type="textWrapping" w:clear="all"/>
        <w:t>на 201</w:t>
      </w:r>
      <w:r w:rsidR="00D3091D">
        <w:rPr>
          <w:color w:val="auto"/>
          <w:sz w:val="28"/>
          <w:szCs w:val="28"/>
        </w:rPr>
        <w:t>9</w:t>
      </w:r>
      <w:r w:rsidR="006007CF" w:rsidRPr="00FB7B1B">
        <w:rPr>
          <w:color w:val="auto"/>
          <w:sz w:val="28"/>
          <w:szCs w:val="28"/>
        </w:rPr>
        <w:t xml:space="preserve"> год:</w:t>
      </w:r>
    </w:p>
    <w:p w:rsidR="006007CF" w:rsidRPr="00FB7B1B" w:rsidRDefault="006007CF" w:rsidP="00A054BA">
      <w:pPr>
        <w:ind w:firstLine="426"/>
        <w:jc w:val="both"/>
        <w:rPr>
          <w:color w:val="000000"/>
          <w:sz w:val="28"/>
          <w:szCs w:val="28"/>
        </w:rPr>
      </w:pPr>
      <w:r w:rsidRPr="00FB7B1B">
        <w:rPr>
          <w:color w:val="000000"/>
          <w:sz w:val="28"/>
          <w:szCs w:val="28"/>
        </w:rPr>
        <w:t xml:space="preserve">1.1. Прогнозируемый общий объем доходов районного бюджета ЯМР </w:t>
      </w:r>
      <w:r w:rsidRPr="00FB7B1B">
        <w:rPr>
          <w:color w:val="000000"/>
          <w:sz w:val="28"/>
          <w:szCs w:val="28"/>
        </w:rPr>
        <w:br w:type="textWrapping" w:clear="all"/>
        <w:t>в сумме</w:t>
      </w:r>
      <w:r w:rsidR="00A472E4">
        <w:rPr>
          <w:color w:val="000000"/>
          <w:sz w:val="28"/>
          <w:szCs w:val="28"/>
        </w:rPr>
        <w:t xml:space="preserve"> </w:t>
      </w:r>
      <w:r w:rsidR="00C070A2">
        <w:rPr>
          <w:color w:val="000000"/>
          <w:sz w:val="28"/>
          <w:szCs w:val="28"/>
        </w:rPr>
        <w:t>2 007 451 6</w:t>
      </w:r>
      <w:r w:rsidR="00332B1D">
        <w:rPr>
          <w:color w:val="000000"/>
          <w:sz w:val="28"/>
          <w:szCs w:val="28"/>
        </w:rPr>
        <w:t>7</w:t>
      </w:r>
      <w:r w:rsidR="00C070A2">
        <w:rPr>
          <w:color w:val="000000"/>
          <w:sz w:val="28"/>
          <w:szCs w:val="28"/>
        </w:rPr>
        <w:t>8</w:t>
      </w:r>
      <w:r w:rsidR="001C4567">
        <w:rPr>
          <w:color w:val="000000"/>
          <w:sz w:val="28"/>
          <w:szCs w:val="28"/>
        </w:rPr>
        <w:t xml:space="preserve"> </w:t>
      </w:r>
      <w:r w:rsidR="003A44E7" w:rsidRPr="00FB7B1B">
        <w:rPr>
          <w:color w:val="000000"/>
          <w:sz w:val="28"/>
          <w:szCs w:val="28"/>
        </w:rPr>
        <w:t>рубл</w:t>
      </w:r>
      <w:r w:rsidR="00C070A2">
        <w:rPr>
          <w:color w:val="000000"/>
          <w:sz w:val="28"/>
          <w:szCs w:val="28"/>
        </w:rPr>
        <w:t>ей</w:t>
      </w:r>
      <w:r w:rsidR="003F62E5" w:rsidRPr="00FB7B1B">
        <w:rPr>
          <w:color w:val="000000"/>
          <w:sz w:val="28"/>
          <w:szCs w:val="28"/>
        </w:rPr>
        <w:t>.</w:t>
      </w:r>
    </w:p>
    <w:p w:rsidR="006007CF" w:rsidRPr="00FB7B1B" w:rsidRDefault="006007CF" w:rsidP="00A054BA">
      <w:pPr>
        <w:ind w:firstLine="426"/>
        <w:jc w:val="both"/>
        <w:rPr>
          <w:color w:val="000000"/>
          <w:sz w:val="28"/>
          <w:szCs w:val="28"/>
        </w:rPr>
      </w:pPr>
      <w:r w:rsidRPr="00FB7B1B">
        <w:rPr>
          <w:color w:val="000000"/>
          <w:sz w:val="28"/>
          <w:szCs w:val="28"/>
        </w:rPr>
        <w:t>1.2.</w:t>
      </w:r>
      <w:r w:rsidR="008B0E28" w:rsidRPr="00FB7B1B">
        <w:rPr>
          <w:color w:val="000000"/>
          <w:sz w:val="28"/>
          <w:szCs w:val="28"/>
        </w:rPr>
        <w:t xml:space="preserve"> </w:t>
      </w:r>
      <w:r w:rsidRPr="00FB7B1B">
        <w:rPr>
          <w:color w:val="000000"/>
          <w:sz w:val="28"/>
          <w:szCs w:val="28"/>
        </w:rPr>
        <w:t>Общий объем расходов районного</w:t>
      </w:r>
      <w:r w:rsidR="00F34CC4" w:rsidRPr="00FB7B1B">
        <w:rPr>
          <w:color w:val="000000"/>
          <w:sz w:val="28"/>
          <w:szCs w:val="28"/>
        </w:rPr>
        <w:t xml:space="preserve"> </w:t>
      </w:r>
      <w:r w:rsidRPr="00FB7B1B">
        <w:rPr>
          <w:color w:val="000000"/>
          <w:sz w:val="28"/>
          <w:szCs w:val="28"/>
        </w:rPr>
        <w:t xml:space="preserve">бюджета </w:t>
      </w:r>
      <w:r w:rsidR="00F34CC4" w:rsidRPr="00FB7B1B">
        <w:rPr>
          <w:color w:val="000000"/>
          <w:sz w:val="28"/>
          <w:szCs w:val="28"/>
        </w:rPr>
        <w:t xml:space="preserve"> </w:t>
      </w:r>
      <w:r w:rsidRPr="00FB7B1B">
        <w:rPr>
          <w:color w:val="000000"/>
          <w:sz w:val="28"/>
          <w:szCs w:val="28"/>
        </w:rPr>
        <w:t>ЯМР</w:t>
      </w:r>
      <w:r w:rsidR="00205719" w:rsidRPr="00FB7B1B">
        <w:rPr>
          <w:color w:val="000000"/>
          <w:sz w:val="28"/>
          <w:szCs w:val="28"/>
        </w:rPr>
        <w:t xml:space="preserve"> </w:t>
      </w:r>
      <w:r w:rsidRPr="00FB7B1B">
        <w:rPr>
          <w:color w:val="000000"/>
          <w:sz w:val="28"/>
          <w:szCs w:val="28"/>
        </w:rPr>
        <w:t>в</w:t>
      </w:r>
      <w:r w:rsidR="00205719" w:rsidRPr="00FB7B1B">
        <w:rPr>
          <w:color w:val="000000"/>
          <w:sz w:val="28"/>
          <w:szCs w:val="28"/>
        </w:rPr>
        <w:t xml:space="preserve"> </w:t>
      </w:r>
      <w:r w:rsidRPr="00FB7B1B">
        <w:rPr>
          <w:color w:val="000000"/>
          <w:sz w:val="28"/>
          <w:szCs w:val="28"/>
        </w:rPr>
        <w:t>сумме</w:t>
      </w:r>
      <w:r w:rsidR="003D6D25">
        <w:rPr>
          <w:color w:val="000000"/>
          <w:sz w:val="28"/>
          <w:szCs w:val="28"/>
        </w:rPr>
        <w:t xml:space="preserve"> </w:t>
      </w:r>
      <w:r w:rsidR="00332B1D">
        <w:rPr>
          <w:color w:val="000000"/>
          <w:sz w:val="28"/>
          <w:szCs w:val="28"/>
        </w:rPr>
        <w:t xml:space="preserve">        2 050 644 848</w:t>
      </w:r>
      <w:r w:rsidR="001C4567">
        <w:rPr>
          <w:color w:val="000000"/>
          <w:sz w:val="28"/>
          <w:szCs w:val="28"/>
        </w:rPr>
        <w:t xml:space="preserve"> </w:t>
      </w:r>
      <w:r w:rsidRPr="00FB7B1B">
        <w:rPr>
          <w:color w:val="000000"/>
          <w:sz w:val="28"/>
          <w:szCs w:val="28"/>
        </w:rPr>
        <w:t>рубл</w:t>
      </w:r>
      <w:r w:rsidR="00332B1D">
        <w:rPr>
          <w:color w:val="000000"/>
          <w:sz w:val="28"/>
          <w:szCs w:val="28"/>
        </w:rPr>
        <w:t>ей</w:t>
      </w:r>
      <w:r w:rsidRPr="00FB7B1B">
        <w:rPr>
          <w:color w:val="000000"/>
          <w:sz w:val="28"/>
          <w:szCs w:val="28"/>
        </w:rPr>
        <w:t>.</w:t>
      </w:r>
    </w:p>
    <w:p w:rsidR="008F680B" w:rsidRDefault="00BC06D4" w:rsidP="00A054BA">
      <w:pPr>
        <w:ind w:firstLine="426"/>
        <w:jc w:val="both"/>
        <w:rPr>
          <w:color w:val="000000"/>
          <w:sz w:val="28"/>
          <w:szCs w:val="28"/>
        </w:rPr>
      </w:pPr>
      <w:r w:rsidRPr="00FB7B1B">
        <w:rPr>
          <w:color w:val="000000"/>
          <w:sz w:val="28"/>
          <w:szCs w:val="28"/>
        </w:rPr>
        <w:t xml:space="preserve">1.3. Дефицит районного бюджета ЯМР в сумме </w:t>
      </w:r>
      <w:r w:rsidR="00B03A39">
        <w:rPr>
          <w:color w:val="000000"/>
          <w:sz w:val="28"/>
          <w:szCs w:val="28"/>
        </w:rPr>
        <w:t>43</w:t>
      </w:r>
      <w:r w:rsidR="00EE0A1E">
        <w:rPr>
          <w:color w:val="000000"/>
          <w:sz w:val="28"/>
          <w:szCs w:val="28"/>
        </w:rPr>
        <w:t> 193 170</w:t>
      </w:r>
      <w:r w:rsidR="00B03A39">
        <w:rPr>
          <w:color w:val="000000"/>
          <w:sz w:val="28"/>
          <w:szCs w:val="28"/>
        </w:rPr>
        <w:t xml:space="preserve"> </w:t>
      </w:r>
      <w:r w:rsidR="004C33D4" w:rsidRPr="00FB7B1B">
        <w:rPr>
          <w:color w:val="000000"/>
          <w:sz w:val="28"/>
          <w:szCs w:val="28"/>
        </w:rPr>
        <w:t>рубл</w:t>
      </w:r>
      <w:r w:rsidR="00B66CA6" w:rsidRPr="00FB7B1B">
        <w:rPr>
          <w:color w:val="000000"/>
          <w:sz w:val="28"/>
          <w:szCs w:val="28"/>
        </w:rPr>
        <w:t>ей</w:t>
      </w:r>
      <w:r w:rsidR="00000F36">
        <w:rPr>
          <w:color w:val="000000"/>
          <w:sz w:val="28"/>
          <w:szCs w:val="28"/>
        </w:rPr>
        <w:t>.</w:t>
      </w:r>
    </w:p>
    <w:p w:rsidR="00DE6DE8" w:rsidRPr="00AC28C5" w:rsidRDefault="00DE6DE8" w:rsidP="00DE6DE8">
      <w:pPr>
        <w:ind w:firstLine="426"/>
        <w:jc w:val="both"/>
        <w:rPr>
          <w:color w:val="000000"/>
          <w:sz w:val="28"/>
          <w:szCs w:val="28"/>
        </w:rPr>
      </w:pPr>
      <w:r w:rsidRPr="00AC28C5">
        <w:rPr>
          <w:color w:val="000000"/>
          <w:sz w:val="28"/>
          <w:szCs w:val="28"/>
        </w:rPr>
        <w:t xml:space="preserve">2. Утвердить основные характеристики районного бюджета ЯМР </w:t>
      </w:r>
      <w:r w:rsidRPr="00AC28C5">
        <w:rPr>
          <w:color w:val="000000"/>
          <w:sz w:val="28"/>
          <w:szCs w:val="28"/>
        </w:rPr>
        <w:br w:type="textWrapping" w:clear="all"/>
        <w:t>на 20</w:t>
      </w:r>
      <w:r>
        <w:rPr>
          <w:color w:val="000000"/>
          <w:sz w:val="28"/>
          <w:szCs w:val="28"/>
        </w:rPr>
        <w:t>20</w:t>
      </w:r>
      <w:r w:rsidRPr="00AC28C5">
        <w:rPr>
          <w:color w:val="000000"/>
          <w:sz w:val="28"/>
          <w:szCs w:val="28"/>
        </w:rPr>
        <w:t>, 202</w:t>
      </w:r>
      <w:r>
        <w:rPr>
          <w:color w:val="000000"/>
          <w:sz w:val="28"/>
          <w:szCs w:val="28"/>
        </w:rPr>
        <w:t>1</w:t>
      </w:r>
      <w:r w:rsidRPr="00AC28C5">
        <w:rPr>
          <w:color w:val="000000"/>
          <w:sz w:val="28"/>
          <w:szCs w:val="28"/>
        </w:rPr>
        <w:t xml:space="preserve"> годы:</w:t>
      </w:r>
    </w:p>
    <w:p w:rsidR="00DE6DE8" w:rsidRPr="00AC28C5" w:rsidRDefault="00DE6DE8" w:rsidP="00DE6DE8">
      <w:pPr>
        <w:ind w:firstLine="426"/>
        <w:jc w:val="both"/>
        <w:rPr>
          <w:color w:val="000000"/>
          <w:sz w:val="28"/>
          <w:szCs w:val="28"/>
        </w:rPr>
      </w:pPr>
      <w:r w:rsidRPr="00AC28C5">
        <w:rPr>
          <w:color w:val="000000"/>
          <w:sz w:val="28"/>
          <w:szCs w:val="28"/>
        </w:rPr>
        <w:t>2.1</w:t>
      </w:r>
      <w:r>
        <w:rPr>
          <w:color w:val="000000"/>
          <w:sz w:val="28"/>
          <w:szCs w:val="28"/>
        </w:rPr>
        <w:t>.</w:t>
      </w:r>
      <w:r w:rsidRPr="00AC28C5">
        <w:rPr>
          <w:color w:val="000000"/>
          <w:sz w:val="28"/>
          <w:szCs w:val="28"/>
        </w:rPr>
        <w:t xml:space="preserve"> Прогнозируемый общий объем доходов районного бюджета ЯМР:</w:t>
      </w:r>
    </w:p>
    <w:p w:rsidR="00DE6DE8" w:rsidRPr="00AC28C5" w:rsidRDefault="00DE6DE8" w:rsidP="00DE6DE8">
      <w:pPr>
        <w:ind w:firstLine="426"/>
        <w:jc w:val="both"/>
        <w:rPr>
          <w:color w:val="000000"/>
          <w:sz w:val="28"/>
          <w:szCs w:val="28"/>
        </w:rPr>
      </w:pPr>
      <w:r w:rsidRPr="00AC28C5">
        <w:rPr>
          <w:color w:val="000000"/>
          <w:sz w:val="28"/>
          <w:szCs w:val="28"/>
        </w:rPr>
        <w:t>- на 20</w:t>
      </w:r>
      <w:r>
        <w:rPr>
          <w:color w:val="000000"/>
          <w:sz w:val="28"/>
          <w:szCs w:val="28"/>
        </w:rPr>
        <w:t>20</w:t>
      </w:r>
      <w:r w:rsidRPr="00AC28C5">
        <w:rPr>
          <w:color w:val="000000"/>
          <w:sz w:val="28"/>
          <w:szCs w:val="28"/>
        </w:rPr>
        <w:t xml:space="preserve"> год в сумме </w:t>
      </w:r>
      <w:r w:rsidR="001C4567">
        <w:rPr>
          <w:color w:val="000000"/>
          <w:sz w:val="28"/>
          <w:szCs w:val="28"/>
        </w:rPr>
        <w:t>1 965 770 581</w:t>
      </w:r>
      <w:r>
        <w:rPr>
          <w:color w:val="000000"/>
          <w:sz w:val="28"/>
          <w:szCs w:val="28"/>
        </w:rPr>
        <w:t xml:space="preserve"> </w:t>
      </w:r>
      <w:r w:rsidRPr="00AC28C5">
        <w:rPr>
          <w:color w:val="000000"/>
          <w:sz w:val="28"/>
          <w:szCs w:val="28"/>
        </w:rPr>
        <w:t>рубл</w:t>
      </w:r>
      <w:r w:rsidR="0087611C">
        <w:rPr>
          <w:color w:val="000000"/>
          <w:sz w:val="28"/>
          <w:szCs w:val="28"/>
        </w:rPr>
        <w:t>ь</w:t>
      </w:r>
      <w:r w:rsidRPr="00AC28C5">
        <w:rPr>
          <w:color w:val="000000"/>
          <w:sz w:val="28"/>
          <w:szCs w:val="28"/>
        </w:rPr>
        <w:t>;</w:t>
      </w:r>
    </w:p>
    <w:p w:rsidR="00DE6DE8" w:rsidRPr="00AC28C5" w:rsidRDefault="00DE6DE8" w:rsidP="00DE6DE8">
      <w:pPr>
        <w:ind w:firstLine="426"/>
        <w:jc w:val="both"/>
        <w:rPr>
          <w:color w:val="000000"/>
          <w:sz w:val="28"/>
          <w:szCs w:val="28"/>
        </w:rPr>
      </w:pPr>
      <w:r w:rsidRPr="00AC28C5">
        <w:rPr>
          <w:color w:val="000000"/>
          <w:sz w:val="28"/>
          <w:szCs w:val="28"/>
        </w:rPr>
        <w:t>- на 202</w:t>
      </w:r>
      <w:r>
        <w:rPr>
          <w:color w:val="000000"/>
          <w:sz w:val="28"/>
          <w:szCs w:val="28"/>
        </w:rPr>
        <w:t>1</w:t>
      </w:r>
      <w:r w:rsidRPr="00AC28C5">
        <w:rPr>
          <w:color w:val="000000"/>
          <w:sz w:val="28"/>
          <w:szCs w:val="28"/>
        </w:rPr>
        <w:t xml:space="preserve"> год в сумме </w:t>
      </w:r>
      <w:r>
        <w:rPr>
          <w:color w:val="000000"/>
          <w:sz w:val="28"/>
          <w:szCs w:val="28"/>
        </w:rPr>
        <w:t xml:space="preserve"> </w:t>
      </w:r>
      <w:r w:rsidR="000E7E1B">
        <w:rPr>
          <w:color w:val="000000"/>
          <w:sz w:val="28"/>
          <w:szCs w:val="28"/>
        </w:rPr>
        <w:t xml:space="preserve">1 886 378 411 </w:t>
      </w:r>
      <w:r w:rsidRPr="00AC28C5">
        <w:rPr>
          <w:color w:val="000000"/>
          <w:sz w:val="28"/>
          <w:szCs w:val="28"/>
        </w:rPr>
        <w:t>рублей.</w:t>
      </w:r>
    </w:p>
    <w:p w:rsidR="00DE6DE8" w:rsidRPr="00AC28C5" w:rsidRDefault="00DE6DE8" w:rsidP="00DE6DE8">
      <w:pPr>
        <w:ind w:firstLine="426"/>
        <w:jc w:val="both"/>
        <w:rPr>
          <w:color w:val="000000"/>
          <w:sz w:val="28"/>
          <w:szCs w:val="28"/>
        </w:rPr>
      </w:pPr>
      <w:r w:rsidRPr="00AC28C5">
        <w:rPr>
          <w:color w:val="000000"/>
          <w:sz w:val="28"/>
          <w:szCs w:val="28"/>
        </w:rPr>
        <w:t>2.2</w:t>
      </w:r>
      <w:r>
        <w:rPr>
          <w:color w:val="000000"/>
          <w:sz w:val="28"/>
          <w:szCs w:val="28"/>
        </w:rPr>
        <w:t>.</w:t>
      </w:r>
      <w:r w:rsidRPr="00AC28C5">
        <w:rPr>
          <w:color w:val="000000"/>
          <w:sz w:val="28"/>
          <w:szCs w:val="28"/>
        </w:rPr>
        <w:t xml:space="preserve"> Общий объем расходов районного бюджета ЯМР:</w:t>
      </w:r>
    </w:p>
    <w:p w:rsidR="00DE6DE8" w:rsidRPr="00AC28C5" w:rsidRDefault="00DE6DE8" w:rsidP="00DE6DE8">
      <w:pPr>
        <w:ind w:firstLine="426"/>
        <w:jc w:val="both"/>
        <w:rPr>
          <w:color w:val="000000"/>
          <w:sz w:val="28"/>
          <w:szCs w:val="28"/>
        </w:rPr>
      </w:pPr>
      <w:r w:rsidRPr="00AC28C5">
        <w:rPr>
          <w:color w:val="000000"/>
          <w:sz w:val="28"/>
          <w:szCs w:val="28"/>
        </w:rPr>
        <w:t>- на 20</w:t>
      </w:r>
      <w:r>
        <w:rPr>
          <w:color w:val="000000"/>
          <w:sz w:val="28"/>
          <w:szCs w:val="28"/>
        </w:rPr>
        <w:t xml:space="preserve">20 </w:t>
      </w:r>
      <w:r w:rsidRPr="00AC28C5">
        <w:rPr>
          <w:color w:val="000000"/>
          <w:sz w:val="28"/>
          <w:szCs w:val="28"/>
        </w:rPr>
        <w:t>год в сумме</w:t>
      </w:r>
      <w:r w:rsidR="0087611C">
        <w:rPr>
          <w:color w:val="000000"/>
          <w:sz w:val="28"/>
          <w:szCs w:val="28"/>
        </w:rPr>
        <w:t xml:space="preserve"> </w:t>
      </w:r>
      <w:r w:rsidR="00332B1D">
        <w:rPr>
          <w:color w:val="000000"/>
          <w:sz w:val="28"/>
          <w:szCs w:val="28"/>
        </w:rPr>
        <w:t xml:space="preserve">1 974 481 246 </w:t>
      </w:r>
      <w:r w:rsidRPr="00AC28C5">
        <w:rPr>
          <w:color w:val="000000"/>
          <w:sz w:val="28"/>
          <w:szCs w:val="28"/>
        </w:rPr>
        <w:t>рубл</w:t>
      </w:r>
      <w:r w:rsidR="00332B1D">
        <w:rPr>
          <w:color w:val="000000"/>
          <w:sz w:val="28"/>
          <w:szCs w:val="28"/>
        </w:rPr>
        <w:t>ей</w:t>
      </w:r>
      <w:r w:rsidRPr="00AC28C5">
        <w:rPr>
          <w:color w:val="000000"/>
          <w:sz w:val="28"/>
          <w:szCs w:val="28"/>
        </w:rPr>
        <w:t>,</w:t>
      </w:r>
      <w:r w:rsidRPr="00AC28C5">
        <w:rPr>
          <w:sz w:val="28"/>
          <w:szCs w:val="28"/>
        </w:rPr>
        <w:t xml:space="preserve"> в том числе условно утвержденные расходы в сумме</w:t>
      </w:r>
      <w:r>
        <w:rPr>
          <w:sz w:val="28"/>
          <w:szCs w:val="28"/>
        </w:rPr>
        <w:t xml:space="preserve"> 12 295 000 </w:t>
      </w:r>
      <w:r w:rsidRPr="00AC28C5">
        <w:rPr>
          <w:sz w:val="28"/>
          <w:szCs w:val="28"/>
        </w:rPr>
        <w:t>рубл</w:t>
      </w:r>
      <w:r>
        <w:rPr>
          <w:sz w:val="28"/>
          <w:szCs w:val="28"/>
        </w:rPr>
        <w:t>ей</w:t>
      </w:r>
      <w:r w:rsidRPr="00AC28C5">
        <w:rPr>
          <w:sz w:val="28"/>
          <w:szCs w:val="28"/>
        </w:rPr>
        <w:t>;</w:t>
      </w:r>
    </w:p>
    <w:p w:rsidR="00DE6DE8" w:rsidRDefault="00DE6DE8" w:rsidP="00DE6DE8">
      <w:pPr>
        <w:tabs>
          <w:tab w:val="left" w:pos="540"/>
        </w:tabs>
        <w:ind w:firstLine="426"/>
        <w:jc w:val="both"/>
        <w:rPr>
          <w:sz w:val="28"/>
          <w:szCs w:val="28"/>
        </w:rPr>
      </w:pPr>
      <w:r w:rsidRPr="00AC28C5">
        <w:rPr>
          <w:color w:val="000000"/>
          <w:sz w:val="28"/>
          <w:szCs w:val="28"/>
        </w:rPr>
        <w:t>- на 202</w:t>
      </w:r>
      <w:r>
        <w:rPr>
          <w:color w:val="000000"/>
          <w:sz w:val="28"/>
          <w:szCs w:val="28"/>
        </w:rPr>
        <w:t>1</w:t>
      </w:r>
      <w:r w:rsidR="00332B1D">
        <w:rPr>
          <w:color w:val="000000"/>
          <w:sz w:val="28"/>
          <w:szCs w:val="28"/>
        </w:rPr>
        <w:t xml:space="preserve"> </w:t>
      </w:r>
      <w:r w:rsidRPr="00AC28C5">
        <w:rPr>
          <w:color w:val="000000"/>
          <w:sz w:val="28"/>
          <w:szCs w:val="28"/>
        </w:rPr>
        <w:t>год в сумме</w:t>
      </w:r>
      <w:r>
        <w:rPr>
          <w:color w:val="000000"/>
          <w:sz w:val="28"/>
          <w:szCs w:val="28"/>
        </w:rPr>
        <w:t xml:space="preserve"> </w:t>
      </w:r>
      <w:r w:rsidR="0087611C">
        <w:rPr>
          <w:color w:val="000000"/>
          <w:sz w:val="28"/>
          <w:szCs w:val="28"/>
        </w:rPr>
        <w:t xml:space="preserve">1 892 578 084 </w:t>
      </w:r>
      <w:r w:rsidRPr="00AC28C5">
        <w:rPr>
          <w:color w:val="000000"/>
          <w:sz w:val="28"/>
          <w:szCs w:val="28"/>
        </w:rPr>
        <w:t>рубл</w:t>
      </w:r>
      <w:r w:rsidR="0087611C">
        <w:rPr>
          <w:color w:val="000000"/>
          <w:sz w:val="28"/>
          <w:szCs w:val="28"/>
        </w:rPr>
        <w:t>я</w:t>
      </w:r>
      <w:r w:rsidRPr="00AC28C5">
        <w:rPr>
          <w:color w:val="000000"/>
          <w:sz w:val="28"/>
          <w:szCs w:val="28"/>
        </w:rPr>
        <w:t xml:space="preserve">, </w:t>
      </w:r>
      <w:r w:rsidRPr="00AC28C5">
        <w:rPr>
          <w:sz w:val="28"/>
          <w:szCs w:val="28"/>
        </w:rPr>
        <w:t>в том числе условно утвержденные расходы в сумме</w:t>
      </w:r>
      <w:r>
        <w:rPr>
          <w:sz w:val="28"/>
          <w:szCs w:val="28"/>
        </w:rPr>
        <w:t xml:space="preserve"> 25 300 000</w:t>
      </w:r>
      <w:r w:rsidRPr="00AC28C5">
        <w:rPr>
          <w:sz w:val="28"/>
          <w:szCs w:val="28"/>
        </w:rPr>
        <w:t xml:space="preserve"> рубл</w:t>
      </w:r>
      <w:r>
        <w:rPr>
          <w:sz w:val="28"/>
          <w:szCs w:val="28"/>
        </w:rPr>
        <w:t>ей».</w:t>
      </w:r>
    </w:p>
    <w:p w:rsidR="00DE6DE8" w:rsidRDefault="00DE6DE8" w:rsidP="00DE6DE8">
      <w:pPr>
        <w:tabs>
          <w:tab w:val="left" w:pos="540"/>
        </w:tabs>
        <w:ind w:firstLine="426"/>
        <w:jc w:val="both"/>
        <w:rPr>
          <w:color w:val="000000"/>
          <w:sz w:val="28"/>
          <w:szCs w:val="28"/>
        </w:rPr>
      </w:pPr>
      <w:r>
        <w:rPr>
          <w:sz w:val="28"/>
          <w:szCs w:val="28"/>
        </w:rPr>
        <w:t>2.3.</w:t>
      </w:r>
      <w:r w:rsidRPr="00830C24">
        <w:rPr>
          <w:color w:val="000000"/>
          <w:sz w:val="28"/>
          <w:szCs w:val="28"/>
        </w:rPr>
        <w:t xml:space="preserve"> </w:t>
      </w:r>
      <w:r w:rsidRPr="00FB7B1B">
        <w:rPr>
          <w:color w:val="000000"/>
          <w:sz w:val="28"/>
          <w:szCs w:val="28"/>
        </w:rPr>
        <w:t>Дефицит районного бюджета ЯМР</w:t>
      </w:r>
      <w:r>
        <w:rPr>
          <w:color w:val="000000"/>
          <w:sz w:val="28"/>
          <w:szCs w:val="28"/>
        </w:rPr>
        <w:t>:</w:t>
      </w:r>
    </w:p>
    <w:p w:rsidR="00DE6DE8" w:rsidRDefault="00DE6DE8" w:rsidP="00DE6DE8">
      <w:pPr>
        <w:tabs>
          <w:tab w:val="left" w:pos="540"/>
        </w:tabs>
        <w:ind w:firstLine="426"/>
        <w:jc w:val="both"/>
        <w:rPr>
          <w:color w:val="000000"/>
          <w:sz w:val="28"/>
          <w:szCs w:val="28"/>
        </w:rPr>
      </w:pPr>
      <w:r>
        <w:rPr>
          <w:color w:val="000000"/>
          <w:sz w:val="28"/>
          <w:szCs w:val="28"/>
        </w:rPr>
        <w:t>-  на 2020 год</w:t>
      </w:r>
      <w:r w:rsidRPr="00FB7B1B">
        <w:rPr>
          <w:color w:val="000000"/>
          <w:sz w:val="28"/>
          <w:szCs w:val="28"/>
        </w:rPr>
        <w:t xml:space="preserve"> в сумме </w:t>
      </w:r>
      <w:r w:rsidR="00332B1D">
        <w:rPr>
          <w:color w:val="000000"/>
          <w:sz w:val="28"/>
          <w:szCs w:val="28"/>
        </w:rPr>
        <w:t xml:space="preserve">8 710 665 </w:t>
      </w:r>
      <w:r w:rsidRPr="00FB7B1B">
        <w:rPr>
          <w:color w:val="000000"/>
          <w:sz w:val="28"/>
          <w:szCs w:val="28"/>
        </w:rPr>
        <w:t>рубл</w:t>
      </w:r>
      <w:r w:rsidR="00332B1D">
        <w:rPr>
          <w:color w:val="000000"/>
          <w:sz w:val="28"/>
          <w:szCs w:val="28"/>
        </w:rPr>
        <w:t>ей</w:t>
      </w:r>
      <w:r>
        <w:rPr>
          <w:color w:val="000000"/>
          <w:sz w:val="28"/>
          <w:szCs w:val="28"/>
        </w:rPr>
        <w:t>;</w:t>
      </w:r>
    </w:p>
    <w:p w:rsidR="00DE6DE8" w:rsidRDefault="00DE6DE8" w:rsidP="00DE6DE8">
      <w:pPr>
        <w:tabs>
          <w:tab w:val="left" w:pos="540"/>
        </w:tabs>
        <w:ind w:firstLine="426"/>
        <w:jc w:val="both"/>
        <w:rPr>
          <w:color w:val="000000"/>
          <w:sz w:val="28"/>
          <w:szCs w:val="28"/>
        </w:rPr>
      </w:pPr>
      <w:r>
        <w:rPr>
          <w:color w:val="000000"/>
          <w:sz w:val="28"/>
          <w:szCs w:val="28"/>
        </w:rPr>
        <w:lastRenderedPageBreak/>
        <w:t>-  на 2021 год</w:t>
      </w:r>
      <w:r w:rsidRPr="00FB7B1B">
        <w:rPr>
          <w:color w:val="000000"/>
          <w:sz w:val="28"/>
          <w:szCs w:val="28"/>
        </w:rPr>
        <w:t xml:space="preserve"> в сумме </w:t>
      </w:r>
      <w:r>
        <w:rPr>
          <w:color w:val="000000"/>
          <w:sz w:val="28"/>
          <w:szCs w:val="28"/>
        </w:rPr>
        <w:t xml:space="preserve">6 199 673 </w:t>
      </w:r>
      <w:r w:rsidRPr="00FB7B1B">
        <w:rPr>
          <w:color w:val="000000"/>
          <w:sz w:val="28"/>
          <w:szCs w:val="28"/>
        </w:rPr>
        <w:t>рубл</w:t>
      </w:r>
      <w:r>
        <w:rPr>
          <w:color w:val="000000"/>
          <w:sz w:val="28"/>
          <w:szCs w:val="28"/>
        </w:rPr>
        <w:t>я</w:t>
      </w:r>
      <w:r>
        <w:rPr>
          <w:sz w:val="28"/>
          <w:szCs w:val="28"/>
        </w:rPr>
        <w:t>»</w:t>
      </w:r>
      <w:r>
        <w:rPr>
          <w:color w:val="000000"/>
          <w:sz w:val="28"/>
          <w:szCs w:val="28"/>
        </w:rPr>
        <w:t>.</w:t>
      </w:r>
    </w:p>
    <w:p w:rsidR="00A6723D" w:rsidRDefault="00A6723D" w:rsidP="00A6723D">
      <w:pPr>
        <w:ind w:firstLine="426"/>
        <w:jc w:val="both"/>
        <w:rPr>
          <w:color w:val="000000"/>
          <w:sz w:val="28"/>
          <w:szCs w:val="28"/>
        </w:rPr>
      </w:pPr>
      <w:r>
        <w:rPr>
          <w:color w:val="000000"/>
          <w:sz w:val="28"/>
          <w:szCs w:val="28"/>
        </w:rPr>
        <w:t>1.2.</w:t>
      </w:r>
      <w:r w:rsidRPr="00CE3391">
        <w:rPr>
          <w:color w:val="000000"/>
          <w:sz w:val="28"/>
          <w:szCs w:val="28"/>
        </w:rPr>
        <w:t xml:space="preserve"> </w:t>
      </w:r>
      <w:r w:rsidRPr="00FB7B1B">
        <w:rPr>
          <w:color w:val="000000"/>
          <w:sz w:val="28"/>
          <w:szCs w:val="28"/>
        </w:rPr>
        <w:t>в подпункте</w:t>
      </w:r>
      <w:r>
        <w:rPr>
          <w:color w:val="000000"/>
          <w:sz w:val="28"/>
          <w:szCs w:val="28"/>
        </w:rPr>
        <w:t xml:space="preserve"> </w:t>
      </w:r>
      <w:r w:rsidR="0087611C">
        <w:rPr>
          <w:color w:val="000000"/>
          <w:sz w:val="28"/>
          <w:szCs w:val="28"/>
        </w:rPr>
        <w:t xml:space="preserve">9 </w:t>
      </w:r>
      <w:r w:rsidRPr="00FB7B1B">
        <w:rPr>
          <w:color w:val="000000"/>
          <w:sz w:val="28"/>
          <w:szCs w:val="28"/>
        </w:rPr>
        <w:t xml:space="preserve"> цифры «</w:t>
      </w:r>
      <w:r w:rsidR="002D1A6A">
        <w:rPr>
          <w:color w:val="000000"/>
          <w:sz w:val="28"/>
          <w:szCs w:val="28"/>
        </w:rPr>
        <w:t>206 845 846</w:t>
      </w:r>
      <w:r w:rsidRPr="00FB7B1B">
        <w:rPr>
          <w:color w:val="000000"/>
          <w:sz w:val="28"/>
          <w:szCs w:val="28"/>
        </w:rPr>
        <w:t>» заменить цифрами «</w:t>
      </w:r>
      <w:r w:rsidR="0081587E">
        <w:rPr>
          <w:color w:val="000000"/>
          <w:sz w:val="28"/>
          <w:szCs w:val="28"/>
        </w:rPr>
        <w:t>204 557 436</w:t>
      </w:r>
      <w:r w:rsidRPr="00FB7B1B">
        <w:rPr>
          <w:color w:val="000000"/>
          <w:sz w:val="28"/>
          <w:szCs w:val="28"/>
        </w:rPr>
        <w:t>»</w:t>
      </w:r>
      <w:r w:rsidR="0081587E">
        <w:rPr>
          <w:color w:val="000000"/>
          <w:sz w:val="28"/>
          <w:szCs w:val="28"/>
        </w:rPr>
        <w:t>.</w:t>
      </w:r>
    </w:p>
    <w:p w:rsidR="00C070A2" w:rsidRDefault="00C070A2" w:rsidP="00A6723D">
      <w:pPr>
        <w:ind w:firstLine="426"/>
        <w:jc w:val="both"/>
        <w:rPr>
          <w:color w:val="000000"/>
          <w:sz w:val="28"/>
          <w:szCs w:val="28"/>
        </w:rPr>
      </w:pPr>
      <w:r>
        <w:rPr>
          <w:color w:val="000000"/>
          <w:sz w:val="28"/>
          <w:szCs w:val="28"/>
        </w:rPr>
        <w:t>1.3.  в пункте 10 цифры «</w:t>
      </w:r>
      <w:r w:rsidR="0081587E">
        <w:rPr>
          <w:color w:val="000000"/>
          <w:sz w:val="28"/>
          <w:szCs w:val="28"/>
        </w:rPr>
        <w:t>22</w:t>
      </w:r>
      <w:r w:rsidR="00332B1D">
        <w:rPr>
          <w:color w:val="000000"/>
          <w:sz w:val="28"/>
          <w:szCs w:val="28"/>
        </w:rPr>
        <w:t> </w:t>
      </w:r>
      <w:r w:rsidR="0081587E">
        <w:rPr>
          <w:color w:val="000000"/>
          <w:sz w:val="28"/>
          <w:szCs w:val="28"/>
        </w:rPr>
        <w:t>951</w:t>
      </w:r>
      <w:r w:rsidR="00332B1D">
        <w:rPr>
          <w:color w:val="000000"/>
          <w:sz w:val="28"/>
          <w:szCs w:val="28"/>
        </w:rPr>
        <w:t xml:space="preserve"> </w:t>
      </w:r>
      <w:r w:rsidR="0081587E">
        <w:rPr>
          <w:color w:val="000000"/>
          <w:sz w:val="28"/>
          <w:szCs w:val="28"/>
        </w:rPr>
        <w:t>454</w:t>
      </w:r>
      <w:r>
        <w:rPr>
          <w:color w:val="000000"/>
          <w:sz w:val="28"/>
          <w:szCs w:val="28"/>
        </w:rPr>
        <w:t xml:space="preserve">» решения заменить цифрами </w:t>
      </w:r>
      <w:r w:rsidR="00332B1D">
        <w:rPr>
          <w:color w:val="000000"/>
          <w:sz w:val="28"/>
          <w:szCs w:val="28"/>
        </w:rPr>
        <w:t xml:space="preserve">     </w:t>
      </w:r>
      <w:r>
        <w:rPr>
          <w:color w:val="000000"/>
          <w:sz w:val="28"/>
          <w:szCs w:val="28"/>
        </w:rPr>
        <w:t>«</w:t>
      </w:r>
      <w:r w:rsidR="00332B1D">
        <w:rPr>
          <w:color w:val="000000"/>
          <w:sz w:val="28"/>
          <w:szCs w:val="28"/>
        </w:rPr>
        <w:t>23 715 569</w:t>
      </w:r>
      <w:r>
        <w:rPr>
          <w:color w:val="000000"/>
          <w:sz w:val="28"/>
          <w:szCs w:val="28"/>
        </w:rPr>
        <w:t>»</w:t>
      </w:r>
    </w:p>
    <w:p w:rsidR="00A6723D" w:rsidRDefault="00A6723D" w:rsidP="00A6723D">
      <w:pPr>
        <w:ind w:firstLine="426"/>
        <w:jc w:val="both"/>
        <w:rPr>
          <w:color w:val="000000"/>
          <w:sz w:val="28"/>
          <w:szCs w:val="28"/>
        </w:rPr>
      </w:pPr>
      <w:r w:rsidRPr="00FB7B1B">
        <w:rPr>
          <w:color w:val="000000"/>
          <w:sz w:val="28"/>
          <w:szCs w:val="28"/>
        </w:rPr>
        <w:t>1.</w:t>
      </w:r>
      <w:r w:rsidR="002D1A6A">
        <w:rPr>
          <w:color w:val="000000"/>
          <w:sz w:val="28"/>
          <w:szCs w:val="28"/>
        </w:rPr>
        <w:t>4</w:t>
      </w:r>
      <w:r>
        <w:rPr>
          <w:color w:val="000000"/>
          <w:sz w:val="28"/>
          <w:szCs w:val="28"/>
        </w:rPr>
        <w:t>.</w:t>
      </w:r>
      <w:r w:rsidRPr="00FB7B1B">
        <w:rPr>
          <w:color w:val="000000"/>
          <w:sz w:val="28"/>
          <w:szCs w:val="28"/>
        </w:rPr>
        <w:t xml:space="preserve"> в подпункте 2 пункта 1</w:t>
      </w:r>
      <w:r>
        <w:rPr>
          <w:color w:val="000000"/>
          <w:sz w:val="28"/>
          <w:szCs w:val="28"/>
        </w:rPr>
        <w:t>5</w:t>
      </w:r>
      <w:r w:rsidRPr="00FB7B1B">
        <w:rPr>
          <w:color w:val="000000"/>
          <w:sz w:val="28"/>
          <w:szCs w:val="28"/>
        </w:rPr>
        <w:t xml:space="preserve"> решения  цифры «</w:t>
      </w:r>
      <w:r w:rsidR="00C070A2">
        <w:rPr>
          <w:color w:val="000000"/>
          <w:sz w:val="28"/>
          <w:szCs w:val="28"/>
        </w:rPr>
        <w:t>62 548 945</w:t>
      </w:r>
      <w:r w:rsidRPr="00FB7B1B">
        <w:rPr>
          <w:color w:val="000000"/>
          <w:sz w:val="28"/>
          <w:szCs w:val="28"/>
        </w:rPr>
        <w:t>» заменить цифрами «</w:t>
      </w:r>
      <w:r w:rsidR="00332B1D">
        <w:rPr>
          <w:color w:val="000000"/>
          <w:sz w:val="28"/>
          <w:szCs w:val="28"/>
        </w:rPr>
        <w:t>66 903 218</w:t>
      </w:r>
      <w:r w:rsidRPr="00FB7B1B">
        <w:rPr>
          <w:color w:val="000000"/>
          <w:sz w:val="28"/>
          <w:szCs w:val="28"/>
        </w:rPr>
        <w:t xml:space="preserve">».  </w:t>
      </w:r>
    </w:p>
    <w:p w:rsidR="00DE6DE8" w:rsidRDefault="00A6723D" w:rsidP="00A054BA">
      <w:pPr>
        <w:ind w:firstLine="426"/>
        <w:jc w:val="both"/>
        <w:rPr>
          <w:color w:val="000000"/>
          <w:sz w:val="28"/>
          <w:szCs w:val="28"/>
        </w:rPr>
      </w:pPr>
      <w:r>
        <w:rPr>
          <w:color w:val="000000"/>
          <w:sz w:val="28"/>
          <w:szCs w:val="28"/>
        </w:rPr>
        <w:t>1.</w:t>
      </w:r>
      <w:r w:rsidR="002D1A6A">
        <w:rPr>
          <w:color w:val="000000"/>
          <w:sz w:val="28"/>
          <w:szCs w:val="28"/>
        </w:rPr>
        <w:t>5</w:t>
      </w:r>
      <w:r>
        <w:rPr>
          <w:color w:val="000000"/>
          <w:sz w:val="28"/>
          <w:szCs w:val="28"/>
        </w:rPr>
        <w:t>.</w:t>
      </w:r>
      <w:r w:rsidRPr="00A6723D">
        <w:rPr>
          <w:color w:val="000000"/>
          <w:sz w:val="28"/>
          <w:szCs w:val="28"/>
        </w:rPr>
        <w:t xml:space="preserve"> </w:t>
      </w:r>
      <w:r w:rsidRPr="00FB7B1B">
        <w:rPr>
          <w:color w:val="000000"/>
          <w:sz w:val="28"/>
          <w:szCs w:val="28"/>
        </w:rPr>
        <w:t xml:space="preserve">в подпункте </w:t>
      </w:r>
      <w:r>
        <w:rPr>
          <w:color w:val="000000"/>
          <w:sz w:val="28"/>
          <w:szCs w:val="28"/>
        </w:rPr>
        <w:t>3</w:t>
      </w:r>
      <w:r w:rsidRPr="00FB7B1B">
        <w:rPr>
          <w:color w:val="000000"/>
          <w:sz w:val="28"/>
          <w:szCs w:val="28"/>
        </w:rPr>
        <w:t xml:space="preserve"> пункта 1</w:t>
      </w:r>
      <w:r>
        <w:rPr>
          <w:color w:val="000000"/>
          <w:sz w:val="28"/>
          <w:szCs w:val="28"/>
        </w:rPr>
        <w:t>5</w:t>
      </w:r>
      <w:r w:rsidRPr="00FB7B1B">
        <w:rPr>
          <w:color w:val="000000"/>
          <w:sz w:val="28"/>
          <w:szCs w:val="28"/>
        </w:rPr>
        <w:t xml:space="preserve"> решения  цифры «</w:t>
      </w:r>
      <w:r w:rsidR="00C070A2">
        <w:rPr>
          <w:color w:val="000000"/>
          <w:sz w:val="28"/>
          <w:szCs w:val="28"/>
        </w:rPr>
        <w:t>56 349 272</w:t>
      </w:r>
      <w:r w:rsidRPr="00FB7B1B">
        <w:rPr>
          <w:color w:val="000000"/>
          <w:sz w:val="28"/>
          <w:szCs w:val="28"/>
        </w:rPr>
        <w:t>» заменить цифрами «</w:t>
      </w:r>
      <w:r w:rsidR="00C33D42" w:rsidRPr="00332B1D">
        <w:rPr>
          <w:sz w:val="28"/>
          <w:szCs w:val="28"/>
        </w:rPr>
        <w:t>60 703 545</w:t>
      </w:r>
      <w:r w:rsidRPr="00FB7B1B">
        <w:rPr>
          <w:color w:val="000000"/>
          <w:sz w:val="28"/>
          <w:szCs w:val="28"/>
        </w:rPr>
        <w:t>», цифры «</w:t>
      </w:r>
      <w:r w:rsidR="00C070A2">
        <w:rPr>
          <w:color w:val="000000"/>
          <w:sz w:val="28"/>
          <w:szCs w:val="28"/>
        </w:rPr>
        <w:t>62 548 945</w:t>
      </w:r>
      <w:r w:rsidRPr="00FB7B1B">
        <w:rPr>
          <w:color w:val="000000"/>
          <w:sz w:val="28"/>
          <w:szCs w:val="28"/>
        </w:rPr>
        <w:t>» заменить цифрами «</w:t>
      </w:r>
      <w:r w:rsidR="00C33D42">
        <w:rPr>
          <w:color w:val="000000"/>
          <w:sz w:val="28"/>
          <w:szCs w:val="28"/>
        </w:rPr>
        <w:t>66 903 218</w:t>
      </w:r>
      <w:r w:rsidRPr="00FB7B1B">
        <w:rPr>
          <w:color w:val="000000"/>
          <w:sz w:val="28"/>
          <w:szCs w:val="28"/>
        </w:rPr>
        <w:t xml:space="preserve">».  </w:t>
      </w:r>
    </w:p>
    <w:p w:rsidR="000C01E9" w:rsidRPr="00FB7B1B" w:rsidRDefault="00B41178" w:rsidP="00172BBD">
      <w:pPr>
        <w:autoSpaceDE w:val="0"/>
        <w:autoSpaceDN w:val="0"/>
        <w:adjustRightInd w:val="0"/>
        <w:ind w:firstLine="426"/>
        <w:jc w:val="both"/>
        <w:rPr>
          <w:sz w:val="28"/>
          <w:szCs w:val="28"/>
        </w:rPr>
      </w:pPr>
      <w:r w:rsidRPr="00FB7B1B">
        <w:rPr>
          <w:sz w:val="28"/>
          <w:szCs w:val="28"/>
        </w:rPr>
        <w:t>1.</w:t>
      </w:r>
      <w:r w:rsidR="008D0F12">
        <w:rPr>
          <w:sz w:val="28"/>
          <w:szCs w:val="28"/>
        </w:rPr>
        <w:t>2</w:t>
      </w:r>
      <w:r w:rsidR="00CC7F31">
        <w:rPr>
          <w:sz w:val="28"/>
          <w:szCs w:val="28"/>
        </w:rPr>
        <w:t>.</w:t>
      </w:r>
      <w:r w:rsidR="00D849B8">
        <w:rPr>
          <w:sz w:val="28"/>
          <w:szCs w:val="28"/>
        </w:rPr>
        <w:t xml:space="preserve"> </w:t>
      </w:r>
      <w:r w:rsidR="00000F36">
        <w:rPr>
          <w:sz w:val="28"/>
          <w:szCs w:val="28"/>
        </w:rPr>
        <w:t>П</w:t>
      </w:r>
      <w:r w:rsidRPr="00FB7B1B">
        <w:rPr>
          <w:sz w:val="28"/>
          <w:szCs w:val="28"/>
        </w:rPr>
        <w:t>риложения</w:t>
      </w:r>
      <w:r w:rsidR="00412A3C">
        <w:rPr>
          <w:sz w:val="28"/>
          <w:szCs w:val="28"/>
        </w:rPr>
        <w:t xml:space="preserve"> </w:t>
      </w:r>
      <w:r w:rsidR="00000F36">
        <w:rPr>
          <w:sz w:val="28"/>
          <w:szCs w:val="28"/>
        </w:rPr>
        <w:t xml:space="preserve"> </w:t>
      </w:r>
      <w:r w:rsidR="00412A3C">
        <w:rPr>
          <w:sz w:val="28"/>
          <w:szCs w:val="28"/>
        </w:rPr>
        <w:t>2</w:t>
      </w:r>
      <w:r w:rsidR="000020C6">
        <w:rPr>
          <w:sz w:val="28"/>
          <w:szCs w:val="28"/>
        </w:rPr>
        <w:t xml:space="preserve"> - 9</w:t>
      </w:r>
      <w:r w:rsidR="00412A3C">
        <w:rPr>
          <w:sz w:val="28"/>
          <w:szCs w:val="28"/>
        </w:rPr>
        <w:t>,</w:t>
      </w:r>
      <w:r w:rsidR="00000F36">
        <w:rPr>
          <w:sz w:val="28"/>
          <w:szCs w:val="28"/>
        </w:rPr>
        <w:t xml:space="preserve"> </w:t>
      </w:r>
      <w:r w:rsidR="00412A3C">
        <w:rPr>
          <w:sz w:val="28"/>
          <w:szCs w:val="28"/>
        </w:rPr>
        <w:t>12,</w:t>
      </w:r>
      <w:r w:rsidR="00000F36">
        <w:rPr>
          <w:sz w:val="28"/>
          <w:szCs w:val="28"/>
        </w:rPr>
        <w:t xml:space="preserve"> </w:t>
      </w:r>
      <w:r w:rsidR="00412A3C">
        <w:rPr>
          <w:sz w:val="28"/>
          <w:szCs w:val="28"/>
        </w:rPr>
        <w:t>13</w:t>
      </w:r>
      <w:r w:rsidR="002A2807">
        <w:rPr>
          <w:sz w:val="28"/>
          <w:szCs w:val="28"/>
        </w:rPr>
        <w:t>-15</w:t>
      </w:r>
      <w:r w:rsidRPr="00FB7B1B">
        <w:rPr>
          <w:sz w:val="28"/>
          <w:szCs w:val="28"/>
        </w:rPr>
        <w:t xml:space="preserve"> </w:t>
      </w:r>
      <w:r w:rsidR="007A18B5" w:rsidRPr="00FB7B1B">
        <w:rPr>
          <w:sz w:val="28"/>
          <w:szCs w:val="28"/>
        </w:rPr>
        <w:t xml:space="preserve">изложить </w:t>
      </w:r>
      <w:r w:rsidRPr="00FB7B1B">
        <w:rPr>
          <w:sz w:val="28"/>
          <w:szCs w:val="28"/>
        </w:rPr>
        <w:t>в редакции приложений</w:t>
      </w:r>
      <w:r w:rsidR="00A003E2">
        <w:rPr>
          <w:sz w:val="28"/>
          <w:szCs w:val="28"/>
        </w:rPr>
        <w:t xml:space="preserve"> </w:t>
      </w:r>
      <w:r w:rsidR="00CE3391">
        <w:rPr>
          <w:sz w:val="28"/>
          <w:szCs w:val="28"/>
        </w:rPr>
        <w:t xml:space="preserve"> </w:t>
      </w:r>
      <w:r w:rsidRPr="00FB7B1B">
        <w:rPr>
          <w:sz w:val="28"/>
          <w:szCs w:val="28"/>
        </w:rPr>
        <w:t>1-</w:t>
      </w:r>
      <w:r w:rsidR="002A2807">
        <w:rPr>
          <w:sz w:val="28"/>
          <w:szCs w:val="28"/>
        </w:rPr>
        <w:t>12</w:t>
      </w:r>
      <w:r w:rsidRPr="00FB7B1B">
        <w:rPr>
          <w:sz w:val="28"/>
          <w:szCs w:val="28"/>
        </w:rPr>
        <w:t xml:space="preserve"> к настоящему </w:t>
      </w:r>
      <w:r w:rsidR="00000F36">
        <w:rPr>
          <w:sz w:val="28"/>
          <w:szCs w:val="28"/>
        </w:rPr>
        <w:t>Р</w:t>
      </w:r>
      <w:r w:rsidRPr="00FB7B1B">
        <w:rPr>
          <w:sz w:val="28"/>
          <w:szCs w:val="28"/>
        </w:rPr>
        <w:t>ешению.</w:t>
      </w:r>
    </w:p>
    <w:p w:rsidR="006007CF" w:rsidRPr="00FB7B1B" w:rsidRDefault="007A18B5" w:rsidP="00A054BA">
      <w:pPr>
        <w:ind w:firstLine="426"/>
        <w:jc w:val="both"/>
        <w:rPr>
          <w:sz w:val="28"/>
          <w:szCs w:val="28"/>
        </w:rPr>
      </w:pPr>
      <w:r w:rsidRPr="00FB7B1B">
        <w:rPr>
          <w:rFonts w:cs="Arial"/>
          <w:bCs/>
          <w:sz w:val="28"/>
          <w:szCs w:val="28"/>
          <w:lang w:eastAsia="en-US"/>
        </w:rPr>
        <w:t>2. Опубликовать</w:t>
      </w:r>
      <w:r w:rsidR="00000F36">
        <w:rPr>
          <w:rFonts w:cs="Arial"/>
          <w:bCs/>
          <w:sz w:val="28"/>
          <w:szCs w:val="28"/>
          <w:lang w:eastAsia="en-US"/>
        </w:rPr>
        <w:t xml:space="preserve"> настоящее</w:t>
      </w:r>
      <w:r w:rsidRPr="00FB7B1B">
        <w:rPr>
          <w:rFonts w:cs="Arial"/>
          <w:bCs/>
          <w:sz w:val="28"/>
          <w:szCs w:val="28"/>
          <w:lang w:eastAsia="en-US"/>
        </w:rPr>
        <w:t xml:space="preserve"> </w:t>
      </w:r>
      <w:r w:rsidR="00000F36">
        <w:rPr>
          <w:rFonts w:cs="Arial"/>
          <w:bCs/>
          <w:sz w:val="28"/>
          <w:szCs w:val="28"/>
          <w:lang w:eastAsia="en-US"/>
        </w:rPr>
        <w:t>Р</w:t>
      </w:r>
      <w:r w:rsidRPr="00FB7B1B">
        <w:rPr>
          <w:rFonts w:cs="Arial"/>
          <w:bCs/>
          <w:sz w:val="28"/>
          <w:szCs w:val="28"/>
          <w:lang w:eastAsia="en-US"/>
        </w:rPr>
        <w:t>ешение в газете «Ярославский</w:t>
      </w:r>
      <w:r w:rsidR="006007CF" w:rsidRPr="00FB7B1B">
        <w:rPr>
          <w:rFonts w:cs="Arial"/>
          <w:bCs/>
          <w:sz w:val="28"/>
          <w:szCs w:val="28"/>
          <w:lang w:eastAsia="en-US"/>
        </w:rPr>
        <w:t xml:space="preserve"> агрокурьер».</w:t>
      </w:r>
    </w:p>
    <w:p w:rsidR="006007CF" w:rsidRPr="00FB7B1B" w:rsidRDefault="006007CF" w:rsidP="00A054BA">
      <w:pPr>
        <w:pStyle w:val="ConsNonformat"/>
        <w:widowControl/>
        <w:ind w:right="0" w:firstLine="426"/>
        <w:jc w:val="both"/>
        <w:rPr>
          <w:rFonts w:ascii="Times New Roman" w:hAnsi="Times New Roman" w:cs="Times New Roman"/>
          <w:sz w:val="28"/>
          <w:szCs w:val="28"/>
        </w:rPr>
      </w:pPr>
      <w:r w:rsidRPr="00FB7B1B">
        <w:rPr>
          <w:rFonts w:ascii="Times New Roman" w:hAnsi="Times New Roman" w:cs="Times New Roman"/>
          <w:sz w:val="28"/>
          <w:szCs w:val="28"/>
        </w:rPr>
        <w:t>3.</w:t>
      </w:r>
      <w:r w:rsidR="00BC0049" w:rsidRPr="00FB7B1B">
        <w:rPr>
          <w:rFonts w:ascii="Times New Roman" w:hAnsi="Times New Roman" w:cs="Times New Roman"/>
          <w:sz w:val="28"/>
          <w:szCs w:val="28"/>
        </w:rPr>
        <w:t xml:space="preserve"> </w:t>
      </w:r>
      <w:r w:rsidRPr="00FB7B1B">
        <w:rPr>
          <w:rFonts w:ascii="Times New Roman" w:hAnsi="Times New Roman" w:cs="Times New Roman"/>
          <w:sz w:val="28"/>
          <w:szCs w:val="28"/>
        </w:rPr>
        <w:t>Контроль за исполнением решения возложить на постоянную комиссию Муниципального Совета ЯМР  по бюджету, финансам</w:t>
      </w:r>
      <w:r w:rsidR="00172BBD">
        <w:rPr>
          <w:rFonts w:ascii="Times New Roman" w:hAnsi="Times New Roman" w:cs="Times New Roman"/>
          <w:sz w:val="28"/>
          <w:szCs w:val="28"/>
        </w:rPr>
        <w:t xml:space="preserve"> </w:t>
      </w:r>
      <w:r w:rsidR="003D6D25">
        <w:rPr>
          <w:rFonts w:ascii="Times New Roman" w:hAnsi="Times New Roman" w:cs="Times New Roman"/>
          <w:sz w:val="28"/>
          <w:szCs w:val="28"/>
        </w:rPr>
        <w:t xml:space="preserve">  </w:t>
      </w:r>
      <w:r w:rsidRPr="00FB7B1B">
        <w:rPr>
          <w:rFonts w:ascii="Times New Roman" w:hAnsi="Times New Roman" w:cs="Times New Roman"/>
          <w:sz w:val="28"/>
          <w:szCs w:val="28"/>
        </w:rPr>
        <w:t>и налоговой политике (</w:t>
      </w:r>
      <w:r w:rsidR="00DD1D5B">
        <w:rPr>
          <w:rFonts w:ascii="Times New Roman" w:hAnsi="Times New Roman" w:cs="Times New Roman"/>
          <w:sz w:val="28"/>
          <w:szCs w:val="28"/>
        </w:rPr>
        <w:t>Т.А. Аникеева</w:t>
      </w:r>
      <w:r w:rsidRPr="00FB7B1B">
        <w:rPr>
          <w:rFonts w:ascii="Times New Roman" w:hAnsi="Times New Roman" w:cs="Times New Roman"/>
          <w:sz w:val="28"/>
          <w:szCs w:val="28"/>
        </w:rPr>
        <w:t xml:space="preserve">). </w:t>
      </w:r>
    </w:p>
    <w:p w:rsidR="005A2082" w:rsidRDefault="005A2082" w:rsidP="00A054BA">
      <w:pPr>
        <w:ind w:firstLine="426"/>
        <w:jc w:val="both"/>
        <w:rPr>
          <w:rFonts w:cs="Arial"/>
          <w:bCs/>
          <w:sz w:val="28"/>
          <w:szCs w:val="28"/>
          <w:lang w:eastAsia="en-US"/>
        </w:rPr>
      </w:pPr>
      <w:r w:rsidRPr="00FB7B1B">
        <w:rPr>
          <w:rFonts w:cs="Arial"/>
          <w:bCs/>
          <w:sz w:val="28"/>
          <w:szCs w:val="28"/>
          <w:lang w:eastAsia="en-US"/>
        </w:rPr>
        <w:t xml:space="preserve">4. </w:t>
      </w:r>
      <w:r w:rsidR="00000F36">
        <w:rPr>
          <w:rFonts w:cs="Arial"/>
          <w:bCs/>
          <w:sz w:val="28"/>
          <w:szCs w:val="28"/>
          <w:lang w:eastAsia="en-US"/>
        </w:rPr>
        <w:t xml:space="preserve">Настоящее </w:t>
      </w:r>
      <w:r w:rsidRPr="00FB7B1B">
        <w:rPr>
          <w:rFonts w:cs="Arial"/>
          <w:bCs/>
          <w:sz w:val="28"/>
          <w:szCs w:val="28"/>
          <w:lang w:eastAsia="en-US"/>
        </w:rPr>
        <w:t xml:space="preserve">Решение вступает в силу </w:t>
      </w:r>
      <w:r w:rsidR="00825D9E" w:rsidRPr="00FB7B1B">
        <w:rPr>
          <w:rFonts w:cs="Arial"/>
          <w:bCs/>
          <w:sz w:val="28"/>
          <w:szCs w:val="28"/>
          <w:lang w:eastAsia="en-US"/>
        </w:rPr>
        <w:t>со дня</w:t>
      </w:r>
      <w:r w:rsidR="001341D2" w:rsidRPr="00FB7B1B">
        <w:rPr>
          <w:rFonts w:cs="Arial"/>
          <w:bCs/>
          <w:sz w:val="28"/>
          <w:szCs w:val="28"/>
          <w:lang w:eastAsia="en-US"/>
        </w:rPr>
        <w:t xml:space="preserve"> </w:t>
      </w:r>
      <w:r w:rsidR="00000F36">
        <w:rPr>
          <w:rFonts w:cs="Arial"/>
          <w:bCs/>
          <w:sz w:val="28"/>
          <w:szCs w:val="28"/>
          <w:lang w:eastAsia="en-US"/>
        </w:rPr>
        <w:t xml:space="preserve">его </w:t>
      </w:r>
      <w:r w:rsidR="001341D2" w:rsidRPr="00FB7B1B">
        <w:rPr>
          <w:rFonts w:cs="Arial"/>
          <w:bCs/>
          <w:sz w:val="28"/>
          <w:szCs w:val="28"/>
          <w:lang w:eastAsia="en-US"/>
        </w:rPr>
        <w:t>официального</w:t>
      </w:r>
      <w:r w:rsidRPr="00FB7B1B">
        <w:rPr>
          <w:rFonts w:cs="Arial"/>
          <w:bCs/>
          <w:sz w:val="28"/>
          <w:szCs w:val="28"/>
          <w:lang w:eastAsia="en-US"/>
        </w:rPr>
        <w:t xml:space="preserve"> опубликования.</w:t>
      </w:r>
    </w:p>
    <w:p w:rsidR="00E938A7" w:rsidRPr="00FB7B1B" w:rsidRDefault="00E938A7" w:rsidP="00A054BA">
      <w:pPr>
        <w:ind w:firstLine="426"/>
        <w:jc w:val="both"/>
        <w:rPr>
          <w:rFonts w:cs="Arial"/>
          <w:bCs/>
          <w:sz w:val="28"/>
          <w:szCs w:val="28"/>
          <w:lang w:eastAsia="en-US"/>
        </w:rPr>
      </w:pPr>
    </w:p>
    <w:p w:rsidR="00EE2BFF" w:rsidRPr="00FB7B1B" w:rsidRDefault="00EE2BFF" w:rsidP="00004267">
      <w:pPr>
        <w:jc w:val="both"/>
        <w:rPr>
          <w:rFonts w:cs="Arial"/>
          <w:bCs/>
          <w:sz w:val="28"/>
          <w:szCs w:val="28"/>
          <w:lang w:eastAsia="en-US"/>
        </w:rPr>
      </w:pPr>
    </w:p>
    <w:tbl>
      <w:tblPr>
        <w:tblW w:w="0" w:type="auto"/>
        <w:tblLook w:val="01E0" w:firstRow="1" w:lastRow="1" w:firstColumn="1" w:lastColumn="1" w:noHBand="0" w:noVBand="0"/>
      </w:tblPr>
      <w:tblGrid>
        <w:gridCol w:w="4644"/>
        <w:gridCol w:w="4962"/>
      </w:tblGrid>
      <w:tr w:rsidR="005A2082" w:rsidRPr="00FB7B1B" w:rsidTr="002860C0">
        <w:trPr>
          <w:trHeight w:val="272"/>
        </w:trPr>
        <w:tc>
          <w:tcPr>
            <w:tcW w:w="4644" w:type="dxa"/>
          </w:tcPr>
          <w:p w:rsidR="00A054BA" w:rsidRPr="00FB7B1B" w:rsidRDefault="008A47D4" w:rsidP="002860C0">
            <w:pPr>
              <w:tabs>
                <w:tab w:val="left" w:pos="7830"/>
              </w:tabs>
              <w:rPr>
                <w:rFonts w:cs="Arial"/>
                <w:bCs/>
                <w:sz w:val="28"/>
                <w:szCs w:val="28"/>
                <w:lang w:eastAsia="en-US"/>
              </w:rPr>
            </w:pPr>
            <w:r w:rsidRPr="00FB7B1B">
              <w:rPr>
                <w:rFonts w:cs="Arial"/>
                <w:bCs/>
                <w:sz w:val="28"/>
                <w:szCs w:val="28"/>
                <w:lang w:eastAsia="en-US"/>
              </w:rPr>
              <w:t>Глав</w:t>
            </w:r>
            <w:r w:rsidR="00B623AE" w:rsidRPr="00FB7B1B">
              <w:rPr>
                <w:rFonts w:cs="Arial"/>
                <w:bCs/>
                <w:sz w:val="28"/>
                <w:szCs w:val="28"/>
                <w:lang w:eastAsia="en-US"/>
              </w:rPr>
              <w:t xml:space="preserve">а </w:t>
            </w:r>
            <w:r w:rsidR="0016578C" w:rsidRPr="00FB7B1B">
              <w:rPr>
                <w:rFonts w:cs="Arial"/>
                <w:bCs/>
                <w:sz w:val="28"/>
                <w:szCs w:val="28"/>
                <w:lang w:eastAsia="en-US"/>
              </w:rPr>
              <w:t>Ярославского</w:t>
            </w:r>
          </w:p>
          <w:p w:rsidR="00567D8E" w:rsidRPr="00FB7B1B" w:rsidRDefault="00DF0530" w:rsidP="002860C0">
            <w:pPr>
              <w:tabs>
                <w:tab w:val="left" w:pos="7830"/>
              </w:tabs>
              <w:rPr>
                <w:rFonts w:cs="Arial"/>
                <w:bCs/>
                <w:sz w:val="28"/>
                <w:szCs w:val="28"/>
                <w:lang w:eastAsia="en-US"/>
              </w:rPr>
            </w:pPr>
            <w:r w:rsidRPr="00FB7B1B">
              <w:rPr>
                <w:rFonts w:cs="Arial"/>
                <w:bCs/>
                <w:sz w:val="28"/>
                <w:szCs w:val="28"/>
                <w:lang w:eastAsia="en-US"/>
              </w:rPr>
              <w:t>м</w:t>
            </w:r>
            <w:r w:rsidR="0016578C" w:rsidRPr="00FB7B1B">
              <w:rPr>
                <w:rFonts w:cs="Arial"/>
                <w:bCs/>
                <w:sz w:val="28"/>
                <w:szCs w:val="28"/>
                <w:lang w:eastAsia="en-US"/>
              </w:rPr>
              <w:t>униципального</w:t>
            </w:r>
            <w:r w:rsidR="002860C0" w:rsidRPr="00FB7B1B">
              <w:rPr>
                <w:rFonts w:cs="Arial"/>
                <w:bCs/>
                <w:sz w:val="28"/>
                <w:szCs w:val="28"/>
                <w:lang w:eastAsia="en-US"/>
              </w:rPr>
              <w:t xml:space="preserve"> </w:t>
            </w:r>
            <w:r w:rsidR="0016578C" w:rsidRPr="00FB7B1B">
              <w:rPr>
                <w:rFonts w:cs="Arial"/>
                <w:bCs/>
                <w:sz w:val="28"/>
                <w:szCs w:val="28"/>
                <w:lang w:eastAsia="en-US"/>
              </w:rPr>
              <w:t>района</w:t>
            </w:r>
          </w:p>
          <w:p w:rsidR="005A2082" w:rsidRPr="00FB7B1B" w:rsidRDefault="005A2082" w:rsidP="00507A9E">
            <w:pPr>
              <w:tabs>
                <w:tab w:val="left" w:pos="7830"/>
              </w:tabs>
              <w:jc w:val="both"/>
              <w:rPr>
                <w:rFonts w:cs="Arial"/>
                <w:bCs/>
                <w:sz w:val="28"/>
                <w:szCs w:val="28"/>
                <w:lang w:eastAsia="en-US"/>
              </w:rPr>
            </w:pPr>
            <w:r w:rsidRPr="00FB7B1B">
              <w:rPr>
                <w:rFonts w:cs="Arial"/>
                <w:bCs/>
                <w:sz w:val="28"/>
                <w:szCs w:val="28"/>
                <w:lang w:eastAsia="en-US"/>
              </w:rPr>
              <w:t>___________</w:t>
            </w:r>
            <w:r w:rsidR="00652BED" w:rsidRPr="00FB7B1B">
              <w:rPr>
                <w:rFonts w:cs="Arial"/>
                <w:bCs/>
                <w:sz w:val="28"/>
                <w:szCs w:val="28"/>
                <w:lang w:eastAsia="en-US"/>
              </w:rPr>
              <w:t>______Н</w:t>
            </w:r>
            <w:r w:rsidR="00DF0530" w:rsidRPr="00FB7B1B">
              <w:rPr>
                <w:rFonts w:cs="Arial"/>
                <w:bCs/>
                <w:sz w:val="28"/>
                <w:szCs w:val="28"/>
                <w:lang w:eastAsia="en-US"/>
              </w:rPr>
              <w:t xml:space="preserve">.В. </w:t>
            </w:r>
            <w:r w:rsidR="00B623AE" w:rsidRPr="00FB7B1B">
              <w:rPr>
                <w:rFonts w:cs="Arial"/>
                <w:bCs/>
                <w:sz w:val="28"/>
                <w:szCs w:val="28"/>
                <w:lang w:eastAsia="en-US"/>
              </w:rPr>
              <w:t>Золотников</w:t>
            </w:r>
          </w:p>
          <w:p w:rsidR="005A2082" w:rsidRPr="00FB7B1B" w:rsidRDefault="00BC0049" w:rsidP="00DD1D5B">
            <w:pPr>
              <w:tabs>
                <w:tab w:val="left" w:pos="7830"/>
              </w:tabs>
              <w:jc w:val="both"/>
              <w:rPr>
                <w:rFonts w:cs="Arial"/>
                <w:bCs/>
                <w:sz w:val="28"/>
                <w:szCs w:val="28"/>
                <w:lang w:eastAsia="en-US"/>
              </w:rPr>
            </w:pPr>
            <w:r w:rsidRPr="00FB7B1B">
              <w:rPr>
                <w:rFonts w:cs="Arial"/>
                <w:bCs/>
                <w:sz w:val="28"/>
                <w:szCs w:val="28"/>
                <w:lang w:eastAsia="en-US"/>
              </w:rPr>
              <w:t>«___</w:t>
            </w:r>
            <w:r w:rsidR="005A2082" w:rsidRPr="00FB7B1B">
              <w:rPr>
                <w:rFonts w:cs="Arial"/>
                <w:bCs/>
                <w:sz w:val="28"/>
                <w:szCs w:val="28"/>
                <w:lang w:eastAsia="en-US"/>
              </w:rPr>
              <w:t>»________</w:t>
            </w:r>
            <w:r w:rsidRPr="00FB7B1B">
              <w:rPr>
                <w:rFonts w:cs="Arial"/>
                <w:bCs/>
                <w:sz w:val="28"/>
                <w:szCs w:val="28"/>
                <w:lang w:eastAsia="en-US"/>
              </w:rPr>
              <w:t>___</w:t>
            </w:r>
            <w:r w:rsidR="005A2082" w:rsidRPr="00FB7B1B">
              <w:rPr>
                <w:rFonts w:cs="Arial"/>
                <w:bCs/>
                <w:sz w:val="28"/>
                <w:szCs w:val="28"/>
                <w:lang w:eastAsia="en-US"/>
              </w:rPr>
              <w:t>201</w:t>
            </w:r>
            <w:r w:rsidR="00DD1D5B">
              <w:rPr>
                <w:rFonts w:cs="Arial"/>
                <w:bCs/>
                <w:sz w:val="28"/>
                <w:szCs w:val="28"/>
                <w:lang w:eastAsia="en-US"/>
              </w:rPr>
              <w:t>9</w:t>
            </w:r>
            <w:r w:rsidR="00A657F1">
              <w:rPr>
                <w:rFonts w:cs="Arial"/>
                <w:bCs/>
                <w:sz w:val="28"/>
                <w:szCs w:val="28"/>
                <w:lang w:eastAsia="en-US"/>
              </w:rPr>
              <w:t xml:space="preserve"> г.</w:t>
            </w:r>
          </w:p>
        </w:tc>
        <w:tc>
          <w:tcPr>
            <w:tcW w:w="4962" w:type="dxa"/>
          </w:tcPr>
          <w:p w:rsidR="005A2082" w:rsidRPr="00FB7B1B" w:rsidRDefault="005A2082" w:rsidP="002860C0">
            <w:pPr>
              <w:tabs>
                <w:tab w:val="left" w:pos="7830"/>
              </w:tabs>
              <w:rPr>
                <w:rFonts w:cs="Arial"/>
                <w:bCs/>
                <w:sz w:val="28"/>
                <w:szCs w:val="28"/>
                <w:lang w:eastAsia="en-US"/>
              </w:rPr>
            </w:pPr>
            <w:r w:rsidRPr="00FB7B1B">
              <w:rPr>
                <w:rFonts w:cs="Arial"/>
                <w:bCs/>
                <w:sz w:val="28"/>
                <w:szCs w:val="28"/>
                <w:lang w:eastAsia="en-US"/>
              </w:rPr>
              <w:t>Председател</w:t>
            </w:r>
            <w:r w:rsidR="00B61664" w:rsidRPr="00FB7B1B">
              <w:rPr>
                <w:rFonts w:cs="Arial"/>
                <w:bCs/>
                <w:sz w:val="28"/>
                <w:szCs w:val="28"/>
                <w:lang w:eastAsia="en-US"/>
              </w:rPr>
              <w:t>ь</w:t>
            </w:r>
            <w:r w:rsidR="0042644E" w:rsidRPr="00FB7B1B">
              <w:rPr>
                <w:rFonts w:cs="Arial"/>
                <w:bCs/>
                <w:sz w:val="28"/>
                <w:szCs w:val="28"/>
                <w:lang w:eastAsia="en-US"/>
              </w:rPr>
              <w:t xml:space="preserve"> М</w:t>
            </w:r>
            <w:r w:rsidRPr="00FB7B1B">
              <w:rPr>
                <w:rFonts w:cs="Arial"/>
                <w:bCs/>
                <w:sz w:val="28"/>
                <w:szCs w:val="28"/>
                <w:lang w:eastAsia="en-US"/>
              </w:rPr>
              <w:t>униципального Совета Ярославского муниципального района</w:t>
            </w:r>
          </w:p>
          <w:p w:rsidR="005A2082" w:rsidRPr="00FB7B1B" w:rsidRDefault="005A2082" w:rsidP="00507A9E">
            <w:pPr>
              <w:tabs>
                <w:tab w:val="left" w:pos="7830"/>
              </w:tabs>
              <w:jc w:val="both"/>
              <w:rPr>
                <w:rFonts w:cs="Arial"/>
                <w:bCs/>
                <w:sz w:val="28"/>
                <w:szCs w:val="28"/>
                <w:lang w:eastAsia="en-US"/>
              </w:rPr>
            </w:pPr>
            <w:r w:rsidRPr="00FB7B1B">
              <w:rPr>
                <w:rFonts w:cs="Arial"/>
                <w:bCs/>
                <w:sz w:val="28"/>
                <w:szCs w:val="28"/>
                <w:lang w:eastAsia="en-US"/>
              </w:rPr>
              <w:t>__________</w:t>
            </w:r>
            <w:r w:rsidR="002C261F" w:rsidRPr="00FB7B1B">
              <w:rPr>
                <w:rFonts w:cs="Arial"/>
                <w:bCs/>
                <w:sz w:val="28"/>
                <w:szCs w:val="28"/>
                <w:lang w:eastAsia="en-US"/>
              </w:rPr>
              <w:t>_____</w:t>
            </w:r>
            <w:r w:rsidR="007E5361" w:rsidRPr="00FB7B1B">
              <w:rPr>
                <w:rFonts w:cs="Arial"/>
                <w:bCs/>
                <w:sz w:val="28"/>
                <w:szCs w:val="28"/>
                <w:lang w:eastAsia="en-US"/>
              </w:rPr>
              <w:t>__</w:t>
            </w:r>
            <w:r w:rsidR="001C4567">
              <w:rPr>
                <w:rFonts w:cs="Arial"/>
                <w:bCs/>
                <w:sz w:val="28"/>
                <w:szCs w:val="28"/>
                <w:lang w:eastAsia="en-US"/>
              </w:rPr>
              <w:t>Е.В. Шибаев</w:t>
            </w:r>
          </w:p>
          <w:p w:rsidR="005A2082" w:rsidRPr="00FB7B1B" w:rsidRDefault="00BC0049" w:rsidP="00DD1D5B">
            <w:pPr>
              <w:tabs>
                <w:tab w:val="left" w:pos="7830"/>
              </w:tabs>
              <w:jc w:val="both"/>
              <w:rPr>
                <w:rFonts w:cs="Arial"/>
                <w:bCs/>
                <w:sz w:val="28"/>
                <w:szCs w:val="28"/>
                <w:lang w:eastAsia="en-US"/>
              </w:rPr>
            </w:pPr>
            <w:r w:rsidRPr="00FB7B1B">
              <w:rPr>
                <w:rFonts w:cs="Arial"/>
                <w:bCs/>
                <w:sz w:val="28"/>
                <w:szCs w:val="28"/>
                <w:lang w:eastAsia="en-US"/>
              </w:rPr>
              <w:t>«___</w:t>
            </w:r>
            <w:r w:rsidR="005A2082" w:rsidRPr="00FB7B1B">
              <w:rPr>
                <w:rFonts w:cs="Arial"/>
                <w:bCs/>
                <w:sz w:val="28"/>
                <w:szCs w:val="28"/>
                <w:lang w:eastAsia="en-US"/>
              </w:rPr>
              <w:t>»________</w:t>
            </w:r>
            <w:r w:rsidR="00652BED" w:rsidRPr="00FB7B1B">
              <w:rPr>
                <w:rFonts w:cs="Arial"/>
                <w:bCs/>
                <w:sz w:val="28"/>
                <w:szCs w:val="28"/>
                <w:lang w:eastAsia="en-US"/>
              </w:rPr>
              <w:t>__</w:t>
            </w:r>
            <w:r w:rsidR="00A054BA" w:rsidRPr="00FB7B1B">
              <w:rPr>
                <w:rFonts w:cs="Arial"/>
                <w:bCs/>
                <w:sz w:val="28"/>
                <w:szCs w:val="28"/>
                <w:lang w:eastAsia="en-US"/>
              </w:rPr>
              <w:t>__</w:t>
            </w:r>
            <w:r w:rsidR="005A2082" w:rsidRPr="00FB7B1B">
              <w:rPr>
                <w:rFonts w:cs="Arial"/>
                <w:bCs/>
                <w:sz w:val="28"/>
                <w:szCs w:val="28"/>
                <w:lang w:eastAsia="en-US"/>
              </w:rPr>
              <w:t>201</w:t>
            </w:r>
            <w:r w:rsidR="00DD1D5B">
              <w:rPr>
                <w:rFonts w:cs="Arial"/>
                <w:bCs/>
                <w:sz w:val="28"/>
                <w:szCs w:val="28"/>
                <w:lang w:eastAsia="en-US"/>
              </w:rPr>
              <w:t>9</w:t>
            </w:r>
            <w:r w:rsidR="00A657F1">
              <w:rPr>
                <w:rFonts w:cs="Arial"/>
                <w:bCs/>
                <w:sz w:val="28"/>
                <w:szCs w:val="28"/>
                <w:lang w:eastAsia="en-US"/>
              </w:rPr>
              <w:t xml:space="preserve"> г.</w:t>
            </w:r>
          </w:p>
        </w:tc>
      </w:tr>
    </w:tbl>
    <w:p w:rsidR="002866CA" w:rsidRDefault="002866CA" w:rsidP="0018187D">
      <w:pPr>
        <w:jc w:val="both"/>
        <w:rPr>
          <w:sz w:val="22"/>
          <w:szCs w:val="22"/>
        </w:rPr>
        <w:sectPr w:rsidR="002866CA" w:rsidSect="00185F69">
          <w:headerReference w:type="default" r:id="rId10"/>
          <w:pgSz w:w="11906" w:h="16838"/>
          <w:pgMar w:top="1134" w:right="737" w:bottom="1134" w:left="1701" w:header="709" w:footer="709" w:gutter="0"/>
          <w:pgNumType w:start="1"/>
          <w:cols w:space="708"/>
          <w:titlePg/>
          <w:docGrid w:linePitch="360"/>
        </w:sectPr>
      </w:pPr>
    </w:p>
    <w:p w:rsidR="00EA22A2" w:rsidRPr="00924219" w:rsidRDefault="00EA22A2" w:rsidP="00EA22A2">
      <w:pPr>
        <w:ind w:left="5387"/>
        <w:rPr>
          <w:sz w:val="28"/>
          <w:szCs w:val="28"/>
        </w:rPr>
      </w:pPr>
      <w:r w:rsidRPr="00924219">
        <w:rPr>
          <w:sz w:val="28"/>
          <w:szCs w:val="28"/>
        </w:rPr>
        <w:lastRenderedPageBreak/>
        <w:t xml:space="preserve">ПРИЛОЖЕНИЕ </w:t>
      </w:r>
      <w:r>
        <w:rPr>
          <w:sz w:val="28"/>
          <w:szCs w:val="28"/>
        </w:rPr>
        <w:t>1</w:t>
      </w:r>
    </w:p>
    <w:p w:rsidR="00EA22A2" w:rsidRPr="00924219" w:rsidRDefault="00EA22A2" w:rsidP="00EA22A2">
      <w:pPr>
        <w:ind w:left="5387"/>
        <w:rPr>
          <w:sz w:val="28"/>
          <w:szCs w:val="28"/>
        </w:rPr>
      </w:pPr>
      <w:r w:rsidRPr="00924219">
        <w:rPr>
          <w:sz w:val="28"/>
          <w:szCs w:val="28"/>
        </w:rPr>
        <w:t xml:space="preserve">к решению Муниципального </w:t>
      </w:r>
    </w:p>
    <w:p w:rsidR="00EA22A2" w:rsidRPr="00924219" w:rsidRDefault="00EA22A2" w:rsidP="00EA22A2">
      <w:pPr>
        <w:ind w:left="5387"/>
        <w:rPr>
          <w:sz w:val="28"/>
          <w:szCs w:val="28"/>
        </w:rPr>
      </w:pPr>
      <w:r w:rsidRPr="00924219">
        <w:rPr>
          <w:sz w:val="28"/>
          <w:szCs w:val="28"/>
        </w:rPr>
        <w:t>Совета ЯМР</w:t>
      </w:r>
    </w:p>
    <w:p w:rsidR="00EA22A2" w:rsidRDefault="00855CF2" w:rsidP="00EA22A2">
      <w:pPr>
        <w:ind w:left="5387"/>
        <w:rPr>
          <w:sz w:val="28"/>
          <w:szCs w:val="28"/>
        </w:rPr>
      </w:pPr>
      <w:r>
        <w:rPr>
          <w:sz w:val="28"/>
          <w:szCs w:val="28"/>
        </w:rPr>
        <w:t>о</w:t>
      </w:r>
      <w:r w:rsidR="00EA22A2" w:rsidRPr="00924219">
        <w:rPr>
          <w:sz w:val="28"/>
          <w:szCs w:val="28"/>
        </w:rPr>
        <w:t>т</w:t>
      </w:r>
      <w:r>
        <w:rPr>
          <w:sz w:val="28"/>
          <w:szCs w:val="28"/>
        </w:rPr>
        <w:t xml:space="preserve"> 31.10.2019</w:t>
      </w:r>
      <w:r w:rsidR="00A617F0">
        <w:rPr>
          <w:sz w:val="28"/>
          <w:szCs w:val="28"/>
        </w:rPr>
        <w:t xml:space="preserve"> </w:t>
      </w:r>
      <w:r w:rsidR="00EA22A2" w:rsidRPr="00924219">
        <w:rPr>
          <w:sz w:val="28"/>
          <w:szCs w:val="28"/>
        </w:rPr>
        <w:t>№</w:t>
      </w:r>
      <w:r w:rsidR="00EA22A2">
        <w:rPr>
          <w:sz w:val="28"/>
          <w:szCs w:val="28"/>
        </w:rPr>
        <w:t xml:space="preserve"> </w:t>
      </w:r>
      <w:r>
        <w:rPr>
          <w:sz w:val="28"/>
          <w:szCs w:val="28"/>
        </w:rPr>
        <w:t>44</w:t>
      </w:r>
    </w:p>
    <w:p w:rsidR="004D3659" w:rsidRDefault="004D3659" w:rsidP="004E065A">
      <w:pPr>
        <w:ind w:left="5387"/>
        <w:rPr>
          <w:sz w:val="20"/>
          <w:szCs w:val="20"/>
        </w:rPr>
      </w:pPr>
    </w:p>
    <w:p w:rsidR="00D15365" w:rsidRDefault="00D15365" w:rsidP="004E065A">
      <w:pPr>
        <w:ind w:left="5387"/>
        <w:rPr>
          <w:sz w:val="20"/>
          <w:szCs w:val="20"/>
        </w:rPr>
      </w:pPr>
    </w:p>
    <w:tbl>
      <w:tblPr>
        <w:tblW w:w="9874" w:type="dxa"/>
        <w:tblInd w:w="95" w:type="dxa"/>
        <w:tblLayout w:type="fixed"/>
        <w:tblLook w:val="04A0" w:firstRow="1" w:lastRow="0" w:firstColumn="1" w:lastColumn="0" w:noHBand="0" w:noVBand="1"/>
      </w:tblPr>
      <w:tblGrid>
        <w:gridCol w:w="2848"/>
        <w:gridCol w:w="5529"/>
        <w:gridCol w:w="1497"/>
      </w:tblGrid>
      <w:tr w:rsidR="00D15365" w:rsidRPr="00D15365" w:rsidTr="00D15365">
        <w:trPr>
          <w:trHeight w:val="900"/>
        </w:trPr>
        <w:tc>
          <w:tcPr>
            <w:tcW w:w="9874" w:type="dxa"/>
            <w:gridSpan w:val="3"/>
            <w:tcBorders>
              <w:top w:val="nil"/>
              <w:left w:val="nil"/>
              <w:bottom w:val="nil"/>
              <w:right w:val="nil"/>
            </w:tcBorders>
            <w:shd w:val="clear" w:color="000000" w:fill="FFFFFF"/>
            <w:vAlign w:val="center"/>
            <w:hideMark/>
          </w:tcPr>
          <w:p w:rsidR="00D15365" w:rsidRPr="00D15365" w:rsidRDefault="00D15365" w:rsidP="00D15365">
            <w:pPr>
              <w:jc w:val="center"/>
              <w:rPr>
                <w:b/>
                <w:bCs/>
                <w:sz w:val="28"/>
                <w:szCs w:val="28"/>
              </w:rPr>
            </w:pPr>
            <w:r w:rsidRPr="00D15365">
              <w:rPr>
                <w:b/>
                <w:bCs/>
                <w:sz w:val="28"/>
                <w:szCs w:val="28"/>
              </w:rPr>
              <w:t xml:space="preserve">Прогнозируемые доходы районного бюджета ЯМР на 2019 год </w:t>
            </w:r>
            <w:r>
              <w:rPr>
                <w:b/>
                <w:bCs/>
                <w:sz w:val="28"/>
                <w:szCs w:val="28"/>
              </w:rPr>
              <w:br/>
            </w:r>
            <w:r w:rsidRPr="00D15365">
              <w:rPr>
                <w:b/>
                <w:bCs/>
                <w:sz w:val="28"/>
                <w:szCs w:val="28"/>
              </w:rPr>
              <w:t>в соответствии с классификацией доходов бюджетов РФ</w:t>
            </w:r>
          </w:p>
        </w:tc>
      </w:tr>
      <w:tr w:rsidR="00D15365" w:rsidRPr="00D15365" w:rsidTr="00D15365">
        <w:trPr>
          <w:trHeight w:val="240"/>
        </w:trPr>
        <w:tc>
          <w:tcPr>
            <w:tcW w:w="2848" w:type="dxa"/>
            <w:tcBorders>
              <w:top w:val="nil"/>
              <w:left w:val="nil"/>
              <w:bottom w:val="single" w:sz="4" w:space="0" w:color="auto"/>
              <w:right w:val="nil"/>
            </w:tcBorders>
            <w:shd w:val="clear" w:color="000000" w:fill="FFFFFF"/>
            <w:noWrap/>
            <w:vAlign w:val="bottom"/>
            <w:hideMark/>
          </w:tcPr>
          <w:p w:rsidR="00D15365" w:rsidRPr="00D15365" w:rsidRDefault="00D15365" w:rsidP="00D15365">
            <w:pPr>
              <w:rPr>
                <w:rFonts w:ascii="Arial CYR" w:hAnsi="Arial CYR" w:cs="Arial CYR"/>
                <w:b/>
                <w:bCs/>
                <w:sz w:val="16"/>
                <w:szCs w:val="16"/>
              </w:rPr>
            </w:pPr>
            <w:r w:rsidRPr="00D15365">
              <w:rPr>
                <w:rFonts w:ascii="Arial CYR" w:hAnsi="Arial CYR" w:cs="Arial CYR"/>
                <w:b/>
                <w:bCs/>
                <w:sz w:val="16"/>
                <w:szCs w:val="16"/>
              </w:rPr>
              <w:t> </w:t>
            </w:r>
          </w:p>
        </w:tc>
        <w:tc>
          <w:tcPr>
            <w:tcW w:w="5529" w:type="dxa"/>
            <w:tcBorders>
              <w:top w:val="nil"/>
              <w:left w:val="nil"/>
              <w:bottom w:val="single" w:sz="4" w:space="0" w:color="auto"/>
              <w:right w:val="nil"/>
            </w:tcBorders>
            <w:shd w:val="clear" w:color="000000" w:fill="FFFFFF"/>
            <w:noWrap/>
            <w:vAlign w:val="bottom"/>
            <w:hideMark/>
          </w:tcPr>
          <w:p w:rsidR="00D15365" w:rsidRPr="00D15365" w:rsidRDefault="00D15365" w:rsidP="00D15365">
            <w:pPr>
              <w:rPr>
                <w:rFonts w:ascii="Arial CYR" w:hAnsi="Arial CYR" w:cs="Arial CYR"/>
                <w:sz w:val="16"/>
                <w:szCs w:val="16"/>
              </w:rPr>
            </w:pPr>
            <w:r w:rsidRPr="00D15365">
              <w:rPr>
                <w:rFonts w:ascii="Arial CYR" w:hAnsi="Arial CYR" w:cs="Arial CYR"/>
                <w:sz w:val="16"/>
                <w:szCs w:val="16"/>
              </w:rPr>
              <w:t> </w:t>
            </w:r>
          </w:p>
        </w:tc>
        <w:tc>
          <w:tcPr>
            <w:tcW w:w="1497" w:type="dxa"/>
            <w:tcBorders>
              <w:top w:val="nil"/>
              <w:left w:val="nil"/>
              <w:bottom w:val="single" w:sz="4" w:space="0" w:color="auto"/>
              <w:right w:val="nil"/>
            </w:tcBorders>
            <w:shd w:val="clear" w:color="000000" w:fill="FFFFFF"/>
            <w:noWrap/>
            <w:vAlign w:val="bottom"/>
            <w:hideMark/>
          </w:tcPr>
          <w:p w:rsidR="00D15365" w:rsidRPr="00D15365" w:rsidRDefault="00D15365" w:rsidP="00D15365">
            <w:pPr>
              <w:rPr>
                <w:rFonts w:ascii="Arial CYR" w:hAnsi="Arial CYR" w:cs="Arial CYR"/>
                <w:sz w:val="16"/>
                <w:szCs w:val="16"/>
              </w:rPr>
            </w:pPr>
            <w:r w:rsidRPr="00D15365">
              <w:rPr>
                <w:rFonts w:ascii="Arial CYR" w:hAnsi="Arial CYR" w:cs="Arial CYR"/>
                <w:sz w:val="16"/>
                <w:szCs w:val="16"/>
              </w:rPr>
              <w:t> </w:t>
            </w:r>
          </w:p>
        </w:tc>
      </w:tr>
      <w:tr w:rsidR="00D15365" w:rsidRPr="00D15365" w:rsidTr="00D15365">
        <w:trPr>
          <w:trHeight w:val="240"/>
        </w:trPr>
        <w:tc>
          <w:tcPr>
            <w:tcW w:w="2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365" w:rsidRPr="00D15365" w:rsidRDefault="00D15365" w:rsidP="00D15365">
            <w:pPr>
              <w:jc w:val="center"/>
              <w:rPr>
                <w:b/>
                <w:bCs/>
                <w:sz w:val="20"/>
                <w:szCs w:val="20"/>
              </w:rPr>
            </w:pPr>
            <w:r w:rsidRPr="00D15365">
              <w:rPr>
                <w:b/>
                <w:bCs/>
                <w:sz w:val="20"/>
                <w:szCs w:val="20"/>
              </w:rPr>
              <w:t>Код бюджетной классификации РФ</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365" w:rsidRPr="00D15365" w:rsidRDefault="00D15365" w:rsidP="00D15365">
            <w:pPr>
              <w:jc w:val="center"/>
              <w:rPr>
                <w:b/>
                <w:bCs/>
                <w:sz w:val="20"/>
                <w:szCs w:val="20"/>
              </w:rPr>
            </w:pPr>
            <w:r w:rsidRPr="00D15365">
              <w:rPr>
                <w:b/>
                <w:bCs/>
                <w:sz w:val="20"/>
                <w:szCs w:val="20"/>
              </w:rPr>
              <w:t>Наименование доход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65" w:rsidRPr="00D15365" w:rsidRDefault="00D15365" w:rsidP="00D15365">
            <w:pPr>
              <w:jc w:val="center"/>
              <w:rPr>
                <w:b/>
                <w:bCs/>
                <w:sz w:val="20"/>
                <w:szCs w:val="20"/>
              </w:rPr>
            </w:pPr>
            <w:r w:rsidRPr="00D15365">
              <w:rPr>
                <w:b/>
                <w:bCs/>
                <w:sz w:val="20"/>
                <w:szCs w:val="20"/>
              </w:rPr>
              <w:t>Сумма (руб.)</w:t>
            </w:r>
          </w:p>
        </w:tc>
      </w:tr>
      <w:tr w:rsidR="00D15365" w:rsidRPr="00D15365" w:rsidTr="00D15365">
        <w:trPr>
          <w:trHeight w:val="420"/>
        </w:trPr>
        <w:tc>
          <w:tcPr>
            <w:tcW w:w="2848"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b/>
                <w:bCs/>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b/>
                <w:bCs/>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365" w:rsidRPr="00D15365" w:rsidRDefault="00D15365" w:rsidP="00D15365">
            <w:pPr>
              <w:jc w:val="center"/>
              <w:rPr>
                <w:b/>
                <w:bCs/>
                <w:sz w:val="20"/>
                <w:szCs w:val="20"/>
              </w:rPr>
            </w:pPr>
            <w:r w:rsidRPr="00D15365">
              <w:rPr>
                <w:b/>
                <w:bCs/>
                <w:sz w:val="20"/>
                <w:szCs w:val="20"/>
              </w:rPr>
              <w:t>2019 год</w:t>
            </w:r>
          </w:p>
        </w:tc>
      </w:tr>
      <w:tr w:rsidR="00D15365" w:rsidRPr="00D15365" w:rsidTr="00D15365">
        <w:trPr>
          <w:trHeight w:val="60"/>
        </w:trPr>
        <w:tc>
          <w:tcPr>
            <w:tcW w:w="83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Налоговые и 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480 934 212</w:t>
            </w:r>
          </w:p>
        </w:tc>
      </w:tr>
      <w:tr w:rsidR="00D15365" w:rsidRPr="00D15365" w:rsidTr="00D15365">
        <w:trPr>
          <w:trHeight w:val="60"/>
        </w:trPr>
        <w:tc>
          <w:tcPr>
            <w:tcW w:w="83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402 002 875</w:t>
            </w:r>
          </w:p>
        </w:tc>
      </w:tr>
      <w:tr w:rsidR="00D15365" w:rsidRPr="00D15365" w:rsidTr="00D15365">
        <w:trPr>
          <w:trHeight w:val="27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00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Доходы, в том числе:</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 </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 xml:space="preserve">182 1 01 00000 00 0000 000 </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Налоги на прибыль,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367 772 875</w:t>
            </w:r>
          </w:p>
        </w:tc>
      </w:tr>
      <w:tr w:rsidR="00D15365" w:rsidRPr="00D15365" w:rsidTr="00D15365">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182 1 01 02000 01 0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Налог на доходы физических лиц</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67 772 875</w:t>
            </w:r>
          </w:p>
        </w:tc>
      </w:tr>
      <w:tr w:rsidR="00D15365" w:rsidRPr="00D15365" w:rsidTr="00D15365">
        <w:trPr>
          <w:trHeight w:val="349"/>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65" w:rsidRPr="00D15365" w:rsidRDefault="00D15365" w:rsidP="00D15365">
            <w:pPr>
              <w:rPr>
                <w:b/>
                <w:bCs/>
                <w:sz w:val="20"/>
                <w:szCs w:val="20"/>
              </w:rPr>
            </w:pPr>
            <w:r w:rsidRPr="00D15365">
              <w:rPr>
                <w:b/>
                <w:bCs/>
                <w:sz w:val="20"/>
                <w:szCs w:val="20"/>
              </w:rPr>
              <w:t>000 1 03 00000 00 0000 00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b/>
                <w:bCs/>
                <w:sz w:val="20"/>
                <w:szCs w:val="20"/>
              </w:rPr>
            </w:pPr>
            <w:r w:rsidRPr="00D15365">
              <w:rPr>
                <w:b/>
                <w:bCs/>
                <w:sz w:val="20"/>
                <w:szCs w:val="20"/>
              </w:rPr>
              <w:t>Налоги  на товары (работы, услуги), реализуемые на территории РФ</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9 269 000</w:t>
            </w:r>
          </w:p>
        </w:tc>
      </w:tr>
      <w:tr w:rsidR="00D15365" w:rsidRPr="00D15365" w:rsidTr="00D15365">
        <w:trPr>
          <w:trHeight w:val="383"/>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65" w:rsidRPr="00D15365" w:rsidRDefault="00D15365" w:rsidP="00D15365">
            <w:pPr>
              <w:rPr>
                <w:sz w:val="20"/>
                <w:szCs w:val="20"/>
              </w:rPr>
            </w:pPr>
            <w:r w:rsidRPr="00D15365">
              <w:rPr>
                <w:sz w:val="20"/>
                <w:szCs w:val="20"/>
              </w:rPr>
              <w:t>100 1 03 02000 01 0000 11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rPr>
                <w:sz w:val="20"/>
                <w:szCs w:val="20"/>
              </w:rPr>
            </w:pPr>
            <w:r w:rsidRPr="00D15365">
              <w:rPr>
                <w:sz w:val="20"/>
                <w:szCs w:val="20"/>
              </w:rPr>
              <w:t>Акцизы по подакцизным товарам (продукции), производимым на территории Российской Федер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9 269 000</w:t>
            </w:r>
          </w:p>
        </w:tc>
      </w:tr>
      <w:tr w:rsidR="00D15365" w:rsidRPr="00D15365" w:rsidTr="00D15365">
        <w:trPr>
          <w:trHeight w:val="315"/>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b/>
                <w:bCs/>
                <w:sz w:val="20"/>
                <w:szCs w:val="20"/>
              </w:rPr>
            </w:pPr>
            <w:r w:rsidRPr="00D15365">
              <w:rPr>
                <w:b/>
                <w:bCs/>
                <w:sz w:val="20"/>
                <w:szCs w:val="20"/>
              </w:rPr>
              <w:t xml:space="preserve">182 1 05 00000 00 0000 000 </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Налоги на совокупный доход</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22 521 000</w:t>
            </w:r>
          </w:p>
        </w:tc>
      </w:tr>
      <w:tr w:rsidR="00D15365" w:rsidRPr="00D15365" w:rsidTr="00D15365">
        <w:trPr>
          <w:trHeight w:val="3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182 1 05 02000 02 0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Единый налог на вмененный доход для отдельных видов деятельно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9 370 000</w:t>
            </w:r>
          </w:p>
        </w:tc>
      </w:tr>
      <w:tr w:rsidR="00D15365" w:rsidRPr="00D15365" w:rsidTr="00D15365">
        <w:trPr>
          <w:trHeight w:val="25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182 1 05 03000 01 0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Единый сельскохозяйственный налог</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467 000</w:t>
            </w:r>
          </w:p>
        </w:tc>
      </w:tr>
      <w:tr w:rsidR="00D15365" w:rsidRPr="00D15365" w:rsidTr="00D15365">
        <w:trPr>
          <w:trHeight w:val="492"/>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sz w:val="20"/>
                <w:szCs w:val="20"/>
              </w:rPr>
            </w:pPr>
            <w:r w:rsidRPr="00D15365">
              <w:rPr>
                <w:sz w:val="20"/>
                <w:szCs w:val="20"/>
              </w:rPr>
              <w:t xml:space="preserve">182 1 05 04020 02 0000 11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jc w:val="both"/>
              <w:rPr>
                <w:color w:val="000000"/>
                <w:sz w:val="20"/>
                <w:szCs w:val="20"/>
              </w:rPr>
            </w:pPr>
            <w:r w:rsidRPr="00D15365">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684 000</w:t>
            </w:r>
          </w:p>
        </w:tc>
      </w:tr>
      <w:tr w:rsidR="00D15365" w:rsidRPr="00D15365" w:rsidTr="00D15365">
        <w:trPr>
          <w:trHeight w:val="4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182 1 07 01020 01 0000 11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Налог</w:t>
            </w:r>
            <w:r w:rsidRPr="00D15365">
              <w:rPr>
                <w:sz w:val="20"/>
                <w:szCs w:val="20"/>
              </w:rPr>
              <w:t xml:space="preserve"> </w:t>
            </w:r>
            <w:r w:rsidRPr="00D15365">
              <w:rPr>
                <w:b/>
                <w:bCs/>
                <w:sz w:val="20"/>
                <w:szCs w:val="20"/>
              </w:rPr>
              <w:t>на добычу</w:t>
            </w:r>
            <w:r w:rsidRPr="00D15365">
              <w:rPr>
                <w:sz w:val="20"/>
                <w:szCs w:val="20"/>
              </w:rPr>
              <w:t xml:space="preserve"> </w:t>
            </w:r>
            <w:r w:rsidRPr="00D15365">
              <w:rPr>
                <w:b/>
                <w:bCs/>
                <w:sz w:val="20"/>
                <w:szCs w:val="20"/>
              </w:rPr>
              <w:t>общераспространенных полезных ископаемых</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600 000</w:t>
            </w:r>
          </w:p>
        </w:tc>
      </w:tr>
      <w:tr w:rsidR="00D15365" w:rsidRPr="00D15365" w:rsidTr="00D15365">
        <w:trPr>
          <w:trHeight w:val="31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08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Государственная пошлин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 820 000</w:t>
            </w:r>
          </w:p>
        </w:tc>
      </w:tr>
      <w:tr w:rsidR="00D15365" w:rsidRPr="00D15365" w:rsidTr="00D15365">
        <w:trPr>
          <w:trHeight w:val="43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182 1 09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Задолженность и перерасчеты по отменённым налогам, сборам и иным обязательным платежа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20 000</w:t>
            </w:r>
          </w:p>
        </w:tc>
      </w:tr>
      <w:tr w:rsidR="00D15365" w:rsidRPr="00D15365" w:rsidTr="00D15365">
        <w:trPr>
          <w:trHeight w:val="60"/>
        </w:trPr>
        <w:tc>
          <w:tcPr>
            <w:tcW w:w="83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78 931 337</w:t>
            </w:r>
          </w:p>
        </w:tc>
      </w:tr>
      <w:tr w:rsidR="00D15365" w:rsidRPr="00D15365" w:rsidTr="00D15365">
        <w:trPr>
          <w:trHeight w:val="4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11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Доходы от использования имущества, находящегося в государственной и муниципальной собственно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45 001 000</w:t>
            </w:r>
          </w:p>
        </w:tc>
      </w:tr>
      <w:tr w:rsidR="00D15365" w:rsidRPr="00D15365" w:rsidTr="00D15365">
        <w:trPr>
          <w:trHeight w:val="638"/>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65" w:rsidRPr="00D15365" w:rsidRDefault="00D15365" w:rsidP="00D15365">
            <w:pPr>
              <w:rPr>
                <w:bCs/>
                <w:i/>
                <w:iCs/>
                <w:sz w:val="20"/>
                <w:szCs w:val="20"/>
              </w:rPr>
            </w:pPr>
            <w:r w:rsidRPr="00D15365">
              <w:rPr>
                <w:bCs/>
                <w:i/>
                <w:iCs/>
                <w:sz w:val="20"/>
                <w:szCs w:val="20"/>
              </w:rPr>
              <w:t>000 1 11 01000 05 0000 12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i/>
                <w:iCs/>
                <w:sz w:val="20"/>
                <w:szCs w:val="20"/>
              </w:rPr>
            </w:pPr>
            <w:r w:rsidRPr="00D15365">
              <w:rPr>
                <w:i/>
                <w:i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Cs/>
                <w:i/>
                <w:sz w:val="20"/>
                <w:szCs w:val="20"/>
              </w:rPr>
            </w:pPr>
            <w:r w:rsidRPr="00D15365">
              <w:rPr>
                <w:bCs/>
                <w:i/>
                <w:sz w:val="20"/>
                <w:szCs w:val="20"/>
              </w:rPr>
              <w:t>59 000</w:t>
            </w:r>
          </w:p>
        </w:tc>
      </w:tr>
      <w:tr w:rsidR="00D15365" w:rsidRPr="00D15365" w:rsidTr="00D15365">
        <w:trPr>
          <w:trHeight w:val="638"/>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365" w:rsidRPr="00D15365" w:rsidRDefault="00D15365" w:rsidP="00D15365">
            <w:pPr>
              <w:rPr>
                <w:bCs/>
                <w:sz w:val="20"/>
                <w:szCs w:val="20"/>
              </w:rPr>
            </w:pPr>
            <w:r w:rsidRPr="00D15365">
              <w:rPr>
                <w:bCs/>
                <w:sz w:val="20"/>
                <w:szCs w:val="20"/>
              </w:rPr>
              <w:t>802 1 11 01050 05 0000 12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9 000</w:t>
            </w:r>
          </w:p>
        </w:tc>
      </w:tr>
      <w:tr w:rsidR="00D15365" w:rsidRPr="00D15365" w:rsidTr="00D15365">
        <w:trPr>
          <w:trHeight w:val="135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i/>
                <w:iCs/>
                <w:sz w:val="20"/>
                <w:szCs w:val="20"/>
              </w:rPr>
            </w:pPr>
            <w:r w:rsidRPr="00D15365">
              <w:rPr>
                <w:bCs/>
                <w:i/>
                <w:iCs/>
                <w:sz w:val="20"/>
                <w:szCs w:val="20"/>
              </w:rPr>
              <w:t>000 1 11 05000 00 0000 12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i/>
                <w:iCs/>
                <w:sz w:val="20"/>
                <w:szCs w:val="20"/>
              </w:rPr>
            </w:pPr>
            <w:r w:rsidRPr="00D15365">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i/>
                <w:iCs/>
                <w:sz w:val="20"/>
                <w:szCs w:val="20"/>
              </w:rPr>
            </w:pPr>
            <w:r w:rsidRPr="00D15365">
              <w:rPr>
                <w:i/>
                <w:iCs/>
                <w:sz w:val="20"/>
                <w:szCs w:val="20"/>
              </w:rPr>
              <w:t>44 942 000</w:t>
            </w:r>
          </w:p>
        </w:tc>
      </w:tr>
      <w:tr w:rsidR="00D15365" w:rsidRPr="00D15365" w:rsidTr="00D15365">
        <w:trPr>
          <w:trHeight w:val="106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800 1 11 05013 05 0000 12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3 742 000</w:t>
            </w:r>
          </w:p>
        </w:tc>
      </w:tr>
      <w:tr w:rsidR="00D15365" w:rsidRPr="00D15365" w:rsidTr="00D15365">
        <w:trPr>
          <w:trHeight w:val="105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lastRenderedPageBreak/>
              <w:t>802 1 11 05025 05 0000 120</w:t>
            </w:r>
          </w:p>
        </w:tc>
        <w:tc>
          <w:tcPr>
            <w:tcW w:w="5529" w:type="dxa"/>
            <w:tcBorders>
              <w:top w:val="single" w:sz="4" w:space="0" w:color="auto"/>
              <w:left w:val="nil"/>
              <w:bottom w:val="single" w:sz="4" w:space="0" w:color="auto"/>
              <w:right w:val="nil"/>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sz w:val="20"/>
                <w:szCs w:val="20"/>
              </w:rPr>
            </w:pPr>
          </w:p>
        </w:tc>
      </w:tr>
      <w:tr w:rsidR="00D15365" w:rsidRPr="00D15365" w:rsidTr="00D15365">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802 1 11 05035 05 0000 12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200 000</w:t>
            </w:r>
          </w:p>
        </w:tc>
      </w:tr>
      <w:tr w:rsidR="00D15365" w:rsidRPr="00D15365" w:rsidTr="00D15365">
        <w:trPr>
          <w:trHeight w:val="10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802 1 11 09045 05 0000 120</w:t>
            </w:r>
          </w:p>
        </w:tc>
        <w:tc>
          <w:tcPr>
            <w:tcW w:w="5529" w:type="dxa"/>
            <w:tcBorders>
              <w:top w:val="single" w:sz="4" w:space="0" w:color="auto"/>
              <w:left w:val="nil"/>
              <w:bottom w:val="single" w:sz="4" w:space="0" w:color="auto"/>
              <w:right w:val="nil"/>
            </w:tcBorders>
            <w:shd w:val="clear" w:color="auto" w:fill="auto"/>
            <w:vAlign w:val="bottom"/>
            <w:hideMark/>
          </w:tcPr>
          <w:p w:rsidR="00D15365" w:rsidRPr="00D15365" w:rsidRDefault="00D15365" w:rsidP="00D15365">
            <w:pPr>
              <w:jc w:val="both"/>
              <w:rPr>
                <w:sz w:val="20"/>
                <w:szCs w:val="20"/>
              </w:rPr>
            </w:pPr>
            <w:r w:rsidRPr="00D15365">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sz w:val="20"/>
                <w:szCs w:val="20"/>
              </w:rPr>
            </w:pP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12 00000 00 0000 00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Платежи при пользовании природными ресурсам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7 405 770</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000 1 12 01000 01 0000 120</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D15365" w:rsidRPr="00D15365" w:rsidRDefault="00D15365" w:rsidP="00D15365">
            <w:pPr>
              <w:rPr>
                <w:sz w:val="20"/>
                <w:szCs w:val="20"/>
              </w:rPr>
            </w:pPr>
            <w:r w:rsidRPr="00D15365">
              <w:rPr>
                <w:sz w:val="20"/>
                <w:szCs w:val="20"/>
              </w:rPr>
              <w:t>Плата за негативное воздействие на окружающую среду</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7 405 770</w:t>
            </w:r>
          </w:p>
        </w:tc>
      </w:tr>
      <w:tr w:rsidR="00D15365" w:rsidRPr="00D15365" w:rsidTr="00D15365">
        <w:trPr>
          <w:trHeight w:val="38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13 00000 00 0000 130</w:t>
            </w:r>
          </w:p>
        </w:tc>
        <w:tc>
          <w:tcPr>
            <w:tcW w:w="5529" w:type="dxa"/>
            <w:tcBorders>
              <w:top w:val="single" w:sz="4" w:space="0" w:color="auto"/>
              <w:left w:val="nil"/>
              <w:bottom w:val="single" w:sz="4" w:space="0" w:color="auto"/>
              <w:right w:val="nil"/>
            </w:tcBorders>
            <w:shd w:val="clear" w:color="auto" w:fill="auto"/>
            <w:vAlign w:val="bottom"/>
            <w:hideMark/>
          </w:tcPr>
          <w:p w:rsidR="00D15365" w:rsidRPr="00D15365" w:rsidRDefault="00D15365" w:rsidP="00D15365">
            <w:pPr>
              <w:jc w:val="both"/>
              <w:rPr>
                <w:b/>
                <w:bCs/>
                <w:sz w:val="20"/>
                <w:szCs w:val="20"/>
              </w:rPr>
            </w:pPr>
            <w:r w:rsidRPr="00D15365">
              <w:rPr>
                <w:b/>
                <w:bCs/>
                <w:sz w:val="20"/>
                <w:szCs w:val="20"/>
              </w:rPr>
              <w:t>Доходы от оказания платных услуг и компенсации затрат  государств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 760 741</w:t>
            </w:r>
          </w:p>
        </w:tc>
      </w:tr>
      <w:tr w:rsidR="00D15365" w:rsidRPr="00D15365" w:rsidTr="00D15365">
        <w:trPr>
          <w:trHeight w:val="51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000 1 13 01995 05 0000 13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 xml:space="preserve">Прочие доходы от оказания платных услуг (работ) получателями средств бюджетов муниципальных районов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210 000</w:t>
            </w:r>
          </w:p>
        </w:tc>
      </w:tr>
      <w:tr w:rsidR="00D15365" w:rsidRPr="00D15365" w:rsidTr="00D15365">
        <w:trPr>
          <w:trHeight w:val="4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000 1 13 02995 05 0000 130</w:t>
            </w:r>
          </w:p>
        </w:tc>
        <w:tc>
          <w:tcPr>
            <w:tcW w:w="5529" w:type="dxa"/>
            <w:tcBorders>
              <w:top w:val="single" w:sz="4" w:space="0" w:color="auto"/>
              <w:left w:val="nil"/>
              <w:bottom w:val="single" w:sz="4" w:space="0" w:color="auto"/>
              <w:right w:val="nil"/>
            </w:tcBorders>
            <w:shd w:val="clear" w:color="auto" w:fill="auto"/>
            <w:vAlign w:val="bottom"/>
            <w:hideMark/>
          </w:tcPr>
          <w:p w:rsidR="00D15365" w:rsidRPr="00D15365" w:rsidRDefault="00D15365" w:rsidP="00D15365">
            <w:pPr>
              <w:rPr>
                <w:sz w:val="20"/>
                <w:szCs w:val="20"/>
              </w:rPr>
            </w:pPr>
            <w:r w:rsidRPr="00D15365">
              <w:rPr>
                <w:sz w:val="20"/>
                <w:szCs w:val="20"/>
              </w:rPr>
              <w:t>Прочие доходы от компенсации затрат бюджетов муниципальных районов</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50 741</w:t>
            </w:r>
          </w:p>
        </w:tc>
      </w:tr>
      <w:tr w:rsidR="00D15365" w:rsidRPr="00D15365" w:rsidTr="00D15365">
        <w:trPr>
          <w:trHeight w:val="32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802 1 14 00000 00 0000 00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Доходы от продажи материальных и нематериальных актив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1 703 736</w:t>
            </w:r>
          </w:p>
        </w:tc>
      </w:tr>
      <w:tr w:rsidR="00D15365" w:rsidRPr="00D15365" w:rsidTr="00D15365">
        <w:trPr>
          <w:trHeight w:val="1200"/>
        </w:trPr>
        <w:tc>
          <w:tcPr>
            <w:tcW w:w="2848" w:type="dxa"/>
            <w:tcBorders>
              <w:top w:val="single" w:sz="4" w:space="0" w:color="auto"/>
              <w:left w:val="single" w:sz="4" w:space="0" w:color="auto"/>
              <w:bottom w:val="single" w:sz="4" w:space="0" w:color="auto"/>
              <w:right w:val="nil"/>
            </w:tcBorders>
            <w:shd w:val="clear" w:color="auto" w:fill="auto"/>
            <w:hideMark/>
          </w:tcPr>
          <w:p w:rsidR="00D15365" w:rsidRPr="00D15365" w:rsidRDefault="00D15365" w:rsidP="00D15365">
            <w:pPr>
              <w:jc w:val="both"/>
              <w:rPr>
                <w:sz w:val="20"/>
                <w:szCs w:val="20"/>
              </w:rPr>
            </w:pPr>
            <w:r w:rsidRPr="00D15365">
              <w:rPr>
                <w:sz w:val="20"/>
                <w:szCs w:val="20"/>
              </w:rPr>
              <w:t>802 1 14 02053 05 0000 410</w:t>
            </w:r>
          </w:p>
        </w:tc>
        <w:tc>
          <w:tcPr>
            <w:tcW w:w="5529" w:type="dxa"/>
            <w:tcBorders>
              <w:top w:val="single" w:sz="4" w:space="0" w:color="auto"/>
              <w:left w:val="single" w:sz="4" w:space="0" w:color="auto"/>
              <w:bottom w:val="single" w:sz="4" w:space="0" w:color="auto"/>
              <w:right w:val="nil"/>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080 000</w:t>
            </w:r>
          </w:p>
        </w:tc>
      </w:tr>
      <w:tr w:rsidR="00D15365" w:rsidRPr="00D15365" w:rsidTr="00D15365">
        <w:trPr>
          <w:trHeight w:val="1283"/>
        </w:trPr>
        <w:tc>
          <w:tcPr>
            <w:tcW w:w="2848" w:type="dxa"/>
            <w:tcBorders>
              <w:top w:val="single" w:sz="4" w:space="0" w:color="auto"/>
              <w:left w:val="single" w:sz="4" w:space="0" w:color="auto"/>
              <w:bottom w:val="single" w:sz="4" w:space="0" w:color="auto"/>
              <w:right w:val="nil"/>
            </w:tcBorders>
            <w:shd w:val="clear" w:color="auto" w:fill="auto"/>
            <w:hideMark/>
          </w:tcPr>
          <w:p w:rsidR="00D15365" w:rsidRPr="00D15365" w:rsidRDefault="00D15365" w:rsidP="00D15365">
            <w:pPr>
              <w:jc w:val="both"/>
              <w:rPr>
                <w:sz w:val="20"/>
                <w:szCs w:val="20"/>
              </w:rPr>
            </w:pPr>
            <w:r w:rsidRPr="00D15365">
              <w:rPr>
                <w:sz w:val="20"/>
                <w:szCs w:val="20"/>
              </w:rPr>
              <w:t>802 1 14 02053 05 0000 440</w:t>
            </w:r>
          </w:p>
        </w:tc>
        <w:tc>
          <w:tcPr>
            <w:tcW w:w="5529" w:type="dxa"/>
            <w:tcBorders>
              <w:top w:val="single" w:sz="4" w:space="0" w:color="auto"/>
              <w:left w:val="single" w:sz="4" w:space="0" w:color="auto"/>
              <w:bottom w:val="single" w:sz="4" w:space="0" w:color="auto"/>
              <w:right w:val="nil"/>
            </w:tcBorders>
            <w:shd w:val="clear" w:color="auto" w:fill="auto"/>
            <w:hideMark/>
          </w:tcPr>
          <w:p w:rsidR="00D15365" w:rsidRPr="00D15365" w:rsidRDefault="00D15365" w:rsidP="00D15365">
            <w:pPr>
              <w:jc w:val="both"/>
              <w:rPr>
                <w:sz w:val="20"/>
                <w:szCs w:val="20"/>
              </w:rPr>
            </w:pPr>
            <w:r w:rsidRPr="00D1536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sz w:val="20"/>
                <w:szCs w:val="20"/>
              </w:rPr>
            </w:pPr>
          </w:p>
        </w:tc>
      </w:tr>
      <w:tr w:rsidR="00D15365" w:rsidRPr="00D15365" w:rsidTr="00D15365">
        <w:trPr>
          <w:trHeight w:val="7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sz w:val="20"/>
                <w:szCs w:val="20"/>
              </w:rPr>
            </w:pPr>
            <w:r w:rsidRPr="00D15365">
              <w:rPr>
                <w:sz w:val="20"/>
                <w:szCs w:val="20"/>
              </w:rPr>
              <w:t>802 1 14 06013 05 0000 430</w:t>
            </w:r>
          </w:p>
        </w:tc>
        <w:tc>
          <w:tcPr>
            <w:tcW w:w="5529" w:type="dxa"/>
            <w:tcBorders>
              <w:top w:val="single" w:sz="4" w:space="0" w:color="auto"/>
              <w:left w:val="nil"/>
              <w:bottom w:val="single" w:sz="4" w:space="0" w:color="auto"/>
              <w:right w:val="nil"/>
            </w:tcBorders>
            <w:shd w:val="clear" w:color="auto" w:fill="auto"/>
            <w:vAlign w:val="bottom"/>
            <w:hideMark/>
          </w:tcPr>
          <w:p w:rsidR="00D15365" w:rsidRPr="00D15365" w:rsidRDefault="00D15365" w:rsidP="00D15365">
            <w:pPr>
              <w:jc w:val="both"/>
              <w:rPr>
                <w:sz w:val="20"/>
                <w:szCs w:val="20"/>
              </w:rPr>
            </w:pPr>
            <w:r w:rsidRPr="00D1536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7 608 736</w:t>
            </w:r>
          </w:p>
        </w:tc>
      </w:tr>
      <w:tr w:rsidR="00D15365" w:rsidRPr="00D15365" w:rsidTr="00D15365">
        <w:trPr>
          <w:trHeight w:val="698"/>
        </w:trPr>
        <w:tc>
          <w:tcPr>
            <w:tcW w:w="2848" w:type="dxa"/>
            <w:tcBorders>
              <w:top w:val="single" w:sz="4" w:space="0" w:color="auto"/>
              <w:left w:val="single" w:sz="4" w:space="0" w:color="auto"/>
              <w:bottom w:val="single" w:sz="4" w:space="0" w:color="auto"/>
              <w:right w:val="single" w:sz="4" w:space="0" w:color="auto"/>
            </w:tcBorders>
            <w:shd w:val="clear" w:color="auto" w:fill="auto"/>
            <w:noWrap/>
            <w:hideMark/>
          </w:tcPr>
          <w:p w:rsidR="00D15365" w:rsidRPr="00D15365" w:rsidRDefault="00D15365" w:rsidP="00D15365">
            <w:pPr>
              <w:rPr>
                <w:sz w:val="20"/>
                <w:szCs w:val="20"/>
              </w:rPr>
            </w:pPr>
            <w:r w:rsidRPr="00D15365">
              <w:rPr>
                <w:sz w:val="20"/>
                <w:szCs w:val="20"/>
              </w:rPr>
              <w:t>802 1 14 06025 05 0000 43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D15365" w:rsidRPr="00D15365" w:rsidRDefault="00D15365" w:rsidP="00D15365">
            <w:pPr>
              <w:rPr>
                <w:sz w:val="20"/>
                <w:szCs w:val="20"/>
              </w:rPr>
            </w:pPr>
          </w:p>
        </w:tc>
      </w:tr>
      <w:tr w:rsidR="00D15365" w:rsidRPr="00D15365" w:rsidTr="00D15365">
        <w:trPr>
          <w:trHeight w:val="1272"/>
        </w:trPr>
        <w:tc>
          <w:tcPr>
            <w:tcW w:w="2848" w:type="dxa"/>
            <w:tcBorders>
              <w:top w:val="single" w:sz="4" w:space="0" w:color="auto"/>
              <w:left w:val="single" w:sz="4" w:space="0" w:color="auto"/>
              <w:bottom w:val="single" w:sz="4" w:space="0" w:color="auto"/>
              <w:right w:val="nil"/>
            </w:tcBorders>
            <w:shd w:val="clear" w:color="auto" w:fill="auto"/>
            <w:hideMark/>
          </w:tcPr>
          <w:p w:rsidR="00D15365" w:rsidRPr="00D15365" w:rsidRDefault="00D15365" w:rsidP="00D15365">
            <w:pPr>
              <w:jc w:val="both"/>
              <w:rPr>
                <w:sz w:val="20"/>
                <w:szCs w:val="20"/>
              </w:rPr>
            </w:pPr>
            <w:r w:rsidRPr="00D15365">
              <w:rPr>
                <w:sz w:val="20"/>
                <w:szCs w:val="20"/>
              </w:rPr>
              <w:t>802 1 14 06313 05 0000 430</w:t>
            </w:r>
          </w:p>
        </w:tc>
        <w:tc>
          <w:tcPr>
            <w:tcW w:w="5529" w:type="dxa"/>
            <w:tcBorders>
              <w:top w:val="single" w:sz="4" w:space="0" w:color="auto"/>
              <w:left w:val="single" w:sz="4" w:space="0" w:color="auto"/>
              <w:bottom w:val="single" w:sz="4" w:space="0" w:color="auto"/>
              <w:right w:val="nil"/>
            </w:tcBorders>
            <w:shd w:val="clear" w:color="auto" w:fill="auto"/>
            <w:vAlign w:val="bottom"/>
            <w:hideMark/>
          </w:tcPr>
          <w:p w:rsidR="00D15365" w:rsidRPr="00D15365" w:rsidRDefault="00D15365" w:rsidP="00D15365">
            <w:pPr>
              <w:jc w:val="both"/>
              <w:rPr>
                <w:sz w:val="20"/>
                <w:szCs w:val="20"/>
              </w:rPr>
            </w:pPr>
            <w:r w:rsidRPr="00D15365">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015 000</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16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Штрафы, санкции, возмещение ущерб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2 148 089</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sz w:val="20"/>
                <w:szCs w:val="20"/>
              </w:rPr>
            </w:pPr>
            <w:r w:rsidRPr="00D15365">
              <w:rPr>
                <w:b/>
                <w:bCs/>
                <w:sz w:val="20"/>
                <w:szCs w:val="20"/>
              </w:rPr>
              <w:t>000 1 17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b/>
                <w:bCs/>
                <w:sz w:val="20"/>
                <w:szCs w:val="20"/>
              </w:rPr>
            </w:pPr>
            <w:r w:rsidRPr="00D15365">
              <w:rPr>
                <w:b/>
                <w:bCs/>
                <w:sz w:val="20"/>
                <w:szCs w:val="20"/>
              </w:rPr>
              <w:t>Прочие неналоговые доход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912 000</w:t>
            </w:r>
          </w:p>
        </w:tc>
      </w:tr>
      <w:tr w:rsidR="00D15365" w:rsidRPr="00D15365" w:rsidTr="00D15365">
        <w:trPr>
          <w:trHeight w:val="323"/>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sz w:val="20"/>
                <w:szCs w:val="20"/>
              </w:rPr>
            </w:pPr>
            <w:r w:rsidRPr="00D15365">
              <w:rPr>
                <w:sz w:val="20"/>
                <w:szCs w:val="20"/>
              </w:rPr>
              <w:t>000 1 17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Прочие неналоговые доходы бюджетов муниципальных район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912 000</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color w:val="000000"/>
                <w:sz w:val="20"/>
                <w:szCs w:val="20"/>
              </w:rPr>
            </w:pPr>
            <w:r w:rsidRPr="00D15365">
              <w:rPr>
                <w:b/>
                <w:bCs/>
                <w:color w:val="000000"/>
                <w:sz w:val="20"/>
                <w:szCs w:val="20"/>
              </w:rPr>
              <w:t>000 2 00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color w:val="000000"/>
                <w:sz w:val="20"/>
                <w:szCs w:val="20"/>
              </w:rPr>
            </w:pPr>
            <w:r w:rsidRPr="00D15365">
              <w:rPr>
                <w:b/>
                <w:bCs/>
                <w:color w:val="000000"/>
                <w:sz w:val="20"/>
                <w:szCs w:val="20"/>
              </w:rPr>
              <w:t>Безвозмездные поступления</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 526 517 466</w:t>
            </w:r>
          </w:p>
        </w:tc>
      </w:tr>
      <w:tr w:rsidR="00D15365" w:rsidRPr="00D15365" w:rsidTr="00D15365">
        <w:trPr>
          <w:trHeight w:val="131"/>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color w:val="000000"/>
                <w:sz w:val="20"/>
                <w:szCs w:val="20"/>
              </w:rPr>
            </w:pPr>
            <w:r w:rsidRPr="00D15365">
              <w:rPr>
                <w:b/>
                <w:bCs/>
                <w:color w:val="000000"/>
                <w:sz w:val="20"/>
                <w:szCs w:val="20"/>
              </w:rPr>
              <w:t>000 2 02 00000 00 0000 00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color w:val="000000"/>
                <w:sz w:val="20"/>
                <w:szCs w:val="20"/>
              </w:rPr>
            </w:pPr>
            <w:r w:rsidRPr="00D15365">
              <w:rPr>
                <w:b/>
                <w:bCs/>
                <w:color w:val="000000"/>
                <w:sz w:val="20"/>
                <w:szCs w:val="20"/>
              </w:rPr>
              <w:t>Безвозмездные поступления от других бюджетов бюджетной системы РФ</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1 526 517 466</w:t>
            </w:r>
          </w:p>
        </w:tc>
      </w:tr>
      <w:tr w:rsidR="00D15365" w:rsidRPr="00D15365" w:rsidTr="00D15365">
        <w:trPr>
          <w:trHeight w:val="60"/>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b/>
                <w:bCs/>
                <w:i/>
                <w:color w:val="000000"/>
                <w:sz w:val="20"/>
                <w:szCs w:val="20"/>
              </w:rPr>
            </w:pPr>
            <w:r w:rsidRPr="00D15365">
              <w:rPr>
                <w:b/>
                <w:bCs/>
                <w:i/>
                <w:color w:val="000000"/>
                <w:sz w:val="20"/>
                <w:szCs w:val="20"/>
              </w:rPr>
              <w:t>801 2 02 10000 00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rPr>
                <w:b/>
                <w:bCs/>
                <w:i/>
                <w:iCs/>
                <w:sz w:val="20"/>
                <w:szCs w:val="20"/>
              </w:rPr>
            </w:pPr>
            <w:r w:rsidRPr="00D15365">
              <w:rPr>
                <w:b/>
                <w:bCs/>
                <w:i/>
                <w:iCs/>
                <w:sz w:val="20"/>
                <w:szCs w:val="20"/>
              </w:rPr>
              <w:t>Дотации бюджетам бюджетной системы Российской Федер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i/>
                <w:sz w:val="20"/>
                <w:szCs w:val="20"/>
              </w:rPr>
            </w:pPr>
            <w:r w:rsidRPr="00D15365">
              <w:rPr>
                <w:b/>
                <w:bCs/>
                <w:i/>
                <w:sz w:val="20"/>
                <w:szCs w:val="20"/>
              </w:rPr>
              <w:t>53 639 880</w:t>
            </w:r>
          </w:p>
        </w:tc>
      </w:tr>
      <w:tr w:rsidR="00D15365" w:rsidRPr="00D15365" w:rsidTr="00D15365">
        <w:trPr>
          <w:trHeight w:val="863"/>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lastRenderedPageBreak/>
              <w:t>801 2 02 15001 05 0000 15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Дотации бюджетам муниципальных районов на выравнивание бюджетной обеспеченности  (Дотации бюджетам муниципальных районов на выравнивание бюджетной обеспеченности муниципальных районо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3 108 000</w:t>
            </w:r>
          </w:p>
        </w:tc>
      </w:tr>
      <w:tr w:rsidR="00D15365" w:rsidRPr="00D15365" w:rsidTr="00D15365">
        <w:trPr>
          <w:trHeight w:val="698"/>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19999 05 1004 15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Прочие дотации бюджетам муниципальных районов (Дотация на реализацию мероприятий, предусмотренных нормативными правовыми актами органов государственной власти ЯО)</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31 880</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i/>
                <w:iCs/>
                <w:color w:val="000000"/>
                <w:sz w:val="20"/>
                <w:szCs w:val="20"/>
              </w:rPr>
            </w:pPr>
            <w:r w:rsidRPr="00D15365">
              <w:rPr>
                <w:b/>
                <w:bCs/>
                <w:i/>
                <w:iCs/>
                <w:color w:val="000000"/>
                <w:sz w:val="20"/>
                <w:szCs w:val="20"/>
              </w:rPr>
              <w:t>000 2 02 20000 00 0000 15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jc w:val="both"/>
              <w:rPr>
                <w:b/>
                <w:bCs/>
                <w:i/>
                <w:iCs/>
                <w:color w:val="000000"/>
                <w:sz w:val="20"/>
                <w:szCs w:val="20"/>
              </w:rPr>
            </w:pPr>
            <w:r w:rsidRPr="00D15365">
              <w:rPr>
                <w:b/>
                <w:bCs/>
                <w:i/>
                <w:iCs/>
                <w:color w:val="000000"/>
                <w:sz w:val="20"/>
                <w:szCs w:val="20"/>
              </w:rPr>
              <w:t>Субсидии бюджетам бюджетной системы Российской Федерации (межбюджетные субсид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i/>
                <w:sz w:val="20"/>
                <w:szCs w:val="20"/>
              </w:rPr>
            </w:pPr>
            <w:r w:rsidRPr="00D15365">
              <w:rPr>
                <w:b/>
                <w:bCs/>
                <w:i/>
                <w:sz w:val="20"/>
                <w:szCs w:val="20"/>
              </w:rPr>
              <w:t>110 323 030</w:t>
            </w:r>
          </w:p>
        </w:tc>
      </w:tr>
      <w:tr w:rsidR="00D15365" w:rsidRPr="00D15365" w:rsidTr="00D15365">
        <w:trPr>
          <w:trHeight w:val="72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29999 05 2037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1.) 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 425 932</w:t>
            </w:r>
          </w:p>
        </w:tc>
      </w:tr>
      <w:tr w:rsidR="00D15365" w:rsidRPr="00D15365" w:rsidTr="00D15365">
        <w:trPr>
          <w:trHeight w:val="10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0077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3.)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 654 014</w:t>
            </w:r>
          </w:p>
        </w:tc>
      </w:tr>
      <w:tr w:rsidR="00D15365" w:rsidRPr="00D15365" w:rsidTr="00D15365">
        <w:trPr>
          <w:trHeight w:val="87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29999 05 2015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5.)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53 103</w:t>
            </w:r>
          </w:p>
        </w:tc>
      </w:tr>
      <w:tr w:rsidR="00D15365" w:rsidRPr="00D15365" w:rsidTr="00D15365">
        <w:trPr>
          <w:trHeight w:val="91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29999 05 2008 150</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D15365" w:rsidRPr="00D15365" w:rsidRDefault="00D15365" w:rsidP="00D15365">
            <w:pPr>
              <w:jc w:val="both"/>
              <w:rPr>
                <w:sz w:val="20"/>
                <w:szCs w:val="20"/>
              </w:rPr>
            </w:pPr>
            <w:r w:rsidRPr="00D15365">
              <w:rPr>
                <w:sz w:val="20"/>
                <w:szCs w:val="20"/>
              </w:rPr>
              <w:t>(6.)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689 336</w:t>
            </w:r>
          </w:p>
        </w:tc>
      </w:tr>
      <w:tr w:rsidR="00D15365" w:rsidRPr="00D15365" w:rsidTr="00D15365">
        <w:trPr>
          <w:trHeight w:val="7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46 2 02 29999 05 2038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17.)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921 056</w:t>
            </w:r>
          </w:p>
        </w:tc>
      </w:tr>
      <w:tr w:rsidR="00D15365" w:rsidRPr="00D15365" w:rsidTr="00D15365">
        <w:trPr>
          <w:trHeight w:val="110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0077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24.)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и реконструкции объектов водоснабжения и водоотвед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0 578 200</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0077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27)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объектов газифик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6 270 672</w:t>
            </w:r>
          </w:p>
        </w:tc>
      </w:tr>
      <w:tr w:rsidR="00D15365" w:rsidRPr="00D15365" w:rsidTr="00D15365">
        <w:trPr>
          <w:trHeight w:val="128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7567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33.)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Субсидия на проведение мероприятий по строительству и (или) реконструкции объектов газификации и водоснабжения в сельской местно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851 478</w:t>
            </w:r>
          </w:p>
        </w:tc>
      </w:tr>
      <w:tr w:rsidR="00D15365" w:rsidRPr="00D15365" w:rsidTr="00D15365">
        <w:trPr>
          <w:trHeight w:val="63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5159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45.) Субсидия на создание дополнительных мест путем строительства зданий образовательных организаций для детей в возрасте от 2 месяцев до 3 лет.</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0</w:t>
            </w:r>
          </w:p>
        </w:tc>
      </w:tr>
      <w:tr w:rsidR="00D15365" w:rsidRPr="00D15365" w:rsidTr="00D15365">
        <w:trPr>
          <w:trHeight w:val="3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0041 05 000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28) Субсидия на финансирование дорожного хозяйств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3 282 454</w:t>
            </w:r>
          </w:p>
        </w:tc>
      </w:tr>
      <w:tr w:rsidR="00D15365" w:rsidRPr="00D15365" w:rsidTr="00D15365">
        <w:trPr>
          <w:trHeight w:val="4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29999 05 2032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Субсидия на реализацию мероприятий инициативного бюджетирования на территории ЯО (поддержка местных инициати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 876 100</w:t>
            </w:r>
          </w:p>
        </w:tc>
      </w:tr>
      <w:tr w:rsidR="00D15365" w:rsidRPr="00D15365" w:rsidTr="00D15365">
        <w:trPr>
          <w:trHeight w:val="69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29999 05 204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32 000</w:t>
            </w:r>
          </w:p>
        </w:tc>
      </w:tr>
      <w:tr w:rsidR="00D15365" w:rsidRPr="00D15365" w:rsidTr="00D15365">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29999 05 2004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 xml:space="preserve">Прочие субсидии бюджетам муниципальных районов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w:t>
            </w:r>
            <w:r w:rsidRPr="00D15365">
              <w:rPr>
                <w:sz w:val="20"/>
                <w:szCs w:val="20"/>
              </w:rPr>
              <w:lastRenderedPageBreak/>
              <w:t>населенные пункты)</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lastRenderedPageBreak/>
              <w:t>121 290</w:t>
            </w:r>
          </w:p>
        </w:tc>
      </w:tr>
      <w:tr w:rsidR="00D15365" w:rsidRPr="00D15365" w:rsidTr="00D15365">
        <w:trPr>
          <w:trHeight w:val="4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lastRenderedPageBreak/>
              <w:t>846 2 02 29999 05 2010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20 800</w:t>
            </w:r>
          </w:p>
        </w:tc>
      </w:tr>
      <w:tr w:rsidR="00D15365" w:rsidRPr="00D15365" w:rsidTr="00D15365">
        <w:trPr>
          <w:trHeight w:val="6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46 2 02 29999 05 2009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Прочие субсидии бюджетам муниципальных районов (Субсидия на</w:t>
            </w:r>
            <w:r>
              <w:rPr>
                <w:sz w:val="20"/>
                <w:szCs w:val="20"/>
              </w:rPr>
              <w:t xml:space="preserve"> </w:t>
            </w:r>
            <w:r w:rsidRPr="00D15365">
              <w:rPr>
                <w:sz w:val="20"/>
                <w:szCs w:val="20"/>
              </w:rPr>
              <w:t>осуществление деятельности в сфере молодежной политики детей и их оздоровл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746 269</w:t>
            </w:r>
          </w:p>
        </w:tc>
      </w:tr>
      <w:tr w:rsidR="00D15365" w:rsidRPr="00D15365" w:rsidTr="00D15365">
        <w:trPr>
          <w:trHeight w:val="64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46 2 02 29999 05 2034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Прочие субсидии бюджетам муниципальных районов (Субсидия на реализацию муниципальных программ поддержки социально-ориентированных некоммерческих организац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58 326</w:t>
            </w:r>
          </w:p>
        </w:tc>
      </w:tr>
      <w:tr w:rsidR="00D15365" w:rsidRPr="00D15365" w:rsidTr="00D15365">
        <w:trPr>
          <w:trHeight w:val="64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29999 05 2045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Прочие субсидии бюджетам муниципальных районов (Субсидия на реализацию мероприятий по описанию границ территориальных зон,</w:t>
            </w:r>
            <w:r>
              <w:rPr>
                <w:sz w:val="20"/>
                <w:szCs w:val="20"/>
              </w:rPr>
              <w:t xml:space="preserve"> </w:t>
            </w:r>
            <w:r w:rsidRPr="00D15365">
              <w:rPr>
                <w:sz w:val="20"/>
                <w:szCs w:val="20"/>
              </w:rPr>
              <w:t>установленных правилами землепользования и застройки поселений Ярославской област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 242 000</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i/>
                <w:iCs/>
                <w:color w:val="000000"/>
                <w:sz w:val="20"/>
                <w:szCs w:val="20"/>
              </w:rPr>
            </w:pPr>
            <w:r w:rsidRPr="00D15365">
              <w:rPr>
                <w:b/>
                <w:bCs/>
                <w:i/>
                <w:iCs/>
                <w:color w:val="000000"/>
                <w:sz w:val="20"/>
                <w:szCs w:val="20"/>
              </w:rPr>
              <w:t>000 2 02 30000 00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rPr>
                <w:b/>
                <w:bCs/>
                <w:i/>
                <w:iCs/>
                <w:sz w:val="20"/>
                <w:szCs w:val="20"/>
              </w:rPr>
            </w:pPr>
            <w:r w:rsidRPr="00D15365">
              <w:rPr>
                <w:b/>
                <w:bCs/>
                <w:i/>
                <w:iCs/>
                <w:sz w:val="20"/>
                <w:szCs w:val="20"/>
              </w:rPr>
              <w:t>Субвенции бюджетам бюджетной системы Российской Федераци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i/>
                <w:sz w:val="20"/>
                <w:szCs w:val="20"/>
              </w:rPr>
            </w:pPr>
            <w:r w:rsidRPr="00D15365">
              <w:rPr>
                <w:b/>
                <w:bCs/>
                <w:i/>
                <w:sz w:val="20"/>
                <w:szCs w:val="20"/>
              </w:rPr>
              <w:t>1 284 570 176</w:t>
            </w:r>
          </w:p>
        </w:tc>
      </w:tr>
      <w:tr w:rsidR="00D15365" w:rsidRPr="00D15365" w:rsidTr="00D15365">
        <w:trPr>
          <w:trHeight w:val="7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5260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 xml:space="preserve">(1.) Субвенция на выплату единовременного пособия при всех формах устройства детей, лишенных родительского попечения, в семью за счет средств федерального бюджета </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color w:val="000000"/>
                <w:sz w:val="20"/>
                <w:szCs w:val="20"/>
              </w:rPr>
            </w:pPr>
            <w:r w:rsidRPr="00D15365">
              <w:rPr>
                <w:color w:val="000000"/>
                <w:sz w:val="20"/>
                <w:szCs w:val="20"/>
              </w:rPr>
              <w:t>678 400</w:t>
            </w:r>
          </w:p>
        </w:tc>
      </w:tr>
      <w:tr w:rsidR="00D15365" w:rsidRPr="00D15365" w:rsidTr="00D15365">
        <w:trPr>
          <w:trHeight w:val="12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09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color w:val="000000"/>
                <w:sz w:val="20"/>
                <w:szCs w:val="20"/>
              </w:rPr>
            </w:pPr>
            <w:r w:rsidRPr="00D15365">
              <w:rPr>
                <w:color w:val="000000"/>
                <w:sz w:val="20"/>
                <w:szCs w:val="20"/>
              </w:rPr>
              <w:t>13 891 218</w:t>
            </w:r>
          </w:p>
        </w:tc>
      </w:tr>
      <w:tr w:rsidR="00D15365" w:rsidRPr="00D15365" w:rsidTr="00D15365">
        <w:trPr>
          <w:trHeight w:val="88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17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7 081 223</w:t>
            </w:r>
          </w:p>
        </w:tc>
      </w:tr>
      <w:tr w:rsidR="00D15365" w:rsidRPr="00D15365" w:rsidTr="00D15365">
        <w:trPr>
          <w:trHeight w:val="67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1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 768 763</w:t>
            </w:r>
          </w:p>
        </w:tc>
      </w:tr>
      <w:tr w:rsidR="00D15365" w:rsidRPr="00D15365" w:rsidTr="00D15365">
        <w:trPr>
          <w:trHeight w:val="88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14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95 810 847</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15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0 677 441</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3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966 551</w:t>
            </w:r>
          </w:p>
        </w:tc>
      </w:tr>
      <w:tr w:rsidR="00D15365" w:rsidRPr="00D15365" w:rsidTr="00D15365">
        <w:trPr>
          <w:trHeight w:val="8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13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04 218 644</w:t>
            </w:r>
          </w:p>
        </w:tc>
      </w:tr>
      <w:tr w:rsidR="00D15365" w:rsidRPr="00D15365" w:rsidTr="00D15365">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137 05 000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0.) Субвенция на осуществление передаваемых полномочий РФ на предоставление отдельных мер социальной поддержки граждан,  подвергшихся воздействию радиаци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771 900</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lastRenderedPageBreak/>
              <w:t>805 2 02 35220 05 000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1.)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 772 791</w:t>
            </w:r>
          </w:p>
        </w:tc>
      </w:tr>
      <w:tr w:rsidR="00D15365" w:rsidRPr="00D15365" w:rsidTr="00D15365">
        <w:trPr>
          <w:trHeight w:val="7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240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2.)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6 250</w:t>
            </w:r>
          </w:p>
        </w:tc>
      </w:tr>
      <w:tr w:rsidR="00D15365" w:rsidRPr="00D15365" w:rsidTr="00D15365">
        <w:trPr>
          <w:trHeight w:val="5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250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3.) Субвенция на оплату жилищно-коммунальных услуг отдельным категориям граждан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0 241 000</w:t>
            </w:r>
          </w:p>
        </w:tc>
      </w:tr>
      <w:tr w:rsidR="00D15365" w:rsidRPr="00D15365" w:rsidTr="00D15365">
        <w:trPr>
          <w:trHeight w:val="1155"/>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270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4.) 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10 600</w:t>
            </w:r>
          </w:p>
        </w:tc>
      </w:tr>
      <w:tr w:rsidR="00D15365" w:rsidRPr="00D15365" w:rsidTr="00D15365">
        <w:trPr>
          <w:trHeight w:val="147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5380 05 0000 150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5.) 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я деятельности, полномочий физическими лицами)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8 529 000</w:t>
            </w:r>
          </w:p>
        </w:tc>
      </w:tr>
      <w:tr w:rsidR="00D15365" w:rsidRPr="00D15365" w:rsidTr="00D15365">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380 05 000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6.) 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 085 000</w:t>
            </w:r>
          </w:p>
        </w:tc>
      </w:tr>
      <w:tr w:rsidR="00D15365" w:rsidRPr="00D15365" w:rsidTr="00D15365">
        <w:trPr>
          <w:trHeight w:val="73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5573 05 0000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7.) Субвенция на осуществление переданных полномочий РФ по назначению и осуществлению ежемесячной выплаты в связи с рождением (усыновлением) первого ребенка</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3 064 113</w:t>
            </w:r>
          </w:p>
        </w:tc>
      </w:tr>
      <w:tr w:rsidR="00D15365" w:rsidRPr="00D15365" w:rsidTr="00D15365">
        <w:trPr>
          <w:trHeight w:val="94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0024 05 3035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8.) Субвенции бюджетам муниципальных районов на выполнение передаваемых полномочий субъектов Российской Федерации (Субвенция на предоставление гражданам субсидий на оплату жилого помещения и коммунальных услуг)</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2 900 000</w:t>
            </w:r>
          </w:p>
        </w:tc>
      </w:tr>
      <w:tr w:rsidR="00D15365" w:rsidRPr="00D15365" w:rsidTr="00D15365">
        <w:trPr>
          <w:trHeight w:val="105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23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19.)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2 104 000</w:t>
            </w:r>
          </w:p>
        </w:tc>
      </w:tr>
      <w:tr w:rsidR="00D15365" w:rsidRPr="00D15365" w:rsidTr="00D15365">
        <w:trPr>
          <w:trHeight w:val="109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05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20.) 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6 838 000</w:t>
            </w:r>
          </w:p>
        </w:tc>
      </w:tr>
      <w:tr w:rsidR="00D15365" w:rsidRPr="00D15365" w:rsidTr="00D15365">
        <w:trPr>
          <w:trHeight w:val="6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19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21.)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0 418 000</w:t>
            </w:r>
          </w:p>
        </w:tc>
      </w:tr>
      <w:tr w:rsidR="00D15365" w:rsidRPr="00D15365" w:rsidTr="00D15365">
        <w:trPr>
          <w:trHeight w:val="8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30024 05 3029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22.)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1 413 800</w:t>
            </w:r>
          </w:p>
        </w:tc>
      </w:tr>
      <w:tr w:rsidR="00D15365" w:rsidRPr="00D15365" w:rsidTr="00D15365">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22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 xml:space="preserve">(24.)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w:t>
            </w:r>
            <w:r w:rsidRPr="00D15365">
              <w:rPr>
                <w:sz w:val="20"/>
                <w:szCs w:val="20"/>
              </w:rPr>
              <w:lastRenderedPageBreak/>
              <w:t>ежемесячного пособия на ребенка)</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lastRenderedPageBreak/>
              <w:t>26 828 000</w:t>
            </w:r>
          </w:p>
        </w:tc>
      </w:tr>
      <w:tr w:rsidR="00D15365" w:rsidRPr="00D15365" w:rsidTr="00D15365">
        <w:trPr>
          <w:trHeight w:val="84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lastRenderedPageBreak/>
              <w:t>805 2 02 35462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26.)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1 775</w:t>
            </w:r>
          </w:p>
        </w:tc>
      </w:tr>
      <w:tr w:rsidR="00D15365" w:rsidRPr="00D15365" w:rsidTr="00D15365">
        <w:trPr>
          <w:trHeight w:val="124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36 150    </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25.)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до достижении ребенком возраста 3х лет, в части расходов по доставке выплат получателя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50 000</w:t>
            </w:r>
          </w:p>
        </w:tc>
      </w:tr>
      <w:tr w:rsidR="00D15365" w:rsidRPr="00D15365" w:rsidTr="00D15365">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5084 05 0000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27)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4 461 000</w:t>
            </w:r>
          </w:p>
        </w:tc>
      </w:tr>
      <w:tr w:rsidR="00D15365" w:rsidRPr="00D15365" w:rsidTr="00D15365">
        <w:trPr>
          <w:trHeight w:val="1058"/>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5462 05 0000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 xml:space="preserve">(28)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730 525</w:t>
            </w:r>
          </w:p>
        </w:tc>
      </w:tr>
      <w:tr w:rsidR="00D15365" w:rsidRPr="00D15365" w:rsidTr="00D15365">
        <w:trPr>
          <w:trHeight w:val="14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20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29.)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92 812 674</w:t>
            </w:r>
          </w:p>
        </w:tc>
      </w:tr>
      <w:tr w:rsidR="00D15365" w:rsidRPr="00D15365" w:rsidTr="00D15365">
        <w:trPr>
          <w:trHeight w:val="91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21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0.)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922 920</w:t>
            </w:r>
          </w:p>
        </w:tc>
      </w:tr>
      <w:tr w:rsidR="00D15365" w:rsidRPr="00D15365" w:rsidTr="00D15365">
        <w:trPr>
          <w:trHeight w:val="11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02 30024 05 3006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 xml:space="preserve">(31.)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672 400</w:t>
            </w:r>
          </w:p>
        </w:tc>
      </w:tr>
      <w:tr w:rsidR="00D15365" w:rsidRPr="00D15365" w:rsidTr="00D15365">
        <w:trPr>
          <w:trHeight w:val="85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07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jc w:val="both"/>
              <w:rPr>
                <w:sz w:val="20"/>
                <w:szCs w:val="20"/>
              </w:rPr>
            </w:pPr>
            <w:r w:rsidRPr="00D15365">
              <w:rPr>
                <w:sz w:val="20"/>
                <w:szCs w:val="20"/>
              </w:rPr>
              <w:t>(32.)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924 412</w:t>
            </w:r>
          </w:p>
        </w:tc>
      </w:tr>
      <w:tr w:rsidR="00D15365" w:rsidRPr="00D15365" w:rsidTr="00D15365">
        <w:trPr>
          <w:trHeight w:val="88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4 2 02 30024 05 3033 150</w:t>
            </w:r>
          </w:p>
        </w:tc>
        <w:tc>
          <w:tcPr>
            <w:tcW w:w="5529" w:type="dxa"/>
            <w:tcBorders>
              <w:top w:val="single" w:sz="4" w:space="0" w:color="auto"/>
              <w:left w:val="nil"/>
              <w:bottom w:val="single" w:sz="4" w:space="0" w:color="auto"/>
              <w:right w:val="single" w:sz="4" w:space="0" w:color="auto"/>
            </w:tcBorders>
            <w:shd w:val="clear" w:color="auto" w:fill="auto"/>
            <w:hideMark/>
          </w:tcPr>
          <w:p w:rsidR="00D15365" w:rsidRPr="00D15365" w:rsidRDefault="00D15365" w:rsidP="00D15365">
            <w:pPr>
              <w:rPr>
                <w:sz w:val="20"/>
                <w:szCs w:val="20"/>
              </w:rPr>
            </w:pPr>
            <w:r w:rsidRPr="00D15365">
              <w:rPr>
                <w:sz w:val="20"/>
                <w:szCs w:val="20"/>
              </w:rPr>
              <w:t>(33.)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02 300</w:t>
            </w:r>
          </w:p>
        </w:tc>
      </w:tr>
      <w:tr w:rsidR="00D15365" w:rsidRPr="00D15365" w:rsidTr="00D15365">
        <w:trPr>
          <w:trHeight w:val="103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5 2 02 30024 05 3003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5.)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00</w:t>
            </w:r>
          </w:p>
        </w:tc>
      </w:tr>
      <w:tr w:rsidR="00D15365" w:rsidRPr="00D15365" w:rsidTr="00D15365">
        <w:trPr>
          <w:trHeight w:val="88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lastRenderedPageBreak/>
              <w:t xml:space="preserve">805 2 02 30024 05 3004 150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6.)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08 930</w:t>
            </w:r>
          </w:p>
        </w:tc>
      </w:tr>
      <w:tr w:rsidR="00D15365" w:rsidRPr="00D15365" w:rsidTr="00D15365">
        <w:trPr>
          <w:trHeight w:val="106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30024 05 3026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7.)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3 500</w:t>
            </w:r>
          </w:p>
        </w:tc>
      </w:tr>
      <w:tr w:rsidR="00D15365" w:rsidRPr="00D15365" w:rsidTr="00D15365">
        <w:trPr>
          <w:trHeight w:val="7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30024 05 3027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39.) Субвенции бюджетам муниципальных районов на выполнение передаваемых полномочий субъектов Российской Федерации (Субвенция на отлов и содержание безнадзорных животны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50 700</w:t>
            </w:r>
          </w:p>
        </w:tc>
      </w:tr>
      <w:tr w:rsidR="00D15365" w:rsidRPr="00D15365" w:rsidTr="00D15365">
        <w:trPr>
          <w:trHeight w:val="660"/>
        </w:trPr>
        <w:tc>
          <w:tcPr>
            <w:tcW w:w="2848" w:type="dxa"/>
            <w:tcBorders>
              <w:top w:val="single" w:sz="4" w:space="0" w:color="auto"/>
              <w:left w:val="single" w:sz="4" w:space="0" w:color="auto"/>
              <w:bottom w:val="single" w:sz="4" w:space="0" w:color="auto"/>
              <w:right w:val="nil"/>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 xml:space="preserve">800 2 02 35120 05 0000 150    </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41.) Субвенция на составление (изменение и дополнение) списков кандидатов в присяжные заседатели федеральных судов общей юрисдик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4 827</w:t>
            </w:r>
          </w:p>
        </w:tc>
      </w:tr>
      <w:tr w:rsidR="00D15365" w:rsidRPr="00D15365" w:rsidTr="00D15365">
        <w:trPr>
          <w:trHeight w:val="5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35930 05 0000 150</w:t>
            </w:r>
          </w:p>
        </w:tc>
        <w:tc>
          <w:tcPr>
            <w:tcW w:w="5529" w:type="dxa"/>
            <w:tcBorders>
              <w:top w:val="single" w:sz="4" w:space="0" w:color="auto"/>
              <w:left w:val="nil"/>
              <w:bottom w:val="single" w:sz="4" w:space="0" w:color="auto"/>
              <w:right w:val="nil"/>
            </w:tcBorders>
            <w:shd w:val="clear" w:color="auto" w:fill="auto"/>
            <w:vAlign w:val="center"/>
            <w:hideMark/>
          </w:tcPr>
          <w:p w:rsidR="00D15365" w:rsidRPr="00D15365" w:rsidRDefault="00D15365" w:rsidP="00D15365">
            <w:pPr>
              <w:jc w:val="both"/>
              <w:rPr>
                <w:sz w:val="20"/>
                <w:szCs w:val="20"/>
              </w:rPr>
            </w:pPr>
            <w:r w:rsidRPr="00D15365">
              <w:rPr>
                <w:sz w:val="20"/>
                <w:szCs w:val="20"/>
              </w:rPr>
              <w:t>(42.) Субвенция на осуществление полномочий РФ по государственной регистрации актов гражданского состояния</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 829 191</w:t>
            </w:r>
          </w:p>
        </w:tc>
      </w:tr>
      <w:tr w:rsidR="00D15365" w:rsidRPr="00D15365" w:rsidTr="00D15365">
        <w:trPr>
          <w:trHeight w:val="90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30024 05 3028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43.)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 163 462</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30024 05 3031 150</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D15365" w:rsidRPr="00D15365" w:rsidRDefault="00D15365" w:rsidP="00D15365">
            <w:pPr>
              <w:jc w:val="both"/>
              <w:rPr>
                <w:sz w:val="20"/>
                <w:szCs w:val="20"/>
              </w:rPr>
            </w:pPr>
            <w:r w:rsidRPr="00D15365">
              <w:rPr>
                <w:sz w:val="20"/>
                <w:szCs w:val="20"/>
              </w:rPr>
              <w:t>(44.)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25 719</w:t>
            </w:r>
          </w:p>
        </w:tc>
      </w:tr>
      <w:tr w:rsidR="00D15365" w:rsidRPr="00D15365" w:rsidTr="00D15365">
        <w:trPr>
          <w:trHeight w:val="60"/>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
                <w:bCs/>
                <w:i/>
                <w:color w:val="000000"/>
                <w:sz w:val="20"/>
                <w:szCs w:val="20"/>
              </w:rPr>
            </w:pPr>
            <w:r w:rsidRPr="00D15365">
              <w:rPr>
                <w:b/>
                <w:bCs/>
                <w:i/>
                <w:color w:val="000000"/>
                <w:sz w:val="20"/>
                <w:szCs w:val="20"/>
              </w:rPr>
              <w:t>000 2 02 40000 00 0000 15</w:t>
            </w:r>
            <w:r w:rsidR="001C544B">
              <w:rPr>
                <w:b/>
                <w:bCs/>
                <w:i/>
                <w:color w:val="000000"/>
                <w:sz w:val="20"/>
                <w:szCs w:val="20"/>
              </w:rPr>
              <w:t>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rPr>
                <w:b/>
                <w:bCs/>
                <w:i/>
                <w:color w:val="000000"/>
                <w:sz w:val="20"/>
                <w:szCs w:val="20"/>
              </w:rPr>
            </w:pPr>
            <w:r w:rsidRPr="00D15365">
              <w:rPr>
                <w:b/>
                <w:bCs/>
                <w:i/>
                <w:color w:val="000000"/>
                <w:sz w:val="20"/>
                <w:szCs w:val="20"/>
              </w:rPr>
              <w:t>Иные межбюджетные трансферты</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b/>
                <w:bCs/>
                <w:i/>
                <w:sz w:val="20"/>
                <w:szCs w:val="20"/>
              </w:rPr>
            </w:pPr>
            <w:r w:rsidRPr="00D15365">
              <w:rPr>
                <w:b/>
                <w:bCs/>
                <w:i/>
                <w:sz w:val="20"/>
                <w:szCs w:val="20"/>
              </w:rPr>
              <w:t>77 984 380</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40014 05 0000 15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3 823 743</w:t>
            </w:r>
          </w:p>
        </w:tc>
      </w:tr>
      <w:tr w:rsidR="00D15365" w:rsidRPr="00D15365" w:rsidTr="00D15365">
        <w:trPr>
          <w:trHeight w:val="70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5 2 02 45293 05 0000 150</w:t>
            </w:r>
          </w:p>
        </w:tc>
        <w:tc>
          <w:tcPr>
            <w:tcW w:w="5529" w:type="dxa"/>
            <w:tcBorders>
              <w:top w:val="single" w:sz="4" w:space="0" w:color="auto"/>
              <w:left w:val="nil"/>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5.) Межбюджетные трансферты на приобретение автотранспорта в целях доставки лиц старше 65 лет, проживающих в сельской местности, в медицинские организации</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504 400</w:t>
            </w:r>
          </w:p>
        </w:tc>
      </w:tr>
      <w:tr w:rsidR="00D15365" w:rsidRPr="00D15365" w:rsidTr="00D15365">
        <w:trPr>
          <w:trHeight w:val="672"/>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1 2 02 49999 05 4006 150</w:t>
            </w:r>
          </w:p>
        </w:tc>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jc w:val="both"/>
              <w:rPr>
                <w:sz w:val="20"/>
                <w:szCs w:val="20"/>
              </w:rPr>
            </w:pPr>
            <w:r w:rsidRPr="00D15365">
              <w:rPr>
                <w:sz w:val="20"/>
                <w:szCs w:val="20"/>
              </w:rPr>
              <w:t>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О</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 000 000</w:t>
            </w:r>
          </w:p>
        </w:tc>
      </w:tr>
      <w:tr w:rsidR="00D15365" w:rsidRPr="00D15365" w:rsidTr="00D15365">
        <w:trPr>
          <w:trHeight w:val="1043"/>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45159 05 0000 150</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97" w:type="dxa"/>
            <w:tcBorders>
              <w:top w:val="single" w:sz="4" w:space="0" w:color="auto"/>
              <w:left w:val="nil"/>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65 645 237</w:t>
            </w:r>
          </w:p>
        </w:tc>
      </w:tr>
      <w:tr w:rsidR="00D15365" w:rsidRPr="00D15365" w:rsidTr="00D15365">
        <w:trPr>
          <w:trHeight w:val="829"/>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00 2 02 49999 05 4007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Межбюджетные трансферт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1 961 000</w:t>
            </w:r>
          </w:p>
        </w:tc>
      </w:tr>
      <w:tr w:rsidR="00D15365" w:rsidRPr="00D15365" w:rsidTr="00D15365">
        <w:trPr>
          <w:trHeight w:val="131"/>
        </w:trPr>
        <w:tc>
          <w:tcPr>
            <w:tcW w:w="2848" w:type="dxa"/>
            <w:tcBorders>
              <w:top w:val="single" w:sz="4" w:space="0" w:color="auto"/>
              <w:left w:val="single" w:sz="4" w:space="0" w:color="auto"/>
              <w:bottom w:val="single" w:sz="4" w:space="0" w:color="auto"/>
              <w:right w:val="single" w:sz="4" w:space="0" w:color="auto"/>
            </w:tcBorders>
            <w:shd w:val="clear" w:color="000000" w:fill="FFFFFF"/>
            <w:hideMark/>
          </w:tcPr>
          <w:p w:rsidR="00D15365" w:rsidRPr="00D15365" w:rsidRDefault="00D15365" w:rsidP="00D15365">
            <w:pPr>
              <w:rPr>
                <w:bCs/>
                <w:color w:val="000000"/>
                <w:sz w:val="20"/>
                <w:szCs w:val="20"/>
              </w:rPr>
            </w:pPr>
            <w:r w:rsidRPr="00D15365">
              <w:rPr>
                <w:bCs/>
                <w:color w:val="000000"/>
                <w:sz w:val="20"/>
                <w:szCs w:val="20"/>
              </w:rPr>
              <w:t>846 2 02 45519 05 0000 15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jc w:val="both"/>
              <w:rPr>
                <w:sz w:val="20"/>
                <w:szCs w:val="20"/>
              </w:rPr>
            </w:pPr>
            <w:r w:rsidRPr="00D15365">
              <w:rPr>
                <w:sz w:val="20"/>
                <w:szCs w:val="20"/>
              </w:rPr>
              <w:t>Межбюджетные трансферты ,передаваемые бюджетам муниципальных районов на поддержку отрасли культуры</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sz w:val="20"/>
                <w:szCs w:val="20"/>
              </w:rPr>
            </w:pPr>
            <w:r w:rsidRPr="00D15365">
              <w:rPr>
                <w:sz w:val="20"/>
                <w:szCs w:val="20"/>
              </w:rPr>
              <w:t>50 000</w:t>
            </w:r>
          </w:p>
        </w:tc>
      </w:tr>
      <w:tr w:rsidR="00D15365" w:rsidRPr="00D15365" w:rsidTr="00D15365">
        <w:trPr>
          <w:trHeight w:val="60"/>
        </w:trPr>
        <w:tc>
          <w:tcPr>
            <w:tcW w:w="8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15365" w:rsidRPr="00D15365" w:rsidRDefault="00D15365" w:rsidP="00D15365">
            <w:pPr>
              <w:jc w:val="center"/>
              <w:rPr>
                <w:b/>
                <w:bCs/>
                <w:sz w:val="20"/>
                <w:szCs w:val="20"/>
              </w:rPr>
            </w:pPr>
            <w:r w:rsidRPr="00D15365">
              <w:rPr>
                <w:b/>
                <w:bCs/>
                <w:sz w:val="20"/>
                <w:szCs w:val="20"/>
              </w:rPr>
              <w:t>ВСЕГО ДОХОДОВ</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15365" w:rsidRPr="00D15365" w:rsidRDefault="00D15365" w:rsidP="00D15365">
            <w:pPr>
              <w:jc w:val="right"/>
              <w:rPr>
                <w:b/>
                <w:bCs/>
                <w:sz w:val="20"/>
                <w:szCs w:val="20"/>
              </w:rPr>
            </w:pPr>
            <w:r w:rsidRPr="00D15365">
              <w:rPr>
                <w:b/>
                <w:bCs/>
                <w:sz w:val="20"/>
                <w:szCs w:val="20"/>
              </w:rPr>
              <w:t>2 007 451 678</w:t>
            </w:r>
          </w:p>
        </w:tc>
      </w:tr>
    </w:tbl>
    <w:p w:rsidR="00D15365" w:rsidRDefault="00D15365" w:rsidP="004E065A">
      <w:pPr>
        <w:ind w:left="5387"/>
        <w:rPr>
          <w:sz w:val="20"/>
          <w:szCs w:val="20"/>
        </w:rPr>
        <w:sectPr w:rsidR="00D15365" w:rsidSect="00B45C30">
          <w:pgSz w:w="11906" w:h="16838"/>
          <w:pgMar w:top="1134" w:right="737" w:bottom="1134" w:left="1701" w:header="709" w:footer="709" w:gutter="0"/>
          <w:pgNumType w:start="1"/>
          <w:cols w:space="708"/>
          <w:titlePg/>
          <w:docGrid w:linePitch="360"/>
        </w:sectPr>
      </w:pPr>
    </w:p>
    <w:p w:rsidR="00D15365" w:rsidRPr="00924219" w:rsidRDefault="00D15365" w:rsidP="00D15365">
      <w:pPr>
        <w:ind w:left="5387"/>
        <w:rPr>
          <w:sz w:val="28"/>
          <w:szCs w:val="28"/>
        </w:rPr>
      </w:pPr>
      <w:r w:rsidRPr="00924219">
        <w:rPr>
          <w:sz w:val="28"/>
          <w:szCs w:val="28"/>
        </w:rPr>
        <w:lastRenderedPageBreak/>
        <w:t xml:space="preserve">ПРИЛОЖЕНИЕ </w:t>
      </w:r>
      <w:r>
        <w:rPr>
          <w:sz w:val="28"/>
          <w:szCs w:val="28"/>
        </w:rPr>
        <w:t>2</w:t>
      </w:r>
    </w:p>
    <w:p w:rsidR="00D15365" w:rsidRPr="00924219" w:rsidRDefault="00D15365" w:rsidP="00D15365">
      <w:pPr>
        <w:ind w:left="5387"/>
        <w:rPr>
          <w:sz w:val="28"/>
          <w:szCs w:val="28"/>
        </w:rPr>
      </w:pPr>
      <w:r w:rsidRPr="00924219">
        <w:rPr>
          <w:sz w:val="28"/>
          <w:szCs w:val="28"/>
        </w:rPr>
        <w:t xml:space="preserve">к решению Муниципального </w:t>
      </w:r>
    </w:p>
    <w:p w:rsidR="00D15365" w:rsidRPr="00924219" w:rsidRDefault="00D15365" w:rsidP="00D15365">
      <w:pPr>
        <w:ind w:left="5387"/>
        <w:rPr>
          <w:sz w:val="28"/>
          <w:szCs w:val="28"/>
        </w:rPr>
      </w:pPr>
      <w:r w:rsidRPr="00924219">
        <w:rPr>
          <w:sz w:val="28"/>
          <w:szCs w:val="28"/>
        </w:rPr>
        <w:t>Совета ЯМР</w:t>
      </w:r>
    </w:p>
    <w:p w:rsidR="00855CF2" w:rsidRDefault="00855CF2" w:rsidP="00855CF2">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D15365" w:rsidRDefault="00D15365" w:rsidP="004E065A">
      <w:pPr>
        <w:ind w:left="5387"/>
        <w:rPr>
          <w:sz w:val="20"/>
          <w:szCs w:val="20"/>
        </w:rPr>
      </w:pPr>
    </w:p>
    <w:p w:rsidR="000B0A88" w:rsidRDefault="000B0A88" w:rsidP="004E065A">
      <w:pPr>
        <w:ind w:left="5387"/>
        <w:rPr>
          <w:sz w:val="20"/>
          <w:szCs w:val="20"/>
        </w:rPr>
      </w:pPr>
    </w:p>
    <w:tbl>
      <w:tblPr>
        <w:tblW w:w="9936" w:type="dxa"/>
        <w:tblInd w:w="-34" w:type="dxa"/>
        <w:tblLayout w:type="fixed"/>
        <w:tblLook w:val="04A0" w:firstRow="1" w:lastRow="0" w:firstColumn="1" w:lastColumn="0" w:noHBand="0" w:noVBand="1"/>
      </w:tblPr>
      <w:tblGrid>
        <w:gridCol w:w="2565"/>
        <w:gridCol w:w="4536"/>
        <w:gridCol w:w="1418"/>
        <w:gridCol w:w="1417"/>
      </w:tblGrid>
      <w:tr w:rsidR="000B0A88" w:rsidRPr="000B0A88" w:rsidTr="000B0A88">
        <w:trPr>
          <w:trHeight w:val="900"/>
        </w:trPr>
        <w:tc>
          <w:tcPr>
            <w:tcW w:w="9936" w:type="dxa"/>
            <w:gridSpan w:val="4"/>
            <w:tcBorders>
              <w:top w:val="nil"/>
              <w:left w:val="nil"/>
              <w:bottom w:val="nil"/>
              <w:right w:val="nil"/>
            </w:tcBorders>
            <w:shd w:val="clear" w:color="000000" w:fill="FFFFFF"/>
            <w:vAlign w:val="center"/>
            <w:hideMark/>
          </w:tcPr>
          <w:p w:rsidR="000B0A88" w:rsidRPr="000B0A88" w:rsidRDefault="000B0A88" w:rsidP="000B0A88">
            <w:pPr>
              <w:jc w:val="center"/>
              <w:rPr>
                <w:b/>
                <w:bCs/>
                <w:sz w:val="28"/>
                <w:szCs w:val="28"/>
              </w:rPr>
            </w:pPr>
            <w:r w:rsidRPr="000B0A88">
              <w:rPr>
                <w:b/>
                <w:bCs/>
                <w:sz w:val="28"/>
                <w:szCs w:val="28"/>
              </w:rPr>
              <w:t xml:space="preserve">Прогнозируемые доходы районного бюджета ЯМР на 2020 - 2021  годы  </w:t>
            </w:r>
            <w:r>
              <w:rPr>
                <w:b/>
                <w:bCs/>
                <w:sz w:val="28"/>
                <w:szCs w:val="28"/>
              </w:rPr>
              <w:br/>
            </w:r>
            <w:r w:rsidRPr="000B0A88">
              <w:rPr>
                <w:b/>
                <w:bCs/>
                <w:sz w:val="28"/>
                <w:szCs w:val="28"/>
              </w:rPr>
              <w:t xml:space="preserve"> в соответствии с классификацией доходов бюджетов РФ</w:t>
            </w:r>
          </w:p>
        </w:tc>
      </w:tr>
      <w:tr w:rsidR="000B0A88" w:rsidRPr="000B0A88" w:rsidTr="000B0A88">
        <w:trPr>
          <w:trHeight w:val="240"/>
        </w:trPr>
        <w:tc>
          <w:tcPr>
            <w:tcW w:w="2565" w:type="dxa"/>
            <w:tcBorders>
              <w:top w:val="nil"/>
              <w:left w:val="nil"/>
              <w:bottom w:val="single" w:sz="4" w:space="0" w:color="auto"/>
              <w:right w:val="nil"/>
            </w:tcBorders>
            <w:shd w:val="clear" w:color="000000" w:fill="FFFFFF"/>
            <w:noWrap/>
            <w:vAlign w:val="bottom"/>
            <w:hideMark/>
          </w:tcPr>
          <w:p w:rsidR="000B0A88" w:rsidRPr="000B0A88" w:rsidRDefault="000B0A88" w:rsidP="000B0A88">
            <w:pPr>
              <w:rPr>
                <w:rFonts w:ascii="Arial CYR" w:hAnsi="Arial CYR" w:cs="Arial CYR"/>
                <w:b/>
                <w:bCs/>
                <w:sz w:val="16"/>
                <w:szCs w:val="16"/>
              </w:rPr>
            </w:pPr>
            <w:r w:rsidRPr="000B0A88">
              <w:rPr>
                <w:rFonts w:ascii="Arial CYR" w:hAnsi="Arial CYR" w:cs="Arial CYR"/>
                <w:b/>
                <w:bCs/>
                <w:sz w:val="16"/>
                <w:szCs w:val="16"/>
              </w:rPr>
              <w:t> </w:t>
            </w:r>
          </w:p>
        </w:tc>
        <w:tc>
          <w:tcPr>
            <w:tcW w:w="4536" w:type="dxa"/>
            <w:tcBorders>
              <w:top w:val="nil"/>
              <w:left w:val="nil"/>
              <w:bottom w:val="single" w:sz="4" w:space="0" w:color="auto"/>
              <w:right w:val="nil"/>
            </w:tcBorders>
            <w:shd w:val="clear" w:color="000000" w:fill="FFFFFF"/>
            <w:noWrap/>
            <w:vAlign w:val="bottom"/>
            <w:hideMark/>
          </w:tcPr>
          <w:p w:rsidR="000B0A88" w:rsidRPr="000B0A88" w:rsidRDefault="000B0A88" w:rsidP="000B0A88">
            <w:pPr>
              <w:rPr>
                <w:rFonts w:ascii="Arial CYR" w:hAnsi="Arial CYR" w:cs="Arial CYR"/>
                <w:sz w:val="16"/>
                <w:szCs w:val="16"/>
              </w:rPr>
            </w:pPr>
            <w:r w:rsidRPr="000B0A88">
              <w:rPr>
                <w:rFonts w:ascii="Arial CYR" w:hAnsi="Arial CYR" w:cs="Arial CYR"/>
                <w:sz w:val="16"/>
                <w:szCs w:val="16"/>
              </w:rPr>
              <w:t> </w:t>
            </w:r>
          </w:p>
        </w:tc>
        <w:tc>
          <w:tcPr>
            <w:tcW w:w="1418" w:type="dxa"/>
            <w:tcBorders>
              <w:top w:val="nil"/>
              <w:left w:val="nil"/>
              <w:bottom w:val="single" w:sz="4" w:space="0" w:color="auto"/>
              <w:right w:val="nil"/>
            </w:tcBorders>
            <w:shd w:val="clear" w:color="000000" w:fill="FFFFFF"/>
            <w:noWrap/>
            <w:vAlign w:val="bottom"/>
            <w:hideMark/>
          </w:tcPr>
          <w:p w:rsidR="000B0A88" w:rsidRPr="000B0A88" w:rsidRDefault="000B0A88" w:rsidP="000B0A88">
            <w:pPr>
              <w:rPr>
                <w:rFonts w:ascii="Arial CYR" w:hAnsi="Arial CYR" w:cs="Arial CYR"/>
                <w:sz w:val="16"/>
                <w:szCs w:val="16"/>
              </w:rPr>
            </w:pPr>
            <w:r w:rsidRPr="000B0A88">
              <w:rPr>
                <w:rFonts w:ascii="Arial CYR" w:hAnsi="Arial CYR" w:cs="Arial CYR"/>
                <w:sz w:val="16"/>
                <w:szCs w:val="16"/>
              </w:rPr>
              <w:t> </w:t>
            </w:r>
          </w:p>
        </w:tc>
        <w:tc>
          <w:tcPr>
            <w:tcW w:w="1417" w:type="dxa"/>
            <w:tcBorders>
              <w:top w:val="nil"/>
              <w:left w:val="nil"/>
              <w:bottom w:val="single" w:sz="4" w:space="0" w:color="auto"/>
              <w:right w:val="nil"/>
            </w:tcBorders>
            <w:shd w:val="clear" w:color="000000" w:fill="FFFFFF"/>
            <w:noWrap/>
            <w:vAlign w:val="bottom"/>
            <w:hideMark/>
          </w:tcPr>
          <w:p w:rsidR="000B0A88" w:rsidRPr="000B0A88" w:rsidRDefault="000B0A88" w:rsidP="000B0A88">
            <w:pPr>
              <w:rPr>
                <w:rFonts w:ascii="Arial CYR" w:hAnsi="Arial CYR" w:cs="Arial CYR"/>
                <w:sz w:val="16"/>
                <w:szCs w:val="16"/>
              </w:rPr>
            </w:pPr>
            <w:r w:rsidRPr="000B0A88">
              <w:rPr>
                <w:rFonts w:ascii="Arial CYR" w:hAnsi="Arial CYR" w:cs="Arial CYR"/>
                <w:sz w:val="16"/>
                <w:szCs w:val="16"/>
              </w:rPr>
              <w:t> </w:t>
            </w:r>
          </w:p>
        </w:tc>
      </w:tr>
      <w:tr w:rsidR="000B0A88" w:rsidRPr="000B0A88" w:rsidTr="000B0A88">
        <w:trPr>
          <w:trHeight w:val="240"/>
        </w:trPr>
        <w:tc>
          <w:tcPr>
            <w:tcW w:w="2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0A88" w:rsidRPr="000B0A88" w:rsidRDefault="000B0A88" w:rsidP="000B0A88">
            <w:pPr>
              <w:jc w:val="center"/>
              <w:rPr>
                <w:b/>
                <w:bCs/>
                <w:sz w:val="20"/>
                <w:szCs w:val="20"/>
              </w:rPr>
            </w:pPr>
            <w:r w:rsidRPr="000B0A88">
              <w:rPr>
                <w:b/>
                <w:bCs/>
                <w:sz w:val="20"/>
                <w:szCs w:val="20"/>
              </w:rPr>
              <w:t>Код бюджетной классификации РФ</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0A88" w:rsidRPr="000B0A88" w:rsidRDefault="000B0A88" w:rsidP="000B0A88">
            <w:pPr>
              <w:jc w:val="center"/>
              <w:rPr>
                <w:b/>
                <w:bCs/>
                <w:sz w:val="20"/>
                <w:szCs w:val="20"/>
              </w:rPr>
            </w:pPr>
            <w:r w:rsidRPr="000B0A88">
              <w:rPr>
                <w:b/>
                <w:bCs/>
                <w:sz w:val="20"/>
                <w:szCs w:val="20"/>
              </w:rPr>
              <w:t>Наименование дохода</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B0A88" w:rsidRPr="000B0A88" w:rsidRDefault="000B0A88" w:rsidP="000B0A88">
            <w:pPr>
              <w:jc w:val="center"/>
              <w:rPr>
                <w:b/>
                <w:bCs/>
                <w:sz w:val="20"/>
                <w:szCs w:val="20"/>
              </w:rPr>
            </w:pPr>
            <w:r w:rsidRPr="000B0A88">
              <w:rPr>
                <w:b/>
                <w:bCs/>
                <w:sz w:val="20"/>
                <w:szCs w:val="20"/>
              </w:rPr>
              <w:t>Сумма (руб.)</w:t>
            </w:r>
          </w:p>
        </w:tc>
      </w:tr>
      <w:tr w:rsidR="000B0A88" w:rsidRPr="000B0A88" w:rsidTr="000B0A88">
        <w:trPr>
          <w:trHeight w:val="420"/>
        </w:trPr>
        <w:tc>
          <w:tcPr>
            <w:tcW w:w="2565"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A88" w:rsidRPr="000B0A88" w:rsidRDefault="000B0A88" w:rsidP="000B0A88">
            <w:pPr>
              <w:jc w:val="center"/>
              <w:rPr>
                <w:b/>
                <w:bCs/>
                <w:sz w:val="20"/>
                <w:szCs w:val="20"/>
              </w:rPr>
            </w:pPr>
            <w:r w:rsidRPr="000B0A88">
              <w:rPr>
                <w:b/>
                <w:bCs/>
                <w:sz w:val="20"/>
                <w:szCs w:val="20"/>
              </w:rPr>
              <w:t>2020 год</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0A88" w:rsidRPr="000B0A88" w:rsidRDefault="000B0A88" w:rsidP="000B0A88">
            <w:pPr>
              <w:jc w:val="center"/>
              <w:rPr>
                <w:b/>
                <w:bCs/>
                <w:sz w:val="20"/>
                <w:szCs w:val="20"/>
              </w:rPr>
            </w:pPr>
            <w:r w:rsidRPr="000B0A88">
              <w:rPr>
                <w:b/>
                <w:bCs/>
                <w:sz w:val="20"/>
                <w:szCs w:val="20"/>
              </w:rPr>
              <w:t>2021 год</w:t>
            </w:r>
          </w:p>
        </w:tc>
      </w:tr>
      <w:tr w:rsidR="000B0A88" w:rsidRPr="000B0A88" w:rsidTr="000B0A88">
        <w:trPr>
          <w:trHeight w:val="60"/>
        </w:trPr>
        <w:tc>
          <w:tcPr>
            <w:tcW w:w="7101" w:type="dxa"/>
            <w:gridSpan w:val="2"/>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b/>
                <w:bCs/>
                <w:sz w:val="20"/>
                <w:szCs w:val="20"/>
              </w:rPr>
            </w:pPr>
            <w:r w:rsidRPr="000B0A88">
              <w:rPr>
                <w:b/>
                <w:bCs/>
                <w:sz w:val="20"/>
                <w:szCs w:val="20"/>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80 755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500 414 572</w:t>
            </w:r>
          </w:p>
        </w:tc>
      </w:tr>
      <w:tr w:rsidR="000B0A88" w:rsidRPr="000B0A88" w:rsidTr="000B0A88">
        <w:trPr>
          <w:trHeight w:val="60"/>
        </w:trPr>
        <w:tc>
          <w:tcPr>
            <w:tcW w:w="7101" w:type="dxa"/>
            <w:gridSpan w:val="2"/>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b/>
                <w:bCs/>
                <w:sz w:val="20"/>
                <w:szCs w:val="20"/>
              </w:rPr>
            </w:pPr>
            <w:r w:rsidRPr="000B0A88">
              <w:rPr>
                <w:b/>
                <w:bCs/>
                <w:sz w:val="20"/>
                <w:szCs w:val="20"/>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05 812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20 482 000</w:t>
            </w:r>
          </w:p>
        </w:tc>
      </w:tr>
      <w:tr w:rsidR="000B0A88" w:rsidRPr="000B0A88" w:rsidTr="000B0A88">
        <w:trPr>
          <w:trHeight w:val="27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00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Доходы,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 </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 xml:space="preserve">182 1 01 00000 00 0000 000 </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369 361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00 018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182 1 01 02000 01 0000 11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69 361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00 018 000</w:t>
            </w:r>
          </w:p>
        </w:tc>
      </w:tr>
      <w:tr w:rsidR="000B0A88" w:rsidRPr="000B0A88" w:rsidTr="000B0A88">
        <w:trPr>
          <w:trHeight w:val="349"/>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88" w:rsidRPr="000B0A88" w:rsidRDefault="000B0A88" w:rsidP="000B0A88">
            <w:pPr>
              <w:rPr>
                <w:b/>
                <w:bCs/>
                <w:sz w:val="20"/>
                <w:szCs w:val="20"/>
              </w:rPr>
            </w:pPr>
            <w:r w:rsidRPr="000B0A88">
              <w:rPr>
                <w:b/>
                <w:bCs/>
                <w:sz w:val="20"/>
                <w:szCs w:val="20"/>
              </w:rPr>
              <w:t>000 1 03 00000 00 0000 00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b/>
                <w:bCs/>
                <w:sz w:val="20"/>
                <w:szCs w:val="20"/>
              </w:rPr>
            </w:pPr>
            <w:r w:rsidRPr="000B0A88">
              <w:rPr>
                <w:b/>
                <w:bCs/>
                <w:sz w:val="20"/>
                <w:szCs w:val="20"/>
              </w:rPr>
              <w:t>Налоги  на товары (работы, услуги), реализуемые на территории РФ</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9 646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5 151 000</w:t>
            </w:r>
          </w:p>
        </w:tc>
      </w:tr>
      <w:tr w:rsidR="000B0A88" w:rsidRPr="000B0A88" w:rsidTr="000B0A88">
        <w:trPr>
          <w:trHeight w:val="383"/>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A88" w:rsidRPr="000B0A88" w:rsidRDefault="000B0A88" w:rsidP="000B0A88">
            <w:pPr>
              <w:rPr>
                <w:sz w:val="20"/>
                <w:szCs w:val="20"/>
              </w:rPr>
            </w:pPr>
            <w:r w:rsidRPr="000B0A88">
              <w:rPr>
                <w:sz w:val="20"/>
                <w:szCs w:val="20"/>
              </w:rPr>
              <w:t>100 1 03 02000 01 0000 11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rPr>
                <w:sz w:val="20"/>
                <w:szCs w:val="20"/>
              </w:rPr>
            </w:pPr>
            <w:r w:rsidRPr="000B0A88">
              <w:rPr>
                <w:sz w:val="20"/>
                <w:szCs w:val="20"/>
              </w:rPr>
              <w:t>Акцизы по подакцизным товарам (продукции), производимым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 646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5 151 000</w:t>
            </w:r>
          </w:p>
        </w:tc>
      </w:tr>
      <w:tr w:rsidR="000B0A88" w:rsidRPr="000B0A88" w:rsidTr="000B0A88">
        <w:trPr>
          <w:trHeight w:val="315"/>
        </w:trPr>
        <w:tc>
          <w:tcPr>
            <w:tcW w:w="2565"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b/>
                <w:bCs/>
                <w:sz w:val="20"/>
                <w:szCs w:val="20"/>
              </w:rPr>
            </w:pPr>
            <w:r w:rsidRPr="000B0A88">
              <w:rPr>
                <w:b/>
                <w:bCs/>
                <w:sz w:val="20"/>
                <w:szCs w:val="20"/>
              </w:rPr>
              <w:t xml:space="preserve">182 1 05 00000 00 0000 000 </w:t>
            </w:r>
          </w:p>
        </w:tc>
        <w:tc>
          <w:tcPr>
            <w:tcW w:w="4536"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jc w:val="both"/>
              <w:rPr>
                <w:b/>
                <w:bCs/>
                <w:sz w:val="20"/>
                <w:szCs w:val="20"/>
              </w:rPr>
            </w:pPr>
            <w:r w:rsidRPr="000B0A88">
              <w:rPr>
                <w:b/>
                <w:bCs/>
                <w:sz w:val="20"/>
                <w:szCs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24 435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2 893 000</w:t>
            </w:r>
          </w:p>
        </w:tc>
      </w:tr>
      <w:tr w:rsidR="000B0A88" w:rsidRPr="000B0A88" w:rsidTr="000B0A88">
        <w:trPr>
          <w:trHeight w:val="30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182 1 05 02000 02 0000 11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sz w:val="20"/>
                <w:szCs w:val="20"/>
              </w:rPr>
            </w:pPr>
            <w:r w:rsidRPr="000B0A88">
              <w:rPr>
                <w:sz w:val="20"/>
                <w:szCs w:val="20"/>
              </w:rPr>
              <w:t>Единый налог на вмененный доход для отдельных видов 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1 692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255"/>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182 1 05 03000 01 0000 11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sz w:val="20"/>
                <w:szCs w:val="20"/>
              </w:rPr>
            </w:pPr>
            <w:r w:rsidRPr="000B0A88">
              <w:rPr>
                <w:sz w:val="20"/>
                <w:szCs w:val="20"/>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00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092 000</w:t>
            </w:r>
          </w:p>
        </w:tc>
      </w:tr>
      <w:tr w:rsidR="000B0A88" w:rsidRPr="000B0A88" w:rsidTr="000B0A88">
        <w:trPr>
          <w:trHeight w:val="492"/>
        </w:trPr>
        <w:tc>
          <w:tcPr>
            <w:tcW w:w="2565"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sz w:val="20"/>
                <w:szCs w:val="20"/>
              </w:rPr>
            </w:pPr>
            <w:r w:rsidRPr="000B0A88">
              <w:rPr>
                <w:sz w:val="20"/>
                <w:szCs w:val="20"/>
              </w:rPr>
              <w:t xml:space="preserve">182 1 05 04020 02 0000 110 </w:t>
            </w:r>
          </w:p>
        </w:tc>
        <w:tc>
          <w:tcPr>
            <w:tcW w:w="4536" w:type="dxa"/>
            <w:tcBorders>
              <w:top w:val="single" w:sz="4" w:space="0" w:color="auto"/>
              <w:left w:val="single" w:sz="4" w:space="0" w:color="auto"/>
              <w:bottom w:val="single" w:sz="4" w:space="0" w:color="auto"/>
              <w:right w:val="nil"/>
            </w:tcBorders>
            <w:shd w:val="clear" w:color="auto" w:fill="auto"/>
            <w:vAlign w:val="bottom"/>
            <w:hideMark/>
          </w:tcPr>
          <w:p w:rsidR="000B0A88" w:rsidRPr="000B0A88" w:rsidRDefault="000B0A88" w:rsidP="000B0A88">
            <w:pPr>
              <w:jc w:val="both"/>
              <w:rPr>
                <w:color w:val="000000"/>
                <w:sz w:val="20"/>
                <w:szCs w:val="20"/>
              </w:rPr>
            </w:pPr>
            <w:r w:rsidRPr="000B0A88">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743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801 000</w:t>
            </w:r>
          </w:p>
        </w:tc>
      </w:tr>
      <w:tr w:rsidR="000B0A88" w:rsidRPr="000B0A88" w:rsidTr="000B0A88">
        <w:trPr>
          <w:trHeight w:val="45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182 1 07 01020 01 0000 11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Налог</w:t>
            </w:r>
            <w:r w:rsidRPr="000B0A88">
              <w:rPr>
                <w:sz w:val="20"/>
                <w:szCs w:val="20"/>
              </w:rPr>
              <w:t xml:space="preserve"> </w:t>
            </w:r>
            <w:r w:rsidRPr="000B0A88">
              <w:rPr>
                <w:b/>
                <w:bCs/>
                <w:sz w:val="20"/>
                <w:szCs w:val="20"/>
              </w:rPr>
              <w:t>на добычу</w:t>
            </w:r>
            <w:r w:rsidRPr="000B0A88">
              <w:rPr>
                <w:sz w:val="20"/>
                <w:szCs w:val="20"/>
              </w:rPr>
              <w:t xml:space="preserve"> </w:t>
            </w:r>
            <w:r w:rsidRPr="000B0A88">
              <w:rPr>
                <w:b/>
                <w:bCs/>
                <w:sz w:val="20"/>
                <w:szCs w:val="20"/>
              </w:rPr>
              <w:t>общераспространенных полезных ископаем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65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650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08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70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750 000</w:t>
            </w:r>
          </w:p>
        </w:tc>
      </w:tr>
      <w:tr w:rsidR="000B0A88" w:rsidRPr="000B0A88" w:rsidTr="000B0A88">
        <w:trPr>
          <w:trHeight w:val="435"/>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182 1 09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Задолженность и перерасчеты по отменённым налогам, сборам и иным обязательным платежа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2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20 000</w:t>
            </w:r>
          </w:p>
        </w:tc>
      </w:tr>
      <w:tr w:rsidR="000B0A88" w:rsidRPr="000B0A88" w:rsidTr="000B0A88">
        <w:trPr>
          <w:trHeight w:val="60"/>
        </w:trPr>
        <w:tc>
          <w:tcPr>
            <w:tcW w:w="7101" w:type="dxa"/>
            <w:gridSpan w:val="2"/>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jc w:val="both"/>
              <w:rPr>
                <w:b/>
                <w:bCs/>
                <w:sz w:val="20"/>
                <w:szCs w:val="20"/>
              </w:rPr>
            </w:pPr>
            <w:r w:rsidRPr="000B0A88">
              <w:rPr>
                <w:b/>
                <w:bCs/>
                <w:sz w:val="20"/>
                <w:szCs w:val="20"/>
              </w:rPr>
              <w:t>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74 943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79 932 572</w:t>
            </w:r>
          </w:p>
        </w:tc>
      </w:tr>
      <w:tr w:rsidR="000B0A88" w:rsidRPr="000B0A88" w:rsidTr="000B0A88">
        <w:trPr>
          <w:trHeight w:val="153"/>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11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7 592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46 748 000</w:t>
            </w:r>
          </w:p>
        </w:tc>
      </w:tr>
      <w:tr w:rsidR="000B0A88" w:rsidRPr="000B0A88" w:rsidTr="000B0A88">
        <w:trPr>
          <w:trHeight w:val="135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i/>
                <w:iCs/>
                <w:sz w:val="20"/>
                <w:szCs w:val="20"/>
              </w:rPr>
            </w:pPr>
            <w:r w:rsidRPr="000B0A88">
              <w:rPr>
                <w:bCs/>
                <w:i/>
                <w:iCs/>
                <w:sz w:val="20"/>
                <w:szCs w:val="20"/>
              </w:rPr>
              <w:t>000 1 11 05000 00 0000 12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i/>
                <w:iCs/>
                <w:sz w:val="20"/>
                <w:szCs w:val="20"/>
              </w:rPr>
            </w:pPr>
            <w:r w:rsidRPr="000B0A88">
              <w:rPr>
                <w:i/>
                <w:i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i/>
                <w:iCs/>
                <w:sz w:val="20"/>
                <w:szCs w:val="20"/>
              </w:rPr>
            </w:pPr>
            <w:r w:rsidRPr="000B0A88">
              <w:rPr>
                <w:i/>
                <w:iCs/>
                <w:sz w:val="20"/>
                <w:szCs w:val="20"/>
              </w:rPr>
              <w:t>47 592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i/>
                <w:iCs/>
                <w:sz w:val="20"/>
                <w:szCs w:val="20"/>
              </w:rPr>
            </w:pPr>
            <w:r w:rsidRPr="000B0A88">
              <w:rPr>
                <w:i/>
                <w:iCs/>
                <w:sz w:val="20"/>
                <w:szCs w:val="20"/>
              </w:rPr>
              <w:t>46 748 000</w:t>
            </w:r>
          </w:p>
        </w:tc>
      </w:tr>
      <w:tr w:rsidR="000B0A88" w:rsidRPr="000B0A88" w:rsidTr="000B0A88">
        <w:trPr>
          <w:trHeight w:val="106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800 1 11 05013 05 0000 12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sz w:val="20"/>
                <w:szCs w:val="20"/>
              </w:rPr>
            </w:pPr>
            <w:r w:rsidRPr="000B0A88">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6 392 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5 548 000</w:t>
            </w:r>
          </w:p>
        </w:tc>
      </w:tr>
      <w:tr w:rsidR="000B0A88" w:rsidRPr="000B0A88" w:rsidTr="000B0A88">
        <w:trPr>
          <w:trHeight w:val="105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lastRenderedPageBreak/>
              <w:t>802 1 11 05025 05 0000 12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sz w:val="20"/>
                <w:szCs w:val="20"/>
              </w:rPr>
            </w:pPr>
            <w:r w:rsidRPr="000B0A88">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r>
      <w:tr w:rsidR="000B0A88" w:rsidRPr="000B0A88" w:rsidTr="000B0A88">
        <w:trPr>
          <w:trHeight w:val="84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802 1 11 05035 05 0000 12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sz w:val="20"/>
                <w:szCs w:val="20"/>
              </w:rPr>
            </w:pPr>
            <w:r w:rsidRPr="000B0A88">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20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200 000</w:t>
            </w:r>
          </w:p>
        </w:tc>
      </w:tr>
      <w:tr w:rsidR="000B0A88" w:rsidRPr="000B0A88" w:rsidTr="000B0A88">
        <w:trPr>
          <w:trHeight w:val="28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12 00000 00 0000 000</w:t>
            </w:r>
          </w:p>
        </w:tc>
        <w:tc>
          <w:tcPr>
            <w:tcW w:w="4536" w:type="dxa"/>
            <w:tcBorders>
              <w:top w:val="single" w:sz="4" w:space="0" w:color="auto"/>
              <w:left w:val="nil"/>
              <w:bottom w:val="single" w:sz="4" w:space="0" w:color="auto"/>
              <w:right w:val="nil"/>
            </w:tcBorders>
            <w:shd w:val="clear" w:color="000000" w:fill="FFFFFF"/>
            <w:hideMark/>
          </w:tcPr>
          <w:p w:rsidR="000B0A88" w:rsidRPr="000B0A88" w:rsidRDefault="000B0A88" w:rsidP="000B0A88">
            <w:pPr>
              <w:jc w:val="both"/>
              <w:rPr>
                <w:b/>
                <w:bCs/>
                <w:sz w:val="20"/>
                <w:szCs w:val="20"/>
              </w:rPr>
            </w:pPr>
            <w:r w:rsidRPr="000B0A88">
              <w:rPr>
                <w:b/>
                <w:bCs/>
                <w:sz w:val="20"/>
                <w:szCs w:val="20"/>
              </w:rPr>
              <w:t>Платежи при пользовании природными ресурсам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4 009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9 800 000</w:t>
            </w:r>
          </w:p>
        </w:tc>
      </w:tr>
      <w:tr w:rsidR="000B0A88" w:rsidRPr="000B0A88" w:rsidTr="000B0A88">
        <w:trPr>
          <w:trHeight w:val="263"/>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048 1 12 01000 01 0000 120</w:t>
            </w:r>
          </w:p>
        </w:tc>
        <w:tc>
          <w:tcPr>
            <w:tcW w:w="4536" w:type="dxa"/>
            <w:tcBorders>
              <w:top w:val="single" w:sz="4" w:space="0" w:color="auto"/>
              <w:left w:val="nil"/>
              <w:bottom w:val="single" w:sz="4" w:space="0" w:color="auto"/>
              <w:right w:val="nil"/>
            </w:tcBorders>
            <w:shd w:val="clear" w:color="auto" w:fill="auto"/>
            <w:noWrap/>
            <w:vAlign w:val="bottom"/>
            <w:hideMark/>
          </w:tcPr>
          <w:p w:rsidR="000B0A88" w:rsidRPr="000B0A88" w:rsidRDefault="000B0A88" w:rsidP="000B0A88">
            <w:pPr>
              <w:rPr>
                <w:sz w:val="20"/>
                <w:szCs w:val="20"/>
              </w:rPr>
            </w:pPr>
            <w:r w:rsidRPr="000B0A88">
              <w:rPr>
                <w:sz w:val="20"/>
                <w:szCs w:val="20"/>
              </w:rPr>
              <w:t>Плата за негативное воздей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4 009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9 800 000</w:t>
            </w:r>
          </w:p>
        </w:tc>
      </w:tr>
      <w:tr w:rsidR="000B0A88" w:rsidRPr="000B0A88" w:rsidTr="000B0A88">
        <w:trPr>
          <w:trHeight w:val="33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13 00000 00 0000 00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b/>
                <w:bCs/>
                <w:sz w:val="20"/>
                <w:szCs w:val="20"/>
              </w:rPr>
            </w:pPr>
            <w:r w:rsidRPr="000B0A88">
              <w:rPr>
                <w:b/>
                <w:bCs/>
                <w:sz w:val="20"/>
                <w:szCs w:val="20"/>
              </w:rPr>
              <w:t>Доходы от оказания платных услуг и компенсации затрат  государ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26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311 000</w:t>
            </w:r>
          </w:p>
        </w:tc>
      </w:tr>
      <w:tr w:rsidR="000B0A88" w:rsidRPr="000B0A88" w:rsidTr="000B0A88">
        <w:trPr>
          <w:trHeight w:val="51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000 1 13 01995 05 0000 130</w:t>
            </w:r>
          </w:p>
        </w:tc>
        <w:tc>
          <w:tcPr>
            <w:tcW w:w="4536" w:type="dxa"/>
            <w:tcBorders>
              <w:top w:val="single" w:sz="4" w:space="0" w:color="auto"/>
              <w:left w:val="nil"/>
              <w:bottom w:val="single" w:sz="4" w:space="0" w:color="auto"/>
              <w:right w:val="nil"/>
            </w:tcBorders>
            <w:shd w:val="clear" w:color="000000" w:fill="FFFFFF"/>
            <w:hideMark/>
          </w:tcPr>
          <w:p w:rsidR="000B0A88" w:rsidRPr="000B0A88" w:rsidRDefault="000B0A88" w:rsidP="000B0A88">
            <w:pPr>
              <w:jc w:val="both"/>
              <w:rPr>
                <w:sz w:val="20"/>
                <w:szCs w:val="20"/>
              </w:rPr>
            </w:pPr>
            <w:r w:rsidRPr="000B0A88">
              <w:rPr>
                <w:sz w:val="20"/>
                <w:szCs w:val="20"/>
              </w:rPr>
              <w:t xml:space="preserve">Прочие доходы от оказания платных услуг (работ) получателями средств бюджетов муниципальных районов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26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311 000</w:t>
            </w:r>
          </w:p>
        </w:tc>
      </w:tr>
      <w:tr w:rsidR="000B0A88" w:rsidRPr="000B0A88" w:rsidTr="000B0A88">
        <w:trPr>
          <w:trHeight w:val="40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000 1 13 02995 05 0000 13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rPr>
                <w:sz w:val="20"/>
                <w:szCs w:val="20"/>
              </w:rPr>
            </w:pPr>
            <w:r w:rsidRPr="000B0A88">
              <w:rPr>
                <w:sz w:val="20"/>
                <w:szCs w:val="20"/>
              </w:rPr>
              <w:t>Прочие доходы от компенсации затрат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323"/>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802 1 14 00000 00 0000 000</w:t>
            </w:r>
          </w:p>
        </w:tc>
        <w:tc>
          <w:tcPr>
            <w:tcW w:w="4536" w:type="dxa"/>
            <w:tcBorders>
              <w:top w:val="single" w:sz="4" w:space="0" w:color="auto"/>
              <w:left w:val="nil"/>
              <w:bottom w:val="single" w:sz="4" w:space="0" w:color="auto"/>
              <w:right w:val="nil"/>
            </w:tcBorders>
            <w:shd w:val="clear" w:color="000000" w:fill="FFFFFF"/>
            <w:hideMark/>
          </w:tcPr>
          <w:p w:rsidR="000B0A88" w:rsidRPr="000B0A88" w:rsidRDefault="000B0A88" w:rsidP="000B0A88">
            <w:pPr>
              <w:jc w:val="both"/>
              <w:rPr>
                <w:b/>
                <w:bCs/>
                <w:sz w:val="20"/>
                <w:szCs w:val="20"/>
              </w:rPr>
            </w:pPr>
            <w:r w:rsidRPr="000B0A88">
              <w:rPr>
                <w:b/>
                <w:bCs/>
                <w:sz w:val="20"/>
                <w:szCs w:val="20"/>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7 87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7 761 572</w:t>
            </w:r>
          </w:p>
        </w:tc>
      </w:tr>
      <w:tr w:rsidR="000B0A88" w:rsidRPr="000B0A88" w:rsidTr="000B0A88">
        <w:trPr>
          <w:trHeight w:val="1200"/>
        </w:trPr>
        <w:tc>
          <w:tcPr>
            <w:tcW w:w="2565" w:type="dxa"/>
            <w:tcBorders>
              <w:top w:val="single" w:sz="4" w:space="0" w:color="auto"/>
              <w:left w:val="single" w:sz="4" w:space="0" w:color="auto"/>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802 1 14 02053 05 0000 410</w:t>
            </w:r>
          </w:p>
        </w:tc>
        <w:tc>
          <w:tcPr>
            <w:tcW w:w="4536" w:type="dxa"/>
            <w:tcBorders>
              <w:top w:val="single" w:sz="4" w:space="0" w:color="auto"/>
              <w:left w:val="single" w:sz="4" w:space="0" w:color="auto"/>
              <w:bottom w:val="single" w:sz="4" w:space="0" w:color="auto"/>
              <w:right w:val="nil"/>
            </w:tcBorders>
            <w:shd w:val="clear" w:color="auto" w:fill="auto"/>
            <w:vAlign w:val="bottom"/>
            <w:hideMark/>
          </w:tcPr>
          <w:p w:rsidR="000B0A88" w:rsidRPr="000B0A88" w:rsidRDefault="000B0A88" w:rsidP="000B0A88">
            <w:pPr>
              <w:jc w:val="both"/>
              <w:rPr>
                <w:sz w:val="20"/>
                <w:szCs w:val="20"/>
              </w:rPr>
            </w:pPr>
            <w:r w:rsidRPr="000B0A88">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000 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000 000</w:t>
            </w:r>
          </w:p>
        </w:tc>
      </w:tr>
      <w:tr w:rsidR="000B0A88" w:rsidRPr="000B0A88" w:rsidTr="000B0A88">
        <w:trPr>
          <w:trHeight w:val="1283"/>
        </w:trPr>
        <w:tc>
          <w:tcPr>
            <w:tcW w:w="2565" w:type="dxa"/>
            <w:tcBorders>
              <w:top w:val="single" w:sz="4" w:space="0" w:color="auto"/>
              <w:left w:val="single" w:sz="4" w:space="0" w:color="auto"/>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802 1 14 02053 05 0000 440</w:t>
            </w:r>
          </w:p>
        </w:tc>
        <w:tc>
          <w:tcPr>
            <w:tcW w:w="4536" w:type="dxa"/>
            <w:tcBorders>
              <w:top w:val="single" w:sz="4" w:space="0" w:color="auto"/>
              <w:left w:val="single" w:sz="4" w:space="0" w:color="auto"/>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r>
      <w:tr w:rsidR="000B0A88" w:rsidRPr="000B0A88" w:rsidTr="000B0A88">
        <w:trPr>
          <w:trHeight w:val="79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sz w:val="20"/>
                <w:szCs w:val="20"/>
              </w:rPr>
            </w:pPr>
            <w:r w:rsidRPr="000B0A88">
              <w:rPr>
                <w:sz w:val="20"/>
                <w:szCs w:val="20"/>
              </w:rPr>
              <w:t>802 1 14 06013 05 0000 430</w:t>
            </w:r>
          </w:p>
        </w:tc>
        <w:tc>
          <w:tcPr>
            <w:tcW w:w="4536" w:type="dxa"/>
            <w:tcBorders>
              <w:top w:val="single" w:sz="4" w:space="0" w:color="auto"/>
              <w:left w:val="nil"/>
              <w:bottom w:val="single" w:sz="4" w:space="0" w:color="auto"/>
              <w:right w:val="nil"/>
            </w:tcBorders>
            <w:shd w:val="clear" w:color="auto" w:fill="auto"/>
            <w:vAlign w:val="bottom"/>
            <w:hideMark/>
          </w:tcPr>
          <w:p w:rsidR="000B0A88" w:rsidRPr="000B0A88" w:rsidRDefault="000B0A88" w:rsidP="000B0A88">
            <w:pPr>
              <w:jc w:val="both"/>
              <w:rPr>
                <w:sz w:val="20"/>
                <w:szCs w:val="20"/>
              </w:rPr>
            </w:pPr>
            <w:r w:rsidRPr="000B0A88">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390 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281 572</w:t>
            </w:r>
          </w:p>
        </w:tc>
      </w:tr>
      <w:tr w:rsidR="000B0A88" w:rsidRPr="000B0A88" w:rsidTr="000B0A88">
        <w:trPr>
          <w:trHeight w:val="698"/>
        </w:trPr>
        <w:tc>
          <w:tcPr>
            <w:tcW w:w="2565" w:type="dxa"/>
            <w:tcBorders>
              <w:top w:val="single" w:sz="4" w:space="0" w:color="auto"/>
              <w:left w:val="single" w:sz="4" w:space="0" w:color="auto"/>
              <w:bottom w:val="single" w:sz="4" w:space="0" w:color="auto"/>
              <w:right w:val="single" w:sz="4" w:space="0" w:color="auto"/>
            </w:tcBorders>
            <w:shd w:val="clear" w:color="auto" w:fill="auto"/>
            <w:noWrap/>
            <w:hideMark/>
          </w:tcPr>
          <w:p w:rsidR="000B0A88" w:rsidRPr="000B0A88" w:rsidRDefault="000B0A88" w:rsidP="000B0A88">
            <w:pPr>
              <w:rPr>
                <w:sz w:val="20"/>
                <w:szCs w:val="20"/>
              </w:rPr>
            </w:pPr>
            <w:r w:rsidRPr="000B0A88">
              <w:rPr>
                <w:sz w:val="20"/>
                <w:szCs w:val="20"/>
              </w:rPr>
              <w:t>802 1 14 06025 05 0000 43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B0A88" w:rsidRPr="000B0A88" w:rsidRDefault="000B0A88" w:rsidP="000B0A88">
            <w:pPr>
              <w:rPr>
                <w:sz w:val="20"/>
                <w:szCs w:val="20"/>
              </w:rPr>
            </w:pPr>
          </w:p>
        </w:tc>
      </w:tr>
      <w:tr w:rsidR="000B0A88" w:rsidRPr="000B0A88" w:rsidTr="000B0A88">
        <w:trPr>
          <w:trHeight w:val="1358"/>
        </w:trPr>
        <w:tc>
          <w:tcPr>
            <w:tcW w:w="2565" w:type="dxa"/>
            <w:tcBorders>
              <w:top w:val="single" w:sz="4" w:space="0" w:color="auto"/>
              <w:left w:val="single" w:sz="4" w:space="0" w:color="auto"/>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802 1 14 06313 05 0000 4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A88" w:rsidRPr="000B0A88" w:rsidRDefault="000B0A88" w:rsidP="000B0A88">
            <w:pPr>
              <w:jc w:val="both"/>
              <w:rPr>
                <w:sz w:val="20"/>
                <w:szCs w:val="20"/>
              </w:rPr>
            </w:pPr>
            <w:r w:rsidRPr="000B0A88">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48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480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16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3 30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3 400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sz w:val="20"/>
                <w:szCs w:val="20"/>
              </w:rPr>
            </w:pPr>
            <w:r w:rsidRPr="000B0A88">
              <w:rPr>
                <w:b/>
                <w:bCs/>
                <w:sz w:val="20"/>
                <w:szCs w:val="20"/>
              </w:rPr>
              <w:t>000 1 17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sz w:val="20"/>
                <w:szCs w:val="20"/>
              </w:rPr>
            </w:pPr>
            <w:r w:rsidRPr="000B0A88">
              <w:rPr>
                <w:b/>
                <w:bCs/>
                <w:sz w:val="20"/>
                <w:szCs w:val="20"/>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912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912 000</w:t>
            </w:r>
          </w:p>
        </w:tc>
      </w:tr>
      <w:tr w:rsidR="000B0A88" w:rsidRPr="000B0A88" w:rsidTr="000B0A88">
        <w:trPr>
          <w:trHeight w:val="323"/>
        </w:trPr>
        <w:tc>
          <w:tcPr>
            <w:tcW w:w="2565"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sz w:val="20"/>
                <w:szCs w:val="20"/>
              </w:rPr>
            </w:pPr>
            <w:r w:rsidRPr="000B0A88">
              <w:rPr>
                <w:sz w:val="20"/>
                <w:szCs w:val="20"/>
              </w:rPr>
              <w:lastRenderedPageBreak/>
              <w:t>000 1 17 05050 05 0000 180</w:t>
            </w:r>
          </w:p>
        </w:tc>
        <w:tc>
          <w:tcPr>
            <w:tcW w:w="4536"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jc w:val="both"/>
              <w:rPr>
                <w:sz w:val="20"/>
                <w:szCs w:val="20"/>
              </w:rPr>
            </w:pPr>
            <w:r w:rsidRPr="000B0A88">
              <w:rPr>
                <w:sz w:val="20"/>
                <w:szCs w:val="20"/>
              </w:rPr>
              <w:t>Прочие неналоговые доходы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12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12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color w:val="000000"/>
                <w:sz w:val="20"/>
                <w:szCs w:val="20"/>
              </w:rPr>
            </w:pPr>
            <w:r w:rsidRPr="000B0A88">
              <w:rPr>
                <w:b/>
                <w:bCs/>
                <w:color w:val="000000"/>
                <w:sz w:val="20"/>
                <w:szCs w:val="20"/>
              </w:rPr>
              <w:t>000 2 00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color w:val="000000"/>
                <w:sz w:val="20"/>
                <w:szCs w:val="20"/>
              </w:rPr>
            </w:pPr>
            <w:r w:rsidRPr="000B0A88">
              <w:rPr>
                <w:b/>
                <w:bCs/>
                <w:color w:val="000000"/>
                <w:sz w:val="20"/>
                <w:szCs w:val="20"/>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485 015 5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385 963 839</w:t>
            </w:r>
          </w:p>
        </w:tc>
      </w:tr>
      <w:tr w:rsidR="000B0A88" w:rsidRPr="000B0A88" w:rsidTr="000B0A88">
        <w:trPr>
          <w:trHeight w:val="76"/>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color w:val="000000"/>
                <w:sz w:val="20"/>
                <w:szCs w:val="20"/>
              </w:rPr>
            </w:pPr>
            <w:r w:rsidRPr="000B0A88">
              <w:rPr>
                <w:b/>
                <w:bCs/>
                <w:color w:val="000000"/>
                <w:sz w:val="20"/>
                <w:szCs w:val="20"/>
              </w:rPr>
              <w:t>000 2 02 00000 00 0000 00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color w:val="000000"/>
                <w:sz w:val="20"/>
                <w:szCs w:val="20"/>
              </w:rPr>
            </w:pPr>
            <w:r w:rsidRPr="000B0A88">
              <w:rPr>
                <w:b/>
                <w:bCs/>
                <w:color w:val="000000"/>
                <w:sz w:val="20"/>
                <w:szCs w:val="20"/>
              </w:rPr>
              <w:t>Безвозмездные поступления от других бюджетов бюджетной системы РФ</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485 015 5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385 963 839</w:t>
            </w:r>
          </w:p>
        </w:tc>
      </w:tr>
      <w:tr w:rsidR="000B0A88" w:rsidRPr="000B0A88" w:rsidTr="000B0A88">
        <w:trPr>
          <w:trHeight w:val="555"/>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i/>
                <w:iCs/>
                <w:color w:val="000000"/>
                <w:sz w:val="20"/>
                <w:szCs w:val="20"/>
              </w:rPr>
            </w:pPr>
            <w:r w:rsidRPr="000B0A88">
              <w:rPr>
                <w:b/>
                <w:bCs/>
                <w:i/>
                <w:iCs/>
                <w:color w:val="000000"/>
                <w:sz w:val="20"/>
                <w:szCs w:val="20"/>
              </w:rPr>
              <w:t>000 2 02 20000 00 0000 150</w:t>
            </w:r>
          </w:p>
        </w:tc>
        <w:tc>
          <w:tcPr>
            <w:tcW w:w="4536" w:type="dxa"/>
            <w:tcBorders>
              <w:top w:val="single" w:sz="4" w:space="0" w:color="auto"/>
              <w:left w:val="nil"/>
              <w:bottom w:val="single" w:sz="4" w:space="0" w:color="auto"/>
              <w:right w:val="nil"/>
            </w:tcBorders>
            <w:shd w:val="clear" w:color="000000" w:fill="FFFFFF"/>
            <w:hideMark/>
          </w:tcPr>
          <w:p w:rsidR="000B0A88" w:rsidRPr="000B0A88" w:rsidRDefault="000B0A88" w:rsidP="000B0A88">
            <w:pPr>
              <w:jc w:val="both"/>
              <w:rPr>
                <w:b/>
                <w:bCs/>
                <w:i/>
                <w:iCs/>
                <w:color w:val="000000"/>
                <w:sz w:val="20"/>
                <w:szCs w:val="20"/>
              </w:rPr>
            </w:pPr>
            <w:r w:rsidRPr="000B0A88">
              <w:rPr>
                <w:b/>
                <w:bCs/>
                <w:i/>
                <w:iCs/>
                <w:color w:val="000000"/>
                <w:sz w:val="20"/>
                <w:szCs w:val="20"/>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i/>
                <w:sz w:val="20"/>
                <w:szCs w:val="20"/>
              </w:rPr>
            </w:pPr>
            <w:r w:rsidRPr="000B0A88">
              <w:rPr>
                <w:b/>
                <w:bCs/>
                <w:i/>
                <w:sz w:val="20"/>
                <w:szCs w:val="20"/>
              </w:rPr>
              <w:t>190 056 45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i/>
                <w:sz w:val="20"/>
                <w:szCs w:val="20"/>
              </w:rPr>
            </w:pPr>
            <w:r w:rsidRPr="000B0A88">
              <w:rPr>
                <w:b/>
                <w:bCs/>
                <w:i/>
                <w:sz w:val="20"/>
                <w:szCs w:val="20"/>
              </w:rPr>
              <w:t>88 623 769</w:t>
            </w:r>
          </w:p>
        </w:tc>
      </w:tr>
      <w:tr w:rsidR="000B0A88" w:rsidRPr="000B0A88" w:rsidTr="000B0A88">
        <w:trPr>
          <w:trHeight w:val="72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1 2 02 29999 05 2037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1.) 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425 93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425 932</w:t>
            </w:r>
          </w:p>
        </w:tc>
      </w:tr>
      <w:tr w:rsidR="000B0A88" w:rsidRPr="000B0A88" w:rsidTr="000B0A88">
        <w:trPr>
          <w:trHeight w:val="87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29999 05 2015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4.) 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653 1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653 103</w:t>
            </w:r>
          </w:p>
        </w:tc>
      </w:tr>
      <w:tr w:rsidR="000B0A88" w:rsidRPr="000B0A88" w:rsidTr="000B0A88">
        <w:trPr>
          <w:trHeight w:val="91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29999 05 2008 150</w:t>
            </w:r>
          </w:p>
        </w:tc>
        <w:tc>
          <w:tcPr>
            <w:tcW w:w="4536" w:type="dxa"/>
            <w:tcBorders>
              <w:top w:val="single" w:sz="4" w:space="0" w:color="auto"/>
              <w:left w:val="nil"/>
              <w:bottom w:val="single" w:sz="4" w:space="0" w:color="auto"/>
              <w:right w:val="nil"/>
            </w:tcBorders>
            <w:shd w:val="clear" w:color="000000" w:fill="FFFFFF"/>
            <w:vAlign w:val="center"/>
            <w:hideMark/>
          </w:tcPr>
          <w:p w:rsidR="000B0A88" w:rsidRPr="000B0A88" w:rsidRDefault="000B0A88" w:rsidP="000B0A88">
            <w:pPr>
              <w:jc w:val="both"/>
              <w:rPr>
                <w:sz w:val="20"/>
                <w:szCs w:val="20"/>
              </w:rPr>
            </w:pPr>
            <w:r w:rsidRPr="000B0A88">
              <w:rPr>
                <w:sz w:val="20"/>
                <w:szCs w:val="20"/>
              </w:rPr>
              <w:t>(5.) 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689 38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689 380</w:t>
            </w:r>
          </w:p>
        </w:tc>
      </w:tr>
      <w:tr w:rsidR="000B0A88" w:rsidRPr="000B0A88" w:rsidTr="000B0A88">
        <w:trPr>
          <w:trHeight w:val="683"/>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9999 05 2021 150</w:t>
            </w:r>
          </w:p>
        </w:tc>
        <w:tc>
          <w:tcPr>
            <w:tcW w:w="4536" w:type="dxa"/>
            <w:tcBorders>
              <w:top w:val="single" w:sz="4" w:space="0" w:color="auto"/>
              <w:left w:val="nil"/>
              <w:bottom w:val="single" w:sz="4" w:space="0" w:color="auto"/>
              <w:right w:val="nil"/>
            </w:tcBorders>
            <w:shd w:val="clear" w:color="000000" w:fill="FFFFFF"/>
            <w:vAlign w:val="center"/>
            <w:hideMark/>
          </w:tcPr>
          <w:p w:rsidR="000B0A88" w:rsidRPr="000B0A88" w:rsidRDefault="000B0A88" w:rsidP="000B0A88">
            <w:pPr>
              <w:jc w:val="both"/>
              <w:rPr>
                <w:sz w:val="20"/>
                <w:szCs w:val="20"/>
              </w:rPr>
            </w:pPr>
            <w:r w:rsidRPr="000B0A88">
              <w:rPr>
                <w:sz w:val="20"/>
                <w:szCs w:val="20"/>
              </w:rPr>
              <w:t>(12.) Прочие субсидии бюджетам муниципальных районов (Субсидия на реализацию мероприятий по обеспечению безопасности граждан на водных объекта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70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46 2 02 29999 05 2038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15.) 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1 056</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1 056</w:t>
            </w:r>
          </w:p>
        </w:tc>
      </w:tr>
      <w:tr w:rsidR="000B0A88" w:rsidRPr="000B0A88" w:rsidTr="000B0A88">
        <w:trPr>
          <w:trHeight w:val="81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0077 05 0000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21.)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и реконструкции объектов теплоснабж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68 67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8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0077 05 0000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22.) Субсидии бюджетам муниципальных районов на софинансирование капитальных вложений в объекты муниципальной собственности (Субсидия на реализацию мероприятий по строительству  объектов газифик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1 779 5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73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0041 05 0000 15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0B0A88" w:rsidRPr="000B0A88" w:rsidRDefault="000B0A88" w:rsidP="000B0A88">
            <w:pPr>
              <w:jc w:val="both"/>
              <w:rPr>
                <w:sz w:val="20"/>
                <w:szCs w:val="20"/>
              </w:rPr>
            </w:pPr>
            <w:r w:rsidRPr="000B0A88">
              <w:rPr>
                <w:sz w:val="20"/>
                <w:szCs w:val="20"/>
              </w:rPr>
              <w:t>(25.) Субсидии бюджетам муниципальных районов на комплексное развитие транспортной инфраструктуры городской агломерации "Ярославская" за счет средств областного бюджет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5 000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70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5139 05 0000 15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0B0A88" w:rsidRPr="000B0A88" w:rsidRDefault="000B0A88" w:rsidP="000B0A88">
            <w:pPr>
              <w:jc w:val="both"/>
              <w:rPr>
                <w:sz w:val="20"/>
                <w:szCs w:val="20"/>
              </w:rPr>
            </w:pPr>
            <w:r w:rsidRPr="000B0A88">
              <w:rPr>
                <w:sz w:val="20"/>
                <w:szCs w:val="20"/>
              </w:rPr>
              <w:t>(30.) Субсидии бюджетам муниципальных районов на создание и модернизацию объектов спортивной инфраструктуры муниципальной собственности для занятия физической культурой и спортом</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1 666 667</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5 836 607</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20077 05 0000 150</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0B0A88" w:rsidRPr="000B0A88" w:rsidRDefault="000B0A88" w:rsidP="000B0A88">
            <w:pPr>
              <w:jc w:val="both"/>
              <w:rPr>
                <w:sz w:val="20"/>
                <w:szCs w:val="20"/>
              </w:rPr>
            </w:pPr>
            <w:r w:rsidRPr="000B0A88">
              <w:rPr>
                <w:sz w:val="20"/>
                <w:szCs w:val="20"/>
              </w:rPr>
              <w:t>(31.) Субсидии бюджетам муниципальных районов на реализацию мероприятий по строительству зданий образовательных организаций для детей в возрасте от 1,5 до 3 лет</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4 061 35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3 978 229</w:t>
            </w:r>
          </w:p>
        </w:tc>
      </w:tr>
      <w:tr w:rsidR="000B0A88" w:rsidRPr="000B0A88" w:rsidTr="000B0A88">
        <w:trPr>
          <w:trHeight w:val="87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1 2 02 29999 05 2004 150</w:t>
            </w:r>
          </w:p>
        </w:tc>
        <w:tc>
          <w:tcPr>
            <w:tcW w:w="4536" w:type="dxa"/>
            <w:tcBorders>
              <w:top w:val="single" w:sz="4" w:space="0" w:color="auto"/>
              <w:left w:val="nil"/>
              <w:bottom w:val="single" w:sz="4" w:space="0" w:color="auto"/>
              <w:right w:val="single" w:sz="4" w:space="0" w:color="auto"/>
            </w:tcBorders>
            <w:shd w:val="clear" w:color="auto" w:fill="auto"/>
            <w:hideMark/>
          </w:tcPr>
          <w:p w:rsidR="000B0A88" w:rsidRPr="000B0A88" w:rsidRDefault="000B0A88" w:rsidP="000B0A88">
            <w:pPr>
              <w:jc w:val="both"/>
              <w:rPr>
                <w:sz w:val="20"/>
                <w:szCs w:val="20"/>
              </w:rPr>
            </w:pPr>
            <w:r w:rsidRPr="000B0A88">
              <w:rPr>
                <w:sz w:val="20"/>
                <w:szCs w:val="20"/>
              </w:rPr>
              <w:t>Прочие субсидии бюджетам муниципальных районов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19 46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19 462</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
                <w:bCs/>
                <w:i/>
                <w:iCs/>
                <w:color w:val="000000"/>
                <w:sz w:val="20"/>
                <w:szCs w:val="20"/>
              </w:rPr>
            </w:pPr>
            <w:r w:rsidRPr="000B0A88">
              <w:rPr>
                <w:b/>
                <w:bCs/>
                <w:i/>
                <w:iCs/>
                <w:color w:val="000000"/>
                <w:sz w:val="20"/>
                <w:szCs w:val="20"/>
              </w:rPr>
              <w:lastRenderedPageBreak/>
              <w:t>000 2 02 30000 00 0000 150</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jc w:val="both"/>
              <w:rPr>
                <w:b/>
                <w:bCs/>
                <w:i/>
                <w:iCs/>
                <w:color w:val="000000"/>
                <w:sz w:val="20"/>
                <w:szCs w:val="20"/>
              </w:rPr>
            </w:pPr>
            <w:r w:rsidRPr="000B0A88">
              <w:rPr>
                <w:b/>
                <w:bCs/>
                <w:i/>
                <w:iCs/>
                <w:color w:val="000000"/>
                <w:sz w:val="20"/>
                <w:szCs w:val="20"/>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i/>
                <w:sz w:val="20"/>
                <w:szCs w:val="20"/>
              </w:rPr>
            </w:pPr>
            <w:r w:rsidRPr="000B0A88">
              <w:rPr>
                <w:b/>
                <w:bCs/>
                <w:i/>
                <w:sz w:val="20"/>
                <w:szCs w:val="20"/>
              </w:rPr>
              <w:t>1 294 959 1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i/>
                <w:sz w:val="20"/>
                <w:szCs w:val="20"/>
              </w:rPr>
            </w:pPr>
            <w:r w:rsidRPr="000B0A88">
              <w:rPr>
                <w:b/>
                <w:bCs/>
                <w:i/>
                <w:sz w:val="20"/>
                <w:szCs w:val="20"/>
              </w:rPr>
              <w:t>1 297 340 070</w:t>
            </w:r>
          </w:p>
        </w:tc>
      </w:tr>
      <w:tr w:rsidR="000B0A88" w:rsidRPr="000B0A88" w:rsidTr="000B0A88">
        <w:trPr>
          <w:trHeight w:val="70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5260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 xml:space="preserve">(1.) Субвенция на выплату единовременного пособия при всех формах устройства детей, лишенных родительского попечения, в семью за счет средств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color w:val="000000"/>
                <w:sz w:val="20"/>
                <w:szCs w:val="20"/>
              </w:rPr>
            </w:pPr>
            <w:r w:rsidRPr="000B0A88">
              <w:rPr>
                <w:color w:val="000000"/>
                <w:sz w:val="20"/>
                <w:szCs w:val="20"/>
              </w:rPr>
              <w:t>70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color w:val="000000"/>
                <w:sz w:val="20"/>
                <w:szCs w:val="20"/>
              </w:rPr>
            </w:pPr>
            <w:r w:rsidRPr="000B0A88">
              <w:rPr>
                <w:color w:val="000000"/>
                <w:sz w:val="20"/>
                <w:szCs w:val="20"/>
              </w:rPr>
              <w:t>734 000</w:t>
            </w:r>
          </w:p>
        </w:tc>
      </w:tr>
      <w:tr w:rsidR="000B0A88" w:rsidRPr="000B0A88" w:rsidTr="000B0A88">
        <w:trPr>
          <w:trHeight w:val="12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09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2.) 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color w:val="000000"/>
                <w:sz w:val="20"/>
                <w:szCs w:val="20"/>
              </w:rPr>
            </w:pPr>
            <w:r w:rsidRPr="000B0A88">
              <w:rPr>
                <w:color w:val="000000"/>
                <w:sz w:val="20"/>
                <w:szCs w:val="20"/>
              </w:rPr>
              <w:t>13 196 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color w:val="000000"/>
                <w:sz w:val="20"/>
                <w:szCs w:val="20"/>
              </w:rPr>
            </w:pPr>
            <w:r w:rsidRPr="000B0A88">
              <w:rPr>
                <w:color w:val="000000"/>
                <w:sz w:val="20"/>
                <w:szCs w:val="20"/>
              </w:rPr>
              <w:t>13 196 503</w:t>
            </w:r>
          </w:p>
        </w:tc>
      </w:tr>
      <w:tr w:rsidR="000B0A88" w:rsidRPr="000B0A88" w:rsidTr="000B0A88">
        <w:trPr>
          <w:trHeight w:val="88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17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3.) 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8 794 44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8 794 441</w:t>
            </w:r>
          </w:p>
        </w:tc>
      </w:tr>
      <w:tr w:rsidR="000B0A88" w:rsidRPr="000B0A88" w:rsidTr="000B0A88">
        <w:trPr>
          <w:trHeight w:val="67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1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5.) 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 234 266</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 234 266</w:t>
            </w:r>
          </w:p>
        </w:tc>
      </w:tr>
      <w:tr w:rsidR="000B0A88" w:rsidRPr="000B0A88" w:rsidTr="000B0A88">
        <w:trPr>
          <w:trHeight w:val="88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14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6.)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90 669 22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90 669 221</w:t>
            </w:r>
          </w:p>
        </w:tc>
      </w:tr>
      <w:tr w:rsidR="000B0A88" w:rsidRPr="000B0A88" w:rsidTr="000B0A88">
        <w:trPr>
          <w:trHeight w:val="8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15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7.) 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9 686 2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9 686 201</w:t>
            </w:r>
          </w:p>
        </w:tc>
      </w:tr>
      <w:tr w:rsidR="000B0A88" w:rsidRPr="000B0A88" w:rsidTr="000B0A88">
        <w:trPr>
          <w:trHeight w:val="8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3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 xml:space="preserve">(8.)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966 55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966 551</w:t>
            </w:r>
          </w:p>
        </w:tc>
      </w:tr>
      <w:tr w:rsidR="000B0A88" w:rsidRPr="000B0A88" w:rsidTr="000B0A88">
        <w:trPr>
          <w:trHeight w:val="84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13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9.) 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06 629 86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06 629 861</w:t>
            </w:r>
          </w:p>
        </w:tc>
      </w:tr>
      <w:tr w:rsidR="000B0A88" w:rsidRPr="000B0A88" w:rsidTr="000B0A88">
        <w:trPr>
          <w:trHeight w:val="90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137 05 000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10.) Субвенция на осуществление передаваемых полномочий РФ на предоставление отдельных мер социальной поддержки граждан,  подвергшихся воздействию радиации,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1 2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67 300</w:t>
            </w:r>
          </w:p>
        </w:tc>
      </w:tr>
      <w:tr w:rsidR="000B0A88" w:rsidRPr="000B0A88" w:rsidTr="000B0A88">
        <w:trPr>
          <w:trHeight w:val="8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220 05 000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11.) 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 615 2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 822 9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240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 xml:space="preserve">(12.) Субвенция на выплату государственных единовременных пособий и ежемесячных денежных компенсаций гражданам при </w:t>
            </w:r>
            <w:r w:rsidRPr="000B0A88">
              <w:rPr>
                <w:sz w:val="20"/>
                <w:szCs w:val="20"/>
              </w:rPr>
              <w:lastRenderedPageBreak/>
              <w:t>возникновении поствакцинальных осложнений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lastRenderedPageBreak/>
              <w:t>16 8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7 550</w:t>
            </w:r>
          </w:p>
        </w:tc>
      </w:tr>
      <w:tr w:rsidR="000B0A88" w:rsidRPr="000B0A88" w:rsidTr="000B0A88">
        <w:trPr>
          <w:trHeight w:val="5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lastRenderedPageBreak/>
              <w:t>805 2 02 35250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13.) Субвенция на оплату жилищно-коммунальных услуг отдельным категориям граждан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1 943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1 943 000</w:t>
            </w:r>
          </w:p>
        </w:tc>
      </w:tr>
      <w:tr w:rsidR="000B0A88" w:rsidRPr="000B0A88" w:rsidTr="000B0A88">
        <w:trPr>
          <w:trHeight w:val="1155"/>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270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14.) Субвенция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23 1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35 900</w:t>
            </w:r>
          </w:p>
        </w:tc>
      </w:tr>
      <w:tr w:rsidR="000B0A88" w:rsidRPr="000B0A88" w:rsidTr="000B0A88">
        <w:trPr>
          <w:trHeight w:val="147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380 05 000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15.) Субвенция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я деятельности, полномочий физическими лицами)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0 083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1 352 000</w:t>
            </w:r>
          </w:p>
        </w:tc>
      </w:tr>
      <w:tr w:rsidR="000B0A88" w:rsidRPr="000B0A88" w:rsidTr="000B0A88">
        <w:trPr>
          <w:trHeight w:val="90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380 05 000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16.) 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 168 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 255 000</w:t>
            </w:r>
          </w:p>
        </w:tc>
      </w:tr>
      <w:tr w:rsidR="000B0A88" w:rsidRPr="000B0A88" w:rsidTr="000B0A88">
        <w:trPr>
          <w:trHeight w:val="73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 xml:space="preserve">805 2 02 35573 05 0000 150 </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17.) Субвенция на осуществление переданных полномочий РФ по назначению и осуществлению ежемесячной выплаты в связи с рождением (усыновлением) первого ребенк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6 204 9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7 699 500</w:t>
            </w:r>
          </w:p>
        </w:tc>
      </w:tr>
      <w:tr w:rsidR="000B0A88" w:rsidRPr="000B0A88" w:rsidTr="000B0A88">
        <w:trPr>
          <w:trHeight w:val="94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35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18.) Субвенции бюджетам муниципальных районов на выполнение передаваемых полномочий субъектов Российской Федерации (Субвенция на предоставление гражданам субсидий на оплату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6 125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6 125 000</w:t>
            </w:r>
          </w:p>
        </w:tc>
      </w:tr>
      <w:tr w:rsidR="000B0A88" w:rsidRPr="000B0A88" w:rsidTr="000B0A88">
        <w:trPr>
          <w:trHeight w:val="105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 xml:space="preserve">805 2 02 30024 05 3023 150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19.)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2 344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2 344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05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20.) 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6 545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6 545 000</w:t>
            </w:r>
          </w:p>
        </w:tc>
      </w:tr>
      <w:tr w:rsidR="000B0A88" w:rsidRPr="000B0A88" w:rsidTr="000B0A88">
        <w:trPr>
          <w:trHeight w:val="6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19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21.) 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2 528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2 528 0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29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22.) 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1 413 8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1 413 800</w:t>
            </w:r>
          </w:p>
        </w:tc>
      </w:tr>
      <w:tr w:rsidR="000B0A88" w:rsidRPr="000B0A88" w:rsidTr="000B0A88">
        <w:trPr>
          <w:trHeight w:val="85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lastRenderedPageBreak/>
              <w:t>805 2 02 30024 05 3022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24.) Субвенции бюджетам муниципальных районов на выполнение передаваемых полномочий субъектов Российской Федерации (Субвенция на социальную поддержку отдельных категорий граждан в части ежемесячного пособия на ребенк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8 288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8 288 000</w:t>
            </w:r>
          </w:p>
        </w:tc>
      </w:tr>
      <w:tr w:rsidR="000B0A88" w:rsidRPr="000B0A88" w:rsidTr="000B0A88">
        <w:trPr>
          <w:trHeight w:val="84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462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B0A88" w:rsidRPr="000B0A88" w:rsidRDefault="000B0A88" w:rsidP="000B0A88">
            <w:pPr>
              <w:jc w:val="both"/>
              <w:rPr>
                <w:sz w:val="20"/>
                <w:szCs w:val="20"/>
              </w:rPr>
            </w:pPr>
            <w:r w:rsidRPr="000B0A88">
              <w:rPr>
                <w:sz w:val="20"/>
                <w:szCs w:val="20"/>
              </w:rPr>
              <w:t>(26.)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3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3 000</w:t>
            </w:r>
          </w:p>
        </w:tc>
      </w:tr>
      <w:tr w:rsidR="000B0A88" w:rsidRPr="000B0A88" w:rsidTr="000B0A88">
        <w:trPr>
          <w:trHeight w:val="124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36 15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0B0A88" w:rsidRPr="000B0A88" w:rsidRDefault="000B0A88" w:rsidP="000B0A88">
            <w:pPr>
              <w:jc w:val="both"/>
              <w:rPr>
                <w:sz w:val="20"/>
                <w:szCs w:val="20"/>
              </w:rPr>
            </w:pPr>
            <w:r w:rsidRPr="000B0A88">
              <w:rPr>
                <w:sz w:val="20"/>
                <w:szCs w:val="20"/>
              </w:rPr>
              <w:t>(25.) 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до достижении ребенком возраста 3х лет, в части расходов по доставке выплат получателя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1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10 000</w:t>
            </w:r>
          </w:p>
        </w:tc>
      </w:tr>
      <w:tr w:rsidR="000B0A88" w:rsidRPr="000B0A88" w:rsidTr="000B0A88">
        <w:trPr>
          <w:trHeight w:val="85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5084 05 000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A88" w:rsidRPr="000B0A88" w:rsidRDefault="000B0A88" w:rsidP="000B0A88">
            <w:pPr>
              <w:jc w:val="both"/>
              <w:rPr>
                <w:sz w:val="20"/>
                <w:szCs w:val="20"/>
              </w:rPr>
            </w:pPr>
            <w:r w:rsidRPr="000B0A88">
              <w:rPr>
                <w:sz w:val="20"/>
                <w:szCs w:val="20"/>
              </w:rPr>
              <w:t>(27)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6 450 7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6 450 704</w:t>
            </w:r>
          </w:p>
        </w:tc>
      </w:tr>
      <w:tr w:rsidR="000B0A88" w:rsidRPr="000B0A88" w:rsidTr="000B0A88">
        <w:trPr>
          <w:trHeight w:val="1058"/>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34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 xml:space="preserve">(28) 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07 78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707 780</w:t>
            </w:r>
          </w:p>
        </w:tc>
      </w:tr>
      <w:tr w:rsidR="000B0A88" w:rsidRPr="000B0A88" w:rsidTr="000B0A88">
        <w:trPr>
          <w:trHeight w:val="145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20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29.) 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 383 58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 383 584</w:t>
            </w:r>
          </w:p>
        </w:tc>
      </w:tr>
      <w:tr w:rsidR="000B0A88" w:rsidRPr="000B0A88" w:rsidTr="000B0A88">
        <w:trPr>
          <w:trHeight w:val="91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 xml:space="preserve">805 2 02 30024 05 3021 150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30.) 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472 9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472 920</w:t>
            </w:r>
          </w:p>
        </w:tc>
      </w:tr>
      <w:tr w:rsidR="000B0A88" w:rsidRPr="000B0A88" w:rsidTr="000B0A88">
        <w:trPr>
          <w:trHeight w:val="11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06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 xml:space="preserve">(31.) 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672 4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 672 400</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4 2 02 30024 05 3007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jc w:val="both"/>
              <w:rPr>
                <w:sz w:val="20"/>
                <w:szCs w:val="20"/>
              </w:rPr>
            </w:pPr>
            <w:r w:rsidRPr="000B0A88">
              <w:rPr>
                <w:sz w:val="20"/>
                <w:szCs w:val="20"/>
              </w:rPr>
              <w:t>(32.) 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4 41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924 412</w:t>
            </w:r>
          </w:p>
        </w:tc>
      </w:tr>
      <w:tr w:rsidR="000B0A88" w:rsidRPr="000B0A88" w:rsidTr="000B0A88">
        <w:trPr>
          <w:trHeight w:val="88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lastRenderedPageBreak/>
              <w:t>804 2 02 30024 05 3033 150</w:t>
            </w:r>
          </w:p>
        </w:tc>
        <w:tc>
          <w:tcPr>
            <w:tcW w:w="4536" w:type="dxa"/>
            <w:tcBorders>
              <w:top w:val="single" w:sz="4" w:space="0" w:color="auto"/>
              <w:left w:val="nil"/>
              <w:bottom w:val="single" w:sz="4" w:space="0" w:color="auto"/>
              <w:right w:val="nil"/>
            </w:tcBorders>
            <w:shd w:val="clear" w:color="auto" w:fill="auto"/>
            <w:hideMark/>
          </w:tcPr>
          <w:p w:rsidR="000B0A88" w:rsidRPr="000B0A88" w:rsidRDefault="000B0A88" w:rsidP="000B0A88">
            <w:pPr>
              <w:rPr>
                <w:sz w:val="20"/>
                <w:szCs w:val="20"/>
              </w:rPr>
            </w:pPr>
            <w:r w:rsidRPr="000B0A88">
              <w:rPr>
                <w:sz w:val="20"/>
                <w:szCs w:val="20"/>
              </w:rPr>
              <w:t>(33.) 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4 1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4 100</w:t>
            </w:r>
          </w:p>
        </w:tc>
      </w:tr>
      <w:tr w:rsidR="000B0A88" w:rsidRPr="000B0A88" w:rsidTr="000B0A88">
        <w:trPr>
          <w:trHeight w:val="1032"/>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 xml:space="preserve">805 2 02 30024 05 3003 150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35.)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300</w:t>
            </w:r>
          </w:p>
        </w:tc>
      </w:tr>
      <w:tr w:rsidR="000B0A88" w:rsidRPr="000B0A88" w:rsidTr="000B0A88">
        <w:trPr>
          <w:trHeight w:val="88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5 2 02 30024 05 3004 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88" w:rsidRPr="000B0A88" w:rsidRDefault="000B0A88" w:rsidP="000B0A88">
            <w:pPr>
              <w:jc w:val="both"/>
              <w:rPr>
                <w:sz w:val="20"/>
                <w:szCs w:val="20"/>
              </w:rPr>
            </w:pPr>
            <w:r w:rsidRPr="000B0A88">
              <w:rPr>
                <w:sz w:val="20"/>
                <w:szCs w:val="20"/>
              </w:rPr>
              <w:t>(36.) 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08 9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08 930</w:t>
            </w:r>
          </w:p>
        </w:tc>
      </w:tr>
      <w:tr w:rsidR="000B0A88" w:rsidRPr="000B0A88" w:rsidTr="000B0A88">
        <w:trPr>
          <w:trHeight w:val="106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30024 05 3026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37.) 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3 5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0</w:t>
            </w:r>
          </w:p>
        </w:tc>
      </w:tr>
      <w:tr w:rsidR="000B0A88" w:rsidRPr="000B0A88" w:rsidTr="000B0A88">
        <w:trPr>
          <w:trHeight w:val="70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30024 05 3027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39.) Субвенции бюджетам муниципальных районов на выполнение передаваемых полномочий субъектов Российской Федерации (Субвенция на отлов и содержание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95 63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495 630</w:t>
            </w:r>
          </w:p>
        </w:tc>
      </w:tr>
      <w:tr w:rsidR="000B0A88" w:rsidRPr="000B0A88" w:rsidTr="000B0A88">
        <w:trPr>
          <w:trHeight w:val="660"/>
        </w:trPr>
        <w:tc>
          <w:tcPr>
            <w:tcW w:w="2565"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 xml:space="preserve">800 2 02 35120 05 0000 150   </w:t>
            </w:r>
          </w:p>
        </w:tc>
        <w:tc>
          <w:tcPr>
            <w:tcW w:w="4536" w:type="dxa"/>
            <w:tcBorders>
              <w:top w:val="single" w:sz="4" w:space="0" w:color="auto"/>
              <w:left w:val="single" w:sz="4" w:space="0" w:color="auto"/>
              <w:bottom w:val="single" w:sz="4" w:space="0" w:color="auto"/>
              <w:right w:val="nil"/>
            </w:tcBorders>
            <w:shd w:val="clear" w:color="000000" w:fill="FFFFFF"/>
            <w:hideMark/>
          </w:tcPr>
          <w:p w:rsidR="000B0A88" w:rsidRPr="000B0A88" w:rsidRDefault="000B0A88" w:rsidP="000B0A88">
            <w:pPr>
              <w:jc w:val="both"/>
              <w:rPr>
                <w:sz w:val="20"/>
                <w:szCs w:val="20"/>
              </w:rPr>
            </w:pPr>
            <w:r w:rsidRPr="000B0A88">
              <w:rPr>
                <w:sz w:val="20"/>
                <w:szCs w:val="20"/>
              </w:rPr>
              <w:t>(41.) Субвенция на составление (изменение и дополнение) списков кандидатов в присяжные заседатели федеральных судов общей юрисдикци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04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5 295</w:t>
            </w:r>
          </w:p>
        </w:tc>
      </w:tr>
      <w:tr w:rsidR="000B0A88" w:rsidRPr="000B0A88" w:rsidTr="000B0A88">
        <w:trPr>
          <w:trHeight w:val="529"/>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35930 05 0000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42.) Субвенция на осуществление полномочий РФ по государственной регистрации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 509 38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751 671</w:t>
            </w:r>
          </w:p>
        </w:tc>
      </w:tr>
      <w:tr w:rsidR="000B0A88" w:rsidRPr="000B0A88" w:rsidTr="000B0A88">
        <w:trPr>
          <w:trHeight w:val="90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30024 05 3028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43.) 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935 63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1 935 631</w:t>
            </w:r>
          </w:p>
        </w:tc>
      </w:tr>
      <w:tr w:rsidR="000B0A88" w:rsidRPr="000B0A88" w:rsidTr="000B0A8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FFFFFF"/>
            <w:hideMark/>
          </w:tcPr>
          <w:p w:rsidR="000B0A88" w:rsidRPr="000B0A88" w:rsidRDefault="000B0A88" w:rsidP="000B0A88">
            <w:pPr>
              <w:rPr>
                <w:bCs/>
                <w:color w:val="000000"/>
                <w:sz w:val="20"/>
                <w:szCs w:val="20"/>
              </w:rPr>
            </w:pPr>
            <w:r w:rsidRPr="000B0A88">
              <w:rPr>
                <w:bCs/>
                <w:color w:val="000000"/>
                <w:sz w:val="20"/>
                <w:szCs w:val="20"/>
              </w:rPr>
              <w:t>800 2 02 30024 05 3031 150</w:t>
            </w:r>
          </w:p>
        </w:tc>
        <w:tc>
          <w:tcPr>
            <w:tcW w:w="4536" w:type="dxa"/>
            <w:tcBorders>
              <w:top w:val="single" w:sz="4" w:space="0" w:color="auto"/>
              <w:left w:val="nil"/>
              <w:bottom w:val="single" w:sz="4" w:space="0" w:color="auto"/>
              <w:right w:val="nil"/>
            </w:tcBorders>
            <w:shd w:val="clear" w:color="auto" w:fill="auto"/>
            <w:vAlign w:val="center"/>
            <w:hideMark/>
          </w:tcPr>
          <w:p w:rsidR="000B0A88" w:rsidRPr="000B0A88" w:rsidRDefault="000B0A88" w:rsidP="000B0A88">
            <w:pPr>
              <w:jc w:val="both"/>
              <w:rPr>
                <w:sz w:val="20"/>
                <w:szCs w:val="20"/>
              </w:rPr>
            </w:pPr>
            <w:r w:rsidRPr="000B0A88">
              <w:rPr>
                <w:sz w:val="20"/>
                <w:szCs w:val="20"/>
              </w:rPr>
              <w:t>(44.) 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5 71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sz w:val="20"/>
                <w:szCs w:val="20"/>
              </w:rPr>
            </w:pPr>
            <w:r w:rsidRPr="000B0A88">
              <w:rPr>
                <w:sz w:val="20"/>
                <w:szCs w:val="20"/>
              </w:rPr>
              <w:t>25 719</w:t>
            </w:r>
          </w:p>
        </w:tc>
      </w:tr>
      <w:tr w:rsidR="000B0A88" w:rsidRPr="000B0A88" w:rsidTr="000B0A88">
        <w:trPr>
          <w:trHeight w:val="60"/>
        </w:trPr>
        <w:tc>
          <w:tcPr>
            <w:tcW w:w="7101" w:type="dxa"/>
            <w:gridSpan w:val="2"/>
            <w:tcBorders>
              <w:top w:val="single" w:sz="4" w:space="0" w:color="auto"/>
              <w:left w:val="single" w:sz="4" w:space="0" w:color="auto"/>
              <w:bottom w:val="single" w:sz="4" w:space="0" w:color="auto"/>
              <w:right w:val="nil"/>
            </w:tcBorders>
            <w:shd w:val="clear" w:color="auto" w:fill="auto"/>
            <w:vAlign w:val="bottom"/>
            <w:hideMark/>
          </w:tcPr>
          <w:p w:rsidR="000B0A88" w:rsidRPr="000B0A88" w:rsidRDefault="000B0A88" w:rsidP="000B0A88">
            <w:pPr>
              <w:jc w:val="center"/>
              <w:rPr>
                <w:b/>
                <w:bCs/>
                <w:sz w:val="20"/>
                <w:szCs w:val="20"/>
              </w:rPr>
            </w:pPr>
            <w:r w:rsidRPr="000B0A88">
              <w:rPr>
                <w:b/>
                <w:bCs/>
                <w:sz w:val="20"/>
                <w:szCs w:val="20"/>
              </w:rPr>
              <w:t>ВСЕГО ДОХОД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965 770 58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0A88" w:rsidRPr="000B0A88" w:rsidRDefault="000B0A88" w:rsidP="000B0A88">
            <w:pPr>
              <w:jc w:val="right"/>
              <w:rPr>
                <w:b/>
                <w:bCs/>
                <w:sz w:val="20"/>
                <w:szCs w:val="20"/>
              </w:rPr>
            </w:pPr>
            <w:r w:rsidRPr="000B0A88">
              <w:rPr>
                <w:b/>
                <w:bCs/>
                <w:sz w:val="20"/>
                <w:szCs w:val="20"/>
              </w:rPr>
              <w:t>1 886 378 411</w:t>
            </w:r>
          </w:p>
        </w:tc>
      </w:tr>
    </w:tbl>
    <w:p w:rsidR="000B0A88" w:rsidRDefault="000B0A88" w:rsidP="004E065A">
      <w:pPr>
        <w:ind w:left="5387"/>
        <w:rPr>
          <w:sz w:val="20"/>
          <w:szCs w:val="20"/>
        </w:rPr>
        <w:sectPr w:rsidR="000B0A88" w:rsidSect="00B45C30">
          <w:pgSz w:w="11906" w:h="16838"/>
          <w:pgMar w:top="1134" w:right="737" w:bottom="1134" w:left="1701" w:header="709" w:footer="709" w:gutter="0"/>
          <w:pgNumType w:start="1"/>
          <w:cols w:space="708"/>
          <w:titlePg/>
          <w:docGrid w:linePitch="360"/>
        </w:sectPr>
      </w:pPr>
    </w:p>
    <w:p w:rsidR="000D1A62" w:rsidRPr="00924219" w:rsidRDefault="000D1A62" w:rsidP="000D1A62">
      <w:pPr>
        <w:ind w:left="5387"/>
        <w:rPr>
          <w:sz w:val="28"/>
          <w:szCs w:val="28"/>
        </w:rPr>
      </w:pPr>
      <w:r w:rsidRPr="00924219">
        <w:rPr>
          <w:sz w:val="28"/>
          <w:szCs w:val="28"/>
        </w:rPr>
        <w:lastRenderedPageBreak/>
        <w:t xml:space="preserve">ПРИЛОЖЕНИЕ </w:t>
      </w:r>
      <w:r>
        <w:rPr>
          <w:sz w:val="28"/>
          <w:szCs w:val="28"/>
        </w:rPr>
        <w:t>3</w:t>
      </w:r>
    </w:p>
    <w:p w:rsidR="000D1A62" w:rsidRPr="00924219" w:rsidRDefault="000D1A62" w:rsidP="000D1A62">
      <w:pPr>
        <w:ind w:left="5387"/>
        <w:rPr>
          <w:sz w:val="28"/>
          <w:szCs w:val="28"/>
        </w:rPr>
      </w:pPr>
      <w:r w:rsidRPr="00924219">
        <w:rPr>
          <w:sz w:val="28"/>
          <w:szCs w:val="28"/>
        </w:rPr>
        <w:t xml:space="preserve">к решению Муниципального </w:t>
      </w:r>
    </w:p>
    <w:p w:rsidR="000D1A62" w:rsidRPr="00924219" w:rsidRDefault="000D1A62" w:rsidP="000D1A62">
      <w:pPr>
        <w:ind w:left="5387"/>
        <w:rPr>
          <w:sz w:val="28"/>
          <w:szCs w:val="28"/>
        </w:rPr>
      </w:pPr>
      <w:r w:rsidRPr="00924219">
        <w:rPr>
          <w:sz w:val="28"/>
          <w:szCs w:val="28"/>
        </w:rPr>
        <w:t>Совета ЯМР</w:t>
      </w:r>
    </w:p>
    <w:p w:rsidR="00855CF2" w:rsidRDefault="00855CF2" w:rsidP="00855CF2">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0B0A88" w:rsidRDefault="000B0A88" w:rsidP="004E065A">
      <w:pPr>
        <w:ind w:left="5387"/>
        <w:rPr>
          <w:sz w:val="20"/>
          <w:szCs w:val="20"/>
        </w:rPr>
      </w:pPr>
    </w:p>
    <w:p w:rsidR="000D1A62" w:rsidRDefault="000D1A62" w:rsidP="004E065A">
      <w:pPr>
        <w:ind w:left="5387"/>
        <w:rPr>
          <w:sz w:val="20"/>
          <w:szCs w:val="20"/>
        </w:rPr>
      </w:pPr>
    </w:p>
    <w:tbl>
      <w:tblPr>
        <w:tblW w:w="9609" w:type="dxa"/>
        <w:tblInd w:w="95" w:type="dxa"/>
        <w:tblLayout w:type="fixed"/>
        <w:tblLook w:val="04A0" w:firstRow="1" w:lastRow="0" w:firstColumn="1" w:lastColumn="0" w:noHBand="0" w:noVBand="1"/>
      </w:tblPr>
      <w:tblGrid>
        <w:gridCol w:w="864"/>
        <w:gridCol w:w="4678"/>
        <w:gridCol w:w="1373"/>
        <w:gridCol w:w="1276"/>
        <w:gridCol w:w="1418"/>
      </w:tblGrid>
      <w:tr w:rsidR="000D1A62" w:rsidRPr="000D1A62" w:rsidTr="000D1A62">
        <w:trPr>
          <w:trHeight w:val="540"/>
        </w:trPr>
        <w:tc>
          <w:tcPr>
            <w:tcW w:w="9609" w:type="dxa"/>
            <w:gridSpan w:val="5"/>
            <w:tcBorders>
              <w:top w:val="nil"/>
              <w:left w:val="nil"/>
              <w:bottom w:val="nil"/>
              <w:right w:val="nil"/>
            </w:tcBorders>
            <w:shd w:val="clear" w:color="auto" w:fill="auto"/>
            <w:vAlign w:val="center"/>
            <w:hideMark/>
          </w:tcPr>
          <w:p w:rsidR="000D1A62" w:rsidRPr="000D1A62" w:rsidRDefault="000D1A62" w:rsidP="000D1A62">
            <w:pPr>
              <w:jc w:val="center"/>
              <w:rPr>
                <w:b/>
                <w:bCs/>
                <w:sz w:val="28"/>
                <w:szCs w:val="28"/>
              </w:rPr>
            </w:pPr>
            <w:r w:rsidRPr="000D1A62">
              <w:rPr>
                <w:b/>
                <w:bCs/>
                <w:sz w:val="28"/>
                <w:szCs w:val="28"/>
              </w:rPr>
              <w:t xml:space="preserve">Расходы районного бюджета  ЯМР на 2019 год по разделам </w:t>
            </w:r>
            <w:r>
              <w:rPr>
                <w:b/>
                <w:bCs/>
                <w:sz w:val="28"/>
                <w:szCs w:val="28"/>
              </w:rPr>
              <w:br/>
            </w:r>
            <w:r w:rsidRPr="000D1A62">
              <w:rPr>
                <w:b/>
                <w:bCs/>
                <w:sz w:val="28"/>
                <w:szCs w:val="28"/>
              </w:rPr>
              <w:t>и подразделам классификации расходов бюджетов Российской Федерации</w:t>
            </w:r>
          </w:p>
        </w:tc>
      </w:tr>
      <w:tr w:rsidR="000D1A62" w:rsidRPr="000D1A62" w:rsidTr="000D1A62">
        <w:trPr>
          <w:trHeight w:val="330"/>
        </w:trPr>
        <w:tc>
          <w:tcPr>
            <w:tcW w:w="864" w:type="dxa"/>
            <w:tcBorders>
              <w:top w:val="nil"/>
              <w:left w:val="nil"/>
              <w:bottom w:val="single" w:sz="4" w:space="0" w:color="auto"/>
              <w:right w:val="nil"/>
            </w:tcBorders>
            <w:shd w:val="clear" w:color="auto" w:fill="auto"/>
            <w:noWrap/>
            <w:vAlign w:val="bottom"/>
            <w:hideMark/>
          </w:tcPr>
          <w:p w:rsidR="000D1A62" w:rsidRPr="000D1A62" w:rsidRDefault="000D1A62" w:rsidP="000D1A62">
            <w:pPr>
              <w:rPr>
                <w:sz w:val="20"/>
                <w:szCs w:val="20"/>
              </w:rPr>
            </w:pPr>
          </w:p>
        </w:tc>
        <w:tc>
          <w:tcPr>
            <w:tcW w:w="4678" w:type="dxa"/>
            <w:tcBorders>
              <w:top w:val="nil"/>
              <w:left w:val="nil"/>
              <w:bottom w:val="single" w:sz="4" w:space="0" w:color="auto"/>
              <w:right w:val="nil"/>
            </w:tcBorders>
            <w:shd w:val="clear" w:color="auto" w:fill="auto"/>
            <w:noWrap/>
            <w:vAlign w:val="bottom"/>
            <w:hideMark/>
          </w:tcPr>
          <w:p w:rsidR="000D1A62" w:rsidRPr="000D1A62" w:rsidRDefault="000D1A62" w:rsidP="000D1A62"/>
        </w:tc>
        <w:tc>
          <w:tcPr>
            <w:tcW w:w="1373" w:type="dxa"/>
            <w:tcBorders>
              <w:top w:val="nil"/>
              <w:left w:val="nil"/>
              <w:bottom w:val="single" w:sz="4" w:space="0" w:color="auto"/>
              <w:right w:val="nil"/>
            </w:tcBorders>
            <w:shd w:val="clear" w:color="auto" w:fill="auto"/>
            <w:noWrap/>
            <w:vAlign w:val="bottom"/>
            <w:hideMark/>
          </w:tcPr>
          <w:p w:rsidR="000D1A62" w:rsidRPr="000D1A62" w:rsidRDefault="000D1A62" w:rsidP="000D1A62"/>
        </w:tc>
        <w:tc>
          <w:tcPr>
            <w:tcW w:w="1276" w:type="dxa"/>
            <w:tcBorders>
              <w:top w:val="nil"/>
              <w:left w:val="nil"/>
              <w:bottom w:val="single" w:sz="4" w:space="0" w:color="auto"/>
              <w:right w:val="nil"/>
            </w:tcBorders>
            <w:shd w:val="clear" w:color="auto" w:fill="auto"/>
            <w:noWrap/>
            <w:vAlign w:val="bottom"/>
            <w:hideMark/>
          </w:tcPr>
          <w:p w:rsidR="000D1A62" w:rsidRPr="000D1A62" w:rsidRDefault="000D1A62" w:rsidP="000D1A62"/>
        </w:tc>
        <w:tc>
          <w:tcPr>
            <w:tcW w:w="1418" w:type="dxa"/>
            <w:tcBorders>
              <w:top w:val="nil"/>
              <w:left w:val="nil"/>
              <w:bottom w:val="single" w:sz="4" w:space="0" w:color="auto"/>
              <w:right w:val="nil"/>
            </w:tcBorders>
            <w:shd w:val="clear" w:color="auto" w:fill="auto"/>
            <w:noWrap/>
            <w:vAlign w:val="bottom"/>
            <w:hideMark/>
          </w:tcPr>
          <w:p w:rsidR="000D1A62" w:rsidRPr="000D1A62" w:rsidRDefault="000D1A62" w:rsidP="000D1A62"/>
        </w:tc>
      </w:tr>
      <w:tr w:rsidR="000D1A62" w:rsidRPr="000D1A62" w:rsidTr="000D1A62">
        <w:trPr>
          <w:trHeight w:val="82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Код раздела и подраздела БК РФ</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Наименование</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Вышестоящий бюджет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Местный бюдже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 xml:space="preserve"> Итого                      (руб.) </w:t>
            </w:r>
          </w:p>
        </w:tc>
      </w:tr>
      <w:tr w:rsidR="000D1A62" w:rsidRPr="000D1A62" w:rsidTr="000D1A62">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2</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jc w:val="center"/>
              <w:rPr>
                <w:b/>
                <w:bCs/>
                <w:sz w:val="20"/>
                <w:szCs w:val="20"/>
              </w:rPr>
            </w:pPr>
            <w:r w:rsidRPr="000D1A62">
              <w:rPr>
                <w:b/>
                <w:bCs/>
                <w:sz w:val="20"/>
                <w:szCs w:val="20"/>
              </w:rPr>
              <w:t>5</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1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Общегосударственные вопросы</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0 465 199</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23 681 2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134 146 421</w:t>
            </w:r>
          </w:p>
        </w:tc>
      </w:tr>
      <w:tr w:rsidR="000D1A62" w:rsidRPr="000D1A62" w:rsidTr="000D1A62">
        <w:trPr>
          <w:trHeight w:val="69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Функционирование высшего должностного лица субъекта Российской Федерации и муниципального образования</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611 027</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611 027</w:t>
            </w:r>
          </w:p>
        </w:tc>
      </w:tr>
      <w:tr w:rsidR="000D1A62" w:rsidRPr="000D1A62" w:rsidTr="000D1A62">
        <w:trPr>
          <w:trHeight w:val="91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759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759 000</w:t>
            </w:r>
          </w:p>
        </w:tc>
      </w:tr>
      <w:tr w:rsidR="000D1A62" w:rsidRPr="000D1A62" w:rsidTr="000D1A62">
        <w:trPr>
          <w:trHeight w:val="91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35 258 676</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35 258 676</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Судебная систем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4 827</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4 827</w:t>
            </w:r>
          </w:p>
        </w:tc>
      </w:tr>
      <w:tr w:rsidR="000D1A62" w:rsidRPr="000D1A62" w:rsidTr="000D1A62">
        <w:trPr>
          <w:trHeight w:val="69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0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8 901 863</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8 901 863</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Резервные фонды</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0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000 000</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1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общегосударственные вопросы</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 460 372</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66 150 656</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76 611 028</w:t>
            </w:r>
          </w:p>
        </w:tc>
      </w:tr>
      <w:tr w:rsidR="000D1A62" w:rsidRPr="000D1A62" w:rsidTr="000D1A62">
        <w:trPr>
          <w:trHeight w:val="465"/>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3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Национальная безопасность и правоохранительная деятельность</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2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200 000</w:t>
            </w:r>
          </w:p>
        </w:tc>
      </w:tr>
      <w:tr w:rsidR="000D1A62" w:rsidRPr="000D1A62" w:rsidTr="000D1A62">
        <w:trPr>
          <w:trHeight w:val="69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30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Защита населения и территории от чрезвычайных ситуаций природного и техногенного характера, гражданская оборон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00 000</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4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Национальная экономика</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4 256 270</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24 255 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38 512 266</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4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Сельское хозяйство и рыболовст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64 200</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2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 764 200</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40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орожное хозяйство (дорожные фонды)</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3 282 454</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 433 115</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3 715 569</w:t>
            </w:r>
          </w:p>
        </w:tc>
      </w:tr>
      <w:tr w:rsidR="000D1A62" w:rsidRPr="000D1A62" w:rsidTr="000D1A62">
        <w:trPr>
          <w:trHeight w:val="33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41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национальной экономики</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409 616</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2 622 881</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3 032 497</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5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Жилищно-коммунальное хозяйство</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74 011 225</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EA6657" w:rsidP="000D1A62">
            <w:pPr>
              <w:jc w:val="center"/>
              <w:rPr>
                <w:b/>
                <w:bCs/>
                <w:sz w:val="20"/>
                <w:szCs w:val="20"/>
              </w:rPr>
            </w:pPr>
            <w:r>
              <w:rPr>
                <w:b/>
                <w:bCs/>
                <w:sz w:val="20"/>
                <w:szCs w:val="20"/>
              </w:rPr>
              <w:t>44 404 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EA6657" w:rsidP="000D1A62">
            <w:pPr>
              <w:jc w:val="center"/>
              <w:rPr>
                <w:b/>
                <w:bCs/>
                <w:sz w:val="20"/>
                <w:szCs w:val="20"/>
              </w:rPr>
            </w:pPr>
            <w:r>
              <w:rPr>
                <w:b/>
                <w:bCs/>
                <w:sz w:val="20"/>
                <w:szCs w:val="20"/>
              </w:rPr>
              <w:t>118 416 147</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5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Коммунальное хозяйст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74 011 225</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EA6657" w:rsidP="000D1A62">
            <w:pPr>
              <w:jc w:val="center"/>
              <w:rPr>
                <w:sz w:val="20"/>
                <w:szCs w:val="20"/>
              </w:rPr>
            </w:pPr>
            <w:r>
              <w:rPr>
                <w:sz w:val="20"/>
                <w:szCs w:val="20"/>
              </w:rPr>
              <w:t>18 208 944</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EA6657" w:rsidP="000D1A62">
            <w:pPr>
              <w:jc w:val="center"/>
              <w:rPr>
                <w:sz w:val="20"/>
                <w:szCs w:val="20"/>
              </w:rPr>
            </w:pPr>
            <w:r>
              <w:rPr>
                <w:sz w:val="20"/>
                <w:szCs w:val="20"/>
              </w:rPr>
              <w:t>92 220 168</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5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Благоустройство</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620 746</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620 746</w:t>
            </w:r>
          </w:p>
        </w:tc>
      </w:tr>
      <w:tr w:rsidR="000D1A62" w:rsidRPr="000D1A62" w:rsidTr="000D1A62">
        <w:trPr>
          <w:trHeight w:val="46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5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жилищно-коммунального хозяйств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5 575 232</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5 575 232</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6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Охрана окружающей среды</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898 76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898 767</w:t>
            </w:r>
          </w:p>
        </w:tc>
      </w:tr>
      <w:tr w:rsidR="000D1A62" w:rsidRPr="000D1A62" w:rsidTr="000D1A62">
        <w:trPr>
          <w:trHeight w:val="46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60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охраны окружающей среды</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898 767</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898 767</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7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Образование</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920 147 266</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EA6657" w:rsidP="000D1A62">
            <w:pPr>
              <w:jc w:val="center"/>
              <w:rPr>
                <w:b/>
                <w:bCs/>
                <w:sz w:val="20"/>
                <w:szCs w:val="20"/>
              </w:rPr>
            </w:pPr>
            <w:r>
              <w:rPr>
                <w:b/>
                <w:bCs/>
                <w:sz w:val="20"/>
                <w:szCs w:val="20"/>
              </w:rPr>
              <w:t>336 405 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EA6657" w:rsidP="000D1A62">
            <w:pPr>
              <w:jc w:val="center"/>
              <w:rPr>
                <w:b/>
                <w:bCs/>
                <w:sz w:val="20"/>
                <w:szCs w:val="20"/>
              </w:rPr>
            </w:pPr>
            <w:r>
              <w:rPr>
                <w:b/>
                <w:bCs/>
                <w:sz w:val="20"/>
                <w:szCs w:val="20"/>
              </w:rPr>
              <w:t>1 256 552 992</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7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ошкольное образование</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378 860 632</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33 569 163</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12 429 795</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7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Общее образование</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22 804 729</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EA6657" w:rsidP="000D1A62">
            <w:pPr>
              <w:jc w:val="center"/>
              <w:rPr>
                <w:sz w:val="20"/>
                <w:szCs w:val="20"/>
              </w:rPr>
            </w:pPr>
            <w:r>
              <w:rPr>
                <w:sz w:val="20"/>
                <w:szCs w:val="20"/>
              </w:rPr>
              <w:t>155 548 164</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EA6657" w:rsidP="000D1A62">
            <w:pPr>
              <w:jc w:val="center"/>
              <w:rPr>
                <w:sz w:val="20"/>
                <w:szCs w:val="20"/>
              </w:rPr>
            </w:pPr>
            <w:r>
              <w:rPr>
                <w:sz w:val="20"/>
                <w:szCs w:val="20"/>
              </w:rPr>
              <w:t>678 352 892</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7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ополнительное образование детей</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9 361 944</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9 361 944</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70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 xml:space="preserve">Молодежная политика </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 089 422</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 485 13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4 574 553</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lastRenderedPageBreak/>
              <w:t>0709</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образования</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 392 483</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2 441 325</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1 833 808</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08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КУЛЬТУРА, КИНЕМАТОГРАФИЯ</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971 056</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6 273 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17 245 007</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8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Культур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71 056</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1 929 448</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2 900 504</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08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культуры, кинематографии</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4 344 503</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4 344 503</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0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Социальная политика</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453 075 582</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6 633 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459 708 842</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Пенсионное обеспечение</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 151 7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 151 700</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Социальное обслуживание населения</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4 317 074</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4 317 074</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Социальное обеспечение населения</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84 997 391</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825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85 822 391</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Охрана семьи и детств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62 347 317</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85 56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62 432 877</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0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ругие вопросы в области социальной политики</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1 413 800</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571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1 984 800</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1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ФИЗИЧЕСКАЯ КУЛЬТУРА И СПОРТ</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9 838 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9 838 462</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1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Массовый спорт</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 838 462</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9 838 462</w:t>
            </w:r>
          </w:p>
        </w:tc>
      </w:tr>
      <w:tr w:rsidR="000D1A62" w:rsidRPr="000D1A62" w:rsidTr="000D1A62">
        <w:trPr>
          <w:trHeight w:val="6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2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СРЕДСТВА МАССОВОЙ ИНФОРМАЦИИ</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2 24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2 240 000</w:t>
            </w:r>
          </w:p>
        </w:tc>
      </w:tr>
      <w:tr w:rsidR="000D1A62" w:rsidRPr="000D1A62" w:rsidTr="000D1A62">
        <w:trPr>
          <w:trHeight w:val="6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20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Периодическая печать и издательств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 24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 240 000</w:t>
            </w:r>
          </w:p>
        </w:tc>
      </w:tr>
      <w:tr w:rsidR="000D1A62" w:rsidRPr="000D1A62" w:rsidTr="000D1A62">
        <w:trPr>
          <w:trHeight w:val="465"/>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3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ОБСЛУЖИВАНИЕ ГОСУДАРСТВЕННОГО И МУНИЦИПАЛЬНОГО ДОЛГА</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2 113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2 113 000</w:t>
            </w:r>
          </w:p>
        </w:tc>
      </w:tr>
      <w:tr w:rsidR="000D1A62" w:rsidRPr="000D1A62" w:rsidTr="000D1A62">
        <w:trPr>
          <w:trHeight w:val="46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3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Обслуживание государственного внутреннего и муниципального долг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 113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2 113 000</w:t>
            </w:r>
          </w:p>
        </w:tc>
      </w:tr>
      <w:tr w:rsidR="000D1A62" w:rsidRPr="000D1A62" w:rsidTr="000D1A62">
        <w:trPr>
          <w:trHeight w:val="690"/>
        </w:trPr>
        <w:tc>
          <w:tcPr>
            <w:tcW w:w="864"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400</w:t>
            </w:r>
          </w:p>
        </w:tc>
        <w:tc>
          <w:tcPr>
            <w:tcW w:w="4678" w:type="dxa"/>
            <w:tcBorders>
              <w:top w:val="single" w:sz="4" w:space="0" w:color="auto"/>
              <w:left w:val="single" w:sz="4" w:space="0" w:color="auto"/>
              <w:bottom w:val="single" w:sz="4" w:space="0" w:color="auto"/>
              <w:right w:val="nil"/>
            </w:tcBorders>
            <w:shd w:val="clear" w:color="auto" w:fill="auto"/>
            <w:vAlign w:val="center"/>
            <w:hideMark/>
          </w:tcPr>
          <w:p w:rsidR="000D1A62" w:rsidRPr="000D1A62" w:rsidRDefault="000D1A62" w:rsidP="000D1A62">
            <w:pPr>
              <w:rPr>
                <w:b/>
                <w:bCs/>
                <w:sz w:val="20"/>
                <w:szCs w:val="20"/>
              </w:rPr>
            </w:pPr>
            <w:r w:rsidRPr="000D1A62">
              <w:rPr>
                <w:b/>
                <w:bCs/>
                <w:sz w:val="20"/>
                <w:szCs w:val="20"/>
              </w:rPr>
              <w:t>МЕЖБЮДЖЕТНЫЕ ТРАНСФЕРТЫ ОБЩЕГО ХАРАКТЕРА БЮДЖЕТАМ БЮДЖЕТНОЙ СИСТЕМЫ РОССИЙСКОЙ ФЕДЕРАЦИИ</w:t>
            </w:r>
          </w:p>
        </w:tc>
        <w:tc>
          <w:tcPr>
            <w:tcW w:w="1373"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0 772 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10 772 944</w:t>
            </w:r>
          </w:p>
        </w:tc>
      </w:tr>
      <w:tr w:rsidR="000D1A62" w:rsidRPr="000D1A62" w:rsidTr="000D1A62">
        <w:trPr>
          <w:trHeight w:val="690"/>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4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Дотации на выравнивание бюджетной обеспеченности субъектов Российской Федерации и муниципальных образований</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600 000</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600 000</w:t>
            </w:r>
          </w:p>
        </w:tc>
      </w:tr>
      <w:tr w:rsidR="000D1A62" w:rsidRPr="000D1A62" w:rsidTr="000D1A62">
        <w:trPr>
          <w:trHeight w:val="465"/>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40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D1A62" w:rsidRPr="000D1A62" w:rsidRDefault="000D1A62" w:rsidP="000D1A62">
            <w:pPr>
              <w:rPr>
                <w:sz w:val="20"/>
                <w:szCs w:val="20"/>
              </w:rPr>
            </w:pPr>
            <w:r w:rsidRPr="000D1A62">
              <w:rPr>
                <w:sz w:val="20"/>
                <w:szCs w:val="20"/>
              </w:rPr>
              <w:t>Прочие межбюджетные трансферты общего характера</w:t>
            </w:r>
          </w:p>
        </w:tc>
        <w:tc>
          <w:tcPr>
            <w:tcW w:w="1373"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 172 944</w:t>
            </w:r>
          </w:p>
        </w:tc>
        <w:tc>
          <w:tcPr>
            <w:tcW w:w="1418" w:type="dxa"/>
            <w:tcBorders>
              <w:top w:val="single" w:sz="4" w:space="0" w:color="auto"/>
              <w:left w:val="nil"/>
              <w:bottom w:val="single" w:sz="4" w:space="0" w:color="auto"/>
              <w:right w:val="single" w:sz="4" w:space="0" w:color="auto"/>
            </w:tcBorders>
            <w:shd w:val="clear" w:color="auto" w:fill="auto"/>
            <w:noWrap/>
            <w:hideMark/>
          </w:tcPr>
          <w:p w:rsidR="000D1A62" w:rsidRPr="000D1A62" w:rsidRDefault="000D1A62" w:rsidP="000D1A62">
            <w:pPr>
              <w:jc w:val="center"/>
              <w:rPr>
                <w:sz w:val="20"/>
                <w:szCs w:val="20"/>
              </w:rPr>
            </w:pPr>
            <w:r w:rsidRPr="000D1A62">
              <w:rPr>
                <w:sz w:val="20"/>
                <w:szCs w:val="20"/>
              </w:rPr>
              <w:t>10 172 944</w:t>
            </w:r>
          </w:p>
        </w:tc>
      </w:tr>
      <w:tr w:rsidR="000D1A62" w:rsidRPr="000D1A62" w:rsidTr="000D1A62">
        <w:trPr>
          <w:trHeight w:val="60"/>
        </w:trPr>
        <w:tc>
          <w:tcPr>
            <w:tcW w:w="55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ВСЕГО</w:t>
            </w:r>
          </w:p>
        </w:tc>
        <w:tc>
          <w:tcPr>
            <w:tcW w:w="1373" w:type="dxa"/>
            <w:tcBorders>
              <w:top w:val="single" w:sz="4" w:space="0" w:color="auto"/>
              <w:left w:val="nil"/>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1 472 926 598</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577 718 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2 050 644 848</w:t>
            </w:r>
          </w:p>
        </w:tc>
      </w:tr>
      <w:tr w:rsidR="000D1A62" w:rsidRPr="000D1A62" w:rsidTr="000D1A62">
        <w:trPr>
          <w:trHeight w:val="60"/>
        </w:trPr>
        <w:tc>
          <w:tcPr>
            <w:tcW w:w="554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Дефицит</w:t>
            </w:r>
          </w:p>
        </w:tc>
        <w:tc>
          <w:tcPr>
            <w:tcW w:w="1373" w:type="dxa"/>
            <w:tcBorders>
              <w:top w:val="single" w:sz="4" w:space="0" w:color="auto"/>
              <w:left w:val="nil"/>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 </w:t>
            </w:r>
          </w:p>
        </w:tc>
        <w:tc>
          <w:tcPr>
            <w:tcW w:w="1276" w:type="dxa"/>
            <w:tcBorders>
              <w:top w:val="single" w:sz="4" w:space="0" w:color="auto"/>
              <w:left w:val="single" w:sz="4" w:space="0" w:color="auto"/>
              <w:bottom w:val="single" w:sz="4" w:space="0" w:color="auto"/>
              <w:right w:val="nil"/>
            </w:tcBorders>
            <w:shd w:val="clear" w:color="auto" w:fill="auto"/>
            <w:noWrap/>
            <w:hideMark/>
          </w:tcPr>
          <w:p w:rsidR="000D1A62" w:rsidRPr="000D1A62" w:rsidRDefault="000D1A62" w:rsidP="000D1A62">
            <w:pPr>
              <w:jc w:val="center"/>
              <w:rPr>
                <w:b/>
                <w:bCs/>
                <w:sz w:val="20"/>
                <w:szCs w:val="20"/>
              </w:rPr>
            </w:pPr>
            <w:r w:rsidRPr="000D1A62">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D1A62" w:rsidRPr="000D1A62" w:rsidRDefault="000D1A62" w:rsidP="000D1A62">
            <w:pPr>
              <w:jc w:val="center"/>
              <w:rPr>
                <w:b/>
                <w:bCs/>
                <w:sz w:val="20"/>
                <w:szCs w:val="20"/>
              </w:rPr>
            </w:pPr>
            <w:r w:rsidRPr="000D1A62">
              <w:rPr>
                <w:b/>
                <w:bCs/>
                <w:sz w:val="20"/>
                <w:szCs w:val="20"/>
              </w:rPr>
              <w:t>-</w:t>
            </w:r>
            <w:r w:rsidR="004665AC">
              <w:rPr>
                <w:b/>
                <w:bCs/>
                <w:sz w:val="20"/>
                <w:szCs w:val="20"/>
              </w:rPr>
              <w:t xml:space="preserve"> </w:t>
            </w:r>
            <w:r w:rsidRPr="000D1A62">
              <w:rPr>
                <w:b/>
                <w:bCs/>
                <w:sz w:val="20"/>
                <w:szCs w:val="20"/>
              </w:rPr>
              <w:t>43 193 170</w:t>
            </w:r>
          </w:p>
        </w:tc>
      </w:tr>
    </w:tbl>
    <w:p w:rsidR="00AF36F9" w:rsidRDefault="00AF36F9" w:rsidP="004E065A">
      <w:pPr>
        <w:ind w:left="5387"/>
        <w:rPr>
          <w:sz w:val="20"/>
          <w:szCs w:val="20"/>
        </w:rPr>
        <w:sectPr w:rsidR="00AF36F9" w:rsidSect="00B45C30">
          <w:pgSz w:w="11906" w:h="16838"/>
          <w:pgMar w:top="1134" w:right="737" w:bottom="1134" w:left="1701" w:header="709" w:footer="709" w:gutter="0"/>
          <w:pgNumType w:start="1"/>
          <w:cols w:space="708"/>
          <w:titlePg/>
          <w:docGrid w:linePitch="360"/>
        </w:sectPr>
      </w:pPr>
    </w:p>
    <w:p w:rsidR="00AF36F9" w:rsidRPr="00924219" w:rsidRDefault="00AF36F9" w:rsidP="00AF36F9">
      <w:pPr>
        <w:ind w:left="5387"/>
        <w:rPr>
          <w:sz w:val="28"/>
          <w:szCs w:val="28"/>
        </w:rPr>
      </w:pPr>
      <w:r w:rsidRPr="00924219">
        <w:rPr>
          <w:sz w:val="28"/>
          <w:szCs w:val="28"/>
        </w:rPr>
        <w:lastRenderedPageBreak/>
        <w:t xml:space="preserve">ПРИЛОЖЕНИЕ </w:t>
      </w:r>
      <w:r>
        <w:rPr>
          <w:sz w:val="28"/>
          <w:szCs w:val="28"/>
        </w:rPr>
        <w:t>4</w:t>
      </w:r>
    </w:p>
    <w:p w:rsidR="00AF36F9" w:rsidRPr="00924219" w:rsidRDefault="00AF36F9" w:rsidP="00AF36F9">
      <w:pPr>
        <w:ind w:left="5387"/>
        <w:rPr>
          <w:sz w:val="28"/>
          <w:szCs w:val="28"/>
        </w:rPr>
      </w:pPr>
      <w:r w:rsidRPr="00924219">
        <w:rPr>
          <w:sz w:val="28"/>
          <w:szCs w:val="28"/>
        </w:rPr>
        <w:t xml:space="preserve">к решению Муниципального </w:t>
      </w:r>
    </w:p>
    <w:p w:rsidR="00AF36F9" w:rsidRPr="00924219" w:rsidRDefault="00AF36F9" w:rsidP="00AF36F9">
      <w:pPr>
        <w:ind w:left="5387"/>
        <w:rPr>
          <w:sz w:val="28"/>
          <w:szCs w:val="28"/>
        </w:rPr>
      </w:pPr>
      <w:r w:rsidRPr="00924219">
        <w:rPr>
          <w:sz w:val="28"/>
          <w:szCs w:val="28"/>
        </w:rPr>
        <w:t>Совета ЯМР</w:t>
      </w:r>
    </w:p>
    <w:p w:rsidR="00722CC5" w:rsidRDefault="00722CC5" w:rsidP="00722CC5">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0D1A62" w:rsidRDefault="000D1A62" w:rsidP="004E065A">
      <w:pPr>
        <w:ind w:left="5387"/>
        <w:rPr>
          <w:sz w:val="20"/>
          <w:szCs w:val="20"/>
        </w:rPr>
      </w:pPr>
    </w:p>
    <w:p w:rsidR="00252385" w:rsidRDefault="00252385" w:rsidP="004E065A">
      <w:pPr>
        <w:ind w:left="5387"/>
        <w:rPr>
          <w:sz w:val="20"/>
          <w:szCs w:val="20"/>
        </w:rPr>
      </w:pPr>
    </w:p>
    <w:tbl>
      <w:tblPr>
        <w:tblW w:w="9614" w:type="dxa"/>
        <w:tblInd w:w="95" w:type="dxa"/>
        <w:tblLook w:val="04A0" w:firstRow="1" w:lastRow="0" w:firstColumn="1" w:lastColumn="0" w:noHBand="0" w:noVBand="1"/>
      </w:tblPr>
      <w:tblGrid>
        <w:gridCol w:w="1240"/>
        <w:gridCol w:w="5294"/>
        <w:gridCol w:w="1540"/>
        <w:gridCol w:w="1540"/>
      </w:tblGrid>
      <w:tr w:rsidR="00AF36F9" w:rsidRPr="00AF36F9" w:rsidTr="00252385">
        <w:trPr>
          <w:trHeight w:val="585"/>
        </w:trPr>
        <w:tc>
          <w:tcPr>
            <w:tcW w:w="9614" w:type="dxa"/>
            <w:gridSpan w:val="4"/>
            <w:tcBorders>
              <w:top w:val="nil"/>
              <w:left w:val="nil"/>
              <w:bottom w:val="nil"/>
              <w:right w:val="nil"/>
            </w:tcBorders>
            <w:shd w:val="clear" w:color="auto" w:fill="auto"/>
            <w:vAlign w:val="center"/>
            <w:hideMark/>
          </w:tcPr>
          <w:p w:rsidR="00AF36F9" w:rsidRPr="00252385" w:rsidRDefault="00AF36F9" w:rsidP="00252385">
            <w:pPr>
              <w:jc w:val="center"/>
              <w:rPr>
                <w:b/>
                <w:bCs/>
                <w:sz w:val="28"/>
                <w:szCs w:val="28"/>
              </w:rPr>
            </w:pPr>
            <w:r w:rsidRPr="00252385">
              <w:rPr>
                <w:b/>
                <w:bCs/>
                <w:sz w:val="28"/>
                <w:szCs w:val="28"/>
              </w:rPr>
              <w:t>Расходы районного бюджета</w:t>
            </w:r>
            <w:r w:rsidR="00252385">
              <w:rPr>
                <w:b/>
                <w:bCs/>
                <w:sz w:val="28"/>
                <w:szCs w:val="28"/>
              </w:rPr>
              <w:t xml:space="preserve"> </w:t>
            </w:r>
            <w:r w:rsidRPr="00252385">
              <w:rPr>
                <w:b/>
                <w:bCs/>
                <w:sz w:val="28"/>
                <w:szCs w:val="28"/>
              </w:rPr>
              <w:t xml:space="preserve">на 2020-2021 год по разделам </w:t>
            </w:r>
            <w:r w:rsidR="00252385">
              <w:rPr>
                <w:b/>
                <w:bCs/>
                <w:sz w:val="28"/>
                <w:szCs w:val="28"/>
              </w:rPr>
              <w:br/>
            </w:r>
            <w:r w:rsidRPr="00252385">
              <w:rPr>
                <w:b/>
                <w:bCs/>
                <w:sz w:val="28"/>
                <w:szCs w:val="28"/>
              </w:rPr>
              <w:t>и подразделам классификации расходов бюджетов Российской Федерации</w:t>
            </w:r>
          </w:p>
        </w:tc>
      </w:tr>
      <w:tr w:rsidR="00AF36F9" w:rsidRPr="00AF36F9" w:rsidTr="00252385">
        <w:trPr>
          <w:trHeight w:val="330"/>
        </w:trPr>
        <w:tc>
          <w:tcPr>
            <w:tcW w:w="1240" w:type="dxa"/>
            <w:tcBorders>
              <w:top w:val="nil"/>
              <w:left w:val="nil"/>
              <w:bottom w:val="single" w:sz="4" w:space="0" w:color="auto"/>
              <w:right w:val="nil"/>
            </w:tcBorders>
            <w:shd w:val="clear" w:color="auto" w:fill="auto"/>
            <w:noWrap/>
            <w:vAlign w:val="bottom"/>
            <w:hideMark/>
          </w:tcPr>
          <w:p w:rsidR="00AF36F9" w:rsidRPr="00AF36F9" w:rsidRDefault="00AF36F9" w:rsidP="00AF36F9">
            <w:pPr>
              <w:rPr>
                <w:sz w:val="20"/>
                <w:szCs w:val="20"/>
              </w:rPr>
            </w:pPr>
          </w:p>
        </w:tc>
        <w:tc>
          <w:tcPr>
            <w:tcW w:w="5294" w:type="dxa"/>
            <w:tcBorders>
              <w:top w:val="nil"/>
              <w:left w:val="nil"/>
              <w:bottom w:val="single" w:sz="4" w:space="0" w:color="auto"/>
              <w:right w:val="nil"/>
            </w:tcBorders>
            <w:shd w:val="clear" w:color="auto" w:fill="auto"/>
            <w:noWrap/>
            <w:vAlign w:val="bottom"/>
            <w:hideMark/>
          </w:tcPr>
          <w:p w:rsidR="00AF36F9" w:rsidRPr="00AF36F9" w:rsidRDefault="00AF36F9" w:rsidP="00AF36F9"/>
        </w:tc>
        <w:tc>
          <w:tcPr>
            <w:tcW w:w="1540" w:type="dxa"/>
            <w:tcBorders>
              <w:top w:val="nil"/>
              <w:left w:val="nil"/>
              <w:bottom w:val="single" w:sz="4" w:space="0" w:color="auto"/>
              <w:right w:val="nil"/>
            </w:tcBorders>
            <w:shd w:val="clear" w:color="auto" w:fill="auto"/>
            <w:noWrap/>
            <w:vAlign w:val="bottom"/>
            <w:hideMark/>
          </w:tcPr>
          <w:p w:rsidR="00AF36F9" w:rsidRPr="00AF36F9" w:rsidRDefault="00AF36F9" w:rsidP="00AF36F9"/>
        </w:tc>
        <w:tc>
          <w:tcPr>
            <w:tcW w:w="1540" w:type="dxa"/>
            <w:tcBorders>
              <w:top w:val="nil"/>
              <w:left w:val="nil"/>
              <w:bottom w:val="single" w:sz="4" w:space="0" w:color="auto"/>
              <w:right w:val="nil"/>
            </w:tcBorders>
            <w:shd w:val="clear" w:color="auto" w:fill="auto"/>
            <w:noWrap/>
            <w:vAlign w:val="bottom"/>
            <w:hideMark/>
          </w:tcPr>
          <w:p w:rsidR="00AF36F9" w:rsidRPr="00AF36F9" w:rsidRDefault="00AF36F9" w:rsidP="00AF36F9"/>
        </w:tc>
      </w:tr>
      <w:tr w:rsidR="00AF36F9" w:rsidRPr="00252385" w:rsidTr="00252385">
        <w:trPr>
          <w:trHeight w:val="82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Код раздела и подраздела БК РФ</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2021 год</w:t>
            </w:r>
          </w:p>
        </w:tc>
      </w:tr>
      <w:tr w:rsidR="00AF36F9" w:rsidRPr="00252385" w:rsidTr="00252385">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jc w:val="center"/>
              <w:rPr>
                <w:b/>
                <w:bCs/>
                <w:sz w:val="20"/>
                <w:szCs w:val="20"/>
              </w:rPr>
            </w:pPr>
            <w:r w:rsidRPr="00252385">
              <w:rPr>
                <w:b/>
                <w:bCs/>
                <w:sz w:val="20"/>
                <w:szCs w:val="20"/>
              </w:rPr>
              <w:t>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252385" w:rsidP="00AF36F9">
            <w:pPr>
              <w:jc w:val="center"/>
              <w:rPr>
                <w:b/>
                <w:bCs/>
                <w:sz w:val="20"/>
                <w:szCs w:val="20"/>
              </w:rPr>
            </w:pPr>
            <w:r>
              <w:rPr>
                <w:b/>
                <w:bCs/>
                <w:sz w:val="20"/>
                <w:szCs w:val="20"/>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252385" w:rsidP="00AF36F9">
            <w:pPr>
              <w:jc w:val="center"/>
              <w:rPr>
                <w:b/>
                <w:bCs/>
                <w:sz w:val="20"/>
                <w:szCs w:val="20"/>
              </w:rPr>
            </w:pPr>
            <w:r>
              <w:rPr>
                <w:b/>
                <w:bCs/>
                <w:sz w:val="20"/>
                <w:szCs w:val="20"/>
              </w:rPr>
              <w:t>4</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1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Общегосударственные вопросы</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21 615 777</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20 819 646</w:t>
            </w:r>
          </w:p>
        </w:tc>
      </w:tr>
      <w:tr w:rsidR="00AF36F9" w:rsidRPr="00252385" w:rsidTr="00252385">
        <w:trPr>
          <w:trHeight w:val="124"/>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Функционирование высшего должностного лица субъекта Российской Федерации и муниципального образования</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611 027</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611 027</w:t>
            </w:r>
          </w:p>
        </w:tc>
      </w:tr>
      <w:tr w:rsidR="00AF36F9" w:rsidRPr="00252385" w:rsidTr="00252385">
        <w:trPr>
          <w:trHeight w:val="357"/>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0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14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140 000</w:t>
            </w:r>
          </w:p>
        </w:tc>
      </w:tr>
      <w:tr w:rsidR="00AF36F9" w:rsidRPr="00252385" w:rsidTr="00252385">
        <w:trPr>
          <w:trHeight w:val="91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04</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34 555 961</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34 555 961</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05</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Судебная систем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5 04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5 295</w:t>
            </w:r>
          </w:p>
        </w:tc>
      </w:tr>
      <w:tr w:rsidR="00AF36F9" w:rsidRPr="00252385" w:rsidTr="00252385">
        <w:trPr>
          <w:trHeight w:val="69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06</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8 668 147</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8 668 147</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1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Резервные фонды</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0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0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11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общегосударственные вопросы</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4 635 602</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3 839 216</w:t>
            </w:r>
          </w:p>
        </w:tc>
      </w:tr>
      <w:tr w:rsidR="00AF36F9" w:rsidRPr="00252385" w:rsidTr="00252385">
        <w:trPr>
          <w:trHeight w:val="465"/>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3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Национальная безопасность и правоохранительная деятельность</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2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200 000</w:t>
            </w:r>
          </w:p>
        </w:tc>
      </w:tr>
      <w:tr w:rsidR="00AF36F9" w:rsidRPr="00252385" w:rsidTr="00252385">
        <w:trPr>
          <w:trHeight w:val="69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309</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4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Национальная экономика</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51 392 59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29 106 092</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405</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Сельское хозяйство и рыболовство</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709 13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695 63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409</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орожное хозяйство (дорожные фонды)</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37 424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5 151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41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национальной экономики</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2 259 462</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2 259 462</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5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Жилищно-коммунальное хозяйство</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21 961 94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31 391 969</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5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Коммунальное хозяйство</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97 377 676</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 813 103</w:t>
            </w:r>
          </w:p>
        </w:tc>
      </w:tr>
      <w:tr w:rsidR="00AF36F9" w:rsidRPr="00252385" w:rsidTr="00252385">
        <w:trPr>
          <w:trHeight w:val="46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505</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жилищно-коммунального хозяйств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4 584 269</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4 578 866</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6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Охрана окружающей среды</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605</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охраны окружающей среды</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7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Образование</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 125 328 244</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 137 731 38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ошкольное образова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28 129 696</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24 019 896</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Общее образова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35 945 147</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52 488 082</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ополнительное образование детей</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7 683 74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7 683 740</w:t>
            </w:r>
          </w:p>
        </w:tc>
      </w:tr>
      <w:tr w:rsidR="00AF36F9" w:rsidRPr="00252385" w:rsidTr="00252385">
        <w:trPr>
          <w:trHeight w:val="46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5</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Профессиональная подготовка, переподготовка и повышение квалификации</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7</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 xml:space="preserve">Молодежная политика </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1 613 853</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1 583 853</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709</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образования</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1 935 808</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1 935 808</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08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КУЛЬТУРА, КИНЕМАТОГРАФИЯ</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4 295 559</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4 295 559</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80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Культур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9 951 056</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9 951 056</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0804</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культуры, кинематографии</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 344 503</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 344 503</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0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Социальная политика</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470 532 478</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473 684 378</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lastRenderedPageBreak/>
              <w:t>100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Пенсионное обеспеч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 5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4 5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Социальное обслуживание населения</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92 383 584</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92 383 584</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Социальное обеспечение населения</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0 052 18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00 306 68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4</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Охрана семьи и детств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61 247 914</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64 145 314</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006</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ругие вопросы в области социальной политики</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2 348 8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2 348 800</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1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ФИЗИЧЕСКАЯ КУЛЬТУРА И СПОРТ</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51 959 65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56 349 06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1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Массовый спорт</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51 959 65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56 349 060</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2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СРЕДСТВА МАССОВОЙ ИНФОРМАЦИИ</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2 0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2 0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202</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Периодическая печать и издательств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 0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 000 000</w:t>
            </w:r>
          </w:p>
        </w:tc>
      </w:tr>
      <w:tr w:rsidR="00AF36F9" w:rsidRPr="00252385" w:rsidTr="00252385">
        <w:trPr>
          <w:trHeight w:val="465"/>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3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ОБСЛУЖИВАНИЕ ГОСУДАРСТВЕННОГО И МУНИЦИПАЛЬНОГО ДОЛГА</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2 2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 000 000</w:t>
            </w:r>
          </w:p>
        </w:tc>
      </w:tr>
      <w:tr w:rsidR="00AF36F9" w:rsidRPr="00252385" w:rsidTr="00252385">
        <w:trPr>
          <w:trHeight w:val="465"/>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30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Обслуживание государственного внутреннего и муниципального долг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2 2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 000 000</w:t>
            </w:r>
          </w:p>
        </w:tc>
      </w:tr>
      <w:tr w:rsidR="00AF36F9" w:rsidRPr="00252385" w:rsidTr="00252385">
        <w:trPr>
          <w:trHeight w:val="69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400</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МЕЖБЮДЖЕТНЫЕ ТРАНСФЕРТЫ ОБЩЕГО ХАРАКТЕРА БЮДЖЕТАМ БЮДЖЕТНОЙ СИСТЕМЫ РОССИЙСКОЙ ФЕДЕРАЦИИ</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600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600 000</w:t>
            </w:r>
          </w:p>
        </w:tc>
      </w:tr>
      <w:tr w:rsidR="00AF36F9" w:rsidRPr="00252385" w:rsidTr="00252385">
        <w:trPr>
          <w:trHeight w:val="69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401</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Дотации на выравнивание бюджетной обеспеченности субъектов Российской Федерации и муниципальных образований</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00 000</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6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1403</w:t>
            </w:r>
          </w:p>
        </w:tc>
        <w:tc>
          <w:tcPr>
            <w:tcW w:w="5294" w:type="dxa"/>
            <w:tcBorders>
              <w:top w:val="single" w:sz="4" w:space="0" w:color="auto"/>
              <w:left w:val="nil"/>
              <w:bottom w:val="single" w:sz="4" w:space="0" w:color="auto"/>
              <w:right w:val="single" w:sz="4" w:space="0" w:color="auto"/>
            </w:tcBorders>
            <w:shd w:val="clear" w:color="auto" w:fill="auto"/>
            <w:vAlign w:val="center"/>
            <w:hideMark/>
          </w:tcPr>
          <w:p w:rsidR="00AF36F9" w:rsidRPr="00252385" w:rsidRDefault="00AF36F9" w:rsidP="00AF36F9">
            <w:pPr>
              <w:rPr>
                <w:sz w:val="20"/>
                <w:szCs w:val="20"/>
              </w:rPr>
            </w:pPr>
            <w:r w:rsidRPr="00252385">
              <w:rPr>
                <w:sz w:val="20"/>
                <w:szCs w:val="20"/>
              </w:rPr>
              <w:t>Прочие межбюджетные трансферты общего характера</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AF36F9" w:rsidRPr="00252385" w:rsidRDefault="00AF36F9" w:rsidP="00AF36F9">
            <w:pPr>
              <w:jc w:val="center"/>
              <w:rPr>
                <w:sz w:val="20"/>
                <w:szCs w:val="20"/>
              </w:rPr>
            </w:pPr>
            <w:r w:rsidRPr="00252385">
              <w:rPr>
                <w:sz w:val="20"/>
                <w:szCs w:val="20"/>
              </w:rPr>
              <w:t> </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 </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ИТОГО:</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 962 186 24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 867 278 084</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 </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Условно утвержденные расходы</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2 295 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25 300 000</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 </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ВСЕГО</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1 974 481 246</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1 892 578 084</w:t>
            </w:r>
          </w:p>
        </w:tc>
      </w:tr>
      <w:tr w:rsidR="00AF36F9" w:rsidRPr="00252385" w:rsidTr="00252385">
        <w:trPr>
          <w:trHeight w:val="60"/>
        </w:trPr>
        <w:tc>
          <w:tcPr>
            <w:tcW w:w="12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 </w:t>
            </w:r>
          </w:p>
        </w:tc>
        <w:tc>
          <w:tcPr>
            <w:tcW w:w="5294" w:type="dxa"/>
            <w:tcBorders>
              <w:top w:val="single" w:sz="4" w:space="0" w:color="auto"/>
              <w:left w:val="single" w:sz="4" w:space="0" w:color="auto"/>
              <w:bottom w:val="single" w:sz="4" w:space="0" w:color="auto"/>
              <w:right w:val="nil"/>
            </w:tcBorders>
            <w:shd w:val="clear" w:color="auto" w:fill="auto"/>
            <w:vAlign w:val="center"/>
            <w:hideMark/>
          </w:tcPr>
          <w:p w:rsidR="00AF36F9" w:rsidRPr="00252385" w:rsidRDefault="00AF36F9" w:rsidP="00AF36F9">
            <w:pPr>
              <w:rPr>
                <w:b/>
                <w:bCs/>
                <w:sz w:val="20"/>
                <w:szCs w:val="20"/>
              </w:rPr>
            </w:pPr>
            <w:r w:rsidRPr="00252385">
              <w:rPr>
                <w:b/>
                <w:bCs/>
                <w:sz w:val="20"/>
                <w:szCs w:val="20"/>
              </w:rPr>
              <w:t>Дефицит</w:t>
            </w:r>
          </w:p>
        </w:tc>
        <w:tc>
          <w:tcPr>
            <w:tcW w:w="1540" w:type="dxa"/>
            <w:tcBorders>
              <w:top w:val="single" w:sz="4" w:space="0" w:color="auto"/>
              <w:left w:val="single" w:sz="4" w:space="0" w:color="auto"/>
              <w:bottom w:val="single" w:sz="4" w:space="0" w:color="auto"/>
              <w:right w:val="nil"/>
            </w:tcBorders>
            <w:shd w:val="clear" w:color="auto" w:fill="auto"/>
            <w:noWrap/>
            <w:hideMark/>
          </w:tcPr>
          <w:p w:rsidR="00AF36F9" w:rsidRPr="00252385" w:rsidRDefault="00AF36F9" w:rsidP="00AF36F9">
            <w:pPr>
              <w:jc w:val="center"/>
              <w:rPr>
                <w:b/>
                <w:bCs/>
                <w:sz w:val="20"/>
                <w:szCs w:val="20"/>
              </w:rPr>
            </w:pPr>
            <w:r w:rsidRPr="00252385">
              <w:rPr>
                <w:b/>
                <w:bCs/>
                <w:sz w:val="20"/>
                <w:szCs w:val="20"/>
              </w:rPr>
              <w:t>-8 710 665</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F36F9" w:rsidRPr="00252385" w:rsidRDefault="00AF36F9" w:rsidP="00AF36F9">
            <w:pPr>
              <w:jc w:val="center"/>
              <w:rPr>
                <w:b/>
                <w:bCs/>
                <w:sz w:val="20"/>
                <w:szCs w:val="20"/>
              </w:rPr>
            </w:pPr>
            <w:r w:rsidRPr="00252385">
              <w:rPr>
                <w:b/>
                <w:bCs/>
                <w:sz w:val="20"/>
                <w:szCs w:val="20"/>
              </w:rPr>
              <w:t>-6 199 673</w:t>
            </w:r>
          </w:p>
        </w:tc>
      </w:tr>
    </w:tbl>
    <w:p w:rsidR="00252385" w:rsidRDefault="00252385" w:rsidP="004E065A">
      <w:pPr>
        <w:ind w:left="5387"/>
        <w:rPr>
          <w:sz w:val="20"/>
          <w:szCs w:val="20"/>
        </w:rPr>
        <w:sectPr w:rsidR="00252385" w:rsidSect="00B45C30">
          <w:pgSz w:w="11906" w:h="16838"/>
          <w:pgMar w:top="1134" w:right="737" w:bottom="1134" w:left="1701" w:header="709" w:footer="709" w:gutter="0"/>
          <w:pgNumType w:start="1"/>
          <w:cols w:space="708"/>
          <w:titlePg/>
          <w:docGrid w:linePitch="360"/>
        </w:sectPr>
      </w:pPr>
    </w:p>
    <w:p w:rsidR="00252385" w:rsidRPr="00924219" w:rsidRDefault="00252385" w:rsidP="00252385">
      <w:pPr>
        <w:ind w:left="5387"/>
        <w:rPr>
          <w:sz w:val="28"/>
          <w:szCs w:val="28"/>
        </w:rPr>
      </w:pPr>
      <w:r w:rsidRPr="00924219">
        <w:rPr>
          <w:sz w:val="28"/>
          <w:szCs w:val="28"/>
        </w:rPr>
        <w:lastRenderedPageBreak/>
        <w:t xml:space="preserve">ПРИЛОЖЕНИЕ </w:t>
      </w:r>
      <w:r>
        <w:rPr>
          <w:sz w:val="28"/>
          <w:szCs w:val="28"/>
        </w:rPr>
        <w:t>5</w:t>
      </w:r>
    </w:p>
    <w:p w:rsidR="00252385" w:rsidRPr="00924219" w:rsidRDefault="00252385" w:rsidP="00252385">
      <w:pPr>
        <w:ind w:left="5387"/>
        <w:rPr>
          <w:sz w:val="28"/>
          <w:szCs w:val="28"/>
        </w:rPr>
      </w:pPr>
      <w:r w:rsidRPr="00924219">
        <w:rPr>
          <w:sz w:val="28"/>
          <w:szCs w:val="28"/>
        </w:rPr>
        <w:t xml:space="preserve">к решению Муниципального </w:t>
      </w:r>
    </w:p>
    <w:p w:rsidR="00252385" w:rsidRPr="00924219" w:rsidRDefault="00252385" w:rsidP="00252385">
      <w:pPr>
        <w:ind w:left="5387"/>
        <w:rPr>
          <w:sz w:val="28"/>
          <w:szCs w:val="28"/>
        </w:rPr>
      </w:pPr>
      <w:r w:rsidRPr="00924219">
        <w:rPr>
          <w:sz w:val="28"/>
          <w:szCs w:val="28"/>
        </w:rPr>
        <w:t>Совета ЯМР</w:t>
      </w:r>
    </w:p>
    <w:p w:rsidR="00C7387F" w:rsidRDefault="00C7387F" w:rsidP="00C7387F">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252385" w:rsidRDefault="00252385" w:rsidP="00252385">
      <w:pPr>
        <w:ind w:left="5387"/>
        <w:rPr>
          <w:sz w:val="28"/>
          <w:szCs w:val="28"/>
        </w:rPr>
      </w:pPr>
    </w:p>
    <w:tbl>
      <w:tblPr>
        <w:tblW w:w="9936" w:type="dxa"/>
        <w:tblInd w:w="-34" w:type="dxa"/>
        <w:tblLayout w:type="fixed"/>
        <w:tblLook w:val="04A0" w:firstRow="1" w:lastRow="0" w:firstColumn="1" w:lastColumn="0" w:noHBand="0" w:noVBand="1"/>
      </w:tblPr>
      <w:tblGrid>
        <w:gridCol w:w="3415"/>
        <w:gridCol w:w="1560"/>
        <w:gridCol w:w="850"/>
        <w:gridCol w:w="1418"/>
        <w:gridCol w:w="1276"/>
        <w:gridCol w:w="1417"/>
      </w:tblGrid>
      <w:tr w:rsidR="00252385" w:rsidRPr="00252385" w:rsidTr="00252385">
        <w:trPr>
          <w:trHeight w:val="855"/>
        </w:trPr>
        <w:tc>
          <w:tcPr>
            <w:tcW w:w="9936" w:type="dxa"/>
            <w:gridSpan w:val="6"/>
            <w:tcBorders>
              <w:top w:val="nil"/>
              <w:left w:val="nil"/>
              <w:bottom w:val="nil"/>
              <w:right w:val="nil"/>
            </w:tcBorders>
            <w:shd w:val="clear" w:color="auto" w:fill="auto"/>
            <w:vAlign w:val="center"/>
            <w:hideMark/>
          </w:tcPr>
          <w:p w:rsidR="00252385" w:rsidRPr="00252385" w:rsidRDefault="00252385" w:rsidP="00252385">
            <w:pPr>
              <w:jc w:val="center"/>
              <w:rPr>
                <w:b/>
                <w:bCs/>
                <w:sz w:val="28"/>
                <w:szCs w:val="28"/>
              </w:rPr>
            </w:pPr>
            <w:r w:rsidRPr="00252385">
              <w:rPr>
                <w:b/>
                <w:bCs/>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19 год</w:t>
            </w:r>
          </w:p>
        </w:tc>
      </w:tr>
      <w:tr w:rsidR="00252385" w:rsidRPr="00252385" w:rsidTr="00252385">
        <w:trPr>
          <w:trHeight w:val="330"/>
        </w:trPr>
        <w:tc>
          <w:tcPr>
            <w:tcW w:w="3415" w:type="dxa"/>
            <w:tcBorders>
              <w:top w:val="nil"/>
              <w:left w:val="nil"/>
              <w:bottom w:val="single" w:sz="4" w:space="0" w:color="auto"/>
              <w:right w:val="nil"/>
            </w:tcBorders>
            <w:shd w:val="clear" w:color="auto" w:fill="auto"/>
            <w:noWrap/>
            <w:vAlign w:val="bottom"/>
            <w:hideMark/>
          </w:tcPr>
          <w:p w:rsidR="00252385" w:rsidRPr="00252385" w:rsidRDefault="00252385" w:rsidP="00252385"/>
        </w:tc>
        <w:tc>
          <w:tcPr>
            <w:tcW w:w="1560" w:type="dxa"/>
            <w:tcBorders>
              <w:top w:val="nil"/>
              <w:left w:val="nil"/>
              <w:bottom w:val="single" w:sz="4" w:space="0" w:color="auto"/>
              <w:right w:val="nil"/>
            </w:tcBorders>
            <w:shd w:val="clear" w:color="auto" w:fill="auto"/>
            <w:noWrap/>
            <w:vAlign w:val="bottom"/>
            <w:hideMark/>
          </w:tcPr>
          <w:p w:rsidR="00252385" w:rsidRPr="00252385" w:rsidRDefault="00252385" w:rsidP="00252385"/>
        </w:tc>
        <w:tc>
          <w:tcPr>
            <w:tcW w:w="850" w:type="dxa"/>
            <w:tcBorders>
              <w:top w:val="nil"/>
              <w:left w:val="nil"/>
              <w:bottom w:val="single" w:sz="4" w:space="0" w:color="auto"/>
              <w:right w:val="nil"/>
            </w:tcBorders>
            <w:shd w:val="clear" w:color="auto" w:fill="auto"/>
            <w:noWrap/>
            <w:vAlign w:val="bottom"/>
            <w:hideMark/>
          </w:tcPr>
          <w:p w:rsidR="00252385" w:rsidRPr="00252385" w:rsidRDefault="00252385" w:rsidP="00252385"/>
        </w:tc>
        <w:tc>
          <w:tcPr>
            <w:tcW w:w="1418" w:type="dxa"/>
            <w:tcBorders>
              <w:top w:val="nil"/>
              <w:left w:val="nil"/>
              <w:bottom w:val="single" w:sz="4" w:space="0" w:color="auto"/>
              <w:right w:val="nil"/>
            </w:tcBorders>
            <w:shd w:val="clear" w:color="auto" w:fill="auto"/>
            <w:noWrap/>
            <w:vAlign w:val="bottom"/>
            <w:hideMark/>
          </w:tcPr>
          <w:p w:rsidR="00252385" w:rsidRPr="00252385" w:rsidRDefault="00252385" w:rsidP="00252385"/>
        </w:tc>
        <w:tc>
          <w:tcPr>
            <w:tcW w:w="1276" w:type="dxa"/>
            <w:tcBorders>
              <w:top w:val="nil"/>
              <w:left w:val="nil"/>
              <w:bottom w:val="single" w:sz="4" w:space="0" w:color="auto"/>
              <w:right w:val="nil"/>
            </w:tcBorders>
            <w:shd w:val="clear" w:color="auto" w:fill="auto"/>
            <w:noWrap/>
            <w:vAlign w:val="bottom"/>
            <w:hideMark/>
          </w:tcPr>
          <w:p w:rsidR="00252385" w:rsidRPr="00252385" w:rsidRDefault="00252385" w:rsidP="00252385"/>
        </w:tc>
        <w:tc>
          <w:tcPr>
            <w:tcW w:w="1417" w:type="dxa"/>
            <w:tcBorders>
              <w:top w:val="nil"/>
              <w:left w:val="nil"/>
              <w:bottom w:val="single" w:sz="4" w:space="0" w:color="auto"/>
              <w:right w:val="nil"/>
            </w:tcBorders>
            <w:shd w:val="clear" w:color="auto" w:fill="auto"/>
            <w:noWrap/>
            <w:vAlign w:val="bottom"/>
            <w:hideMark/>
          </w:tcPr>
          <w:p w:rsidR="00252385" w:rsidRPr="00252385" w:rsidRDefault="00252385" w:rsidP="00252385"/>
        </w:tc>
      </w:tr>
      <w:tr w:rsidR="00252385" w:rsidRPr="00252385" w:rsidTr="00252385">
        <w:trPr>
          <w:trHeight w:val="82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Код целевой класс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Вид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xml:space="preserve">вышестоящий бюджет    (руб.)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xml:space="preserve"> местный бюджет                 (руб.)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xml:space="preserve"> Итого                      (руб.) </w:t>
            </w:r>
          </w:p>
        </w:tc>
      </w:tr>
      <w:tr w:rsidR="00252385" w:rsidRPr="00252385" w:rsidTr="00252385">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образования и молодежная политик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64 766 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964264" w:rsidP="00252385">
            <w:pPr>
              <w:jc w:val="center"/>
              <w:rPr>
                <w:b/>
                <w:bCs/>
                <w:sz w:val="20"/>
                <w:szCs w:val="20"/>
              </w:rPr>
            </w:pPr>
            <w:r>
              <w:rPr>
                <w:b/>
                <w:bCs/>
                <w:sz w:val="20"/>
                <w:szCs w:val="20"/>
              </w:rPr>
              <w:t>327 359 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964264" w:rsidP="00252385">
            <w:pPr>
              <w:jc w:val="center"/>
              <w:rPr>
                <w:b/>
                <w:bCs/>
                <w:sz w:val="20"/>
                <w:szCs w:val="20"/>
              </w:rPr>
            </w:pPr>
            <w:r>
              <w:rPr>
                <w:b/>
                <w:bCs/>
                <w:sz w:val="20"/>
                <w:szCs w:val="20"/>
              </w:rPr>
              <w:t>1 292 126 07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по отрасли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90 419 7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964264">
            <w:pPr>
              <w:jc w:val="center"/>
              <w:rPr>
                <w:b/>
                <w:bCs/>
                <w:sz w:val="20"/>
                <w:szCs w:val="20"/>
              </w:rPr>
            </w:pPr>
            <w:r w:rsidRPr="00252385">
              <w:rPr>
                <w:b/>
                <w:bCs/>
                <w:sz w:val="20"/>
                <w:szCs w:val="20"/>
              </w:rPr>
              <w:t xml:space="preserve">282 </w:t>
            </w:r>
            <w:r w:rsidR="00964264">
              <w:rPr>
                <w:b/>
                <w:bCs/>
                <w:sz w:val="20"/>
                <w:szCs w:val="20"/>
              </w:rPr>
              <w:t>538 0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964264">
            <w:pPr>
              <w:jc w:val="center"/>
              <w:rPr>
                <w:b/>
                <w:bCs/>
                <w:sz w:val="20"/>
                <w:szCs w:val="20"/>
              </w:rPr>
            </w:pPr>
            <w:r w:rsidRPr="00252385">
              <w:rPr>
                <w:b/>
                <w:bCs/>
                <w:sz w:val="20"/>
                <w:szCs w:val="20"/>
              </w:rPr>
              <w:t xml:space="preserve">1 172 </w:t>
            </w:r>
            <w:r w:rsidR="00964264">
              <w:rPr>
                <w:b/>
                <w:bCs/>
                <w:sz w:val="20"/>
                <w:szCs w:val="20"/>
              </w:rPr>
              <w:t>957 775</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26 205 8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D0BD2">
            <w:pPr>
              <w:jc w:val="center"/>
              <w:rPr>
                <w:i/>
                <w:iCs/>
                <w:sz w:val="20"/>
                <w:szCs w:val="20"/>
              </w:rPr>
            </w:pPr>
            <w:r w:rsidRPr="00252385">
              <w:rPr>
                <w:i/>
                <w:iCs/>
                <w:sz w:val="20"/>
                <w:szCs w:val="20"/>
              </w:rPr>
              <w:t xml:space="preserve">273 </w:t>
            </w:r>
            <w:r w:rsidR="002D0BD2">
              <w:rPr>
                <w:i/>
                <w:iCs/>
                <w:sz w:val="20"/>
                <w:szCs w:val="20"/>
              </w:rPr>
              <w:t>903 4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D0BD2">
            <w:pPr>
              <w:jc w:val="center"/>
              <w:rPr>
                <w:i/>
                <w:iCs/>
                <w:sz w:val="20"/>
                <w:szCs w:val="20"/>
              </w:rPr>
            </w:pPr>
            <w:r w:rsidRPr="00252385">
              <w:rPr>
                <w:i/>
                <w:iCs/>
                <w:sz w:val="20"/>
                <w:szCs w:val="20"/>
              </w:rPr>
              <w:t xml:space="preserve">1 100 </w:t>
            </w:r>
            <w:r w:rsidR="002D0BD2">
              <w:rPr>
                <w:i/>
                <w:iCs/>
                <w:sz w:val="20"/>
                <w:szCs w:val="20"/>
              </w:rPr>
              <w:t>109 30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4 979 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4 979 48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4 979 4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4 979 48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2 751 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2 751 13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 751 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 751 13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персонифицированного финансирования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930 4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930 45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930 4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930 455</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ведение мероприятий для детей и молодеж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1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4 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4 27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4 2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4 275</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Мероприятия в области </w:t>
            </w:r>
            <w:r w:rsidRPr="00252385">
              <w:rPr>
                <w:i/>
                <w:iCs/>
                <w:sz w:val="20"/>
                <w:szCs w:val="20"/>
              </w:rPr>
              <w:lastRenderedPageBreak/>
              <w:t>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02.1.01.11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0 4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0 43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0 4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0 43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по организации присмотра и ухода за детьми в 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9 010 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9 010 69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9 010 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9 010 69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1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6C276E" w:rsidP="00252385">
            <w:pPr>
              <w:jc w:val="center"/>
              <w:rPr>
                <w:i/>
                <w:iCs/>
                <w:sz w:val="20"/>
                <w:szCs w:val="20"/>
              </w:rPr>
            </w:pPr>
            <w:r>
              <w:rPr>
                <w:i/>
                <w:iCs/>
                <w:sz w:val="20"/>
                <w:szCs w:val="20"/>
              </w:rPr>
              <w:t>133 029 4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6C276E" w:rsidP="00252385">
            <w:pPr>
              <w:jc w:val="center"/>
              <w:rPr>
                <w:i/>
                <w:iCs/>
                <w:sz w:val="20"/>
                <w:szCs w:val="20"/>
              </w:rPr>
            </w:pPr>
            <w:r>
              <w:rPr>
                <w:i/>
                <w:iCs/>
                <w:sz w:val="20"/>
                <w:szCs w:val="20"/>
              </w:rPr>
              <w:t>133 029 479</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6C276E" w:rsidRDefault="006C276E" w:rsidP="00252385">
            <w:pPr>
              <w:jc w:val="center"/>
              <w:rPr>
                <w:sz w:val="20"/>
                <w:szCs w:val="20"/>
              </w:rPr>
            </w:pPr>
            <w:r w:rsidRPr="006C276E">
              <w:rPr>
                <w:iCs/>
                <w:sz w:val="20"/>
                <w:szCs w:val="20"/>
              </w:rPr>
              <w:t>133 029 4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6C276E" w:rsidRDefault="006C276E" w:rsidP="00252385">
            <w:pPr>
              <w:jc w:val="center"/>
              <w:rPr>
                <w:sz w:val="20"/>
                <w:szCs w:val="20"/>
              </w:rPr>
            </w:pPr>
            <w:r w:rsidRPr="006C276E">
              <w:rPr>
                <w:iCs/>
                <w:sz w:val="20"/>
                <w:szCs w:val="20"/>
              </w:rPr>
              <w:t>133 029 479</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15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7 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7 52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6 5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6 58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0 9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0 945</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891 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891 218</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146 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146 40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744 8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744 81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убвенция на организацию образовательного процесса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0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95 810 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95 810 84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95 810 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95 810 84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убвенция на организацию образовательного процесса в дошкольных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4 218 6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4 218 64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4 218 6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4 218 644</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реализацию мероприятий, предусмотренных нормативными правовыми актами органов государственной власти </w:t>
            </w:r>
            <w:r w:rsidRPr="00252385">
              <w:rPr>
                <w:i/>
                <w:iCs/>
                <w:sz w:val="20"/>
                <w:szCs w:val="20"/>
              </w:rPr>
              <w:lastRenderedPageBreak/>
              <w:t>Яросла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02.1.01.73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31 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31 88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31 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31 88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5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876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876 1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8 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8 15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957 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957 95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5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425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425 93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425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425 93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беспечение трудоустройства несовершеннолетних граждан на временные рабочие мес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1.76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51 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51 19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1 1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1 198</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7 718 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142 0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2 860 996</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667 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667 35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667 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667 35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рганизацию пребывания ребенка в лагерях с дневной формой пребы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10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4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4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1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1 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1 24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1 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1 242</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22 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22 33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22 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22 334</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11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7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рганизацию питания обучающихся муниципальных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0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 677 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 677 44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677 4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677 441</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3 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3 10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3 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3 103</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689 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689 33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689 3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689 336</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1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672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672 4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39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39 9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32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32 5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Компенсация части расходов на приобретение путевки в организации отдыха детей и их оздоро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4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4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4 412</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4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4 41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частичную оплату стоимости путевки в организации отдыха детей и их оздоро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2.75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2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2 3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2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2 3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рганизация охраны семьи и детства органом опеки и попеч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 494 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 494 937</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3.52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8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8 4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78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78 4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3.7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7 081 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7 081 22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 981 2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 981 22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убвенция на государственную поддержку опеки и попеч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3.7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768 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768 763</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896 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896 30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72 4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72 45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беспечение деятельности органов опеки и попеч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3.7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966 5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966 551</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079 6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079 62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80 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80 33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6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устойчивого функционирования и развития муниципальной системы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92 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92 539</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Обеспечение деятельности планово-аналитического цент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1.04.11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92 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92 539</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72 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72 43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9 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9 1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4.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5 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5 56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4.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5 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5 5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по профилактике безнадзорности, правонарушений и защиты прав несовершеннолетних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4.01.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5 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5 56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5 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5 56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Молодеж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927 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 658 4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585 55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927 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78 6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905 745</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ведение мероприятий для детей и молодеж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1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14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1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14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трудоустройства несовершеннолетних граждан на временные рабочие места,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16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2 6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2 62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2 6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2 62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ГП Лесная Поля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2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8 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8 95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 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 95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Расходы на осуществление части переданных полномочий в сфере молодежной политики (Ивняков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8 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8 13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8 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8 13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Заволж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4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5 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5 43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5 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5 43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Кузнечихин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6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4 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4 12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4 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4 12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Курб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7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95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1 9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1 95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Некрасов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8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4 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4 84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4 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4 84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молодежной политики (Туношен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49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8 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8 61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8 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8 61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деятельности в сфере молодежной политики социальными учреждениями молодеж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70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746 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746 269</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746 2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746 269</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беспечение трудоустройства несовершеннолетних граждан на временные рабочие мес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1.76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0 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0 802</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 xml:space="preserve">Предоставление субсидий бюджетным, автономным </w:t>
            </w:r>
            <w:r w:rsidRPr="00252385">
              <w:rPr>
                <w:sz w:val="20"/>
                <w:szCs w:val="20"/>
              </w:rPr>
              <w:lastRenderedPageBreak/>
              <w:t>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0 8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0 80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Обеспечение деятельности муниципального учреждения "Молодежный центр "Содействие"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679 8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679 80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дведомственных учредителю в сфере молодежной полит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5.03.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679 8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679 80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679 8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679 80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Патриотическое воспитание граждан РФ, проживающих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6.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20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52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72 8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6.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0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52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72 8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по патриотическому воспитанию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6.01.1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45 6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45 64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45 6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45 64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по патриотическому воспитанию граждан,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6.01.14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3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36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патриотическому воспитанию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6.01.74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0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0 8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0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0 8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Строительство СО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7.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561 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561 05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троительство зданий обще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7.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61 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61 05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по строительству зданий обще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7.01.11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61 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61 05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561 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561 056</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Обеспечение доступности дошко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2.8.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72 299 2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6 164 0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8 463 337</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троительство, капитальный ремонт дошко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8.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654 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764 0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7 418 1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мероприятия) на строительство дошкольных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8.01.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413 8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413 87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413 8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413 875</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строительству зданий дошкольных образовательных организаций для детей в возрасте от 2 месяцев до 3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8.01.L1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654 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50 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 004 22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654 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50 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 004 22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w:t>
            </w:r>
            <w:r>
              <w:rPr>
                <w:i/>
                <w:iCs/>
                <w:sz w:val="20"/>
                <w:szCs w:val="20"/>
              </w:rPr>
              <w:t>.</w:t>
            </w:r>
            <w:r w:rsidRPr="00252385">
              <w:rPr>
                <w:i/>
                <w:iCs/>
                <w:sz w:val="20"/>
                <w:szCs w:val="20"/>
              </w:rPr>
              <w:t>8</w:t>
            </w:r>
            <w:r>
              <w:rPr>
                <w:i/>
                <w:iCs/>
                <w:sz w:val="20"/>
                <w:szCs w:val="20"/>
              </w:rPr>
              <w:t>.</w:t>
            </w:r>
            <w:r w:rsidRPr="00252385">
              <w:rPr>
                <w:i/>
                <w:iCs/>
                <w:sz w:val="20"/>
                <w:szCs w:val="20"/>
              </w:rPr>
              <w:t>P2</w:t>
            </w:r>
            <w:r>
              <w:rPr>
                <w:i/>
                <w:iCs/>
                <w:sz w:val="20"/>
                <w:szCs w:val="20"/>
              </w:rPr>
              <w:t>.</w:t>
            </w:r>
            <w:r w:rsidRPr="00252385">
              <w:rPr>
                <w:i/>
                <w:iCs/>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 645 2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4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1 045 23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финансирование мероприятий по строительству и реконструкции дошкольных образовательных организаций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w:t>
            </w:r>
            <w:r>
              <w:rPr>
                <w:i/>
                <w:iCs/>
                <w:sz w:val="20"/>
                <w:szCs w:val="20"/>
              </w:rPr>
              <w:t>.</w:t>
            </w:r>
            <w:r w:rsidRPr="00252385">
              <w:rPr>
                <w:i/>
                <w:iCs/>
                <w:sz w:val="20"/>
                <w:szCs w:val="20"/>
              </w:rPr>
              <w:t>8</w:t>
            </w:r>
            <w:r>
              <w:rPr>
                <w:i/>
                <w:iCs/>
                <w:sz w:val="20"/>
                <w:szCs w:val="20"/>
              </w:rPr>
              <w:t>.</w:t>
            </w:r>
            <w:r w:rsidRPr="00252385">
              <w:rPr>
                <w:i/>
                <w:iCs/>
                <w:sz w:val="20"/>
                <w:szCs w:val="20"/>
              </w:rPr>
              <w:t>P2</w:t>
            </w:r>
            <w:r>
              <w:rPr>
                <w:i/>
                <w:iCs/>
                <w:sz w:val="20"/>
                <w:szCs w:val="20"/>
              </w:rPr>
              <w:t>.</w:t>
            </w:r>
            <w:r w:rsidRPr="00252385">
              <w:rPr>
                <w:i/>
                <w:iCs/>
                <w:sz w:val="20"/>
                <w:szCs w:val="20"/>
              </w:rPr>
              <w:t>1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16 8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16 87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16 8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16 87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создание дополнительных мест путем строительства зданий образовательных организаций для детей в возрасте от 2 месяцев до 3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w:t>
            </w:r>
            <w:r>
              <w:rPr>
                <w:i/>
                <w:iCs/>
                <w:sz w:val="20"/>
                <w:szCs w:val="20"/>
              </w:rPr>
              <w:t>.</w:t>
            </w:r>
            <w:r w:rsidRPr="00252385">
              <w:rPr>
                <w:i/>
                <w:iCs/>
                <w:sz w:val="20"/>
                <w:szCs w:val="20"/>
              </w:rPr>
              <w:t>8</w:t>
            </w:r>
            <w:r>
              <w:rPr>
                <w:i/>
                <w:iCs/>
                <w:sz w:val="20"/>
                <w:szCs w:val="20"/>
              </w:rPr>
              <w:t>.</w:t>
            </w:r>
            <w:r w:rsidRPr="00252385">
              <w:rPr>
                <w:i/>
                <w:iCs/>
                <w:sz w:val="20"/>
                <w:szCs w:val="20"/>
              </w:rPr>
              <w:t>P2</w:t>
            </w:r>
            <w:r>
              <w:rPr>
                <w:i/>
                <w:iCs/>
                <w:sz w:val="20"/>
                <w:szCs w:val="20"/>
              </w:rPr>
              <w:t>.</w:t>
            </w:r>
            <w:r w:rsidRPr="00252385">
              <w:rPr>
                <w:i/>
                <w:iCs/>
                <w:sz w:val="20"/>
                <w:szCs w:val="20"/>
              </w:rPr>
              <w:t>51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 558 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869 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0 427 26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6 558 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869 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0 427 2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по созданию дополнительных мест для детей в возрасте от 2 месяцев до 3 лет, за счет средств резервного фонда Правительства РФ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w:t>
            </w:r>
            <w:r>
              <w:rPr>
                <w:i/>
                <w:iCs/>
                <w:sz w:val="20"/>
                <w:szCs w:val="20"/>
              </w:rPr>
              <w:t>.</w:t>
            </w:r>
            <w:r w:rsidRPr="00252385">
              <w:rPr>
                <w:i/>
                <w:iCs/>
                <w:sz w:val="20"/>
                <w:szCs w:val="20"/>
              </w:rPr>
              <w:t>8</w:t>
            </w:r>
            <w:r>
              <w:rPr>
                <w:i/>
                <w:iCs/>
                <w:sz w:val="20"/>
                <w:szCs w:val="20"/>
              </w:rPr>
              <w:t>.</w:t>
            </w:r>
            <w:r w:rsidRPr="00252385">
              <w:rPr>
                <w:i/>
                <w:iCs/>
                <w:sz w:val="20"/>
                <w:szCs w:val="20"/>
              </w:rPr>
              <w:t>P2</w:t>
            </w:r>
            <w:r>
              <w:rPr>
                <w:i/>
                <w:iCs/>
                <w:sz w:val="20"/>
                <w:szCs w:val="20"/>
              </w:rPr>
              <w:t>.</w:t>
            </w:r>
            <w:r w:rsidRPr="00252385">
              <w:rPr>
                <w:i/>
                <w:iCs/>
                <w:sz w:val="20"/>
                <w:szCs w:val="20"/>
              </w:rPr>
              <w:t>5159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566 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14 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4 280 50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 566 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14 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4 280 504</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2</w:t>
            </w:r>
            <w:r>
              <w:rPr>
                <w:i/>
                <w:iCs/>
                <w:sz w:val="20"/>
                <w:szCs w:val="20"/>
              </w:rPr>
              <w:t>.</w:t>
            </w:r>
            <w:r w:rsidRPr="00252385">
              <w:rPr>
                <w:i/>
                <w:iCs/>
                <w:sz w:val="20"/>
                <w:szCs w:val="20"/>
              </w:rPr>
              <w:t>8</w:t>
            </w:r>
            <w:r>
              <w:rPr>
                <w:i/>
                <w:iCs/>
                <w:sz w:val="20"/>
                <w:szCs w:val="20"/>
              </w:rPr>
              <w:t>.</w:t>
            </w:r>
            <w:r w:rsidRPr="00252385">
              <w:rPr>
                <w:i/>
                <w:iCs/>
                <w:sz w:val="20"/>
                <w:szCs w:val="20"/>
              </w:rPr>
              <w:t>P2</w:t>
            </w:r>
            <w:r>
              <w:rPr>
                <w:i/>
                <w:iCs/>
                <w:sz w:val="20"/>
                <w:szCs w:val="20"/>
              </w:rPr>
              <w:t>.</w:t>
            </w:r>
            <w:r w:rsidRPr="00252385">
              <w:rPr>
                <w:i/>
                <w:iCs/>
                <w:sz w:val="20"/>
                <w:szCs w:val="20"/>
              </w:rPr>
              <w:t>7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 520 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 520 59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 520 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 520 59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Социальная поддержка населения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3.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04 694 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 597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11 292 67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Социальная поддержка населения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3.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04 694 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 426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11 121 67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сполнение публичных обязательств района по предоставлению выплат, пособий, компенсац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8 620 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8 620 641</w:t>
            </w:r>
          </w:p>
        </w:tc>
      </w:tr>
      <w:tr w:rsidR="00252385" w:rsidRPr="00252385" w:rsidTr="00252385">
        <w:trPr>
          <w:trHeight w:val="55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осуществление переданных полномочий Российской </w:t>
            </w:r>
            <w:r w:rsidRPr="00252385">
              <w:rPr>
                <w:i/>
                <w:iCs/>
                <w:sz w:val="20"/>
                <w:szCs w:val="20"/>
              </w:rPr>
              <w:lastRenderedPageBreak/>
              <w:t>Федерации по предоставлению отдельных мер социальной поддержки граждан, подвергшихся воздействию ради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03.1.01.51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71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71 9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48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48 9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52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772 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772 79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9 1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9 178</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703 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703 613</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52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6 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6 25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6 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6 25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5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0 24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0 241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5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9 39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9 391 000</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i/>
                <w:iCs/>
                <w:sz w:val="20"/>
                <w:szCs w:val="20"/>
              </w:rPr>
              <w:t xml:space="preserve"> </w:t>
            </w:r>
            <w:r w:rsidRPr="00252385">
              <w:rPr>
                <w:i/>
                <w:iCs/>
                <w:sz w:val="20"/>
                <w:szCs w:val="20"/>
              </w:rPr>
              <w:t>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52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10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10 6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10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10 600</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53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 52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 529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 52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 529 000</w:t>
            </w:r>
          </w:p>
        </w:tc>
      </w:tr>
      <w:tr w:rsidR="00252385" w:rsidRPr="00252385" w:rsidTr="00252385">
        <w:trPr>
          <w:trHeight w:val="131"/>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выплату пособий при рождении ребенка гражданам, не </w:t>
            </w:r>
            <w:r w:rsidRPr="00252385">
              <w:rPr>
                <w:i/>
                <w:iCs/>
                <w:sz w:val="20"/>
                <w:szCs w:val="20"/>
              </w:rPr>
              <w:lastRenderedPageBreak/>
              <w:t>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03.1.01.53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08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085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8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85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 9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 9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3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3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72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727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0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2 104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2 104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44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44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1 56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1 560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0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6 83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6 83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8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87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 65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 651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денежные выпл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 41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 41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88 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88 344</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029 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029 65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убвенция на обеспечение деятельности органов местного самоуправления в сфере социальной защиты на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 413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 413 8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25 5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25 56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363 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363 532</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 7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социальную поддержку отдельных категорий граждан в части ежемесячного пособия на </w:t>
            </w:r>
            <w:r w:rsidRPr="00252385">
              <w:rPr>
                <w:i/>
                <w:iCs/>
                <w:sz w:val="20"/>
                <w:szCs w:val="20"/>
              </w:rPr>
              <w:lastRenderedPageBreak/>
              <w:t>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03.1.01.7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6 82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6 82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 75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6 758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5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75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 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 77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77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1.R4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30 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30 525</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30 5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30 52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рганизация и предоставление социальных услуг населению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 812 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 812 674</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2.708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 812 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 812 67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 812 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 812 674</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циальная защита отдельных категорий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232 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262 15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Адресная материальная помощ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3.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9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казание социальной помощи отдельным категориям гражда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3.708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922 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922 92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 xml:space="preserve">Закупка товаров, работ и услуг для государственных (муниципальных) </w:t>
            </w:r>
            <w:r w:rsidRPr="00252385">
              <w:rPr>
                <w:sz w:val="20"/>
                <w:szCs w:val="20"/>
              </w:rPr>
              <w:lastRenderedPageBreak/>
              <w:t>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5 1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5 146</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787 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787 774</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3.72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вобождение от оплаты стоимости проезда детей из многодетных семей, обучающихся в обще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3.7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8 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8 93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8 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8 93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396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 396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финансирование мероприятий посвященных праздничным и памятным дн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8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85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r>
      <w:tr w:rsidR="00252385" w:rsidRPr="00252385" w:rsidTr="00252385">
        <w:trPr>
          <w:trHeight w:val="64"/>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5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финансовую поддержку общественных организаций инвалидов и ветеран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Доплаты к пенсиям государственных служащих субъектов Российской Федерации и муниципальных служащи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151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151 7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151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151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ыплаты почетным гражданам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1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1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ыплаты гражданам за заслуги перед Ярославским муниципальным район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1.06.10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гиональный проект "Финансовая поддержка семей при рождени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w:t>
            </w:r>
            <w:r>
              <w:rPr>
                <w:i/>
                <w:iCs/>
                <w:sz w:val="20"/>
                <w:szCs w:val="20"/>
              </w:rPr>
              <w:t>.</w:t>
            </w:r>
            <w:r w:rsidRPr="00252385">
              <w:rPr>
                <w:i/>
                <w:iCs/>
                <w:sz w:val="20"/>
                <w:szCs w:val="20"/>
              </w:rPr>
              <w:t>1</w:t>
            </w:r>
            <w:r>
              <w:rPr>
                <w:i/>
                <w:iCs/>
                <w:sz w:val="20"/>
                <w:szCs w:val="20"/>
              </w:rPr>
              <w:t>.</w:t>
            </w:r>
            <w:r w:rsidRPr="00252385">
              <w:rPr>
                <w:i/>
                <w:iCs/>
                <w:sz w:val="20"/>
                <w:szCs w:val="20"/>
              </w:rPr>
              <w:t>P1</w:t>
            </w:r>
            <w:r>
              <w:rPr>
                <w:i/>
                <w:iCs/>
                <w:sz w:val="20"/>
                <w:szCs w:val="20"/>
              </w:rPr>
              <w:t>.</w:t>
            </w:r>
            <w:r w:rsidRPr="00252385">
              <w:rPr>
                <w:i/>
                <w:iCs/>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 525 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7 525 113</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w:t>
            </w:r>
            <w:r>
              <w:rPr>
                <w:i/>
                <w:iCs/>
                <w:sz w:val="20"/>
                <w:szCs w:val="20"/>
              </w:rPr>
              <w:t>.</w:t>
            </w:r>
            <w:r w:rsidRPr="00252385">
              <w:rPr>
                <w:i/>
                <w:iCs/>
                <w:sz w:val="20"/>
                <w:szCs w:val="20"/>
              </w:rPr>
              <w:t>1</w:t>
            </w:r>
            <w:r>
              <w:rPr>
                <w:i/>
                <w:iCs/>
                <w:sz w:val="20"/>
                <w:szCs w:val="20"/>
              </w:rPr>
              <w:t>.</w:t>
            </w:r>
            <w:r w:rsidRPr="00252385">
              <w:rPr>
                <w:i/>
                <w:iCs/>
                <w:sz w:val="20"/>
                <w:szCs w:val="20"/>
              </w:rPr>
              <w:t>P1</w:t>
            </w:r>
            <w:r>
              <w:rPr>
                <w:i/>
                <w:iCs/>
                <w:sz w:val="20"/>
                <w:szCs w:val="20"/>
              </w:rPr>
              <w:t>.</w:t>
            </w:r>
            <w:r w:rsidRPr="00252385">
              <w:rPr>
                <w:i/>
                <w:iCs/>
                <w:sz w:val="20"/>
                <w:szCs w:val="20"/>
              </w:rPr>
              <w:t>50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4 4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4 461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4 4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4 461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w:t>
            </w:r>
            <w:r>
              <w:rPr>
                <w:i/>
                <w:iCs/>
                <w:sz w:val="20"/>
                <w:szCs w:val="20"/>
              </w:rPr>
              <w:t>.</w:t>
            </w:r>
            <w:r w:rsidRPr="00252385">
              <w:rPr>
                <w:i/>
                <w:iCs/>
                <w:sz w:val="20"/>
                <w:szCs w:val="20"/>
              </w:rPr>
              <w:t>1</w:t>
            </w:r>
            <w:r>
              <w:rPr>
                <w:i/>
                <w:iCs/>
                <w:sz w:val="20"/>
                <w:szCs w:val="20"/>
              </w:rPr>
              <w:t>.</w:t>
            </w:r>
            <w:r w:rsidRPr="00252385">
              <w:rPr>
                <w:i/>
                <w:iCs/>
                <w:sz w:val="20"/>
                <w:szCs w:val="20"/>
              </w:rPr>
              <w:t>P1</w:t>
            </w:r>
            <w:r>
              <w:rPr>
                <w:i/>
                <w:iCs/>
                <w:sz w:val="20"/>
                <w:szCs w:val="20"/>
              </w:rPr>
              <w:t>.</w:t>
            </w:r>
            <w:r w:rsidRPr="00252385">
              <w:rPr>
                <w:i/>
                <w:iCs/>
                <w:sz w:val="20"/>
                <w:szCs w:val="20"/>
              </w:rPr>
              <w:t>55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 064 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 064 113</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 064 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 064 113</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гиональный проект "Старшее поколе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w:t>
            </w:r>
            <w:r>
              <w:rPr>
                <w:i/>
                <w:iCs/>
                <w:sz w:val="20"/>
                <w:szCs w:val="20"/>
              </w:rPr>
              <w:t>.</w:t>
            </w:r>
            <w:r w:rsidRPr="00252385">
              <w:rPr>
                <w:i/>
                <w:iCs/>
                <w:sz w:val="20"/>
                <w:szCs w:val="20"/>
              </w:rPr>
              <w:t>1</w:t>
            </w:r>
            <w:r>
              <w:rPr>
                <w:i/>
                <w:iCs/>
                <w:sz w:val="20"/>
                <w:szCs w:val="20"/>
              </w:rPr>
              <w:t>.</w:t>
            </w:r>
            <w:r w:rsidRPr="00252385">
              <w:rPr>
                <w:i/>
                <w:iCs/>
                <w:sz w:val="20"/>
                <w:szCs w:val="20"/>
              </w:rPr>
              <w:t>P3</w:t>
            </w:r>
            <w:r>
              <w:rPr>
                <w:i/>
                <w:iCs/>
                <w:sz w:val="20"/>
                <w:szCs w:val="20"/>
              </w:rPr>
              <w:t>.</w:t>
            </w:r>
            <w:r w:rsidRPr="00252385">
              <w:rPr>
                <w:i/>
                <w:iCs/>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4 4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иобретение автотранспорта в целях доставки лиц старше 65 лет, проживающих в сельской местности, в медицинские 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w:t>
            </w:r>
            <w:r>
              <w:rPr>
                <w:i/>
                <w:iCs/>
                <w:sz w:val="20"/>
                <w:szCs w:val="20"/>
              </w:rPr>
              <w:t>.</w:t>
            </w:r>
            <w:r w:rsidRPr="00252385">
              <w:rPr>
                <w:i/>
                <w:iCs/>
                <w:sz w:val="20"/>
                <w:szCs w:val="20"/>
              </w:rPr>
              <w:t>1</w:t>
            </w:r>
            <w:r>
              <w:rPr>
                <w:i/>
                <w:iCs/>
                <w:sz w:val="20"/>
                <w:szCs w:val="20"/>
              </w:rPr>
              <w:t>.</w:t>
            </w:r>
            <w:r w:rsidRPr="00252385">
              <w:rPr>
                <w:i/>
                <w:iCs/>
                <w:sz w:val="20"/>
                <w:szCs w:val="20"/>
              </w:rPr>
              <w:t>P3</w:t>
            </w:r>
            <w:r>
              <w:rPr>
                <w:i/>
                <w:iCs/>
                <w:sz w:val="20"/>
                <w:szCs w:val="20"/>
              </w:rPr>
              <w:t>.</w:t>
            </w:r>
            <w:r w:rsidRPr="00252385">
              <w:rPr>
                <w:i/>
                <w:iCs/>
                <w:sz w:val="20"/>
                <w:szCs w:val="20"/>
              </w:rPr>
              <w:t>52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4 4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504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504 4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Улучшение условий и охран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3.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7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71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условий и охран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2.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7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71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Улучшение условий и охраны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3.2.02.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7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71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1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градостроительной деятельности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5.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24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09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341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градостроительной деятельности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5.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24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09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341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5.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242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зработка документации в рамках реализации мероприятий МЦП «Развитие градостроительной деятельности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5.1.01.1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0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0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5.1.01.71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2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2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едение информационной системы обеспечения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5.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9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5.1.02.10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9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9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9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8.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Профилактика правонарушений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8.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1.01.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8.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2.01.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 xml:space="preserve">Закупка товаров, работ и услуг для государственных (муниципальных) </w:t>
            </w:r>
            <w:r w:rsidRPr="00252385">
              <w:rPr>
                <w:sz w:val="20"/>
                <w:szCs w:val="20"/>
              </w:rPr>
              <w:lastRenderedPageBreak/>
              <w:t>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lastRenderedPageBreak/>
              <w:t>Муниципальная целевая программа "Повышение безопасности дорожного движения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08.3.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0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3.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3.01.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3.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08.3.02.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культуры и туризм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1.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7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1 989 4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2 960 50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Основные направления сохранения и развития культуры и искусства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1.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7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7 263 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 234 856</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499 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499 8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в сфере культуры и кинематограф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1.11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499 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499 8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499 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499 800</w:t>
            </w:r>
          </w:p>
        </w:tc>
      </w:tr>
      <w:tr w:rsidR="00252385" w:rsidRPr="00252385" w:rsidTr="00252385">
        <w:trPr>
          <w:trHeight w:val="131"/>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Удовлетворение культурных, информационных, образовательных потребностей, сохранение единого </w:t>
            </w:r>
            <w:r w:rsidRPr="00252385">
              <w:rPr>
                <w:i/>
                <w:iCs/>
                <w:sz w:val="20"/>
                <w:szCs w:val="20"/>
              </w:rPr>
              <w:lastRenderedPageBreak/>
              <w:t>информационного пространства в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11.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7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76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735 05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Обеспечение деятельности учреждений, подведомственных учредителю в сфере культуры (учреждения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49 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449 65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449 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449 65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ГП Лесная Поля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2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 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 22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5 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5 22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Ивняков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3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7 1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7 16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7 1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7 16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Заволж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4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9 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9 22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9 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39 22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Карабих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5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99 6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99 61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99 6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99 61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Кузнечихин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6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17 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17 65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7 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7 65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Курб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7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8 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8 15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8 1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8 15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Некрасов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8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6 4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6 44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6 4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6 44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существление части переданных полномочий в сфере культуры (Туношен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49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0 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0 86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0 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0 86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повышение оплаты труда работников муниципальных учреждений в сфер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75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21 05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1 0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21 05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государственную поддержку лучших сельских учреждений культуры и лучших работников сельских учреждений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1.02.L51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туризма и отдыха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1.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725 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 725 64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2.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576 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576 14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2.02.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576 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576 14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576 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576 14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действие в развитии туристско-рекреационного потенциал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2.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149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149 5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1.2.03.1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149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149 5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49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149 5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Охрана окружающей среды и рациональное природопользование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2.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569 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120 21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Охрана окружающей среды и рациональное природопользование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2.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00 7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Улучшение экологической ситуац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еализация мероприятий муниципальной целевой программы "Охрана окружающей среды и рациональное природопользование в </w:t>
            </w:r>
            <w:r w:rsidRPr="00252385">
              <w:rPr>
                <w:i/>
                <w:iCs/>
                <w:sz w:val="20"/>
                <w:szCs w:val="20"/>
              </w:rPr>
              <w:lastRenderedPageBreak/>
              <w:t>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12.1.01.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гулирование численности безнадзорных животны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0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тлов и содержание безнадзорных животны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1.03.74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50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50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50 7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Чисты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2.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519 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519 51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здоровление окружающей среды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19 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19 513</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ные межбюджетные трансферты из бюджета Ярославского муниципального района бюджетам поселений, входящих в состав ЯМР, на комплекс мероприятий по уничтожению борщев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2.01.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20 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20 746</w:t>
            </w:r>
          </w:p>
        </w:tc>
      </w:tr>
      <w:tr w:rsidR="00252385" w:rsidRPr="00252385" w:rsidTr="00252385">
        <w:trPr>
          <w:trHeight w:val="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20 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20 746</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2.01.1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98 7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98 767</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98 7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98 767</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ЦП "Чистый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2.2.01.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физической культуры и спорт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3.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 838 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 838 46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Развитие физической культуры и спорт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3.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 838 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 838 46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рганизация, проведение и участие в физкультурно-оздоровительных и спортивных мероприят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3.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ведение физкультурно-оздоровительных и спортивных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3.1.01.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5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5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5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вершенствование системы управления физкультурно-спортивным движением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3.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6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типендии спортсменам за счет средств район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3.1.02.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86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6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Обеспечение деятельности муниципального учреждения "Физкультурно-спортивный центр" </w:t>
            </w:r>
            <w:r w:rsidRPr="00252385">
              <w:rPr>
                <w:i/>
                <w:iCs/>
                <w:sz w:val="20"/>
                <w:szCs w:val="20"/>
              </w:rPr>
              <w:lastRenderedPageBreak/>
              <w:t>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13.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 152 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 152 46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Обеспечение деятельности учреждений, подведомственных учредителю в сфере физической культуры и спор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3.1.03.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 152 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 152 46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 152 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 152 46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Обеспечение качественными коммунальными услугами населения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4.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75 972 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AB262D" w:rsidP="00252385">
            <w:pPr>
              <w:jc w:val="center"/>
              <w:rPr>
                <w:b/>
                <w:bCs/>
                <w:sz w:val="20"/>
                <w:szCs w:val="20"/>
              </w:rPr>
            </w:pPr>
            <w:r>
              <w:rPr>
                <w:b/>
                <w:bCs/>
                <w:sz w:val="20"/>
                <w:szCs w:val="20"/>
              </w:rPr>
              <w:t>42 077 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AB262D" w:rsidP="00252385">
            <w:pPr>
              <w:jc w:val="center"/>
              <w:rPr>
                <w:b/>
                <w:bCs/>
                <w:sz w:val="20"/>
                <w:szCs w:val="20"/>
              </w:rPr>
            </w:pPr>
            <w:r>
              <w:rPr>
                <w:b/>
                <w:bCs/>
                <w:sz w:val="20"/>
                <w:szCs w:val="20"/>
              </w:rPr>
              <w:t>118 049 474</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4.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5 394 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7 041 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2 435 162</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овышение уровня газификации и теплоснабжения населенных пунктов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3 433 0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 925 4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3 358 429</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637 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637 75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350 6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350 68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42 0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42 072</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5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по строительству объектов газификации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15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80 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80 277</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580 2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580 27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строительству и реконструкции объектов теплоснабж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75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754 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754 82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754 8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754 82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строительству объектов газиф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75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7 826 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7 826 71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7 826 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7 826 719</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Расходы на проведение мероприятий по строительству и (или) реконструкции объектов газификации и водоснабжения в сельской мест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1.L5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851 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07 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558 85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851 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07 3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558 85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9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7 115 7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9 076 73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деятельности учреждений  по отрасли "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2.10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 903 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 903 51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305 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 305 18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076 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076 456</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7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2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21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в области 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2.11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967 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967 42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67 3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67 307</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0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1.02.4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44 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44 796</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1 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1 61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182</w:t>
            </w:r>
          </w:p>
        </w:tc>
      </w:tr>
      <w:tr w:rsidR="00252385" w:rsidRPr="00252385" w:rsidTr="00252385">
        <w:trPr>
          <w:trHeight w:val="273"/>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w:t>
            </w:r>
            <w:r w:rsidRPr="00252385">
              <w:rPr>
                <w:i/>
                <w:iCs/>
                <w:sz w:val="20"/>
                <w:szCs w:val="20"/>
              </w:rPr>
              <w:lastRenderedPageBreak/>
              <w:t>обеспеченности их коммунальными услуг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14.1.02.75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9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961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96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961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водоснабжения, водоотведения и очистки сточных вод"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4.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 578 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789" w:rsidRPr="00252385" w:rsidRDefault="00252385" w:rsidP="005A0789">
            <w:pPr>
              <w:jc w:val="center"/>
              <w:rPr>
                <w:b/>
                <w:bCs/>
                <w:sz w:val="20"/>
                <w:szCs w:val="20"/>
              </w:rPr>
            </w:pPr>
            <w:r w:rsidRPr="00252385">
              <w:rPr>
                <w:b/>
                <w:bCs/>
                <w:sz w:val="20"/>
                <w:szCs w:val="20"/>
              </w:rPr>
              <w:t xml:space="preserve">5 </w:t>
            </w:r>
            <w:r w:rsidR="005A0789">
              <w:rPr>
                <w:b/>
                <w:bCs/>
                <w:sz w:val="20"/>
                <w:szCs w:val="20"/>
              </w:rPr>
              <w:t>036 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5A0789">
            <w:pPr>
              <w:jc w:val="center"/>
              <w:rPr>
                <w:b/>
                <w:bCs/>
                <w:sz w:val="20"/>
                <w:szCs w:val="20"/>
              </w:rPr>
            </w:pPr>
            <w:r w:rsidRPr="00252385">
              <w:rPr>
                <w:b/>
                <w:bCs/>
                <w:sz w:val="20"/>
                <w:szCs w:val="20"/>
              </w:rPr>
              <w:t xml:space="preserve">15 </w:t>
            </w:r>
            <w:r w:rsidR="005A0789">
              <w:rPr>
                <w:b/>
                <w:bCs/>
                <w:sz w:val="20"/>
                <w:szCs w:val="20"/>
              </w:rPr>
              <w:t>614 31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троительство и реконструкция систем водоснабжения и водоотвед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578 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538 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4 116 31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зработка проектно-сметной документации и строительство объектов водоснабжения и водоотвед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1.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73 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73 60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73 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73 601</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финансирование мероприятий по строительству и реконструкции объектов водоснабжения и водоотведения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1.1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764 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764 51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764 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764 512</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1.72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578 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578 2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Капитальные вложения в объекты государственной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578 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578 2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троительство и реконструкция шахтных колодце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5A0789" w:rsidP="00252385">
            <w:pPr>
              <w:jc w:val="center"/>
              <w:rPr>
                <w:i/>
                <w:iCs/>
                <w:sz w:val="20"/>
                <w:szCs w:val="20"/>
              </w:rPr>
            </w:pPr>
            <w:r>
              <w:rPr>
                <w:i/>
                <w:iCs/>
                <w:sz w:val="20"/>
                <w:szCs w:val="20"/>
              </w:rPr>
              <w:t>1 49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5A0789" w:rsidP="00252385">
            <w:pPr>
              <w:jc w:val="center"/>
              <w:rPr>
                <w:i/>
                <w:iCs/>
                <w:sz w:val="20"/>
                <w:szCs w:val="20"/>
              </w:rPr>
            </w:pPr>
            <w:r>
              <w:rPr>
                <w:i/>
                <w:iCs/>
                <w:sz w:val="20"/>
                <w:szCs w:val="20"/>
              </w:rPr>
              <w:t>1 498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конструкция, строительство шахтных колодце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4.2.02.104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5A0789" w:rsidP="00252385">
            <w:pPr>
              <w:jc w:val="center"/>
              <w:rPr>
                <w:i/>
                <w:iCs/>
                <w:sz w:val="20"/>
                <w:szCs w:val="20"/>
              </w:rPr>
            </w:pPr>
            <w:r>
              <w:rPr>
                <w:i/>
                <w:iCs/>
                <w:sz w:val="20"/>
                <w:szCs w:val="20"/>
              </w:rPr>
              <w:t>1 49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5A0789" w:rsidP="00252385">
            <w:pPr>
              <w:jc w:val="center"/>
              <w:rPr>
                <w:i/>
                <w:iCs/>
                <w:sz w:val="20"/>
                <w:szCs w:val="20"/>
              </w:rPr>
            </w:pPr>
            <w:r>
              <w:rPr>
                <w:i/>
                <w:iCs/>
                <w:sz w:val="20"/>
                <w:szCs w:val="20"/>
              </w:rPr>
              <w:t>1 498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5A0789" w:rsidRDefault="005A0789" w:rsidP="00252385">
            <w:pPr>
              <w:jc w:val="center"/>
              <w:rPr>
                <w:sz w:val="20"/>
                <w:szCs w:val="20"/>
              </w:rPr>
            </w:pPr>
            <w:r w:rsidRPr="005A0789">
              <w:rPr>
                <w:iCs/>
                <w:sz w:val="20"/>
                <w:szCs w:val="20"/>
              </w:rPr>
              <w:t>1 49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5A0789" w:rsidRDefault="005A0789" w:rsidP="00252385">
            <w:pPr>
              <w:jc w:val="center"/>
              <w:rPr>
                <w:sz w:val="20"/>
                <w:szCs w:val="20"/>
              </w:rPr>
            </w:pPr>
            <w:r w:rsidRPr="005A0789">
              <w:rPr>
                <w:iCs/>
                <w:sz w:val="20"/>
                <w:szCs w:val="20"/>
              </w:rPr>
              <w:t>1 49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Экономическое развитие и инновационная экономик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5.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15.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5.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15.1.01.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Эффективная власть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1.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288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 87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9 158 32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муниципальной службы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1.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0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04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4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2.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4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4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4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фессиональное развит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учение, повышение квалификации муниципальных служащи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3.1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Улучшение условий труда муниципальных служащи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Проведение диспансеризации муниципальных служащих структурных подразделений Администрации ЯМР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1.07.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информатизации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1.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 18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 186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18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 186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2.01.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4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46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 xml:space="preserve">Закупка товаров, работ и услуг для государственных (муниципальных) </w:t>
            </w:r>
            <w:r w:rsidRPr="00252385">
              <w:rPr>
                <w:sz w:val="20"/>
                <w:szCs w:val="20"/>
              </w:rPr>
              <w:lastRenderedPageBreak/>
              <w:t>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46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46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Государственная поддержка в сфере средств массов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2.01.11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Поддержка социально ориентированных некоммерческих организаций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1.3.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88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68 32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казание финансовой поддержки социально ориентированным некоммерческим организациям на конкурсной основ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3.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88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8 326</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3.03.13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8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едоставление субсидий социально ориентированным некоммерческим организациям на конкурсной основ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3.03.73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88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88 32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8 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8 326</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Развитие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1.4.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0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мероприятий для развития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4.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00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1.4.01.75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 00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 2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дорожного хозяйств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4.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 433 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3 715 569</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4.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 433 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3 715 569</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4.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433 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3 715 569</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емонт и содержание </w:t>
            </w:r>
            <w:r w:rsidRPr="00252385">
              <w:rPr>
                <w:i/>
                <w:iCs/>
                <w:sz w:val="20"/>
                <w:szCs w:val="20"/>
              </w:rPr>
              <w:lastRenderedPageBreak/>
              <w:t>автомобильных доро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24.1.01.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 433 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 433 11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66 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66 807</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 566 3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 566 30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Финансирование дорожного хозяйства, 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4.1.01.12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финансирование дорож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4.1.01.72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282 45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 282 4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 282 454</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Развитие сельского хозяйства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5.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34 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2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364 79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5.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2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213 5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Содействие в развитии агропромышленного комплекса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2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213 5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1.01.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2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2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0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4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00 0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1.01.74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3 5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3 50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25.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21 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51 290</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1 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1 29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Реализация мероприятий по возмещению части затрат организациям любых форм собственности и индивидуальным предпринимателям,</w:t>
            </w:r>
            <w:r>
              <w:rPr>
                <w:i/>
                <w:iCs/>
                <w:sz w:val="20"/>
                <w:szCs w:val="20"/>
              </w:rPr>
              <w:t xml:space="preserve"> </w:t>
            </w:r>
            <w:r w:rsidRPr="00252385">
              <w:rPr>
                <w:i/>
                <w:iCs/>
                <w:sz w:val="20"/>
                <w:szCs w:val="20"/>
              </w:rPr>
              <w:t>занимающимся доставкой товаров в отдаленные сельские населенные пунк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2.01.12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0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мероприятий по возмещению части затрат организациям любых форм собственности и индивидуальным предпринимателям,</w:t>
            </w:r>
            <w:r>
              <w:rPr>
                <w:i/>
                <w:iCs/>
                <w:sz w:val="20"/>
                <w:szCs w:val="20"/>
              </w:rPr>
              <w:t xml:space="preserve"> </w:t>
            </w:r>
            <w:r w:rsidRPr="00252385">
              <w:rPr>
                <w:i/>
                <w:iCs/>
                <w:sz w:val="20"/>
                <w:szCs w:val="20"/>
              </w:rPr>
              <w:t>занимающимся доставкой товаров в отдаленные сельские населенные пунк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25.2.01.728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1 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1 29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1 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1 29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Энергоэффективность в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0.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05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05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целевая программа "Энергосбережение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0.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05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05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Энергоэффективность в бюджетной сфере и в коммунальном хозяйств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0.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5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5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муниципальной целевой программы "Энергосбережение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0.1.02.10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5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58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8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7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78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6.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78 349 9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78 349 945</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управления финансов и социально-экономического развития Администрац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6.1.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213 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213 05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500 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500 053</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1.11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500 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500 05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00 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500 053</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Эффективное управление муниципальным долг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13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13 00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оцентные платежи по муниципальному долг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2.115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13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13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Обслуживание государственного (муниципального) дол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113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113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Выравнивание бюджетной обеспеченност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Дотация поселениям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1.03.11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0 000</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Ведомственная целевая программа КУМИ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6.2.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2 963 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62 963 948</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893 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893 941</w:t>
            </w:r>
          </w:p>
        </w:tc>
      </w:tr>
      <w:tr w:rsidR="00252385" w:rsidRPr="00252385" w:rsidTr="00252385">
        <w:trPr>
          <w:trHeight w:val="9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1.11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893 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893 94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93 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893 94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эффективной деятельности подведомствен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070 0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070 00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2.10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9 064 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9 064 155</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038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038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 828 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 828 837</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96 6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96 61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ализация мероприятий по материально-техническому и транспортному обеспечению деятельности органов исполнительной власт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2.1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9 548 8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9 548 871</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042 4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042 47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 346 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7 346 396</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6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60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2.02.11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 456 9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2 456 981</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 957 3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 957 35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496 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496 929</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7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Финансовая помощь поселениям Ярослав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36.3.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 172 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0 172 944</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казание финансовой помощи поселениям Ярославского муниципального района, оказавшимся в трудной финансовой ситу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3.0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172 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172 944</w:t>
            </w:r>
          </w:p>
        </w:tc>
      </w:tr>
      <w:tr w:rsidR="00252385" w:rsidRPr="00252385" w:rsidTr="00252385">
        <w:trPr>
          <w:trHeight w:val="13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36.3.01.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172 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0 172 944</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172 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172 944</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Непрограмм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50.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 023 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1 116 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86 139 80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ысшее должностное лицо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611 0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611 027</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611 0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611 027</w:t>
            </w:r>
          </w:p>
        </w:tc>
      </w:tr>
      <w:tr w:rsidR="00252385" w:rsidRPr="00252385" w:rsidTr="0025238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Центральный аппара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2 935 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72 935 836</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6 277 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6 277 526</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027 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 027 81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30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30 500</w:t>
            </w:r>
          </w:p>
        </w:tc>
      </w:tr>
      <w:tr w:rsidR="00252385" w:rsidRPr="00252385" w:rsidTr="00252385">
        <w:trPr>
          <w:trHeight w:val="131"/>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 xml:space="preserve">Депутаты (члены) законодательного (представительного) органа </w:t>
            </w:r>
            <w:r w:rsidRPr="00252385">
              <w:rPr>
                <w:i/>
                <w:iCs/>
                <w:sz w:val="20"/>
                <w:szCs w:val="20"/>
              </w:rPr>
              <w:lastRenderedPageBreak/>
              <w:t>государственной власти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lastRenderedPageBreak/>
              <w:t>50.0.00.2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55 0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55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уководитель контрольно-счетной палаты субъект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18 6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918 691</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8 6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8 691</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езервный фонд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 000 000</w:t>
            </w:r>
          </w:p>
        </w:tc>
      </w:tr>
      <w:tr w:rsidR="00252385" w:rsidRPr="00252385" w:rsidTr="0024661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 0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Выполнение других обязательств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50 000</w:t>
            </w:r>
          </w:p>
        </w:tc>
      </w:tr>
      <w:tr w:rsidR="00252385" w:rsidRPr="00252385" w:rsidTr="0024661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00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0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2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5 6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245 642</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5 6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245 64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ча полномочий в области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42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2 9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2 976</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2 9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62 97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составление (изменение и дополнение) списков кандидатов в присяжные заседатели федеральных судов общей юрисдик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 827</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 82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существление полномочий Российской Федерации по государственной регистрации актов гражданского состоя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59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829 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829 191</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607 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607 515</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1 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21 676</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ГП Лесная Поля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2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6 5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5 5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1 00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беспечение внутреннего финансового контроля (ГП Лесная Поля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2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Ивняков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8 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88 858</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9 8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9 86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8 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8 99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Контроль по исполнению бюджета (Ивняков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3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Заволж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4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6 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6 600</w:t>
            </w:r>
          </w:p>
        </w:tc>
      </w:tr>
      <w:tr w:rsidR="00252385" w:rsidRPr="00252385" w:rsidTr="00246615">
        <w:trPr>
          <w:trHeight w:val="55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8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2 81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3 7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3 788</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существление полномочий по исполнению бюджета и осуществлению контроля (Заволж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4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Карабих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5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 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0 8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 8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7 81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2 9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2 988</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0 00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5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Кузнечихин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6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61 4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 4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8 463</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2 9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2 937</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lastRenderedPageBreak/>
              <w:t>Переданные полномочия на уровень ЯМР по исполнению бюджета и осуществлению контроля от Администрации Кузнечихин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6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Курб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7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2 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52 3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 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 161</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3 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43 13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ча полномочий по исполнению бюджета и осуществлению контроля (Курб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7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Некрасов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8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8 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38 6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2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208</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3 3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3 39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Финансовый контроль по исполнению бюджета Некрасовского СП ЯМ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8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Переданные полномочия на уровень ЯМР на содержание контрольно-счетной палаты от Туношенского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9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 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48 30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 510</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6 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36 790</w:t>
            </w:r>
          </w:p>
        </w:tc>
      </w:tr>
      <w:tr w:rsidR="00252385" w:rsidRPr="00252385" w:rsidTr="00252385">
        <w:trPr>
          <w:trHeight w:val="3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Осуществление контроля (Туношенское С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69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111 760</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11 760</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обеспечение профилактики безнадзорности, правонарушений несовершеннолетних и защиты их пра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8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63 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 163 462</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71 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2 071 889</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 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91 573</w:t>
            </w:r>
          </w:p>
        </w:tc>
      </w:tr>
      <w:tr w:rsidR="00252385" w:rsidRPr="00252385" w:rsidTr="00252385">
        <w:trPr>
          <w:trHeight w:val="69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i/>
                <w:iCs/>
                <w:sz w:val="20"/>
                <w:szCs w:val="20"/>
              </w:rPr>
            </w:pPr>
            <w:r w:rsidRPr="00252385">
              <w:rPr>
                <w:i/>
                <w:iCs/>
                <w:sz w:val="20"/>
                <w:szCs w:val="20"/>
              </w:rPr>
              <w:t>Расходы на реализацию отдельных полномочий в сфере законодательства об административных правонарушени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50.0.00.8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i/>
                <w:iCs/>
                <w:sz w:val="20"/>
                <w:szCs w:val="20"/>
              </w:rPr>
            </w:pPr>
            <w:r w:rsidRPr="00252385">
              <w:rPr>
                <w:i/>
                <w:i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5 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i/>
                <w:iCs/>
                <w:sz w:val="20"/>
                <w:szCs w:val="20"/>
              </w:rPr>
            </w:pPr>
            <w:r w:rsidRPr="00252385">
              <w:rPr>
                <w:i/>
                <w:iCs/>
                <w:sz w:val="20"/>
                <w:szCs w:val="20"/>
              </w:rPr>
              <w:t>25 719</w:t>
            </w:r>
          </w:p>
        </w:tc>
      </w:tr>
      <w:tr w:rsidR="00252385" w:rsidRPr="00252385" w:rsidTr="00252385">
        <w:trPr>
          <w:trHeight w:val="114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9 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19 872</w:t>
            </w:r>
          </w:p>
        </w:tc>
      </w:tr>
      <w:tr w:rsidR="00252385" w:rsidRPr="00252385" w:rsidTr="00252385">
        <w:trPr>
          <w:trHeight w:val="46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sz w:val="20"/>
                <w:szCs w:val="20"/>
              </w:rPr>
            </w:pPr>
            <w:r w:rsidRPr="00252385">
              <w:rPr>
                <w:sz w:val="20"/>
                <w:szCs w:val="2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sz w:val="20"/>
                <w:szCs w:val="20"/>
              </w:rPr>
            </w:pPr>
            <w:r w:rsidRPr="00252385">
              <w:rPr>
                <w:sz w:val="20"/>
                <w:szCs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sz w:val="20"/>
                <w:szCs w:val="20"/>
              </w:rPr>
            </w:pPr>
            <w:r w:rsidRPr="00252385">
              <w:rPr>
                <w:sz w:val="20"/>
                <w:szCs w:val="20"/>
              </w:rPr>
              <w:t>5 847</w:t>
            </w:r>
          </w:p>
        </w:tc>
      </w:tr>
      <w:tr w:rsidR="00252385" w:rsidRPr="00252385" w:rsidTr="0024661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1 472 926 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577 718 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2 050 644 848</w:t>
            </w:r>
          </w:p>
        </w:tc>
      </w:tr>
      <w:tr w:rsidR="00252385" w:rsidRPr="00252385" w:rsidTr="00246615">
        <w:trPr>
          <w:trHeight w:val="6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rPr>
                <w:b/>
                <w:bCs/>
                <w:sz w:val="20"/>
                <w:szCs w:val="20"/>
              </w:rPr>
            </w:pPr>
            <w:r w:rsidRPr="00252385">
              <w:rPr>
                <w:b/>
                <w:bCs/>
                <w:sz w:val="20"/>
                <w:szCs w:val="20"/>
              </w:rPr>
              <w:t>Дефици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385" w:rsidRPr="00252385" w:rsidRDefault="00252385" w:rsidP="00252385">
            <w:pPr>
              <w:jc w:val="center"/>
              <w:rPr>
                <w:b/>
                <w:bCs/>
                <w:sz w:val="20"/>
                <w:szCs w:val="20"/>
              </w:rPr>
            </w:pPr>
            <w:r w:rsidRPr="00252385">
              <w:rPr>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85" w:rsidRPr="00252385" w:rsidRDefault="00252385" w:rsidP="00252385">
            <w:pPr>
              <w:jc w:val="center"/>
              <w:rPr>
                <w:b/>
                <w:bCs/>
                <w:sz w:val="20"/>
                <w:szCs w:val="20"/>
              </w:rPr>
            </w:pPr>
            <w:r w:rsidRPr="00252385">
              <w:rPr>
                <w:b/>
                <w:bCs/>
                <w:sz w:val="20"/>
                <w:szCs w:val="20"/>
              </w:rPr>
              <w:t>-43 193 170</w:t>
            </w:r>
          </w:p>
        </w:tc>
      </w:tr>
    </w:tbl>
    <w:p w:rsidR="00246615" w:rsidRDefault="00246615" w:rsidP="00252385">
      <w:pPr>
        <w:ind w:left="5387"/>
        <w:rPr>
          <w:sz w:val="28"/>
          <w:szCs w:val="28"/>
        </w:rPr>
        <w:sectPr w:rsidR="00246615" w:rsidSect="00B45C30">
          <w:pgSz w:w="11906" w:h="16838"/>
          <w:pgMar w:top="1134" w:right="737" w:bottom="1134" w:left="1701" w:header="709" w:footer="709" w:gutter="0"/>
          <w:pgNumType w:start="1"/>
          <w:cols w:space="708"/>
          <w:titlePg/>
          <w:docGrid w:linePitch="360"/>
        </w:sectPr>
      </w:pPr>
    </w:p>
    <w:p w:rsidR="00246615" w:rsidRPr="00924219" w:rsidRDefault="00246615" w:rsidP="00246615">
      <w:pPr>
        <w:ind w:left="5387"/>
        <w:rPr>
          <w:sz w:val="28"/>
          <w:szCs w:val="28"/>
        </w:rPr>
      </w:pPr>
      <w:r w:rsidRPr="00924219">
        <w:rPr>
          <w:sz w:val="28"/>
          <w:szCs w:val="28"/>
        </w:rPr>
        <w:lastRenderedPageBreak/>
        <w:t xml:space="preserve">ПРИЛОЖЕНИЕ </w:t>
      </w:r>
      <w:r>
        <w:rPr>
          <w:sz w:val="28"/>
          <w:szCs w:val="28"/>
        </w:rPr>
        <w:t>6</w:t>
      </w:r>
    </w:p>
    <w:p w:rsidR="00246615" w:rsidRPr="00924219" w:rsidRDefault="00246615" w:rsidP="00246615">
      <w:pPr>
        <w:ind w:left="5387"/>
        <w:rPr>
          <w:sz w:val="28"/>
          <w:szCs w:val="28"/>
        </w:rPr>
      </w:pPr>
      <w:r w:rsidRPr="00924219">
        <w:rPr>
          <w:sz w:val="28"/>
          <w:szCs w:val="28"/>
        </w:rPr>
        <w:t xml:space="preserve">к решению Муниципального </w:t>
      </w:r>
    </w:p>
    <w:p w:rsidR="00246615" w:rsidRPr="00924219" w:rsidRDefault="00246615" w:rsidP="00246615">
      <w:pPr>
        <w:ind w:left="5387"/>
        <w:rPr>
          <w:sz w:val="28"/>
          <w:szCs w:val="28"/>
        </w:rPr>
      </w:pPr>
      <w:r w:rsidRPr="00924219">
        <w:rPr>
          <w:sz w:val="28"/>
          <w:szCs w:val="28"/>
        </w:rPr>
        <w:t>Совета ЯМР</w:t>
      </w:r>
    </w:p>
    <w:p w:rsidR="00C7387F" w:rsidRDefault="00C7387F" w:rsidP="00C7387F">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252385" w:rsidRDefault="00252385" w:rsidP="00252385">
      <w:pPr>
        <w:ind w:left="5387"/>
        <w:rPr>
          <w:sz w:val="28"/>
          <w:szCs w:val="28"/>
        </w:rPr>
      </w:pPr>
    </w:p>
    <w:p w:rsidR="00246615" w:rsidRDefault="00246615" w:rsidP="00252385">
      <w:pPr>
        <w:ind w:left="5387"/>
        <w:rPr>
          <w:sz w:val="28"/>
          <w:szCs w:val="28"/>
        </w:rPr>
      </w:pPr>
    </w:p>
    <w:tbl>
      <w:tblPr>
        <w:tblW w:w="9825" w:type="dxa"/>
        <w:tblInd w:w="-34" w:type="dxa"/>
        <w:tblLayout w:type="fixed"/>
        <w:tblLook w:val="04A0" w:firstRow="1" w:lastRow="0" w:firstColumn="1" w:lastColumn="0" w:noHBand="0" w:noVBand="1"/>
      </w:tblPr>
      <w:tblGrid>
        <w:gridCol w:w="4537"/>
        <w:gridCol w:w="1559"/>
        <w:gridCol w:w="709"/>
        <w:gridCol w:w="1540"/>
        <w:gridCol w:w="1480"/>
      </w:tblGrid>
      <w:tr w:rsidR="00C6161B" w:rsidRPr="00246615" w:rsidTr="00B20130">
        <w:trPr>
          <w:trHeight w:val="1800"/>
        </w:trPr>
        <w:tc>
          <w:tcPr>
            <w:tcW w:w="9825" w:type="dxa"/>
            <w:gridSpan w:val="5"/>
            <w:tcBorders>
              <w:top w:val="nil"/>
              <w:left w:val="nil"/>
              <w:bottom w:val="nil"/>
              <w:right w:val="nil"/>
            </w:tcBorders>
            <w:shd w:val="clear" w:color="auto" w:fill="auto"/>
            <w:vAlign w:val="center"/>
            <w:hideMark/>
          </w:tcPr>
          <w:p w:rsidR="00C6161B" w:rsidRPr="00246615" w:rsidRDefault="00C6161B" w:rsidP="00246615">
            <w:pPr>
              <w:jc w:val="center"/>
              <w:rPr>
                <w:b/>
                <w:bCs/>
                <w:sz w:val="28"/>
                <w:szCs w:val="28"/>
              </w:rPr>
            </w:pPr>
            <w:r w:rsidRPr="00246615">
              <w:rPr>
                <w:b/>
                <w:bCs/>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0 и 2021 годов</w:t>
            </w:r>
          </w:p>
        </w:tc>
      </w:tr>
      <w:tr w:rsidR="00246615" w:rsidRPr="00246615" w:rsidTr="00B20130">
        <w:trPr>
          <w:trHeight w:val="4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Код целев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Вид расход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021 год</w:t>
            </w:r>
          </w:p>
        </w:tc>
      </w:tr>
      <w:tr w:rsidR="00246615" w:rsidRPr="00246615" w:rsidTr="00B20130">
        <w:trPr>
          <w:trHeight w:val="25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4</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5</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образования и молодежная политик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164 064 37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176 531 511</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по отрасли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113 649 1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126 226 062</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41 988 33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54 531 271</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7 878 2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7 878 259</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7 878 25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7 878 259</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4 980 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4 980 800</w:t>
            </w:r>
          </w:p>
        </w:tc>
      </w:tr>
      <w:tr w:rsidR="00246615" w:rsidRPr="00246615" w:rsidTr="00B20130">
        <w:trPr>
          <w:trHeight w:val="6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4 980 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4 980 8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мероприятий для детей и молодеж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1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86 27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86 275</w:t>
            </w:r>
          </w:p>
        </w:tc>
      </w:tr>
      <w:tr w:rsidR="00246615" w:rsidRPr="00246615" w:rsidTr="00B20130">
        <w:trPr>
          <w:trHeight w:val="94"/>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56 27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56 275</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в области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1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30 43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30 433</w:t>
            </w:r>
          </w:p>
        </w:tc>
      </w:tr>
      <w:tr w:rsidR="00246615" w:rsidRPr="00246615" w:rsidTr="00B20130">
        <w:trPr>
          <w:trHeight w:val="16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30 43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30 433</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по организации присмотра и ухода за детьми в образовательных учрежден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1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9 322 69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9 322 69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9 322 69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9 322 69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116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3 068 3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5 611 297</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3 068 3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15 611 297</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704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3 196 5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3 196 503</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 196 5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 196 503</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венция на организацию образовательного процесса в общеобразовательных организац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70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90 669 2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90 669 22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90 669 2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90 669 221</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венция на организацию образовательного процесса в дошкольных образовательных организац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73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6 629 86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6 629 86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6 629 86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6 629 861</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1.75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425 93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425 932</w:t>
            </w:r>
          </w:p>
        </w:tc>
      </w:tr>
      <w:tr w:rsidR="00246615" w:rsidRPr="00246615" w:rsidTr="00B20130">
        <w:trPr>
          <w:trHeight w:val="13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425 93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425 932</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472 99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472 994</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10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702 9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702 94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702 9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702 94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1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88 1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88 113</w:t>
            </w:r>
          </w:p>
        </w:tc>
      </w:tr>
      <w:tr w:rsidR="00246615" w:rsidRPr="00246615" w:rsidTr="00B20130">
        <w:trPr>
          <w:trHeight w:val="6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88 1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88 113</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1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22 34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22 345</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22 34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22 345</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рганизацию питания обучающихся муниципальных образовательных организац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0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9 686 20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9 686 20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9 686 20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9 686 201</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53 1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53 103</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 xml:space="preserve">Предоставление субсидий бюджетным, автономным учреждениям и иным </w:t>
            </w:r>
            <w:r w:rsidRPr="00246615">
              <w:rPr>
                <w:sz w:val="20"/>
                <w:szCs w:val="20"/>
              </w:rPr>
              <w:lastRenderedPageBreak/>
              <w:t>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lastRenderedPageBreak/>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53 1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53 103</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689 3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689 38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89 3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89 38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1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672 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672 4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539 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539 9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32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32 5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Компенсация части расходов на приобретение путевки в организации отдыха детей и их оздоровл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43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4 4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4 41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4 4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4 412</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частичную оплату стоимости путевки в организации отдыха детей и их оздоровл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2.75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4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4 1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4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4 1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рганизация охраны семьи и детства органом опеки и попечительств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7 695 25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7 729 258</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3.52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34 000</w:t>
            </w:r>
          </w:p>
        </w:tc>
      </w:tr>
      <w:tr w:rsidR="00246615" w:rsidRPr="00246615" w:rsidTr="00B20130">
        <w:trPr>
          <w:trHeight w:val="7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34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3.7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8 794 4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8 794 44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8 694 44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8 694 441</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венция на государственную поддержку опеки и попечительств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3.70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244 26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244 266</w:t>
            </w:r>
          </w:p>
        </w:tc>
      </w:tr>
      <w:tr w:rsidR="00246615" w:rsidRPr="00246615" w:rsidTr="00B20130">
        <w:trPr>
          <w:trHeight w:val="17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366 8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366 81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867 4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867 456</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беспечение деятельности органов опеки и попечительств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3.7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956 55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956 55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079 62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079 62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870 3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870 33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 6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 6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Обеспечение устойчивого функционирования и развития муниципальной системы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4.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92 5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92 539</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планово-аналитического центр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1.04.11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92 5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92 539</w:t>
            </w:r>
          </w:p>
        </w:tc>
      </w:tr>
      <w:tr w:rsidR="00246615" w:rsidRPr="00246615" w:rsidTr="00B20130">
        <w:trPr>
          <w:trHeight w:val="83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272 43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272 439</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19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19 1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9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95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5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по профилактике безнадзорности, правонарушений и защиты прав несовершеннолетних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4.01.1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5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Молодежь"</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5.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 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 20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5.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мероприятий для детей и молодеж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5.01.10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муниципального учреждения "Молодежный центр "Содействие"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5.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0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молодежной политик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5.03.10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000 000</w:t>
            </w:r>
          </w:p>
        </w:tc>
      </w:tr>
      <w:tr w:rsidR="00246615" w:rsidRPr="00246615" w:rsidTr="00B20130">
        <w:trPr>
          <w:trHeight w:val="22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0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Патриотическое воспитание граждан РФ, проживающих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6.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6.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по патриотическому воспитанию гражда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6.01.1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247"/>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Строительство СОШ</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7.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6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0 0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троительство зданий общеобразовательных учрежд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7.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по строительству зданий общеобразовательных учрежд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7.01.11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 000</w:t>
            </w:r>
          </w:p>
        </w:tc>
      </w:tr>
      <w:tr w:rsidR="00246615" w:rsidRPr="00246615" w:rsidTr="00B20130">
        <w:trPr>
          <w:trHeight w:val="13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Обеспечение доступности дошкольно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2.8.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0 820 2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6 710 449</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троительство, капитальный ремонт дошкольных образовательных учрежд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8.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0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мероприятия) на строительство дошкольных образовательных учрежд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8.01.1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0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0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w:t>
            </w:r>
            <w:r>
              <w:rPr>
                <w:i/>
                <w:iCs/>
                <w:sz w:val="20"/>
                <w:szCs w:val="20"/>
              </w:rPr>
              <w:t>.</w:t>
            </w:r>
            <w:r w:rsidRPr="00246615">
              <w:rPr>
                <w:i/>
                <w:iCs/>
                <w:sz w:val="20"/>
                <w:szCs w:val="20"/>
              </w:rPr>
              <w:t>8</w:t>
            </w:r>
            <w:r>
              <w:rPr>
                <w:i/>
                <w:iCs/>
                <w:sz w:val="20"/>
                <w:szCs w:val="20"/>
              </w:rPr>
              <w:t>.</w:t>
            </w:r>
            <w:r w:rsidRPr="00246615">
              <w:rPr>
                <w:i/>
                <w:iCs/>
                <w:sz w:val="20"/>
                <w:szCs w:val="20"/>
              </w:rPr>
              <w:t>P2</w:t>
            </w:r>
            <w:r>
              <w:rPr>
                <w:i/>
                <w:iCs/>
                <w:sz w:val="20"/>
                <w:szCs w:val="20"/>
              </w:rPr>
              <w:t>.</w:t>
            </w:r>
            <w:r w:rsidRPr="00246615">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6 800 2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6 710 449</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реализацию мероприятий по строительству зданий образовательных организаций в возрасте от 1,5 до 3 лет</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2</w:t>
            </w:r>
            <w:r>
              <w:rPr>
                <w:i/>
                <w:iCs/>
                <w:sz w:val="20"/>
                <w:szCs w:val="20"/>
              </w:rPr>
              <w:t>.</w:t>
            </w:r>
            <w:r w:rsidRPr="00246615">
              <w:rPr>
                <w:i/>
                <w:iCs/>
                <w:sz w:val="20"/>
                <w:szCs w:val="20"/>
              </w:rPr>
              <w:t>8</w:t>
            </w:r>
            <w:r>
              <w:rPr>
                <w:i/>
                <w:iCs/>
                <w:sz w:val="20"/>
                <w:szCs w:val="20"/>
              </w:rPr>
              <w:t>.</w:t>
            </w:r>
            <w:r w:rsidRPr="00246615">
              <w:rPr>
                <w:i/>
                <w:iCs/>
                <w:sz w:val="20"/>
                <w:szCs w:val="20"/>
              </w:rPr>
              <w:t>P2</w:t>
            </w:r>
            <w:r>
              <w:rPr>
                <w:i/>
                <w:iCs/>
                <w:sz w:val="20"/>
                <w:szCs w:val="20"/>
              </w:rPr>
              <w:t>.</w:t>
            </w:r>
            <w:r w:rsidRPr="00246615">
              <w:rPr>
                <w:i/>
                <w:iCs/>
                <w:sz w:val="20"/>
                <w:szCs w:val="20"/>
              </w:rPr>
              <w:t>523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6 800 2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6 710 449</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6 800 2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6 710 449</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Социальная поддержка населения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23 512 26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26 630 168</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Социальная поддержка населения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23 262 26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26 380 168</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Исполнение публичных обязательств района по предоставлению выплат, пособий, компенсац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8 744 9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60 368 23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13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1 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67 3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7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894 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37 3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2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615 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822 9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2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2 9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553 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75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24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6 8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 55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6 8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 55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1 94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1 943 000</w:t>
            </w:r>
          </w:p>
        </w:tc>
      </w:tr>
      <w:tr w:rsidR="00246615" w:rsidRPr="00246615" w:rsidTr="00B20130">
        <w:trPr>
          <w:trHeight w:val="14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4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43 000</w:t>
            </w:r>
          </w:p>
        </w:tc>
      </w:tr>
      <w:tr w:rsidR="00246615" w:rsidRPr="00246615" w:rsidTr="00B20130">
        <w:trPr>
          <w:trHeight w:val="8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1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1 000 000</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i/>
                <w:iCs/>
                <w:sz w:val="20"/>
                <w:szCs w:val="20"/>
              </w:rPr>
              <w:t xml:space="preserve"> </w:t>
            </w:r>
            <w:r w:rsidRPr="00246615">
              <w:rPr>
                <w:i/>
                <w:iCs/>
                <w:sz w:val="20"/>
                <w:szCs w:val="20"/>
              </w:rPr>
              <w:t>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2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23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35 9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23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35 900</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38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 08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1 352 000</w:t>
            </w:r>
          </w:p>
        </w:tc>
      </w:tr>
      <w:tr w:rsidR="00246615" w:rsidRPr="00246615" w:rsidTr="00B20130">
        <w:trPr>
          <w:trHeight w:val="154"/>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 08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1 352 000</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53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16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25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16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255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предоставление гражданам субсидий на оплату жилого помещения и коммунальных услуг</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07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6 12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6 12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3 000</w:t>
            </w:r>
          </w:p>
        </w:tc>
      </w:tr>
      <w:tr w:rsidR="00246615" w:rsidRPr="00246615" w:rsidTr="00B20130">
        <w:trPr>
          <w:trHeight w:val="64"/>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5 952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5 952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07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2 34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2 344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4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44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1 8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1 80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6 54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6 54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87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87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5 35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5 358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денежные выпла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08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2 52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2 528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88 34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88 344</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2 139 6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2 139 656</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венция на обеспечение деятельности органов местного самоуправления в сфере социальной защиты насел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0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 413 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 413 800</w:t>
            </w:r>
          </w:p>
        </w:tc>
      </w:tr>
      <w:tr w:rsidR="00246615" w:rsidRPr="00246615" w:rsidTr="00B20130">
        <w:trPr>
          <w:trHeight w:val="117"/>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1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1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381 1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381 1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 7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 7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социальную поддержку отдельных категорий граждан в части ежемесячного пособия на ребенк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3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8 28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8 288 000</w:t>
            </w:r>
          </w:p>
        </w:tc>
      </w:tr>
      <w:tr w:rsidR="00246615" w:rsidRPr="00246615" w:rsidTr="00B20130">
        <w:trPr>
          <w:trHeight w:val="15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8 21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8 218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5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1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1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75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3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1.R4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07 7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07 78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7 78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7 78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рганизация и предоставление социальных услуг населению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 383 58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 383 584</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2.70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 383 58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 383 584</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 383 58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 383 584</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циальная защита отдельных категорий гражда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733 1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733 15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Адресная материальная помощь</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3.101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1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1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казание социальной помощи отдельным категориям гражда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3.70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72 9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72 920</w:t>
            </w:r>
          </w:p>
        </w:tc>
      </w:tr>
      <w:tr w:rsidR="00246615" w:rsidRPr="00246615" w:rsidTr="00B20130">
        <w:trPr>
          <w:trHeight w:val="7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5 14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5 146</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337 77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337 774</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3.72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свобождение от оплаты стоимости проезда детей из многодетных семей, обучающихся в общеобразовательных учрежден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3.72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8 9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8 93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8 9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8 93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74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745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финансирование мероприятий посвященных праздничным и памятным дн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10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8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85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8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85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финансовую поддержку общественных организаций инвалидов и ветерано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101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9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Доплаты к пенсиям государственных служащих субъектов Российской Федерации и муниципальных служащи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10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5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5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платы почетным гражданам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10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1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1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платы гражданам за заслуги перед Ярославским муниципальным районо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1.06.10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гиональный проект "Финансовая поддержка семей при рождении дете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w:t>
            </w:r>
            <w:r>
              <w:rPr>
                <w:i/>
                <w:iCs/>
                <w:sz w:val="20"/>
                <w:szCs w:val="20"/>
              </w:rPr>
              <w:t>.</w:t>
            </w:r>
            <w:r w:rsidRPr="00246615">
              <w:rPr>
                <w:i/>
                <w:iCs/>
                <w:sz w:val="20"/>
                <w:szCs w:val="20"/>
              </w:rPr>
              <w:t>1</w:t>
            </w:r>
            <w:r>
              <w:rPr>
                <w:i/>
                <w:iCs/>
                <w:sz w:val="20"/>
                <w:szCs w:val="20"/>
              </w:rPr>
              <w:t>.</w:t>
            </w:r>
            <w:r w:rsidRPr="00246615">
              <w:rPr>
                <w:i/>
                <w:iCs/>
                <w:sz w:val="20"/>
                <w:szCs w:val="20"/>
              </w:rPr>
              <w:t>P1</w:t>
            </w:r>
            <w:r>
              <w:rPr>
                <w:i/>
                <w:iCs/>
                <w:sz w:val="20"/>
                <w:szCs w:val="20"/>
              </w:rPr>
              <w:t>.</w:t>
            </w:r>
            <w:r w:rsidRPr="00246615">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2 655 60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4 150 204</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w:t>
            </w:r>
            <w:r>
              <w:rPr>
                <w:i/>
                <w:iCs/>
                <w:sz w:val="20"/>
                <w:szCs w:val="20"/>
              </w:rPr>
              <w:t>.</w:t>
            </w:r>
            <w:r w:rsidRPr="00246615">
              <w:rPr>
                <w:i/>
                <w:iCs/>
                <w:sz w:val="20"/>
                <w:szCs w:val="20"/>
              </w:rPr>
              <w:t>1</w:t>
            </w:r>
            <w:r>
              <w:rPr>
                <w:i/>
                <w:iCs/>
                <w:sz w:val="20"/>
                <w:szCs w:val="20"/>
              </w:rPr>
              <w:t>.</w:t>
            </w:r>
            <w:r w:rsidRPr="00246615">
              <w:rPr>
                <w:i/>
                <w:iCs/>
                <w:sz w:val="20"/>
                <w:szCs w:val="20"/>
              </w:rPr>
              <w:t>P1</w:t>
            </w:r>
            <w:r>
              <w:rPr>
                <w:i/>
                <w:iCs/>
                <w:sz w:val="20"/>
                <w:szCs w:val="20"/>
              </w:rPr>
              <w:t>.</w:t>
            </w:r>
            <w:r w:rsidRPr="00246615">
              <w:rPr>
                <w:i/>
                <w:iCs/>
                <w:sz w:val="20"/>
                <w:szCs w:val="20"/>
              </w:rPr>
              <w:t>5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6 450 70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6 450 704</w:t>
            </w:r>
          </w:p>
        </w:tc>
      </w:tr>
      <w:tr w:rsidR="00246615" w:rsidRPr="00246615" w:rsidTr="00B20130">
        <w:trPr>
          <w:trHeight w:val="1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6 450 70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6 450 704</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w:t>
            </w:r>
            <w:r>
              <w:rPr>
                <w:i/>
                <w:iCs/>
                <w:sz w:val="20"/>
                <w:szCs w:val="20"/>
              </w:rPr>
              <w:t>.</w:t>
            </w:r>
            <w:r w:rsidRPr="00246615">
              <w:rPr>
                <w:i/>
                <w:iCs/>
                <w:sz w:val="20"/>
                <w:szCs w:val="20"/>
              </w:rPr>
              <w:t>1</w:t>
            </w:r>
            <w:r>
              <w:rPr>
                <w:i/>
                <w:iCs/>
                <w:sz w:val="20"/>
                <w:szCs w:val="20"/>
              </w:rPr>
              <w:t>.</w:t>
            </w:r>
            <w:r w:rsidRPr="00246615">
              <w:rPr>
                <w:i/>
                <w:iCs/>
                <w:sz w:val="20"/>
                <w:szCs w:val="20"/>
              </w:rPr>
              <w:t>P1</w:t>
            </w:r>
            <w:r>
              <w:rPr>
                <w:i/>
                <w:iCs/>
                <w:sz w:val="20"/>
                <w:szCs w:val="20"/>
              </w:rPr>
              <w:t>.</w:t>
            </w:r>
            <w:r w:rsidRPr="00246615">
              <w:rPr>
                <w:i/>
                <w:iCs/>
                <w:sz w:val="20"/>
                <w:szCs w:val="20"/>
              </w:rPr>
              <w:t>557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6 204 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 699 5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6 204 9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 699 5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Улучшение условий и охраны тру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5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условий и охраны тру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Улучшение условий и охраны труд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3.2.02.102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градостроительной деятельности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0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градостроительной деятельности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0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Разработка документации в рамках реализации мероприятий МЦП «Развитие градостроительной деятельности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5.1.01.1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Профилактика правонарушений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8.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1.01.1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8.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2.01.10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8.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3.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3.01.10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3.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3.02.101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Поддержка и развитие казачества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08.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4.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мероприятий в рамках реализации МЦП «Поддержка и развитие казачеств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08.4.02.10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культуры и туризм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9 941 0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9 941 056</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Основные направления сохранения и развития культуры и искусства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7 621 0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7 621 056</w:t>
            </w:r>
          </w:p>
        </w:tc>
      </w:tr>
      <w:tr w:rsidR="00246615" w:rsidRPr="00246615" w:rsidTr="00B20130">
        <w:trPr>
          <w:trHeight w:val="15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250 3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250 342</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в сфере культуры и кинематограф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1.01.11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250 3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250 34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250 34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250 34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370 71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370 714</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дведомственных учредителю в сфере культуры (учреждения культур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1.02.102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49 65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 449 658</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449 65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449 658</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повышение оплаты труда работников муниципальных учреждений в сфере культур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1.02.759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1 0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21 056</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1 05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21 056</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туризма и отдыха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3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32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14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14 5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2.02.104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14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14 500</w:t>
            </w:r>
          </w:p>
        </w:tc>
      </w:tr>
      <w:tr w:rsidR="00246615" w:rsidRPr="00246615" w:rsidTr="00B20130">
        <w:trPr>
          <w:trHeight w:val="21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414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414 5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действие в развитии туристско-рекреационного потенциал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2.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05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05 5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1.2.03.102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05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05 500</w:t>
            </w:r>
          </w:p>
        </w:tc>
      </w:tr>
      <w:tr w:rsidR="00246615" w:rsidRPr="00246615" w:rsidTr="00B20130">
        <w:trPr>
          <w:trHeight w:val="104"/>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05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05 5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Охрана окружающей среды и рациональное природопользование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645 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645 63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Охрана окружающей среды и рациональное природопользование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45 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45 63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Улучшение экологической ситуац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Охрана окружающей среды и рациональное природопользование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1.01.10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гулирование численности безнадзорных животны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95 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95 63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тлов и содержание безнадзорных животны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1.03.74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95 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95 630</w:t>
            </w:r>
          </w:p>
        </w:tc>
      </w:tr>
      <w:tr w:rsidR="00246615" w:rsidRPr="00246615" w:rsidTr="00B20130">
        <w:trPr>
          <w:trHeight w:val="58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95 6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95 63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Чистый райо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здоровление окружающей среды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ЦП "Чистый район"</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2.2.01.107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физической культуры и спорт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1 959 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6 349 06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Развитие физической культуры и спорт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 1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 1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рганизация, проведение и участие в физкультурно-оздоровительных и спортивных мероприят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11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114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ведение физкультурно-оздоровительных и спортивных мероприят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1.1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11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114 000</w:t>
            </w:r>
          </w:p>
        </w:tc>
      </w:tr>
      <w:tr w:rsidR="00246615" w:rsidRPr="00246615" w:rsidTr="00B20130">
        <w:trPr>
          <w:trHeight w:val="13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1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114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вершенствование системы управления физкультурно-спортивным движением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86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86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типендии спортсменам за счет средств район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2.102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86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86 000</w:t>
            </w:r>
          </w:p>
        </w:tc>
      </w:tr>
      <w:tr w:rsidR="00246615" w:rsidRPr="00246615" w:rsidTr="00B20130">
        <w:trPr>
          <w:trHeight w:val="10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86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86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8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8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Обеспечение деятельности учреждений, подведомственных учредителю в сфере физической культуры и спор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1.03.10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8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 800 000</w:t>
            </w:r>
          </w:p>
        </w:tc>
      </w:tr>
      <w:tr w:rsidR="00246615" w:rsidRPr="00246615" w:rsidTr="00B20130">
        <w:trPr>
          <w:trHeight w:val="7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 8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 8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Строительство ФОК</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3 859 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8 249 06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гиональный проект "Спорт – норма жизн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w:t>
            </w:r>
            <w:r>
              <w:rPr>
                <w:i/>
                <w:iCs/>
                <w:sz w:val="20"/>
                <w:szCs w:val="20"/>
              </w:rPr>
              <w:t>.</w:t>
            </w:r>
            <w:r w:rsidRPr="00246615">
              <w:rPr>
                <w:i/>
                <w:iCs/>
                <w:sz w:val="20"/>
                <w:szCs w:val="20"/>
              </w:rPr>
              <w:t>2</w:t>
            </w:r>
            <w:r>
              <w:rPr>
                <w:i/>
                <w:iCs/>
                <w:sz w:val="20"/>
                <w:szCs w:val="20"/>
              </w:rPr>
              <w:t>.</w:t>
            </w:r>
            <w:r w:rsidRPr="00246615">
              <w:rPr>
                <w:i/>
                <w:iCs/>
                <w:sz w:val="20"/>
                <w:szCs w:val="20"/>
              </w:rPr>
              <w:t>P5</w:t>
            </w:r>
            <w:r>
              <w:rPr>
                <w:i/>
                <w:iCs/>
                <w:sz w:val="20"/>
                <w:szCs w:val="20"/>
              </w:rPr>
              <w:t>.</w:t>
            </w:r>
            <w:r w:rsidRPr="00246615">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3 859 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8 249 06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создание и модернизацию объектов спортивной инфраструктуры муниципальной собственности для занятий физической культурой и спорто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3</w:t>
            </w:r>
            <w:r>
              <w:rPr>
                <w:i/>
                <w:iCs/>
                <w:sz w:val="20"/>
                <w:szCs w:val="20"/>
              </w:rPr>
              <w:t>.</w:t>
            </w:r>
            <w:r w:rsidRPr="00246615">
              <w:rPr>
                <w:i/>
                <w:iCs/>
                <w:sz w:val="20"/>
                <w:szCs w:val="20"/>
              </w:rPr>
              <w:t>2</w:t>
            </w:r>
            <w:r>
              <w:rPr>
                <w:i/>
                <w:iCs/>
                <w:sz w:val="20"/>
                <w:szCs w:val="20"/>
              </w:rPr>
              <w:t>.</w:t>
            </w:r>
            <w:r w:rsidRPr="00246615">
              <w:rPr>
                <w:i/>
                <w:iCs/>
                <w:sz w:val="20"/>
                <w:szCs w:val="20"/>
              </w:rPr>
              <w:t>P5</w:t>
            </w:r>
            <w:r>
              <w:rPr>
                <w:i/>
                <w:iCs/>
                <w:sz w:val="20"/>
                <w:szCs w:val="20"/>
              </w:rPr>
              <w:t>.</w:t>
            </w:r>
            <w:r w:rsidRPr="00246615">
              <w:rPr>
                <w:i/>
                <w:iCs/>
                <w:sz w:val="20"/>
                <w:szCs w:val="20"/>
              </w:rPr>
              <w:t>521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3 859 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8 249 06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3 859 65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8 249 06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Обеспечение качественными коммунальными услугами населения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21 661 94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1 091 969</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20 261 94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9 691 969</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овышение уровня газификации и теплоснабжения населенных пунктов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4 177 67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113 103</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102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984 27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113 103</w:t>
            </w:r>
          </w:p>
        </w:tc>
      </w:tr>
      <w:tr w:rsidR="00246615" w:rsidRPr="00246615" w:rsidTr="00B20130">
        <w:trPr>
          <w:trHeight w:val="58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40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403</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978 87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107 7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по строительству и реконструкции объектов теплоснабжения ,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15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466 7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466 7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по строительству объектов газификации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1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 277 15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169"/>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277 15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реализацию мероприятий по строительству и реконструкции объектов теплоснабж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75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8 6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8 6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реализацию мероприятий по строительству объектов газифик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1.7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 779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136"/>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1 779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6 084 26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 578 866</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2.104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r>
      <w:tr w:rsidR="00246615" w:rsidRPr="00246615" w:rsidTr="00B20130">
        <w:trPr>
          <w:trHeight w:val="93"/>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деятельности учреждений  по отрасли "Жилищно-коммунальное хозяйство"</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2.106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4 584 26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4 578 866</w:t>
            </w:r>
          </w:p>
        </w:tc>
      </w:tr>
      <w:tr w:rsidR="00246615" w:rsidRPr="00246615" w:rsidTr="00B20130">
        <w:trPr>
          <w:trHeight w:val="7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 544 07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 544 075</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620 19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 604 79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2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3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в области коммунального хозяйств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1.02.11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7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водоснабжения, водоотведения и очистки сточных вод"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4.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4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4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троительство и реконструкция систем водоснабжения и водоотвед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зработка проектно-сметной документации и строительство объектов водоснабжения и водоотведе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4.2.01.10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400 000</w:t>
            </w:r>
          </w:p>
        </w:tc>
      </w:tr>
      <w:tr w:rsidR="00246615" w:rsidRPr="00246615" w:rsidTr="00B20130">
        <w:trPr>
          <w:trHeight w:val="11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Капитальные вложения в объекты государственной (муниципальной)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4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4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4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Экономическое развитие и инновационная экономик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1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 000</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273"/>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15.1.01.103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Эффективная власть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98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98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муниципальной службы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7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1.02.103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7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фессиональное развитие муниципальных служащи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учение, повышение квалификации муниципальных служащи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1.03.10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lastRenderedPageBreak/>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информатизации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4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 43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4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43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2.01.103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430 000</w:t>
            </w:r>
          </w:p>
        </w:tc>
      </w:tr>
      <w:tr w:rsidR="00246615" w:rsidRPr="00246615" w:rsidTr="00B20130">
        <w:trPr>
          <w:trHeight w:val="8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3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Государственная поддержка в сфере средств массовой информ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2.01.11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0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Поддержка социально ориентированных некоммерческих организаций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1.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казание финансовой поддержки социально ориентированным некоммерческим организациям на конкурсной основ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3.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8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8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1.3.03.13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8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8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6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8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8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дорожного хозяйств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7 42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5 151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7 42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5 151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7 424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5 151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монт и содержание автомобильных дорог</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4.1.01.103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 646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5 151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69 15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5 151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Межбюджетные трансфер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 976 84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финансирование мероприятий, направленных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4.1.01.139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77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778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4.1.01.739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5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Развитие сельского хозяйства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362 9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349 462</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lastRenderedPageBreak/>
              <w:t>Муниципальная целевая программа "Развитие агропромышленного комплекса и сельских территорий Ярославск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213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2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одействие в развитии агропромышленного комплекса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213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2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1.01.10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2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3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4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4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1.01.74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3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3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25.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49 4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49 462</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49 4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49 462</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по возмещению части затрат организациям любых форм собственности и индивидуальным предпринимателям,</w:t>
            </w:r>
            <w:r w:rsidR="00C6161B">
              <w:rPr>
                <w:i/>
                <w:iCs/>
                <w:sz w:val="20"/>
                <w:szCs w:val="20"/>
              </w:rPr>
              <w:t xml:space="preserve"> </w:t>
            </w:r>
            <w:r w:rsidRPr="00246615">
              <w:rPr>
                <w:i/>
                <w:iCs/>
                <w:sz w:val="20"/>
                <w:szCs w:val="20"/>
              </w:rPr>
              <w:t>занимающимся доставкой товаров в отдаленные сельские населенные пунк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2.01.12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 000</w:t>
            </w:r>
          </w:p>
        </w:tc>
      </w:tr>
      <w:tr w:rsidR="00246615" w:rsidRPr="00246615" w:rsidTr="00B20130">
        <w:trPr>
          <w:trHeight w:val="557"/>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реализацию мероприятий по возмещению части затрат организациям любых форм собственности и индивидуальным предпринимателям,</w:t>
            </w:r>
            <w:r w:rsidR="00C6161B">
              <w:rPr>
                <w:i/>
                <w:iCs/>
                <w:sz w:val="20"/>
                <w:szCs w:val="20"/>
              </w:rPr>
              <w:t xml:space="preserve"> </w:t>
            </w:r>
            <w:r w:rsidRPr="00246615">
              <w:rPr>
                <w:i/>
                <w:iCs/>
                <w:sz w:val="20"/>
                <w:szCs w:val="20"/>
              </w:rPr>
              <w:t>занимающимся доставкой товаров в отдаленные сельские населенные пунк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25.2.01.72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9 4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19 46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19 46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19 462</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Энергоэффективность в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целевая программа "Энергосбережение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3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Энергоэффективность в бюджетной сфере и в коммунальном хозяйстве</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муниципальной целевой программы "Энергосбережение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3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3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63 474 87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62 306 201</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управления финансов и социально-экономического развития Администрац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 174 9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4 006 283</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Обеспечение эффективной деятельности управления финансов и социально-экономического развития Администрац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374 9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406 283</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1.11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374 9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406 283</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374 9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406 283</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Эффективное управление муниципальным долгом</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оцентные платежи по муниципальному долгу</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2.11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r>
      <w:tr w:rsidR="00246615" w:rsidRPr="00246615" w:rsidTr="00B20130">
        <w:trPr>
          <w:trHeight w:val="58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Обслуживание государственного (муниципального) долг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7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равнивание бюджетной обеспеченности муниципальных образова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Дотация поселениям на выравнивание бюджетной обеспеч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1.03.115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6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Межбюджетные трансфер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едомственная целевая программа КУМИ Ярославского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8 299 9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58 299 918</w:t>
            </w:r>
          </w:p>
        </w:tc>
      </w:tr>
      <w:tr w:rsidR="00246615" w:rsidRPr="00246615" w:rsidTr="00B20130">
        <w:trPr>
          <w:trHeight w:val="13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500 000</w:t>
            </w:r>
          </w:p>
        </w:tc>
      </w:tr>
      <w:tr w:rsidR="00246615" w:rsidRPr="00246615" w:rsidTr="00B20130">
        <w:trPr>
          <w:trHeight w:val="9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1.11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5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5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5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Обеспечение эффективной деятельности подведомственных учрежд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5 799 9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5 799 918</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2.106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6 750 8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6 750 812</w:t>
            </w:r>
          </w:p>
        </w:tc>
      </w:tr>
      <w:tr w:rsidR="00246615" w:rsidRPr="00246615" w:rsidTr="00B20130">
        <w:trPr>
          <w:trHeight w:val="42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941 6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0 941 61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5 633 2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5 633 2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6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76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 xml:space="preserve">Реализация мероприятий по материально-техническому и </w:t>
            </w:r>
            <w:r w:rsidR="00C6161B" w:rsidRPr="00246615">
              <w:rPr>
                <w:i/>
                <w:iCs/>
                <w:sz w:val="20"/>
                <w:szCs w:val="20"/>
              </w:rPr>
              <w:t>транспортному</w:t>
            </w:r>
            <w:r w:rsidRPr="00246615">
              <w:rPr>
                <w:i/>
                <w:iCs/>
                <w:sz w:val="20"/>
                <w:szCs w:val="20"/>
              </w:rPr>
              <w:t xml:space="preserve"> обеспечению деятельности органов исполнительной власт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2.11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 049 10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7 049 106</w:t>
            </w:r>
          </w:p>
        </w:tc>
      </w:tr>
      <w:tr w:rsidR="00246615" w:rsidRPr="00246615" w:rsidTr="00B20130">
        <w:trPr>
          <w:trHeight w:val="6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2 110 60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2 110 606</w:t>
            </w:r>
          </w:p>
        </w:tc>
      </w:tr>
      <w:tr w:rsidR="00246615" w:rsidRPr="00246615" w:rsidTr="00B20130">
        <w:trPr>
          <w:trHeight w:val="11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888 5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 888 5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114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36.2.02.11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2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2 000 000</w:t>
            </w:r>
          </w:p>
        </w:tc>
      </w:tr>
      <w:tr w:rsidR="00246615" w:rsidRPr="00246615" w:rsidTr="00B20130">
        <w:trPr>
          <w:trHeight w:val="6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 956 65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 956 152</w:t>
            </w:r>
          </w:p>
        </w:tc>
      </w:tr>
      <w:tr w:rsidR="00246615" w:rsidRPr="00246615" w:rsidTr="00B20130">
        <w:trPr>
          <w:trHeight w:val="10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40 64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041 148</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7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7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Непрограммные расход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2 629 48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81 872 027</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сшее должностное лицо муниципально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611 0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611 027</w:t>
            </w:r>
          </w:p>
        </w:tc>
      </w:tr>
      <w:tr w:rsidR="00246615" w:rsidRPr="00246615" w:rsidTr="00B20130">
        <w:trPr>
          <w:trHeight w:val="72"/>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11 0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11 027</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Центральный аппарат</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3 345 59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3 345 593</w:t>
            </w:r>
          </w:p>
        </w:tc>
      </w:tr>
      <w:tr w:rsidR="00246615" w:rsidRPr="00246615" w:rsidTr="00B20130">
        <w:trPr>
          <w:trHeight w:val="124"/>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6 971 78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6 971 68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620 01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620 112</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53 8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753 8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28 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28 400</w:t>
            </w:r>
          </w:p>
        </w:tc>
      </w:tr>
      <w:tr w:rsidR="00246615" w:rsidRPr="00246615" w:rsidTr="00B20130">
        <w:trPr>
          <w:trHeight w:val="41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28 4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28 4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 xml:space="preserve">Руководитель контрольно-счетной палаты </w:t>
            </w:r>
            <w:r w:rsidR="00C6161B" w:rsidRPr="00246615">
              <w:rPr>
                <w:i/>
                <w:iCs/>
                <w:sz w:val="20"/>
                <w:szCs w:val="20"/>
              </w:rPr>
              <w:t>субъекта</w:t>
            </w:r>
            <w:r w:rsidRPr="00246615">
              <w:rPr>
                <w:i/>
                <w:iCs/>
                <w:sz w:val="20"/>
                <w:szCs w:val="20"/>
              </w:rPr>
              <w:t xml:space="preserve"> Российской Федера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18 69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918 691</w:t>
            </w:r>
          </w:p>
        </w:tc>
      </w:tr>
      <w:tr w:rsidR="00246615" w:rsidRPr="00246615" w:rsidTr="00B20130">
        <w:trPr>
          <w:trHeight w:val="681"/>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918 69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918 691</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езервный фонд  муниципального образ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0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000 000</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Выполнение других обязательств муниципального район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Иные бюджетные ассигнова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8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2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00 000</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00 0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составление (изменение и дополнение) списков кандидатов в присяжные заседатели федеральных судов общей юрисдикци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51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0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5 295</w:t>
            </w:r>
          </w:p>
        </w:tc>
      </w:tr>
      <w:tr w:rsidR="00246615" w:rsidRPr="00246615" w:rsidTr="00B20130">
        <w:trPr>
          <w:trHeight w:val="68"/>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04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5 295</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lastRenderedPageBreak/>
              <w:t>Осуществление полномочий Российской Федерации по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59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 509 38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751 67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 440 78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683 071</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68 6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68 600</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обеспечение профилактики безнадзорности, правонарушений несовершеннолетних и защиты их прав</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801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935 6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1 935 631</w:t>
            </w:r>
          </w:p>
        </w:tc>
      </w:tr>
      <w:tr w:rsidR="00246615" w:rsidRPr="00246615" w:rsidTr="00B20130">
        <w:trPr>
          <w:trHeight w:val="603"/>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1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887 50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1 887 509</w:t>
            </w:r>
          </w:p>
        </w:tc>
      </w:tr>
      <w:tr w:rsidR="00246615" w:rsidRPr="00246615" w:rsidTr="00B20130">
        <w:trPr>
          <w:trHeight w:val="6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48 1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48 122</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Расходы на реализацию отдельных полномочий в сфере законодательства об административных правонарушения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50.0.00.80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 7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25 719</w:t>
            </w:r>
          </w:p>
        </w:tc>
      </w:tr>
      <w:tr w:rsidR="00246615" w:rsidRPr="00246615" w:rsidTr="00B20130">
        <w:trPr>
          <w:trHeight w:val="172"/>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2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25 7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25 719</w:t>
            </w:r>
          </w:p>
        </w:tc>
      </w:tr>
      <w:tr w:rsidR="00246615" w:rsidRPr="00246615" w:rsidTr="00B20130">
        <w:trPr>
          <w:trHeight w:val="46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Межбюджетные трансферты, передаваемые в бюджеты поселений</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99.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w:t>
            </w:r>
          </w:p>
        </w:tc>
      </w:tr>
      <w:tr w:rsidR="00246615" w:rsidRPr="00246615" w:rsidTr="00B20130">
        <w:trPr>
          <w:trHeight w:val="69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i/>
                <w:iCs/>
                <w:sz w:val="20"/>
                <w:szCs w:val="20"/>
              </w:rPr>
            </w:pPr>
            <w:r w:rsidRPr="00246615">
              <w:rPr>
                <w:i/>
                <w:iCs/>
                <w:sz w:val="20"/>
                <w:szCs w:val="20"/>
              </w:rPr>
              <w:t>Субсидия на реализацию мероприятий по обеспечению безопасности граждан на водных объектах</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99.0.00.71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i/>
                <w:iCs/>
                <w:sz w:val="20"/>
                <w:szCs w:val="20"/>
              </w:rPr>
            </w:pPr>
            <w:r w:rsidRPr="00246615">
              <w:rPr>
                <w:i/>
                <w:i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i/>
                <w:iCs/>
                <w:sz w:val="20"/>
                <w:szCs w:val="20"/>
              </w:rPr>
            </w:pPr>
            <w:r w:rsidRPr="00246615">
              <w:rPr>
                <w:i/>
                <w:iCs/>
                <w:sz w:val="20"/>
                <w:szCs w:val="20"/>
              </w:rPr>
              <w:t>-</w:t>
            </w:r>
          </w:p>
        </w:tc>
      </w:tr>
      <w:tr w:rsidR="00246615" w:rsidRPr="00246615" w:rsidTr="00B20130">
        <w:trPr>
          <w:trHeight w:val="30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sz w:val="20"/>
                <w:szCs w:val="20"/>
              </w:rPr>
            </w:pPr>
            <w:r w:rsidRPr="00246615">
              <w:rPr>
                <w:sz w:val="20"/>
                <w:szCs w:val="20"/>
              </w:rPr>
              <w:t>Межбюджетные трансферт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sz w:val="20"/>
                <w:szCs w:val="20"/>
              </w:rPr>
            </w:pPr>
            <w:r w:rsidRPr="00246615">
              <w:rPr>
                <w:sz w:val="20"/>
                <w:szCs w:val="20"/>
              </w:rPr>
              <w:t>500</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sz w:val="20"/>
                <w:szCs w:val="20"/>
              </w:rPr>
            </w:pPr>
            <w:r w:rsidRPr="00246615">
              <w:rPr>
                <w:sz w:val="20"/>
                <w:szCs w:val="20"/>
              </w:rPr>
              <w:t>70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sz w:val="20"/>
                <w:szCs w:val="20"/>
              </w:rPr>
            </w:pPr>
            <w:r w:rsidRPr="00246615">
              <w:rPr>
                <w:sz w:val="20"/>
                <w:szCs w:val="20"/>
              </w:rPr>
              <w:t>-</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Итого</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962 186 24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867 278 084</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Условно утвержденные расходы</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2 295 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25 300 000</w:t>
            </w:r>
          </w:p>
        </w:tc>
      </w:tr>
      <w:tr w:rsidR="00246615" w:rsidRPr="00246615" w:rsidTr="00B20130">
        <w:trPr>
          <w:trHeight w:val="255"/>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ВСЕГО</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974 481 24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1 892 578 084</w:t>
            </w:r>
          </w:p>
        </w:tc>
      </w:tr>
      <w:tr w:rsidR="00246615" w:rsidRPr="00246615" w:rsidTr="00B20130">
        <w:trPr>
          <w:trHeight w:val="259"/>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rPr>
                <w:b/>
                <w:bCs/>
                <w:sz w:val="20"/>
                <w:szCs w:val="20"/>
              </w:rPr>
            </w:pPr>
            <w:r w:rsidRPr="00246615">
              <w:rPr>
                <w:b/>
                <w:bCs/>
                <w:sz w:val="20"/>
                <w:szCs w:val="20"/>
              </w:rPr>
              <w:t>Дефицит</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246615" w:rsidRPr="00246615" w:rsidRDefault="00246615" w:rsidP="00246615">
            <w:pPr>
              <w:jc w:val="center"/>
              <w:rPr>
                <w:b/>
                <w:bCs/>
                <w:sz w:val="20"/>
                <w:szCs w:val="20"/>
              </w:rPr>
            </w:pPr>
            <w:r w:rsidRPr="00246615">
              <w:rPr>
                <w:b/>
                <w:bCs/>
                <w:sz w:val="20"/>
                <w:szCs w:val="20"/>
              </w:rPr>
              <w:t> </w:t>
            </w:r>
          </w:p>
        </w:tc>
        <w:tc>
          <w:tcPr>
            <w:tcW w:w="1540" w:type="dxa"/>
            <w:tcBorders>
              <w:top w:val="single" w:sz="4" w:space="0" w:color="auto"/>
              <w:left w:val="single" w:sz="4" w:space="0" w:color="auto"/>
              <w:bottom w:val="single" w:sz="4" w:space="0" w:color="auto"/>
              <w:right w:val="nil"/>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w:t>
            </w:r>
            <w:r w:rsidR="00B20130">
              <w:rPr>
                <w:b/>
                <w:bCs/>
                <w:sz w:val="20"/>
                <w:szCs w:val="20"/>
              </w:rPr>
              <w:t xml:space="preserve"> </w:t>
            </w:r>
            <w:r w:rsidRPr="00246615">
              <w:rPr>
                <w:b/>
                <w:bCs/>
                <w:sz w:val="20"/>
                <w:szCs w:val="20"/>
              </w:rPr>
              <w:t>8 710 66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615" w:rsidRPr="00246615" w:rsidRDefault="00246615" w:rsidP="00246615">
            <w:pPr>
              <w:jc w:val="center"/>
              <w:rPr>
                <w:b/>
                <w:bCs/>
                <w:sz w:val="20"/>
                <w:szCs w:val="20"/>
              </w:rPr>
            </w:pPr>
            <w:r w:rsidRPr="00246615">
              <w:rPr>
                <w:b/>
                <w:bCs/>
                <w:sz w:val="20"/>
                <w:szCs w:val="20"/>
              </w:rPr>
              <w:t>-</w:t>
            </w:r>
            <w:r w:rsidR="00B20130">
              <w:rPr>
                <w:b/>
                <w:bCs/>
                <w:sz w:val="20"/>
                <w:szCs w:val="20"/>
              </w:rPr>
              <w:t xml:space="preserve"> </w:t>
            </w:r>
            <w:r w:rsidRPr="00246615">
              <w:rPr>
                <w:b/>
                <w:bCs/>
                <w:sz w:val="20"/>
                <w:szCs w:val="20"/>
              </w:rPr>
              <w:t>6 199 673</w:t>
            </w:r>
          </w:p>
        </w:tc>
      </w:tr>
    </w:tbl>
    <w:p w:rsidR="00B20130" w:rsidRDefault="00B20130" w:rsidP="00252385">
      <w:pPr>
        <w:ind w:left="5387"/>
        <w:rPr>
          <w:sz w:val="28"/>
          <w:szCs w:val="28"/>
        </w:rPr>
        <w:sectPr w:rsidR="00B20130" w:rsidSect="00B45C30">
          <w:pgSz w:w="11906" w:h="16838"/>
          <w:pgMar w:top="1134" w:right="737" w:bottom="1134" w:left="1701" w:header="709" w:footer="709" w:gutter="0"/>
          <w:pgNumType w:start="1"/>
          <w:cols w:space="708"/>
          <w:titlePg/>
          <w:docGrid w:linePitch="360"/>
        </w:sectPr>
      </w:pPr>
    </w:p>
    <w:p w:rsidR="00B20130" w:rsidRPr="00924219" w:rsidRDefault="00B20130" w:rsidP="00B20130">
      <w:pPr>
        <w:ind w:left="11057"/>
        <w:rPr>
          <w:sz w:val="28"/>
          <w:szCs w:val="28"/>
        </w:rPr>
      </w:pPr>
      <w:r w:rsidRPr="00924219">
        <w:rPr>
          <w:sz w:val="28"/>
          <w:szCs w:val="28"/>
        </w:rPr>
        <w:lastRenderedPageBreak/>
        <w:t xml:space="preserve">ПРИЛОЖЕНИЕ </w:t>
      </w:r>
      <w:r>
        <w:rPr>
          <w:sz w:val="28"/>
          <w:szCs w:val="28"/>
        </w:rPr>
        <w:t>7</w:t>
      </w:r>
    </w:p>
    <w:p w:rsidR="00B20130" w:rsidRPr="00924219" w:rsidRDefault="00B20130" w:rsidP="00B20130">
      <w:pPr>
        <w:ind w:left="11057"/>
        <w:rPr>
          <w:sz w:val="28"/>
          <w:szCs w:val="28"/>
        </w:rPr>
      </w:pPr>
      <w:r w:rsidRPr="00924219">
        <w:rPr>
          <w:sz w:val="28"/>
          <w:szCs w:val="28"/>
        </w:rPr>
        <w:t xml:space="preserve">к решению Муниципального </w:t>
      </w:r>
    </w:p>
    <w:p w:rsidR="00B20130" w:rsidRPr="00924219" w:rsidRDefault="00B20130" w:rsidP="00B20130">
      <w:pPr>
        <w:ind w:left="11057"/>
        <w:rPr>
          <w:sz w:val="28"/>
          <w:szCs w:val="28"/>
        </w:rPr>
      </w:pPr>
      <w:r w:rsidRPr="00924219">
        <w:rPr>
          <w:sz w:val="28"/>
          <w:szCs w:val="28"/>
        </w:rPr>
        <w:t>Совета ЯМР</w:t>
      </w:r>
    </w:p>
    <w:p w:rsidR="00C7387F" w:rsidRDefault="00F10B86" w:rsidP="00F10B86">
      <w:pPr>
        <w:ind w:left="5387"/>
        <w:rPr>
          <w:sz w:val="28"/>
          <w:szCs w:val="28"/>
        </w:rPr>
      </w:pPr>
      <w:r>
        <w:rPr>
          <w:sz w:val="28"/>
          <w:szCs w:val="28"/>
        </w:rPr>
        <w:t xml:space="preserve">                                                                                 </w:t>
      </w:r>
      <w:r w:rsidR="00C7387F">
        <w:rPr>
          <w:sz w:val="28"/>
          <w:szCs w:val="28"/>
        </w:rPr>
        <w:t>о</w:t>
      </w:r>
      <w:r w:rsidR="00C7387F" w:rsidRPr="00924219">
        <w:rPr>
          <w:sz w:val="28"/>
          <w:szCs w:val="28"/>
        </w:rPr>
        <w:t>т</w:t>
      </w:r>
      <w:r w:rsidR="00C7387F">
        <w:rPr>
          <w:sz w:val="28"/>
          <w:szCs w:val="28"/>
        </w:rPr>
        <w:t xml:space="preserve"> 31.10.2019 </w:t>
      </w:r>
      <w:r w:rsidR="00C7387F" w:rsidRPr="00924219">
        <w:rPr>
          <w:sz w:val="28"/>
          <w:szCs w:val="28"/>
        </w:rPr>
        <w:t>№</w:t>
      </w:r>
      <w:r w:rsidR="00C7387F">
        <w:rPr>
          <w:sz w:val="28"/>
          <w:szCs w:val="28"/>
        </w:rPr>
        <w:t xml:space="preserve"> 44</w:t>
      </w:r>
    </w:p>
    <w:p w:rsidR="00246615" w:rsidRDefault="00246615" w:rsidP="00252385">
      <w:pPr>
        <w:ind w:left="5387"/>
        <w:rPr>
          <w:sz w:val="28"/>
          <w:szCs w:val="28"/>
        </w:rPr>
      </w:pPr>
    </w:p>
    <w:tbl>
      <w:tblPr>
        <w:tblW w:w="15039" w:type="dxa"/>
        <w:tblInd w:w="95" w:type="dxa"/>
        <w:tblLayout w:type="fixed"/>
        <w:tblLook w:val="04A0" w:firstRow="1" w:lastRow="0" w:firstColumn="1" w:lastColumn="0" w:noHBand="0" w:noVBand="1"/>
      </w:tblPr>
      <w:tblGrid>
        <w:gridCol w:w="6534"/>
        <w:gridCol w:w="893"/>
        <w:gridCol w:w="992"/>
        <w:gridCol w:w="1418"/>
        <w:gridCol w:w="709"/>
        <w:gridCol w:w="1516"/>
        <w:gridCol w:w="1418"/>
        <w:gridCol w:w="1559"/>
      </w:tblGrid>
      <w:tr w:rsidR="00B20130" w:rsidRPr="00B20130" w:rsidTr="00B20130">
        <w:trPr>
          <w:trHeight w:val="855"/>
        </w:trPr>
        <w:tc>
          <w:tcPr>
            <w:tcW w:w="15039" w:type="dxa"/>
            <w:gridSpan w:val="8"/>
            <w:tcBorders>
              <w:top w:val="nil"/>
              <w:left w:val="nil"/>
              <w:bottom w:val="nil"/>
              <w:right w:val="nil"/>
            </w:tcBorders>
            <w:shd w:val="clear" w:color="auto" w:fill="auto"/>
            <w:vAlign w:val="center"/>
            <w:hideMark/>
          </w:tcPr>
          <w:p w:rsidR="00B20130" w:rsidRPr="00B20130" w:rsidRDefault="00B20130" w:rsidP="00B20130">
            <w:pPr>
              <w:jc w:val="center"/>
              <w:rPr>
                <w:b/>
                <w:bCs/>
                <w:sz w:val="28"/>
                <w:szCs w:val="28"/>
              </w:rPr>
            </w:pPr>
            <w:r w:rsidRPr="00B20130">
              <w:rPr>
                <w:b/>
                <w:bCs/>
                <w:sz w:val="28"/>
                <w:szCs w:val="28"/>
              </w:rPr>
              <w:t>Ведомственная структура расходов районного бюджета на 2019 год</w:t>
            </w:r>
          </w:p>
        </w:tc>
      </w:tr>
      <w:tr w:rsidR="00B20130" w:rsidRPr="00B20130" w:rsidTr="00B20130">
        <w:trPr>
          <w:trHeight w:val="900"/>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Наименование</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Главный распоряди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Код функциональной стать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Код целев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Вид расходов</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xml:space="preserve">вышестоящий бюджет    (руб.)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xml:space="preserve"> местный бюджет                 (руб.)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xml:space="preserve"> Итого                      (руб.) </w:t>
            </w:r>
          </w:p>
        </w:tc>
      </w:tr>
      <w:tr w:rsidR="00B20130" w:rsidRPr="00B20130" w:rsidTr="00B20130">
        <w:trPr>
          <w:trHeight w:val="315"/>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Администрац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70 589 80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6 713 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7 303 506</w:t>
            </w:r>
          </w:p>
        </w:tc>
      </w:tr>
      <w:tr w:rsidR="00B20130" w:rsidRPr="00B20130" w:rsidTr="00B20130">
        <w:trPr>
          <w:trHeight w:val="19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Функционирование высшего должностного лица субъекта Российской Федерации и муниципа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611 0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611 0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сшее должностное лицо муниципа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611 027</w:t>
            </w:r>
          </w:p>
        </w:tc>
      </w:tr>
      <w:tr w:rsidR="00B20130" w:rsidRPr="00B20130" w:rsidTr="00B20130">
        <w:trPr>
          <w:trHeight w:val="23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611 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611 0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5 258 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5 258 67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5 258 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5 258 67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5 195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5 195 700</w:t>
            </w:r>
          </w:p>
        </w:tc>
      </w:tr>
      <w:tr w:rsidR="00B20130" w:rsidRPr="00B20130" w:rsidTr="00B20130">
        <w:trPr>
          <w:trHeight w:val="11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480 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480 185</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095 5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095 515</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ча полномочий в области градостроительной деятель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422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 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 97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 xml:space="preserve">Расходы на выплаты персоналу в целях обеспечения выполнения </w:t>
            </w:r>
            <w:r w:rsidRPr="00B20130">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 9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 97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lastRenderedPageBreak/>
              <w:t>Судебная систем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8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8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8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8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составление (изменение и дополнение) списков кандидатов в присяжные заседатели федеральных судов общей юрисдик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51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8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827</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8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82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общегосударственные вопрос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 260 37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122 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 382 401</w:t>
            </w:r>
          </w:p>
        </w:tc>
      </w:tr>
      <w:tr w:rsidR="00B20130" w:rsidRPr="00B20130" w:rsidTr="00B20130">
        <w:trPr>
          <w:trHeight w:val="17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градостроительной деятельност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2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242 000</w:t>
            </w:r>
          </w:p>
        </w:tc>
      </w:tr>
      <w:tr w:rsidR="00B20130" w:rsidRPr="00B20130" w:rsidTr="00B20130">
        <w:trPr>
          <w:trHeight w:val="27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градостроительной деятельност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2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242 000</w:t>
            </w:r>
          </w:p>
        </w:tc>
      </w:tr>
      <w:tr w:rsidR="00B20130" w:rsidRPr="00B20130" w:rsidTr="00B20130">
        <w:trPr>
          <w:trHeight w:val="36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2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242 000</w:t>
            </w:r>
          </w:p>
        </w:tc>
      </w:tr>
      <w:tr w:rsidR="00B20130" w:rsidRPr="00B20130" w:rsidTr="00B20130">
        <w:trPr>
          <w:trHeight w:val="9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зработка документации в рамках реализации мероприятий МЦП «Развитие градостроительной деятельности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5.1.01.1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0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00 000</w:t>
            </w:r>
          </w:p>
        </w:tc>
      </w:tr>
      <w:tr w:rsidR="00B20130" w:rsidRPr="00B20130" w:rsidTr="00B20130">
        <w:trPr>
          <w:trHeight w:val="15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5.1.01.712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2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2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242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242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ффективная вла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5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55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муниципальной службы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4 000</w:t>
            </w:r>
          </w:p>
        </w:tc>
      </w:tr>
      <w:tr w:rsidR="00B20130" w:rsidRPr="00B20130" w:rsidTr="00B20130">
        <w:trPr>
          <w:trHeight w:val="39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4 000</w:t>
            </w:r>
          </w:p>
        </w:tc>
      </w:tr>
      <w:tr w:rsidR="00B20130" w:rsidRPr="00B20130" w:rsidTr="00B20130">
        <w:trPr>
          <w:trHeight w:val="40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2.103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4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4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фессиональное развитие муниципальных служащи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учение, повышение квалификации муниципальных служащи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3.10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Улучшение условий труда муниципальных служащи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7.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Проведение диспансеризации муниципальных служащих структурных подразделений Администрации ЯМР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1.07.106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информатизаци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6 000</w:t>
            </w:r>
          </w:p>
        </w:tc>
      </w:tr>
      <w:tr w:rsidR="00B20130" w:rsidRPr="00B20130" w:rsidTr="00B20130">
        <w:trPr>
          <w:trHeight w:val="17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4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46 000</w:t>
            </w:r>
          </w:p>
        </w:tc>
      </w:tr>
      <w:tr w:rsidR="00B20130" w:rsidRPr="00B20130" w:rsidTr="00B20130">
        <w:trPr>
          <w:trHeight w:val="10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2.01.103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4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46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4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46 00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018 37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72 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590 40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олнение других обязательств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22 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22 02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22 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22 029</w:t>
            </w:r>
          </w:p>
        </w:tc>
      </w:tr>
      <w:tr w:rsidR="00B20130" w:rsidRPr="00B20130" w:rsidTr="00B20130">
        <w:trPr>
          <w:trHeight w:val="193"/>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существление полномочий Российской Федерации по государственной регистрации актов гражданского состоя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59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829 19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829 191</w:t>
            </w:r>
          </w:p>
        </w:tc>
      </w:tr>
      <w:tr w:rsidR="00B20130" w:rsidRPr="00B20130" w:rsidTr="00B20130">
        <w:trPr>
          <w:trHeight w:val="55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607 51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607 515</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1 67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1 67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беспечение профилактики безнадзорности, правонарушений несовершеннолетних и защиты их пра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801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63 46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63 462</w:t>
            </w:r>
          </w:p>
        </w:tc>
      </w:tr>
      <w:tr w:rsidR="00B20130" w:rsidRPr="00B20130" w:rsidTr="00B20130">
        <w:trPr>
          <w:trHeight w:val="25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71 88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71 88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 57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 573</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отдельных полномочий в сфере законодательства об административных правонарушен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80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71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71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9 87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9 872</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84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84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3.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Сельское хозяйство и рыболовств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64 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764 2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50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50 700</w:t>
            </w:r>
          </w:p>
        </w:tc>
      </w:tr>
      <w:tr w:rsidR="00B20130" w:rsidRPr="00B20130" w:rsidTr="00B20130">
        <w:trPr>
          <w:trHeight w:val="34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50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50 7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гулирование численности безнадзорных животны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0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0 7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тлов и содержание безнадзорных животны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1.03.74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0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0 7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0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0 7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сельского хозяйств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213 500</w:t>
            </w:r>
          </w:p>
        </w:tc>
      </w:tr>
      <w:tr w:rsidR="00B20130" w:rsidRPr="00B20130" w:rsidTr="00B20130">
        <w:trPr>
          <w:trHeight w:val="24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213 5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действие в развитии агропромышленного комплекс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213 500</w:t>
            </w:r>
          </w:p>
        </w:tc>
      </w:tr>
      <w:tr w:rsidR="00B20130" w:rsidRPr="00B20130" w:rsidTr="00B20130">
        <w:trPr>
          <w:trHeight w:val="42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1.01.10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2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2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00 000</w:t>
            </w:r>
          </w:p>
        </w:tc>
      </w:tr>
      <w:tr w:rsidR="00B20130" w:rsidRPr="00B20130" w:rsidTr="00B20130">
        <w:trPr>
          <w:trHeight w:val="35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1.01.74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5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5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рожное хозяйство (дорожные фон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6 149 26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lastRenderedPageBreak/>
              <w:t>Муниципальная программа "Развитие дорожного хозяйств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6 149 26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6 149 261</w:t>
            </w:r>
          </w:p>
        </w:tc>
      </w:tr>
      <w:tr w:rsidR="00B20130" w:rsidRPr="00B20130" w:rsidTr="00B20130">
        <w:trPr>
          <w:trHeight w:val="26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149 26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монт и содержание автомобильных дорог</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103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66 807</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66 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66 807</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Финансирование дорожного хозяйства,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124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финансирование дорожного хозяй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724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282 454</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282 45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282 454</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национальной экономик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68 3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ффективная вла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68 3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оддержка социально ориентированных некоммерческих организаций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68 3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казание финансовой поддержки социально ориентированным некоммерческим организациям на конкурсной основ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3.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8 326</w:t>
            </w:r>
          </w:p>
        </w:tc>
      </w:tr>
      <w:tr w:rsidR="00B20130" w:rsidRPr="00B20130" w:rsidTr="00B20130">
        <w:trPr>
          <w:trHeight w:val="10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3.03.13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едоставление субсидий социально ориентированным некоммерческим организациям на конкурсной основ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3.03.73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8 3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8 32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8 3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Коммунальное хозяйств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5.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4 011 2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6 710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0 722 168</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качественными коммунальными услугами населения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4 011 2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6 430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0 442 168</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3 433 0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892 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6 325 85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овышение уровня газификации и теплоснабжения населенных пунктов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3 433 0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 925 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3 358 42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Комплексная программа модернизации и реформирования жилищно-</w:t>
            </w:r>
            <w:r w:rsidRPr="00B20130">
              <w:rPr>
                <w:i/>
                <w:iCs/>
                <w:sz w:val="20"/>
                <w:szCs w:val="20"/>
              </w:rPr>
              <w:lastRenderedPageBreak/>
              <w:t>коммунального хозяй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102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637 7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637 755</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50 6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50 683</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42 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42 072</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 000</w:t>
            </w:r>
          </w:p>
        </w:tc>
      </w:tr>
      <w:tr w:rsidR="00B20130" w:rsidRPr="00B20130" w:rsidTr="00B20130">
        <w:trPr>
          <w:trHeight w:val="11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строительству объектов газификации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1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80 2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80 27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580 2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580 27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строительству и реконструкции объектов теплоснабж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75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754 82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754 828</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754 82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754 828</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строительству объектов газифик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75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7 826 71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7 826 71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7 826 71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7 826 719</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проведение мероприятий по строительству и (или) реконструкции объектов газификации и водоснабжения в сельской мест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1.L56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851 47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07 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58 85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851 47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07 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558 85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67 4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67 4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в области коммунального хозяй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114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67 4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67 426</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67 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67 30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водоснабжения, водоотведения и очистки сточных вод"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578 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538 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4 116 313</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троительство и реконструкция систем водоснабжения и водоотвед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578 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538 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4 116 313</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зработка проектно-сметной документации и строительство объектов водоснабжения и водоотвед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1.103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73 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73 601</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73 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73 601</w:t>
            </w:r>
          </w:p>
        </w:tc>
      </w:tr>
      <w:tr w:rsidR="00B20130" w:rsidRPr="00B20130" w:rsidTr="00B20130">
        <w:trPr>
          <w:trHeight w:val="27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Софинансирование мероприятий по строительству и реконструкции объектов водоснабжения и водоотведения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1.12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764 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764 512</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764 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764 512</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строительству и реконструкции объектов водоснабжения и водоотведения за счет средств обла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1.72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578 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578 2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578 2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578 2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нергоэффективно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8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Энергоэффективность в бюджетной сфере и в коммунальном хозяйств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0 000</w:t>
            </w:r>
          </w:p>
        </w:tc>
      </w:tr>
      <w:tr w:rsidR="00B20130" w:rsidRPr="00B20130" w:rsidTr="00B20130">
        <w:trPr>
          <w:trHeight w:val="9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жилищно-коммунального хозяй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5.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5 575 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5 575 232</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градостроительной деятельност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9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градостроительной деятельност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9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едение информационной системы обеспечения градостроительной деятель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5.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9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едение информационной системы обеспечения градостроительной деятельности в рамках реализации МЦП «Развитие градостроительной деятельности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5.1.02.10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9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9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качественными коммунальными услугами населения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4 148 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4 148 30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4 148 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4 148 30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 148 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 148 30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 отрасли "Жилищно-коммунальное хозяйств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106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 903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 903 510</w:t>
            </w:r>
          </w:p>
        </w:tc>
      </w:tr>
      <w:tr w:rsidR="00B20130" w:rsidRPr="00B20130" w:rsidTr="00B20130">
        <w:trPr>
          <w:trHeight w:val="27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305 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305 184</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076 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076 45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7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21 000</w:t>
            </w:r>
          </w:p>
        </w:tc>
      </w:tr>
      <w:tr w:rsidR="00B20130" w:rsidRPr="00B20130" w:rsidTr="00B20130">
        <w:trPr>
          <w:trHeight w:val="23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42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4 7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4 796</w:t>
            </w:r>
          </w:p>
        </w:tc>
      </w:tr>
      <w:tr w:rsidR="00B20130" w:rsidRPr="00B20130" w:rsidTr="00B20130">
        <w:trPr>
          <w:trHeight w:val="38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1 6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1 614</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1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182</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327 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327 9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327 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327 9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27 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27 926</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охраны окружающей сре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6.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00 000</w:t>
            </w:r>
          </w:p>
        </w:tc>
      </w:tr>
      <w:tr w:rsidR="00B20130" w:rsidRPr="00B20130" w:rsidTr="00B20130">
        <w:trPr>
          <w:trHeight w:val="9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Чистый райо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здоровление окружающей среды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ЦП "Чистый райо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107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школьное образова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2 299 2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6 16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08 463 337</w:t>
            </w:r>
          </w:p>
        </w:tc>
      </w:tr>
      <w:tr w:rsidR="00B20130" w:rsidRPr="00B20130" w:rsidTr="00B20130">
        <w:trPr>
          <w:trHeight w:val="18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2 299 2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6 16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8 463 33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Обеспечение доступности дошко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8.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2 299 2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6 16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8 463 337</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троительство, капитальный ремонт дошкольных образователь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8.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 654 01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76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7 418 100</w:t>
            </w:r>
          </w:p>
        </w:tc>
      </w:tr>
      <w:tr w:rsidR="00B20130" w:rsidRPr="00B20130" w:rsidTr="00B20130">
        <w:trPr>
          <w:trHeight w:val="14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мероприятия) на строительство дошкольных образователь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8.01.1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413 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413 875</w:t>
            </w:r>
          </w:p>
        </w:tc>
      </w:tr>
      <w:tr w:rsidR="00B20130" w:rsidRPr="00B20130" w:rsidTr="00B2013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413 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413 875</w:t>
            </w:r>
          </w:p>
        </w:tc>
      </w:tr>
      <w:tr w:rsidR="00B20130" w:rsidRPr="00B20130" w:rsidTr="00B20130">
        <w:trPr>
          <w:trHeight w:val="91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сходы на реализацию мероприятий по строительству зданий дошкольных образовательных организаций для детей в возрасте от 2 месяцев до 3 ле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8.01.L1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 654 01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50 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004 22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 654 01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50 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004 22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w:t>
            </w:r>
            <w:r w:rsidR="00352D96">
              <w:rPr>
                <w:i/>
                <w:iCs/>
                <w:sz w:val="20"/>
                <w:szCs w:val="20"/>
              </w:rPr>
              <w:t>.</w:t>
            </w:r>
            <w:r w:rsidRPr="00B20130">
              <w:rPr>
                <w:i/>
                <w:iCs/>
                <w:sz w:val="20"/>
                <w:szCs w:val="20"/>
              </w:rPr>
              <w:t>8</w:t>
            </w:r>
            <w:r w:rsidR="00352D96">
              <w:rPr>
                <w:i/>
                <w:iCs/>
                <w:sz w:val="20"/>
                <w:szCs w:val="20"/>
              </w:rPr>
              <w:t>.</w:t>
            </w:r>
            <w:r w:rsidRPr="00B20130">
              <w:rPr>
                <w:i/>
                <w:iCs/>
                <w:sz w:val="20"/>
                <w:szCs w:val="20"/>
              </w:rPr>
              <w:t>P2</w:t>
            </w:r>
            <w:r w:rsidR="00352D96">
              <w:rPr>
                <w:i/>
                <w:iCs/>
                <w:sz w:val="20"/>
                <w:szCs w:val="20"/>
              </w:rPr>
              <w:t>.</w:t>
            </w:r>
            <w:r w:rsidRPr="00B20130">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 645 23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4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1 045 237</w:t>
            </w:r>
          </w:p>
        </w:tc>
      </w:tr>
      <w:tr w:rsidR="00B20130" w:rsidRPr="00B20130" w:rsidTr="00352D96">
        <w:trPr>
          <w:trHeight w:val="24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финансирование мероприятий по строительству и реконструкции дошкольных образовательных организаций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w:t>
            </w:r>
            <w:r w:rsidR="00352D96">
              <w:rPr>
                <w:i/>
                <w:iCs/>
                <w:sz w:val="20"/>
                <w:szCs w:val="20"/>
              </w:rPr>
              <w:t>.</w:t>
            </w:r>
            <w:r w:rsidRPr="00B20130">
              <w:rPr>
                <w:i/>
                <w:iCs/>
                <w:sz w:val="20"/>
                <w:szCs w:val="20"/>
              </w:rPr>
              <w:t>8</w:t>
            </w:r>
            <w:r w:rsidR="00352D96">
              <w:rPr>
                <w:i/>
                <w:iCs/>
                <w:sz w:val="20"/>
                <w:szCs w:val="20"/>
              </w:rPr>
              <w:t>.</w:t>
            </w:r>
            <w:r w:rsidRPr="00B20130">
              <w:rPr>
                <w:i/>
                <w:iCs/>
                <w:sz w:val="20"/>
                <w:szCs w:val="20"/>
              </w:rPr>
              <w:t>P2</w:t>
            </w:r>
            <w:r w:rsidR="00352D96">
              <w:rPr>
                <w:i/>
                <w:iCs/>
                <w:sz w:val="20"/>
                <w:szCs w:val="20"/>
              </w:rPr>
              <w:t>.</w:t>
            </w:r>
            <w:r w:rsidRPr="00B20130">
              <w:rPr>
                <w:i/>
                <w:iCs/>
                <w:sz w:val="20"/>
                <w:szCs w:val="20"/>
              </w:rPr>
              <w:t>10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16 8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16 87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16 8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16 87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создание дополнительных мест путем строительства зданий образовательных организаций для детей в возрасте от 2 месяцев до 3 ле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w:t>
            </w:r>
            <w:r w:rsidR="00352D96">
              <w:rPr>
                <w:i/>
                <w:iCs/>
                <w:sz w:val="20"/>
                <w:szCs w:val="20"/>
              </w:rPr>
              <w:t>.</w:t>
            </w:r>
            <w:r w:rsidRPr="00B20130">
              <w:rPr>
                <w:i/>
                <w:iCs/>
                <w:sz w:val="20"/>
                <w:szCs w:val="20"/>
              </w:rPr>
              <w:t>8</w:t>
            </w:r>
            <w:r w:rsidR="00352D96">
              <w:rPr>
                <w:i/>
                <w:iCs/>
                <w:sz w:val="20"/>
                <w:szCs w:val="20"/>
              </w:rPr>
              <w:t>.</w:t>
            </w:r>
            <w:r w:rsidRPr="00B20130">
              <w:rPr>
                <w:i/>
                <w:iCs/>
                <w:sz w:val="20"/>
                <w:szCs w:val="20"/>
              </w:rPr>
              <w:t>P2</w:t>
            </w:r>
            <w:r w:rsidR="00352D96">
              <w:rPr>
                <w:i/>
                <w:iCs/>
                <w:sz w:val="20"/>
                <w:szCs w:val="20"/>
              </w:rPr>
              <w:t>.</w:t>
            </w:r>
            <w:r w:rsidRPr="00B20130">
              <w:rPr>
                <w:i/>
                <w:iCs/>
                <w:sz w:val="20"/>
                <w:szCs w:val="20"/>
              </w:rPr>
              <w:t>515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 558 15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869 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0 427 260</w:t>
            </w:r>
          </w:p>
        </w:tc>
      </w:tr>
      <w:tr w:rsidR="00B20130" w:rsidRPr="00B20130" w:rsidTr="00352D96">
        <w:trPr>
          <w:trHeight w:val="9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6 558 15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869 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0 427 2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по созданию дополнительных мест для детей в возрасте от 2 месяцев до 3 лет, за счет средств резервного фонда Правительства РФ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w:t>
            </w:r>
            <w:r w:rsidR="00352D96">
              <w:rPr>
                <w:i/>
                <w:iCs/>
                <w:sz w:val="20"/>
                <w:szCs w:val="20"/>
              </w:rPr>
              <w:t>.</w:t>
            </w:r>
            <w:r w:rsidRPr="00B20130">
              <w:rPr>
                <w:i/>
                <w:iCs/>
                <w:sz w:val="20"/>
                <w:szCs w:val="20"/>
              </w:rPr>
              <w:t>8</w:t>
            </w:r>
            <w:r w:rsidR="00352D96">
              <w:rPr>
                <w:i/>
                <w:iCs/>
                <w:sz w:val="20"/>
                <w:szCs w:val="20"/>
              </w:rPr>
              <w:t>.</w:t>
            </w:r>
            <w:r w:rsidRPr="00B20130">
              <w:rPr>
                <w:i/>
                <w:iCs/>
                <w:sz w:val="20"/>
                <w:szCs w:val="20"/>
              </w:rPr>
              <w:t>P2</w:t>
            </w:r>
            <w:r w:rsidR="00352D96">
              <w:rPr>
                <w:i/>
                <w:iCs/>
                <w:sz w:val="20"/>
                <w:szCs w:val="20"/>
              </w:rPr>
              <w:t>.</w:t>
            </w:r>
            <w:r w:rsidRPr="00B20130">
              <w:rPr>
                <w:i/>
                <w:iCs/>
                <w:sz w:val="20"/>
                <w:szCs w:val="20"/>
              </w:rPr>
              <w:t>5159F</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566 47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14 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4 280 504</w:t>
            </w:r>
          </w:p>
        </w:tc>
      </w:tr>
      <w:tr w:rsidR="00B20130" w:rsidRPr="00B20130" w:rsidTr="00352D96">
        <w:trPr>
          <w:trHeight w:val="13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566 47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14 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4 280 50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строительству и реконструкции дошкольных образовательных организаций за счет средств обла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w:t>
            </w:r>
            <w:r w:rsidR="00352D96">
              <w:rPr>
                <w:i/>
                <w:iCs/>
                <w:sz w:val="20"/>
                <w:szCs w:val="20"/>
              </w:rPr>
              <w:t>.</w:t>
            </w:r>
            <w:r w:rsidRPr="00B20130">
              <w:rPr>
                <w:i/>
                <w:iCs/>
                <w:sz w:val="20"/>
                <w:szCs w:val="20"/>
              </w:rPr>
              <w:t>8</w:t>
            </w:r>
            <w:r w:rsidR="00352D96">
              <w:rPr>
                <w:i/>
                <w:iCs/>
                <w:sz w:val="20"/>
                <w:szCs w:val="20"/>
              </w:rPr>
              <w:t>.</w:t>
            </w:r>
            <w:r w:rsidRPr="00B20130">
              <w:rPr>
                <w:i/>
                <w:iCs/>
                <w:sz w:val="20"/>
                <w:szCs w:val="20"/>
              </w:rPr>
              <w:t>P2</w:t>
            </w:r>
            <w:r w:rsidR="00352D96">
              <w:rPr>
                <w:i/>
                <w:iCs/>
                <w:sz w:val="20"/>
                <w:szCs w:val="20"/>
              </w:rPr>
              <w:t>.</w:t>
            </w:r>
            <w:r w:rsidRPr="00B20130">
              <w:rPr>
                <w:i/>
                <w:iCs/>
                <w:sz w:val="20"/>
                <w:szCs w:val="20"/>
              </w:rPr>
              <w:t>70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 520 59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 520 599</w:t>
            </w:r>
          </w:p>
        </w:tc>
      </w:tr>
      <w:tr w:rsidR="00B20130" w:rsidRPr="00B20130" w:rsidTr="00352D96">
        <w:trPr>
          <w:trHeight w:val="9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520 59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520 59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бщее образова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787 6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 705 78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787 6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705 78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26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144 734</w:t>
            </w:r>
          </w:p>
        </w:tc>
      </w:tr>
      <w:tr w:rsidR="00B20130" w:rsidRPr="00B20130" w:rsidTr="00352D96">
        <w:trPr>
          <w:trHeight w:val="38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6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144 73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6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6 584</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6 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6 58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на реализацию мероприятий инициативного бюджетирования </w:t>
            </w:r>
            <w:r w:rsidRPr="00B20130">
              <w:rPr>
                <w:i/>
                <w:iCs/>
                <w:sz w:val="20"/>
                <w:szCs w:val="20"/>
              </w:rPr>
              <w:lastRenderedPageBreak/>
              <w:t>на территории Ярославской области (поддержка местных инициати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18 15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8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8 15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Строительство СОШ</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7.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561 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561 05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троительство зданий общеобразователь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7.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61 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61 05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строительству зданий общеобразователь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7.01.11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61 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561 05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Капитальные вложения в объекты государственной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4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561 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561 05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Пенсионное обеспече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 151 7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151 700</w:t>
            </w:r>
          </w:p>
        </w:tc>
      </w:tr>
      <w:tr w:rsidR="00B20130" w:rsidRPr="00B20130" w:rsidTr="00352D96">
        <w:trPr>
          <w:trHeight w:val="26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151 700</w:t>
            </w:r>
          </w:p>
        </w:tc>
      </w:tr>
      <w:tr w:rsidR="00B20130" w:rsidRPr="00B20130" w:rsidTr="00352D96">
        <w:trPr>
          <w:trHeight w:val="49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151 7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Доплаты к пенсиям государственных служащих субъектов Российской Федерации и муниципальных служащи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1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151 7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151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151 700</w:t>
            </w:r>
          </w:p>
        </w:tc>
      </w:tr>
      <w:tr w:rsidR="00B20130" w:rsidRPr="00B20130" w:rsidTr="00352D96">
        <w:trPr>
          <w:trHeight w:val="12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Социальное обеспечение насе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521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6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60 000</w:t>
            </w:r>
          </w:p>
        </w:tc>
      </w:tr>
      <w:tr w:rsidR="00B20130" w:rsidRPr="00B20130" w:rsidTr="00352D96">
        <w:trPr>
          <w:trHeight w:val="23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6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почетным гражданам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1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1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гражданам за заслуги перед Ярославским муниципальным районо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качественными коммунальными услугами населения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961 000</w:t>
            </w:r>
          </w:p>
        </w:tc>
      </w:tr>
      <w:tr w:rsidR="00B20130" w:rsidRPr="00B20130" w:rsidTr="00352D96">
        <w:trPr>
          <w:trHeight w:val="9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961 000</w:t>
            </w:r>
          </w:p>
        </w:tc>
      </w:tr>
      <w:tr w:rsidR="00B20130" w:rsidRPr="00B20130" w:rsidTr="00352D96">
        <w:trPr>
          <w:trHeight w:val="13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961 000</w:t>
            </w:r>
          </w:p>
        </w:tc>
      </w:tr>
      <w:tr w:rsidR="00B20130" w:rsidRPr="00B20130" w:rsidTr="00352D96">
        <w:trPr>
          <w:trHeight w:val="42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на оказание государственной поддержки отдельным </w:t>
            </w:r>
            <w:r w:rsidRPr="00B20130">
              <w:rPr>
                <w:i/>
                <w:iCs/>
                <w:sz w:val="20"/>
                <w:szCs w:val="20"/>
              </w:rPr>
              <w:lastRenderedPageBreak/>
              <w:t>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1.02.75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961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9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961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храна семьи и дет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85 560</w:t>
            </w:r>
          </w:p>
        </w:tc>
      </w:tr>
      <w:tr w:rsidR="00B20130" w:rsidRPr="00B20130" w:rsidTr="00352D96">
        <w:trPr>
          <w:trHeight w:val="83"/>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5 560</w:t>
            </w:r>
          </w:p>
        </w:tc>
      </w:tr>
      <w:tr w:rsidR="00B20130" w:rsidRPr="00B20130" w:rsidTr="00352D96">
        <w:trPr>
          <w:trHeight w:val="17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5 560</w:t>
            </w:r>
          </w:p>
        </w:tc>
      </w:tr>
      <w:tr w:rsidR="00B20130" w:rsidRPr="00B20130" w:rsidTr="00352D96">
        <w:trPr>
          <w:trHeight w:val="18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5 5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по профилактике безнадзорности, правонарушений и защиты прав несовершеннолетних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4.01.10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5 56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5 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5 5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Периодическая печать и издатель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2.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240 000</w:t>
            </w:r>
          </w:p>
        </w:tc>
      </w:tr>
      <w:tr w:rsidR="00B20130" w:rsidRPr="00B20130" w:rsidTr="00352D96">
        <w:trPr>
          <w:trHeight w:val="9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ффективная вла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информатизаци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24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Государственная поддержка в сфере средств массовой информ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2.01.11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24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2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240 000</w:t>
            </w:r>
          </w:p>
        </w:tc>
      </w:tr>
      <w:tr w:rsidR="00B20130" w:rsidRPr="00B20130" w:rsidTr="00352D96">
        <w:trPr>
          <w:trHeight w:val="29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управление финансов и социально-экономического развития Администрац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01</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3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D02335">
            <w:pPr>
              <w:jc w:val="center"/>
              <w:rPr>
                <w:b/>
                <w:bCs/>
                <w:sz w:val="20"/>
                <w:szCs w:val="20"/>
              </w:rPr>
            </w:pPr>
            <w:r w:rsidRPr="00B20130">
              <w:rPr>
                <w:b/>
                <w:bCs/>
                <w:sz w:val="20"/>
                <w:szCs w:val="20"/>
              </w:rPr>
              <w:t xml:space="preserve">44 </w:t>
            </w:r>
            <w:r w:rsidR="00D02335">
              <w:rPr>
                <w:b/>
                <w:bCs/>
                <w:sz w:val="20"/>
                <w:szCs w:val="20"/>
              </w:rPr>
              <w:t>058 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D02335" w:rsidP="00B20130">
            <w:pPr>
              <w:jc w:val="center"/>
              <w:rPr>
                <w:b/>
                <w:bCs/>
                <w:sz w:val="20"/>
                <w:szCs w:val="20"/>
              </w:rPr>
            </w:pPr>
            <w:r>
              <w:rPr>
                <w:b/>
                <w:bCs/>
                <w:sz w:val="20"/>
                <w:szCs w:val="20"/>
              </w:rPr>
              <w:t>47 380 195</w:t>
            </w:r>
          </w:p>
        </w:tc>
      </w:tr>
      <w:tr w:rsidR="00B20130" w:rsidRPr="00B20130" w:rsidTr="00352D96">
        <w:trPr>
          <w:trHeight w:val="24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6 894 0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6 894 087</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6 894 0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6 894 08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000 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000 007</w:t>
            </w:r>
          </w:p>
        </w:tc>
      </w:tr>
      <w:tr w:rsidR="00B20130" w:rsidRPr="00B20130" w:rsidTr="00352D96">
        <w:trPr>
          <w:trHeight w:val="333"/>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399 7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399 70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99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99 8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внутреннего финансового контроля (ГП Лесная Поля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2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79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Контроль по исполнению бюджета (Ивняков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31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17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существление полномочий по исполнению бюджета и осуществлению контроля (Заволж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4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20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26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5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8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6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51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ча полномочий по исполнению бюджета и осуществлению контроля (Курб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7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39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Финансовый контроль по исполнению бюджета Некрасовского СП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81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Осуществление контроля (Туношен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9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1 76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Резервные фон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1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0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0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зервный фонд  муниципа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общегосударственные вопрос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 700 05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ффективная вла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2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Развитие органов местного самоупра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2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мероприятий для развития органов местного самоупра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2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4.01.75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2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00 000</w:t>
            </w:r>
          </w:p>
        </w:tc>
      </w:tr>
      <w:tr w:rsidR="00B20130" w:rsidRPr="00B20130" w:rsidTr="00352D96">
        <w:trPr>
          <w:trHeight w:val="12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500 05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управления финансов и социально-экономического развития Администрац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500 05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500 05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1.11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500 053</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00 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00 053</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рожное хозяйство (дорожные фон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 566 30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дорожного хозяйств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566 308</w:t>
            </w:r>
          </w:p>
        </w:tc>
      </w:tr>
      <w:tr w:rsidR="00B20130" w:rsidRPr="00B20130" w:rsidTr="00352D96">
        <w:trPr>
          <w:trHeight w:val="7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4.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566 30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566 30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монт и содержание автомобильных дорог</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4.1.01.103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566 30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566 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566 30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национальной экономик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8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 xml:space="preserve">Муниципальная программа "Экономическое развитие и </w:t>
            </w:r>
            <w:r w:rsidRPr="00B20130">
              <w:rPr>
                <w:b/>
                <w:bCs/>
                <w:sz w:val="20"/>
                <w:szCs w:val="20"/>
              </w:rPr>
              <w:lastRenderedPageBreak/>
              <w:t>инновационная эконом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lastRenderedPageBreak/>
              <w:t>Муниципальная целевая программа "Развитие субъектов малого и среднего предприниматель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5.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5.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5.1.01.103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сельского хозяйств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5.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5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5.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5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возмещению части затрат организациям любых форм собственности и индивидуальным предпринимателям,</w:t>
            </w:r>
            <w:r w:rsidR="00352D96">
              <w:rPr>
                <w:i/>
                <w:iCs/>
                <w:sz w:val="20"/>
                <w:szCs w:val="20"/>
              </w:rPr>
              <w:t xml:space="preserve"> </w:t>
            </w:r>
            <w:r w:rsidRPr="00B20130">
              <w:rPr>
                <w:i/>
                <w:iCs/>
                <w:sz w:val="20"/>
                <w:szCs w:val="20"/>
              </w:rPr>
              <w:t>занимающимся доставкой товаров в отдаленные сельские населенные пунк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2.01.12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возмещению части затрат организациям любых форм собственности и индивидуальным предпринимателям,</w:t>
            </w:r>
            <w:r w:rsidR="00352D96">
              <w:rPr>
                <w:i/>
                <w:iCs/>
                <w:sz w:val="20"/>
                <w:szCs w:val="20"/>
              </w:rPr>
              <w:t xml:space="preserve"> </w:t>
            </w:r>
            <w:r w:rsidRPr="00B20130">
              <w:rPr>
                <w:i/>
                <w:iCs/>
                <w:sz w:val="20"/>
                <w:szCs w:val="20"/>
              </w:rPr>
              <w:t>занимающимся доставкой товаров в отдаленные сельские населенные пунк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5.2.01.72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1 29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1 2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Коммунальное хозяйств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5.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0A6D95" w:rsidP="00B20130">
            <w:pPr>
              <w:jc w:val="center"/>
              <w:rPr>
                <w:b/>
                <w:bCs/>
                <w:i/>
                <w:iCs/>
                <w:sz w:val="20"/>
                <w:szCs w:val="20"/>
              </w:rPr>
            </w:pPr>
            <w:r>
              <w:rPr>
                <w:b/>
                <w:bCs/>
                <w:i/>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0A6D95" w:rsidP="00B20130">
            <w:pPr>
              <w:jc w:val="center"/>
              <w:rPr>
                <w:b/>
                <w:bCs/>
                <w:i/>
                <w:iCs/>
                <w:sz w:val="20"/>
                <w:szCs w:val="20"/>
              </w:rPr>
            </w:pPr>
            <w:r>
              <w:rPr>
                <w:b/>
                <w:bCs/>
                <w:i/>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качественными коммунальными услугами населения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0A6D95" w:rsidRDefault="000A6D95" w:rsidP="00B20130">
            <w:pPr>
              <w:jc w:val="center"/>
              <w:rPr>
                <w:b/>
                <w:bCs/>
                <w:sz w:val="20"/>
                <w:szCs w:val="20"/>
              </w:rPr>
            </w:pPr>
            <w:r w:rsidRPr="000A6D95">
              <w:rPr>
                <w:b/>
                <w:bCs/>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0A6D95" w:rsidP="00B20130">
            <w:pPr>
              <w:jc w:val="center"/>
              <w:rPr>
                <w:b/>
                <w:bCs/>
                <w:sz w:val="20"/>
                <w:szCs w:val="20"/>
              </w:rPr>
            </w:pPr>
            <w:r w:rsidRPr="000A6D95">
              <w:rPr>
                <w:b/>
                <w:bCs/>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водоснабжения, водоотведения и очистки сточных вод"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4.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0A6D95" w:rsidRDefault="000A6D95" w:rsidP="00B20130">
            <w:pPr>
              <w:jc w:val="center"/>
              <w:rPr>
                <w:b/>
                <w:bCs/>
                <w:sz w:val="20"/>
                <w:szCs w:val="20"/>
              </w:rPr>
            </w:pPr>
            <w:r w:rsidRPr="000A6D95">
              <w:rPr>
                <w:b/>
                <w:bCs/>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0A6D95" w:rsidP="00B20130">
            <w:pPr>
              <w:jc w:val="center"/>
              <w:rPr>
                <w:b/>
                <w:bCs/>
                <w:sz w:val="20"/>
                <w:szCs w:val="20"/>
              </w:rPr>
            </w:pPr>
            <w:r w:rsidRPr="000A6D95">
              <w:rPr>
                <w:b/>
                <w:bCs/>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352D96" w:rsidP="00B20130">
            <w:pPr>
              <w:rPr>
                <w:i/>
                <w:iCs/>
                <w:sz w:val="20"/>
                <w:szCs w:val="20"/>
              </w:rPr>
            </w:pPr>
            <w:r w:rsidRPr="00B20130">
              <w:rPr>
                <w:i/>
                <w:iCs/>
                <w:sz w:val="20"/>
                <w:szCs w:val="20"/>
              </w:rPr>
              <w:t>Строительство</w:t>
            </w:r>
            <w:r w:rsidR="00B20130" w:rsidRPr="00B20130">
              <w:rPr>
                <w:i/>
                <w:iCs/>
                <w:sz w:val="20"/>
                <w:szCs w:val="20"/>
              </w:rPr>
              <w:t xml:space="preserve"> и реконструкция шахтных колодце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0A6D95" w:rsidRDefault="000A6D95" w:rsidP="00B20130">
            <w:pPr>
              <w:jc w:val="center"/>
              <w:rPr>
                <w:i/>
                <w:iCs/>
                <w:sz w:val="20"/>
                <w:szCs w:val="20"/>
              </w:rPr>
            </w:pPr>
            <w:r w:rsidRPr="000A6D95">
              <w:rPr>
                <w:bCs/>
                <w:i/>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0A6D95" w:rsidP="00B20130">
            <w:pPr>
              <w:jc w:val="center"/>
              <w:rPr>
                <w:i/>
                <w:iCs/>
                <w:sz w:val="20"/>
                <w:szCs w:val="20"/>
              </w:rPr>
            </w:pPr>
            <w:r w:rsidRPr="000A6D95">
              <w:rPr>
                <w:bCs/>
                <w:i/>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конструкция, строительство шахтных колодце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4.2.02.10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98249C" w:rsidRDefault="000A6D95" w:rsidP="00B20130">
            <w:pPr>
              <w:jc w:val="center"/>
              <w:rPr>
                <w:i/>
                <w:iCs/>
                <w:sz w:val="20"/>
                <w:szCs w:val="20"/>
              </w:rPr>
            </w:pPr>
            <w:r w:rsidRPr="0098249C">
              <w:rPr>
                <w:bCs/>
                <w:i/>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98249C" w:rsidP="00B20130">
            <w:pPr>
              <w:jc w:val="center"/>
              <w:rPr>
                <w:i/>
                <w:iCs/>
                <w:sz w:val="20"/>
                <w:szCs w:val="20"/>
              </w:rPr>
            </w:pPr>
            <w:r w:rsidRPr="000A6D95">
              <w:rPr>
                <w:bCs/>
                <w:i/>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0A6D95" w:rsidRDefault="000A6D95" w:rsidP="00B20130">
            <w:pPr>
              <w:jc w:val="center"/>
              <w:rPr>
                <w:sz w:val="20"/>
                <w:szCs w:val="20"/>
              </w:rPr>
            </w:pPr>
            <w:r w:rsidRPr="000A6D95">
              <w:rPr>
                <w:bCs/>
                <w:iCs/>
                <w:sz w:val="20"/>
                <w:szCs w:val="20"/>
              </w:rPr>
              <w:t>1 49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98249C" w:rsidP="00B20130">
            <w:pPr>
              <w:jc w:val="center"/>
              <w:rPr>
                <w:sz w:val="20"/>
                <w:szCs w:val="20"/>
              </w:rPr>
            </w:pPr>
            <w:r w:rsidRPr="000A6D95">
              <w:rPr>
                <w:bCs/>
                <w:iCs/>
                <w:sz w:val="20"/>
                <w:szCs w:val="20"/>
              </w:rPr>
              <w:t>1 49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Благоустройств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5.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20 74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 xml:space="preserve">Муниципальная программа "Охрана окружающей среды и </w:t>
            </w:r>
            <w:r w:rsidRPr="00B20130">
              <w:rPr>
                <w:b/>
                <w:bCs/>
                <w:sz w:val="20"/>
                <w:szCs w:val="20"/>
              </w:rPr>
              <w:lastRenderedPageBreak/>
              <w:t>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20 74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lastRenderedPageBreak/>
              <w:t>Муниципальная целевая программа "Чистый райо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20 74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здоровление окружающей среды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0 746</w:t>
            </w:r>
          </w:p>
        </w:tc>
      </w:tr>
      <w:tr w:rsidR="00B20130" w:rsidRPr="00B20130" w:rsidTr="00352D96">
        <w:trPr>
          <w:trHeight w:val="26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ные межбюджетные трансферты из бюджета Ярославского муниципального района бюджетам поселений, входящих в состав ЯМР, на комплекс мероприятий по уничтожению борщевик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10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20 74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0 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20 74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охраны окружающей сре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6.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98 7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98 7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Чистый райо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98 7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здоровление окружающей среды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98 767</w:t>
            </w:r>
          </w:p>
        </w:tc>
      </w:tr>
      <w:tr w:rsidR="00B20130" w:rsidRPr="00B20130" w:rsidTr="00352D96">
        <w:trPr>
          <w:trHeight w:val="26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ные межбюджетные трансферты из бюджета Ярославского муниципального района бюджетам поселений, входящих в состав ЯМР, на ликвидацию несанкционированных свалок отходо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2.01.107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98 7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98 7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98 7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Социальное обеспечение насе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35 000</w:t>
            </w:r>
          </w:p>
        </w:tc>
      </w:tr>
      <w:tr w:rsidR="00B20130" w:rsidRPr="00B20130" w:rsidTr="00352D96">
        <w:trPr>
          <w:trHeight w:val="6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35 000</w:t>
            </w:r>
          </w:p>
        </w:tc>
      </w:tr>
      <w:tr w:rsidR="00B20130" w:rsidRPr="00B20130" w:rsidTr="00352D96">
        <w:trPr>
          <w:trHeight w:val="17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35 000</w:t>
            </w:r>
          </w:p>
        </w:tc>
      </w:tr>
      <w:tr w:rsidR="00B20130" w:rsidRPr="00B20130" w:rsidTr="00352D96">
        <w:trPr>
          <w:trHeight w:val="12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5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финансирование мероприятий посвященных праздничным и памятным дн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5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5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бслуживание государственного внутреннего и муниципального долг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3.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113 000</w:t>
            </w:r>
          </w:p>
        </w:tc>
      </w:tr>
      <w:tr w:rsidR="00B20130" w:rsidRPr="00B20130" w:rsidTr="00352D96">
        <w:trPr>
          <w:trHeight w:val="12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113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управления финансов и социально-экономического развития Администрац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113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Эффективное управление муниципальным долго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13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центные платежи по муниципальному долгу</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2.11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113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Обслуживание государственного (муниципального) долг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7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1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113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4.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lastRenderedPageBreak/>
              <w:t>Ведомственная целевая программа управления финансов и социально-экономического развития Администрац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равнивание бюджетной обеспеченности муниципальных образова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Дотация поселениям на выравнивание бюджетной обеспеч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1.03.115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Прочие межбюджетные трансферты общего характе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4.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0 172 94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172 944</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Финансовая помощь поселениям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172 944</w:t>
            </w:r>
          </w:p>
        </w:tc>
      </w:tr>
      <w:tr w:rsidR="00B20130" w:rsidRPr="00B20130" w:rsidTr="00352D96">
        <w:trPr>
          <w:trHeight w:val="7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казание финансовой помощи поселениям Ярославского муниципального района, оказавшимся в трудной финансовой ситу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3.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172 944</w:t>
            </w:r>
          </w:p>
        </w:tc>
      </w:tr>
      <w:tr w:rsidR="00B20130" w:rsidRPr="00B20130" w:rsidTr="00352D96">
        <w:trPr>
          <w:trHeight w:val="32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3.01.106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172 94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Межбюджетные трансфер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5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172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172 94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0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2 011 4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2 011 455</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общегосударственные вопрос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9 528 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9 528 57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506 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506 96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КУ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506 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506 967</w:t>
            </w:r>
          </w:p>
        </w:tc>
      </w:tr>
      <w:tr w:rsidR="00B20130" w:rsidRPr="00B20130" w:rsidTr="00352D96">
        <w:trPr>
          <w:trHeight w:val="483"/>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93 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93 94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1.11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93 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93 941</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93 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93 94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эффективной деятельности подведомствен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613 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613 02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на организацию транспортного обеспечения подвоза </w:t>
            </w:r>
            <w:r w:rsidRPr="00B20130">
              <w:rPr>
                <w:i/>
                <w:iCs/>
                <w:sz w:val="20"/>
                <w:szCs w:val="20"/>
              </w:rPr>
              <w:lastRenderedPageBreak/>
              <w:t xml:space="preserve">школьников к образовательным учреждениям ЯМР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2.106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9 064 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9 064 15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038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038 7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 828 8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 828 837</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96 6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96 61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еализация мероприятий по материально-техническому и </w:t>
            </w:r>
            <w:r w:rsidR="00352D96" w:rsidRPr="00B20130">
              <w:rPr>
                <w:i/>
                <w:iCs/>
                <w:sz w:val="20"/>
                <w:szCs w:val="20"/>
              </w:rPr>
              <w:t>транспортному</w:t>
            </w:r>
            <w:r w:rsidRPr="00B20130">
              <w:rPr>
                <w:i/>
                <w:iCs/>
                <w:sz w:val="20"/>
                <w:szCs w:val="20"/>
              </w:rPr>
              <w:t xml:space="preserve"> обеспечению деятельности органов исполнительной власт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2.11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9 548 8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9 548 87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042 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042 475</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346 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346 39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0 00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021 6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021 60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551 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551 821</w:t>
            </w:r>
          </w:p>
        </w:tc>
      </w:tr>
      <w:tr w:rsidR="00B20130" w:rsidRPr="00B20130" w:rsidTr="00352D96">
        <w:trPr>
          <w:trHeight w:val="17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996 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996 52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4 0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4 09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2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олнение других обязательств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9 7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9 786</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69 7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69 786</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национальной экономик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2 482 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2 482 88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456 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456 98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КУМ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6.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456 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456 98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Обеспечение эффективной деятельности подведомственных учрежде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456 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456 981</w:t>
            </w:r>
          </w:p>
        </w:tc>
      </w:tr>
      <w:tr w:rsidR="00B20130" w:rsidRPr="00B20130" w:rsidTr="00352D96">
        <w:trPr>
          <w:trHeight w:val="8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6.2.02.11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456 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456 981</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 957 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 957 352</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496 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496 92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70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5 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5 9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исполнение судебных актов по искам о возмещении вреда, причиненного гражданину или юридическому лицу</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9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5 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5 9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Управление образования администрац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04</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91 301 59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402213" w:rsidP="00B20130">
            <w:pPr>
              <w:jc w:val="center"/>
              <w:rPr>
                <w:b/>
                <w:bCs/>
                <w:sz w:val="20"/>
                <w:szCs w:val="20"/>
              </w:rPr>
            </w:pPr>
            <w:r>
              <w:rPr>
                <w:b/>
                <w:bCs/>
                <w:sz w:val="20"/>
                <w:szCs w:val="20"/>
              </w:rPr>
              <w:t>291 443 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402213" w:rsidP="00B20130">
            <w:pPr>
              <w:jc w:val="center"/>
              <w:rPr>
                <w:b/>
                <w:bCs/>
                <w:sz w:val="20"/>
                <w:szCs w:val="20"/>
              </w:rPr>
            </w:pPr>
            <w:r>
              <w:rPr>
                <w:b/>
                <w:bCs/>
                <w:sz w:val="20"/>
                <w:szCs w:val="20"/>
              </w:rPr>
              <w:t>1 182 745 12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школьное образова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06 561 38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7 405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03 966 45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4 761 38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7 350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2 111 458</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4 761 38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7 350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2 111 458</w:t>
            </w:r>
          </w:p>
        </w:tc>
      </w:tr>
      <w:tr w:rsidR="00B20130" w:rsidRPr="00B20130" w:rsidTr="00352D96">
        <w:trPr>
          <w:trHeight w:val="22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4 761 38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7 350 0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02 111 458</w:t>
            </w:r>
          </w:p>
        </w:tc>
      </w:tr>
      <w:tr w:rsidR="00B20130" w:rsidRPr="00B20130" w:rsidTr="00352D96">
        <w:trPr>
          <w:trHeight w:val="9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0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4 979 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4 979 48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4 979 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4 979 48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по организации присмотра и ухода за детьми в образовательных учрежден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1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 359 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 359 09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 359 0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 359 090</w:t>
            </w:r>
          </w:p>
        </w:tc>
      </w:tr>
      <w:tr w:rsidR="00B20130" w:rsidRPr="00B20130" w:rsidTr="00352D96">
        <w:trPr>
          <w:trHeight w:val="34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5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5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Субвенция на организацию образовательного процесса в </w:t>
            </w:r>
            <w:r w:rsidRPr="00B20130">
              <w:rPr>
                <w:i/>
                <w:iCs/>
                <w:sz w:val="20"/>
                <w:szCs w:val="20"/>
              </w:rPr>
              <w:lastRenderedPageBreak/>
              <w:t>общеобразовательных организац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0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94 23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0 094 23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94 23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94 237</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убвенция на организацию образовательного процесса в дошкольных образовательных организац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3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4 218 64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4 218 64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4 218 64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4 218 644</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3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18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18 5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8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8 5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7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7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7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102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7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7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ффективная вла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8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8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Развитие органов местного самоупра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21.4.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8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8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мероприятий для развития органов местного самоупра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4.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00 000</w:t>
            </w:r>
          </w:p>
        </w:tc>
      </w:tr>
      <w:tr w:rsidR="00B20130" w:rsidRPr="00B20130" w:rsidTr="00352D96">
        <w:trPr>
          <w:trHeight w:val="37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21.4.01.75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8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00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нергоэффективно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Энергоэффективность в бюджетной сфере и в коммунальном хозяйств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0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бщее образова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21 886 57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CA652F">
            <w:pPr>
              <w:jc w:val="center"/>
              <w:rPr>
                <w:b/>
                <w:bCs/>
                <w:i/>
                <w:iCs/>
                <w:sz w:val="20"/>
                <w:szCs w:val="20"/>
              </w:rPr>
            </w:pPr>
            <w:r w:rsidRPr="00B20130">
              <w:rPr>
                <w:b/>
                <w:bCs/>
                <w:i/>
                <w:iCs/>
                <w:sz w:val="20"/>
                <w:szCs w:val="20"/>
              </w:rPr>
              <w:t xml:space="preserve">150 </w:t>
            </w:r>
            <w:r w:rsidR="00CA652F">
              <w:rPr>
                <w:b/>
                <w:bCs/>
                <w:i/>
                <w:iCs/>
                <w:sz w:val="20"/>
                <w:szCs w:val="20"/>
              </w:rPr>
              <w:t>760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CA652F" w:rsidP="00B20130">
            <w:pPr>
              <w:jc w:val="center"/>
              <w:rPr>
                <w:b/>
                <w:bCs/>
                <w:i/>
                <w:iCs/>
                <w:sz w:val="20"/>
                <w:szCs w:val="20"/>
              </w:rPr>
            </w:pPr>
            <w:r>
              <w:rPr>
                <w:b/>
                <w:bCs/>
                <w:i/>
                <w:iCs/>
                <w:sz w:val="20"/>
                <w:szCs w:val="20"/>
              </w:rPr>
              <w:t>672 647 10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21 886 57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052CC5" w:rsidP="00B20130">
            <w:pPr>
              <w:jc w:val="center"/>
              <w:rPr>
                <w:b/>
                <w:bCs/>
                <w:sz w:val="20"/>
                <w:szCs w:val="20"/>
              </w:rPr>
            </w:pPr>
            <w:r>
              <w:rPr>
                <w:b/>
                <w:bCs/>
                <w:sz w:val="20"/>
                <w:szCs w:val="20"/>
              </w:rPr>
              <w:t>149 930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052CC5">
            <w:pPr>
              <w:jc w:val="center"/>
              <w:rPr>
                <w:b/>
                <w:bCs/>
                <w:sz w:val="20"/>
                <w:szCs w:val="20"/>
              </w:rPr>
            </w:pPr>
            <w:r w:rsidRPr="00B20130">
              <w:rPr>
                <w:b/>
                <w:bCs/>
                <w:sz w:val="20"/>
                <w:szCs w:val="20"/>
              </w:rPr>
              <w:t xml:space="preserve">671 </w:t>
            </w:r>
            <w:r w:rsidR="00052CC5">
              <w:rPr>
                <w:b/>
                <w:bCs/>
                <w:sz w:val="20"/>
                <w:szCs w:val="20"/>
              </w:rPr>
              <w:t>817 103</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21 886 57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052CC5" w:rsidP="00B20130">
            <w:pPr>
              <w:jc w:val="center"/>
              <w:rPr>
                <w:b/>
                <w:bCs/>
                <w:sz w:val="20"/>
                <w:szCs w:val="20"/>
              </w:rPr>
            </w:pPr>
            <w:r>
              <w:rPr>
                <w:b/>
                <w:bCs/>
                <w:sz w:val="20"/>
                <w:szCs w:val="20"/>
              </w:rPr>
              <w:t>149 930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052CC5" w:rsidP="00B20130">
            <w:pPr>
              <w:jc w:val="center"/>
              <w:rPr>
                <w:b/>
                <w:bCs/>
                <w:sz w:val="20"/>
                <w:szCs w:val="20"/>
              </w:rPr>
            </w:pPr>
            <w:r w:rsidRPr="00B20130">
              <w:rPr>
                <w:b/>
                <w:bCs/>
                <w:sz w:val="20"/>
                <w:szCs w:val="20"/>
              </w:rPr>
              <w:t xml:space="preserve">671 </w:t>
            </w:r>
            <w:r>
              <w:rPr>
                <w:b/>
                <w:bCs/>
                <w:sz w:val="20"/>
                <w:szCs w:val="20"/>
              </w:rPr>
              <w:t>817 103</w:t>
            </w:r>
          </w:p>
        </w:tc>
      </w:tr>
      <w:tr w:rsidR="00B20130" w:rsidRPr="00B20130" w:rsidTr="00352D96">
        <w:trPr>
          <w:trHeight w:val="12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1 209 13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7356CC">
            <w:pPr>
              <w:jc w:val="center"/>
              <w:rPr>
                <w:i/>
                <w:iCs/>
                <w:sz w:val="20"/>
                <w:szCs w:val="20"/>
              </w:rPr>
            </w:pPr>
            <w:r w:rsidRPr="00B20130">
              <w:rPr>
                <w:i/>
                <w:iCs/>
                <w:sz w:val="20"/>
                <w:szCs w:val="20"/>
              </w:rPr>
              <w:t xml:space="preserve">149 </w:t>
            </w:r>
            <w:r w:rsidR="007356CC">
              <w:rPr>
                <w:i/>
                <w:iCs/>
                <w:sz w:val="20"/>
                <w:szCs w:val="20"/>
              </w:rPr>
              <w:t>930 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7356CC" w:rsidP="00B20130">
            <w:pPr>
              <w:jc w:val="center"/>
              <w:rPr>
                <w:i/>
                <w:iCs/>
                <w:sz w:val="20"/>
                <w:szCs w:val="20"/>
              </w:rPr>
            </w:pPr>
            <w:r>
              <w:rPr>
                <w:i/>
                <w:iCs/>
                <w:sz w:val="20"/>
                <w:szCs w:val="20"/>
              </w:rPr>
              <w:t>651 139 662</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по организации присмотра и ухода за детьми в образовательных учрежден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1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65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651 6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 651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 651 60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16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5572B5" w:rsidP="00B20130">
            <w:pPr>
              <w:jc w:val="center"/>
              <w:rPr>
                <w:i/>
                <w:iCs/>
                <w:sz w:val="20"/>
                <w:szCs w:val="20"/>
              </w:rPr>
            </w:pPr>
            <w:r>
              <w:rPr>
                <w:i/>
                <w:iCs/>
                <w:sz w:val="20"/>
                <w:szCs w:val="20"/>
              </w:rPr>
              <w:t>133 029 4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5572B5" w:rsidP="00B20130">
            <w:pPr>
              <w:jc w:val="center"/>
              <w:rPr>
                <w:i/>
                <w:iCs/>
                <w:sz w:val="20"/>
                <w:szCs w:val="20"/>
              </w:rPr>
            </w:pPr>
            <w:r>
              <w:rPr>
                <w:i/>
                <w:iCs/>
                <w:sz w:val="20"/>
                <w:szCs w:val="20"/>
              </w:rPr>
              <w:t>133 029 47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5572B5" w:rsidRDefault="005572B5" w:rsidP="00B20130">
            <w:pPr>
              <w:jc w:val="center"/>
              <w:rPr>
                <w:sz w:val="20"/>
                <w:szCs w:val="20"/>
              </w:rPr>
            </w:pPr>
            <w:r w:rsidRPr="005572B5">
              <w:rPr>
                <w:iCs/>
                <w:sz w:val="20"/>
                <w:szCs w:val="20"/>
              </w:rPr>
              <w:t>133 029 4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5572B5" w:rsidRDefault="005572B5" w:rsidP="00B20130">
            <w:pPr>
              <w:jc w:val="center"/>
              <w:rPr>
                <w:sz w:val="20"/>
                <w:szCs w:val="20"/>
              </w:rPr>
            </w:pPr>
            <w:r w:rsidRPr="005572B5">
              <w:rPr>
                <w:iCs/>
                <w:sz w:val="20"/>
                <w:szCs w:val="20"/>
              </w:rPr>
              <w:t>133 029 479</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9 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49 44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9 4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9 445</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убвенция на организацию образовательного процесса в общеобразовательных организац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0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95 716 6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95 716 61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95 716 61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95 716 610</w:t>
            </w:r>
          </w:p>
        </w:tc>
      </w:tr>
      <w:tr w:rsidR="00B20130" w:rsidRPr="00B20130" w:rsidTr="00352D96">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редусмотренных нормативными правовыми актами органов государственной власти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3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1 88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1 880</w:t>
            </w:r>
          </w:p>
        </w:tc>
      </w:tr>
      <w:tr w:rsidR="00B20130" w:rsidRPr="00B20130" w:rsidTr="00352D96">
        <w:trPr>
          <w:trHeight w:val="12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1 88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1 88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53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39 4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39 4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739 4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739 4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беспечение трудоустройства несовершеннолетних граждан на временные рабочие мес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6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51 19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51 19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1 19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1 19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Создание условий для сохранения и укрепления здоровья обучающихся, </w:t>
            </w:r>
            <w:r w:rsidRPr="00B20130">
              <w:rPr>
                <w:i/>
                <w:iCs/>
                <w:sz w:val="20"/>
                <w:szCs w:val="20"/>
              </w:rPr>
              <w:lastRenderedPageBreak/>
              <w:t>занятий физической культурой и спортом, формирования культуры здорового образа жизн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677 44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677 44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сходы на организацию питания обучающихся муниципальных образовательных организац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05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677 44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677 44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677 44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677 44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культуры и туризм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туризма и отдыха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действие в развитии туристско-рекреационного потенциал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3.102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Энергоэффективность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6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30.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6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Энергоэффективность в бюджетной сфере и в коммунальном хозяйств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6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Энергосбережение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30.1.02.10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6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6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6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ополнительное образование дете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9 361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9 361 94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9 348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9 348 94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9 348 9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9 348 94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681 5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5 681 59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 751 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2 751 137</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 751 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2 751 137</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персонифицированного финансирования дополнительного образования дете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06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30 4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30 45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930 4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930 455</w:t>
            </w:r>
          </w:p>
        </w:tc>
      </w:tr>
      <w:tr w:rsidR="00B20130" w:rsidRPr="00B20130" w:rsidTr="0093195D">
        <w:trPr>
          <w:trHeight w:val="13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Создание условий для сохранения и укрепления здоровья обучающихся, занятий физической культурой и спортом, формирования культуры </w:t>
            </w:r>
            <w:r w:rsidRPr="00B20130">
              <w:rPr>
                <w:i/>
                <w:iCs/>
                <w:sz w:val="20"/>
                <w:szCs w:val="20"/>
              </w:rPr>
              <w:lastRenderedPageBreak/>
              <w:t>здорового образа жизн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67 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67 35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10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67 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67 352</w:t>
            </w:r>
          </w:p>
        </w:tc>
      </w:tr>
      <w:tr w:rsidR="00B20130" w:rsidRPr="00B20130" w:rsidTr="0093195D">
        <w:trPr>
          <w:trHeight w:val="17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667 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667 35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000</w:t>
            </w:r>
          </w:p>
        </w:tc>
      </w:tr>
      <w:tr w:rsidR="00B20130" w:rsidRPr="00B20130" w:rsidTr="0093195D">
        <w:trPr>
          <w:trHeight w:val="23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102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 xml:space="preserve">Молодежная политика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7</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 041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 474 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8 516 20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041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474 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 516 20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041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474 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 516 203</w:t>
            </w:r>
          </w:p>
        </w:tc>
      </w:tr>
      <w:tr w:rsidR="00B20130" w:rsidRPr="00B20130" w:rsidTr="0093195D">
        <w:trPr>
          <w:trHeight w:val="32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 041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474 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516 20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рганизацию пребывания ребенка в лагерях с дневной формой пребывания дете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106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1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1 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01 24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1 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1 242</w:t>
            </w:r>
          </w:p>
        </w:tc>
      </w:tr>
      <w:tr w:rsidR="00B20130" w:rsidRPr="00B20130" w:rsidTr="0093195D">
        <w:trPr>
          <w:trHeight w:val="21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1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22 3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22 33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22 3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22 334</w:t>
            </w:r>
          </w:p>
        </w:tc>
      </w:tr>
      <w:tr w:rsidR="00B20130" w:rsidRPr="00B20130" w:rsidTr="0093195D">
        <w:trPr>
          <w:trHeight w:val="13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11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7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1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3 10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3 10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3 10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3 10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1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689 33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689 33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689 33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689 33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1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72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672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39 9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539 9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132 5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132 5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Компенсация части расходов на приобретение путевки в организации отдыха детей и их оздоро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43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4 41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4 41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4 41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4 41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частичную оплату стоимости путевки в организации отдыха детей и их оздоров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2.75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2 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2 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2 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2 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 392 48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2 441 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1 833 808</w:t>
            </w:r>
          </w:p>
        </w:tc>
      </w:tr>
      <w:tr w:rsidR="00B20130" w:rsidRPr="00B20130" w:rsidTr="0093195D">
        <w:trPr>
          <w:trHeight w:val="6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392 48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207 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599 7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392 48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207 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3 599 7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425 93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14 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 140 64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ведение мероприятий для детей и молодеж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14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4 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4 27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4 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54 27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в област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11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0 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0 43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0 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0 43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5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425 93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425 93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425 93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425 93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рганизация охраны семьи и детства органом опеки и попечитель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66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66 55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беспечение деятельности органов опеки и попечитель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70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66 55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66 55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079 62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079 62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80 33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80 3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 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 6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устойчивого функционирования и развития муниципальной системы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4.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92 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92 539</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планово-аналитического цент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4.115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92 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92 539</w:t>
            </w:r>
          </w:p>
        </w:tc>
      </w:tr>
      <w:tr w:rsidR="00B20130" w:rsidRPr="00B20130" w:rsidTr="0093195D">
        <w:trPr>
          <w:trHeight w:val="9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72 4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272 439</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9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9 1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рофилактика правонарушений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1.01.1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2.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2.01.101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3.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 000</w:t>
            </w:r>
          </w:p>
        </w:tc>
      </w:tr>
      <w:tr w:rsidR="00B20130" w:rsidRPr="00B20130" w:rsidTr="0093195D">
        <w:trPr>
          <w:trHeight w:val="9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3.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3.01.10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3.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3.02.101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Улучшение экологической ситуац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Охрана окружающей среды и рациональное природопользование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2.1.01.10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 094 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 094 07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094 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094 07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573 8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573 878</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18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18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0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храна семьи и дет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6 419 60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6 419 60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6 419 60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6 419 60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по отрасли "Образ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6 419 60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6 419 604</w:t>
            </w:r>
          </w:p>
        </w:tc>
      </w:tr>
      <w:tr w:rsidR="00B20130" w:rsidRPr="00B20130" w:rsidTr="0093195D">
        <w:trPr>
          <w:trHeight w:val="6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891 21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891 21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1.704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891 21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 891 21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146 40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146 40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744 8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744 8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рганизация охраны семьи и детства органом опеки и попечитель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528 38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528 386</w:t>
            </w:r>
          </w:p>
        </w:tc>
      </w:tr>
      <w:tr w:rsidR="00B20130" w:rsidRPr="00B20130" w:rsidTr="0093195D">
        <w:trPr>
          <w:trHeight w:val="13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526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8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8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78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78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7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7 081 22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7 081 22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6 981 22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6 981 22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убвенция на государственную поддержку опеки и попечитель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1.03.70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68 76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68 76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896 30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896 30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72 45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872 459</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Управления труда и социальной поддержки населения Администрации Ярославского муниципального района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05</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4 694 97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0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05 295 97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Социальное обслуживание насе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4 317 0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4 317 0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 317 0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 317 0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 317 0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4 317 0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рганизация и предоставление социальных услуг населению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 812 6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 812 6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2.70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 812 6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 812 6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 812 6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 812 6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гиональный проект "Старшее поколени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w:t>
            </w:r>
            <w:r w:rsidR="0093195D">
              <w:rPr>
                <w:i/>
                <w:iCs/>
                <w:sz w:val="20"/>
                <w:szCs w:val="20"/>
              </w:rPr>
              <w:t>.</w:t>
            </w:r>
            <w:r w:rsidRPr="00B20130">
              <w:rPr>
                <w:i/>
                <w:iCs/>
                <w:sz w:val="20"/>
                <w:szCs w:val="20"/>
              </w:rPr>
              <w:t>1</w:t>
            </w:r>
            <w:r w:rsidR="0093195D">
              <w:rPr>
                <w:i/>
                <w:iCs/>
                <w:sz w:val="20"/>
                <w:szCs w:val="20"/>
              </w:rPr>
              <w:t>.</w:t>
            </w:r>
            <w:r w:rsidRPr="00B20130">
              <w:rPr>
                <w:i/>
                <w:iCs/>
                <w:sz w:val="20"/>
                <w:szCs w:val="20"/>
              </w:rPr>
              <w:t>P3</w:t>
            </w:r>
            <w:r w:rsidR="0093195D">
              <w:rPr>
                <w:i/>
                <w:iCs/>
                <w:sz w:val="20"/>
                <w:szCs w:val="20"/>
              </w:rPr>
              <w:t>.</w:t>
            </w:r>
            <w:r w:rsidRPr="00B20130">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4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4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иобретение автотранспорта в целях доставки лиц старше 65 лет, проживающих в сельской местности, в медицинские организ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w:t>
            </w:r>
            <w:r w:rsidR="0093195D">
              <w:rPr>
                <w:i/>
                <w:iCs/>
                <w:sz w:val="20"/>
                <w:szCs w:val="20"/>
              </w:rPr>
              <w:t>.</w:t>
            </w:r>
            <w:r w:rsidRPr="00B20130">
              <w:rPr>
                <w:i/>
                <w:iCs/>
                <w:sz w:val="20"/>
                <w:szCs w:val="20"/>
              </w:rPr>
              <w:t>1</w:t>
            </w:r>
            <w:r w:rsidR="0093195D">
              <w:rPr>
                <w:i/>
                <w:iCs/>
                <w:sz w:val="20"/>
                <w:szCs w:val="20"/>
              </w:rPr>
              <w:t>.</w:t>
            </w:r>
            <w:r w:rsidRPr="00B20130">
              <w:rPr>
                <w:i/>
                <w:iCs/>
                <w:sz w:val="20"/>
                <w:szCs w:val="20"/>
              </w:rPr>
              <w:t>P3</w:t>
            </w:r>
            <w:r w:rsidR="0093195D">
              <w:rPr>
                <w:i/>
                <w:iCs/>
                <w:sz w:val="20"/>
                <w:szCs w:val="20"/>
              </w:rPr>
              <w:t>.</w:t>
            </w:r>
            <w:r w:rsidRPr="00B20130">
              <w:rPr>
                <w:i/>
                <w:iCs/>
                <w:sz w:val="20"/>
                <w:szCs w:val="20"/>
              </w:rPr>
              <w:t>529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4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4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504 4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504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Социальное обеспечение насе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83 036 39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83 066 39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3 036 39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3 066 391</w:t>
            </w:r>
          </w:p>
        </w:tc>
      </w:tr>
      <w:tr w:rsidR="00B20130" w:rsidRPr="00B20130" w:rsidTr="0093195D">
        <w:trPr>
          <w:trHeight w:val="9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3 036 39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83 066 391</w:t>
            </w:r>
          </w:p>
        </w:tc>
      </w:tr>
      <w:tr w:rsidR="00B20130" w:rsidRPr="00B20130" w:rsidTr="0093195D">
        <w:trPr>
          <w:trHeight w:val="6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сполнение публичных обязательств района по предоставлению выплат, пособий, компенсац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78 804 24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78 804 241</w:t>
            </w:r>
          </w:p>
        </w:tc>
      </w:tr>
      <w:tr w:rsidR="00B20130" w:rsidRPr="00B20130" w:rsidTr="0093195D">
        <w:trPr>
          <w:trHeight w:val="29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13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71 9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71 9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 000</w:t>
            </w:r>
          </w:p>
        </w:tc>
      </w:tr>
      <w:tr w:rsidR="00B20130" w:rsidRPr="00B20130" w:rsidTr="0093195D">
        <w:trPr>
          <w:trHeight w:val="25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48 9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48 9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22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72 79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72 791</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9 17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9 17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703 6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703 6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24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2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6 2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 2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6 2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25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0 24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0 24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5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9 39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9 39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на предоставление гражданам субсидий на оплату жилого </w:t>
            </w:r>
            <w:r w:rsidRPr="00B20130">
              <w:rPr>
                <w:i/>
                <w:iCs/>
                <w:sz w:val="20"/>
                <w:szCs w:val="20"/>
              </w:rPr>
              <w:lastRenderedPageBreak/>
              <w:t>помещения и коммунальных услуг</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07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90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 9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3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3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727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727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асходы на социальную поддержку отдельных категорий граждан в части ежемесячной денежной выплаты ветеранам труда, </w:t>
            </w:r>
            <w:r w:rsidR="0093195D" w:rsidRPr="00B20130">
              <w:rPr>
                <w:i/>
                <w:iCs/>
                <w:sz w:val="20"/>
                <w:szCs w:val="20"/>
              </w:rPr>
              <w:t>труженикам</w:t>
            </w:r>
            <w:r w:rsidRPr="00B20130">
              <w:rPr>
                <w:i/>
                <w:iCs/>
                <w:sz w:val="20"/>
                <w:szCs w:val="20"/>
              </w:rPr>
              <w:t xml:space="preserve"> тыла, реабилитированным лица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07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104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104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44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44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1 56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1 56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6 838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6 838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187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187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 65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 65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денежные выплат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08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418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0 418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88 34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88 34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029 6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0 029 65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54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77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775</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77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77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R46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30 5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730 52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30 52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30 52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циальная защита отдельных категорий гражда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232 15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262 1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Адресная материальная помощь</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3.101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9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казание социальной помощи отдельным категориям гражда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3.708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22 92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922 92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5 14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5 14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787 774</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787 77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3.725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вобождение от оплаты стоимости проезда детей из многодетных семей, обучающихся в общеобразовательных учрежден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3.725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8 93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8 9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8 93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8 9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храна семьи и детств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5 927 7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5 927 7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5 927 7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5 927 7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5 927 7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5 927 7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сполнение публичных обязательств района по предоставлению выплат, пособий, компенсац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402 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402 6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93195D">
              <w:rPr>
                <w:i/>
                <w:iCs/>
                <w:sz w:val="20"/>
                <w:szCs w:val="20"/>
              </w:rPr>
              <w:t xml:space="preserve"> </w:t>
            </w:r>
            <w:r w:rsidRPr="00B20130">
              <w:rPr>
                <w:i/>
                <w:iCs/>
                <w:sz w:val="20"/>
                <w:szCs w:val="20"/>
              </w:rPr>
              <w:t>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27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10 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10 6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10 6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10 6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38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529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 529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529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529 000</w:t>
            </w:r>
          </w:p>
        </w:tc>
      </w:tr>
      <w:tr w:rsidR="00B20130" w:rsidRPr="00B20130" w:rsidTr="0093195D">
        <w:trPr>
          <w:trHeight w:val="15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выплату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538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085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085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85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085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социальную поддержку отдельных категорий граждан в части ежемесячного пособия на ребенк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3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6 828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6 828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6 758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6 758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5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егиональный проект "Финансовая поддержка семей при рождении дете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w:t>
            </w:r>
            <w:r w:rsidR="0093195D">
              <w:rPr>
                <w:i/>
                <w:iCs/>
                <w:sz w:val="20"/>
                <w:szCs w:val="20"/>
              </w:rPr>
              <w:t>.</w:t>
            </w:r>
            <w:r w:rsidRPr="00B20130">
              <w:rPr>
                <w:i/>
                <w:iCs/>
                <w:sz w:val="20"/>
                <w:szCs w:val="20"/>
              </w:rPr>
              <w:t>1</w:t>
            </w:r>
            <w:r w:rsidR="0093195D">
              <w:rPr>
                <w:i/>
                <w:iCs/>
                <w:sz w:val="20"/>
                <w:szCs w:val="20"/>
              </w:rPr>
              <w:t>.</w:t>
            </w:r>
            <w:r w:rsidRPr="00B20130">
              <w:rPr>
                <w:i/>
                <w:iCs/>
                <w:sz w:val="20"/>
                <w:szCs w:val="20"/>
              </w:rPr>
              <w:t>P1</w:t>
            </w:r>
            <w:r w:rsidR="0093195D">
              <w:rPr>
                <w:i/>
                <w:iCs/>
                <w:sz w:val="20"/>
                <w:szCs w:val="20"/>
              </w:rPr>
              <w:t>.</w:t>
            </w:r>
            <w:r w:rsidRPr="00B20130">
              <w:rPr>
                <w:i/>
                <w:iCs/>
                <w:sz w:val="20"/>
                <w:szCs w:val="20"/>
              </w:rPr>
              <w:t>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 525 1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7 525 1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w:t>
            </w:r>
            <w:r w:rsidR="0093195D">
              <w:rPr>
                <w:i/>
                <w:iCs/>
                <w:sz w:val="20"/>
                <w:szCs w:val="20"/>
              </w:rPr>
              <w:t>.</w:t>
            </w:r>
            <w:r w:rsidRPr="00B20130">
              <w:rPr>
                <w:i/>
                <w:iCs/>
                <w:sz w:val="20"/>
                <w:szCs w:val="20"/>
              </w:rPr>
              <w:t>1</w:t>
            </w:r>
            <w:r w:rsidR="0093195D">
              <w:rPr>
                <w:i/>
                <w:iCs/>
                <w:sz w:val="20"/>
                <w:szCs w:val="20"/>
              </w:rPr>
              <w:t>.</w:t>
            </w:r>
            <w:r w:rsidRPr="00B20130">
              <w:rPr>
                <w:i/>
                <w:iCs/>
                <w:sz w:val="20"/>
                <w:szCs w:val="20"/>
              </w:rPr>
              <w:t>P1</w:t>
            </w:r>
            <w:r w:rsidR="0093195D">
              <w:rPr>
                <w:i/>
                <w:iCs/>
                <w:sz w:val="20"/>
                <w:szCs w:val="20"/>
              </w:rPr>
              <w:t>.</w:t>
            </w:r>
            <w:r w:rsidRPr="00B20130">
              <w:rPr>
                <w:i/>
                <w:iCs/>
                <w:sz w:val="20"/>
                <w:szCs w:val="20"/>
              </w:rPr>
              <w:t>508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4 4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4 46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4 461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4 461 000</w:t>
            </w:r>
          </w:p>
        </w:tc>
      </w:tr>
      <w:tr w:rsidR="00B20130" w:rsidRPr="00B20130" w:rsidTr="0093195D">
        <w:trPr>
          <w:trHeight w:val="42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w:t>
            </w:r>
            <w:r w:rsidR="0093195D">
              <w:rPr>
                <w:i/>
                <w:iCs/>
                <w:sz w:val="20"/>
                <w:szCs w:val="20"/>
              </w:rPr>
              <w:t>.</w:t>
            </w:r>
            <w:r w:rsidRPr="00B20130">
              <w:rPr>
                <w:i/>
                <w:iCs/>
                <w:sz w:val="20"/>
                <w:szCs w:val="20"/>
              </w:rPr>
              <w:t>1</w:t>
            </w:r>
            <w:r w:rsidR="0093195D">
              <w:rPr>
                <w:i/>
                <w:iCs/>
                <w:sz w:val="20"/>
                <w:szCs w:val="20"/>
              </w:rPr>
              <w:t>.</w:t>
            </w:r>
            <w:r w:rsidRPr="00B20130">
              <w:rPr>
                <w:i/>
                <w:iCs/>
                <w:sz w:val="20"/>
                <w:szCs w:val="20"/>
              </w:rPr>
              <w:t>P1</w:t>
            </w:r>
            <w:r w:rsidR="0093195D">
              <w:rPr>
                <w:i/>
                <w:iCs/>
                <w:sz w:val="20"/>
                <w:szCs w:val="20"/>
              </w:rPr>
              <w:t>.</w:t>
            </w:r>
            <w:r w:rsidRPr="00B20130">
              <w:rPr>
                <w:i/>
                <w:iCs/>
                <w:sz w:val="20"/>
                <w:szCs w:val="20"/>
              </w:rPr>
              <w:t>557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 064 1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 064 1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 064 11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 064 113</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социальной политик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0.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 413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57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 984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Социальная поддержка населения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 413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7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 984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Социальная поддержка населения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 413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 863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Исполнение публичных обязательств района по предоставлению выплат, пособий, компенсац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413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413 800</w:t>
            </w:r>
          </w:p>
        </w:tc>
      </w:tr>
      <w:tr w:rsidR="00B20130" w:rsidRPr="00B20130" w:rsidTr="0093195D">
        <w:trPr>
          <w:trHeight w:val="10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убвенция на обеспечение деятельности органов местного самоуправления в сфере социальной защиты населе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1.708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413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 413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25 56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25 568</w:t>
            </w:r>
          </w:p>
        </w:tc>
      </w:tr>
      <w:tr w:rsidR="00B20130" w:rsidRPr="00B20130" w:rsidTr="0093195D">
        <w:trPr>
          <w:trHeight w:val="11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63 53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363 532</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 7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4 7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финансирование мероприятий посвященных праздничным и памятным дн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1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финансовую поддержку общественных организаций инвалидов и ветерано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1.06.101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0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00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3.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1 00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еализация мероприятий муниципальной целевой программы "Улучшение условий и охраны труд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3.2.02.102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1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Контрольно-счетная палата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1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7 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7 77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007 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007 776</w:t>
            </w:r>
          </w:p>
        </w:tc>
      </w:tr>
      <w:tr w:rsidR="00B20130" w:rsidRPr="00B20130" w:rsidTr="00B20130">
        <w:trPr>
          <w:trHeight w:val="3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7 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07 776</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45 7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45 727</w:t>
            </w:r>
          </w:p>
        </w:tc>
      </w:tr>
      <w:tr w:rsidR="00B20130" w:rsidRPr="00B20130" w:rsidTr="0093195D">
        <w:trPr>
          <w:trHeight w:val="399"/>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45 7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45 727</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уководитель контрольно-счетной палаты </w:t>
            </w:r>
            <w:r w:rsidR="0093195D" w:rsidRPr="00B20130">
              <w:rPr>
                <w:i/>
                <w:iCs/>
                <w:sz w:val="20"/>
                <w:szCs w:val="20"/>
              </w:rPr>
              <w:t>субъекта</w:t>
            </w:r>
            <w:r w:rsidRPr="00B20130">
              <w:rPr>
                <w:i/>
                <w:iCs/>
                <w:sz w:val="20"/>
                <w:szCs w:val="20"/>
              </w:rPr>
              <w:t xml:space="preserve"> Российской Федер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18 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18 691</w:t>
            </w:r>
          </w:p>
        </w:tc>
      </w:tr>
      <w:tr w:rsidR="00B20130" w:rsidRPr="00B20130" w:rsidTr="0093195D">
        <w:trPr>
          <w:trHeight w:val="406"/>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8 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18 691</w:t>
            </w:r>
          </w:p>
        </w:tc>
      </w:tr>
      <w:tr w:rsidR="00B20130" w:rsidRPr="00B20130" w:rsidTr="0093195D">
        <w:trPr>
          <w:trHeight w:val="17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ГП Лесная Поля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2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6 5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 5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Ивняков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3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8 8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8 858</w:t>
            </w:r>
          </w:p>
        </w:tc>
      </w:tr>
      <w:tr w:rsidR="00B20130" w:rsidRPr="00B20130" w:rsidTr="0093195D">
        <w:trPr>
          <w:trHeight w:val="537"/>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9 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9 868</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8 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8 99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Заволж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4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6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6 6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 xml:space="preserve">Расходы на выплаты персоналу в целях обеспечения выполнения </w:t>
            </w:r>
            <w:r w:rsidRPr="00B20130">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 812</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3 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3 78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Карабих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5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0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 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7 812</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2 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2 98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Кузнечихин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6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1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1 4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4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 463</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2 9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2 937</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Курб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70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2 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2 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 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 161</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3 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3 139</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Некрасов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80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8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8 600</w:t>
            </w:r>
          </w:p>
        </w:tc>
      </w:tr>
      <w:tr w:rsidR="00B20130" w:rsidRPr="00B20130" w:rsidTr="0093195D">
        <w:trPr>
          <w:trHeight w:val="13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 208</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3 3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3 39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ереданные полномочия на уровень ЯМР на содержание контрольно-счетной палаты от Туношенского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690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8 3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 51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6 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6 79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ый совет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45</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5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59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1.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5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759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59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59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4 00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4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55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55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 xml:space="preserve">Управление культуры, молодежной политики, спорта и туризма Администрации Ярославского муниципального района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846</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018 9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0 122 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3 141 818</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 xml:space="preserve">Молодежная политика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7.07</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2 047 87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010 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6 058 3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образования и молодежная политик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47 87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010 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6 058 3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Молодежь"</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5.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927 07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 658 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 585 55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927 07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78 6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905 74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ведение мероприятий для детей и молодеж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100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14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1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14 0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трудоустройства несовершеннолетних граждан на временные рабочие места,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16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2 62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2 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2 62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ГП Лесная Поля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22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 9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8 95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 9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8 95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сходы на осуществление части переданных полномочий в сфере молодежной политики (Ивняков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3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8 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8 13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8 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8 13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Заволж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44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5 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5 4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5 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5 43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Кузнечихин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60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4 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4 12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4 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4 124</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Курб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71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1 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1 95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1 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1 951</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Некрасов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8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4 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4 84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4 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4 84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молодежной политики (Туношен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495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8 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8 617</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8 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8 617</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деятельности в сфере молодежной политики социальными учреждениями молодеж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706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746 26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746 269</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746 26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746 269</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беспечение трудоустройства несовершеннолетних граждан на временные рабочие мес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1.761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0 80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0 80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0 80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0 802</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муниципального учреждения "Молодежный центр "Содействие"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679 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679 80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дведомственных учредителю в сфере молодежной политик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5.03.10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679 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679 80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679 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679 805</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атриотическое воспитание граждан РФ, проживающих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2.6.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0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35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72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6.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0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52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72 80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по патриотическому воспитанию гражда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6.01.101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45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45 64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45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45 640</w:t>
            </w:r>
          </w:p>
        </w:tc>
      </w:tr>
      <w:tr w:rsidR="00B20130" w:rsidRPr="00B20130" w:rsidTr="0093195D">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по патриотическому воспитанию граждан, за счет средств мест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6.01.14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 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 360</w:t>
            </w:r>
          </w:p>
        </w:tc>
      </w:tr>
      <w:tr w:rsidR="00B20130" w:rsidRPr="00B20130" w:rsidTr="0093195D">
        <w:trPr>
          <w:trHeight w:val="9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 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 360</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реализацию мероприятий по патриотическому воспитанию граждан</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2.6.01.748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0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20 8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0 8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20 8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Культур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8.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7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1 929 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12 900 504</w:t>
            </w:r>
          </w:p>
        </w:tc>
      </w:tr>
      <w:tr w:rsidR="00B20130" w:rsidRPr="00B20130" w:rsidTr="00B07350">
        <w:trPr>
          <w:trHeight w:val="14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Профилактика правонарушений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08.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0 000</w:t>
            </w:r>
          </w:p>
        </w:tc>
      </w:tr>
      <w:tr w:rsidR="00B20130" w:rsidRPr="00B20130" w:rsidTr="00B07350">
        <w:trPr>
          <w:trHeight w:val="104"/>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r>
      <w:tr w:rsidR="00B20130" w:rsidRPr="00B20130" w:rsidTr="00B07350">
        <w:trPr>
          <w:trHeight w:val="68"/>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08.1.01.100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культуры и туризм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1.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7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1 919 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2 890 504</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Основные направления сохранения и развития культуры и искусства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1.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7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7 263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8 234 856</w:t>
            </w:r>
          </w:p>
        </w:tc>
      </w:tr>
      <w:tr w:rsidR="00B20130" w:rsidRPr="00B20130" w:rsidTr="00B07350">
        <w:trPr>
          <w:trHeight w:val="53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499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499 8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Мероприятия в сфере культуры и кинематограф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1.114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499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 499 8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499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 499 8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7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764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 735 056</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Обеспечение деятельности учреждений, подведомственных учредителю в сфере культуры (учреждения культур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102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49 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449 65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449 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449 65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ГП Лесная Поля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2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 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5 22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 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5 22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Ивняков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3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7 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7 164</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7 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7 164</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Заволж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43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9 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39 22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9 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39 22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Карабих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539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99 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99 61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99 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99 611</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Кузнечихин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643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17 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217 65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7 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217 65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Курб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70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8 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18 15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8 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18 15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Некрасов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825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6 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66 447</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66 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66 447</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осуществление части переданных полномочий в сфере культуры (Туношенское СП)</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495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0 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30 86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0 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30 86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асходы на повышение оплаты труда работников муниципальных учреждений в сфере культур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759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921 056</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1 056</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921 056</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Расходы на государственную поддержку лучших сельских учреждений культуры и лучших работников сельских учреждений культур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1.02.L5193</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5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5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целевая программа "Развитие туризма и отдыха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1.2.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655 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655 648</w:t>
            </w:r>
          </w:p>
        </w:tc>
      </w:tr>
      <w:tr w:rsidR="00B20130" w:rsidRPr="00B20130" w:rsidTr="00B07350">
        <w:trPr>
          <w:trHeight w:val="83"/>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576 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576 148</w:t>
            </w:r>
          </w:p>
        </w:tc>
      </w:tr>
      <w:tr w:rsidR="00B20130" w:rsidRPr="00B20130" w:rsidTr="00B07350">
        <w:trPr>
          <w:trHeight w:val="92"/>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2.1041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576 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3 576 14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576 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3 576 14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Содействие в развитии туристско-рекреационного потенциала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79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79 5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1.2.03.1024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79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079 5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79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079 5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Другие вопросы в области культуры, кинематографи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08.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344 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4 344 50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Непрограммные расходы</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50.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344 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 344 50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Центральный аппара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50.0.00.2002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344 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4 344 50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1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181 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4 181 503</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Закупка товаров, работ и услуг для государственных (муниципальных) нужд</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2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56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Иные бюджетные ассигнования</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8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7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i/>
                <w:iCs/>
                <w:sz w:val="20"/>
                <w:szCs w:val="20"/>
              </w:rPr>
            </w:pPr>
            <w:r w:rsidRPr="00B20130">
              <w:rPr>
                <w:b/>
                <w:bCs/>
                <w:i/>
                <w:iCs/>
                <w:sz w:val="20"/>
                <w:szCs w:val="20"/>
              </w:rPr>
              <w:t>Массовый спор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11.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i/>
                <w:iCs/>
                <w:sz w:val="20"/>
                <w:szCs w:val="20"/>
              </w:rPr>
            </w:pPr>
            <w:r w:rsidRPr="00B20130">
              <w:rPr>
                <w:b/>
                <w:bCs/>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 838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i/>
                <w:iCs/>
                <w:sz w:val="20"/>
                <w:szCs w:val="20"/>
              </w:rPr>
            </w:pPr>
            <w:r w:rsidRPr="00B20130">
              <w:rPr>
                <w:b/>
                <w:bCs/>
                <w:i/>
                <w:iCs/>
                <w:sz w:val="20"/>
                <w:szCs w:val="20"/>
              </w:rPr>
              <w:t>9 838 462</w:t>
            </w:r>
          </w:p>
        </w:tc>
      </w:tr>
      <w:tr w:rsidR="00B20130" w:rsidRPr="00B20130" w:rsidTr="00B20130">
        <w:trPr>
          <w:trHeight w:val="465"/>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Муниципальная программа "Развитие физической культуры и спорт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3.0.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838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838 462</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Ведомственная целевая программа "Развитие физической культуры и спорта в ЯМР"</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13.1.00.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838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9 838 462</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рганизация, проведение и участие в физкультурно-оздоровительных и спортивных мероприятиях</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1.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Проведение физкультурно-оздоровительных и спортивных мероприятий</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1.1046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 50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 500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 xml:space="preserve">Совершенствование системы управления физкультурно-спортивным </w:t>
            </w:r>
            <w:r w:rsidRPr="00B20130">
              <w:rPr>
                <w:i/>
                <w:iCs/>
                <w:sz w:val="20"/>
                <w:szCs w:val="20"/>
              </w:rPr>
              <w:lastRenderedPageBreak/>
              <w:t>движением в Ярославском муниципальном районе</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lastRenderedPageBreak/>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2.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6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lastRenderedPageBreak/>
              <w:t>Стипендии спортсменам за счет средств районного бюдже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2.1028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186 000</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Социальное обеспечение и иные выплаты населению</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3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6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186 000</w:t>
            </w:r>
          </w:p>
        </w:tc>
      </w:tr>
      <w:tr w:rsidR="00B20130" w:rsidRPr="00B20130" w:rsidTr="00B07350">
        <w:trPr>
          <w:trHeight w:val="261"/>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3.0000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152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152 462</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i/>
                <w:iCs/>
                <w:sz w:val="20"/>
                <w:szCs w:val="20"/>
              </w:rPr>
            </w:pPr>
            <w:r w:rsidRPr="00B20130">
              <w:rPr>
                <w:i/>
                <w:iCs/>
                <w:sz w:val="20"/>
                <w:szCs w:val="20"/>
              </w:rPr>
              <w:t>Обеспечение деятельности учреждений, подведомственных учредителю в сфере физической культуры и спорта</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13.1.03.10270</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i/>
                <w:iCs/>
                <w:sz w:val="20"/>
                <w:szCs w:val="20"/>
              </w:rPr>
            </w:pPr>
            <w:r w:rsidRPr="00B20130">
              <w:rPr>
                <w:i/>
                <w:i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152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i/>
                <w:iCs/>
                <w:sz w:val="20"/>
                <w:szCs w:val="20"/>
              </w:rPr>
            </w:pPr>
            <w:r w:rsidRPr="00B20130">
              <w:rPr>
                <w:i/>
                <w:iCs/>
                <w:sz w:val="20"/>
                <w:szCs w:val="20"/>
              </w:rPr>
              <w:t>8 152 462</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sz w:val="20"/>
                <w:szCs w:val="20"/>
              </w:rPr>
            </w:pPr>
            <w:r w:rsidRPr="00B20130">
              <w:rPr>
                <w:sz w:val="20"/>
                <w:szCs w:val="20"/>
              </w:rPr>
              <w:t>Предоставление субсидий бюджетным, автономным учреждениям и иным некоммерческим организациям</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sz w:val="20"/>
                <w:szCs w:val="20"/>
              </w:rPr>
            </w:pPr>
            <w:r w:rsidRPr="00B20130">
              <w:rPr>
                <w:sz w:val="20"/>
                <w:szCs w:val="20"/>
              </w:rPr>
              <w:t>600</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0</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sz w:val="20"/>
                <w:szCs w:val="20"/>
              </w:rPr>
            </w:pPr>
            <w:r w:rsidRPr="00B20130">
              <w:rPr>
                <w:sz w:val="20"/>
                <w:szCs w:val="20"/>
              </w:rPr>
              <w:t>8 152 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sz w:val="20"/>
                <w:szCs w:val="20"/>
              </w:rPr>
            </w:pPr>
            <w:r w:rsidRPr="00B20130">
              <w:rPr>
                <w:sz w:val="20"/>
                <w:szCs w:val="20"/>
              </w:rPr>
              <w:t>8 152 462</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Итого</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1 472 926 598</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577 718 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2 050 644 848</w:t>
            </w:r>
          </w:p>
        </w:tc>
      </w:tr>
      <w:tr w:rsidR="00B20130" w:rsidRPr="00B20130" w:rsidTr="00B07350">
        <w:trPr>
          <w:trHeight w:val="60"/>
        </w:trPr>
        <w:tc>
          <w:tcPr>
            <w:tcW w:w="6534"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rPr>
                <w:b/>
                <w:bCs/>
                <w:sz w:val="20"/>
                <w:szCs w:val="20"/>
              </w:rPr>
            </w:pPr>
            <w:r w:rsidRPr="00B20130">
              <w:rPr>
                <w:b/>
                <w:bCs/>
                <w:sz w:val="20"/>
                <w:szCs w:val="20"/>
              </w:rPr>
              <w:t>Дефицит</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20130" w:rsidRPr="00B20130" w:rsidRDefault="00B20130" w:rsidP="00B20130">
            <w:pPr>
              <w:jc w:val="center"/>
              <w:rPr>
                <w:b/>
                <w:bCs/>
                <w:sz w:val="20"/>
                <w:szCs w:val="20"/>
              </w:rPr>
            </w:pPr>
            <w:r w:rsidRPr="00B20130">
              <w:rPr>
                <w:b/>
                <w:bCs/>
                <w:sz w:val="20"/>
                <w:szCs w:val="20"/>
              </w:rPr>
              <w:t> </w:t>
            </w:r>
          </w:p>
        </w:tc>
        <w:tc>
          <w:tcPr>
            <w:tcW w:w="1516"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30" w:rsidRPr="00B20130" w:rsidRDefault="00B20130" w:rsidP="00B20130">
            <w:pPr>
              <w:jc w:val="center"/>
              <w:rPr>
                <w:b/>
                <w:bCs/>
                <w:sz w:val="20"/>
                <w:szCs w:val="20"/>
              </w:rPr>
            </w:pPr>
            <w:r w:rsidRPr="00B20130">
              <w:rPr>
                <w:b/>
                <w:bCs/>
                <w:sz w:val="20"/>
                <w:szCs w:val="20"/>
              </w:rPr>
              <w:t>-43 193 170</w:t>
            </w:r>
          </w:p>
        </w:tc>
      </w:tr>
    </w:tbl>
    <w:p w:rsidR="00B07350" w:rsidRDefault="00B07350" w:rsidP="00252385">
      <w:pPr>
        <w:ind w:left="5387"/>
        <w:rPr>
          <w:sz w:val="28"/>
          <w:szCs w:val="28"/>
        </w:rPr>
        <w:sectPr w:rsidR="00B07350" w:rsidSect="00B20130">
          <w:pgSz w:w="16838" w:h="11906" w:orient="landscape"/>
          <w:pgMar w:top="1701" w:right="1134" w:bottom="737" w:left="1134" w:header="709" w:footer="709" w:gutter="0"/>
          <w:pgNumType w:start="1"/>
          <w:cols w:space="708"/>
          <w:titlePg/>
          <w:docGrid w:linePitch="360"/>
        </w:sectPr>
      </w:pPr>
    </w:p>
    <w:p w:rsidR="00B07350" w:rsidRPr="00924219" w:rsidRDefault="00B07350" w:rsidP="00B07350">
      <w:pPr>
        <w:ind w:left="5387"/>
        <w:rPr>
          <w:sz w:val="28"/>
          <w:szCs w:val="28"/>
        </w:rPr>
      </w:pPr>
      <w:r w:rsidRPr="00924219">
        <w:rPr>
          <w:sz w:val="28"/>
          <w:szCs w:val="28"/>
        </w:rPr>
        <w:lastRenderedPageBreak/>
        <w:t xml:space="preserve">ПРИЛОЖЕНИЕ </w:t>
      </w:r>
      <w:r>
        <w:rPr>
          <w:sz w:val="28"/>
          <w:szCs w:val="28"/>
        </w:rPr>
        <w:t>8</w:t>
      </w:r>
    </w:p>
    <w:p w:rsidR="00B07350" w:rsidRPr="00924219" w:rsidRDefault="00B07350" w:rsidP="00B07350">
      <w:pPr>
        <w:ind w:left="5387"/>
        <w:rPr>
          <w:sz w:val="28"/>
          <w:szCs w:val="28"/>
        </w:rPr>
      </w:pPr>
      <w:r w:rsidRPr="00924219">
        <w:rPr>
          <w:sz w:val="28"/>
          <w:szCs w:val="28"/>
        </w:rPr>
        <w:t xml:space="preserve">к решению Муниципального </w:t>
      </w:r>
    </w:p>
    <w:p w:rsidR="00B07350" w:rsidRPr="00924219" w:rsidRDefault="00B07350" w:rsidP="00B07350">
      <w:pPr>
        <w:ind w:left="5387"/>
        <w:rPr>
          <w:sz w:val="28"/>
          <w:szCs w:val="28"/>
        </w:rPr>
      </w:pPr>
      <w:r w:rsidRPr="00924219">
        <w:rPr>
          <w:sz w:val="28"/>
          <w:szCs w:val="28"/>
        </w:rPr>
        <w:t>Совета ЯМР</w:t>
      </w:r>
    </w:p>
    <w:p w:rsidR="006F7CE6"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B20130" w:rsidRDefault="00B20130" w:rsidP="00252385">
      <w:pPr>
        <w:ind w:left="5387"/>
        <w:rPr>
          <w:sz w:val="28"/>
          <w:szCs w:val="28"/>
        </w:rPr>
      </w:pPr>
    </w:p>
    <w:tbl>
      <w:tblPr>
        <w:tblW w:w="10349" w:type="dxa"/>
        <w:tblInd w:w="-459" w:type="dxa"/>
        <w:tblLayout w:type="fixed"/>
        <w:tblLook w:val="04A0" w:firstRow="1" w:lastRow="0" w:firstColumn="1" w:lastColumn="0" w:noHBand="0" w:noVBand="1"/>
      </w:tblPr>
      <w:tblGrid>
        <w:gridCol w:w="3970"/>
        <w:gridCol w:w="709"/>
        <w:gridCol w:w="708"/>
        <w:gridCol w:w="1418"/>
        <w:gridCol w:w="617"/>
        <w:gridCol w:w="1535"/>
        <w:gridCol w:w="1392"/>
      </w:tblGrid>
      <w:tr w:rsidR="00B07350" w:rsidRPr="00BB294F" w:rsidTr="00B07350">
        <w:trPr>
          <w:trHeight w:val="300"/>
        </w:trPr>
        <w:tc>
          <w:tcPr>
            <w:tcW w:w="10349" w:type="dxa"/>
            <w:gridSpan w:val="7"/>
            <w:tcBorders>
              <w:top w:val="nil"/>
              <w:left w:val="nil"/>
              <w:bottom w:val="nil"/>
              <w:right w:val="nil"/>
            </w:tcBorders>
            <w:shd w:val="clear" w:color="auto" w:fill="auto"/>
            <w:vAlign w:val="center"/>
            <w:hideMark/>
          </w:tcPr>
          <w:p w:rsidR="00B07350" w:rsidRPr="00BB294F" w:rsidRDefault="00B07350" w:rsidP="00B07350">
            <w:pPr>
              <w:jc w:val="center"/>
              <w:rPr>
                <w:b/>
                <w:bCs/>
                <w:sz w:val="28"/>
                <w:szCs w:val="28"/>
              </w:rPr>
            </w:pPr>
            <w:r w:rsidRPr="00BB294F">
              <w:rPr>
                <w:b/>
                <w:bCs/>
                <w:sz w:val="28"/>
                <w:szCs w:val="28"/>
              </w:rPr>
              <w:t>Ведомственная структура расходов районного бюджета на плановый период 2020 и 2021 годов</w:t>
            </w:r>
          </w:p>
        </w:tc>
      </w:tr>
      <w:tr w:rsidR="00B07350" w:rsidRPr="00B07350" w:rsidTr="00B07350">
        <w:trPr>
          <w:trHeight w:val="413"/>
        </w:trPr>
        <w:tc>
          <w:tcPr>
            <w:tcW w:w="3970" w:type="dxa"/>
            <w:tcBorders>
              <w:top w:val="nil"/>
              <w:left w:val="nil"/>
              <w:bottom w:val="nil"/>
              <w:right w:val="nil"/>
            </w:tcBorders>
            <w:shd w:val="clear" w:color="auto" w:fill="auto"/>
            <w:noWrap/>
            <w:vAlign w:val="bottom"/>
            <w:hideMark/>
          </w:tcPr>
          <w:p w:rsidR="00B07350" w:rsidRPr="00B07350" w:rsidRDefault="00B07350" w:rsidP="00B07350"/>
        </w:tc>
        <w:tc>
          <w:tcPr>
            <w:tcW w:w="709" w:type="dxa"/>
            <w:tcBorders>
              <w:top w:val="nil"/>
              <w:left w:val="nil"/>
              <w:bottom w:val="nil"/>
              <w:right w:val="nil"/>
            </w:tcBorders>
            <w:shd w:val="clear" w:color="auto" w:fill="auto"/>
            <w:noWrap/>
            <w:vAlign w:val="bottom"/>
            <w:hideMark/>
          </w:tcPr>
          <w:p w:rsidR="00B07350" w:rsidRPr="00B07350" w:rsidRDefault="00B07350" w:rsidP="00B07350"/>
        </w:tc>
        <w:tc>
          <w:tcPr>
            <w:tcW w:w="708" w:type="dxa"/>
            <w:tcBorders>
              <w:top w:val="nil"/>
              <w:left w:val="nil"/>
              <w:bottom w:val="nil"/>
              <w:right w:val="nil"/>
            </w:tcBorders>
            <w:shd w:val="clear" w:color="auto" w:fill="auto"/>
            <w:noWrap/>
            <w:vAlign w:val="bottom"/>
            <w:hideMark/>
          </w:tcPr>
          <w:p w:rsidR="00B07350" w:rsidRPr="00B07350" w:rsidRDefault="00B07350" w:rsidP="00B07350"/>
        </w:tc>
        <w:tc>
          <w:tcPr>
            <w:tcW w:w="1418" w:type="dxa"/>
            <w:tcBorders>
              <w:top w:val="nil"/>
              <w:left w:val="nil"/>
              <w:bottom w:val="nil"/>
              <w:right w:val="nil"/>
            </w:tcBorders>
            <w:shd w:val="clear" w:color="auto" w:fill="auto"/>
            <w:noWrap/>
            <w:vAlign w:val="bottom"/>
            <w:hideMark/>
          </w:tcPr>
          <w:p w:rsidR="00B07350" w:rsidRPr="00B07350" w:rsidRDefault="00B07350" w:rsidP="00B07350"/>
        </w:tc>
        <w:tc>
          <w:tcPr>
            <w:tcW w:w="617" w:type="dxa"/>
            <w:tcBorders>
              <w:top w:val="nil"/>
              <w:left w:val="nil"/>
              <w:bottom w:val="nil"/>
              <w:right w:val="nil"/>
            </w:tcBorders>
            <w:shd w:val="clear" w:color="auto" w:fill="auto"/>
            <w:noWrap/>
            <w:vAlign w:val="bottom"/>
            <w:hideMark/>
          </w:tcPr>
          <w:p w:rsidR="00B07350" w:rsidRPr="00B07350" w:rsidRDefault="00B07350" w:rsidP="00B07350"/>
        </w:tc>
        <w:tc>
          <w:tcPr>
            <w:tcW w:w="1535" w:type="dxa"/>
            <w:tcBorders>
              <w:top w:val="nil"/>
              <w:left w:val="nil"/>
              <w:bottom w:val="nil"/>
              <w:right w:val="nil"/>
            </w:tcBorders>
            <w:shd w:val="clear" w:color="auto" w:fill="auto"/>
            <w:noWrap/>
            <w:vAlign w:val="bottom"/>
            <w:hideMark/>
          </w:tcPr>
          <w:p w:rsidR="00B07350" w:rsidRPr="00B07350" w:rsidRDefault="00B07350" w:rsidP="00B07350"/>
        </w:tc>
        <w:tc>
          <w:tcPr>
            <w:tcW w:w="1392" w:type="dxa"/>
            <w:tcBorders>
              <w:top w:val="nil"/>
              <w:left w:val="nil"/>
              <w:bottom w:val="nil"/>
              <w:right w:val="nil"/>
            </w:tcBorders>
            <w:shd w:val="clear" w:color="auto" w:fill="auto"/>
            <w:noWrap/>
            <w:vAlign w:val="bottom"/>
            <w:hideMark/>
          </w:tcPr>
          <w:p w:rsidR="00B07350" w:rsidRPr="00B07350" w:rsidRDefault="00B07350" w:rsidP="00B07350"/>
        </w:tc>
      </w:tr>
      <w:tr w:rsidR="00B07350" w:rsidRPr="00B07350" w:rsidTr="00B07350">
        <w:trPr>
          <w:trHeight w:val="91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Наименование</w:t>
            </w:r>
          </w:p>
          <w:p w:rsidR="00B07350" w:rsidRPr="00B07350" w:rsidRDefault="00B07350" w:rsidP="00B07350">
            <w:pPr>
              <w:jc w:val="center"/>
              <w:rPr>
                <w:b/>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Главный распорядител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Код функциональной стать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Код целевой классификации</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Вид расходов</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020 год</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021 год</w:t>
            </w:r>
          </w:p>
        </w:tc>
      </w:tr>
      <w:tr w:rsidR="00B07350" w:rsidRPr="00B07350" w:rsidTr="00B07350">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7</w:t>
            </w:r>
          </w:p>
        </w:tc>
      </w:tr>
      <w:tr w:rsidR="00B07350" w:rsidRPr="00B07350" w:rsidTr="00B07350">
        <w:trPr>
          <w:trHeight w:val="52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Администрац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00</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94 925 88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93 568 412</w:t>
            </w:r>
          </w:p>
        </w:tc>
      </w:tr>
      <w:tr w:rsidR="00B07350" w:rsidRPr="00B07350" w:rsidTr="00B07350">
        <w:trPr>
          <w:trHeight w:val="7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611 02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611 027</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611 02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611 027</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сшее должностное лицо муниципа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611 02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611 027</w:t>
            </w:r>
          </w:p>
        </w:tc>
      </w:tr>
      <w:tr w:rsidR="00B07350" w:rsidRPr="00B07350" w:rsidTr="00B07350">
        <w:trPr>
          <w:trHeight w:val="513"/>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11 02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11 027</w:t>
            </w:r>
          </w:p>
        </w:tc>
      </w:tr>
      <w:tr w:rsidR="00B07350" w:rsidRPr="00B07350" w:rsidTr="00B07350">
        <w:trPr>
          <w:trHeight w:val="97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4 555 9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4 555 961</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4 555 9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4 555 961</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4 555 9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4 555 961</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393 1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393 161</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42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428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34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34 8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Судебная систем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 0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 295</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 0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 295</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составление (изменение и дополнение) списков кандидатов в присяжные заседатели федеральных судов общей юрисдик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512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 0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 295</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0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295</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7 420 73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 663 021</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lastRenderedPageBreak/>
              <w:t>Муниципальная программа "Развитие градостроительной деятельност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5.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градостроительной деятельност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5.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5.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зработка документации в рамках реализации мероприятий МЦП «Развитие градостроительной деятельности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5.1.01.105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Эффективная власть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муниципальной службы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7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Развитие муниципальной службы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1.02.103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фессиональное развитие муниципальных служащи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учение, повышение квалификации муниципальных служащи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1.03.105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информатизаци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3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Развитие информатизаци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2.01.103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3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520 73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 763 021</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олнение других обязательств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Осуществление полномочий Российской Федерации по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593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509 38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751 671</w:t>
            </w:r>
          </w:p>
        </w:tc>
      </w:tr>
      <w:tr w:rsidR="00B07350" w:rsidRPr="00B07350" w:rsidTr="00B07350">
        <w:trPr>
          <w:trHeight w:val="328"/>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440 78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83 071</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8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8 6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беспечение профилактики безнадзорности, правонарушений несовершеннолетних и защиты их пра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801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935 63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935 631</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887 50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887 509</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8 12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8 122</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реализацию отдельных полномочий в сфере законодательства об административных правонарушен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802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 71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 719</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5 71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5 719</w:t>
            </w:r>
          </w:p>
        </w:tc>
      </w:tr>
      <w:tr w:rsidR="00B07350" w:rsidRPr="00B07350" w:rsidTr="00B07350">
        <w:trPr>
          <w:trHeight w:val="7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3.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Сельское хозяйство и рыболовство</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709 1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695 63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95 6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95 63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95 6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95 63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гулирование численности безнадзорных животны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5 6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5 63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тлов и содержание безнадзорных животны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1.03.744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5 6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5 63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95 6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95 63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сельского хозяй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5.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213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2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агропромышленного комплекса и сельских территорий Ярославск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5.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213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2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Содействие в развитии агропромышленного комплекса </w:t>
            </w:r>
            <w:r w:rsidRPr="00B07350">
              <w:rPr>
                <w:i/>
                <w:iCs/>
                <w:sz w:val="20"/>
                <w:szCs w:val="20"/>
              </w:rPr>
              <w:lastRenderedPageBreak/>
              <w:t>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213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2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еализация мероприятий муниципальной целевой программы "Развитие агропромышленного комплекса и сельских территорий Ярославск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1.01.103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2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4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4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1.01.744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9 447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5 151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дорожного хозяй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4.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9 447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5 151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4.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9 447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5 151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9 447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5 151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монт и содержание автомобильных дорог</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103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669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5 151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69 1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 151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финансирование мероприятий, направленных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139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77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299"/>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77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739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5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Эффективная власть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оддержка социально ориентированных некоммерческих организаций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3.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казание финансовой поддержки социально ориентированным некоммерческим организациям на конкурсной основ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3.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3.03.131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8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8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5.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7 377 67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 813 10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беспечение качественными коммунальными услугами населения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4.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7 077 67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 513 10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4.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5 677 67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 113 10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овышение уровня газификации и теплоснабжения населенных пунктов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4 177 67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113 10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102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984 27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113 103</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4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403</w:t>
            </w:r>
          </w:p>
        </w:tc>
      </w:tr>
      <w:tr w:rsidR="00B07350" w:rsidRPr="00B07350" w:rsidTr="00B07350">
        <w:trPr>
          <w:trHeight w:val="12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978 87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107 7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по строительству и реконструкции объектов теплоснабжения ,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152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466 7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466 7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по строительству объектов газификации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152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277 15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354"/>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277 15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реализацию мероприятий по строительству и реконструкции объектов теплоснабж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752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8 6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8 6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реализацию мероприятий по строительству объектов газифик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1.752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 779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 779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2.104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в области 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2.114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водоснабжения, водоотведения и очистки сточных вод"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4.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4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4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троительство и реконструкция систем водоснабжения и водоотвед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зработка проектно-сметной документации и строительство объектов водоснабжения и водоотвед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2.01.103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4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4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Энергоэффективность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Энергосбережение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0.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Энергоэффективность в бюджетной сфере и в коммунальном хозяйств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0.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Энергосбережение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0.1.02.103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07350">
        <w:trPr>
          <w:trHeight w:val="128"/>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5.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4 584 2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4 578 866</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беспечение качественными коммунальными услугами населения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4.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4 584 2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4 578 866</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Комплексная программа модернизации и реформирования жилищно-коммунального хозяйств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4.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4 584 2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4 578 866</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предоставления качественных жилищно-коммунальных услуг населению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584 2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578 866</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 отрасли "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4.1.02.106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584 2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578 866</w:t>
            </w:r>
          </w:p>
        </w:tc>
      </w:tr>
      <w:tr w:rsidR="00B07350" w:rsidRPr="00B07350" w:rsidTr="00B07350">
        <w:trPr>
          <w:trHeight w:val="11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544 07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544 075</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620 19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604 791</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30 000</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6.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Чистый райо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здоровление окружающей среды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ЦП "Чистый райо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2.01.107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00</w:t>
            </w:r>
          </w:p>
        </w:tc>
      </w:tr>
      <w:tr w:rsidR="00B07350" w:rsidRPr="00B07350" w:rsidTr="00B07350">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школьное образ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0 82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6 710 449</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0 82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6 710 449</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Обеспечение доступности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8.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0 82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6 710 449</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троительство, капитальный ремонт дошкольных образователь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8.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0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мероприятия) на строительство дошкольных образователь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8.01.100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0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112"/>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0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w:t>
            </w:r>
            <w:r w:rsidR="00E90417">
              <w:rPr>
                <w:i/>
                <w:iCs/>
                <w:sz w:val="20"/>
                <w:szCs w:val="20"/>
              </w:rPr>
              <w:t>.</w:t>
            </w:r>
            <w:r w:rsidRPr="00B07350">
              <w:rPr>
                <w:i/>
                <w:iCs/>
                <w:sz w:val="20"/>
                <w:szCs w:val="20"/>
              </w:rPr>
              <w:t>8</w:t>
            </w:r>
            <w:r w:rsidR="00E90417">
              <w:rPr>
                <w:i/>
                <w:iCs/>
                <w:sz w:val="20"/>
                <w:szCs w:val="20"/>
              </w:rPr>
              <w:t>.</w:t>
            </w:r>
            <w:r w:rsidRPr="00B07350">
              <w:rPr>
                <w:i/>
                <w:iCs/>
                <w:sz w:val="20"/>
                <w:szCs w:val="20"/>
              </w:rPr>
              <w:t>P2</w:t>
            </w:r>
            <w:r w:rsidR="00E90417">
              <w:rPr>
                <w:i/>
                <w:iCs/>
                <w:sz w:val="20"/>
                <w:szCs w:val="20"/>
              </w:rPr>
              <w:t>.</w:t>
            </w:r>
            <w:r w:rsidRPr="00B07350">
              <w:rPr>
                <w:i/>
                <w:iCs/>
                <w:sz w:val="20"/>
                <w:szCs w:val="20"/>
              </w:rPr>
              <w:t>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6 80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6 710 449</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реализацию мероприятий по строительству зданий образовательных организаций в возрасте от 1,5 до 3 ле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w:t>
            </w:r>
            <w:r w:rsidR="00E90417">
              <w:rPr>
                <w:i/>
                <w:iCs/>
                <w:sz w:val="20"/>
                <w:szCs w:val="20"/>
              </w:rPr>
              <w:t>.</w:t>
            </w:r>
            <w:r w:rsidRPr="00B07350">
              <w:rPr>
                <w:i/>
                <w:iCs/>
                <w:sz w:val="20"/>
                <w:szCs w:val="20"/>
              </w:rPr>
              <w:t>8</w:t>
            </w:r>
            <w:r w:rsidR="00E90417">
              <w:rPr>
                <w:i/>
                <w:iCs/>
                <w:sz w:val="20"/>
                <w:szCs w:val="20"/>
              </w:rPr>
              <w:t>.</w:t>
            </w:r>
            <w:r w:rsidRPr="00B07350">
              <w:rPr>
                <w:i/>
                <w:iCs/>
                <w:sz w:val="20"/>
                <w:szCs w:val="20"/>
              </w:rPr>
              <w:t>P2</w:t>
            </w:r>
            <w:r w:rsidR="00E90417">
              <w:rPr>
                <w:i/>
                <w:iCs/>
                <w:sz w:val="20"/>
                <w:szCs w:val="20"/>
              </w:rPr>
              <w:t>.</w:t>
            </w:r>
            <w:r w:rsidRPr="00B07350">
              <w:rPr>
                <w:i/>
                <w:iCs/>
                <w:sz w:val="20"/>
                <w:szCs w:val="20"/>
              </w:rPr>
              <w:t>523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6 80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6 710 449</w:t>
            </w:r>
          </w:p>
        </w:tc>
      </w:tr>
      <w:tr w:rsidR="00B07350" w:rsidRPr="00B07350" w:rsidTr="00E90417">
        <w:trPr>
          <w:trHeight w:val="188"/>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6 800 2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6 710 449</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бщее образ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0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Строительство СОШ</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7.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троительство зданий общеобразователь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7.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по строительству зданий общеобразователь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7.01.114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Пенсионное обеспече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 5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5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5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5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Доплаты к пенсиям государственных служащих субъектов Российской Федерации и муниципальных служащи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101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500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5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6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6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6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6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6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6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6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6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латы почетным гражданам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101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1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латы гражданам за заслуги перед Ярославским муниципальным район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106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5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5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рофилактика безнадзорности, правонарушений и защита прав несовершеннолетних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4.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5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4.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5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по профилактике безнадзорности, правонарушений и защиты прав несовершеннолетних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4.01.100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5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5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Массовый спор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1.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8 249 06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физической культуры и спорт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8 249 06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Строительство ФОК</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3.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8 249 06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гиональный проект "Спорт – норма жизн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w:t>
            </w:r>
            <w:r w:rsidR="00E90417">
              <w:rPr>
                <w:i/>
                <w:iCs/>
                <w:sz w:val="20"/>
                <w:szCs w:val="20"/>
              </w:rPr>
              <w:t>.</w:t>
            </w:r>
            <w:r w:rsidRPr="00B07350">
              <w:rPr>
                <w:i/>
                <w:iCs/>
                <w:sz w:val="20"/>
                <w:szCs w:val="20"/>
              </w:rPr>
              <w:t>2</w:t>
            </w:r>
            <w:r w:rsidR="00E90417">
              <w:rPr>
                <w:i/>
                <w:iCs/>
                <w:sz w:val="20"/>
                <w:szCs w:val="20"/>
              </w:rPr>
              <w:t>.</w:t>
            </w:r>
            <w:r w:rsidRPr="00B07350">
              <w:rPr>
                <w:i/>
                <w:iCs/>
                <w:sz w:val="20"/>
                <w:szCs w:val="20"/>
              </w:rPr>
              <w:t>P5</w:t>
            </w:r>
            <w:r w:rsidR="00E90417">
              <w:rPr>
                <w:i/>
                <w:iCs/>
                <w:sz w:val="20"/>
                <w:szCs w:val="20"/>
              </w:rPr>
              <w:t>.</w:t>
            </w:r>
            <w:r w:rsidRPr="00B07350">
              <w:rPr>
                <w:i/>
                <w:iCs/>
                <w:sz w:val="20"/>
                <w:szCs w:val="20"/>
              </w:rPr>
              <w:t>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8 249 06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создание и модернизацию объектов спортивной инфраструктуры муниципальной собственности для занятий физической культурой и спорт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w:t>
            </w:r>
            <w:r w:rsidR="00E90417">
              <w:rPr>
                <w:i/>
                <w:iCs/>
                <w:sz w:val="20"/>
                <w:szCs w:val="20"/>
              </w:rPr>
              <w:t>.</w:t>
            </w:r>
            <w:r w:rsidRPr="00B07350">
              <w:rPr>
                <w:i/>
                <w:iCs/>
                <w:sz w:val="20"/>
                <w:szCs w:val="20"/>
              </w:rPr>
              <w:t>2</w:t>
            </w:r>
            <w:r w:rsidR="00E90417">
              <w:rPr>
                <w:i/>
                <w:iCs/>
                <w:sz w:val="20"/>
                <w:szCs w:val="20"/>
              </w:rPr>
              <w:t>.</w:t>
            </w:r>
            <w:r w:rsidRPr="00B07350">
              <w:rPr>
                <w:i/>
                <w:iCs/>
                <w:sz w:val="20"/>
                <w:szCs w:val="20"/>
              </w:rPr>
              <w:t>P5</w:t>
            </w:r>
            <w:r w:rsidR="00E90417">
              <w:rPr>
                <w:i/>
                <w:iCs/>
                <w:sz w:val="20"/>
                <w:szCs w:val="20"/>
              </w:rPr>
              <w:t>.</w:t>
            </w:r>
            <w:r w:rsidRPr="00B07350">
              <w:rPr>
                <w:i/>
                <w:iCs/>
                <w:sz w:val="20"/>
                <w:szCs w:val="20"/>
              </w:rPr>
              <w:t>521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8 249 06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4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3 859 6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8 249 06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Периодическая печать и изда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2.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Эффективная власть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информатизаци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1.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000 000</w:t>
            </w:r>
          </w:p>
        </w:tc>
      </w:tr>
      <w:tr w:rsidR="00B07350" w:rsidRPr="00B07350" w:rsidTr="00E90417">
        <w:trPr>
          <w:trHeight w:val="4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Государственная поддержка в сфере средств массовой информ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1.2.01.115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0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00 000</w:t>
            </w:r>
          </w:p>
        </w:tc>
      </w:tr>
      <w:tr w:rsidR="00B07350" w:rsidRPr="00B07350" w:rsidTr="00B07350">
        <w:trPr>
          <w:trHeight w:val="78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управление финансов и социально-экономического развития Администрац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01</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1 295 35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2 079 832</w:t>
            </w:r>
          </w:p>
        </w:tc>
      </w:tr>
      <w:tr w:rsidR="00B07350" w:rsidRPr="00B07350" w:rsidTr="00B07350">
        <w:trPr>
          <w:trHeight w:val="7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6 894 08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6 894 087</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6 894 08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6 894 087</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894 08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894 087</w:t>
            </w:r>
          </w:p>
        </w:tc>
      </w:tr>
      <w:tr w:rsidR="00B07350" w:rsidRPr="00B07350" w:rsidTr="00E90417">
        <w:trPr>
          <w:trHeight w:val="473"/>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292 88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292 787</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0 7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0 8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Резервные фон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1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зервный фонд  муниципа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 44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 406 28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37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406 28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управления финансов и социально-экономического развития Администрац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37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406 28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эффективной деятельности управления финансов и социально-экономического развития Администрац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37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406 28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1.115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37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406 283</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374 95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406 283</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ежбюджетные трансферты, передаваемые в бюджеты посел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99.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сидия на реализацию мероприятий по обеспечению безопасности граждан на водных объекта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99.0.00.714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5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рожное хозяйство (дорожные фон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дорожного хозяй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4.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Сохранность муниципальных автомобильных дорог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4.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монт и содержание автомобильных дорог</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4.1.01.103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5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976 84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7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79 462</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Экономическое развитие и инновационная эконом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5.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субъектов малого и среднего предпринимательств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5.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r>
      <w:tr w:rsidR="00B07350" w:rsidRPr="00B07350" w:rsidTr="00B07350">
        <w:trPr>
          <w:trHeight w:val="13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Информационная, правовая, консультационная и организационная поддержка; подготовка, переподготовка и повышение квалификации работников сферы малого и среднего предпринимательства Ярославского района и лиц, вовлекаемых в предпринимательскую деятельность</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5.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Развитие субъектов малого и среднего предпринимательств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5.1.01.103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сельского хозяй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5.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4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49 462</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и совершенствование бытового обслуживания населения и торговли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25.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4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49 462</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инфраструктуры сферы услуг в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4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49 462</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по возмещению части затрат организациям любых форм собственности и индивидуальным предпринимателям,</w:t>
            </w:r>
            <w:r w:rsidR="00E90417">
              <w:rPr>
                <w:i/>
                <w:iCs/>
                <w:sz w:val="20"/>
                <w:szCs w:val="20"/>
              </w:rPr>
              <w:t xml:space="preserve"> </w:t>
            </w:r>
            <w:r w:rsidRPr="00B07350">
              <w:rPr>
                <w:i/>
                <w:iCs/>
                <w:sz w:val="20"/>
                <w:szCs w:val="20"/>
              </w:rPr>
              <w:t>занимающимся доставкой товаров в отдаленные сельские населенные пунк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2.01.128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асходы на реализацию мероприятий по возмещению части затрат организациям любых форм собственности и индивидуальным предпринимателям,</w:t>
            </w:r>
            <w:r w:rsidR="00E90417">
              <w:rPr>
                <w:i/>
                <w:iCs/>
                <w:sz w:val="20"/>
                <w:szCs w:val="20"/>
              </w:rPr>
              <w:t xml:space="preserve"> </w:t>
            </w:r>
            <w:r w:rsidRPr="00B07350">
              <w:rPr>
                <w:i/>
                <w:iCs/>
                <w:sz w:val="20"/>
                <w:szCs w:val="20"/>
              </w:rPr>
              <w:t>занимающимся доставкой товаров в отдаленные сельские населенные пунк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25.2.01.728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9 462</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9 4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9 462</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3.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управления финансов и социально-экономического развития Администрац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Эффективное управление муниципальным долг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центные платежи по муниципальному долгу</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2.115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00 000</w:t>
            </w:r>
          </w:p>
        </w:tc>
      </w:tr>
      <w:tr w:rsidR="00B07350" w:rsidRPr="00B07350" w:rsidTr="00E90417">
        <w:trPr>
          <w:trHeight w:val="88"/>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7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 000</w:t>
            </w:r>
          </w:p>
        </w:tc>
      </w:tr>
      <w:tr w:rsidR="00B07350" w:rsidRPr="00B07350" w:rsidTr="00B07350">
        <w:trPr>
          <w:trHeight w:val="7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4.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управления финансов и социально-экономического развития Администрац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равнивание бюджетной обеспеченности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Дотация поселениям на выравнивание бюджетной обеспеч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1.03.115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Межбюджетные трансфер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5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00 000</w:t>
            </w:r>
          </w:p>
        </w:tc>
      </w:tr>
      <w:tr w:rsidR="00B07350" w:rsidRPr="00B07350" w:rsidTr="00B07350">
        <w:trPr>
          <w:trHeight w:val="10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комитет по управлению муниципальным имуществом Администрации Ярославского муниципального района Ярославской обла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02</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6 789 9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6 789 912</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1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4 769 9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54 769 912</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299 91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299 918</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КУ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299 91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299 918</w:t>
            </w:r>
          </w:p>
        </w:tc>
      </w:tr>
      <w:tr w:rsidR="00B07350" w:rsidRPr="00B07350" w:rsidTr="00B07350">
        <w:trPr>
          <w:trHeight w:val="13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5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1.115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5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5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эффективной деятельности подведомствен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 799 91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3 799 918</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асходы на организацию транспортного обеспечения подвоза школьников к образовательным учреждениям ЯМР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2.106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6 750 8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6 750 812</w:t>
            </w:r>
          </w:p>
        </w:tc>
      </w:tr>
      <w:tr w:rsidR="00B07350" w:rsidRPr="00B07350" w:rsidTr="00E90417">
        <w:trPr>
          <w:trHeight w:val="439"/>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941 6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941 612</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 633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 633 2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6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6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еализация мероприятий по материально-техническому и </w:t>
            </w:r>
            <w:r w:rsidR="00E90417" w:rsidRPr="00B07350">
              <w:rPr>
                <w:i/>
                <w:iCs/>
                <w:sz w:val="20"/>
                <w:szCs w:val="20"/>
              </w:rPr>
              <w:t>транспортному</w:t>
            </w:r>
            <w:r w:rsidRPr="00B07350">
              <w:rPr>
                <w:i/>
                <w:iCs/>
                <w:sz w:val="20"/>
                <w:szCs w:val="20"/>
              </w:rPr>
              <w:t xml:space="preserve"> обеспечению деятельности органов исполнительной власт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2.115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 049 10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 049 106</w:t>
            </w:r>
          </w:p>
        </w:tc>
      </w:tr>
      <w:tr w:rsidR="00B07350" w:rsidRPr="00B07350" w:rsidTr="00E90417">
        <w:trPr>
          <w:trHeight w:val="627"/>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2 110 60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2 110 606</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888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888 5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469 99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469 994</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469 99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469 994</w:t>
            </w:r>
          </w:p>
        </w:tc>
      </w:tr>
      <w:tr w:rsidR="00B07350" w:rsidRPr="00B07350" w:rsidTr="00E90417">
        <w:trPr>
          <w:trHeight w:val="609"/>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884 62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884 624</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84 17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84 17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200</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4.1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2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КУМ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36.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эффективной деятельности подведомственных учрежде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2 0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Оказание содействия в деятельности органов местного самоуправления ЯМР по решению вопросов местного значения ЯМР и оказание услуг физическим и </w:t>
            </w:r>
            <w:r w:rsidRPr="00B07350">
              <w:rPr>
                <w:i/>
                <w:iCs/>
                <w:sz w:val="20"/>
                <w:szCs w:val="20"/>
              </w:rPr>
              <w:lastRenderedPageBreak/>
              <w:t>юридическим лицам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36.2.02.115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2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2 000 000</w:t>
            </w:r>
          </w:p>
        </w:tc>
      </w:tr>
      <w:tr w:rsidR="00B07350" w:rsidRPr="00B07350" w:rsidTr="00E90417">
        <w:trPr>
          <w:trHeight w:val="177"/>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 956 65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 956 152</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40 64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041 148</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7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700</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5</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000</w:t>
            </w:r>
          </w:p>
        </w:tc>
      </w:tr>
      <w:tr w:rsidR="00B07350" w:rsidRPr="00B07350" w:rsidTr="00B07350">
        <w:trPr>
          <w:trHeight w:val="52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Управление образования администрац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04</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21 883 20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34 460 14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школьное образ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87 309 4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87 309 447</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87 309 4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87 309 447</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87 309 4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87 309 447</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87 309 4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87 309 447</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00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7 878 25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7 878 259</w:t>
            </w:r>
          </w:p>
        </w:tc>
      </w:tr>
      <w:tr w:rsidR="00B07350" w:rsidRPr="00B07350" w:rsidTr="00E90417">
        <w:trPr>
          <w:trHeight w:val="177"/>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7 878 25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7 878 259</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по организации присмотра и ухода за детьми в образовательных учрежден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16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2 707 09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2 707 090</w:t>
            </w:r>
          </w:p>
        </w:tc>
      </w:tr>
      <w:tr w:rsidR="00B07350" w:rsidRPr="00B07350" w:rsidTr="00E90417">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2 707 09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2 707 09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организацию образовательного процесса в общеобразовательных организац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705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94 23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0 094 237</w:t>
            </w:r>
          </w:p>
        </w:tc>
      </w:tr>
      <w:tr w:rsidR="00B07350" w:rsidRPr="00B07350" w:rsidTr="00E90417">
        <w:trPr>
          <w:trHeight w:val="7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94 23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94 237</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организацию образовательного процесса в дошкольных образовательных организац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731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6 629 8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6 629 861</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6 629 86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6 629 861</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бщее образ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29 945 1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642 488 082</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29 945 1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42 488 082</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lastRenderedPageBreak/>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29 945 14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42 488 082</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10 258 94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22 801 881</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по организации присмотра и ухода за детьми в образовательных учрежден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16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615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615 600</w:t>
            </w:r>
          </w:p>
        </w:tc>
      </w:tr>
      <w:tr w:rsidR="00B07350" w:rsidRPr="00B07350" w:rsidTr="00E90417">
        <w:trPr>
          <w:trHeight w:val="20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615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615 6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образования в части обще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16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3 068 3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5 611 297</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3 068 36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5 611 297</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организацию образовательного процесса в общеобразовательных организац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705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0 574 9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90 574 984</w:t>
            </w:r>
          </w:p>
        </w:tc>
      </w:tr>
      <w:tr w:rsidR="00B07350" w:rsidRPr="00B07350" w:rsidTr="00E90417">
        <w:trPr>
          <w:trHeight w:val="232"/>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90 574 9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90 574 984</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 686 20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 686 201</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рганизацию питания обучающихся муниципальных образовательных организ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05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 686 20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 686 201</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9 686 20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9 686 201</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ополнительное образование дете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7 683 7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7 683 74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7 683 7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7 683 74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7 683 7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7 683 74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980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980 8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980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4 980 8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4 980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4 980 8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702 9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702 94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104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702 9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702 94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702 9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702 94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 xml:space="preserve">Молодежная политика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7</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 083 85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 083 853</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83 85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83 853</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83 85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83 85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083 85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083 85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11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88 11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88 113</w:t>
            </w:r>
          </w:p>
        </w:tc>
      </w:tr>
      <w:tr w:rsidR="00B07350" w:rsidRPr="00B07350" w:rsidTr="00E90417">
        <w:trPr>
          <w:trHeight w:val="263"/>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88 11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88 11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11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22 34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22 345</w:t>
            </w:r>
          </w:p>
        </w:tc>
      </w:tr>
      <w:tr w:rsidR="00B07350" w:rsidRPr="00B07350" w:rsidTr="00E90417">
        <w:trPr>
          <w:trHeight w:val="10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22 34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22 345</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1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53 1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53 103</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53 1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53 103</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укрепление материально-технической базы детских загородных оздоровительных учреждений, находящихся в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1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689 3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689 38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89 3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689 38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10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672 4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672 4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539 9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539 900</w:t>
            </w:r>
          </w:p>
        </w:tc>
      </w:tr>
      <w:tr w:rsidR="00B07350" w:rsidRPr="00B07350" w:rsidTr="00E90417">
        <w:trPr>
          <w:trHeight w:val="67"/>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32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32 5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Компенсация части расходов на </w:t>
            </w:r>
            <w:r w:rsidRPr="00B07350">
              <w:rPr>
                <w:i/>
                <w:iCs/>
                <w:sz w:val="20"/>
                <w:szCs w:val="20"/>
              </w:rPr>
              <w:lastRenderedPageBreak/>
              <w:t>приобретение путевки в организации отдыха детей и их оздоров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43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4 4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4 412</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4 4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4 412</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частичную оплату стоимости путевки в организации отдыха детей и их оздоров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2.751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4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4 1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4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4 1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9</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1 935 80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21 935 808</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3 701 7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3 701 73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3 701 7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3 701 73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242 64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242 64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мероприятий для детей и молодеж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14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86 27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86 275</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56 27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56 275</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114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30 43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30 433</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30 43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30 433</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повышение оплаты труда отдельных категорий работников муниципальных учреждений в сфере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758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 425 93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 425 932</w:t>
            </w:r>
          </w:p>
        </w:tc>
      </w:tr>
      <w:tr w:rsidR="00B07350" w:rsidRPr="00B07350" w:rsidTr="00E90417">
        <w:trPr>
          <w:trHeight w:val="283"/>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425 93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 425 932</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рганизация охраны семьи и детства органом опеки и попечи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966 5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966 551</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государственную поддержку опеки и попечи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705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беспечение деятельности органов опеки и попечи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705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956 55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956 551</w:t>
            </w:r>
          </w:p>
        </w:tc>
      </w:tr>
      <w:tr w:rsidR="00B07350" w:rsidRPr="00B07350" w:rsidTr="00E90417">
        <w:trPr>
          <w:trHeight w:val="124"/>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079 62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079 621</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870 3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870 33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 6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устойчивого функционирования и развития муниципальной системы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4.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92 53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92 539</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планово-аналитического цент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4.115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92 53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92 539</w:t>
            </w:r>
          </w:p>
        </w:tc>
      </w:tr>
      <w:tr w:rsidR="00B07350" w:rsidRPr="00B07350" w:rsidTr="00E90417">
        <w:trPr>
          <w:trHeight w:val="698"/>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 xml:space="preserve">Расходы на выплаты персоналу в целях обеспечения выполнения функций государственными (муниципальными) </w:t>
            </w:r>
            <w:r w:rsidRPr="00B07350">
              <w:rPr>
                <w:sz w:val="20"/>
                <w:szCs w:val="20"/>
              </w:rPr>
              <w:lastRenderedPageBreak/>
              <w:t>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272 43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272 439</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19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19 1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рофилактика правонарушений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1.01.100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2.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2.01.101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овышение безопасности дорожного движения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3.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3.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Исполнение мероприятий, направленных на формирование безопасного поведения участников дорожного движения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3.01.106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w:t>
            </w:r>
            <w:r w:rsidRPr="00B07350">
              <w:rPr>
                <w:i/>
                <w:iCs/>
                <w:sz w:val="20"/>
                <w:szCs w:val="20"/>
              </w:rPr>
              <w:lastRenderedPageBreak/>
              <w:t>дорожного движ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3.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еализация мероприятий муниципальной целевой программы "Повышение безопасности дорожного движения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3.02.101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5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Улучшение экологической ситуац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Охрана окружающей среды и рациональное природопользование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2.1.01.102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94 07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094 078</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094 07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 094 078</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573 87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573 878</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19 9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19 9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6 925 21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6 959 21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925 21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959 21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по отрасли "Образ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925 21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6 959 21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196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196 503</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1.704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196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196 503</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 196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 196 503</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рганизация охраны семьи и детства органом опеки и попечи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3 728 70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3 762 707</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526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34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34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асходы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704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8 794 44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8 794 441</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8 694 44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8 694 441</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государственную поддержку опеки и попечитель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1.03.705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234 26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234 266</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366 81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366 81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867 4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867 456</w:t>
            </w:r>
          </w:p>
        </w:tc>
      </w:tr>
      <w:tr w:rsidR="00B07350" w:rsidRPr="00B07350" w:rsidTr="00E90417">
        <w:trPr>
          <w:trHeight w:val="16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Управления труда и социальной поддержки населения Администрации Ярославского муниципального района Ярославской обла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05</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18 452 26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21 570 168</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Социальное обслуживание насе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2 383 584</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2 383 584</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2 383 584</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рганизация и предоставление социальных услуг населению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 383 584</w:t>
            </w:r>
          </w:p>
        </w:tc>
      </w:tr>
      <w:tr w:rsidR="00B07350" w:rsidRPr="00B07350" w:rsidTr="00B07350">
        <w:trPr>
          <w:trHeight w:val="13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2.708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 383 584</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 383 58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 383 584</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99 492 1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99 746 68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99 492 1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99 746 68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99 492 1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99 746 68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Исполнение публичных обязательств района по предоставлению выплат, пособий, компенс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5 759 0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96 013 53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13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1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67 3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7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894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37 3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22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615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822 9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2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2 9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553 2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75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24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8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 55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8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 55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плату жилищно-коммунальных услуг отдельным категориям граждан, 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25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1 94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1 943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4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43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1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1 0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предоставление гражданам субсидий на оплату жилого помещения и коммунальных услуг</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07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12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125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3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 952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 952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асходы на социальную поддержку отдельных категорий граждан в части ежемесячной денежной выплаты ветеранам труда, </w:t>
            </w:r>
            <w:r w:rsidR="00E90417" w:rsidRPr="00B07350">
              <w:rPr>
                <w:i/>
                <w:iCs/>
                <w:sz w:val="20"/>
                <w:szCs w:val="20"/>
              </w:rPr>
              <w:t>труженикам</w:t>
            </w:r>
            <w:r w:rsidRPr="00B07350">
              <w:rPr>
                <w:i/>
                <w:iCs/>
                <w:sz w:val="20"/>
                <w:szCs w:val="20"/>
              </w:rPr>
              <w:t xml:space="preserve"> тыла, реабилитированным лица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07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2 344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2 344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44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44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1 8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1 80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08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6 54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6 545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87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87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5 35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5 358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денежные выпла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08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2 52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2 528 000</w:t>
            </w:r>
          </w:p>
        </w:tc>
      </w:tr>
      <w:tr w:rsidR="00B07350" w:rsidRPr="00B07350" w:rsidTr="00E90417">
        <w:trPr>
          <w:trHeight w:val="12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88 34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88 344</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2 139 6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2 139 656</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54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3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R46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07 7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07 78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7 78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7 78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циальная защита отдельных категорий гражда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733 15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733 15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Адресная материальная помощь</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3.101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1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1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казание социальной помощи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3.708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72 92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72 92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5 14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35 146</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337 77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337 774</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3.725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освобождение от оплаты стоимости проезда детей из многодетных семей, обучающихся в общеобразовательных учрежден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3.725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8 9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8 93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8 93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8 93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14 227 7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17 091 104</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14 227 7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17 091 104</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14 227 7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17 091 104</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Исполнение публичных обязательств района по предоставлению выплат, пособий, компенс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1 572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52 940 900</w:t>
            </w:r>
          </w:p>
        </w:tc>
      </w:tr>
      <w:tr w:rsidR="00B07350" w:rsidRPr="00B07350" w:rsidTr="00B07350">
        <w:trPr>
          <w:trHeight w:val="13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00E90417">
              <w:rPr>
                <w:i/>
                <w:iCs/>
                <w:sz w:val="20"/>
                <w:szCs w:val="20"/>
              </w:rPr>
              <w:t xml:space="preserve"> </w:t>
            </w:r>
            <w:r w:rsidRPr="00B07350">
              <w:rPr>
                <w:i/>
                <w:iCs/>
                <w:sz w:val="20"/>
                <w:szCs w:val="20"/>
              </w:rPr>
              <w:t>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27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23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35 9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23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35 900</w:t>
            </w:r>
          </w:p>
        </w:tc>
      </w:tr>
      <w:tr w:rsidR="00B07350" w:rsidRPr="00B07350" w:rsidTr="00B07350">
        <w:trPr>
          <w:trHeight w:val="13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выплату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38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 08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1 352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 083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1 352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асходы на выплату пособий при </w:t>
            </w:r>
            <w:r w:rsidRPr="00B07350">
              <w:rPr>
                <w:i/>
                <w:iCs/>
                <w:sz w:val="20"/>
                <w:szCs w:val="20"/>
              </w:rPr>
              <w:lastRenderedPageBreak/>
              <w:t>рождении ребенка гражданам, не подлежащим обязательному социальному страхованию на случай временной нетрудоспособности и в связи с материнством, за счет средств федераль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5385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16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 255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16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 255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социальную поддержку отдельных категорий граждан в части ежемесячного пособия на ребенк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30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8 28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8 288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0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8 218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8 218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54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71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гиональный проект "Финансовая поддержка семей при рождении дете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w:t>
            </w:r>
            <w:r w:rsidR="00E90417">
              <w:rPr>
                <w:i/>
                <w:iCs/>
                <w:sz w:val="20"/>
                <w:szCs w:val="20"/>
              </w:rPr>
              <w:t>.</w:t>
            </w:r>
            <w:r w:rsidRPr="00B07350">
              <w:rPr>
                <w:i/>
                <w:iCs/>
                <w:sz w:val="20"/>
                <w:szCs w:val="20"/>
              </w:rPr>
              <w:t>1</w:t>
            </w:r>
            <w:r w:rsidR="00E90417">
              <w:rPr>
                <w:i/>
                <w:iCs/>
                <w:sz w:val="20"/>
                <w:szCs w:val="20"/>
              </w:rPr>
              <w:t>.</w:t>
            </w:r>
            <w:r w:rsidRPr="00B07350">
              <w:rPr>
                <w:i/>
                <w:iCs/>
                <w:sz w:val="20"/>
                <w:szCs w:val="20"/>
              </w:rPr>
              <w:t>P1</w:t>
            </w:r>
            <w:r w:rsidR="00E90417">
              <w:rPr>
                <w:i/>
                <w:iCs/>
                <w:sz w:val="20"/>
                <w:szCs w:val="20"/>
              </w:rPr>
              <w:t>.</w:t>
            </w:r>
            <w:r w:rsidRPr="00B07350">
              <w:rPr>
                <w:i/>
                <w:iCs/>
                <w:sz w:val="20"/>
                <w:szCs w:val="20"/>
              </w:rPr>
              <w:t>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2 655 6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4 150 204</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w:t>
            </w:r>
            <w:r w:rsidR="00E90417">
              <w:rPr>
                <w:i/>
                <w:iCs/>
                <w:sz w:val="20"/>
                <w:szCs w:val="20"/>
              </w:rPr>
              <w:t>.</w:t>
            </w:r>
            <w:r w:rsidRPr="00B07350">
              <w:rPr>
                <w:i/>
                <w:iCs/>
                <w:sz w:val="20"/>
                <w:szCs w:val="20"/>
              </w:rPr>
              <w:t>1</w:t>
            </w:r>
            <w:r w:rsidR="00E90417">
              <w:rPr>
                <w:i/>
                <w:iCs/>
                <w:sz w:val="20"/>
                <w:szCs w:val="20"/>
              </w:rPr>
              <w:t>.</w:t>
            </w:r>
            <w:r w:rsidRPr="00B07350">
              <w:rPr>
                <w:i/>
                <w:iCs/>
                <w:sz w:val="20"/>
                <w:szCs w:val="20"/>
              </w:rPr>
              <w:t>P1</w:t>
            </w:r>
            <w:r w:rsidR="00E90417">
              <w:rPr>
                <w:i/>
                <w:iCs/>
                <w:sz w:val="20"/>
                <w:szCs w:val="20"/>
              </w:rPr>
              <w:t>.</w:t>
            </w:r>
            <w:r w:rsidRPr="00B07350">
              <w:rPr>
                <w:i/>
                <w:iCs/>
                <w:sz w:val="20"/>
                <w:szCs w:val="20"/>
              </w:rPr>
              <w:t>508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6 450 7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6 450 704</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6 450 70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6 450 704</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w:t>
            </w:r>
            <w:r w:rsidR="00E90417">
              <w:rPr>
                <w:i/>
                <w:iCs/>
                <w:sz w:val="20"/>
                <w:szCs w:val="20"/>
              </w:rPr>
              <w:t>.</w:t>
            </w:r>
            <w:r w:rsidRPr="00B07350">
              <w:rPr>
                <w:i/>
                <w:iCs/>
                <w:sz w:val="20"/>
                <w:szCs w:val="20"/>
              </w:rPr>
              <w:t>1</w:t>
            </w:r>
            <w:r w:rsidR="00E90417">
              <w:rPr>
                <w:i/>
                <w:iCs/>
                <w:sz w:val="20"/>
                <w:szCs w:val="20"/>
              </w:rPr>
              <w:t>.</w:t>
            </w:r>
            <w:r w:rsidRPr="00B07350">
              <w:rPr>
                <w:i/>
                <w:iCs/>
                <w:sz w:val="20"/>
                <w:szCs w:val="20"/>
              </w:rPr>
              <w:t>P1</w:t>
            </w:r>
            <w:r w:rsidR="00E90417">
              <w:rPr>
                <w:i/>
                <w:iCs/>
                <w:sz w:val="20"/>
                <w:szCs w:val="20"/>
              </w:rPr>
              <w:t>.</w:t>
            </w:r>
            <w:r w:rsidRPr="00B07350">
              <w:rPr>
                <w:i/>
                <w:iCs/>
                <w:sz w:val="20"/>
                <w:szCs w:val="20"/>
              </w:rPr>
              <w:t>557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6 204 9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7 699 5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6 204 9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 699 5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0.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2 348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2 348 8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Социальная поддержка населения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348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348 8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Социальная поддержка населения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98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098 8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Исполнение публичных обязательств района по предоставлению выплат, пособий, компенс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 413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 413 8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убвенция на обеспечение деятельности органов местного самоуправления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1.708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 413 8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 413 8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1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15 0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381 1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381 1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 7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7 7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ыплаты отдельным категориям граждан, поддержка общественных организаций за счет средств района, проведение мероприят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8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85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финансирование мероприятий посвященных праздничным и памятным дн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101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8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85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8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85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сходы на финансовую поддержку общественных организаций инвалидов и ветерано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1.06.101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Улучшение условий и охраны труд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3.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5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условий и охраны труд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2.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Улучшение условий и охраны труд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3.2.02.102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50 000</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50 000</w:t>
            </w:r>
          </w:p>
        </w:tc>
      </w:tr>
      <w:tr w:rsidR="00B07350" w:rsidRPr="00B07350" w:rsidTr="00B07350">
        <w:trPr>
          <w:trHeight w:val="27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Контрольно-счетная палата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12</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774 06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774 060</w:t>
            </w:r>
          </w:p>
        </w:tc>
      </w:tr>
      <w:tr w:rsidR="00B07350" w:rsidRPr="00B07350" w:rsidTr="00B07350">
        <w:trPr>
          <w:trHeight w:val="73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6</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774 06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774 06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774 06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774 06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55 36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855 369</w:t>
            </w:r>
          </w:p>
        </w:tc>
      </w:tr>
      <w:tr w:rsidR="00B07350" w:rsidRPr="00B07350" w:rsidTr="00E90417">
        <w:trPr>
          <w:trHeight w:val="489"/>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45 72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45 727</w:t>
            </w:r>
          </w:p>
        </w:tc>
      </w:tr>
      <w:tr w:rsidR="00B07350" w:rsidRPr="00B07350" w:rsidTr="00E90417">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99 64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99 642</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уководитель контрольно-счетной палаты </w:t>
            </w:r>
            <w:r w:rsidR="00E90417" w:rsidRPr="00B07350">
              <w:rPr>
                <w:i/>
                <w:iCs/>
                <w:sz w:val="20"/>
                <w:szCs w:val="20"/>
              </w:rPr>
              <w:t>субъекта</w:t>
            </w:r>
            <w:r w:rsidRPr="00B07350">
              <w:rPr>
                <w:i/>
                <w:iCs/>
                <w:sz w:val="20"/>
                <w:szCs w:val="20"/>
              </w:rPr>
              <w:t xml:space="preserve">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18 69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18 691</w:t>
            </w:r>
          </w:p>
        </w:tc>
      </w:tr>
      <w:tr w:rsidR="00B07350" w:rsidRPr="00B07350" w:rsidTr="00E90417">
        <w:trPr>
          <w:trHeight w:val="541"/>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18 69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18 691</w:t>
            </w:r>
          </w:p>
        </w:tc>
      </w:tr>
      <w:tr w:rsidR="00B07350" w:rsidRPr="00B07350" w:rsidTr="00B07350">
        <w:trPr>
          <w:trHeight w:val="27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ый совет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45</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4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40 000</w:t>
            </w:r>
          </w:p>
        </w:tc>
      </w:tr>
      <w:tr w:rsidR="00B07350" w:rsidRPr="00B07350" w:rsidTr="00B07350">
        <w:trPr>
          <w:trHeight w:val="97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1.03</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14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1 14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4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14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1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11 600</w:t>
            </w:r>
          </w:p>
        </w:tc>
      </w:tr>
      <w:tr w:rsidR="00B07350" w:rsidRPr="00B07350" w:rsidTr="00B07350">
        <w:trPr>
          <w:trHeight w:val="58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1 6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11 6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Депутаты (члены) законодательного (представительного) органа государственной власти субъект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28 4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028 4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28 4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028 400</w:t>
            </w:r>
          </w:p>
        </w:tc>
      </w:tr>
      <w:tr w:rsidR="00B07350" w:rsidRPr="00B07350" w:rsidTr="00BB294F">
        <w:trPr>
          <w:trHeight w:val="62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 xml:space="preserve">Управление культуры, молодежной политики, спорта и туризма Администрации Ярославского муниципального района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846</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5 925 55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5 895 559</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 xml:space="preserve">Молодежная политика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7.07</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 5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3 5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образования и молодежная политик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 5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 5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Молодежь"</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5.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 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 200 000</w:t>
            </w:r>
          </w:p>
        </w:tc>
      </w:tr>
      <w:tr w:rsidR="00B07350" w:rsidRPr="00B07350" w:rsidTr="00B07350">
        <w:trPr>
          <w:trHeight w:val="114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5.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мероприятий для детей и молодеж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5.01.1009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200 000</w:t>
            </w:r>
          </w:p>
        </w:tc>
      </w:tr>
      <w:tr w:rsidR="00B07350" w:rsidRPr="00B07350" w:rsidTr="00BB294F">
        <w:trPr>
          <w:trHeight w:val="7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2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муниципального учреждения "Молодежный центр "Содействие"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5.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молодежной политик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5.03.100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000 0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0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0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атриотическое воспитание граждан РФ, проживающих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2.6.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6.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по патриотическому воспитанию граждан</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2.6.01.101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0 0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0 000</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lastRenderedPageBreak/>
              <w:t>Муниципальная целевая программа"Поддержка и развитие казачества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4.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4.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мероприятий в рамках реализации МЦП «Поддержка и развитие казачеств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4.02.105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Культур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8.01</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 951 0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9 951 056</w:t>
            </w:r>
          </w:p>
        </w:tc>
      </w:tr>
      <w:tr w:rsidR="00B07350" w:rsidRPr="00B07350" w:rsidTr="00B07350">
        <w:trPr>
          <w:trHeight w:val="9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Профилактика правонарушений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08.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филактика правонарушений, терроризма и экстремизма, гармонизация межнациональных отношений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 xml:space="preserve">Реализация мероприятий муниципальной целевой программы "Профилактика правонарушений в Ярославском муниципальном районе" </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08.1.01.100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0 000</w:t>
            </w:r>
          </w:p>
        </w:tc>
      </w:tr>
      <w:tr w:rsidR="00B07350" w:rsidRPr="00B07350" w:rsidTr="00BB294F">
        <w:trPr>
          <w:trHeight w:val="84"/>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культуры и туризм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1.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 941 0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9 941 056</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Основные направления сохранения и развития культуры и искусства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1.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7 621 0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7 621 056</w:t>
            </w:r>
          </w:p>
        </w:tc>
      </w:tr>
      <w:tr w:rsidR="00B07350" w:rsidRPr="00B07350" w:rsidTr="00B07350">
        <w:trPr>
          <w:trHeight w:val="15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250 34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250 342</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Мероприятия в сфере культуры и кинематограф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1.01.114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250 34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250 342</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250 34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250 342</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370 714</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370 714</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культуры (учреждения культур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1.02.1023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49 65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3 449 658</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 xml:space="preserve">Предоставление субсидий бюджетным, </w:t>
            </w:r>
            <w:r w:rsidRPr="00B07350">
              <w:rPr>
                <w:sz w:val="20"/>
                <w:szCs w:val="20"/>
              </w:rPr>
              <w:lastRenderedPageBreak/>
              <w:t>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lastRenderedPageBreak/>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449 658</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3 449 658</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Расходы на повышение оплаты труда работников муниципальных учреждений в сфере культур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1.02.759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1 0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21 056</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1 05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21 056</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целевая программа "Развитие туризма и отдыха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1.2.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32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 32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2.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14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14 5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занятых в сфере обеспечения сохранения культурного наследия и развития туризма на территории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2.02.1041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14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414 5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414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414 5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одействие в развитии туристско-рекреационного потенциала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2.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05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05 5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Реализация мероприятий муниципальной целевой программы "Развитие туризма и отдыха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1.2.03.1024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05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905 5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905 5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905 500</w:t>
            </w:r>
          </w:p>
        </w:tc>
      </w:tr>
      <w:tr w:rsidR="00B07350" w:rsidRPr="00B07350" w:rsidTr="00B07350">
        <w:trPr>
          <w:trHeight w:val="49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08.04</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 344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4 344 503</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Непрограмм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50.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344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4 344 503</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Центральный аппара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50.0.00.2002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344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4 344 503</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1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181 503</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4 181 503</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2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6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56 000</w:t>
            </w:r>
          </w:p>
        </w:tc>
      </w:tr>
      <w:tr w:rsidR="00B07350" w:rsidRPr="00B07350" w:rsidTr="00B07350">
        <w:trPr>
          <w:trHeight w:val="30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Иные бюджетные ассигнова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8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7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i/>
                <w:iCs/>
                <w:sz w:val="20"/>
                <w:szCs w:val="20"/>
              </w:rPr>
            </w:pPr>
            <w:r w:rsidRPr="00B07350">
              <w:rPr>
                <w:b/>
                <w:bCs/>
                <w:i/>
                <w:iCs/>
                <w:sz w:val="20"/>
                <w:szCs w:val="20"/>
              </w:rPr>
              <w:t>Массовый спор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11.02</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i/>
                <w:iCs/>
                <w:sz w:val="20"/>
                <w:szCs w:val="20"/>
              </w:rPr>
            </w:pPr>
            <w:r w:rsidRPr="00B07350">
              <w:rPr>
                <w:b/>
                <w:bCs/>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 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i/>
                <w:iCs/>
                <w:sz w:val="20"/>
                <w:szCs w:val="20"/>
              </w:rPr>
            </w:pPr>
            <w:r w:rsidRPr="00B07350">
              <w:rPr>
                <w:b/>
                <w:bCs/>
                <w:i/>
                <w:iCs/>
                <w:sz w:val="20"/>
                <w:szCs w:val="20"/>
              </w:rPr>
              <w:t>8 1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Муниципальная программа "Развитие физической культуры и спорт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3.0.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1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едомственная целевая программа "Развитие физической культуры и спорта в ЯМР"</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13.1.00.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1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100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рганизация, проведение и участие в физкультурно-оздоровительных и спортивных мероприят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1.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114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114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Проведение физкультурно-оздоровительных и спортивных мероприят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1.1046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114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 114 000</w:t>
            </w:r>
          </w:p>
        </w:tc>
      </w:tr>
      <w:tr w:rsidR="00B07350" w:rsidRPr="00B07350" w:rsidTr="00BB294F">
        <w:trPr>
          <w:trHeight w:val="96"/>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14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 114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lastRenderedPageBreak/>
              <w:t>Совершенствование системы управления физкультурно-спортивным движением в Ярославском муниципальном район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2.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86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86 000</w:t>
            </w:r>
          </w:p>
        </w:tc>
      </w:tr>
      <w:tr w:rsidR="00B07350" w:rsidRPr="00B07350" w:rsidTr="00B07350">
        <w:trPr>
          <w:trHeight w:val="46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Стипендии спортсменам за счет средств районного бюдже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2.1028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86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186 0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3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186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186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3.0000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8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800 000</w:t>
            </w:r>
          </w:p>
        </w:tc>
      </w:tr>
      <w:tr w:rsidR="00B07350" w:rsidRPr="00B07350" w:rsidTr="00B07350">
        <w:trPr>
          <w:trHeight w:val="69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i/>
                <w:iCs/>
                <w:sz w:val="20"/>
                <w:szCs w:val="20"/>
              </w:rPr>
            </w:pPr>
            <w:r w:rsidRPr="00B07350">
              <w:rPr>
                <w:i/>
                <w:iCs/>
                <w:sz w:val="20"/>
                <w:szCs w:val="20"/>
              </w:rPr>
              <w:t>Обеспечение деятельности учреждений, подведомственных учредителю в сфере физической культуры и спорта</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13.1.03.10270</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i/>
                <w:iCs/>
                <w:sz w:val="20"/>
                <w:szCs w:val="20"/>
              </w:rPr>
            </w:pPr>
            <w:r w:rsidRPr="00B07350">
              <w:rPr>
                <w:i/>
                <w:i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8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i/>
                <w:iCs/>
                <w:sz w:val="20"/>
                <w:szCs w:val="20"/>
              </w:rPr>
            </w:pPr>
            <w:r w:rsidRPr="00B07350">
              <w:rPr>
                <w:i/>
                <w:iCs/>
                <w:sz w:val="20"/>
                <w:szCs w:val="20"/>
              </w:rPr>
              <w:t>6 800 0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sz w:val="20"/>
                <w:szCs w:val="20"/>
              </w:rPr>
            </w:pPr>
            <w:r w:rsidRPr="00B07350">
              <w:rPr>
                <w:sz w:val="20"/>
                <w:szCs w:val="2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sz w:val="20"/>
                <w:szCs w:val="20"/>
              </w:rPr>
            </w:pPr>
            <w:r w:rsidRPr="00B07350">
              <w:rPr>
                <w:sz w:val="20"/>
                <w:szCs w:val="20"/>
              </w:rPr>
              <w:t>600</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sz w:val="20"/>
                <w:szCs w:val="20"/>
              </w:rPr>
            </w:pPr>
            <w:r w:rsidRPr="00B07350">
              <w:rPr>
                <w:sz w:val="20"/>
                <w:szCs w:val="20"/>
              </w:rPr>
              <w:t>6 800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sz w:val="20"/>
                <w:szCs w:val="20"/>
              </w:rPr>
            </w:pPr>
            <w:r w:rsidRPr="00B07350">
              <w:rPr>
                <w:sz w:val="20"/>
                <w:szCs w:val="20"/>
              </w:rPr>
              <w:t>6 800 000</w:t>
            </w:r>
          </w:p>
        </w:tc>
      </w:tr>
      <w:tr w:rsidR="00B07350" w:rsidRPr="00B07350" w:rsidTr="00BB294F">
        <w:trPr>
          <w:trHeight w:val="60"/>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Итого</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962 186 24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867 278 084</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Условно утвержденные расход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2 295 000</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25 300 000</w:t>
            </w:r>
          </w:p>
        </w:tc>
      </w:tr>
      <w:tr w:rsidR="00B07350" w:rsidRPr="00B07350" w:rsidTr="00B07350">
        <w:trPr>
          <w:trHeight w:val="25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ВСЕГО</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974 481 24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1 892 578 084</w:t>
            </w:r>
          </w:p>
        </w:tc>
      </w:tr>
      <w:tr w:rsidR="00B07350" w:rsidRPr="00B07350" w:rsidTr="00B07350">
        <w:trPr>
          <w:trHeight w:val="259"/>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rPr>
                <w:b/>
                <w:bCs/>
                <w:sz w:val="20"/>
                <w:szCs w:val="20"/>
              </w:rPr>
            </w:pPr>
            <w:r w:rsidRPr="00B07350">
              <w:rPr>
                <w:b/>
                <w:bCs/>
                <w:sz w:val="20"/>
                <w:szCs w:val="20"/>
              </w:rPr>
              <w:t>Дефицит</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70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617" w:type="dxa"/>
            <w:tcBorders>
              <w:top w:val="single" w:sz="4" w:space="0" w:color="auto"/>
              <w:left w:val="single" w:sz="4" w:space="0" w:color="auto"/>
              <w:bottom w:val="single" w:sz="4" w:space="0" w:color="auto"/>
              <w:right w:val="nil"/>
            </w:tcBorders>
            <w:shd w:val="clear" w:color="auto" w:fill="auto"/>
            <w:vAlign w:val="center"/>
            <w:hideMark/>
          </w:tcPr>
          <w:p w:rsidR="00B07350" w:rsidRPr="00B07350" w:rsidRDefault="00B07350" w:rsidP="00B07350">
            <w:pPr>
              <w:jc w:val="center"/>
              <w:rPr>
                <w:b/>
                <w:bCs/>
                <w:sz w:val="20"/>
                <w:szCs w:val="20"/>
              </w:rPr>
            </w:pPr>
            <w:r w:rsidRPr="00B07350">
              <w:rPr>
                <w:b/>
                <w:bCs/>
                <w:sz w:val="20"/>
                <w:szCs w:val="20"/>
              </w:rPr>
              <w:t> </w:t>
            </w:r>
          </w:p>
        </w:tc>
        <w:tc>
          <w:tcPr>
            <w:tcW w:w="1535" w:type="dxa"/>
            <w:tcBorders>
              <w:top w:val="single" w:sz="4" w:space="0" w:color="auto"/>
              <w:left w:val="single" w:sz="4" w:space="0" w:color="auto"/>
              <w:bottom w:val="single" w:sz="4" w:space="0" w:color="auto"/>
              <w:right w:val="nil"/>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8 710 66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350" w:rsidRPr="00B07350" w:rsidRDefault="00B07350" w:rsidP="00B07350">
            <w:pPr>
              <w:jc w:val="center"/>
              <w:rPr>
                <w:b/>
                <w:bCs/>
                <w:sz w:val="20"/>
                <w:szCs w:val="20"/>
              </w:rPr>
            </w:pPr>
            <w:r w:rsidRPr="00B07350">
              <w:rPr>
                <w:b/>
                <w:bCs/>
                <w:sz w:val="20"/>
                <w:szCs w:val="20"/>
              </w:rPr>
              <w:t>-6 199 673</w:t>
            </w:r>
          </w:p>
        </w:tc>
      </w:tr>
    </w:tbl>
    <w:p w:rsidR="00BB294F" w:rsidRDefault="00BB294F" w:rsidP="00252385">
      <w:pPr>
        <w:ind w:left="5387"/>
        <w:rPr>
          <w:sz w:val="28"/>
          <w:szCs w:val="28"/>
        </w:rPr>
        <w:sectPr w:rsidR="00BB294F" w:rsidSect="00B07350">
          <w:pgSz w:w="11906" w:h="16838"/>
          <w:pgMar w:top="1134" w:right="737" w:bottom="1134" w:left="1701" w:header="709" w:footer="709" w:gutter="0"/>
          <w:pgNumType w:start="1"/>
          <w:cols w:space="708"/>
          <w:titlePg/>
          <w:docGrid w:linePitch="360"/>
        </w:sectPr>
      </w:pPr>
    </w:p>
    <w:p w:rsidR="00BB294F" w:rsidRPr="00924219" w:rsidRDefault="00BB294F" w:rsidP="00BB294F">
      <w:pPr>
        <w:ind w:left="5387"/>
        <w:rPr>
          <w:sz w:val="28"/>
          <w:szCs w:val="28"/>
        </w:rPr>
      </w:pPr>
      <w:r w:rsidRPr="00924219">
        <w:rPr>
          <w:sz w:val="28"/>
          <w:szCs w:val="28"/>
        </w:rPr>
        <w:lastRenderedPageBreak/>
        <w:t xml:space="preserve">ПРИЛОЖЕНИЕ </w:t>
      </w:r>
      <w:r>
        <w:rPr>
          <w:sz w:val="28"/>
          <w:szCs w:val="28"/>
        </w:rPr>
        <w:t>9</w:t>
      </w:r>
    </w:p>
    <w:p w:rsidR="00BB294F" w:rsidRPr="00924219" w:rsidRDefault="00BB294F" w:rsidP="00BB294F">
      <w:pPr>
        <w:ind w:left="5387"/>
        <w:rPr>
          <w:sz w:val="28"/>
          <w:szCs w:val="28"/>
        </w:rPr>
      </w:pPr>
      <w:r w:rsidRPr="00924219">
        <w:rPr>
          <w:sz w:val="28"/>
          <w:szCs w:val="28"/>
        </w:rPr>
        <w:t xml:space="preserve">к решению Муниципального </w:t>
      </w:r>
    </w:p>
    <w:p w:rsidR="00BB294F" w:rsidRPr="00924219" w:rsidRDefault="00BB294F" w:rsidP="00BB294F">
      <w:pPr>
        <w:ind w:left="5387"/>
        <w:rPr>
          <w:sz w:val="28"/>
          <w:szCs w:val="28"/>
        </w:rPr>
      </w:pPr>
      <w:r w:rsidRPr="00924219">
        <w:rPr>
          <w:sz w:val="28"/>
          <w:szCs w:val="28"/>
        </w:rPr>
        <w:t>Совета ЯМР</w:t>
      </w:r>
    </w:p>
    <w:p w:rsidR="00BB294F"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B07350" w:rsidRDefault="00B07350" w:rsidP="00252385">
      <w:pPr>
        <w:ind w:left="5387"/>
        <w:rPr>
          <w:sz w:val="28"/>
          <w:szCs w:val="28"/>
        </w:rPr>
      </w:pPr>
    </w:p>
    <w:tbl>
      <w:tblPr>
        <w:tblW w:w="9087" w:type="dxa"/>
        <w:tblInd w:w="93" w:type="dxa"/>
        <w:tblLook w:val="04A0" w:firstRow="1" w:lastRow="0" w:firstColumn="1" w:lastColumn="0" w:noHBand="0" w:noVBand="1"/>
      </w:tblPr>
      <w:tblGrid>
        <w:gridCol w:w="6252"/>
        <w:gridCol w:w="2835"/>
      </w:tblGrid>
      <w:tr w:rsidR="00BB294F" w:rsidRPr="00BB294F" w:rsidTr="00BB294F">
        <w:trPr>
          <w:trHeight w:val="960"/>
        </w:trPr>
        <w:tc>
          <w:tcPr>
            <w:tcW w:w="9087" w:type="dxa"/>
            <w:gridSpan w:val="2"/>
            <w:tcBorders>
              <w:top w:val="nil"/>
              <w:left w:val="nil"/>
              <w:bottom w:val="nil"/>
              <w:right w:val="nil"/>
            </w:tcBorders>
            <w:shd w:val="clear" w:color="auto" w:fill="auto"/>
            <w:vAlign w:val="center"/>
            <w:hideMark/>
          </w:tcPr>
          <w:p w:rsidR="00BB294F" w:rsidRPr="00BB294F" w:rsidRDefault="00BB294F" w:rsidP="00BB294F">
            <w:pPr>
              <w:jc w:val="center"/>
              <w:rPr>
                <w:b/>
                <w:bCs/>
                <w:sz w:val="28"/>
                <w:szCs w:val="28"/>
              </w:rPr>
            </w:pPr>
            <w:r w:rsidRPr="00BB294F">
              <w:rPr>
                <w:b/>
                <w:bCs/>
                <w:sz w:val="28"/>
                <w:szCs w:val="28"/>
              </w:rPr>
              <w:t>Иные  межбюджетные трансферты поселениям  на 2019 год.</w:t>
            </w:r>
          </w:p>
        </w:tc>
      </w:tr>
      <w:tr w:rsidR="00BB294F" w:rsidRPr="00BB294F" w:rsidTr="00BB294F">
        <w:trPr>
          <w:trHeight w:val="195"/>
        </w:trPr>
        <w:tc>
          <w:tcPr>
            <w:tcW w:w="6252" w:type="dxa"/>
            <w:tcBorders>
              <w:top w:val="nil"/>
              <w:left w:val="nil"/>
              <w:bottom w:val="nil"/>
              <w:right w:val="nil"/>
            </w:tcBorders>
            <w:shd w:val="clear" w:color="auto" w:fill="auto"/>
            <w:noWrap/>
            <w:vAlign w:val="bottom"/>
            <w:hideMark/>
          </w:tcPr>
          <w:p w:rsidR="00BB294F" w:rsidRPr="00BB294F" w:rsidRDefault="00BB294F" w:rsidP="00BB294F">
            <w:pPr>
              <w:rPr>
                <w:sz w:val="20"/>
                <w:szCs w:val="20"/>
              </w:rPr>
            </w:pPr>
          </w:p>
        </w:tc>
        <w:tc>
          <w:tcPr>
            <w:tcW w:w="2835" w:type="dxa"/>
            <w:tcBorders>
              <w:top w:val="nil"/>
              <w:left w:val="nil"/>
              <w:bottom w:val="nil"/>
              <w:right w:val="nil"/>
            </w:tcBorders>
            <w:shd w:val="clear" w:color="auto" w:fill="auto"/>
            <w:noWrap/>
            <w:vAlign w:val="bottom"/>
            <w:hideMark/>
          </w:tcPr>
          <w:p w:rsidR="00BB294F" w:rsidRPr="00BB294F" w:rsidRDefault="00BB294F" w:rsidP="00BB294F"/>
        </w:tc>
      </w:tr>
      <w:tr w:rsidR="00BB294F" w:rsidRPr="00BB294F" w:rsidTr="00BB294F">
        <w:trPr>
          <w:trHeight w:val="255"/>
        </w:trPr>
        <w:tc>
          <w:tcPr>
            <w:tcW w:w="9087" w:type="dxa"/>
            <w:gridSpan w:val="2"/>
            <w:tcBorders>
              <w:top w:val="nil"/>
              <w:left w:val="nil"/>
              <w:bottom w:val="nil"/>
              <w:right w:val="nil"/>
            </w:tcBorders>
            <w:shd w:val="clear" w:color="auto" w:fill="auto"/>
            <w:vAlign w:val="center"/>
            <w:hideMark/>
          </w:tcPr>
          <w:p w:rsidR="00BB294F" w:rsidRPr="00BB294F" w:rsidRDefault="00BB294F" w:rsidP="00BB294F">
            <w:pPr>
              <w:jc w:val="center"/>
              <w:rPr>
                <w:b/>
                <w:bCs/>
              </w:rPr>
            </w:pPr>
          </w:p>
        </w:tc>
      </w:tr>
      <w:tr w:rsidR="00BB294F" w:rsidRPr="00BB294F" w:rsidTr="00FB0988">
        <w:trPr>
          <w:trHeight w:val="495"/>
        </w:trPr>
        <w:tc>
          <w:tcPr>
            <w:tcW w:w="9087" w:type="dxa"/>
            <w:gridSpan w:val="2"/>
            <w:tcBorders>
              <w:top w:val="nil"/>
              <w:left w:val="nil"/>
              <w:bottom w:val="single" w:sz="4" w:space="0" w:color="auto"/>
              <w:right w:val="nil"/>
            </w:tcBorders>
            <w:shd w:val="clear" w:color="auto" w:fill="auto"/>
            <w:vAlign w:val="bottom"/>
            <w:hideMark/>
          </w:tcPr>
          <w:p w:rsidR="00BB294F" w:rsidRPr="00BB294F" w:rsidRDefault="00BB294F" w:rsidP="00BB294F">
            <w:pPr>
              <w:jc w:val="center"/>
              <w:rPr>
                <w:b/>
                <w:bCs/>
                <w:i/>
                <w:iCs/>
                <w:sz w:val="26"/>
                <w:szCs w:val="26"/>
              </w:rPr>
            </w:pPr>
            <w:r w:rsidRPr="00BB294F">
              <w:rPr>
                <w:b/>
                <w:bCs/>
                <w:i/>
                <w:iCs/>
                <w:sz w:val="26"/>
                <w:szCs w:val="26"/>
              </w:rPr>
              <w:t xml:space="preserve">Расходы на финансирование мероприятий посвященных праздничным </w:t>
            </w:r>
            <w:r>
              <w:rPr>
                <w:b/>
                <w:bCs/>
                <w:i/>
                <w:iCs/>
                <w:sz w:val="26"/>
                <w:szCs w:val="26"/>
              </w:rPr>
              <w:br/>
            </w:r>
            <w:r w:rsidRPr="00BB294F">
              <w:rPr>
                <w:b/>
                <w:bCs/>
                <w:i/>
                <w:iCs/>
                <w:sz w:val="26"/>
                <w:szCs w:val="26"/>
              </w:rPr>
              <w:t>и памятным дням</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8 5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7 1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0 6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63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3 2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3 4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Туноше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9 200</w:t>
            </w:r>
          </w:p>
        </w:tc>
      </w:tr>
      <w:tr w:rsidR="00BB294F" w:rsidRPr="00BB294F" w:rsidTr="00BB294F">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B294F" w:rsidRPr="00BB294F" w:rsidRDefault="00BB294F" w:rsidP="00BB294F">
            <w:pPr>
              <w:jc w:val="center"/>
              <w:rPr>
                <w:b/>
                <w:bCs/>
              </w:rPr>
            </w:pPr>
            <w:r w:rsidRPr="00BB294F">
              <w:rPr>
                <w:b/>
                <w:bCs/>
              </w:rPr>
              <w:t>235 000</w:t>
            </w:r>
          </w:p>
        </w:tc>
      </w:tr>
      <w:tr w:rsidR="00BB294F" w:rsidRPr="00BB294F" w:rsidTr="00BB294F">
        <w:trPr>
          <w:trHeight w:val="255"/>
        </w:trPr>
        <w:tc>
          <w:tcPr>
            <w:tcW w:w="6252"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r>
      <w:tr w:rsidR="00BB294F" w:rsidRPr="00BB294F" w:rsidTr="00FB0988">
        <w:trPr>
          <w:trHeight w:val="97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r w:rsidRPr="00BB294F">
              <w:rPr>
                <w:b/>
                <w:bCs/>
                <w:i/>
                <w:iCs/>
                <w:sz w:val="26"/>
                <w:szCs w:val="26"/>
              </w:rPr>
              <w:t>Иные межбюджетные трансферты из бюджета Ярославского муниципального района бюджетам поселений, входящих в состав ЯМР,</w:t>
            </w:r>
            <w:r>
              <w:rPr>
                <w:b/>
                <w:bCs/>
                <w:i/>
                <w:iCs/>
                <w:sz w:val="26"/>
                <w:szCs w:val="26"/>
              </w:rPr>
              <w:br/>
            </w:r>
            <w:r w:rsidRPr="00BB294F">
              <w:rPr>
                <w:b/>
                <w:bCs/>
                <w:i/>
                <w:iCs/>
                <w:sz w:val="26"/>
                <w:szCs w:val="26"/>
              </w:rPr>
              <w:t xml:space="preserve"> на комплекс мероприятий по уничтожению борщевика</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33 002</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96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9 496</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9 752</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35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Туноше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5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ГП Лесная Поляна</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2 496</w:t>
            </w:r>
          </w:p>
        </w:tc>
      </w:tr>
      <w:tr w:rsidR="00BB294F" w:rsidRPr="00BB294F" w:rsidTr="00BB294F">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B294F" w:rsidRPr="00BB294F" w:rsidRDefault="00BB294F" w:rsidP="00BB294F">
            <w:pPr>
              <w:jc w:val="center"/>
              <w:rPr>
                <w:b/>
                <w:bCs/>
              </w:rPr>
            </w:pPr>
            <w:r w:rsidRPr="00BB294F">
              <w:rPr>
                <w:b/>
                <w:bCs/>
              </w:rPr>
              <w:t>620 746</w:t>
            </w:r>
          </w:p>
        </w:tc>
      </w:tr>
      <w:tr w:rsidR="00BB294F" w:rsidRPr="00BB294F" w:rsidTr="00BB294F">
        <w:trPr>
          <w:trHeight w:val="97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p>
          <w:p w:rsidR="00BB294F" w:rsidRDefault="00BB294F" w:rsidP="00BB294F">
            <w:pPr>
              <w:jc w:val="center"/>
              <w:rPr>
                <w:b/>
                <w:bCs/>
                <w:i/>
                <w:iCs/>
                <w:sz w:val="26"/>
                <w:szCs w:val="26"/>
              </w:rPr>
            </w:pPr>
            <w:r w:rsidRPr="00BB294F">
              <w:rPr>
                <w:b/>
                <w:bCs/>
                <w:i/>
                <w:iCs/>
                <w:sz w:val="26"/>
                <w:szCs w:val="26"/>
              </w:rPr>
              <w:t xml:space="preserve">Иные межбюджетные трансферты из бюджета Ярославского муниципального района бюджетам поселений, входящих в состав ЯМР, </w:t>
            </w:r>
            <w:r>
              <w:rPr>
                <w:b/>
                <w:bCs/>
                <w:i/>
                <w:iCs/>
                <w:sz w:val="26"/>
                <w:szCs w:val="26"/>
              </w:rPr>
              <w:br/>
            </w:r>
            <w:r w:rsidRPr="00BB294F">
              <w:rPr>
                <w:b/>
                <w:bCs/>
                <w:i/>
                <w:iCs/>
                <w:sz w:val="26"/>
                <w:szCs w:val="26"/>
              </w:rPr>
              <w:t>на ликвидацию несанкционированных свалок отходов</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single" w:sz="4" w:space="0" w:color="auto"/>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53 601</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59 481</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22 57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74 24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9 20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8 026</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lastRenderedPageBreak/>
              <w:t>Туношен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01 649</w:t>
            </w:r>
          </w:p>
        </w:tc>
      </w:tr>
      <w:tr w:rsidR="00BB294F" w:rsidRPr="00BB294F" w:rsidTr="00BB294F">
        <w:trPr>
          <w:trHeight w:val="24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B294F" w:rsidRPr="00BB294F" w:rsidRDefault="00BB294F" w:rsidP="00BB294F">
            <w:pPr>
              <w:jc w:val="center"/>
              <w:rPr>
                <w:b/>
                <w:bCs/>
              </w:rPr>
            </w:pPr>
            <w:r w:rsidRPr="00BB294F">
              <w:rPr>
                <w:b/>
                <w:bCs/>
              </w:rPr>
              <w:t>798 767</w:t>
            </w:r>
          </w:p>
        </w:tc>
      </w:tr>
      <w:tr w:rsidR="00BB294F" w:rsidRPr="00BB294F" w:rsidTr="00BB294F">
        <w:trPr>
          <w:trHeight w:val="255"/>
        </w:trPr>
        <w:tc>
          <w:tcPr>
            <w:tcW w:w="9087" w:type="dxa"/>
            <w:gridSpan w:val="2"/>
            <w:tcBorders>
              <w:top w:val="nil"/>
              <w:left w:val="nil"/>
              <w:bottom w:val="nil"/>
              <w:right w:val="nil"/>
            </w:tcBorders>
            <w:shd w:val="clear" w:color="auto" w:fill="auto"/>
            <w:vAlign w:val="center"/>
            <w:hideMark/>
          </w:tcPr>
          <w:p w:rsidR="00BB294F" w:rsidRPr="00BB294F" w:rsidRDefault="00BB294F" w:rsidP="00BB294F">
            <w:pPr>
              <w:jc w:val="center"/>
              <w:rPr>
                <w:b/>
                <w:bCs/>
              </w:rPr>
            </w:pPr>
          </w:p>
        </w:tc>
      </w:tr>
      <w:tr w:rsidR="00BB294F" w:rsidRPr="00BB294F" w:rsidTr="00FB0988">
        <w:trPr>
          <w:trHeight w:val="25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r w:rsidRPr="00BB294F">
              <w:rPr>
                <w:b/>
                <w:bCs/>
                <w:i/>
                <w:iCs/>
                <w:sz w:val="26"/>
                <w:szCs w:val="26"/>
              </w:rPr>
              <w:t>Реконструкция, строительство шахтных колодцев</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0E14F9" w:rsidP="00BB294F">
            <w:pPr>
              <w:jc w:val="center"/>
            </w:pPr>
            <w:r>
              <w:t>2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98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Туноше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00 000</w:t>
            </w:r>
          </w:p>
        </w:tc>
      </w:tr>
      <w:tr w:rsidR="00BB294F" w:rsidRPr="00BB294F" w:rsidTr="00BB294F">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B294F" w:rsidRPr="00BB294F" w:rsidRDefault="00BB294F" w:rsidP="000E14F9">
            <w:pPr>
              <w:jc w:val="center"/>
              <w:rPr>
                <w:b/>
                <w:bCs/>
              </w:rPr>
            </w:pPr>
            <w:r w:rsidRPr="00BB294F">
              <w:rPr>
                <w:b/>
                <w:bCs/>
              </w:rPr>
              <w:t xml:space="preserve">1 </w:t>
            </w:r>
            <w:r w:rsidR="000E14F9">
              <w:rPr>
                <w:b/>
                <w:bCs/>
              </w:rPr>
              <w:t>498 000</w:t>
            </w:r>
          </w:p>
        </w:tc>
      </w:tr>
      <w:tr w:rsidR="00BB294F" w:rsidRPr="00BB294F" w:rsidTr="00BB294F">
        <w:trPr>
          <w:trHeight w:val="255"/>
        </w:trPr>
        <w:tc>
          <w:tcPr>
            <w:tcW w:w="6252"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r>
      <w:tr w:rsidR="00BB294F" w:rsidRPr="00BB294F" w:rsidTr="00FB0988">
        <w:trPr>
          <w:trHeight w:val="97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r w:rsidRPr="00BB294F">
              <w:rPr>
                <w:b/>
                <w:bCs/>
                <w:i/>
                <w:iCs/>
                <w:sz w:val="26"/>
                <w:szCs w:val="26"/>
              </w:rPr>
              <w:t>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Туноше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ГП Лесная Поляна</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400 000</w:t>
            </w:r>
          </w:p>
        </w:tc>
      </w:tr>
      <w:tr w:rsidR="00BB294F" w:rsidRPr="00BB294F" w:rsidTr="00BB294F">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B294F" w:rsidRPr="00BB294F" w:rsidRDefault="00BB294F" w:rsidP="00BB294F">
            <w:pPr>
              <w:jc w:val="center"/>
              <w:rPr>
                <w:b/>
                <w:bCs/>
              </w:rPr>
            </w:pPr>
            <w:r w:rsidRPr="00BB294F">
              <w:rPr>
                <w:b/>
                <w:bCs/>
              </w:rPr>
              <w:t>3 200 000</w:t>
            </w:r>
          </w:p>
        </w:tc>
      </w:tr>
      <w:tr w:rsidR="00BB294F" w:rsidRPr="00BB294F" w:rsidTr="00BB294F">
        <w:trPr>
          <w:trHeight w:val="255"/>
        </w:trPr>
        <w:tc>
          <w:tcPr>
            <w:tcW w:w="6252"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r>
      <w:tr w:rsidR="00BB294F" w:rsidRPr="00BB294F" w:rsidTr="00FB0988">
        <w:trPr>
          <w:trHeight w:val="25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r w:rsidRPr="00BB294F">
              <w:rPr>
                <w:b/>
                <w:bCs/>
                <w:i/>
                <w:iCs/>
                <w:sz w:val="26"/>
                <w:szCs w:val="26"/>
              </w:rPr>
              <w:t>Ремонт и содержание автомобильных дорог</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 212 863</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 595 462</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Ивняк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 503 046</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арабих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956 595</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1 064 084</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37 000</w:t>
            </w:r>
          </w:p>
        </w:tc>
      </w:tr>
      <w:tr w:rsidR="00BB294F" w:rsidRPr="00BB294F" w:rsidTr="00BB294F">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Туношенское поселение</w:t>
            </w:r>
          </w:p>
        </w:tc>
        <w:tc>
          <w:tcPr>
            <w:tcW w:w="2835" w:type="dxa"/>
            <w:tcBorders>
              <w:top w:val="nil"/>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997 258</w:t>
            </w:r>
          </w:p>
        </w:tc>
      </w:tr>
      <w:tr w:rsidR="00BB294F" w:rsidRPr="00BB294F" w:rsidTr="00BB294F">
        <w:trPr>
          <w:trHeight w:val="240"/>
        </w:trPr>
        <w:tc>
          <w:tcPr>
            <w:tcW w:w="6252" w:type="dxa"/>
            <w:tcBorders>
              <w:top w:val="nil"/>
              <w:left w:val="single" w:sz="4" w:space="0" w:color="auto"/>
              <w:bottom w:val="single" w:sz="4" w:space="0" w:color="auto"/>
              <w:right w:val="single" w:sz="4" w:space="0" w:color="auto"/>
            </w:tcBorders>
            <w:shd w:val="clear" w:color="auto" w:fill="auto"/>
            <w:hideMark/>
          </w:tcPr>
          <w:p w:rsidR="00BB294F" w:rsidRPr="00BB294F" w:rsidRDefault="00BB294F" w:rsidP="00BB294F">
            <w:pPr>
              <w:rPr>
                <w:b/>
                <w:bCs/>
              </w:rPr>
            </w:pPr>
            <w:r w:rsidRPr="00BB294F">
              <w:rPr>
                <w:b/>
                <w:bCs/>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B294F" w:rsidRPr="00BB294F" w:rsidRDefault="00BB294F" w:rsidP="00BB294F">
            <w:pPr>
              <w:jc w:val="center"/>
              <w:rPr>
                <w:b/>
                <w:bCs/>
              </w:rPr>
            </w:pPr>
            <w:r w:rsidRPr="00BB294F">
              <w:rPr>
                <w:b/>
                <w:bCs/>
              </w:rPr>
              <w:t>7 566 308</w:t>
            </w:r>
          </w:p>
        </w:tc>
      </w:tr>
      <w:tr w:rsidR="00BB294F" w:rsidRPr="00BB294F" w:rsidTr="00BB294F">
        <w:trPr>
          <w:trHeight w:val="255"/>
        </w:trPr>
        <w:tc>
          <w:tcPr>
            <w:tcW w:w="6252"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c>
          <w:tcPr>
            <w:tcW w:w="2835" w:type="dxa"/>
            <w:tcBorders>
              <w:top w:val="nil"/>
              <w:left w:val="nil"/>
              <w:bottom w:val="nil"/>
              <w:right w:val="nil"/>
            </w:tcBorders>
            <w:shd w:val="clear" w:color="auto" w:fill="auto"/>
            <w:noWrap/>
            <w:vAlign w:val="bottom"/>
            <w:hideMark/>
          </w:tcPr>
          <w:p w:rsidR="00BB294F" w:rsidRPr="00BB294F" w:rsidRDefault="00BB294F" w:rsidP="00BB294F">
            <w:pPr>
              <w:rPr>
                <w:rFonts w:ascii="Arial" w:hAnsi="Arial" w:cs="Arial"/>
                <w:sz w:val="20"/>
                <w:szCs w:val="20"/>
              </w:rPr>
            </w:pPr>
          </w:p>
        </w:tc>
      </w:tr>
      <w:tr w:rsidR="00BB294F" w:rsidRPr="00BB294F" w:rsidTr="00BB294F">
        <w:trPr>
          <w:trHeight w:val="1215"/>
        </w:trPr>
        <w:tc>
          <w:tcPr>
            <w:tcW w:w="9087" w:type="dxa"/>
            <w:gridSpan w:val="2"/>
            <w:tcBorders>
              <w:top w:val="nil"/>
              <w:left w:val="nil"/>
              <w:bottom w:val="single" w:sz="4" w:space="0" w:color="auto"/>
              <w:right w:val="nil"/>
            </w:tcBorders>
            <w:shd w:val="clear" w:color="auto" w:fill="auto"/>
            <w:vAlign w:val="bottom"/>
            <w:hideMark/>
          </w:tcPr>
          <w:p w:rsidR="00BB294F" w:rsidRDefault="00BB294F" w:rsidP="00BB294F">
            <w:pPr>
              <w:jc w:val="center"/>
              <w:rPr>
                <w:b/>
                <w:bCs/>
                <w:i/>
                <w:iCs/>
                <w:sz w:val="26"/>
                <w:szCs w:val="26"/>
              </w:rPr>
            </w:pPr>
            <w:r w:rsidRPr="00BB294F">
              <w:rPr>
                <w:b/>
                <w:bCs/>
                <w:i/>
                <w:iCs/>
                <w:sz w:val="26"/>
                <w:szCs w:val="26"/>
              </w:rPr>
              <w:t xml:space="preserve">Иные  межбюджетные  трансферты   поселениям на частичное финансирование первоочередных расходных обязательств, возникших </w:t>
            </w:r>
            <w:r>
              <w:rPr>
                <w:b/>
                <w:bCs/>
                <w:i/>
                <w:iCs/>
                <w:sz w:val="26"/>
                <w:szCs w:val="26"/>
              </w:rPr>
              <w:br/>
            </w:r>
            <w:r w:rsidRPr="00BB294F">
              <w:rPr>
                <w:b/>
                <w:bCs/>
                <w:i/>
                <w:iCs/>
                <w:sz w:val="26"/>
                <w:szCs w:val="26"/>
              </w:rPr>
              <w:t>при выполнении полномочий  органов местного самоуправления,</w:t>
            </w:r>
            <w:r>
              <w:rPr>
                <w:b/>
                <w:bCs/>
                <w:i/>
                <w:iCs/>
                <w:sz w:val="26"/>
                <w:szCs w:val="26"/>
              </w:rPr>
              <w:br/>
            </w:r>
            <w:r w:rsidRPr="00BB294F">
              <w:rPr>
                <w:b/>
                <w:bCs/>
                <w:i/>
                <w:iCs/>
                <w:sz w:val="26"/>
                <w:szCs w:val="26"/>
              </w:rPr>
              <w:t xml:space="preserve"> за исключением заработной платы и начислений на нее</w:t>
            </w:r>
          </w:p>
          <w:p w:rsidR="00BB294F" w:rsidRPr="00BB294F" w:rsidRDefault="00BB294F" w:rsidP="00BB294F">
            <w:pPr>
              <w:jc w:val="center"/>
              <w:rPr>
                <w:sz w:val="26"/>
                <w:szCs w:val="26"/>
              </w:rPr>
            </w:pPr>
          </w:p>
        </w:tc>
      </w:tr>
      <w:tr w:rsidR="00BB294F" w:rsidRPr="00BB294F" w:rsidTr="00BB294F">
        <w:trPr>
          <w:trHeight w:val="285"/>
        </w:trPr>
        <w:tc>
          <w:tcPr>
            <w:tcW w:w="6252" w:type="dxa"/>
            <w:tcBorders>
              <w:top w:val="single" w:sz="4" w:space="0" w:color="auto"/>
              <w:left w:val="single" w:sz="4" w:space="0" w:color="auto"/>
              <w:bottom w:val="single" w:sz="4" w:space="0" w:color="auto"/>
              <w:right w:val="nil"/>
            </w:tcBorders>
            <w:shd w:val="clear" w:color="auto" w:fill="auto"/>
            <w:noWrap/>
            <w:vAlign w:val="center"/>
            <w:hideMark/>
          </w:tcPr>
          <w:p w:rsidR="00BB294F" w:rsidRPr="00BB294F" w:rsidRDefault="00BB294F" w:rsidP="00BB294F">
            <w:pPr>
              <w:jc w:val="center"/>
              <w:rPr>
                <w:b/>
                <w:bCs/>
              </w:rPr>
            </w:pPr>
            <w:r w:rsidRPr="00BB294F">
              <w:rPr>
                <w:b/>
                <w:bC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4F" w:rsidRPr="00BB294F" w:rsidRDefault="00BB294F" w:rsidP="00BB294F">
            <w:pPr>
              <w:jc w:val="center"/>
              <w:rPr>
                <w:b/>
                <w:bCs/>
              </w:rPr>
            </w:pPr>
            <w:r w:rsidRPr="00BB294F">
              <w:rPr>
                <w:b/>
                <w:bCs/>
              </w:rPr>
              <w:t xml:space="preserve">План (руб.) </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знечихин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275 00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Заволж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00 00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lastRenderedPageBreak/>
              <w:t>Карабих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6 200 000</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Курб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97 944</w:t>
            </w:r>
          </w:p>
        </w:tc>
      </w:tr>
      <w:tr w:rsidR="00BB294F" w:rsidRPr="00BB294F" w:rsidTr="00BB294F">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BB294F" w:rsidRPr="00BB294F" w:rsidRDefault="00BB294F" w:rsidP="00BB294F">
            <w:r w:rsidRPr="00BB294F">
              <w:t>Некрасовское поселение</w:t>
            </w:r>
          </w:p>
        </w:tc>
        <w:tc>
          <w:tcPr>
            <w:tcW w:w="2835" w:type="dxa"/>
            <w:tcBorders>
              <w:top w:val="single" w:sz="4" w:space="0" w:color="auto"/>
              <w:left w:val="nil"/>
              <w:bottom w:val="single" w:sz="4" w:space="0" w:color="auto"/>
              <w:right w:val="single" w:sz="4" w:space="0" w:color="auto"/>
            </w:tcBorders>
            <w:shd w:val="clear" w:color="auto" w:fill="auto"/>
            <w:noWrap/>
            <w:hideMark/>
          </w:tcPr>
          <w:p w:rsidR="00BB294F" w:rsidRPr="00BB294F" w:rsidRDefault="00BB294F" w:rsidP="00BB294F">
            <w:pPr>
              <w:jc w:val="center"/>
            </w:pPr>
            <w:r w:rsidRPr="00BB294F">
              <w:t>3 300 000</w:t>
            </w:r>
          </w:p>
        </w:tc>
      </w:tr>
      <w:tr w:rsidR="00FB0988" w:rsidRPr="00FB0988" w:rsidTr="00FB0988">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FB0988" w:rsidRPr="00FB0988" w:rsidRDefault="00FB0988" w:rsidP="00FB0988">
            <w:pPr>
              <w:rPr>
                <w:b/>
              </w:rPr>
            </w:pPr>
            <w:r w:rsidRPr="00FB0988">
              <w:rPr>
                <w:b/>
              </w:rPr>
              <w:t>Итого:</w:t>
            </w:r>
          </w:p>
        </w:tc>
        <w:tc>
          <w:tcPr>
            <w:tcW w:w="2835" w:type="dxa"/>
            <w:tcBorders>
              <w:top w:val="single" w:sz="4" w:space="0" w:color="auto"/>
              <w:left w:val="nil"/>
              <w:bottom w:val="single" w:sz="4" w:space="0" w:color="auto"/>
              <w:right w:val="single" w:sz="4" w:space="0" w:color="auto"/>
            </w:tcBorders>
            <w:shd w:val="clear" w:color="auto" w:fill="auto"/>
            <w:noWrap/>
            <w:hideMark/>
          </w:tcPr>
          <w:p w:rsidR="00FB0988" w:rsidRPr="00FB0988" w:rsidRDefault="00FB0988" w:rsidP="00FB0988">
            <w:pPr>
              <w:jc w:val="center"/>
              <w:rPr>
                <w:b/>
              </w:rPr>
            </w:pPr>
            <w:r w:rsidRPr="00FB0988">
              <w:rPr>
                <w:b/>
              </w:rPr>
              <w:t>10 172 944</w:t>
            </w:r>
          </w:p>
        </w:tc>
      </w:tr>
    </w:tbl>
    <w:p w:rsidR="00FB0988" w:rsidRDefault="00FB0988" w:rsidP="00252385">
      <w:pPr>
        <w:ind w:left="5387"/>
        <w:rPr>
          <w:sz w:val="28"/>
          <w:szCs w:val="28"/>
        </w:rPr>
        <w:sectPr w:rsidR="00FB0988" w:rsidSect="00B07350">
          <w:pgSz w:w="11906" w:h="16838"/>
          <w:pgMar w:top="1134" w:right="737" w:bottom="1134" w:left="1701" w:header="709" w:footer="709" w:gutter="0"/>
          <w:pgNumType w:start="1"/>
          <w:cols w:space="708"/>
          <w:titlePg/>
          <w:docGrid w:linePitch="360"/>
        </w:sectPr>
      </w:pPr>
    </w:p>
    <w:p w:rsidR="00FB0988" w:rsidRPr="00924219" w:rsidRDefault="00FB0988" w:rsidP="00FB0988">
      <w:pPr>
        <w:ind w:left="5387"/>
        <w:rPr>
          <w:sz w:val="28"/>
          <w:szCs w:val="28"/>
        </w:rPr>
      </w:pPr>
      <w:r w:rsidRPr="00924219">
        <w:rPr>
          <w:sz w:val="28"/>
          <w:szCs w:val="28"/>
        </w:rPr>
        <w:lastRenderedPageBreak/>
        <w:t xml:space="preserve">ПРИЛОЖЕНИЕ </w:t>
      </w:r>
      <w:r>
        <w:rPr>
          <w:sz w:val="28"/>
          <w:szCs w:val="28"/>
        </w:rPr>
        <w:t>10</w:t>
      </w:r>
    </w:p>
    <w:p w:rsidR="00FB0988" w:rsidRPr="00924219" w:rsidRDefault="00FB0988" w:rsidP="00FB0988">
      <w:pPr>
        <w:ind w:left="5387"/>
        <w:rPr>
          <w:sz w:val="28"/>
          <w:szCs w:val="28"/>
        </w:rPr>
      </w:pPr>
      <w:r w:rsidRPr="00924219">
        <w:rPr>
          <w:sz w:val="28"/>
          <w:szCs w:val="28"/>
        </w:rPr>
        <w:t xml:space="preserve">к решению Муниципального </w:t>
      </w:r>
    </w:p>
    <w:p w:rsidR="00FB0988" w:rsidRPr="00924219" w:rsidRDefault="00FB0988" w:rsidP="00FB0988">
      <w:pPr>
        <w:ind w:left="5387"/>
        <w:rPr>
          <w:sz w:val="28"/>
          <w:szCs w:val="28"/>
        </w:rPr>
      </w:pPr>
      <w:r w:rsidRPr="00924219">
        <w:rPr>
          <w:sz w:val="28"/>
          <w:szCs w:val="28"/>
        </w:rPr>
        <w:t>Совета ЯМР</w:t>
      </w:r>
    </w:p>
    <w:p w:rsidR="006F7CE6"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BB294F" w:rsidRDefault="00BB294F" w:rsidP="00252385">
      <w:pPr>
        <w:ind w:left="5387"/>
        <w:rPr>
          <w:sz w:val="28"/>
          <w:szCs w:val="28"/>
        </w:rPr>
      </w:pPr>
    </w:p>
    <w:p w:rsidR="00FB0988" w:rsidRDefault="00FB0988" w:rsidP="00252385">
      <w:pPr>
        <w:ind w:left="5387"/>
        <w:rPr>
          <w:sz w:val="28"/>
          <w:szCs w:val="28"/>
        </w:rPr>
      </w:pPr>
    </w:p>
    <w:tbl>
      <w:tblPr>
        <w:tblW w:w="9085" w:type="dxa"/>
        <w:tblInd w:w="95" w:type="dxa"/>
        <w:tblLook w:val="04A0" w:firstRow="1" w:lastRow="0" w:firstColumn="1" w:lastColumn="0" w:noHBand="0" w:noVBand="1"/>
      </w:tblPr>
      <w:tblGrid>
        <w:gridCol w:w="2848"/>
        <w:gridCol w:w="4186"/>
        <w:gridCol w:w="2051"/>
      </w:tblGrid>
      <w:tr w:rsidR="00FB0988" w:rsidRPr="00FB0988" w:rsidTr="00FB0988">
        <w:trPr>
          <w:trHeight w:val="966"/>
        </w:trPr>
        <w:tc>
          <w:tcPr>
            <w:tcW w:w="9085" w:type="dxa"/>
            <w:gridSpan w:val="3"/>
            <w:tcBorders>
              <w:top w:val="nil"/>
              <w:left w:val="nil"/>
              <w:right w:val="nil"/>
            </w:tcBorders>
            <w:shd w:val="clear" w:color="auto" w:fill="auto"/>
            <w:noWrap/>
            <w:vAlign w:val="bottom"/>
            <w:hideMark/>
          </w:tcPr>
          <w:p w:rsidR="00FB0988" w:rsidRPr="00FB0988" w:rsidRDefault="00FB0988" w:rsidP="00FB0988">
            <w:pPr>
              <w:jc w:val="center"/>
              <w:rPr>
                <w:b/>
                <w:bCs/>
                <w:sz w:val="28"/>
                <w:szCs w:val="28"/>
              </w:rPr>
            </w:pPr>
            <w:r w:rsidRPr="00FB0988">
              <w:rPr>
                <w:b/>
                <w:bCs/>
                <w:sz w:val="28"/>
                <w:szCs w:val="28"/>
              </w:rPr>
              <w:t>Источники</w:t>
            </w:r>
          </w:p>
          <w:p w:rsidR="00FB0988" w:rsidRPr="00FB0988" w:rsidRDefault="00FB0988" w:rsidP="00FB0988">
            <w:pPr>
              <w:jc w:val="center"/>
              <w:rPr>
                <w:b/>
                <w:bCs/>
                <w:sz w:val="28"/>
                <w:szCs w:val="28"/>
              </w:rPr>
            </w:pPr>
            <w:r w:rsidRPr="00FB0988">
              <w:rPr>
                <w:b/>
                <w:bCs/>
                <w:sz w:val="28"/>
                <w:szCs w:val="28"/>
              </w:rPr>
              <w:t xml:space="preserve">внутреннего финансирования дефицита </w:t>
            </w:r>
          </w:p>
          <w:p w:rsidR="00FB0988" w:rsidRPr="00FB0988" w:rsidRDefault="00FB0988" w:rsidP="00FB0988">
            <w:pPr>
              <w:jc w:val="center"/>
              <w:rPr>
                <w:sz w:val="28"/>
                <w:szCs w:val="28"/>
              </w:rPr>
            </w:pPr>
            <w:r w:rsidRPr="00FB0988">
              <w:rPr>
                <w:b/>
                <w:bCs/>
                <w:sz w:val="28"/>
                <w:szCs w:val="28"/>
              </w:rPr>
              <w:t xml:space="preserve">районного бюджета на 2019 год </w:t>
            </w:r>
          </w:p>
        </w:tc>
      </w:tr>
      <w:tr w:rsidR="00FB0988" w:rsidRPr="00FB0988" w:rsidTr="00FB0988">
        <w:trPr>
          <w:trHeight w:val="255"/>
        </w:trPr>
        <w:tc>
          <w:tcPr>
            <w:tcW w:w="2848"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c>
          <w:tcPr>
            <w:tcW w:w="4186"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c>
          <w:tcPr>
            <w:tcW w:w="2051"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r>
      <w:tr w:rsidR="00FB0988" w:rsidRPr="00FB0988" w:rsidTr="00FB0988">
        <w:trPr>
          <w:trHeight w:val="6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88" w:rsidRPr="00FB0988" w:rsidRDefault="00FB0988" w:rsidP="00FB0988">
            <w:pPr>
              <w:jc w:val="center"/>
              <w:rPr>
                <w:b/>
                <w:sz w:val="20"/>
                <w:szCs w:val="20"/>
              </w:rPr>
            </w:pPr>
            <w:r w:rsidRPr="00FB0988">
              <w:rPr>
                <w:b/>
                <w:sz w:val="20"/>
                <w:szCs w:val="20"/>
              </w:rPr>
              <w:t>Код</w:t>
            </w:r>
          </w:p>
        </w:tc>
        <w:tc>
          <w:tcPr>
            <w:tcW w:w="4186" w:type="dxa"/>
            <w:tcBorders>
              <w:top w:val="single" w:sz="4" w:space="0" w:color="auto"/>
              <w:left w:val="nil"/>
              <w:bottom w:val="single" w:sz="4" w:space="0" w:color="auto"/>
              <w:right w:val="single" w:sz="4" w:space="0" w:color="auto"/>
            </w:tcBorders>
            <w:shd w:val="clear" w:color="auto" w:fill="auto"/>
            <w:noWrap/>
            <w:hideMark/>
          </w:tcPr>
          <w:p w:rsidR="00FB0988" w:rsidRPr="00FB0988" w:rsidRDefault="00FB0988" w:rsidP="00FB0988">
            <w:pPr>
              <w:jc w:val="center"/>
              <w:rPr>
                <w:b/>
                <w:sz w:val="20"/>
                <w:szCs w:val="20"/>
              </w:rPr>
            </w:pPr>
            <w:r w:rsidRPr="00FB0988">
              <w:rPr>
                <w:b/>
                <w:sz w:val="20"/>
                <w:szCs w:val="20"/>
              </w:rPr>
              <w:t>Наименование</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FB0988" w:rsidRPr="00FB0988" w:rsidRDefault="00FB0988" w:rsidP="00FB0988">
            <w:pPr>
              <w:jc w:val="center"/>
              <w:rPr>
                <w:b/>
                <w:bCs/>
                <w:sz w:val="20"/>
                <w:szCs w:val="20"/>
              </w:rPr>
            </w:pPr>
            <w:r w:rsidRPr="00FB0988">
              <w:rPr>
                <w:b/>
                <w:bCs/>
                <w:sz w:val="20"/>
                <w:szCs w:val="20"/>
              </w:rPr>
              <w:t>2019 год ( руб.)</w:t>
            </w:r>
          </w:p>
        </w:tc>
      </w:tr>
      <w:tr w:rsidR="00FB0988" w:rsidRPr="00FB0988" w:rsidTr="00FB0988">
        <w:trPr>
          <w:trHeight w:val="51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000</w:t>
            </w:r>
          </w:p>
        </w:tc>
        <w:tc>
          <w:tcPr>
            <w:tcW w:w="4186"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b/>
                <w:bCs/>
                <w:sz w:val="20"/>
                <w:szCs w:val="20"/>
              </w:rPr>
            </w:pPr>
            <w:r w:rsidRPr="00FB0988">
              <w:rPr>
                <w:b/>
                <w:bCs/>
                <w:sz w:val="20"/>
                <w:szCs w:val="20"/>
              </w:rPr>
              <w:t>Кредиты кредитных организаций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36 992 88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700</w:t>
            </w:r>
          </w:p>
        </w:tc>
        <w:tc>
          <w:tcPr>
            <w:tcW w:w="4186"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b/>
                <w:bCs/>
                <w:sz w:val="20"/>
                <w:szCs w:val="20"/>
              </w:rPr>
            </w:pPr>
            <w:r w:rsidRPr="00FB0988">
              <w:rPr>
                <w:b/>
                <w:bCs/>
                <w:sz w:val="20"/>
                <w:szCs w:val="20"/>
              </w:rPr>
              <w:t>Получение кредитов от кредитных организаций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51 992 88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2 00 00 050000 7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Получение кредитов от кредитных организаций районным бюджетом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51 992 88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800</w:t>
            </w:r>
          </w:p>
        </w:tc>
        <w:tc>
          <w:tcPr>
            <w:tcW w:w="4186"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b/>
                <w:bCs/>
                <w:sz w:val="20"/>
                <w:szCs w:val="20"/>
              </w:rPr>
            </w:pPr>
            <w:r w:rsidRPr="00FB0988">
              <w:rPr>
                <w:b/>
                <w:bCs/>
                <w:sz w:val="20"/>
                <w:szCs w:val="20"/>
              </w:rPr>
              <w:t>Погашение кредитов от кредитных организаций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15 000 00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2 00 00 05 0000 8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Погашение районным бюджетом   кредитов от кредитных организаций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15 000 00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3 00 00 00  0000 00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b/>
                <w:bCs/>
                <w:sz w:val="20"/>
                <w:szCs w:val="20"/>
              </w:rPr>
            </w:pPr>
            <w:r w:rsidRPr="00FB0988">
              <w:rPr>
                <w:b/>
                <w:bCs/>
                <w:sz w:val="20"/>
                <w:szCs w:val="20"/>
              </w:rPr>
              <w:t>Бюджетные кредиты от других бюджетов бюджетной системы Российской Федерации в валюте Российской Федерации</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3 01 00 05 000070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b/>
                <w:bCs/>
                <w:sz w:val="20"/>
                <w:szCs w:val="20"/>
              </w:rPr>
            </w:pPr>
            <w:r w:rsidRPr="00FB0988">
              <w:rPr>
                <w:b/>
                <w:bCs/>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9 000 00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3 01 00 05 00007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Получ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9 000 000</w:t>
            </w:r>
          </w:p>
        </w:tc>
      </w:tr>
      <w:tr w:rsidR="00FB0988" w:rsidRPr="00FB0988" w:rsidTr="00FB0988">
        <w:trPr>
          <w:trHeight w:val="1002"/>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3 01 00 05 0000 80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b/>
                <w:bCs/>
                <w:sz w:val="20"/>
                <w:szCs w:val="20"/>
              </w:rPr>
            </w:pPr>
            <w:r w:rsidRPr="00FB0988">
              <w:rPr>
                <w:b/>
                <w:bCs/>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9 000 00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3 01 00 05 0000 8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9 000 00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hideMark/>
          </w:tcPr>
          <w:p w:rsidR="00FB0988" w:rsidRPr="00FB0988" w:rsidRDefault="00FB0988" w:rsidP="00FB0988">
            <w:pPr>
              <w:rPr>
                <w:b/>
                <w:bCs/>
                <w:sz w:val="20"/>
                <w:szCs w:val="20"/>
              </w:rPr>
            </w:pPr>
            <w:r w:rsidRPr="00FB0988">
              <w:rPr>
                <w:b/>
                <w:bCs/>
                <w:sz w:val="20"/>
                <w:szCs w:val="20"/>
              </w:rPr>
              <w:t>801 01 05 00 00 00 0000 000</w:t>
            </w:r>
          </w:p>
        </w:tc>
        <w:tc>
          <w:tcPr>
            <w:tcW w:w="4186" w:type="dxa"/>
            <w:tcBorders>
              <w:top w:val="nil"/>
              <w:left w:val="nil"/>
              <w:bottom w:val="single" w:sz="4" w:space="0" w:color="auto"/>
              <w:right w:val="single" w:sz="4" w:space="0" w:color="auto"/>
            </w:tcBorders>
            <w:shd w:val="clear" w:color="auto" w:fill="auto"/>
            <w:hideMark/>
          </w:tcPr>
          <w:p w:rsidR="00FB0988" w:rsidRPr="00FB0988" w:rsidRDefault="00FB0988" w:rsidP="00FB0988">
            <w:pPr>
              <w:rPr>
                <w:b/>
                <w:bCs/>
                <w:sz w:val="20"/>
                <w:szCs w:val="20"/>
              </w:rPr>
            </w:pPr>
            <w:r w:rsidRPr="00FB0988">
              <w:rPr>
                <w:b/>
                <w:bCs/>
                <w:sz w:val="20"/>
                <w:szCs w:val="20"/>
              </w:rPr>
              <w:t>Изменение остатков средств на счетах по учету средств бюджета</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 200 290</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5 02 01 05 0000 5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Увеличение прочих остатков  денежных средств районного бюджета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2 068 444 558</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5 02 01 05 0000 610</w:t>
            </w:r>
          </w:p>
        </w:tc>
        <w:tc>
          <w:tcPr>
            <w:tcW w:w="4186"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Уменьшение прочих остатков денежных средств  районного бюджета </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2 074 644 848</w:t>
            </w:r>
          </w:p>
        </w:tc>
      </w:tr>
      <w:tr w:rsidR="00FB0988" w:rsidRPr="00FB0988" w:rsidTr="00FB0988">
        <w:trPr>
          <w:trHeight w:val="6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FB0988" w:rsidRPr="00FB0988" w:rsidRDefault="00FB0988" w:rsidP="00FB0988">
            <w:pPr>
              <w:rPr>
                <w:sz w:val="20"/>
                <w:szCs w:val="20"/>
              </w:rPr>
            </w:pPr>
            <w:r w:rsidRPr="00FB0988">
              <w:rPr>
                <w:sz w:val="20"/>
                <w:szCs w:val="20"/>
              </w:rPr>
              <w:t> </w:t>
            </w:r>
          </w:p>
        </w:tc>
        <w:tc>
          <w:tcPr>
            <w:tcW w:w="4186"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rPr>
                <w:b/>
                <w:bCs/>
                <w:sz w:val="20"/>
                <w:szCs w:val="20"/>
              </w:rPr>
            </w:pPr>
            <w:r w:rsidRPr="00FB0988">
              <w:rPr>
                <w:b/>
                <w:bCs/>
                <w:sz w:val="20"/>
                <w:szCs w:val="20"/>
              </w:rPr>
              <w:t>ИТОГО источников внутреннего финансирования</w:t>
            </w:r>
          </w:p>
        </w:tc>
        <w:tc>
          <w:tcPr>
            <w:tcW w:w="205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43 193 170</w:t>
            </w:r>
          </w:p>
        </w:tc>
      </w:tr>
    </w:tbl>
    <w:p w:rsidR="00FB0988" w:rsidRDefault="00FB0988" w:rsidP="00252385">
      <w:pPr>
        <w:ind w:left="5387"/>
        <w:rPr>
          <w:sz w:val="28"/>
          <w:szCs w:val="28"/>
        </w:rPr>
        <w:sectPr w:rsidR="00FB0988" w:rsidSect="00B07350">
          <w:pgSz w:w="11906" w:h="16838"/>
          <w:pgMar w:top="1134" w:right="737" w:bottom="1134" w:left="1701" w:header="709" w:footer="709" w:gutter="0"/>
          <w:pgNumType w:start="1"/>
          <w:cols w:space="708"/>
          <w:titlePg/>
          <w:docGrid w:linePitch="360"/>
        </w:sectPr>
      </w:pPr>
    </w:p>
    <w:p w:rsidR="00FB0988" w:rsidRPr="00924219" w:rsidRDefault="00FB0988" w:rsidP="00FB0988">
      <w:pPr>
        <w:ind w:left="5387"/>
        <w:rPr>
          <w:sz w:val="28"/>
          <w:szCs w:val="28"/>
        </w:rPr>
      </w:pPr>
      <w:r w:rsidRPr="00924219">
        <w:rPr>
          <w:sz w:val="28"/>
          <w:szCs w:val="28"/>
        </w:rPr>
        <w:lastRenderedPageBreak/>
        <w:t xml:space="preserve">ПРИЛОЖЕНИЕ </w:t>
      </w:r>
      <w:r>
        <w:rPr>
          <w:sz w:val="28"/>
          <w:szCs w:val="28"/>
        </w:rPr>
        <w:t>11</w:t>
      </w:r>
    </w:p>
    <w:p w:rsidR="00FB0988" w:rsidRPr="00924219" w:rsidRDefault="00FB0988" w:rsidP="00FB0988">
      <w:pPr>
        <w:ind w:left="5387"/>
        <w:rPr>
          <w:sz w:val="28"/>
          <w:szCs w:val="28"/>
        </w:rPr>
      </w:pPr>
      <w:r w:rsidRPr="00924219">
        <w:rPr>
          <w:sz w:val="28"/>
          <w:szCs w:val="28"/>
        </w:rPr>
        <w:t xml:space="preserve">к решению Муниципального </w:t>
      </w:r>
    </w:p>
    <w:p w:rsidR="00FB0988" w:rsidRPr="00924219" w:rsidRDefault="00FB0988" w:rsidP="00FB0988">
      <w:pPr>
        <w:ind w:left="5387"/>
        <w:rPr>
          <w:sz w:val="28"/>
          <w:szCs w:val="28"/>
        </w:rPr>
      </w:pPr>
      <w:r w:rsidRPr="00924219">
        <w:rPr>
          <w:sz w:val="28"/>
          <w:szCs w:val="28"/>
        </w:rPr>
        <w:t>Совета ЯМР</w:t>
      </w:r>
    </w:p>
    <w:p w:rsidR="006F7CE6"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FB0988" w:rsidRDefault="00FB0988" w:rsidP="00252385">
      <w:pPr>
        <w:ind w:left="5387"/>
        <w:rPr>
          <w:sz w:val="28"/>
          <w:szCs w:val="28"/>
        </w:rPr>
      </w:pPr>
    </w:p>
    <w:p w:rsidR="00D86A3F" w:rsidRDefault="00D86A3F" w:rsidP="00252385">
      <w:pPr>
        <w:ind w:left="5387"/>
        <w:rPr>
          <w:sz w:val="28"/>
          <w:szCs w:val="28"/>
        </w:rPr>
      </w:pPr>
    </w:p>
    <w:tbl>
      <w:tblPr>
        <w:tblW w:w="9369" w:type="dxa"/>
        <w:tblInd w:w="95" w:type="dxa"/>
        <w:tblLook w:val="04A0" w:firstRow="1" w:lastRow="0" w:firstColumn="1" w:lastColumn="0" w:noHBand="0" w:noVBand="1"/>
      </w:tblPr>
      <w:tblGrid>
        <w:gridCol w:w="2848"/>
        <w:gridCol w:w="3430"/>
        <w:gridCol w:w="1560"/>
        <w:gridCol w:w="1531"/>
      </w:tblGrid>
      <w:tr w:rsidR="00FB0988" w:rsidRPr="00FB0988" w:rsidTr="00D86A3F">
        <w:trPr>
          <w:trHeight w:val="765"/>
        </w:trPr>
        <w:tc>
          <w:tcPr>
            <w:tcW w:w="9369" w:type="dxa"/>
            <w:gridSpan w:val="4"/>
            <w:tcBorders>
              <w:top w:val="nil"/>
              <w:left w:val="nil"/>
              <w:right w:val="nil"/>
            </w:tcBorders>
            <w:shd w:val="clear" w:color="auto" w:fill="auto"/>
            <w:noWrap/>
            <w:vAlign w:val="bottom"/>
            <w:hideMark/>
          </w:tcPr>
          <w:p w:rsidR="00FB0988" w:rsidRPr="00FB0988" w:rsidRDefault="00FB0988" w:rsidP="00FB0988">
            <w:pPr>
              <w:jc w:val="center"/>
              <w:rPr>
                <w:b/>
                <w:bCs/>
                <w:sz w:val="28"/>
                <w:szCs w:val="28"/>
              </w:rPr>
            </w:pPr>
            <w:r w:rsidRPr="00FB0988">
              <w:rPr>
                <w:b/>
                <w:bCs/>
                <w:sz w:val="28"/>
                <w:szCs w:val="28"/>
              </w:rPr>
              <w:t>Источники</w:t>
            </w:r>
          </w:p>
          <w:p w:rsidR="00FB0988" w:rsidRPr="00FB0988" w:rsidRDefault="00FB0988" w:rsidP="00FB0988">
            <w:pPr>
              <w:jc w:val="center"/>
              <w:rPr>
                <w:b/>
                <w:bCs/>
                <w:sz w:val="28"/>
                <w:szCs w:val="28"/>
              </w:rPr>
            </w:pPr>
            <w:r w:rsidRPr="00FB0988">
              <w:rPr>
                <w:b/>
                <w:bCs/>
                <w:sz w:val="28"/>
                <w:szCs w:val="28"/>
              </w:rPr>
              <w:t xml:space="preserve">внутреннего финансирования дефицита </w:t>
            </w:r>
          </w:p>
          <w:p w:rsidR="00FB0988" w:rsidRPr="00FB0988" w:rsidRDefault="00FB0988" w:rsidP="00FB0988">
            <w:pPr>
              <w:jc w:val="center"/>
              <w:rPr>
                <w:sz w:val="28"/>
                <w:szCs w:val="28"/>
              </w:rPr>
            </w:pPr>
            <w:r w:rsidRPr="00FB0988">
              <w:rPr>
                <w:b/>
                <w:bCs/>
                <w:sz w:val="28"/>
                <w:szCs w:val="28"/>
              </w:rPr>
              <w:t xml:space="preserve">районного бюджета на 2020-2021 годы </w:t>
            </w:r>
          </w:p>
        </w:tc>
      </w:tr>
      <w:tr w:rsidR="00FB0988" w:rsidRPr="00FB0988" w:rsidTr="00D86A3F">
        <w:trPr>
          <w:trHeight w:val="255"/>
        </w:trPr>
        <w:tc>
          <w:tcPr>
            <w:tcW w:w="2848"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c>
          <w:tcPr>
            <w:tcW w:w="3430"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c>
          <w:tcPr>
            <w:tcW w:w="1560"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c>
          <w:tcPr>
            <w:tcW w:w="1531" w:type="dxa"/>
            <w:tcBorders>
              <w:top w:val="nil"/>
              <w:left w:val="nil"/>
              <w:bottom w:val="nil"/>
              <w:right w:val="nil"/>
            </w:tcBorders>
            <w:shd w:val="clear" w:color="auto" w:fill="auto"/>
            <w:noWrap/>
            <w:vAlign w:val="bottom"/>
            <w:hideMark/>
          </w:tcPr>
          <w:p w:rsidR="00FB0988" w:rsidRPr="00FB0988" w:rsidRDefault="00FB0988" w:rsidP="00FB0988">
            <w:pPr>
              <w:rPr>
                <w:sz w:val="20"/>
                <w:szCs w:val="20"/>
              </w:rPr>
            </w:pPr>
          </w:p>
        </w:tc>
      </w:tr>
      <w:tr w:rsidR="00FB0988" w:rsidRPr="00D86A3F" w:rsidTr="00D86A3F">
        <w:trPr>
          <w:trHeight w:val="6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88" w:rsidRPr="00D86A3F" w:rsidRDefault="00FB0988" w:rsidP="00FB0988">
            <w:pPr>
              <w:jc w:val="center"/>
              <w:rPr>
                <w:b/>
                <w:sz w:val="20"/>
                <w:szCs w:val="20"/>
              </w:rPr>
            </w:pPr>
            <w:r w:rsidRPr="00D86A3F">
              <w:rPr>
                <w:b/>
                <w:sz w:val="20"/>
                <w:szCs w:val="20"/>
              </w:rPr>
              <w:t>Код</w:t>
            </w:r>
          </w:p>
        </w:tc>
        <w:tc>
          <w:tcPr>
            <w:tcW w:w="3430" w:type="dxa"/>
            <w:tcBorders>
              <w:top w:val="single" w:sz="4" w:space="0" w:color="auto"/>
              <w:left w:val="nil"/>
              <w:bottom w:val="single" w:sz="4" w:space="0" w:color="auto"/>
              <w:right w:val="single" w:sz="4" w:space="0" w:color="auto"/>
            </w:tcBorders>
            <w:shd w:val="clear" w:color="auto" w:fill="auto"/>
            <w:noWrap/>
            <w:hideMark/>
          </w:tcPr>
          <w:p w:rsidR="00FB0988" w:rsidRPr="00D86A3F" w:rsidRDefault="00FB0988" w:rsidP="00FB0988">
            <w:pPr>
              <w:jc w:val="center"/>
              <w:rPr>
                <w:b/>
                <w:sz w:val="20"/>
                <w:szCs w:val="20"/>
              </w:rPr>
            </w:pPr>
            <w:r w:rsidRPr="00D86A3F">
              <w:rPr>
                <w:b/>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0988" w:rsidRPr="00D86A3F" w:rsidRDefault="00FB0988" w:rsidP="00FB0988">
            <w:pPr>
              <w:jc w:val="center"/>
              <w:rPr>
                <w:b/>
                <w:bCs/>
                <w:sz w:val="20"/>
                <w:szCs w:val="20"/>
              </w:rPr>
            </w:pPr>
            <w:r w:rsidRPr="00D86A3F">
              <w:rPr>
                <w:b/>
                <w:bCs/>
                <w:sz w:val="20"/>
                <w:szCs w:val="20"/>
              </w:rPr>
              <w:t>2020 год ( руб.)</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B0988" w:rsidRPr="00D86A3F" w:rsidRDefault="00FB0988" w:rsidP="00D86A3F">
            <w:pPr>
              <w:jc w:val="center"/>
              <w:rPr>
                <w:b/>
                <w:bCs/>
                <w:sz w:val="20"/>
                <w:szCs w:val="20"/>
              </w:rPr>
            </w:pPr>
            <w:r w:rsidRPr="00D86A3F">
              <w:rPr>
                <w:b/>
                <w:bCs/>
                <w:sz w:val="20"/>
                <w:szCs w:val="20"/>
              </w:rPr>
              <w:t xml:space="preserve">2021 год </w:t>
            </w:r>
            <w:r w:rsidR="00D86A3F" w:rsidRPr="00D86A3F">
              <w:rPr>
                <w:b/>
                <w:bCs/>
                <w:sz w:val="20"/>
                <w:szCs w:val="20"/>
              </w:rPr>
              <w:t>(</w:t>
            </w:r>
            <w:r w:rsidRPr="00D86A3F">
              <w:rPr>
                <w:b/>
                <w:bCs/>
                <w:sz w:val="20"/>
                <w:szCs w:val="20"/>
              </w:rPr>
              <w:t>руб.)</w:t>
            </w:r>
          </w:p>
        </w:tc>
      </w:tr>
      <w:tr w:rsidR="00FB0988" w:rsidRPr="00FB0988" w:rsidTr="00D86A3F">
        <w:trPr>
          <w:trHeight w:val="51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000</w:t>
            </w:r>
          </w:p>
        </w:tc>
        <w:tc>
          <w:tcPr>
            <w:tcW w:w="343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b/>
                <w:bCs/>
                <w:sz w:val="20"/>
                <w:szCs w:val="20"/>
              </w:rPr>
            </w:pPr>
            <w:r w:rsidRPr="00FB0988">
              <w:rPr>
                <w:b/>
                <w:bCs/>
                <w:sz w:val="20"/>
                <w:szCs w:val="20"/>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17 710 665</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 199 673</w:t>
            </w:r>
          </w:p>
        </w:tc>
      </w:tr>
      <w:tr w:rsidR="00FB0988" w:rsidRPr="00FB0988" w:rsidTr="00D86A3F">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700</w:t>
            </w:r>
          </w:p>
        </w:tc>
        <w:tc>
          <w:tcPr>
            <w:tcW w:w="343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b/>
                <w:bCs/>
                <w:sz w:val="20"/>
                <w:szCs w:val="20"/>
              </w:rPr>
            </w:pPr>
            <w:r w:rsidRPr="00FB0988">
              <w:rPr>
                <w:b/>
                <w:bCs/>
                <w:sz w:val="20"/>
                <w:szCs w:val="20"/>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0 703 545</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6 903 218</w:t>
            </w:r>
          </w:p>
        </w:tc>
      </w:tr>
      <w:tr w:rsidR="00FB0988" w:rsidRPr="00FB0988" w:rsidTr="00D86A3F">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2 00 00 050000 71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Получение кредитов от кредитных организаций   районным бюджетом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60 703 545</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66 903 218</w:t>
            </w:r>
          </w:p>
        </w:tc>
      </w:tr>
      <w:tr w:rsidR="00FB0988" w:rsidRPr="00FB0988" w:rsidTr="00D86A3F">
        <w:trPr>
          <w:trHeight w:val="773"/>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2 00 00 00 0000 80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jc w:val="both"/>
              <w:rPr>
                <w:b/>
                <w:bCs/>
                <w:sz w:val="20"/>
                <w:szCs w:val="20"/>
              </w:rPr>
            </w:pPr>
            <w:r w:rsidRPr="00FB0988">
              <w:rPr>
                <w:b/>
                <w:bCs/>
                <w:sz w:val="20"/>
                <w:szCs w:val="20"/>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42 992 88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0 703 545</w:t>
            </w:r>
          </w:p>
        </w:tc>
      </w:tr>
      <w:tr w:rsidR="00FB0988" w:rsidRPr="00FB0988" w:rsidTr="00D86A3F">
        <w:trPr>
          <w:trHeight w:val="765"/>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2 00 00 05 0000 810</w:t>
            </w:r>
          </w:p>
        </w:tc>
        <w:tc>
          <w:tcPr>
            <w:tcW w:w="343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both"/>
              <w:rPr>
                <w:sz w:val="20"/>
                <w:szCs w:val="20"/>
              </w:rPr>
            </w:pPr>
            <w:r w:rsidRPr="00FB0988">
              <w:rPr>
                <w:sz w:val="20"/>
                <w:szCs w:val="20"/>
              </w:rPr>
              <w:t>Погашение районным бюджетом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42 992 88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60 703 545</w:t>
            </w:r>
          </w:p>
        </w:tc>
      </w:tr>
      <w:tr w:rsidR="00FB0988" w:rsidRPr="00FB0988" w:rsidTr="00D86A3F">
        <w:trPr>
          <w:trHeight w:val="60"/>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b/>
                <w:bCs/>
                <w:sz w:val="20"/>
                <w:szCs w:val="20"/>
              </w:rPr>
            </w:pPr>
            <w:r w:rsidRPr="00FB0988">
              <w:rPr>
                <w:b/>
                <w:bCs/>
                <w:sz w:val="20"/>
                <w:szCs w:val="20"/>
              </w:rPr>
              <w:t>801 01 03 00 00 00  0000 00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b/>
                <w:bCs/>
                <w:sz w:val="20"/>
                <w:szCs w:val="20"/>
              </w:rPr>
            </w:pPr>
            <w:r w:rsidRPr="00FB0988">
              <w:rPr>
                <w:b/>
                <w:bCs/>
                <w:sz w:val="20"/>
                <w:szCs w:val="20"/>
              </w:rPr>
              <w:t>Бюджетные кредиты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9 000 00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0</w:t>
            </w:r>
          </w:p>
        </w:tc>
      </w:tr>
      <w:tr w:rsidR="00FB0988" w:rsidRPr="00FB0988" w:rsidTr="00D86A3F">
        <w:trPr>
          <w:trHeight w:val="414"/>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3 01 00 05 0000 80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0</w:t>
            </w:r>
          </w:p>
        </w:tc>
      </w:tr>
      <w:tr w:rsidR="00FB0988" w:rsidRPr="00FB0988" w:rsidTr="00D86A3F">
        <w:trPr>
          <w:trHeight w:val="516"/>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3 01 00 05 0000 81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9 000 00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 </w:t>
            </w:r>
          </w:p>
        </w:tc>
      </w:tr>
      <w:tr w:rsidR="00FB0988" w:rsidRPr="00FB0988" w:rsidTr="00D86A3F">
        <w:trPr>
          <w:trHeight w:val="510"/>
        </w:trPr>
        <w:tc>
          <w:tcPr>
            <w:tcW w:w="2848" w:type="dxa"/>
            <w:tcBorders>
              <w:top w:val="nil"/>
              <w:left w:val="single" w:sz="4" w:space="0" w:color="auto"/>
              <w:bottom w:val="single" w:sz="4" w:space="0" w:color="auto"/>
              <w:right w:val="single" w:sz="4" w:space="0" w:color="auto"/>
            </w:tcBorders>
            <w:shd w:val="clear" w:color="auto" w:fill="auto"/>
            <w:hideMark/>
          </w:tcPr>
          <w:p w:rsidR="00FB0988" w:rsidRPr="00FB0988" w:rsidRDefault="00FB0988" w:rsidP="00FB0988">
            <w:pPr>
              <w:rPr>
                <w:b/>
                <w:bCs/>
                <w:sz w:val="20"/>
                <w:szCs w:val="20"/>
              </w:rPr>
            </w:pPr>
            <w:r w:rsidRPr="00FB0988">
              <w:rPr>
                <w:b/>
                <w:bCs/>
                <w:sz w:val="20"/>
                <w:szCs w:val="20"/>
              </w:rPr>
              <w:t>801 01 05 00 00 00 0000 000</w:t>
            </w:r>
          </w:p>
        </w:tc>
        <w:tc>
          <w:tcPr>
            <w:tcW w:w="3430" w:type="dxa"/>
            <w:tcBorders>
              <w:top w:val="nil"/>
              <w:left w:val="nil"/>
              <w:bottom w:val="single" w:sz="4" w:space="0" w:color="auto"/>
              <w:right w:val="single" w:sz="4" w:space="0" w:color="auto"/>
            </w:tcBorders>
            <w:shd w:val="clear" w:color="auto" w:fill="auto"/>
            <w:hideMark/>
          </w:tcPr>
          <w:p w:rsidR="00FB0988" w:rsidRPr="00FB0988" w:rsidRDefault="00FB0988" w:rsidP="00FB0988">
            <w:pPr>
              <w:rPr>
                <w:b/>
                <w:bCs/>
                <w:sz w:val="20"/>
                <w:szCs w:val="20"/>
              </w:rPr>
            </w:pPr>
            <w:r w:rsidRPr="00FB0988">
              <w:rPr>
                <w:b/>
                <w:bCs/>
                <w:sz w:val="20"/>
                <w:szCs w:val="20"/>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0</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0</w:t>
            </w:r>
          </w:p>
        </w:tc>
      </w:tr>
      <w:tr w:rsidR="00FB0988" w:rsidRPr="00FB0988" w:rsidTr="00D86A3F">
        <w:trPr>
          <w:trHeight w:val="114"/>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5 02 01 05 0000 51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Увеличение прочих остатков  денежных средств районного бюджета </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2 026 474 126</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1 953 281 629</w:t>
            </w:r>
          </w:p>
        </w:tc>
      </w:tr>
      <w:tr w:rsidR="00FB0988" w:rsidRPr="00FB0988" w:rsidTr="00D86A3F">
        <w:trPr>
          <w:trHeight w:val="266"/>
        </w:trPr>
        <w:tc>
          <w:tcPr>
            <w:tcW w:w="2848" w:type="dxa"/>
            <w:tcBorders>
              <w:top w:val="nil"/>
              <w:left w:val="single" w:sz="4" w:space="0" w:color="auto"/>
              <w:bottom w:val="single" w:sz="4" w:space="0" w:color="auto"/>
              <w:right w:val="single" w:sz="4" w:space="0" w:color="auto"/>
            </w:tcBorders>
            <w:shd w:val="clear" w:color="auto" w:fill="auto"/>
            <w:noWrap/>
            <w:hideMark/>
          </w:tcPr>
          <w:p w:rsidR="00FB0988" w:rsidRPr="00FB0988" w:rsidRDefault="00FB0988" w:rsidP="00FB0988">
            <w:pPr>
              <w:rPr>
                <w:sz w:val="20"/>
                <w:szCs w:val="20"/>
              </w:rPr>
            </w:pPr>
            <w:r w:rsidRPr="00FB0988">
              <w:rPr>
                <w:sz w:val="20"/>
                <w:szCs w:val="20"/>
              </w:rPr>
              <w:t>801 01 05 02 01 05 0000 610</w:t>
            </w:r>
          </w:p>
        </w:tc>
        <w:tc>
          <w:tcPr>
            <w:tcW w:w="3430" w:type="dxa"/>
            <w:tcBorders>
              <w:top w:val="nil"/>
              <w:left w:val="nil"/>
              <w:bottom w:val="single" w:sz="4" w:space="0" w:color="auto"/>
              <w:right w:val="single" w:sz="4" w:space="0" w:color="auto"/>
            </w:tcBorders>
            <w:shd w:val="clear" w:color="auto" w:fill="auto"/>
            <w:vAlign w:val="bottom"/>
            <w:hideMark/>
          </w:tcPr>
          <w:p w:rsidR="00FB0988" w:rsidRPr="00FB0988" w:rsidRDefault="00FB0988" w:rsidP="00FB0988">
            <w:pPr>
              <w:rPr>
                <w:sz w:val="20"/>
                <w:szCs w:val="20"/>
              </w:rPr>
            </w:pPr>
            <w:r w:rsidRPr="00FB0988">
              <w:rPr>
                <w:sz w:val="20"/>
                <w:szCs w:val="20"/>
              </w:rPr>
              <w:t xml:space="preserve">Уменьшение прочих остатков денежных средств  районного бюджета </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2 026 474 126</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sz w:val="20"/>
                <w:szCs w:val="20"/>
              </w:rPr>
            </w:pPr>
            <w:r w:rsidRPr="00FB0988">
              <w:rPr>
                <w:sz w:val="20"/>
                <w:szCs w:val="20"/>
              </w:rPr>
              <w:t>1 953 281 629</w:t>
            </w:r>
          </w:p>
        </w:tc>
      </w:tr>
      <w:tr w:rsidR="00FB0988" w:rsidRPr="00FB0988" w:rsidTr="00D86A3F">
        <w:trPr>
          <w:trHeight w:val="6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FB0988" w:rsidRPr="00FB0988" w:rsidRDefault="00FB0988" w:rsidP="00FB0988">
            <w:pPr>
              <w:rPr>
                <w:sz w:val="20"/>
                <w:szCs w:val="20"/>
              </w:rPr>
            </w:pPr>
            <w:r w:rsidRPr="00FB0988">
              <w:rPr>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rPr>
                <w:b/>
                <w:bCs/>
                <w:sz w:val="20"/>
                <w:szCs w:val="20"/>
              </w:rPr>
            </w:pPr>
            <w:r w:rsidRPr="00FB0988">
              <w:rPr>
                <w:b/>
                <w:bCs/>
                <w:sz w:val="20"/>
                <w:szCs w:val="20"/>
              </w:rPr>
              <w:t>ИТОГО источников внутреннего финансир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8 710 665</w:t>
            </w:r>
          </w:p>
        </w:tc>
        <w:tc>
          <w:tcPr>
            <w:tcW w:w="1531" w:type="dxa"/>
            <w:tcBorders>
              <w:top w:val="nil"/>
              <w:left w:val="nil"/>
              <w:bottom w:val="single" w:sz="4" w:space="0" w:color="auto"/>
              <w:right w:val="single" w:sz="4" w:space="0" w:color="auto"/>
            </w:tcBorders>
            <w:shd w:val="clear" w:color="auto" w:fill="auto"/>
            <w:noWrap/>
            <w:vAlign w:val="bottom"/>
            <w:hideMark/>
          </w:tcPr>
          <w:p w:rsidR="00FB0988" w:rsidRPr="00FB0988" w:rsidRDefault="00FB0988" w:rsidP="00FB0988">
            <w:pPr>
              <w:jc w:val="center"/>
              <w:rPr>
                <w:b/>
                <w:bCs/>
                <w:sz w:val="20"/>
                <w:szCs w:val="20"/>
              </w:rPr>
            </w:pPr>
            <w:r w:rsidRPr="00FB0988">
              <w:rPr>
                <w:b/>
                <w:bCs/>
                <w:sz w:val="20"/>
                <w:szCs w:val="20"/>
              </w:rPr>
              <w:t>6 199 673</w:t>
            </w:r>
          </w:p>
        </w:tc>
      </w:tr>
    </w:tbl>
    <w:p w:rsidR="00D86A3F" w:rsidRDefault="00D86A3F" w:rsidP="00252385">
      <w:pPr>
        <w:ind w:left="5387"/>
        <w:rPr>
          <w:sz w:val="28"/>
          <w:szCs w:val="28"/>
        </w:rPr>
        <w:sectPr w:rsidR="00D86A3F" w:rsidSect="00B07350">
          <w:pgSz w:w="11906" w:h="16838"/>
          <w:pgMar w:top="1134" w:right="737" w:bottom="1134" w:left="1701" w:header="709" w:footer="709" w:gutter="0"/>
          <w:pgNumType w:start="1"/>
          <w:cols w:space="708"/>
          <w:titlePg/>
          <w:docGrid w:linePitch="360"/>
        </w:sectPr>
      </w:pPr>
    </w:p>
    <w:p w:rsidR="00D86A3F" w:rsidRPr="00924219" w:rsidRDefault="00D86A3F" w:rsidP="00D86A3F">
      <w:pPr>
        <w:ind w:left="5387"/>
        <w:rPr>
          <w:sz w:val="28"/>
          <w:szCs w:val="28"/>
        </w:rPr>
      </w:pPr>
      <w:r w:rsidRPr="00924219">
        <w:rPr>
          <w:sz w:val="28"/>
          <w:szCs w:val="28"/>
        </w:rPr>
        <w:lastRenderedPageBreak/>
        <w:t xml:space="preserve">ПРИЛОЖЕНИЕ </w:t>
      </w:r>
      <w:r>
        <w:rPr>
          <w:sz w:val="28"/>
          <w:szCs w:val="28"/>
        </w:rPr>
        <w:t>12</w:t>
      </w:r>
    </w:p>
    <w:p w:rsidR="00D86A3F" w:rsidRPr="00924219" w:rsidRDefault="00D86A3F" w:rsidP="00D86A3F">
      <w:pPr>
        <w:ind w:left="5387"/>
        <w:rPr>
          <w:sz w:val="28"/>
          <w:szCs w:val="28"/>
        </w:rPr>
      </w:pPr>
      <w:r w:rsidRPr="00924219">
        <w:rPr>
          <w:sz w:val="28"/>
          <w:szCs w:val="28"/>
        </w:rPr>
        <w:t xml:space="preserve">к решению Муниципального </w:t>
      </w:r>
    </w:p>
    <w:p w:rsidR="00D86A3F" w:rsidRPr="00924219" w:rsidRDefault="00D86A3F" w:rsidP="00D86A3F">
      <w:pPr>
        <w:ind w:left="5387"/>
        <w:rPr>
          <w:sz w:val="28"/>
          <w:szCs w:val="28"/>
        </w:rPr>
      </w:pPr>
      <w:r w:rsidRPr="00924219">
        <w:rPr>
          <w:sz w:val="28"/>
          <w:szCs w:val="28"/>
        </w:rPr>
        <w:t>Совета ЯМР</w:t>
      </w:r>
    </w:p>
    <w:p w:rsidR="006F7CE6"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FB0988" w:rsidRDefault="00FB0988" w:rsidP="00252385">
      <w:pPr>
        <w:ind w:left="5387"/>
        <w:rPr>
          <w:sz w:val="28"/>
          <w:szCs w:val="28"/>
        </w:rPr>
      </w:pPr>
    </w:p>
    <w:p w:rsidR="00D86A3F" w:rsidRDefault="00D86A3F" w:rsidP="00252385">
      <w:pPr>
        <w:ind w:left="5387"/>
        <w:rPr>
          <w:sz w:val="28"/>
          <w:szCs w:val="28"/>
        </w:rPr>
      </w:pPr>
    </w:p>
    <w:p w:rsidR="00D86A3F" w:rsidRPr="00D86A3F" w:rsidRDefault="00D86A3F" w:rsidP="00D86A3F">
      <w:pPr>
        <w:pStyle w:val="a8"/>
        <w:spacing w:after="0"/>
        <w:ind w:firstLine="709"/>
        <w:jc w:val="center"/>
        <w:rPr>
          <w:b/>
          <w:sz w:val="28"/>
          <w:szCs w:val="28"/>
        </w:rPr>
      </w:pPr>
      <w:r w:rsidRPr="00D86A3F">
        <w:rPr>
          <w:b/>
          <w:sz w:val="28"/>
          <w:szCs w:val="28"/>
        </w:rPr>
        <w:t>Программа муниципальных внутренних заимствований</w:t>
      </w:r>
    </w:p>
    <w:p w:rsidR="00D86A3F" w:rsidRPr="00D86A3F" w:rsidRDefault="00D86A3F" w:rsidP="00D86A3F">
      <w:pPr>
        <w:pStyle w:val="a8"/>
        <w:spacing w:after="0"/>
        <w:ind w:firstLine="709"/>
        <w:jc w:val="center"/>
      </w:pPr>
      <w:r w:rsidRPr="00D86A3F">
        <w:rPr>
          <w:b/>
          <w:sz w:val="28"/>
          <w:szCs w:val="28"/>
        </w:rPr>
        <w:t>Ярославского муниципального района на 2019 год и на плановый период</w:t>
      </w:r>
      <w:r w:rsidRPr="00D86A3F">
        <w:rPr>
          <w:sz w:val="28"/>
          <w:szCs w:val="28"/>
        </w:rPr>
        <w:t xml:space="preserve"> </w:t>
      </w:r>
      <w:r w:rsidRPr="00D86A3F">
        <w:rPr>
          <w:b/>
          <w:sz w:val="28"/>
          <w:szCs w:val="28"/>
        </w:rPr>
        <w:t>2020 и 2021 годов</w:t>
      </w:r>
    </w:p>
    <w:p w:rsidR="00D86A3F" w:rsidRPr="00D86A3F" w:rsidRDefault="00D86A3F" w:rsidP="00D86A3F">
      <w:pPr>
        <w:pStyle w:val="1"/>
        <w:tabs>
          <w:tab w:val="left" w:pos="4860"/>
        </w:tabs>
        <w:rPr>
          <w:rFonts w:ascii="Times New Roman" w:hAnsi="Times New Roman" w:cs="Times New Roman"/>
          <w:b w:val="0"/>
          <w:sz w:val="28"/>
        </w:rPr>
      </w:pPr>
    </w:p>
    <w:p w:rsidR="00D86A3F" w:rsidRPr="00D86A3F" w:rsidRDefault="00D86A3F" w:rsidP="00D86A3F">
      <w:pPr>
        <w:pStyle w:val="1"/>
        <w:tabs>
          <w:tab w:val="left" w:pos="4860"/>
        </w:tabs>
        <w:jc w:val="center"/>
        <w:rPr>
          <w:rFonts w:ascii="Times New Roman" w:hAnsi="Times New Roman" w:cs="Times New Roman"/>
          <w:sz w:val="26"/>
          <w:szCs w:val="26"/>
        </w:rPr>
      </w:pPr>
      <w:r w:rsidRPr="00D86A3F">
        <w:rPr>
          <w:rFonts w:ascii="Times New Roman" w:hAnsi="Times New Roman" w:cs="Times New Roman"/>
          <w:sz w:val="26"/>
          <w:szCs w:val="26"/>
        </w:rPr>
        <w:t>1. Предельные размеры на  2019 год и на плановый период 2020 и 2021 годов</w:t>
      </w:r>
    </w:p>
    <w:p w:rsidR="00D86A3F" w:rsidRPr="00D86A3F" w:rsidRDefault="00D86A3F" w:rsidP="00D86A3F">
      <w:pPr>
        <w:ind w:firstLine="567"/>
        <w:jc w:val="right"/>
      </w:pPr>
      <w:r w:rsidRPr="00D86A3F">
        <w:t xml:space="preserve">                                                                                                                                                                                                  (руб.)</w:t>
      </w: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702"/>
        <w:gridCol w:w="2023"/>
        <w:gridCol w:w="2274"/>
        <w:gridCol w:w="1440"/>
      </w:tblGrid>
      <w:tr w:rsidR="00D86A3F" w:rsidRPr="00D86A3F" w:rsidTr="00442397">
        <w:trPr>
          <w:gridAfter w:val="1"/>
          <w:wAfter w:w="1440" w:type="dxa"/>
        </w:trPr>
        <w:tc>
          <w:tcPr>
            <w:tcW w:w="3571" w:type="dxa"/>
          </w:tcPr>
          <w:p w:rsidR="00D86A3F" w:rsidRPr="00D86A3F" w:rsidRDefault="00D86A3F" w:rsidP="00442397">
            <w:pPr>
              <w:rPr>
                <w:b/>
              </w:rPr>
            </w:pPr>
            <w:r w:rsidRPr="00D86A3F">
              <w:rPr>
                <w:b/>
              </w:rPr>
              <w:t>Предельный размер</w:t>
            </w:r>
          </w:p>
        </w:tc>
        <w:tc>
          <w:tcPr>
            <w:tcW w:w="1702" w:type="dxa"/>
          </w:tcPr>
          <w:p w:rsidR="00D86A3F" w:rsidRPr="00D86A3F" w:rsidRDefault="00D86A3F" w:rsidP="00442397">
            <w:pPr>
              <w:jc w:val="center"/>
              <w:rPr>
                <w:b/>
              </w:rPr>
            </w:pPr>
            <w:r w:rsidRPr="00D86A3F">
              <w:rPr>
                <w:b/>
              </w:rPr>
              <w:t>на 01.01.2020</w:t>
            </w:r>
          </w:p>
        </w:tc>
        <w:tc>
          <w:tcPr>
            <w:tcW w:w="2023" w:type="dxa"/>
          </w:tcPr>
          <w:p w:rsidR="00D86A3F" w:rsidRPr="00D86A3F" w:rsidRDefault="00D86A3F" w:rsidP="00442397">
            <w:pPr>
              <w:jc w:val="center"/>
              <w:rPr>
                <w:b/>
              </w:rPr>
            </w:pPr>
            <w:r w:rsidRPr="00D86A3F">
              <w:rPr>
                <w:b/>
              </w:rPr>
              <w:t>на 01.01.2021</w:t>
            </w:r>
          </w:p>
        </w:tc>
        <w:tc>
          <w:tcPr>
            <w:tcW w:w="2274" w:type="dxa"/>
          </w:tcPr>
          <w:p w:rsidR="00D86A3F" w:rsidRPr="00D86A3F" w:rsidRDefault="00D86A3F" w:rsidP="00442397">
            <w:pPr>
              <w:jc w:val="center"/>
              <w:rPr>
                <w:b/>
              </w:rPr>
            </w:pPr>
            <w:r w:rsidRPr="00D86A3F">
              <w:rPr>
                <w:b/>
              </w:rPr>
              <w:t>на 01.01.2022</w:t>
            </w:r>
          </w:p>
        </w:tc>
      </w:tr>
      <w:tr w:rsidR="00D86A3F" w:rsidRPr="00D86A3F" w:rsidTr="00442397">
        <w:trPr>
          <w:trHeight w:val="1106"/>
        </w:trPr>
        <w:tc>
          <w:tcPr>
            <w:tcW w:w="3571" w:type="dxa"/>
          </w:tcPr>
          <w:p w:rsidR="00D86A3F" w:rsidRPr="00D86A3F" w:rsidRDefault="00D86A3F" w:rsidP="00442397">
            <w:r w:rsidRPr="00D86A3F">
              <w:t xml:space="preserve">1. Верхний   предел муниципального  долга Ярославского  муниципального района </w:t>
            </w:r>
          </w:p>
          <w:p w:rsidR="00D86A3F" w:rsidRPr="00D86A3F" w:rsidRDefault="00D86A3F" w:rsidP="00442397">
            <w:r w:rsidRPr="00D86A3F">
              <w:t>в том числе:</w:t>
            </w:r>
          </w:p>
        </w:tc>
        <w:tc>
          <w:tcPr>
            <w:tcW w:w="1702" w:type="dxa"/>
          </w:tcPr>
          <w:p w:rsidR="00D86A3F" w:rsidRPr="00D86A3F" w:rsidRDefault="00D86A3F" w:rsidP="00442397">
            <w:pPr>
              <w:pStyle w:val="a3"/>
              <w:ind w:firstLine="0"/>
              <w:jc w:val="center"/>
              <w:rPr>
                <w:color w:val="auto"/>
                <w:sz w:val="22"/>
                <w:szCs w:val="22"/>
              </w:rPr>
            </w:pPr>
          </w:p>
          <w:p w:rsidR="00D86A3F" w:rsidRPr="00D86A3F" w:rsidRDefault="00D86A3F" w:rsidP="00442397">
            <w:pPr>
              <w:pStyle w:val="a3"/>
              <w:ind w:firstLine="0"/>
              <w:jc w:val="center"/>
              <w:rPr>
                <w:color w:val="auto"/>
                <w:sz w:val="22"/>
                <w:szCs w:val="22"/>
              </w:rPr>
            </w:pPr>
          </w:p>
          <w:p w:rsidR="00D86A3F" w:rsidRPr="00D86A3F" w:rsidRDefault="00D86A3F" w:rsidP="00442397">
            <w:pPr>
              <w:pStyle w:val="a3"/>
              <w:ind w:firstLine="0"/>
              <w:jc w:val="center"/>
              <w:rPr>
                <w:color w:val="auto"/>
                <w:sz w:val="22"/>
                <w:szCs w:val="22"/>
              </w:rPr>
            </w:pPr>
            <w:r w:rsidRPr="00D86A3F">
              <w:rPr>
                <w:color w:val="auto"/>
                <w:sz w:val="22"/>
                <w:szCs w:val="22"/>
              </w:rPr>
              <w:t>51 992 880</w:t>
            </w:r>
          </w:p>
        </w:tc>
        <w:tc>
          <w:tcPr>
            <w:tcW w:w="2023" w:type="dxa"/>
          </w:tcPr>
          <w:p w:rsidR="00D86A3F" w:rsidRPr="00D86A3F" w:rsidRDefault="00D86A3F" w:rsidP="00442397">
            <w:pPr>
              <w:pStyle w:val="a3"/>
              <w:ind w:firstLine="0"/>
              <w:jc w:val="center"/>
              <w:rPr>
                <w:color w:val="auto"/>
                <w:sz w:val="22"/>
                <w:szCs w:val="22"/>
              </w:rPr>
            </w:pPr>
          </w:p>
          <w:p w:rsidR="00D86A3F" w:rsidRPr="00D86A3F" w:rsidRDefault="00D86A3F" w:rsidP="00442397">
            <w:pPr>
              <w:pStyle w:val="a3"/>
              <w:ind w:firstLine="0"/>
              <w:jc w:val="center"/>
              <w:rPr>
                <w:color w:val="auto"/>
                <w:sz w:val="22"/>
                <w:szCs w:val="22"/>
              </w:rPr>
            </w:pPr>
          </w:p>
          <w:p w:rsidR="00D86A3F" w:rsidRPr="00D86A3F" w:rsidRDefault="00D86A3F" w:rsidP="00442397">
            <w:pPr>
              <w:pStyle w:val="a3"/>
              <w:ind w:firstLine="0"/>
              <w:jc w:val="center"/>
              <w:rPr>
                <w:color w:val="auto"/>
                <w:sz w:val="22"/>
                <w:szCs w:val="22"/>
              </w:rPr>
            </w:pPr>
            <w:r w:rsidRPr="00D86A3F">
              <w:rPr>
                <w:color w:val="auto"/>
                <w:sz w:val="22"/>
                <w:szCs w:val="22"/>
              </w:rPr>
              <w:t>60 703 545</w:t>
            </w:r>
          </w:p>
        </w:tc>
        <w:tc>
          <w:tcPr>
            <w:tcW w:w="2274" w:type="dxa"/>
          </w:tcPr>
          <w:p w:rsidR="00D86A3F" w:rsidRPr="00D86A3F" w:rsidRDefault="00D86A3F" w:rsidP="00442397">
            <w:pPr>
              <w:pStyle w:val="a3"/>
              <w:ind w:firstLine="0"/>
              <w:rPr>
                <w:color w:val="auto"/>
                <w:sz w:val="22"/>
                <w:szCs w:val="22"/>
              </w:rPr>
            </w:pPr>
          </w:p>
          <w:p w:rsidR="00D86A3F" w:rsidRPr="00D86A3F" w:rsidRDefault="00D86A3F" w:rsidP="00442397">
            <w:pPr>
              <w:pStyle w:val="a3"/>
              <w:ind w:firstLine="0"/>
              <w:rPr>
                <w:color w:val="auto"/>
                <w:sz w:val="22"/>
                <w:szCs w:val="22"/>
              </w:rPr>
            </w:pPr>
          </w:p>
          <w:p w:rsidR="00D86A3F" w:rsidRPr="00D86A3F" w:rsidRDefault="00D86A3F" w:rsidP="00442397">
            <w:pPr>
              <w:pStyle w:val="a3"/>
              <w:ind w:firstLine="0"/>
              <w:rPr>
                <w:color w:val="auto"/>
                <w:sz w:val="22"/>
                <w:szCs w:val="22"/>
              </w:rPr>
            </w:pPr>
            <w:r w:rsidRPr="00D86A3F">
              <w:rPr>
                <w:color w:val="auto"/>
                <w:sz w:val="22"/>
                <w:szCs w:val="22"/>
              </w:rPr>
              <w:t xml:space="preserve">        66 903 218</w:t>
            </w:r>
          </w:p>
        </w:tc>
        <w:tc>
          <w:tcPr>
            <w:tcW w:w="1440" w:type="dxa"/>
            <w:tcBorders>
              <w:top w:val="nil"/>
              <w:bottom w:val="nil"/>
            </w:tcBorders>
          </w:tcPr>
          <w:p w:rsidR="00D86A3F" w:rsidRPr="00D86A3F" w:rsidRDefault="00D86A3F" w:rsidP="00442397">
            <w:pPr>
              <w:pStyle w:val="a3"/>
              <w:ind w:firstLine="0"/>
              <w:rPr>
                <w:color w:val="auto"/>
                <w:sz w:val="24"/>
              </w:rPr>
            </w:pPr>
          </w:p>
        </w:tc>
      </w:tr>
      <w:tr w:rsidR="00D86A3F" w:rsidRPr="00D86A3F" w:rsidTr="00442397">
        <w:trPr>
          <w:gridAfter w:val="1"/>
          <w:wAfter w:w="1440" w:type="dxa"/>
          <w:trHeight w:val="1183"/>
        </w:trPr>
        <w:tc>
          <w:tcPr>
            <w:tcW w:w="3571" w:type="dxa"/>
          </w:tcPr>
          <w:p w:rsidR="00D86A3F" w:rsidRPr="00D86A3F" w:rsidRDefault="00D86A3F" w:rsidP="00442397">
            <w:r w:rsidRPr="00D86A3F">
              <w:t xml:space="preserve">верхний предел  объема муниципальных  гарантий Ярославского муниципального района </w:t>
            </w:r>
          </w:p>
        </w:tc>
        <w:tc>
          <w:tcPr>
            <w:tcW w:w="1702" w:type="dxa"/>
          </w:tcPr>
          <w:p w:rsidR="00D86A3F" w:rsidRPr="00D86A3F" w:rsidRDefault="00D86A3F" w:rsidP="00442397"/>
          <w:p w:rsidR="00D86A3F" w:rsidRPr="00D86A3F" w:rsidRDefault="00D86A3F" w:rsidP="00442397"/>
          <w:p w:rsidR="00D86A3F" w:rsidRPr="00D86A3F" w:rsidRDefault="00D86A3F" w:rsidP="00442397">
            <w:r w:rsidRPr="00D86A3F">
              <w:t xml:space="preserve">         -</w:t>
            </w:r>
          </w:p>
        </w:tc>
        <w:tc>
          <w:tcPr>
            <w:tcW w:w="2023" w:type="dxa"/>
          </w:tcPr>
          <w:p w:rsidR="00D86A3F" w:rsidRPr="00D86A3F" w:rsidRDefault="00D86A3F" w:rsidP="00442397"/>
          <w:p w:rsidR="00D86A3F" w:rsidRPr="00D86A3F" w:rsidRDefault="00D86A3F" w:rsidP="00442397"/>
          <w:p w:rsidR="00D86A3F" w:rsidRPr="00D86A3F" w:rsidRDefault="00D86A3F" w:rsidP="00442397">
            <w:pPr>
              <w:jc w:val="center"/>
            </w:pPr>
            <w:r w:rsidRPr="00D86A3F">
              <w:t>-</w:t>
            </w:r>
          </w:p>
        </w:tc>
        <w:tc>
          <w:tcPr>
            <w:tcW w:w="2274" w:type="dxa"/>
          </w:tcPr>
          <w:p w:rsidR="00D86A3F" w:rsidRPr="00D86A3F" w:rsidRDefault="00D86A3F" w:rsidP="00442397"/>
          <w:p w:rsidR="00D86A3F" w:rsidRPr="00D86A3F" w:rsidRDefault="00D86A3F" w:rsidP="00442397"/>
          <w:p w:rsidR="00D86A3F" w:rsidRPr="00D86A3F" w:rsidRDefault="00D86A3F" w:rsidP="00442397">
            <w:pPr>
              <w:jc w:val="center"/>
            </w:pPr>
            <w:r w:rsidRPr="00D86A3F">
              <w:t>-</w:t>
            </w:r>
          </w:p>
        </w:tc>
      </w:tr>
      <w:tr w:rsidR="00D86A3F" w:rsidRPr="00D86A3F" w:rsidTr="00442397">
        <w:trPr>
          <w:gridAfter w:val="1"/>
          <w:wAfter w:w="1440" w:type="dxa"/>
        </w:trPr>
        <w:tc>
          <w:tcPr>
            <w:tcW w:w="3571" w:type="dxa"/>
          </w:tcPr>
          <w:p w:rsidR="00D86A3F" w:rsidRPr="00D86A3F" w:rsidRDefault="00D86A3F" w:rsidP="00442397">
            <w:pPr>
              <w:rPr>
                <w:b/>
              </w:rPr>
            </w:pPr>
          </w:p>
        </w:tc>
        <w:tc>
          <w:tcPr>
            <w:tcW w:w="1702" w:type="dxa"/>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2019 год</w:t>
            </w:r>
          </w:p>
        </w:tc>
        <w:tc>
          <w:tcPr>
            <w:tcW w:w="2023" w:type="dxa"/>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2020 год</w:t>
            </w:r>
          </w:p>
        </w:tc>
        <w:tc>
          <w:tcPr>
            <w:tcW w:w="2274" w:type="dxa"/>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2021 год</w:t>
            </w:r>
          </w:p>
        </w:tc>
      </w:tr>
      <w:tr w:rsidR="00D86A3F" w:rsidRPr="00D86A3F" w:rsidTr="00442397">
        <w:trPr>
          <w:gridAfter w:val="1"/>
          <w:wAfter w:w="1440" w:type="dxa"/>
        </w:trPr>
        <w:tc>
          <w:tcPr>
            <w:tcW w:w="3571" w:type="dxa"/>
          </w:tcPr>
          <w:p w:rsidR="00D86A3F" w:rsidRPr="00D86A3F" w:rsidRDefault="00D86A3F" w:rsidP="00442397">
            <w:r w:rsidRPr="00D86A3F">
              <w:t xml:space="preserve">2. Предельный объем муниципального долга Ярославского муниципального района </w:t>
            </w:r>
          </w:p>
        </w:tc>
        <w:tc>
          <w:tcPr>
            <w:tcW w:w="1702" w:type="dxa"/>
          </w:tcPr>
          <w:p w:rsidR="00D86A3F" w:rsidRPr="00D86A3F" w:rsidRDefault="00D86A3F" w:rsidP="00442397">
            <w:pPr>
              <w:jc w:val="center"/>
            </w:pPr>
          </w:p>
          <w:p w:rsidR="00D86A3F" w:rsidRPr="00D86A3F" w:rsidRDefault="00D86A3F" w:rsidP="00442397">
            <w:pPr>
              <w:jc w:val="center"/>
            </w:pPr>
            <w:r w:rsidRPr="00D86A3F">
              <w:t>100 000 000</w:t>
            </w:r>
          </w:p>
        </w:tc>
        <w:tc>
          <w:tcPr>
            <w:tcW w:w="2023" w:type="dxa"/>
          </w:tcPr>
          <w:p w:rsidR="00D86A3F" w:rsidRPr="00D86A3F" w:rsidRDefault="00D86A3F" w:rsidP="00442397">
            <w:pPr>
              <w:jc w:val="center"/>
            </w:pPr>
          </w:p>
          <w:p w:rsidR="00D86A3F" w:rsidRPr="00D86A3F" w:rsidRDefault="00D86A3F" w:rsidP="00442397">
            <w:pPr>
              <w:jc w:val="center"/>
            </w:pPr>
            <w:r w:rsidRPr="00D86A3F">
              <w:t>100 000 000</w:t>
            </w:r>
          </w:p>
        </w:tc>
        <w:tc>
          <w:tcPr>
            <w:tcW w:w="2274" w:type="dxa"/>
          </w:tcPr>
          <w:p w:rsidR="00D86A3F" w:rsidRPr="00D86A3F" w:rsidRDefault="00D86A3F" w:rsidP="00442397">
            <w:pPr>
              <w:jc w:val="center"/>
            </w:pPr>
          </w:p>
          <w:p w:rsidR="00D86A3F" w:rsidRPr="00D86A3F" w:rsidRDefault="00D86A3F" w:rsidP="00442397">
            <w:pPr>
              <w:jc w:val="center"/>
            </w:pPr>
            <w:r w:rsidRPr="00D86A3F">
              <w:t>110 000 000</w:t>
            </w:r>
          </w:p>
        </w:tc>
      </w:tr>
      <w:tr w:rsidR="00D86A3F" w:rsidRPr="00D86A3F" w:rsidTr="00442397">
        <w:trPr>
          <w:gridAfter w:val="1"/>
          <w:wAfter w:w="1440" w:type="dxa"/>
          <w:trHeight w:val="593"/>
        </w:trPr>
        <w:tc>
          <w:tcPr>
            <w:tcW w:w="3571" w:type="dxa"/>
          </w:tcPr>
          <w:p w:rsidR="00D86A3F" w:rsidRPr="00D86A3F" w:rsidRDefault="00D86A3F" w:rsidP="00442397">
            <w:r w:rsidRPr="00D86A3F">
              <w:t xml:space="preserve">3. Объем расходов на обслуживание муниципального долга Ярославского муниципального района </w:t>
            </w:r>
          </w:p>
        </w:tc>
        <w:tc>
          <w:tcPr>
            <w:tcW w:w="1702" w:type="dxa"/>
          </w:tcPr>
          <w:p w:rsidR="00D86A3F" w:rsidRPr="00D86A3F" w:rsidRDefault="00D86A3F" w:rsidP="00442397">
            <w:pPr>
              <w:jc w:val="center"/>
            </w:pPr>
          </w:p>
          <w:p w:rsidR="00D86A3F" w:rsidRPr="00D86A3F" w:rsidRDefault="00D86A3F" w:rsidP="00442397">
            <w:pPr>
              <w:jc w:val="center"/>
            </w:pPr>
            <w:r w:rsidRPr="00D86A3F">
              <w:t>2 113 000</w:t>
            </w:r>
          </w:p>
          <w:p w:rsidR="00D86A3F" w:rsidRPr="00D86A3F" w:rsidRDefault="00D86A3F" w:rsidP="00442397">
            <w:pPr>
              <w:jc w:val="center"/>
            </w:pPr>
          </w:p>
          <w:p w:rsidR="00D86A3F" w:rsidRPr="00D86A3F" w:rsidRDefault="00D86A3F" w:rsidP="00442397">
            <w:pPr>
              <w:jc w:val="center"/>
            </w:pPr>
          </w:p>
        </w:tc>
        <w:tc>
          <w:tcPr>
            <w:tcW w:w="2023" w:type="dxa"/>
          </w:tcPr>
          <w:p w:rsidR="00D86A3F" w:rsidRPr="00D86A3F" w:rsidRDefault="00D86A3F" w:rsidP="00442397">
            <w:pPr>
              <w:jc w:val="center"/>
            </w:pPr>
          </w:p>
          <w:p w:rsidR="00D86A3F" w:rsidRPr="00D86A3F" w:rsidRDefault="00D86A3F" w:rsidP="00442397">
            <w:pPr>
              <w:jc w:val="center"/>
            </w:pPr>
            <w:r w:rsidRPr="00D86A3F">
              <w:t>1 000 000</w:t>
            </w:r>
          </w:p>
          <w:p w:rsidR="00D86A3F" w:rsidRPr="00D86A3F" w:rsidRDefault="00D86A3F" w:rsidP="00442397">
            <w:pPr>
              <w:jc w:val="center"/>
            </w:pPr>
          </w:p>
        </w:tc>
        <w:tc>
          <w:tcPr>
            <w:tcW w:w="2274" w:type="dxa"/>
          </w:tcPr>
          <w:p w:rsidR="00D86A3F" w:rsidRPr="00D86A3F" w:rsidRDefault="00D86A3F" w:rsidP="00442397">
            <w:pPr>
              <w:jc w:val="center"/>
            </w:pPr>
          </w:p>
          <w:p w:rsidR="00D86A3F" w:rsidRPr="00D86A3F" w:rsidRDefault="00D86A3F" w:rsidP="00442397">
            <w:pPr>
              <w:jc w:val="center"/>
            </w:pPr>
            <w:r w:rsidRPr="00D86A3F">
              <w:t>1 000 000</w:t>
            </w:r>
          </w:p>
        </w:tc>
      </w:tr>
      <w:tr w:rsidR="00D86A3F" w:rsidRPr="00D86A3F" w:rsidTr="00D86A3F">
        <w:trPr>
          <w:gridAfter w:val="1"/>
          <w:wAfter w:w="1440" w:type="dxa"/>
          <w:trHeight w:val="60"/>
        </w:trPr>
        <w:tc>
          <w:tcPr>
            <w:tcW w:w="3571" w:type="dxa"/>
          </w:tcPr>
          <w:p w:rsidR="00D86A3F" w:rsidRPr="00D86A3F" w:rsidRDefault="00D86A3F" w:rsidP="00442397">
            <w:r w:rsidRPr="00D86A3F">
              <w:t xml:space="preserve">4. Предельный объем заимствований Ярославского муниципального района </w:t>
            </w:r>
          </w:p>
        </w:tc>
        <w:tc>
          <w:tcPr>
            <w:tcW w:w="1702" w:type="dxa"/>
          </w:tcPr>
          <w:p w:rsidR="00D86A3F" w:rsidRPr="00D86A3F" w:rsidRDefault="00D86A3F" w:rsidP="00442397"/>
          <w:p w:rsidR="00D86A3F" w:rsidRPr="00D86A3F" w:rsidRDefault="00D86A3F" w:rsidP="00442397">
            <w:pPr>
              <w:jc w:val="center"/>
            </w:pPr>
            <w:r w:rsidRPr="00D86A3F">
              <w:t xml:space="preserve">  60 992 880</w:t>
            </w:r>
          </w:p>
          <w:p w:rsidR="00D86A3F" w:rsidRPr="00D86A3F" w:rsidRDefault="00D86A3F" w:rsidP="00442397"/>
        </w:tc>
        <w:tc>
          <w:tcPr>
            <w:tcW w:w="2023" w:type="dxa"/>
          </w:tcPr>
          <w:p w:rsidR="00D86A3F" w:rsidRPr="00D86A3F" w:rsidRDefault="00D86A3F" w:rsidP="00442397"/>
          <w:p w:rsidR="00D86A3F" w:rsidRPr="00D86A3F" w:rsidRDefault="00D86A3F" w:rsidP="00442397">
            <w:pPr>
              <w:jc w:val="center"/>
            </w:pPr>
            <w:r w:rsidRPr="00D86A3F">
              <w:t>60 703  545</w:t>
            </w:r>
          </w:p>
          <w:p w:rsidR="00D86A3F" w:rsidRPr="00D86A3F" w:rsidRDefault="00D86A3F" w:rsidP="00442397"/>
        </w:tc>
        <w:tc>
          <w:tcPr>
            <w:tcW w:w="2274" w:type="dxa"/>
          </w:tcPr>
          <w:p w:rsidR="00D86A3F" w:rsidRPr="00D86A3F" w:rsidRDefault="00D86A3F" w:rsidP="00442397">
            <w:pPr>
              <w:jc w:val="center"/>
            </w:pPr>
          </w:p>
          <w:p w:rsidR="00D86A3F" w:rsidRPr="00D86A3F" w:rsidRDefault="00D86A3F" w:rsidP="00442397">
            <w:pPr>
              <w:jc w:val="center"/>
            </w:pPr>
            <w:r w:rsidRPr="00D86A3F">
              <w:t>66 903 218</w:t>
            </w:r>
          </w:p>
          <w:p w:rsidR="00D86A3F" w:rsidRPr="00D86A3F" w:rsidRDefault="00D86A3F" w:rsidP="00442397">
            <w:pPr>
              <w:jc w:val="center"/>
            </w:pPr>
          </w:p>
        </w:tc>
      </w:tr>
      <w:tr w:rsidR="00D86A3F" w:rsidRPr="00D86A3F" w:rsidTr="00442397">
        <w:trPr>
          <w:gridAfter w:val="1"/>
          <w:wAfter w:w="1440" w:type="dxa"/>
          <w:trHeight w:val="555"/>
        </w:trPr>
        <w:tc>
          <w:tcPr>
            <w:tcW w:w="3571" w:type="dxa"/>
          </w:tcPr>
          <w:p w:rsidR="00D86A3F" w:rsidRPr="00D86A3F" w:rsidRDefault="00D86A3F" w:rsidP="00442397">
            <w:r w:rsidRPr="00D86A3F">
              <w:t xml:space="preserve">5. Предельный объем предоставляемых муниципальных гарантий Ярославского муниципального района </w:t>
            </w:r>
          </w:p>
        </w:tc>
        <w:tc>
          <w:tcPr>
            <w:tcW w:w="1702" w:type="dxa"/>
          </w:tcPr>
          <w:p w:rsidR="00D86A3F" w:rsidRPr="00D86A3F" w:rsidRDefault="00D86A3F" w:rsidP="00442397">
            <w:pPr>
              <w:jc w:val="center"/>
            </w:pPr>
          </w:p>
          <w:p w:rsidR="00D86A3F" w:rsidRPr="00D86A3F" w:rsidRDefault="00D86A3F" w:rsidP="00442397">
            <w:pPr>
              <w:jc w:val="center"/>
            </w:pPr>
            <w:r w:rsidRPr="00D86A3F">
              <w:t>-</w:t>
            </w:r>
          </w:p>
        </w:tc>
        <w:tc>
          <w:tcPr>
            <w:tcW w:w="2023" w:type="dxa"/>
          </w:tcPr>
          <w:p w:rsidR="00D86A3F" w:rsidRPr="00D86A3F" w:rsidRDefault="00D86A3F" w:rsidP="00442397">
            <w:pPr>
              <w:jc w:val="center"/>
            </w:pPr>
          </w:p>
          <w:p w:rsidR="00D86A3F" w:rsidRPr="00D86A3F" w:rsidRDefault="00D86A3F" w:rsidP="00442397">
            <w:pPr>
              <w:jc w:val="center"/>
            </w:pPr>
            <w:r w:rsidRPr="00D86A3F">
              <w:t>-</w:t>
            </w:r>
          </w:p>
        </w:tc>
        <w:tc>
          <w:tcPr>
            <w:tcW w:w="2274" w:type="dxa"/>
          </w:tcPr>
          <w:p w:rsidR="00D86A3F" w:rsidRPr="00D86A3F" w:rsidRDefault="00D86A3F" w:rsidP="00442397">
            <w:pPr>
              <w:jc w:val="center"/>
            </w:pPr>
          </w:p>
          <w:p w:rsidR="00D86A3F" w:rsidRPr="00D86A3F" w:rsidRDefault="00D86A3F" w:rsidP="00442397">
            <w:pPr>
              <w:jc w:val="center"/>
            </w:pPr>
            <w:r w:rsidRPr="00D86A3F">
              <w:t>-</w:t>
            </w:r>
          </w:p>
        </w:tc>
      </w:tr>
    </w:tbl>
    <w:p w:rsidR="00D86A3F" w:rsidRPr="00D86A3F" w:rsidRDefault="00D86A3F" w:rsidP="00D86A3F">
      <w:pPr>
        <w:jc w:val="both"/>
        <w:rPr>
          <w:sz w:val="28"/>
        </w:rPr>
      </w:pPr>
      <w:r w:rsidRPr="00D86A3F">
        <w:rPr>
          <w:sz w:val="28"/>
        </w:rPr>
        <w:t xml:space="preserve">      </w:t>
      </w:r>
    </w:p>
    <w:p w:rsidR="00D86A3F" w:rsidRPr="00D86A3F" w:rsidRDefault="00D86A3F" w:rsidP="00D86A3F">
      <w:pPr>
        <w:jc w:val="both"/>
        <w:rPr>
          <w:sz w:val="28"/>
        </w:rPr>
      </w:pPr>
    </w:p>
    <w:p w:rsidR="00D86A3F" w:rsidRPr="00D86A3F" w:rsidRDefault="00D86A3F" w:rsidP="00D86A3F">
      <w:pPr>
        <w:jc w:val="both"/>
        <w:rPr>
          <w:sz w:val="28"/>
        </w:rPr>
      </w:pPr>
    </w:p>
    <w:p w:rsidR="00D86A3F" w:rsidRPr="00D86A3F" w:rsidRDefault="00D86A3F" w:rsidP="00D86A3F">
      <w:pPr>
        <w:jc w:val="both"/>
        <w:rPr>
          <w:sz w:val="28"/>
        </w:rPr>
      </w:pPr>
    </w:p>
    <w:p w:rsidR="00D86A3F" w:rsidRPr="00D86A3F" w:rsidRDefault="00D86A3F" w:rsidP="00D86A3F">
      <w:pPr>
        <w:jc w:val="both"/>
        <w:rPr>
          <w:sz w:val="28"/>
        </w:rPr>
      </w:pPr>
    </w:p>
    <w:p w:rsidR="00D86A3F" w:rsidRPr="00D86A3F" w:rsidRDefault="00D86A3F" w:rsidP="00D86A3F">
      <w:pPr>
        <w:jc w:val="both"/>
      </w:pPr>
    </w:p>
    <w:p w:rsidR="00D86A3F" w:rsidRPr="00D86A3F" w:rsidRDefault="00D86A3F" w:rsidP="00D86A3F">
      <w:pPr>
        <w:pStyle w:val="1"/>
        <w:jc w:val="center"/>
        <w:rPr>
          <w:rFonts w:ascii="Times New Roman" w:hAnsi="Times New Roman" w:cs="Times New Roman"/>
          <w:sz w:val="26"/>
          <w:szCs w:val="26"/>
        </w:rPr>
      </w:pPr>
      <w:r w:rsidRPr="00D86A3F">
        <w:rPr>
          <w:rFonts w:ascii="Times New Roman" w:hAnsi="Times New Roman" w:cs="Times New Roman"/>
          <w:sz w:val="26"/>
          <w:szCs w:val="26"/>
        </w:rPr>
        <w:lastRenderedPageBreak/>
        <w:t>2.Перечень муниципальных внутренних заимствований Ярославского муниципального района  на  2019 год и на плановый  период 2020 и 2021 годов</w:t>
      </w:r>
    </w:p>
    <w:p w:rsidR="00D86A3F" w:rsidRPr="00D86A3F" w:rsidRDefault="00D86A3F" w:rsidP="00D86A3F">
      <w:pPr>
        <w:jc w:val="right"/>
      </w:pPr>
      <w:r w:rsidRPr="00D86A3F">
        <w:t xml:space="preserve"> (руб.)</w:t>
      </w:r>
    </w:p>
    <w:tbl>
      <w:tblPr>
        <w:tblW w:w="99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1623"/>
        <w:gridCol w:w="1620"/>
        <w:gridCol w:w="1440"/>
      </w:tblGrid>
      <w:tr w:rsidR="00D86A3F" w:rsidRPr="00D86A3F" w:rsidTr="00442397">
        <w:trPr>
          <w:trHeight w:val="478"/>
        </w:trPr>
        <w:tc>
          <w:tcPr>
            <w:tcW w:w="5220"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jc w:val="center"/>
              <w:rPr>
                <w:b/>
              </w:rPr>
            </w:pPr>
            <w:r w:rsidRPr="00D86A3F">
              <w:rPr>
                <w:b/>
              </w:rPr>
              <w:t>Виды заимствований</w:t>
            </w:r>
          </w:p>
        </w:tc>
        <w:tc>
          <w:tcPr>
            <w:tcW w:w="1623"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pStyle w:val="a3"/>
              <w:ind w:firstLine="0"/>
              <w:jc w:val="center"/>
              <w:rPr>
                <w:b/>
                <w:color w:val="auto"/>
                <w:sz w:val="24"/>
              </w:rPr>
            </w:pPr>
            <w:r w:rsidRPr="00D86A3F">
              <w:rPr>
                <w:b/>
                <w:color w:val="auto"/>
                <w:sz w:val="24"/>
              </w:rPr>
              <w:t>2019 год</w:t>
            </w:r>
          </w:p>
        </w:tc>
        <w:tc>
          <w:tcPr>
            <w:tcW w:w="1620"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pStyle w:val="a3"/>
              <w:ind w:firstLine="0"/>
              <w:jc w:val="center"/>
              <w:rPr>
                <w:b/>
                <w:color w:val="auto"/>
                <w:sz w:val="24"/>
              </w:rPr>
            </w:pPr>
            <w:r w:rsidRPr="00D86A3F">
              <w:rPr>
                <w:b/>
                <w:color w:val="auto"/>
                <w:sz w:val="24"/>
              </w:rPr>
              <w:t>2020 год</w:t>
            </w:r>
          </w:p>
        </w:tc>
        <w:tc>
          <w:tcPr>
            <w:tcW w:w="1440"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pStyle w:val="a3"/>
              <w:ind w:left="-3528" w:firstLine="3528"/>
              <w:jc w:val="center"/>
              <w:rPr>
                <w:b/>
                <w:color w:val="auto"/>
                <w:sz w:val="24"/>
              </w:rPr>
            </w:pPr>
            <w:r w:rsidRPr="00D86A3F">
              <w:rPr>
                <w:b/>
                <w:color w:val="auto"/>
                <w:sz w:val="24"/>
              </w:rPr>
              <w:t>2021 год</w:t>
            </w:r>
          </w:p>
        </w:tc>
      </w:tr>
      <w:tr w:rsidR="00D86A3F" w:rsidRPr="00D86A3F" w:rsidTr="00442397">
        <w:trPr>
          <w:trHeight w:val="730"/>
        </w:trPr>
        <w:tc>
          <w:tcPr>
            <w:tcW w:w="52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both"/>
              <w:rPr>
                <w:b/>
              </w:rPr>
            </w:pPr>
            <w:r w:rsidRPr="00D86A3F">
              <w:t xml:space="preserve">    </w:t>
            </w:r>
            <w:r w:rsidRPr="00D86A3F">
              <w:rPr>
                <w:b/>
              </w:rPr>
              <w:t>Кредиты кредитных организаций</w:t>
            </w:r>
          </w:p>
          <w:p w:rsidR="00D86A3F" w:rsidRPr="00D86A3F" w:rsidRDefault="00D86A3F" w:rsidP="00442397">
            <w:pPr>
              <w:jc w:val="both"/>
            </w:pPr>
            <w:r w:rsidRPr="00D86A3F">
              <w:t xml:space="preserve">    Получение</w:t>
            </w:r>
          </w:p>
          <w:p w:rsidR="00D86A3F" w:rsidRPr="00D86A3F" w:rsidRDefault="00D86A3F" w:rsidP="00442397">
            <w:pPr>
              <w:jc w:val="both"/>
            </w:pPr>
            <w:r w:rsidRPr="00D86A3F">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 xml:space="preserve">36 992 880 </w:t>
            </w:r>
          </w:p>
          <w:p w:rsidR="00D86A3F" w:rsidRPr="00D86A3F" w:rsidRDefault="00D86A3F" w:rsidP="00442397">
            <w:pPr>
              <w:jc w:val="center"/>
            </w:pPr>
            <w:r w:rsidRPr="00D86A3F">
              <w:t>51 992 880</w:t>
            </w:r>
          </w:p>
          <w:p w:rsidR="00D86A3F" w:rsidRPr="00D86A3F" w:rsidRDefault="00D86A3F" w:rsidP="00442397">
            <w:pPr>
              <w:jc w:val="center"/>
            </w:pPr>
            <w:r w:rsidRPr="00D86A3F">
              <w:t>15 000 0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17 710 665</w:t>
            </w:r>
          </w:p>
          <w:p w:rsidR="00D86A3F" w:rsidRPr="00D86A3F" w:rsidRDefault="00D86A3F" w:rsidP="00442397">
            <w:pPr>
              <w:jc w:val="center"/>
            </w:pPr>
            <w:r w:rsidRPr="00D86A3F">
              <w:t>60 703 545</w:t>
            </w:r>
          </w:p>
          <w:p w:rsidR="00D86A3F" w:rsidRPr="00D86A3F" w:rsidRDefault="00D86A3F" w:rsidP="00442397">
            <w:pPr>
              <w:jc w:val="center"/>
            </w:pPr>
            <w:r w:rsidRPr="00D86A3F">
              <w:t>42 992 880</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6 199 673</w:t>
            </w:r>
          </w:p>
          <w:p w:rsidR="00D86A3F" w:rsidRPr="00D86A3F" w:rsidRDefault="00D86A3F" w:rsidP="00442397">
            <w:pPr>
              <w:jc w:val="center"/>
            </w:pPr>
            <w:r w:rsidRPr="00D86A3F">
              <w:t>66 903 218</w:t>
            </w:r>
          </w:p>
          <w:p w:rsidR="00D86A3F" w:rsidRPr="00D86A3F" w:rsidRDefault="00D86A3F" w:rsidP="00442397">
            <w:pPr>
              <w:jc w:val="center"/>
            </w:pPr>
            <w:r w:rsidRPr="00D86A3F">
              <w:t>60 703 545</w:t>
            </w:r>
          </w:p>
        </w:tc>
      </w:tr>
      <w:tr w:rsidR="00D86A3F" w:rsidRPr="00D86A3F" w:rsidTr="00442397">
        <w:trPr>
          <w:trHeight w:val="730"/>
        </w:trPr>
        <w:tc>
          <w:tcPr>
            <w:tcW w:w="52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both"/>
              <w:rPr>
                <w:b/>
              </w:rPr>
            </w:pPr>
            <w:r w:rsidRPr="00D86A3F">
              <w:rPr>
                <w:b/>
              </w:rPr>
              <w:t xml:space="preserve">    Бюджетные кредиты</w:t>
            </w:r>
          </w:p>
          <w:p w:rsidR="00D86A3F" w:rsidRPr="00D86A3F" w:rsidRDefault="00D86A3F" w:rsidP="00442397">
            <w:pPr>
              <w:jc w:val="both"/>
            </w:pPr>
            <w:r w:rsidRPr="00D86A3F">
              <w:t xml:space="preserve">    Получение</w:t>
            </w:r>
          </w:p>
          <w:p w:rsidR="00D86A3F" w:rsidRPr="00D86A3F" w:rsidRDefault="00D86A3F" w:rsidP="00442397">
            <w:pPr>
              <w:jc w:val="both"/>
            </w:pPr>
            <w:r w:rsidRPr="00D86A3F">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D86A3F" w:rsidRPr="00D86A3F" w:rsidRDefault="00D86A3F" w:rsidP="00442397">
            <w:r w:rsidRPr="00D86A3F">
              <w:t xml:space="preserve">          0</w:t>
            </w:r>
          </w:p>
          <w:p w:rsidR="00D86A3F" w:rsidRPr="00D86A3F" w:rsidRDefault="00D86A3F" w:rsidP="00442397">
            <w:pPr>
              <w:jc w:val="center"/>
            </w:pPr>
            <w:r w:rsidRPr="00D86A3F">
              <w:t>9 000 000</w:t>
            </w:r>
          </w:p>
          <w:p w:rsidR="00D86A3F" w:rsidRPr="00D86A3F" w:rsidRDefault="00D86A3F" w:rsidP="00442397">
            <w:pPr>
              <w:jc w:val="center"/>
            </w:pPr>
            <w:r w:rsidRPr="00D86A3F">
              <w:t>9 000 0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9 000 000</w:t>
            </w:r>
          </w:p>
          <w:p w:rsidR="00D86A3F" w:rsidRPr="00D86A3F" w:rsidRDefault="00D86A3F" w:rsidP="00442397">
            <w:pPr>
              <w:jc w:val="center"/>
            </w:pPr>
          </w:p>
          <w:p w:rsidR="00D86A3F" w:rsidRPr="00D86A3F" w:rsidRDefault="00D86A3F" w:rsidP="00442397">
            <w:pPr>
              <w:jc w:val="center"/>
            </w:pPr>
            <w:r w:rsidRPr="00D86A3F">
              <w:t>9 000 000</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p>
        </w:tc>
      </w:tr>
      <w:tr w:rsidR="00D86A3F" w:rsidRPr="00D86A3F" w:rsidTr="00442397">
        <w:trPr>
          <w:trHeight w:val="837"/>
        </w:trPr>
        <w:tc>
          <w:tcPr>
            <w:tcW w:w="52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a3"/>
              <w:ind w:firstLine="0"/>
              <w:rPr>
                <w:b/>
                <w:color w:val="auto"/>
                <w:sz w:val="24"/>
              </w:rPr>
            </w:pPr>
            <w:r w:rsidRPr="00D86A3F">
              <w:rPr>
                <w:b/>
                <w:color w:val="auto"/>
                <w:sz w:val="24"/>
              </w:rPr>
              <w:t xml:space="preserve">    Итого,</w:t>
            </w:r>
          </w:p>
          <w:p w:rsidR="00D86A3F" w:rsidRPr="00D86A3F" w:rsidRDefault="00D86A3F" w:rsidP="00442397">
            <w:pPr>
              <w:pStyle w:val="a3"/>
              <w:ind w:firstLine="0"/>
              <w:rPr>
                <w:color w:val="auto"/>
                <w:sz w:val="24"/>
              </w:rPr>
            </w:pPr>
            <w:r w:rsidRPr="00D86A3F">
              <w:rPr>
                <w:color w:val="auto"/>
                <w:sz w:val="24"/>
              </w:rPr>
              <w:t xml:space="preserve">    Получение</w:t>
            </w:r>
          </w:p>
          <w:p w:rsidR="00D86A3F" w:rsidRPr="00D86A3F" w:rsidRDefault="00D86A3F" w:rsidP="00442397">
            <w:pPr>
              <w:pStyle w:val="a3"/>
              <w:ind w:firstLine="0"/>
              <w:rPr>
                <w:color w:val="auto"/>
                <w:sz w:val="24"/>
              </w:rPr>
            </w:pPr>
            <w:r w:rsidRPr="00D86A3F">
              <w:rPr>
                <w:color w:val="auto"/>
                <w:sz w:val="24"/>
              </w:rPr>
              <w:t xml:space="preserve">    Погашение</w:t>
            </w:r>
          </w:p>
        </w:tc>
        <w:tc>
          <w:tcPr>
            <w:tcW w:w="1623"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36 992 880</w:t>
            </w:r>
          </w:p>
          <w:p w:rsidR="00D86A3F" w:rsidRPr="00D86A3F" w:rsidRDefault="00D86A3F" w:rsidP="00442397">
            <w:pPr>
              <w:jc w:val="center"/>
            </w:pPr>
            <w:r w:rsidRPr="00D86A3F">
              <w:t>60 992 880</w:t>
            </w:r>
          </w:p>
          <w:p w:rsidR="00D86A3F" w:rsidRPr="00D86A3F" w:rsidRDefault="00D86A3F" w:rsidP="00442397">
            <w:pPr>
              <w:jc w:val="center"/>
            </w:pPr>
            <w:r w:rsidRPr="00D86A3F">
              <w:t>24 000 0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8 710 665</w:t>
            </w:r>
          </w:p>
          <w:p w:rsidR="00D86A3F" w:rsidRPr="00D86A3F" w:rsidRDefault="00D86A3F" w:rsidP="00442397">
            <w:pPr>
              <w:jc w:val="center"/>
            </w:pPr>
            <w:r w:rsidRPr="00D86A3F">
              <w:t>60 703  545</w:t>
            </w:r>
          </w:p>
          <w:p w:rsidR="00D86A3F" w:rsidRPr="00D86A3F" w:rsidRDefault="00D86A3F" w:rsidP="00442397">
            <w:pPr>
              <w:jc w:val="center"/>
            </w:pPr>
            <w:r w:rsidRPr="00D86A3F">
              <w:t>51 992 880</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6 199 673</w:t>
            </w:r>
          </w:p>
          <w:p w:rsidR="00D86A3F" w:rsidRPr="00D86A3F" w:rsidRDefault="00D86A3F" w:rsidP="00442397">
            <w:pPr>
              <w:jc w:val="center"/>
            </w:pPr>
            <w:r w:rsidRPr="00D86A3F">
              <w:t>66 903 218</w:t>
            </w:r>
          </w:p>
          <w:p w:rsidR="00D86A3F" w:rsidRPr="00D86A3F" w:rsidRDefault="00D86A3F" w:rsidP="00442397">
            <w:pPr>
              <w:jc w:val="center"/>
            </w:pPr>
            <w:r w:rsidRPr="00D86A3F">
              <w:t>60 703 545</w:t>
            </w:r>
          </w:p>
        </w:tc>
      </w:tr>
      <w:tr w:rsidR="00D86A3F" w:rsidRPr="00D86A3F" w:rsidTr="00442397">
        <w:trPr>
          <w:trHeight w:val="166"/>
        </w:trPr>
        <w:tc>
          <w:tcPr>
            <w:tcW w:w="52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both"/>
            </w:pPr>
            <w:r w:rsidRPr="00D86A3F">
              <w:t xml:space="preserve"> 2. Муниципальные  гарантии *  </w:t>
            </w:r>
          </w:p>
        </w:tc>
        <w:tc>
          <w:tcPr>
            <w:tcW w:w="1623"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w:t>
            </w:r>
          </w:p>
        </w:tc>
      </w:tr>
    </w:tbl>
    <w:p w:rsidR="00D86A3F" w:rsidRPr="00D86A3F" w:rsidRDefault="00D86A3F" w:rsidP="00D86A3F">
      <w:pPr>
        <w:pStyle w:val="a8"/>
        <w:ind w:left="-180" w:right="-186"/>
        <w:jc w:val="both"/>
        <w:rPr>
          <w:sz w:val="22"/>
          <w:szCs w:val="22"/>
        </w:rPr>
      </w:pPr>
      <w:r w:rsidRPr="00D86A3F">
        <w:rPr>
          <w:sz w:val="22"/>
          <w:szCs w:val="22"/>
          <w:vertAlign w:val="superscript"/>
        </w:rPr>
        <w:t>*</w:t>
      </w:r>
      <w:r w:rsidRPr="00D86A3F">
        <w:rPr>
          <w:sz w:val="22"/>
          <w:szCs w:val="22"/>
        </w:rPr>
        <w:t xml:space="preserve"> В связи с отсутствием принятых решений Администрацией Ярославского муниципального района о предоставлении муниципальных  гарантий Ярославского  района  конкретным заемщикам, сумма муниципальных  гарантий на 2018-2020 годы не планируется.</w:t>
      </w:r>
    </w:p>
    <w:p w:rsidR="00D86A3F" w:rsidRPr="00D86A3F" w:rsidRDefault="00D86A3F" w:rsidP="00D86A3F">
      <w:pPr>
        <w:ind w:hanging="540"/>
        <w:jc w:val="center"/>
        <w:rPr>
          <w:b/>
          <w:i/>
        </w:rPr>
      </w:pPr>
    </w:p>
    <w:p w:rsidR="00D86A3F" w:rsidRPr="00D86A3F" w:rsidRDefault="00D86A3F" w:rsidP="00D86A3F">
      <w:pPr>
        <w:jc w:val="center"/>
        <w:rPr>
          <w:b/>
          <w:sz w:val="26"/>
          <w:szCs w:val="26"/>
        </w:rPr>
      </w:pPr>
      <w:r w:rsidRPr="00D86A3F">
        <w:rPr>
          <w:b/>
          <w:sz w:val="26"/>
          <w:szCs w:val="26"/>
        </w:rPr>
        <w:t xml:space="preserve">3. Объем муниципального долга </w:t>
      </w:r>
      <w:r w:rsidRPr="00D86A3F">
        <w:rPr>
          <w:b/>
          <w:bCs/>
          <w:iCs/>
          <w:sz w:val="26"/>
          <w:szCs w:val="26"/>
        </w:rPr>
        <w:t xml:space="preserve">Ярославского муниципального района </w:t>
      </w:r>
      <w:r w:rsidRPr="00D86A3F">
        <w:rPr>
          <w:b/>
          <w:sz w:val="26"/>
          <w:szCs w:val="26"/>
        </w:rPr>
        <w:t>(прогноз)</w:t>
      </w:r>
    </w:p>
    <w:p w:rsidR="00D86A3F" w:rsidRPr="00D86A3F" w:rsidRDefault="00D86A3F" w:rsidP="00D86A3F">
      <w:pPr>
        <w:pStyle w:val="a8"/>
      </w:pPr>
      <w:r w:rsidRPr="00D86A3F">
        <w:t xml:space="preserve">                                                                                                                                           (руб.)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440"/>
        <w:gridCol w:w="1980"/>
        <w:gridCol w:w="1620"/>
        <w:gridCol w:w="1440"/>
      </w:tblGrid>
      <w:tr w:rsidR="00D86A3F" w:rsidRPr="00D86A3F" w:rsidTr="00D86A3F">
        <w:trPr>
          <w:cantSplit/>
          <w:trHeight w:val="60"/>
        </w:trPr>
        <w:tc>
          <w:tcPr>
            <w:tcW w:w="3168" w:type="dxa"/>
            <w:vMerge w:val="restart"/>
            <w:tcBorders>
              <w:top w:val="single" w:sz="4" w:space="0" w:color="auto"/>
              <w:left w:val="single" w:sz="4" w:space="0" w:color="auto"/>
              <w:right w:val="single" w:sz="4" w:space="0" w:color="auto"/>
            </w:tcBorders>
            <w:vAlign w:val="center"/>
          </w:tcPr>
          <w:p w:rsidR="00D86A3F" w:rsidRPr="00D86A3F" w:rsidRDefault="00D86A3F" w:rsidP="00442397">
            <w:pPr>
              <w:jc w:val="center"/>
              <w:rPr>
                <w:b/>
                <w:szCs w:val="20"/>
              </w:rPr>
            </w:pPr>
            <w:r w:rsidRPr="00D86A3F">
              <w:rPr>
                <w:b/>
                <w:szCs w:val="20"/>
              </w:rPr>
              <w:t>Обязательства</w:t>
            </w:r>
          </w:p>
        </w:tc>
        <w:tc>
          <w:tcPr>
            <w:tcW w:w="6480" w:type="dxa"/>
            <w:gridSpan w:val="4"/>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Объем  долга</w:t>
            </w:r>
          </w:p>
        </w:tc>
      </w:tr>
      <w:tr w:rsidR="00D86A3F" w:rsidRPr="00D86A3F" w:rsidTr="00442397">
        <w:trPr>
          <w:cantSplit/>
          <w:trHeight w:val="448"/>
        </w:trPr>
        <w:tc>
          <w:tcPr>
            <w:tcW w:w="3168" w:type="dxa"/>
            <w:vMerge/>
            <w:tcBorders>
              <w:left w:val="single" w:sz="4" w:space="0" w:color="auto"/>
              <w:bottom w:val="single" w:sz="4" w:space="0" w:color="auto"/>
              <w:right w:val="single" w:sz="4" w:space="0" w:color="auto"/>
            </w:tcBorders>
            <w:vAlign w:val="center"/>
          </w:tcPr>
          <w:p w:rsidR="00D86A3F" w:rsidRPr="00D86A3F" w:rsidRDefault="00D86A3F" w:rsidP="00442397">
            <w:pPr>
              <w:jc w:val="center"/>
              <w:rPr>
                <w:szCs w:val="20"/>
              </w:rPr>
            </w:pPr>
          </w:p>
        </w:tc>
        <w:tc>
          <w:tcPr>
            <w:tcW w:w="1440" w:type="dxa"/>
            <w:tcBorders>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01.01.2019</w:t>
            </w:r>
          </w:p>
        </w:tc>
        <w:tc>
          <w:tcPr>
            <w:tcW w:w="198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01.01.202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w:t>
            </w:r>
          </w:p>
          <w:p w:rsidR="00D86A3F" w:rsidRPr="00D86A3F" w:rsidRDefault="00D86A3F" w:rsidP="00442397">
            <w:pPr>
              <w:jc w:val="center"/>
              <w:rPr>
                <w:b/>
              </w:rPr>
            </w:pPr>
            <w:r w:rsidRPr="00D86A3F">
              <w:rPr>
                <w:b/>
              </w:rPr>
              <w:t>01.01.2021</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rPr>
                <w:b/>
              </w:rPr>
            </w:pPr>
            <w:r w:rsidRPr="00D86A3F">
              <w:rPr>
                <w:b/>
              </w:rPr>
              <w:t>на</w:t>
            </w:r>
          </w:p>
          <w:p w:rsidR="00D86A3F" w:rsidRPr="00D86A3F" w:rsidRDefault="00D86A3F" w:rsidP="00442397">
            <w:pPr>
              <w:rPr>
                <w:b/>
              </w:rPr>
            </w:pPr>
            <w:r w:rsidRPr="00D86A3F">
              <w:rPr>
                <w:b/>
              </w:rPr>
              <w:t>01.01.2022</w:t>
            </w:r>
          </w:p>
        </w:tc>
      </w:tr>
      <w:tr w:rsidR="00D86A3F" w:rsidRPr="00D86A3F" w:rsidTr="00442397">
        <w:trPr>
          <w:trHeight w:val="619"/>
        </w:trPr>
        <w:tc>
          <w:tcPr>
            <w:tcW w:w="3168"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jc w:val="center"/>
              <w:rPr>
                <w:szCs w:val="20"/>
              </w:rPr>
            </w:pPr>
            <w:r w:rsidRPr="00D86A3F">
              <w:t>Кредиты кредитных организаций</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p>
          <w:p w:rsidR="00D86A3F" w:rsidRPr="00D86A3F" w:rsidRDefault="00D86A3F" w:rsidP="00442397">
            <w:pPr>
              <w:jc w:val="center"/>
              <w:rPr>
                <w:szCs w:val="20"/>
              </w:rPr>
            </w:pPr>
            <w:r w:rsidRPr="00D86A3F">
              <w:rPr>
                <w:szCs w:val="20"/>
              </w:rPr>
              <w:t>6 000 000</w:t>
            </w:r>
          </w:p>
        </w:tc>
        <w:tc>
          <w:tcPr>
            <w:tcW w:w="198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tabs>
                <w:tab w:val="left" w:pos="280"/>
                <w:tab w:val="center" w:pos="882"/>
              </w:tabs>
              <w:jc w:val="center"/>
              <w:rPr>
                <w:szCs w:val="20"/>
              </w:rPr>
            </w:pPr>
          </w:p>
          <w:p w:rsidR="00D86A3F" w:rsidRPr="00D86A3F" w:rsidRDefault="00D86A3F" w:rsidP="00442397">
            <w:pPr>
              <w:jc w:val="center"/>
              <w:rPr>
                <w:szCs w:val="20"/>
              </w:rPr>
            </w:pPr>
            <w:r w:rsidRPr="00D86A3F">
              <w:rPr>
                <w:szCs w:val="20"/>
              </w:rPr>
              <w:t>42 992 88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p>
          <w:p w:rsidR="00D86A3F" w:rsidRPr="00D86A3F" w:rsidRDefault="00D86A3F" w:rsidP="00442397">
            <w:pPr>
              <w:jc w:val="center"/>
              <w:rPr>
                <w:szCs w:val="20"/>
              </w:rPr>
            </w:pPr>
            <w:r w:rsidRPr="00D86A3F">
              <w:rPr>
                <w:szCs w:val="20"/>
              </w:rPr>
              <w:t>60 703 545</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rPr>
                <w:szCs w:val="20"/>
              </w:rPr>
            </w:pPr>
          </w:p>
          <w:p w:rsidR="00D86A3F" w:rsidRPr="00D86A3F" w:rsidRDefault="00D86A3F" w:rsidP="00442397">
            <w:pPr>
              <w:rPr>
                <w:szCs w:val="20"/>
              </w:rPr>
            </w:pPr>
            <w:r w:rsidRPr="00D86A3F">
              <w:rPr>
                <w:szCs w:val="20"/>
              </w:rPr>
              <w:t>66 903 218</w:t>
            </w:r>
          </w:p>
        </w:tc>
      </w:tr>
      <w:tr w:rsidR="00D86A3F" w:rsidRPr="00D86A3F" w:rsidTr="00D86A3F">
        <w:trPr>
          <w:trHeight w:val="60"/>
        </w:trPr>
        <w:tc>
          <w:tcPr>
            <w:tcW w:w="3168"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jc w:val="center"/>
            </w:pPr>
            <w:r w:rsidRPr="00D86A3F">
              <w:t>Бюджетные кредиты</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r w:rsidRPr="00D86A3F">
              <w:rPr>
                <w:szCs w:val="20"/>
              </w:rPr>
              <w:t>9 000 000</w:t>
            </w:r>
          </w:p>
        </w:tc>
        <w:tc>
          <w:tcPr>
            <w:tcW w:w="198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r w:rsidRPr="00D86A3F">
              <w:rPr>
                <w:szCs w:val="20"/>
              </w:rPr>
              <w:t>9 000 0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r w:rsidRPr="00D86A3F">
              <w:rPr>
                <w:szCs w:val="20"/>
              </w:rPr>
              <w:t>0</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szCs w:val="20"/>
              </w:rPr>
            </w:pPr>
            <w:r w:rsidRPr="00D86A3F">
              <w:rPr>
                <w:szCs w:val="20"/>
              </w:rPr>
              <w:t>0</w:t>
            </w:r>
          </w:p>
        </w:tc>
      </w:tr>
      <w:tr w:rsidR="00D86A3F" w:rsidRPr="00D86A3F" w:rsidTr="00442397">
        <w:trPr>
          <w:trHeight w:val="70"/>
        </w:trPr>
        <w:tc>
          <w:tcPr>
            <w:tcW w:w="3168" w:type="dxa"/>
            <w:tcBorders>
              <w:top w:val="single" w:sz="4" w:space="0" w:color="auto"/>
              <w:left w:val="single" w:sz="4" w:space="0" w:color="auto"/>
              <w:bottom w:val="single" w:sz="4" w:space="0" w:color="auto"/>
              <w:right w:val="single" w:sz="4" w:space="0" w:color="auto"/>
            </w:tcBorders>
            <w:vAlign w:val="center"/>
          </w:tcPr>
          <w:p w:rsidR="00D86A3F" w:rsidRPr="00D86A3F" w:rsidRDefault="00D86A3F" w:rsidP="00442397">
            <w:pPr>
              <w:pStyle w:val="a3"/>
              <w:ind w:firstLine="0"/>
              <w:jc w:val="center"/>
              <w:rPr>
                <w:b/>
                <w:color w:val="auto"/>
                <w:sz w:val="22"/>
                <w:szCs w:val="22"/>
              </w:rPr>
            </w:pPr>
            <w:r w:rsidRPr="00D86A3F">
              <w:rPr>
                <w:b/>
                <w:color w:val="auto"/>
                <w:sz w:val="22"/>
                <w:szCs w:val="22"/>
              </w:rPr>
              <w:t>Всего</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a3"/>
              <w:ind w:firstLine="0"/>
              <w:jc w:val="center"/>
              <w:rPr>
                <w:b/>
                <w:color w:val="auto"/>
                <w:sz w:val="22"/>
                <w:szCs w:val="22"/>
              </w:rPr>
            </w:pPr>
            <w:r w:rsidRPr="00D86A3F">
              <w:rPr>
                <w:b/>
                <w:color w:val="auto"/>
                <w:sz w:val="22"/>
                <w:szCs w:val="22"/>
              </w:rPr>
              <w:t>15 000 000</w:t>
            </w:r>
          </w:p>
        </w:tc>
        <w:tc>
          <w:tcPr>
            <w:tcW w:w="198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a3"/>
              <w:ind w:firstLine="0"/>
              <w:jc w:val="center"/>
              <w:rPr>
                <w:b/>
                <w:color w:val="auto"/>
                <w:sz w:val="22"/>
                <w:szCs w:val="22"/>
              </w:rPr>
            </w:pPr>
            <w:r w:rsidRPr="00D86A3F">
              <w:rPr>
                <w:b/>
                <w:color w:val="auto"/>
                <w:sz w:val="22"/>
                <w:szCs w:val="22"/>
              </w:rPr>
              <w:t>51 992 88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a3"/>
              <w:ind w:firstLine="0"/>
              <w:jc w:val="center"/>
              <w:rPr>
                <w:b/>
                <w:color w:val="auto"/>
                <w:sz w:val="22"/>
                <w:szCs w:val="22"/>
              </w:rPr>
            </w:pPr>
            <w:r w:rsidRPr="00D86A3F">
              <w:rPr>
                <w:b/>
                <w:color w:val="auto"/>
                <w:sz w:val="22"/>
                <w:szCs w:val="22"/>
              </w:rPr>
              <w:t>60 703 545</w:t>
            </w:r>
          </w:p>
        </w:tc>
        <w:tc>
          <w:tcPr>
            <w:tcW w:w="144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a3"/>
              <w:ind w:firstLine="0"/>
              <w:rPr>
                <w:b/>
                <w:color w:val="auto"/>
                <w:sz w:val="22"/>
                <w:szCs w:val="22"/>
              </w:rPr>
            </w:pPr>
            <w:r w:rsidRPr="00D86A3F">
              <w:rPr>
                <w:b/>
                <w:color w:val="auto"/>
                <w:sz w:val="22"/>
                <w:szCs w:val="22"/>
              </w:rPr>
              <w:t>66 903 218</w:t>
            </w:r>
          </w:p>
        </w:tc>
      </w:tr>
    </w:tbl>
    <w:p w:rsidR="00D86A3F" w:rsidRPr="00D86A3F" w:rsidRDefault="00D86A3F" w:rsidP="00D86A3F">
      <w:pPr>
        <w:rPr>
          <w:b/>
          <w:i/>
          <w:sz w:val="22"/>
          <w:szCs w:val="22"/>
        </w:rPr>
      </w:pPr>
    </w:p>
    <w:p w:rsidR="00D86A3F" w:rsidRPr="00D86A3F" w:rsidRDefault="00D86A3F" w:rsidP="00D86A3F">
      <w:pPr>
        <w:rPr>
          <w:b/>
          <w:i/>
          <w:sz w:val="22"/>
          <w:szCs w:val="22"/>
        </w:rPr>
      </w:pPr>
    </w:p>
    <w:p w:rsidR="00D86A3F" w:rsidRPr="00D86A3F" w:rsidRDefault="00D86A3F" w:rsidP="00D86A3F">
      <w:pPr>
        <w:ind w:left="-180"/>
        <w:jc w:val="center"/>
        <w:rPr>
          <w:b/>
          <w:sz w:val="26"/>
          <w:szCs w:val="26"/>
        </w:rPr>
      </w:pPr>
      <w:r w:rsidRPr="00D86A3F">
        <w:rPr>
          <w:b/>
          <w:sz w:val="26"/>
          <w:szCs w:val="26"/>
        </w:rPr>
        <w:t xml:space="preserve">4. Структура муниципального долга </w:t>
      </w:r>
      <w:r w:rsidRPr="00D86A3F">
        <w:rPr>
          <w:b/>
          <w:bCs/>
          <w:iCs/>
          <w:sz w:val="26"/>
          <w:szCs w:val="26"/>
        </w:rPr>
        <w:t xml:space="preserve">Ярославского муниципального района </w:t>
      </w:r>
      <w:r w:rsidRPr="00D86A3F">
        <w:rPr>
          <w:b/>
          <w:sz w:val="26"/>
          <w:szCs w:val="26"/>
        </w:rPr>
        <w:t>(прогноз)</w:t>
      </w:r>
    </w:p>
    <w:p w:rsidR="00D86A3F" w:rsidRPr="00D86A3F" w:rsidRDefault="00D86A3F" w:rsidP="00D86A3F">
      <w:pPr>
        <w:jc w:val="right"/>
        <w:rPr>
          <w:sz w:val="22"/>
          <w:szCs w:val="22"/>
        </w:rPr>
      </w:pPr>
      <w:r w:rsidRPr="00D86A3F">
        <w:rPr>
          <w:sz w:val="22"/>
          <w:szCs w:val="22"/>
        </w:rPr>
        <w:t xml:space="preserve">                                                                                                                                                                                  (процентов)</w:t>
      </w:r>
    </w:p>
    <w:tbl>
      <w:tblPr>
        <w:tblW w:w="9720" w:type="dxa"/>
        <w:tblInd w:w="-72" w:type="dxa"/>
        <w:tblBorders>
          <w:top w:val="single" w:sz="12" w:space="0" w:color="008000"/>
          <w:bottom w:val="single" w:sz="12" w:space="0" w:color="008000"/>
        </w:tblBorders>
        <w:tblLayout w:type="fixed"/>
        <w:tblLook w:val="0000" w:firstRow="0" w:lastRow="0" w:firstColumn="0" w:lastColumn="0" w:noHBand="0" w:noVBand="0"/>
      </w:tblPr>
      <w:tblGrid>
        <w:gridCol w:w="3060"/>
        <w:gridCol w:w="1620"/>
        <w:gridCol w:w="1620"/>
        <w:gridCol w:w="1800"/>
        <w:gridCol w:w="1620"/>
      </w:tblGrid>
      <w:tr w:rsidR="00D86A3F" w:rsidRPr="00D86A3F" w:rsidTr="00442397">
        <w:trPr>
          <w:trHeight w:val="70"/>
        </w:trPr>
        <w:tc>
          <w:tcPr>
            <w:tcW w:w="306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3"/>
              <w:jc w:val="center"/>
              <w:rPr>
                <w:rFonts w:ascii="Times New Roman" w:hAnsi="Times New Roman"/>
                <w:b w:val="0"/>
                <w:sz w:val="24"/>
              </w:rPr>
            </w:pPr>
            <w:r w:rsidRPr="00D86A3F">
              <w:rPr>
                <w:rFonts w:ascii="Times New Roman" w:hAnsi="Times New Roman"/>
                <w:b w:val="0"/>
                <w:sz w:val="24"/>
              </w:rPr>
              <w:t>Виды заимствований</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rPr>
                <w:b/>
              </w:rPr>
            </w:pPr>
            <w:r w:rsidRPr="00D86A3F">
              <w:rPr>
                <w:b/>
              </w:rPr>
              <w:t>на 01.01.2019</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 01.01.2020</w:t>
            </w:r>
          </w:p>
        </w:tc>
        <w:tc>
          <w:tcPr>
            <w:tcW w:w="180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 01.01.2021</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на 01.01.2022</w:t>
            </w:r>
          </w:p>
        </w:tc>
      </w:tr>
      <w:tr w:rsidR="00D86A3F" w:rsidRPr="00D86A3F" w:rsidTr="00442397">
        <w:trPr>
          <w:trHeight w:val="744"/>
        </w:trPr>
        <w:tc>
          <w:tcPr>
            <w:tcW w:w="3060" w:type="dxa"/>
            <w:tcBorders>
              <w:top w:val="single" w:sz="4" w:space="0" w:color="auto"/>
              <w:left w:val="single" w:sz="4" w:space="0" w:color="auto"/>
              <w:bottom w:val="single" w:sz="4" w:space="0" w:color="auto"/>
              <w:right w:val="single" w:sz="4" w:space="0" w:color="auto"/>
            </w:tcBorders>
          </w:tcPr>
          <w:p w:rsidR="00D86A3F" w:rsidRPr="00D86A3F" w:rsidRDefault="00D86A3F" w:rsidP="00442397">
            <w:r w:rsidRPr="00D86A3F">
              <w:t xml:space="preserve">1. Кредиты кредитных </w:t>
            </w:r>
          </w:p>
          <w:p w:rsidR="00D86A3F" w:rsidRPr="00D86A3F" w:rsidRDefault="00D86A3F" w:rsidP="00442397">
            <w:r w:rsidRPr="00D86A3F">
              <w:t xml:space="preserve">    организаций</w:t>
            </w:r>
          </w:p>
          <w:p w:rsidR="00D86A3F" w:rsidRPr="00D86A3F" w:rsidRDefault="00D86A3F" w:rsidP="00442397">
            <w:r w:rsidRPr="00D86A3F">
              <w:t>2. Бюджетные кредиты</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40,0</w:t>
            </w:r>
          </w:p>
          <w:p w:rsidR="00D86A3F" w:rsidRPr="00D86A3F" w:rsidRDefault="00D86A3F" w:rsidP="00442397">
            <w:pPr>
              <w:jc w:val="center"/>
            </w:pPr>
          </w:p>
          <w:p w:rsidR="00D86A3F" w:rsidRPr="00D86A3F" w:rsidRDefault="00D86A3F" w:rsidP="00442397">
            <w:pPr>
              <w:jc w:val="center"/>
            </w:pPr>
            <w:r w:rsidRPr="00D86A3F">
              <w:t>6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82,7</w:t>
            </w:r>
          </w:p>
          <w:p w:rsidR="00D86A3F" w:rsidRPr="00D86A3F" w:rsidRDefault="00D86A3F" w:rsidP="00442397">
            <w:pPr>
              <w:jc w:val="center"/>
            </w:pPr>
          </w:p>
          <w:p w:rsidR="00D86A3F" w:rsidRPr="00D86A3F" w:rsidRDefault="00D86A3F" w:rsidP="00442397">
            <w:pPr>
              <w:jc w:val="center"/>
            </w:pPr>
            <w:r w:rsidRPr="00D86A3F">
              <w:t>17,3</w:t>
            </w:r>
          </w:p>
        </w:tc>
        <w:tc>
          <w:tcPr>
            <w:tcW w:w="180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1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pPr>
            <w:r w:rsidRPr="00D86A3F">
              <w:t>100</w:t>
            </w:r>
          </w:p>
        </w:tc>
      </w:tr>
      <w:tr w:rsidR="00D86A3F" w:rsidRPr="00D86A3F" w:rsidTr="00442397">
        <w:trPr>
          <w:trHeight w:val="86"/>
        </w:trPr>
        <w:tc>
          <w:tcPr>
            <w:tcW w:w="306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rPr>
                <w:b/>
              </w:rPr>
            </w:pPr>
            <w:r w:rsidRPr="00D86A3F">
              <w:rPr>
                <w:b/>
              </w:rPr>
              <w:t>Итого</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1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jc w:val="center"/>
              <w:rPr>
                <w:b/>
              </w:rPr>
            </w:pPr>
            <w:r w:rsidRPr="00D86A3F">
              <w:rPr>
                <w:b/>
              </w:rPr>
              <w:t>100</w:t>
            </w:r>
          </w:p>
        </w:tc>
        <w:tc>
          <w:tcPr>
            <w:tcW w:w="180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6"/>
              <w:rPr>
                <w:sz w:val="24"/>
                <w:szCs w:val="24"/>
              </w:rPr>
            </w:pPr>
            <w:r w:rsidRPr="00D86A3F">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D86A3F" w:rsidRPr="00D86A3F" w:rsidRDefault="00D86A3F" w:rsidP="00442397">
            <w:pPr>
              <w:pStyle w:val="6"/>
              <w:rPr>
                <w:sz w:val="24"/>
                <w:szCs w:val="24"/>
              </w:rPr>
            </w:pPr>
            <w:r w:rsidRPr="00D86A3F">
              <w:rPr>
                <w:sz w:val="24"/>
                <w:szCs w:val="24"/>
              </w:rPr>
              <w:t>100</w:t>
            </w:r>
          </w:p>
        </w:tc>
      </w:tr>
    </w:tbl>
    <w:p w:rsidR="00D86A3F" w:rsidRDefault="00D86A3F" w:rsidP="00252385">
      <w:pPr>
        <w:ind w:left="5387"/>
        <w:rPr>
          <w:sz w:val="28"/>
          <w:szCs w:val="28"/>
        </w:rPr>
        <w:sectPr w:rsidR="00D86A3F" w:rsidSect="00B07350">
          <w:pgSz w:w="11906" w:h="16838"/>
          <w:pgMar w:top="1134" w:right="737" w:bottom="1134" w:left="1701" w:header="709" w:footer="709" w:gutter="0"/>
          <w:pgNumType w:start="1"/>
          <w:cols w:space="708"/>
          <w:titlePg/>
          <w:docGrid w:linePitch="360"/>
        </w:sectPr>
      </w:pPr>
    </w:p>
    <w:p w:rsidR="00D86A3F" w:rsidRPr="00924219" w:rsidRDefault="00D86A3F" w:rsidP="00D86A3F">
      <w:pPr>
        <w:ind w:left="5387"/>
        <w:rPr>
          <w:sz w:val="28"/>
          <w:szCs w:val="28"/>
        </w:rPr>
      </w:pPr>
      <w:r w:rsidRPr="00924219">
        <w:rPr>
          <w:sz w:val="28"/>
          <w:szCs w:val="28"/>
        </w:rPr>
        <w:lastRenderedPageBreak/>
        <w:t xml:space="preserve">ПРИЛОЖЕНИЕ </w:t>
      </w:r>
      <w:r>
        <w:rPr>
          <w:sz w:val="28"/>
          <w:szCs w:val="28"/>
        </w:rPr>
        <w:t>13</w:t>
      </w:r>
    </w:p>
    <w:p w:rsidR="00D86A3F" w:rsidRPr="00924219" w:rsidRDefault="00D86A3F" w:rsidP="00D86A3F">
      <w:pPr>
        <w:ind w:left="5387"/>
        <w:rPr>
          <w:sz w:val="28"/>
          <w:szCs w:val="28"/>
        </w:rPr>
      </w:pPr>
      <w:r w:rsidRPr="00924219">
        <w:rPr>
          <w:sz w:val="28"/>
          <w:szCs w:val="28"/>
        </w:rPr>
        <w:t xml:space="preserve">к решению Муниципального </w:t>
      </w:r>
    </w:p>
    <w:p w:rsidR="00D86A3F" w:rsidRPr="00924219" w:rsidRDefault="00D86A3F" w:rsidP="00D86A3F">
      <w:pPr>
        <w:ind w:left="5387"/>
        <w:rPr>
          <w:sz w:val="28"/>
          <w:szCs w:val="28"/>
        </w:rPr>
      </w:pPr>
      <w:r w:rsidRPr="00924219">
        <w:rPr>
          <w:sz w:val="28"/>
          <w:szCs w:val="28"/>
        </w:rPr>
        <w:t>Совета ЯМР</w:t>
      </w:r>
    </w:p>
    <w:p w:rsidR="006F7CE6" w:rsidRDefault="006F7CE6" w:rsidP="006F7CE6">
      <w:pPr>
        <w:ind w:left="5387"/>
        <w:rPr>
          <w:sz w:val="28"/>
          <w:szCs w:val="28"/>
        </w:rPr>
      </w:pPr>
      <w:r>
        <w:rPr>
          <w:sz w:val="28"/>
          <w:szCs w:val="28"/>
        </w:rPr>
        <w:t>о</w:t>
      </w:r>
      <w:r w:rsidRPr="00924219">
        <w:rPr>
          <w:sz w:val="28"/>
          <w:szCs w:val="28"/>
        </w:rPr>
        <w:t>т</w:t>
      </w:r>
      <w:r>
        <w:rPr>
          <w:sz w:val="28"/>
          <w:szCs w:val="28"/>
        </w:rPr>
        <w:t xml:space="preserve"> 31.10.2019 </w:t>
      </w:r>
      <w:r w:rsidRPr="00924219">
        <w:rPr>
          <w:sz w:val="28"/>
          <w:szCs w:val="28"/>
        </w:rPr>
        <w:t>№</w:t>
      </w:r>
      <w:r>
        <w:rPr>
          <w:sz w:val="28"/>
          <w:szCs w:val="28"/>
        </w:rPr>
        <w:t xml:space="preserve"> 44</w:t>
      </w:r>
    </w:p>
    <w:p w:rsidR="00D86A3F" w:rsidRDefault="00D86A3F" w:rsidP="00252385">
      <w:pPr>
        <w:ind w:left="5387"/>
        <w:rPr>
          <w:sz w:val="28"/>
          <w:szCs w:val="28"/>
        </w:rPr>
      </w:pPr>
    </w:p>
    <w:p w:rsidR="00D86A3F" w:rsidRDefault="00D86A3F" w:rsidP="00252385">
      <w:pPr>
        <w:ind w:left="5387"/>
        <w:rPr>
          <w:sz w:val="28"/>
          <w:szCs w:val="28"/>
        </w:rPr>
      </w:pPr>
    </w:p>
    <w:p w:rsidR="00D86A3F" w:rsidRDefault="00D86A3F" w:rsidP="00252385">
      <w:pPr>
        <w:ind w:left="5387"/>
        <w:rPr>
          <w:sz w:val="28"/>
          <w:szCs w:val="28"/>
        </w:rPr>
      </w:pPr>
    </w:p>
    <w:p w:rsidR="00D86A3F" w:rsidRPr="00D86A3F" w:rsidRDefault="00D86A3F" w:rsidP="00D86A3F">
      <w:pPr>
        <w:jc w:val="center"/>
        <w:rPr>
          <w:b/>
          <w:sz w:val="28"/>
          <w:szCs w:val="28"/>
        </w:rPr>
      </w:pPr>
      <w:r w:rsidRPr="00D86A3F">
        <w:rPr>
          <w:b/>
          <w:sz w:val="28"/>
          <w:szCs w:val="28"/>
        </w:rPr>
        <w:t>Иные  межбюджетные трансферты поселениям  на 2020 и 2021 годы</w:t>
      </w:r>
    </w:p>
    <w:p w:rsidR="00D86A3F" w:rsidRDefault="00D86A3F" w:rsidP="00252385">
      <w:pPr>
        <w:ind w:left="5387"/>
        <w:rPr>
          <w:sz w:val="28"/>
          <w:szCs w:val="28"/>
        </w:rPr>
      </w:pPr>
    </w:p>
    <w:p w:rsidR="00D86A3F" w:rsidRDefault="00D86A3F" w:rsidP="00252385">
      <w:pPr>
        <w:ind w:left="5387"/>
        <w:rPr>
          <w:sz w:val="28"/>
          <w:szCs w:val="28"/>
        </w:rPr>
      </w:pPr>
    </w:p>
    <w:tbl>
      <w:tblPr>
        <w:tblW w:w="8280" w:type="dxa"/>
        <w:tblInd w:w="95" w:type="dxa"/>
        <w:tblLook w:val="04A0" w:firstRow="1" w:lastRow="0" w:firstColumn="1" w:lastColumn="0" w:noHBand="0" w:noVBand="1"/>
      </w:tblPr>
      <w:tblGrid>
        <w:gridCol w:w="5260"/>
        <w:gridCol w:w="1540"/>
        <w:gridCol w:w="1480"/>
      </w:tblGrid>
      <w:tr w:rsidR="00D86A3F" w:rsidRPr="00D86A3F" w:rsidTr="00442397">
        <w:trPr>
          <w:trHeight w:val="255"/>
        </w:trPr>
        <w:tc>
          <w:tcPr>
            <w:tcW w:w="8280" w:type="dxa"/>
            <w:gridSpan w:val="3"/>
            <w:tcBorders>
              <w:top w:val="nil"/>
              <w:left w:val="nil"/>
              <w:bottom w:val="single" w:sz="4" w:space="0" w:color="auto"/>
              <w:right w:val="nil"/>
            </w:tcBorders>
            <w:shd w:val="clear" w:color="auto" w:fill="auto"/>
            <w:vAlign w:val="center"/>
            <w:hideMark/>
          </w:tcPr>
          <w:p w:rsidR="00D86A3F" w:rsidRPr="00D86A3F" w:rsidRDefault="00D86A3F" w:rsidP="00D86A3F">
            <w:pPr>
              <w:jc w:val="center"/>
              <w:rPr>
                <w:b/>
                <w:bCs/>
                <w:i/>
                <w:sz w:val="26"/>
                <w:szCs w:val="26"/>
              </w:rPr>
            </w:pPr>
            <w:r w:rsidRPr="00D86A3F">
              <w:rPr>
                <w:b/>
                <w:bCs/>
                <w:i/>
                <w:sz w:val="26"/>
                <w:szCs w:val="26"/>
              </w:rPr>
              <w:t>Ремонт и содержание автомобильных дорог</w:t>
            </w:r>
          </w:p>
          <w:p w:rsidR="00D86A3F" w:rsidRPr="00D86A3F" w:rsidRDefault="00D86A3F" w:rsidP="00D86A3F">
            <w:pPr>
              <w:rPr>
                <w:rFonts w:ascii="Arial" w:hAnsi="Arial" w:cs="Arial"/>
                <w:i/>
                <w:sz w:val="26"/>
                <w:szCs w:val="26"/>
              </w:rPr>
            </w:pPr>
          </w:p>
          <w:p w:rsidR="00D86A3F" w:rsidRPr="00D86A3F" w:rsidRDefault="00D86A3F" w:rsidP="00D86A3F">
            <w:pPr>
              <w:rPr>
                <w:rFonts w:ascii="Arial" w:hAnsi="Arial" w:cs="Arial"/>
                <w:sz w:val="20"/>
                <w:szCs w:val="20"/>
              </w:rPr>
            </w:pPr>
          </w:p>
        </w:tc>
      </w:tr>
      <w:tr w:rsidR="00D86A3F" w:rsidRPr="00D86A3F" w:rsidTr="00D86A3F">
        <w:trPr>
          <w:trHeight w:val="732"/>
        </w:trPr>
        <w:tc>
          <w:tcPr>
            <w:tcW w:w="5260" w:type="dxa"/>
            <w:tcBorders>
              <w:top w:val="single" w:sz="4" w:space="0" w:color="auto"/>
              <w:left w:val="single" w:sz="4" w:space="0" w:color="auto"/>
              <w:bottom w:val="single" w:sz="4" w:space="0" w:color="auto"/>
              <w:right w:val="nil"/>
            </w:tcBorders>
            <w:shd w:val="clear" w:color="auto" w:fill="auto"/>
            <w:noWrap/>
            <w:vAlign w:val="center"/>
            <w:hideMark/>
          </w:tcPr>
          <w:p w:rsidR="00D86A3F" w:rsidRPr="00D86A3F" w:rsidRDefault="00D86A3F" w:rsidP="00D86A3F">
            <w:pPr>
              <w:jc w:val="center"/>
              <w:rPr>
                <w:b/>
                <w:bCs/>
              </w:rPr>
            </w:pPr>
            <w:r w:rsidRPr="00D86A3F">
              <w:rPr>
                <w:b/>
                <w:bCs/>
              </w:rPr>
              <w:t xml:space="preserve">Наименование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A3F" w:rsidRPr="00D86A3F" w:rsidRDefault="00D86A3F" w:rsidP="00D86A3F">
            <w:pPr>
              <w:jc w:val="center"/>
              <w:rPr>
                <w:b/>
                <w:bCs/>
              </w:rPr>
            </w:pPr>
            <w:r w:rsidRPr="00D86A3F">
              <w:rPr>
                <w:b/>
                <w:bCs/>
              </w:rPr>
              <w:t>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6A3F" w:rsidRPr="00D86A3F" w:rsidRDefault="00D86A3F" w:rsidP="00D86A3F">
            <w:pPr>
              <w:jc w:val="center"/>
              <w:rPr>
                <w:b/>
                <w:bCs/>
              </w:rPr>
            </w:pPr>
            <w:r w:rsidRPr="00D86A3F">
              <w:rPr>
                <w:b/>
                <w:bCs/>
              </w:rPr>
              <w:t>2021 год</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Кузнечихин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225 600</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Заволж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477 456</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Ивняков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622 983</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Карабих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109 254</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Курб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173 854</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Некрасов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228 930</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r w:rsidRPr="00D86A3F">
              <w:t>Туношенское поселение</w:t>
            </w:r>
          </w:p>
        </w:tc>
        <w:tc>
          <w:tcPr>
            <w:tcW w:w="154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1 138 772</w:t>
            </w:r>
          </w:p>
        </w:tc>
        <w:tc>
          <w:tcPr>
            <w:tcW w:w="1480" w:type="dxa"/>
            <w:tcBorders>
              <w:top w:val="single" w:sz="4" w:space="0" w:color="auto"/>
              <w:left w:val="nil"/>
              <w:bottom w:val="single" w:sz="4" w:space="0" w:color="auto"/>
              <w:right w:val="single" w:sz="4" w:space="0" w:color="auto"/>
            </w:tcBorders>
            <w:shd w:val="clear" w:color="auto" w:fill="auto"/>
            <w:noWrap/>
            <w:hideMark/>
          </w:tcPr>
          <w:p w:rsidR="00D86A3F" w:rsidRPr="00D86A3F" w:rsidRDefault="00D86A3F" w:rsidP="00D86A3F">
            <w:pPr>
              <w:jc w:val="center"/>
            </w:pPr>
            <w:r w:rsidRPr="00D86A3F">
              <w:t>0</w:t>
            </w:r>
          </w:p>
        </w:tc>
      </w:tr>
      <w:tr w:rsidR="00D86A3F" w:rsidRPr="00D86A3F" w:rsidTr="00D86A3F">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86A3F" w:rsidRPr="00D86A3F" w:rsidRDefault="00D86A3F" w:rsidP="00D86A3F">
            <w:pPr>
              <w:rPr>
                <w:b/>
                <w:bCs/>
              </w:rPr>
            </w:pPr>
            <w:r w:rsidRPr="00D86A3F">
              <w:rPr>
                <w:b/>
                <w:bCs/>
              </w:rPr>
              <w:t>Ит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86A3F" w:rsidRPr="00D86A3F" w:rsidRDefault="00D86A3F" w:rsidP="00D86A3F">
            <w:pPr>
              <w:jc w:val="center"/>
              <w:rPr>
                <w:b/>
                <w:bCs/>
              </w:rPr>
            </w:pPr>
            <w:r w:rsidRPr="00D86A3F">
              <w:rPr>
                <w:b/>
                <w:bCs/>
              </w:rPr>
              <w:t>7 976 84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86A3F" w:rsidRPr="00D86A3F" w:rsidRDefault="00D86A3F" w:rsidP="00D86A3F">
            <w:pPr>
              <w:jc w:val="center"/>
              <w:rPr>
                <w:b/>
                <w:bCs/>
              </w:rPr>
            </w:pPr>
            <w:r w:rsidRPr="00D86A3F">
              <w:rPr>
                <w:b/>
                <w:bCs/>
              </w:rPr>
              <w:t>0</w:t>
            </w:r>
          </w:p>
        </w:tc>
      </w:tr>
    </w:tbl>
    <w:p w:rsidR="00D86A3F" w:rsidRDefault="00D86A3F" w:rsidP="00252385">
      <w:pPr>
        <w:ind w:left="5387"/>
        <w:rPr>
          <w:sz w:val="28"/>
          <w:szCs w:val="28"/>
        </w:rPr>
        <w:sectPr w:rsidR="00D86A3F" w:rsidSect="00B07350">
          <w:pgSz w:w="11906" w:h="16838"/>
          <w:pgMar w:top="1134" w:right="737" w:bottom="1134" w:left="1701" w:header="709" w:footer="709" w:gutter="0"/>
          <w:pgNumType w:start="1"/>
          <w:cols w:space="708"/>
          <w:titlePg/>
          <w:docGrid w:linePitch="360"/>
        </w:sectPr>
      </w:pPr>
    </w:p>
    <w:p w:rsidR="00D86A3F" w:rsidRDefault="00D86A3F" w:rsidP="00D14483">
      <w:pPr>
        <w:ind w:left="5387"/>
        <w:rPr>
          <w:sz w:val="28"/>
          <w:szCs w:val="28"/>
        </w:rPr>
      </w:pPr>
      <w:bookmarkStart w:id="0" w:name="_GoBack"/>
      <w:bookmarkEnd w:id="0"/>
    </w:p>
    <w:sectPr w:rsidR="00D86A3F" w:rsidSect="00B63D06">
      <w:pgSz w:w="11906" w:h="16838"/>
      <w:pgMar w:top="1134"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AD" w:rsidRDefault="00AD29AD">
      <w:r>
        <w:separator/>
      </w:r>
    </w:p>
  </w:endnote>
  <w:endnote w:type="continuationSeparator" w:id="0">
    <w:p w:rsidR="00AD29AD" w:rsidRDefault="00AD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AD" w:rsidRDefault="00AD29AD">
      <w:r>
        <w:separator/>
      </w:r>
    </w:p>
  </w:footnote>
  <w:footnote w:type="continuationSeparator" w:id="0">
    <w:p w:rsidR="00AD29AD" w:rsidRDefault="00AD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E6" w:rsidRDefault="006F7CE6">
    <w:pPr>
      <w:pStyle w:val="a4"/>
      <w:jc w:val="center"/>
    </w:pPr>
    <w:r>
      <w:fldChar w:fldCharType="begin"/>
    </w:r>
    <w:r>
      <w:instrText xml:space="preserve"> PAGE   \* MERGEFORMAT </w:instrText>
    </w:r>
    <w:r>
      <w:fldChar w:fldCharType="separate"/>
    </w:r>
    <w:r w:rsidR="00D1448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E19"/>
    <w:rsid w:val="00000F36"/>
    <w:rsid w:val="000012FC"/>
    <w:rsid w:val="00001395"/>
    <w:rsid w:val="00001502"/>
    <w:rsid w:val="000020C6"/>
    <w:rsid w:val="00002400"/>
    <w:rsid w:val="00003007"/>
    <w:rsid w:val="00003208"/>
    <w:rsid w:val="00003F6E"/>
    <w:rsid w:val="00004267"/>
    <w:rsid w:val="00004A1E"/>
    <w:rsid w:val="00004E1A"/>
    <w:rsid w:val="00006038"/>
    <w:rsid w:val="0000758F"/>
    <w:rsid w:val="00007769"/>
    <w:rsid w:val="00007CDA"/>
    <w:rsid w:val="00007E0D"/>
    <w:rsid w:val="00011706"/>
    <w:rsid w:val="000124BD"/>
    <w:rsid w:val="000134B0"/>
    <w:rsid w:val="000134E6"/>
    <w:rsid w:val="00013762"/>
    <w:rsid w:val="000140A4"/>
    <w:rsid w:val="00014622"/>
    <w:rsid w:val="000146EF"/>
    <w:rsid w:val="000158ED"/>
    <w:rsid w:val="000159FD"/>
    <w:rsid w:val="00016432"/>
    <w:rsid w:val="00016A99"/>
    <w:rsid w:val="00017087"/>
    <w:rsid w:val="00021D5D"/>
    <w:rsid w:val="0002235F"/>
    <w:rsid w:val="0002433D"/>
    <w:rsid w:val="0002541F"/>
    <w:rsid w:val="00026C05"/>
    <w:rsid w:val="00030642"/>
    <w:rsid w:val="000310B6"/>
    <w:rsid w:val="000341F7"/>
    <w:rsid w:val="00034D3F"/>
    <w:rsid w:val="00035396"/>
    <w:rsid w:val="00035D83"/>
    <w:rsid w:val="0004150E"/>
    <w:rsid w:val="00041F3F"/>
    <w:rsid w:val="00042CAE"/>
    <w:rsid w:val="0004307C"/>
    <w:rsid w:val="000435F2"/>
    <w:rsid w:val="00044119"/>
    <w:rsid w:val="00045185"/>
    <w:rsid w:val="000453CF"/>
    <w:rsid w:val="00047D7E"/>
    <w:rsid w:val="00051B4B"/>
    <w:rsid w:val="00052549"/>
    <w:rsid w:val="00052CC5"/>
    <w:rsid w:val="00054065"/>
    <w:rsid w:val="00056AB3"/>
    <w:rsid w:val="00057573"/>
    <w:rsid w:val="00057990"/>
    <w:rsid w:val="00057BAE"/>
    <w:rsid w:val="00057C84"/>
    <w:rsid w:val="00061F37"/>
    <w:rsid w:val="000635C3"/>
    <w:rsid w:val="000638D8"/>
    <w:rsid w:val="00064946"/>
    <w:rsid w:val="00064A15"/>
    <w:rsid w:val="0006531C"/>
    <w:rsid w:val="000656EB"/>
    <w:rsid w:val="00065FEF"/>
    <w:rsid w:val="00066665"/>
    <w:rsid w:val="00066796"/>
    <w:rsid w:val="00066863"/>
    <w:rsid w:val="00066BF0"/>
    <w:rsid w:val="00067060"/>
    <w:rsid w:val="0006751A"/>
    <w:rsid w:val="00067598"/>
    <w:rsid w:val="00067AB1"/>
    <w:rsid w:val="00070D59"/>
    <w:rsid w:val="00072891"/>
    <w:rsid w:val="00073336"/>
    <w:rsid w:val="000739C5"/>
    <w:rsid w:val="000748FC"/>
    <w:rsid w:val="0008060A"/>
    <w:rsid w:val="00081F9F"/>
    <w:rsid w:val="00082276"/>
    <w:rsid w:val="0008242D"/>
    <w:rsid w:val="00083077"/>
    <w:rsid w:val="00083A13"/>
    <w:rsid w:val="00083EEE"/>
    <w:rsid w:val="00085561"/>
    <w:rsid w:val="000870C2"/>
    <w:rsid w:val="000877C2"/>
    <w:rsid w:val="00090AE3"/>
    <w:rsid w:val="00090DB6"/>
    <w:rsid w:val="00091366"/>
    <w:rsid w:val="00091882"/>
    <w:rsid w:val="00092767"/>
    <w:rsid w:val="0009360C"/>
    <w:rsid w:val="00093F67"/>
    <w:rsid w:val="000943A9"/>
    <w:rsid w:val="000944C1"/>
    <w:rsid w:val="000945C3"/>
    <w:rsid w:val="000948CF"/>
    <w:rsid w:val="000A0095"/>
    <w:rsid w:val="000A0B31"/>
    <w:rsid w:val="000A11F4"/>
    <w:rsid w:val="000A1860"/>
    <w:rsid w:val="000A40DD"/>
    <w:rsid w:val="000A4DB1"/>
    <w:rsid w:val="000A4DDF"/>
    <w:rsid w:val="000A5168"/>
    <w:rsid w:val="000A5D37"/>
    <w:rsid w:val="000A636F"/>
    <w:rsid w:val="000A645E"/>
    <w:rsid w:val="000A6D95"/>
    <w:rsid w:val="000A7590"/>
    <w:rsid w:val="000A7B1D"/>
    <w:rsid w:val="000A7F0D"/>
    <w:rsid w:val="000B0181"/>
    <w:rsid w:val="000B044B"/>
    <w:rsid w:val="000B09D7"/>
    <w:rsid w:val="000B0A88"/>
    <w:rsid w:val="000B3BA1"/>
    <w:rsid w:val="000B3F0D"/>
    <w:rsid w:val="000B4B81"/>
    <w:rsid w:val="000B4F76"/>
    <w:rsid w:val="000B5449"/>
    <w:rsid w:val="000B5B52"/>
    <w:rsid w:val="000B5F40"/>
    <w:rsid w:val="000C01E9"/>
    <w:rsid w:val="000C05D3"/>
    <w:rsid w:val="000C0B3B"/>
    <w:rsid w:val="000C29B8"/>
    <w:rsid w:val="000C3B7D"/>
    <w:rsid w:val="000C42EA"/>
    <w:rsid w:val="000C4B1C"/>
    <w:rsid w:val="000C5F08"/>
    <w:rsid w:val="000C6E42"/>
    <w:rsid w:val="000C7B39"/>
    <w:rsid w:val="000D1013"/>
    <w:rsid w:val="000D1738"/>
    <w:rsid w:val="000D182F"/>
    <w:rsid w:val="000D1A62"/>
    <w:rsid w:val="000D2760"/>
    <w:rsid w:val="000D348C"/>
    <w:rsid w:val="000D5774"/>
    <w:rsid w:val="000D69D5"/>
    <w:rsid w:val="000E0C56"/>
    <w:rsid w:val="000E14F9"/>
    <w:rsid w:val="000E1985"/>
    <w:rsid w:val="000E243C"/>
    <w:rsid w:val="000E5B92"/>
    <w:rsid w:val="000E641A"/>
    <w:rsid w:val="000E7E1B"/>
    <w:rsid w:val="000F0382"/>
    <w:rsid w:val="000F05C0"/>
    <w:rsid w:val="000F07AB"/>
    <w:rsid w:val="000F152A"/>
    <w:rsid w:val="000F1E23"/>
    <w:rsid w:val="000F23C0"/>
    <w:rsid w:val="000F260B"/>
    <w:rsid w:val="000F2881"/>
    <w:rsid w:val="000F3D08"/>
    <w:rsid w:val="000F3D9F"/>
    <w:rsid w:val="000F40E0"/>
    <w:rsid w:val="000F4A98"/>
    <w:rsid w:val="00101047"/>
    <w:rsid w:val="0010155B"/>
    <w:rsid w:val="00101CCE"/>
    <w:rsid w:val="00102163"/>
    <w:rsid w:val="00102A0D"/>
    <w:rsid w:val="00102F8F"/>
    <w:rsid w:val="00103385"/>
    <w:rsid w:val="00103E64"/>
    <w:rsid w:val="00104E0B"/>
    <w:rsid w:val="001059A1"/>
    <w:rsid w:val="001066E4"/>
    <w:rsid w:val="00106EA5"/>
    <w:rsid w:val="0010793F"/>
    <w:rsid w:val="00111607"/>
    <w:rsid w:val="00111B2E"/>
    <w:rsid w:val="0011383C"/>
    <w:rsid w:val="00114481"/>
    <w:rsid w:val="001144F7"/>
    <w:rsid w:val="001147BE"/>
    <w:rsid w:val="00114CAD"/>
    <w:rsid w:val="001154D1"/>
    <w:rsid w:val="00115CB4"/>
    <w:rsid w:val="0011603C"/>
    <w:rsid w:val="001161F1"/>
    <w:rsid w:val="001163CC"/>
    <w:rsid w:val="00116573"/>
    <w:rsid w:val="0012153F"/>
    <w:rsid w:val="00122590"/>
    <w:rsid w:val="00123DE1"/>
    <w:rsid w:val="00124C6F"/>
    <w:rsid w:val="00124DD7"/>
    <w:rsid w:val="00125463"/>
    <w:rsid w:val="00125EBF"/>
    <w:rsid w:val="00126E6B"/>
    <w:rsid w:val="00127A9C"/>
    <w:rsid w:val="001322F9"/>
    <w:rsid w:val="001326BF"/>
    <w:rsid w:val="001328C5"/>
    <w:rsid w:val="001341D2"/>
    <w:rsid w:val="001352D7"/>
    <w:rsid w:val="00135D42"/>
    <w:rsid w:val="001371D5"/>
    <w:rsid w:val="00137CF1"/>
    <w:rsid w:val="00137DA7"/>
    <w:rsid w:val="001403AF"/>
    <w:rsid w:val="00141D29"/>
    <w:rsid w:val="00142255"/>
    <w:rsid w:val="001422AE"/>
    <w:rsid w:val="00142FE5"/>
    <w:rsid w:val="00143173"/>
    <w:rsid w:val="001438AC"/>
    <w:rsid w:val="00145024"/>
    <w:rsid w:val="0014759F"/>
    <w:rsid w:val="00150A39"/>
    <w:rsid w:val="00151E8F"/>
    <w:rsid w:val="00155C9C"/>
    <w:rsid w:val="001566D8"/>
    <w:rsid w:val="00160123"/>
    <w:rsid w:val="00161384"/>
    <w:rsid w:val="00161FF8"/>
    <w:rsid w:val="00162C8A"/>
    <w:rsid w:val="00162DA7"/>
    <w:rsid w:val="001636ED"/>
    <w:rsid w:val="00163946"/>
    <w:rsid w:val="00163B74"/>
    <w:rsid w:val="00164544"/>
    <w:rsid w:val="00165011"/>
    <w:rsid w:val="0016578C"/>
    <w:rsid w:val="00166058"/>
    <w:rsid w:val="00166F72"/>
    <w:rsid w:val="00170E6A"/>
    <w:rsid w:val="001714A8"/>
    <w:rsid w:val="00172BBD"/>
    <w:rsid w:val="0017545E"/>
    <w:rsid w:val="001769C8"/>
    <w:rsid w:val="00176E3A"/>
    <w:rsid w:val="0017738C"/>
    <w:rsid w:val="00177ABD"/>
    <w:rsid w:val="00180582"/>
    <w:rsid w:val="001806FC"/>
    <w:rsid w:val="001809D2"/>
    <w:rsid w:val="0018187D"/>
    <w:rsid w:val="00182E9F"/>
    <w:rsid w:val="00184D8A"/>
    <w:rsid w:val="00185F69"/>
    <w:rsid w:val="0018684D"/>
    <w:rsid w:val="00187809"/>
    <w:rsid w:val="00187C4D"/>
    <w:rsid w:val="00187D25"/>
    <w:rsid w:val="00190763"/>
    <w:rsid w:val="001909D9"/>
    <w:rsid w:val="0019164F"/>
    <w:rsid w:val="00191A73"/>
    <w:rsid w:val="00192780"/>
    <w:rsid w:val="001929D5"/>
    <w:rsid w:val="00197A9A"/>
    <w:rsid w:val="001A18D9"/>
    <w:rsid w:val="001A3BD5"/>
    <w:rsid w:val="001A40BA"/>
    <w:rsid w:val="001A442A"/>
    <w:rsid w:val="001A4776"/>
    <w:rsid w:val="001A61BB"/>
    <w:rsid w:val="001A6483"/>
    <w:rsid w:val="001A6F4F"/>
    <w:rsid w:val="001A6F52"/>
    <w:rsid w:val="001A77C5"/>
    <w:rsid w:val="001A7E30"/>
    <w:rsid w:val="001B08F4"/>
    <w:rsid w:val="001B11C3"/>
    <w:rsid w:val="001B3409"/>
    <w:rsid w:val="001B3641"/>
    <w:rsid w:val="001B38C4"/>
    <w:rsid w:val="001B6170"/>
    <w:rsid w:val="001B6BE5"/>
    <w:rsid w:val="001C0523"/>
    <w:rsid w:val="001C1D7E"/>
    <w:rsid w:val="001C3344"/>
    <w:rsid w:val="001C36A7"/>
    <w:rsid w:val="001C3FD8"/>
    <w:rsid w:val="001C4567"/>
    <w:rsid w:val="001C4623"/>
    <w:rsid w:val="001C4E16"/>
    <w:rsid w:val="001C544B"/>
    <w:rsid w:val="001C616E"/>
    <w:rsid w:val="001D01F6"/>
    <w:rsid w:val="001D24B5"/>
    <w:rsid w:val="001D269D"/>
    <w:rsid w:val="001D27AA"/>
    <w:rsid w:val="001D4790"/>
    <w:rsid w:val="001D6FE9"/>
    <w:rsid w:val="001D7214"/>
    <w:rsid w:val="001D7B35"/>
    <w:rsid w:val="001E0575"/>
    <w:rsid w:val="001E0624"/>
    <w:rsid w:val="001E201F"/>
    <w:rsid w:val="001E2765"/>
    <w:rsid w:val="001E2A48"/>
    <w:rsid w:val="001E4E18"/>
    <w:rsid w:val="001E4F62"/>
    <w:rsid w:val="001E54C7"/>
    <w:rsid w:val="001E631C"/>
    <w:rsid w:val="001F068E"/>
    <w:rsid w:val="001F26A8"/>
    <w:rsid w:val="001F2953"/>
    <w:rsid w:val="001F2E2F"/>
    <w:rsid w:val="001F33FB"/>
    <w:rsid w:val="001F367D"/>
    <w:rsid w:val="001F4326"/>
    <w:rsid w:val="001F4FD1"/>
    <w:rsid w:val="001F5230"/>
    <w:rsid w:val="001F5762"/>
    <w:rsid w:val="001F68A8"/>
    <w:rsid w:val="0020130E"/>
    <w:rsid w:val="00201947"/>
    <w:rsid w:val="002019B8"/>
    <w:rsid w:val="002019EE"/>
    <w:rsid w:val="002021DA"/>
    <w:rsid w:val="00202969"/>
    <w:rsid w:val="00202A0F"/>
    <w:rsid w:val="00203980"/>
    <w:rsid w:val="00204F6C"/>
    <w:rsid w:val="00205179"/>
    <w:rsid w:val="00205719"/>
    <w:rsid w:val="002062B0"/>
    <w:rsid w:val="00206E6D"/>
    <w:rsid w:val="00207C32"/>
    <w:rsid w:val="002103BB"/>
    <w:rsid w:val="00210884"/>
    <w:rsid w:val="00211CE9"/>
    <w:rsid w:val="002135B1"/>
    <w:rsid w:val="002159C2"/>
    <w:rsid w:val="002163FB"/>
    <w:rsid w:val="00216E05"/>
    <w:rsid w:val="00217020"/>
    <w:rsid w:val="00217C8D"/>
    <w:rsid w:val="0022059A"/>
    <w:rsid w:val="00220F47"/>
    <w:rsid w:val="002213CC"/>
    <w:rsid w:val="002224AF"/>
    <w:rsid w:val="002226FD"/>
    <w:rsid w:val="00222DC2"/>
    <w:rsid w:val="00222FEE"/>
    <w:rsid w:val="002236C3"/>
    <w:rsid w:val="002246CA"/>
    <w:rsid w:val="002250EB"/>
    <w:rsid w:val="0022518E"/>
    <w:rsid w:val="00225A16"/>
    <w:rsid w:val="00226D3F"/>
    <w:rsid w:val="00230673"/>
    <w:rsid w:val="00230BD3"/>
    <w:rsid w:val="00232A91"/>
    <w:rsid w:val="002346BE"/>
    <w:rsid w:val="00234C80"/>
    <w:rsid w:val="00237946"/>
    <w:rsid w:val="00241FE2"/>
    <w:rsid w:val="00242CDB"/>
    <w:rsid w:val="002438F7"/>
    <w:rsid w:val="00243B15"/>
    <w:rsid w:val="0024403A"/>
    <w:rsid w:val="002441A0"/>
    <w:rsid w:val="002464E0"/>
    <w:rsid w:val="00246615"/>
    <w:rsid w:val="0024685A"/>
    <w:rsid w:val="002475ED"/>
    <w:rsid w:val="0025107E"/>
    <w:rsid w:val="0025204E"/>
    <w:rsid w:val="00252385"/>
    <w:rsid w:val="00255842"/>
    <w:rsid w:val="00257997"/>
    <w:rsid w:val="00262A05"/>
    <w:rsid w:val="00262F3A"/>
    <w:rsid w:val="00263852"/>
    <w:rsid w:val="002656AA"/>
    <w:rsid w:val="00266EB5"/>
    <w:rsid w:val="00267337"/>
    <w:rsid w:val="00267546"/>
    <w:rsid w:val="0027085D"/>
    <w:rsid w:val="0027131A"/>
    <w:rsid w:val="002718B0"/>
    <w:rsid w:val="00271B23"/>
    <w:rsid w:val="00271C06"/>
    <w:rsid w:val="002737E6"/>
    <w:rsid w:val="00273C0F"/>
    <w:rsid w:val="00273E37"/>
    <w:rsid w:val="00275313"/>
    <w:rsid w:val="002757F6"/>
    <w:rsid w:val="00276480"/>
    <w:rsid w:val="00277014"/>
    <w:rsid w:val="0027781A"/>
    <w:rsid w:val="00280231"/>
    <w:rsid w:val="00280DE2"/>
    <w:rsid w:val="00280E44"/>
    <w:rsid w:val="002818D3"/>
    <w:rsid w:val="00281A7F"/>
    <w:rsid w:val="00281D32"/>
    <w:rsid w:val="00283C40"/>
    <w:rsid w:val="00284301"/>
    <w:rsid w:val="00284BD2"/>
    <w:rsid w:val="0028572E"/>
    <w:rsid w:val="002858B9"/>
    <w:rsid w:val="002860C0"/>
    <w:rsid w:val="002866CA"/>
    <w:rsid w:val="00286E34"/>
    <w:rsid w:val="00286E58"/>
    <w:rsid w:val="00287186"/>
    <w:rsid w:val="00287A85"/>
    <w:rsid w:val="00287BD2"/>
    <w:rsid w:val="00287E23"/>
    <w:rsid w:val="0029069B"/>
    <w:rsid w:val="00290DE9"/>
    <w:rsid w:val="002914D4"/>
    <w:rsid w:val="00293440"/>
    <w:rsid w:val="002939D1"/>
    <w:rsid w:val="00295A23"/>
    <w:rsid w:val="0029662F"/>
    <w:rsid w:val="00297E40"/>
    <w:rsid w:val="002A02C1"/>
    <w:rsid w:val="002A0FBE"/>
    <w:rsid w:val="002A1E21"/>
    <w:rsid w:val="002A2807"/>
    <w:rsid w:val="002A4738"/>
    <w:rsid w:val="002A4BED"/>
    <w:rsid w:val="002A4E9A"/>
    <w:rsid w:val="002A638B"/>
    <w:rsid w:val="002A6B62"/>
    <w:rsid w:val="002A75EA"/>
    <w:rsid w:val="002A766C"/>
    <w:rsid w:val="002A7725"/>
    <w:rsid w:val="002B0063"/>
    <w:rsid w:val="002B0DAC"/>
    <w:rsid w:val="002B0F58"/>
    <w:rsid w:val="002B2FDB"/>
    <w:rsid w:val="002B3258"/>
    <w:rsid w:val="002B34C2"/>
    <w:rsid w:val="002B37A5"/>
    <w:rsid w:val="002B39AD"/>
    <w:rsid w:val="002B5757"/>
    <w:rsid w:val="002B66A5"/>
    <w:rsid w:val="002B77AB"/>
    <w:rsid w:val="002B7F0D"/>
    <w:rsid w:val="002C06D0"/>
    <w:rsid w:val="002C0CDA"/>
    <w:rsid w:val="002C17FE"/>
    <w:rsid w:val="002C261F"/>
    <w:rsid w:val="002C2B13"/>
    <w:rsid w:val="002C2E10"/>
    <w:rsid w:val="002C2E74"/>
    <w:rsid w:val="002C35BA"/>
    <w:rsid w:val="002C4819"/>
    <w:rsid w:val="002C49B4"/>
    <w:rsid w:val="002C4D10"/>
    <w:rsid w:val="002C5547"/>
    <w:rsid w:val="002C6E98"/>
    <w:rsid w:val="002C7099"/>
    <w:rsid w:val="002D0495"/>
    <w:rsid w:val="002D09AE"/>
    <w:rsid w:val="002D0BD2"/>
    <w:rsid w:val="002D1154"/>
    <w:rsid w:val="002D18E2"/>
    <w:rsid w:val="002D1A6A"/>
    <w:rsid w:val="002D1C17"/>
    <w:rsid w:val="002D3BCB"/>
    <w:rsid w:val="002D5EC2"/>
    <w:rsid w:val="002D6C10"/>
    <w:rsid w:val="002D7E60"/>
    <w:rsid w:val="002E07FB"/>
    <w:rsid w:val="002E10EB"/>
    <w:rsid w:val="002E26B6"/>
    <w:rsid w:val="002E2C6B"/>
    <w:rsid w:val="002E2DB3"/>
    <w:rsid w:val="002E3514"/>
    <w:rsid w:val="002E4D70"/>
    <w:rsid w:val="002E552E"/>
    <w:rsid w:val="002E5726"/>
    <w:rsid w:val="002E5886"/>
    <w:rsid w:val="002E67D0"/>
    <w:rsid w:val="002E6C6D"/>
    <w:rsid w:val="002E7076"/>
    <w:rsid w:val="002E73BB"/>
    <w:rsid w:val="002E764B"/>
    <w:rsid w:val="002E7862"/>
    <w:rsid w:val="002E7EDB"/>
    <w:rsid w:val="002F0F3D"/>
    <w:rsid w:val="002F33E5"/>
    <w:rsid w:val="002F3464"/>
    <w:rsid w:val="002F3B58"/>
    <w:rsid w:val="002F4C20"/>
    <w:rsid w:val="002F603D"/>
    <w:rsid w:val="002F749B"/>
    <w:rsid w:val="003009B5"/>
    <w:rsid w:val="00301815"/>
    <w:rsid w:val="0030184B"/>
    <w:rsid w:val="003018A5"/>
    <w:rsid w:val="00302385"/>
    <w:rsid w:val="00302E41"/>
    <w:rsid w:val="00303924"/>
    <w:rsid w:val="00303A59"/>
    <w:rsid w:val="00303D33"/>
    <w:rsid w:val="00304105"/>
    <w:rsid w:val="0030414C"/>
    <w:rsid w:val="00304FFF"/>
    <w:rsid w:val="00305827"/>
    <w:rsid w:val="0030587E"/>
    <w:rsid w:val="00305CFB"/>
    <w:rsid w:val="00305E3B"/>
    <w:rsid w:val="00306F57"/>
    <w:rsid w:val="003074D0"/>
    <w:rsid w:val="00307681"/>
    <w:rsid w:val="00307D15"/>
    <w:rsid w:val="00311F5B"/>
    <w:rsid w:val="0031230D"/>
    <w:rsid w:val="003131E8"/>
    <w:rsid w:val="00313378"/>
    <w:rsid w:val="003136B9"/>
    <w:rsid w:val="003140C0"/>
    <w:rsid w:val="0031446D"/>
    <w:rsid w:val="003146B9"/>
    <w:rsid w:val="003179A2"/>
    <w:rsid w:val="00321749"/>
    <w:rsid w:val="00321BD2"/>
    <w:rsid w:val="00321CC2"/>
    <w:rsid w:val="0032222A"/>
    <w:rsid w:val="003222C0"/>
    <w:rsid w:val="00322493"/>
    <w:rsid w:val="0032258B"/>
    <w:rsid w:val="00322EFE"/>
    <w:rsid w:val="0032423F"/>
    <w:rsid w:val="003246AD"/>
    <w:rsid w:val="00324F17"/>
    <w:rsid w:val="00325FD4"/>
    <w:rsid w:val="00327691"/>
    <w:rsid w:val="0032777D"/>
    <w:rsid w:val="00330444"/>
    <w:rsid w:val="0033071F"/>
    <w:rsid w:val="00330ABE"/>
    <w:rsid w:val="00330E15"/>
    <w:rsid w:val="00332B1D"/>
    <w:rsid w:val="00334A4B"/>
    <w:rsid w:val="003375D3"/>
    <w:rsid w:val="00340103"/>
    <w:rsid w:val="003407CC"/>
    <w:rsid w:val="00340E1C"/>
    <w:rsid w:val="00340EA8"/>
    <w:rsid w:val="0034184A"/>
    <w:rsid w:val="00347579"/>
    <w:rsid w:val="003510AA"/>
    <w:rsid w:val="0035168F"/>
    <w:rsid w:val="00352D96"/>
    <w:rsid w:val="00352FAB"/>
    <w:rsid w:val="0035390D"/>
    <w:rsid w:val="0035399D"/>
    <w:rsid w:val="00354D1C"/>
    <w:rsid w:val="00355DCC"/>
    <w:rsid w:val="00356383"/>
    <w:rsid w:val="00356ADA"/>
    <w:rsid w:val="00357222"/>
    <w:rsid w:val="00360A07"/>
    <w:rsid w:val="00360BAC"/>
    <w:rsid w:val="0036183A"/>
    <w:rsid w:val="003623C4"/>
    <w:rsid w:val="00362947"/>
    <w:rsid w:val="0036463B"/>
    <w:rsid w:val="00364F24"/>
    <w:rsid w:val="003668CF"/>
    <w:rsid w:val="00366AF3"/>
    <w:rsid w:val="00367396"/>
    <w:rsid w:val="00367881"/>
    <w:rsid w:val="0037008B"/>
    <w:rsid w:val="0037011A"/>
    <w:rsid w:val="00370164"/>
    <w:rsid w:val="00370937"/>
    <w:rsid w:val="003747DF"/>
    <w:rsid w:val="00374ADE"/>
    <w:rsid w:val="00376661"/>
    <w:rsid w:val="00377A9F"/>
    <w:rsid w:val="00381DB3"/>
    <w:rsid w:val="00382031"/>
    <w:rsid w:val="00383223"/>
    <w:rsid w:val="0038336D"/>
    <w:rsid w:val="00383429"/>
    <w:rsid w:val="0038379E"/>
    <w:rsid w:val="003844D7"/>
    <w:rsid w:val="0038466B"/>
    <w:rsid w:val="00385264"/>
    <w:rsid w:val="003865C5"/>
    <w:rsid w:val="003919E7"/>
    <w:rsid w:val="0039393B"/>
    <w:rsid w:val="00393CDF"/>
    <w:rsid w:val="00393FF9"/>
    <w:rsid w:val="00394EB3"/>
    <w:rsid w:val="00396152"/>
    <w:rsid w:val="003972F3"/>
    <w:rsid w:val="003A00D1"/>
    <w:rsid w:val="003A0747"/>
    <w:rsid w:val="003A131B"/>
    <w:rsid w:val="003A16D9"/>
    <w:rsid w:val="003A1EA2"/>
    <w:rsid w:val="003A36D9"/>
    <w:rsid w:val="003A3EC1"/>
    <w:rsid w:val="003A3F01"/>
    <w:rsid w:val="003A44E7"/>
    <w:rsid w:val="003A546C"/>
    <w:rsid w:val="003A6E8E"/>
    <w:rsid w:val="003A6EEB"/>
    <w:rsid w:val="003A6F71"/>
    <w:rsid w:val="003A7CBC"/>
    <w:rsid w:val="003A7CF8"/>
    <w:rsid w:val="003B0145"/>
    <w:rsid w:val="003B05A4"/>
    <w:rsid w:val="003B0CC9"/>
    <w:rsid w:val="003B12A8"/>
    <w:rsid w:val="003B1895"/>
    <w:rsid w:val="003B29C2"/>
    <w:rsid w:val="003B4333"/>
    <w:rsid w:val="003B5376"/>
    <w:rsid w:val="003B58D3"/>
    <w:rsid w:val="003B5AE5"/>
    <w:rsid w:val="003B79DA"/>
    <w:rsid w:val="003B7D69"/>
    <w:rsid w:val="003C007E"/>
    <w:rsid w:val="003C094B"/>
    <w:rsid w:val="003C2BA2"/>
    <w:rsid w:val="003C3242"/>
    <w:rsid w:val="003D0980"/>
    <w:rsid w:val="003D0D68"/>
    <w:rsid w:val="003D249C"/>
    <w:rsid w:val="003D2D37"/>
    <w:rsid w:val="003D33BF"/>
    <w:rsid w:val="003D344E"/>
    <w:rsid w:val="003D3928"/>
    <w:rsid w:val="003D4151"/>
    <w:rsid w:val="003D576E"/>
    <w:rsid w:val="003D5B1D"/>
    <w:rsid w:val="003D5F07"/>
    <w:rsid w:val="003D6745"/>
    <w:rsid w:val="003D6D25"/>
    <w:rsid w:val="003D7273"/>
    <w:rsid w:val="003D72D5"/>
    <w:rsid w:val="003D7780"/>
    <w:rsid w:val="003D79BB"/>
    <w:rsid w:val="003E2BFF"/>
    <w:rsid w:val="003E2C0F"/>
    <w:rsid w:val="003E2C8E"/>
    <w:rsid w:val="003E2EF1"/>
    <w:rsid w:val="003E4311"/>
    <w:rsid w:val="003E4510"/>
    <w:rsid w:val="003E4B80"/>
    <w:rsid w:val="003E4C99"/>
    <w:rsid w:val="003E5628"/>
    <w:rsid w:val="003E6426"/>
    <w:rsid w:val="003E67DA"/>
    <w:rsid w:val="003E6BC1"/>
    <w:rsid w:val="003E7838"/>
    <w:rsid w:val="003F0298"/>
    <w:rsid w:val="003F0FCB"/>
    <w:rsid w:val="003F256E"/>
    <w:rsid w:val="003F25CE"/>
    <w:rsid w:val="003F38CD"/>
    <w:rsid w:val="003F3A06"/>
    <w:rsid w:val="003F4FF6"/>
    <w:rsid w:val="003F62E5"/>
    <w:rsid w:val="003F6FAF"/>
    <w:rsid w:val="003F71FF"/>
    <w:rsid w:val="004018EC"/>
    <w:rsid w:val="0040196F"/>
    <w:rsid w:val="00402213"/>
    <w:rsid w:val="00403045"/>
    <w:rsid w:val="00403C97"/>
    <w:rsid w:val="00404DCD"/>
    <w:rsid w:val="00405154"/>
    <w:rsid w:val="0040585A"/>
    <w:rsid w:val="00405F4F"/>
    <w:rsid w:val="00406BD1"/>
    <w:rsid w:val="00406CAC"/>
    <w:rsid w:val="00406F9A"/>
    <w:rsid w:val="00412A3C"/>
    <w:rsid w:val="00413683"/>
    <w:rsid w:val="00414B0B"/>
    <w:rsid w:val="0041506E"/>
    <w:rsid w:val="00415080"/>
    <w:rsid w:val="00417BF0"/>
    <w:rsid w:val="004210DE"/>
    <w:rsid w:val="0042184D"/>
    <w:rsid w:val="00421BA9"/>
    <w:rsid w:val="00422635"/>
    <w:rsid w:val="00423C8D"/>
    <w:rsid w:val="00423EA0"/>
    <w:rsid w:val="00423ECE"/>
    <w:rsid w:val="004250AC"/>
    <w:rsid w:val="00425170"/>
    <w:rsid w:val="004263EA"/>
    <w:rsid w:val="0042644E"/>
    <w:rsid w:val="004265D3"/>
    <w:rsid w:val="00426BF2"/>
    <w:rsid w:val="004271D5"/>
    <w:rsid w:val="0043003C"/>
    <w:rsid w:val="0043044D"/>
    <w:rsid w:val="00430D04"/>
    <w:rsid w:val="004320BC"/>
    <w:rsid w:val="00432BE7"/>
    <w:rsid w:val="004336D8"/>
    <w:rsid w:val="0043383C"/>
    <w:rsid w:val="00433B03"/>
    <w:rsid w:val="004357A3"/>
    <w:rsid w:val="00436153"/>
    <w:rsid w:val="00436B04"/>
    <w:rsid w:val="00436DF7"/>
    <w:rsid w:val="00437C9D"/>
    <w:rsid w:val="0044044E"/>
    <w:rsid w:val="00440D09"/>
    <w:rsid w:val="00440F1E"/>
    <w:rsid w:val="00441339"/>
    <w:rsid w:val="00441CA8"/>
    <w:rsid w:val="00442397"/>
    <w:rsid w:val="00442774"/>
    <w:rsid w:val="00443E83"/>
    <w:rsid w:val="004456C5"/>
    <w:rsid w:val="004467A1"/>
    <w:rsid w:val="00446AC8"/>
    <w:rsid w:val="00447D14"/>
    <w:rsid w:val="00451DB4"/>
    <w:rsid w:val="004520C9"/>
    <w:rsid w:val="0045238F"/>
    <w:rsid w:val="00452CEB"/>
    <w:rsid w:val="00452E88"/>
    <w:rsid w:val="004530C4"/>
    <w:rsid w:val="00453606"/>
    <w:rsid w:val="004545F9"/>
    <w:rsid w:val="00460223"/>
    <w:rsid w:val="0046054C"/>
    <w:rsid w:val="00460AB3"/>
    <w:rsid w:val="004614F7"/>
    <w:rsid w:val="004617BF"/>
    <w:rsid w:val="0046369F"/>
    <w:rsid w:val="00463AD7"/>
    <w:rsid w:val="00463E19"/>
    <w:rsid w:val="004648B1"/>
    <w:rsid w:val="00464F81"/>
    <w:rsid w:val="004651A2"/>
    <w:rsid w:val="004662C6"/>
    <w:rsid w:val="004665AC"/>
    <w:rsid w:val="004670C9"/>
    <w:rsid w:val="00467F51"/>
    <w:rsid w:val="004706DD"/>
    <w:rsid w:val="00470CAA"/>
    <w:rsid w:val="004718E8"/>
    <w:rsid w:val="00471DC4"/>
    <w:rsid w:val="00471DD8"/>
    <w:rsid w:val="00472888"/>
    <w:rsid w:val="00472D82"/>
    <w:rsid w:val="00472FF6"/>
    <w:rsid w:val="0047329E"/>
    <w:rsid w:val="00473838"/>
    <w:rsid w:val="00474328"/>
    <w:rsid w:val="00474D8F"/>
    <w:rsid w:val="00474DB0"/>
    <w:rsid w:val="00475150"/>
    <w:rsid w:val="00475AE7"/>
    <w:rsid w:val="00475D1E"/>
    <w:rsid w:val="00476418"/>
    <w:rsid w:val="0047672B"/>
    <w:rsid w:val="00476C16"/>
    <w:rsid w:val="004771B2"/>
    <w:rsid w:val="004778C6"/>
    <w:rsid w:val="00480128"/>
    <w:rsid w:val="0048089C"/>
    <w:rsid w:val="0048140D"/>
    <w:rsid w:val="00482EE2"/>
    <w:rsid w:val="0048446B"/>
    <w:rsid w:val="0048456B"/>
    <w:rsid w:val="00484926"/>
    <w:rsid w:val="004857FA"/>
    <w:rsid w:val="0049033F"/>
    <w:rsid w:val="00490C47"/>
    <w:rsid w:val="00492AA1"/>
    <w:rsid w:val="0049301F"/>
    <w:rsid w:val="00494319"/>
    <w:rsid w:val="00495046"/>
    <w:rsid w:val="004957A8"/>
    <w:rsid w:val="00496B10"/>
    <w:rsid w:val="00496E50"/>
    <w:rsid w:val="00497149"/>
    <w:rsid w:val="004972E7"/>
    <w:rsid w:val="004A00A5"/>
    <w:rsid w:val="004A1F1E"/>
    <w:rsid w:val="004A2365"/>
    <w:rsid w:val="004A2F57"/>
    <w:rsid w:val="004A2FFA"/>
    <w:rsid w:val="004A42C1"/>
    <w:rsid w:val="004A4EA2"/>
    <w:rsid w:val="004A6518"/>
    <w:rsid w:val="004A71E7"/>
    <w:rsid w:val="004A7860"/>
    <w:rsid w:val="004B0F7C"/>
    <w:rsid w:val="004B26E8"/>
    <w:rsid w:val="004B37CF"/>
    <w:rsid w:val="004B3DCB"/>
    <w:rsid w:val="004B5048"/>
    <w:rsid w:val="004B5FB6"/>
    <w:rsid w:val="004B6D01"/>
    <w:rsid w:val="004B7324"/>
    <w:rsid w:val="004B7896"/>
    <w:rsid w:val="004C024D"/>
    <w:rsid w:val="004C21EC"/>
    <w:rsid w:val="004C33D4"/>
    <w:rsid w:val="004C3780"/>
    <w:rsid w:val="004D087A"/>
    <w:rsid w:val="004D1105"/>
    <w:rsid w:val="004D2959"/>
    <w:rsid w:val="004D2B25"/>
    <w:rsid w:val="004D2EA5"/>
    <w:rsid w:val="004D3256"/>
    <w:rsid w:val="004D3659"/>
    <w:rsid w:val="004D4E17"/>
    <w:rsid w:val="004D504B"/>
    <w:rsid w:val="004D56BA"/>
    <w:rsid w:val="004D637D"/>
    <w:rsid w:val="004D6758"/>
    <w:rsid w:val="004E065A"/>
    <w:rsid w:val="004E14F2"/>
    <w:rsid w:val="004E27B9"/>
    <w:rsid w:val="004E2BBF"/>
    <w:rsid w:val="004E4120"/>
    <w:rsid w:val="004E43C7"/>
    <w:rsid w:val="004E4843"/>
    <w:rsid w:val="004E4E6B"/>
    <w:rsid w:val="004E52AE"/>
    <w:rsid w:val="004E75BC"/>
    <w:rsid w:val="004E7985"/>
    <w:rsid w:val="004F039B"/>
    <w:rsid w:val="004F0466"/>
    <w:rsid w:val="004F10F0"/>
    <w:rsid w:val="004F4FD9"/>
    <w:rsid w:val="004F521F"/>
    <w:rsid w:val="004F64B6"/>
    <w:rsid w:val="004F6538"/>
    <w:rsid w:val="004F655B"/>
    <w:rsid w:val="004F77CC"/>
    <w:rsid w:val="005005C7"/>
    <w:rsid w:val="00500E57"/>
    <w:rsid w:val="0050147C"/>
    <w:rsid w:val="0050375C"/>
    <w:rsid w:val="00504120"/>
    <w:rsid w:val="005059EA"/>
    <w:rsid w:val="00505A8F"/>
    <w:rsid w:val="00507A9E"/>
    <w:rsid w:val="00510104"/>
    <w:rsid w:val="005148E2"/>
    <w:rsid w:val="00514AD5"/>
    <w:rsid w:val="00515953"/>
    <w:rsid w:val="005174E1"/>
    <w:rsid w:val="00522D03"/>
    <w:rsid w:val="0052473F"/>
    <w:rsid w:val="00525144"/>
    <w:rsid w:val="00525946"/>
    <w:rsid w:val="00527065"/>
    <w:rsid w:val="00527377"/>
    <w:rsid w:val="00527F7A"/>
    <w:rsid w:val="00530600"/>
    <w:rsid w:val="00530FA8"/>
    <w:rsid w:val="005326B5"/>
    <w:rsid w:val="00532833"/>
    <w:rsid w:val="00533FEC"/>
    <w:rsid w:val="005341A2"/>
    <w:rsid w:val="00534DCB"/>
    <w:rsid w:val="005358F9"/>
    <w:rsid w:val="00536294"/>
    <w:rsid w:val="00540312"/>
    <w:rsid w:val="00540B69"/>
    <w:rsid w:val="00542D80"/>
    <w:rsid w:val="00542D81"/>
    <w:rsid w:val="00543731"/>
    <w:rsid w:val="005475CA"/>
    <w:rsid w:val="005477F9"/>
    <w:rsid w:val="00550D9D"/>
    <w:rsid w:val="00553121"/>
    <w:rsid w:val="0055344C"/>
    <w:rsid w:val="00553533"/>
    <w:rsid w:val="00553AE9"/>
    <w:rsid w:val="00554015"/>
    <w:rsid w:val="005556C3"/>
    <w:rsid w:val="00556DF4"/>
    <w:rsid w:val="0055717A"/>
    <w:rsid w:val="005572B5"/>
    <w:rsid w:val="00557D55"/>
    <w:rsid w:val="00557D6C"/>
    <w:rsid w:val="00560AE1"/>
    <w:rsid w:val="00561D9E"/>
    <w:rsid w:val="005620CA"/>
    <w:rsid w:val="00562CAD"/>
    <w:rsid w:val="00563B69"/>
    <w:rsid w:val="005644C8"/>
    <w:rsid w:val="00565C5C"/>
    <w:rsid w:val="0056634A"/>
    <w:rsid w:val="00566870"/>
    <w:rsid w:val="00567D8E"/>
    <w:rsid w:val="005703DA"/>
    <w:rsid w:val="005717FA"/>
    <w:rsid w:val="00572075"/>
    <w:rsid w:val="005726B3"/>
    <w:rsid w:val="00572C86"/>
    <w:rsid w:val="00573472"/>
    <w:rsid w:val="0057379F"/>
    <w:rsid w:val="005738C6"/>
    <w:rsid w:val="00576577"/>
    <w:rsid w:val="00576B3B"/>
    <w:rsid w:val="00576C70"/>
    <w:rsid w:val="00581D44"/>
    <w:rsid w:val="005820C3"/>
    <w:rsid w:val="005821C2"/>
    <w:rsid w:val="00582305"/>
    <w:rsid w:val="00582CD7"/>
    <w:rsid w:val="0058345F"/>
    <w:rsid w:val="00583545"/>
    <w:rsid w:val="0058379F"/>
    <w:rsid w:val="00584FD0"/>
    <w:rsid w:val="00585F84"/>
    <w:rsid w:val="00586E6C"/>
    <w:rsid w:val="0058758A"/>
    <w:rsid w:val="005876B6"/>
    <w:rsid w:val="005903DC"/>
    <w:rsid w:val="005912B7"/>
    <w:rsid w:val="005913E4"/>
    <w:rsid w:val="0059334A"/>
    <w:rsid w:val="00594F65"/>
    <w:rsid w:val="0059532D"/>
    <w:rsid w:val="00595D75"/>
    <w:rsid w:val="00596E06"/>
    <w:rsid w:val="005A02D2"/>
    <w:rsid w:val="005A0368"/>
    <w:rsid w:val="005A0789"/>
    <w:rsid w:val="005A1DDE"/>
    <w:rsid w:val="005A2082"/>
    <w:rsid w:val="005A20D9"/>
    <w:rsid w:val="005A2825"/>
    <w:rsid w:val="005A2C97"/>
    <w:rsid w:val="005A2CE6"/>
    <w:rsid w:val="005A39D2"/>
    <w:rsid w:val="005A5E9D"/>
    <w:rsid w:val="005A6B4B"/>
    <w:rsid w:val="005A6D0F"/>
    <w:rsid w:val="005B0D8E"/>
    <w:rsid w:val="005B1EC9"/>
    <w:rsid w:val="005B24E7"/>
    <w:rsid w:val="005B27F1"/>
    <w:rsid w:val="005B2880"/>
    <w:rsid w:val="005B2947"/>
    <w:rsid w:val="005B2DF2"/>
    <w:rsid w:val="005B43B4"/>
    <w:rsid w:val="005B52A4"/>
    <w:rsid w:val="005B531F"/>
    <w:rsid w:val="005B609F"/>
    <w:rsid w:val="005B6165"/>
    <w:rsid w:val="005B646C"/>
    <w:rsid w:val="005B686A"/>
    <w:rsid w:val="005B6DE0"/>
    <w:rsid w:val="005C0CAF"/>
    <w:rsid w:val="005C2AE8"/>
    <w:rsid w:val="005C3E86"/>
    <w:rsid w:val="005C66D6"/>
    <w:rsid w:val="005C673F"/>
    <w:rsid w:val="005D008E"/>
    <w:rsid w:val="005D0432"/>
    <w:rsid w:val="005D268D"/>
    <w:rsid w:val="005D3E8F"/>
    <w:rsid w:val="005D50BD"/>
    <w:rsid w:val="005D578A"/>
    <w:rsid w:val="005E0F83"/>
    <w:rsid w:val="005E195F"/>
    <w:rsid w:val="005E2787"/>
    <w:rsid w:val="005E2A74"/>
    <w:rsid w:val="005E3B40"/>
    <w:rsid w:val="005E488E"/>
    <w:rsid w:val="005E61F7"/>
    <w:rsid w:val="005E6576"/>
    <w:rsid w:val="005E6976"/>
    <w:rsid w:val="005F00A5"/>
    <w:rsid w:val="005F09E4"/>
    <w:rsid w:val="005F1994"/>
    <w:rsid w:val="005F1F8E"/>
    <w:rsid w:val="005F364A"/>
    <w:rsid w:val="005F50B3"/>
    <w:rsid w:val="005F5ACB"/>
    <w:rsid w:val="005F5B7A"/>
    <w:rsid w:val="005F6159"/>
    <w:rsid w:val="005F6FF1"/>
    <w:rsid w:val="005F7018"/>
    <w:rsid w:val="006007CF"/>
    <w:rsid w:val="00600B88"/>
    <w:rsid w:val="006012B7"/>
    <w:rsid w:val="006017D7"/>
    <w:rsid w:val="00601EA4"/>
    <w:rsid w:val="00602ED1"/>
    <w:rsid w:val="0060372D"/>
    <w:rsid w:val="0060379D"/>
    <w:rsid w:val="00604D0F"/>
    <w:rsid w:val="006058D6"/>
    <w:rsid w:val="00606477"/>
    <w:rsid w:val="006066AE"/>
    <w:rsid w:val="00610D80"/>
    <w:rsid w:val="00611193"/>
    <w:rsid w:val="00613571"/>
    <w:rsid w:val="00613750"/>
    <w:rsid w:val="00614AA1"/>
    <w:rsid w:val="00614EF8"/>
    <w:rsid w:val="00615062"/>
    <w:rsid w:val="00615395"/>
    <w:rsid w:val="00615B59"/>
    <w:rsid w:val="00616102"/>
    <w:rsid w:val="00616B54"/>
    <w:rsid w:val="006170C7"/>
    <w:rsid w:val="00617A07"/>
    <w:rsid w:val="00617B57"/>
    <w:rsid w:val="00620E69"/>
    <w:rsid w:val="00622873"/>
    <w:rsid w:val="0062317B"/>
    <w:rsid w:val="0062345D"/>
    <w:rsid w:val="00624343"/>
    <w:rsid w:val="00624832"/>
    <w:rsid w:val="00624BA0"/>
    <w:rsid w:val="00624E93"/>
    <w:rsid w:val="00625020"/>
    <w:rsid w:val="0062537C"/>
    <w:rsid w:val="00626721"/>
    <w:rsid w:val="0062676B"/>
    <w:rsid w:val="0062696B"/>
    <w:rsid w:val="00626FF7"/>
    <w:rsid w:val="00630094"/>
    <w:rsid w:val="00630162"/>
    <w:rsid w:val="0063016B"/>
    <w:rsid w:val="0063040D"/>
    <w:rsid w:val="00630ABA"/>
    <w:rsid w:val="00630C9C"/>
    <w:rsid w:val="00631325"/>
    <w:rsid w:val="00632924"/>
    <w:rsid w:val="006349BE"/>
    <w:rsid w:val="00634C15"/>
    <w:rsid w:val="00634C4F"/>
    <w:rsid w:val="00634D3C"/>
    <w:rsid w:val="0063515D"/>
    <w:rsid w:val="006359F2"/>
    <w:rsid w:val="006370AC"/>
    <w:rsid w:val="00637816"/>
    <w:rsid w:val="00640104"/>
    <w:rsid w:val="0064054C"/>
    <w:rsid w:val="0064163B"/>
    <w:rsid w:val="00641C48"/>
    <w:rsid w:val="0064418D"/>
    <w:rsid w:val="006503EE"/>
    <w:rsid w:val="00651DE0"/>
    <w:rsid w:val="0065226C"/>
    <w:rsid w:val="00652BED"/>
    <w:rsid w:val="00653B6D"/>
    <w:rsid w:val="00654279"/>
    <w:rsid w:val="0065532C"/>
    <w:rsid w:val="00657E14"/>
    <w:rsid w:val="00660434"/>
    <w:rsid w:val="00660F5B"/>
    <w:rsid w:val="00660F70"/>
    <w:rsid w:val="00661938"/>
    <w:rsid w:val="00661D1F"/>
    <w:rsid w:val="00662FA7"/>
    <w:rsid w:val="00663513"/>
    <w:rsid w:val="006639C4"/>
    <w:rsid w:val="00663B8A"/>
    <w:rsid w:val="00664D75"/>
    <w:rsid w:val="006664E3"/>
    <w:rsid w:val="00666766"/>
    <w:rsid w:val="00670772"/>
    <w:rsid w:val="00670D02"/>
    <w:rsid w:val="00671FDE"/>
    <w:rsid w:val="00672145"/>
    <w:rsid w:val="00673107"/>
    <w:rsid w:val="00675847"/>
    <w:rsid w:val="00676FDB"/>
    <w:rsid w:val="006770C4"/>
    <w:rsid w:val="00677D4C"/>
    <w:rsid w:val="00677EF9"/>
    <w:rsid w:val="00681802"/>
    <w:rsid w:val="00681EF4"/>
    <w:rsid w:val="00681FEB"/>
    <w:rsid w:val="006825E8"/>
    <w:rsid w:val="00683FB3"/>
    <w:rsid w:val="006849DF"/>
    <w:rsid w:val="00684A48"/>
    <w:rsid w:val="00684C21"/>
    <w:rsid w:val="0068655C"/>
    <w:rsid w:val="00686687"/>
    <w:rsid w:val="00686958"/>
    <w:rsid w:val="006907F4"/>
    <w:rsid w:val="00691138"/>
    <w:rsid w:val="0069131A"/>
    <w:rsid w:val="0069135B"/>
    <w:rsid w:val="00691D7C"/>
    <w:rsid w:val="0069237A"/>
    <w:rsid w:val="00692F3B"/>
    <w:rsid w:val="00694397"/>
    <w:rsid w:val="00695EF9"/>
    <w:rsid w:val="00695F43"/>
    <w:rsid w:val="00696AB4"/>
    <w:rsid w:val="00697CCD"/>
    <w:rsid w:val="006A033C"/>
    <w:rsid w:val="006A28F9"/>
    <w:rsid w:val="006A2D15"/>
    <w:rsid w:val="006A38C5"/>
    <w:rsid w:val="006A396B"/>
    <w:rsid w:val="006A4D2C"/>
    <w:rsid w:val="006A582D"/>
    <w:rsid w:val="006A73FE"/>
    <w:rsid w:val="006B082C"/>
    <w:rsid w:val="006B1F5F"/>
    <w:rsid w:val="006B3380"/>
    <w:rsid w:val="006B3DB2"/>
    <w:rsid w:val="006B4FE9"/>
    <w:rsid w:val="006B5207"/>
    <w:rsid w:val="006B6434"/>
    <w:rsid w:val="006B6A91"/>
    <w:rsid w:val="006B6C69"/>
    <w:rsid w:val="006C0948"/>
    <w:rsid w:val="006C0A99"/>
    <w:rsid w:val="006C1715"/>
    <w:rsid w:val="006C1EE0"/>
    <w:rsid w:val="006C276E"/>
    <w:rsid w:val="006C2C2C"/>
    <w:rsid w:val="006C48B7"/>
    <w:rsid w:val="006C4CBE"/>
    <w:rsid w:val="006C767B"/>
    <w:rsid w:val="006D015C"/>
    <w:rsid w:val="006D01A7"/>
    <w:rsid w:val="006D0944"/>
    <w:rsid w:val="006D0E61"/>
    <w:rsid w:val="006D0F9D"/>
    <w:rsid w:val="006D2D67"/>
    <w:rsid w:val="006D3392"/>
    <w:rsid w:val="006D627A"/>
    <w:rsid w:val="006D6B13"/>
    <w:rsid w:val="006D7C12"/>
    <w:rsid w:val="006E175C"/>
    <w:rsid w:val="006E4409"/>
    <w:rsid w:val="006E4F27"/>
    <w:rsid w:val="006E50A8"/>
    <w:rsid w:val="006E5E1B"/>
    <w:rsid w:val="006E60B1"/>
    <w:rsid w:val="006E6B2C"/>
    <w:rsid w:val="006E792F"/>
    <w:rsid w:val="006F07D1"/>
    <w:rsid w:val="006F1738"/>
    <w:rsid w:val="006F178E"/>
    <w:rsid w:val="006F3B97"/>
    <w:rsid w:val="006F3C3B"/>
    <w:rsid w:val="006F4225"/>
    <w:rsid w:val="006F4631"/>
    <w:rsid w:val="006F6B18"/>
    <w:rsid w:val="006F7CE6"/>
    <w:rsid w:val="007021B3"/>
    <w:rsid w:val="007023B4"/>
    <w:rsid w:val="0070669B"/>
    <w:rsid w:val="00706893"/>
    <w:rsid w:val="007072AE"/>
    <w:rsid w:val="007077AA"/>
    <w:rsid w:val="00707ADE"/>
    <w:rsid w:val="00710209"/>
    <w:rsid w:val="00711EE7"/>
    <w:rsid w:val="007127A3"/>
    <w:rsid w:val="00713807"/>
    <w:rsid w:val="00713A8E"/>
    <w:rsid w:val="007144BB"/>
    <w:rsid w:val="00720ED4"/>
    <w:rsid w:val="00721258"/>
    <w:rsid w:val="0072200E"/>
    <w:rsid w:val="00722CC5"/>
    <w:rsid w:val="00723BD5"/>
    <w:rsid w:val="0072534B"/>
    <w:rsid w:val="00725839"/>
    <w:rsid w:val="00726527"/>
    <w:rsid w:val="00726905"/>
    <w:rsid w:val="00727BE3"/>
    <w:rsid w:val="0073006D"/>
    <w:rsid w:val="00730941"/>
    <w:rsid w:val="0073097D"/>
    <w:rsid w:val="00732B15"/>
    <w:rsid w:val="007331C9"/>
    <w:rsid w:val="0073376F"/>
    <w:rsid w:val="00733ABA"/>
    <w:rsid w:val="0073486C"/>
    <w:rsid w:val="00735532"/>
    <w:rsid w:val="007356CC"/>
    <w:rsid w:val="00735D6E"/>
    <w:rsid w:val="00737016"/>
    <w:rsid w:val="00737B74"/>
    <w:rsid w:val="00740551"/>
    <w:rsid w:val="007406C8"/>
    <w:rsid w:val="00740AF9"/>
    <w:rsid w:val="00742993"/>
    <w:rsid w:val="00742A21"/>
    <w:rsid w:val="007457C4"/>
    <w:rsid w:val="007457FB"/>
    <w:rsid w:val="0074605A"/>
    <w:rsid w:val="00747F25"/>
    <w:rsid w:val="007501A9"/>
    <w:rsid w:val="00751D57"/>
    <w:rsid w:val="00753EAE"/>
    <w:rsid w:val="00754F1C"/>
    <w:rsid w:val="00754F66"/>
    <w:rsid w:val="007569BA"/>
    <w:rsid w:val="007602F2"/>
    <w:rsid w:val="007615D7"/>
    <w:rsid w:val="00761780"/>
    <w:rsid w:val="0076214E"/>
    <w:rsid w:val="00762516"/>
    <w:rsid w:val="007630E2"/>
    <w:rsid w:val="0076369C"/>
    <w:rsid w:val="007638FA"/>
    <w:rsid w:val="007640F8"/>
    <w:rsid w:val="00764EF8"/>
    <w:rsid w:val="00765381"/>
    <w:rsid w:val="00765A5F"/>
    <w:rsid w:val="0076613A"/>
    <w:rsid w:val="00771E3C"/>
    <w:rsid w:val="00772444"/>
    <w:rsid w:val="00772B30"/>
    <w:rsid w:val="00773AD0"/>
    <w:rsid w:val="00774659"/>
    <w:rsid w:val="00775715"/>
    <w:rsid w:val="00775C64"/>
    <w:rsid w:val="00775DDC"/>
    <w:rsid w:val="007763CC"/>
    <w:rsid w:val="00776C02"/>
    <w:rsid w:val="007772D8"/>
    <w:rsid w:val="00780098"/>
    <w:rsid w:val="00780178"/>
    <w:rsid w:val="0078042D"/>
    <w:rsid w:val="007805FF"/>
    <w:rsid w:val="007815BD"/>
    <w:rsid w:val="007823E5"/>
    <w:rsid w:val="00783D2C"/>
    <w:rsid w:val="00785B3E"/>
    <w:rsid w:val="0078601E"/>
    <w:rsid w:val="00786C79"/>
    <w:rsid w:val="0078745F"/>
    <w:rsid w:val="00787FEB"/>
    <w:rsid w:val="0079065D"/>
    <w:rsid w:val="00790A0D"/>
    <w:rsid w:val="007913CF"/>
    <w:rsid w:val="00792808"/>
    <w:rsid w:val="00793592"/>
    <w:rsid w:val="0079391C"/>
    <w:rsid w:val="0079460C"/>
    <w:rsid w:val="007946DF"/>
    <w:rsid w:val="007949B2"/>
    <w:rsid w:val="007A0446"/>
    <w:rsid w:val="007A104A"/>
    <w:rsid w:val="007A18B5"/>
    <w:rsid w:val="007A3102"/>
    <w:rsid w:val="007A4284"/>
    <w:rsid w:val="007A4EEA"/>
    <w:rsid w:val="007A4EEB"/>
    <w:rsid w:val="007A4FCD"/>
    <w:rsid w:val="007A62E5"/>
    <w:rsid w:val="007B030C"/>
    <w:rsid w:val="007B2299"/>
    <w:rsid w:val="007B298E"/>
    <w:rsid w:val="007B3176"/>
    <w:rsid w:val="007B35BF"/>
    <w:rsid w:val="007B443A"/>
    <w:rsid w:val="007B4A08"/>
    <w:rsid w:val="007B767A"/>
    <w:rsid w:val="007B7ADE"/>
    <w:rsid w:val="007B7FCA"/>
    <w:rsid w:val="007C047C"/>
    <w:rsid w:val="007C1AA5"/>
    <w:rsid w:val="007C204E"/>
    <w:rsid w:val="007C26D1"/>
    <w:rsid w:val="007C3225"/>
    <w:rsid w:val="007C46F2"/>
    <w:rsid w:val="007C4D6C"/>
    <w:rsid w:val="007C5347"/>
    <w:rsid w:val="007D0081"/>
    <w:rsid w:val="007D194D"/>
    <w:rsid w:val="007D224D"/>
    <w:rsid w:val="007D3425"/>
    <w:rsid w:val="007D3AEB"/>
    <w:rsid w:val="007D419C"/>
    <w:rsid w:val="007D4421"/>
    <w:rsid w:val="007D5060"/>
    <w:rsid w:val="007D598D"/>
    <w:rsid w:val="007D632F"/>
    <w:rsid w:val="007D760C"/>
    <w:rsid w:val="007D7AE6"/>
    <w:rsid w:val="007E0327"/>
    <w:rsid w:val="007E1660"/>
    <w:rsid w:val="007E181B"/>
    <w:rsid w:val="007E19AD"/>
    <w:rsid w:val="007E1AF7"/>
    <w:rsid w:val="007E230A"/>
    <w:rsid w:val="007E2EEE"/>
    <w:rsid w:val="007E4AF5"/>
    <w:rsid w:val="007E52EA"/>
    <w:rsid w:val="007E5361"/>
    <w:rsid w:val="007E5C89"/>
    <w:rsid w:val="007E605F"/>
    <w:rsid w:val="007E6AE4"/>
    <w:rsid w:val="007E707E"/>
    <w:rsid w:val="007E77E9"/>
    <w:rsid w:val="007E77EC"/>
    <w:rsid w:val="007E7D3C"/>
    <w:rsid w:val="007E7D45"/>
    <w:rsid w:val="007F060B"/>
    <w:rsid w:val="007F074F"/>
    <w:rsid w:val="007F0DC4"/>
    <w:rsid w:val="007F2F33"/>
    <w:rsid w:val="007F3526"/>
    <w:rsid w:val="007F42E4"/>
    <w:rsid w:val="007F5975"/>
    <w:rsid w:val="007F69D3"/>
    <w:rsid w:val="007F74C1"/>
    <w:rsid w:val="007F7565"/>
    <w:rsid w:val="00800DA8"/>
    <w:rsid w:val="00801D28"/>
    <w:rsid w:val="0080237A"/>
    <w:rsid w:val="00802A6E"/>
    <w:rsid w:val="00803723"/>
    <w:rsid w:val="0080375F"/>
    <w:rsid w:val="00804EB3"/>
    <w:rsid w:val="008050E5"/>
    <w:rsid w:val="0080516E"/>
    <w:rsid w:val="008056C7"/>
    <w:rsid w:val="00807655"/>
    <w:rsid w:val="00807A98"/>
    <w:rsid w:val="00811145"/>
    <w:rsid w:val="008111CD"/>
    <w:rsid w:val="0081195D"/>
    <w:rsid w:val="00811DD0"/>
    <w:rsid w:val="0081587E"/>
    <w:rsid w:val="0081664C"/>
    <w:rsid w:val="00817806"/>
    <w:rsid w:val="008204CB"/>
    <w:rsid w:val="008222A7"/>
    <w:rsid w:val="008225D9"/>
    <w:rsid w:val="00822A65"/>
    <w:rsid w:val="008239F3"/>
    <w:rsid w:val="00823E1E"/>
    <w:rsid w:val="00823E5A"/>
    <w:rsid w:val="008243BC"/>
    <w:rsid w:val="00825AE5"/>
    <w:rsid w:val="00825D9E"/>
    <w:rsid w:val="008279EE"/>
    <w:rsid w:val="00827C04"/>
    <w:rsid w:val="00827DAF"/>
    <w:rsid w:val="0083006B"/>
    <w:rsid w:val="008300CA"/>
    <w:rsid w:val="00830C24"/>
    <w:rsid w:val="00831E5F"/>
    <w:rsid w:val="00832572"/>
    <w:rsid w:val="00832CFF"/>
    <w:rsid w:val="0083375A"/>
    <w:rsid w:val="00833F74"/>
    <w:rsid w:val="00834076"/>
    <w:rsid w:val="0083546A"/>
    <w:rsid w:val="008354A3"/>
    <w:rsid w:val="008361AF"/>
    <w:rsid w:val="00836D4E"/>
    <w:rsid w:val="008374E4"/>
    <w:rsid w:val="008408DA"/>
    <w:rsid w:val="00844110"/>
    <w:rsid w:val="00844ADF"/>
    <w:rsid w:val="00844F5C"/>
    <w:rsid w:val="00845A3A"/>
    <w:rsid w:val="008507EB"/>
    <w:rsid w:val="00850C25"/>
    <w:rsid w:val="00851013"/>
    <w:rsid w:val="0085214D"/>
    <w:rsid w:val="00853098"/>
    <w:rsid w:val="008554C9"/>
    <w:rsid w:val="00855CF2"/>
    <w:rsid w:val="0085784E"/>
    <w:rsid w:val="00857C58"/>
    <w:rsid w:val="0086040E"/>
    <w:rsid w:val="00861270"/>
    <w:rsid w:val="00863E69"/>
    <w:rsid w:val="0086442F"/>
    <w:rsid w:val="00865F65"/>
    <w:rsid w:val="0086705E"/>
    <w:rsid w:val="00867B2F"/>
    <w:rsid w:val="00872216"/>
    <w:rsid w:val="0087277E"/>
    <w:rsid w:val="0087315D"/>
    <w:rsid w:val="0087328B"/>
    <w:rsid w:val="00874099"/>
    <w:rsid w:val="00875638"/>
    <w:rsid w:val="00875D04"/>
    <w:rsid w:val="0087611C"/>
    <w:rsid w:val="008774B7"/>
    <w:rsid w:val="00877B4A"/>
    <w:rsid w:val="008801E0"/>
    <w:rsid w:val="008806DF"/>
    <w:rsid w:val="008812C6"/>
    <w:rsid w:val="00881EF4"/>
    <w:rsid w:val="00882882"/>
    <w:rsid w:val="0088309F"/>
    <w:rsid w:val="00883160"/>
    <w:rsid w:val="00884518"/>
    <w:rsid w:val="00885670"/>
    <w:rsid w:val="00886F52"/>
    <w:rsid w:val="00887676"/>
    <w:rsid w:val="00887898"/>
    <w:rsid w:val="00890562"/>
    <w:rsid w:val="00890A79"/>
    <w:rsid w:val="00891BF7"/>
    <w:rsid w:val="00894A51"/>
    <w:rsid w:val="008959DD"/>
    <w:rsid w:val="00895E49"/>
    <w:rsid w:val="00896732"/>
    <w:rsid w:val="00896A5F"/>
    <w:rsid w:val="00896D18"/>
    <w:rsid w:val="008975A1"/>
    <w:rsid w:val="00897B9C"/>
    <w:rsid w:val="00897DD8"/>
    <w:rsid w:val="008A064B"/>
    <w:rsid w:val="008A0659"/>
    <w:rsid w:val="008A0A2D"/>
    <w:rsid w:val="008A14EC"/>
    <w:rsid w:val="008A34A4"/>
    <w:rsid w:val="008A3E74"/>
    <w:rsid w:val="008A47D4"/>
    <w:rsid w:val="008A52BF"/>
    <w:rsid w:val="008A568A"/>
    <w:rsid w:val="008A65E1"/>
    <w:rsid w:val="008A738D"/>
    <w:rsid w:val="008A77A9"/>
    <w:rsid w:val="008B0D48"/>
    <w:rsid w:val="008B0DB1"/>
    <w:rsid w:val="008B0E28"/>
    <w:rsid w:val="008B27CB"/>
    <w:rsid w:val="008B31C9"/>
    <w:rsid w:val="008B55FE"/>
    <w:rsid w:val="008B62E7"/>
    <w:rsid w:val="008B6AC8"/>
    <w:rsid w:val="008B6B60"/>
    <w:rsid w:val="008B7408"/>
    <w:rsid w:val="008B7874"/>
    <w:rsid w:val="008B7A3D"/>
    <w:rsid w:val="008B7C54"/>
    <w:rsid w:val="008B7CC3"/>
    <w:rsid w:val="008C0678"/>
    <w:rsid w:val="008C0850"/>
    <w:rsid w:val="008C135D"/>
    <w:rsid w:val="008C2514"/>
    <w:rsid w:val="008C26CA"/>
    <w:rsid w:val="008C3848"/>
    <w:rsid w:val="008C3B91"/>
    <w:rsid w:val="008C4330"/>
    <w:rsid w:val="008C52E1"/>
    <w:rsid w:val="008C5FDD"/>
    <w:rsid w:val="008C7696"/>
    <w:rsid w:val="008C7724"/>
    <w:rsid w:val="008C79B9"/>
    <w:rsid w:val="008D02BF"/>
    <w:rsid w:val="008D0CC4"/>
    <w:rsid w:val="008D0F12"/>
    <w:rsid w:val="008D1018"/>
    <w:rsid w:val="008D1D3D"/>
    <w:rsid w:val="008D2678"/>
    <w:rsid w:val="008D2830"/>
    <w:rsid w:val="008D2F06"/>
    <w:rsid w:val="008D2F49"/>
    <w:rsid w:val="008D3D8A"/>
    <w:rsid w:val="008D47A2"/>
    <w:rsid w:val="008D621D"/>
    <w:rsid w:val="008D644A"/>
    <w:rsid w:val="008D6E53"/>
    <w:rsid w:val="008D7303"/>
    <w:rsid w:val="008E0891"/>
    <w:rsid w:val="008E3CE2"/>
    <w:rsid w:val="008E3E2F"/>
    <w:rsid w:val="008E56E3"/>
    <w:rsid w:val="008E5B26"/>
    <w:rsid w:val="008E6A00"/>
    <w:rsid w:val="008E6FF7"/>
    <w:rsid w:val="008E719A"/>
    <w:rsid w:val="008F1765"/>
    <w:rsid w:val="008F246E"/>
    <w:rsid w:val="008F28C5"/>
    <w:rsid w:val="008F2B9E"/>
    <w:rsid w:val="008F2D58"/>
    <w:rsid w:val="008F351D"/>
    <w:rsid w:val="008F3812"/>
    <w:rsid w:val="008F41BE"/>
    <w:rsid w:val="008F58DE"/>
    <w:rsid w:val="008F5F3D"/>
    <w:rsid w:val="008F613D"/>
    <w:rsid w:val="008F680B"/>
    <w:rsid w:val="008F6A6A"/>
    <w:rsid w:val="008F716A"/>
    <w:rsid w:val="0090016B"/>
    <w:rsid w:val="0090094C"/>
    <w:rsid w:val="00900B53"/>
    <w:rsid w:val="00901899"/>
    <w:rsid w:val="00901FE8"/>
    <w:rsid w:val="00902AFD"/>
    <w:rsid w:val="00903338"/>
    <w:rsid w:val="00904973"/>
    <w:rsid w:val="00904CC5"/>
    <w:rsid w:val="009053AB"/>
    <w:rsid w:val="0090585D"/>
    <w:rsid w:val="009072DE"/>
    <w:rsid w:val="00911703"/>
    <w:rsid w:val="00912BCD"/>
    <w:rsid w:val="00913B31"/>
    <w:rsid w:val="00916F61"/>
    <w:rsid w:val="009170CC"/>
    <w:rsid w:val="009171D8"/>
    <w:rsid w:val="0091731C"/>
    <w:rsid w:val="009174F8"/>
    <w:rsid w:val="009177CF"/>
    <w:rsid w:val="009208E0"/>
    <w:rsid w:val="00921242"/>
    <w:rsid w:val="00922245"/>
    <w:rsid w:val="009233EF"/>
    <w:rsid w:val="00923664"/>
    <w:rsid w:val="00924310"/>
    <w:rsid w:val="00924561"/>
    <w:rsid w:val="00924E8C"/>
    <w:rsid w:val="009250EF"/>
    <w:rsid w:val="009254A8"/>
    <w:rsid w:val="00931248"/>
    <w:rsid w:val="0093195D"/>
    <w:rsid w:val="0093223F"/>
    <w:rsid w:val="009325F4"/>
    <w:rsid w:val="009327D9"/>
    <w:rsid w:val="009330DD"/>
    <w:rsid w:val="00933158"/>
    <w:rsid w:val="009332CA"/>
    <w:rsid w:val="009332D1"/>
    <w:rsid w:val="0093360F"/>
    <w:rsid w:val="00934196"/>
    <w:rsid w:val="00934372"/>
    <w:rsid w:val="00934953"/>
    <w:rsid w:val="00934B0E"/>
    <w:rsid w:val="00934EE7"/>
    <w:rsid w:val="00937809"/>
    <w:rsid w:val="00941CF1"/>
    <w:rsid w:val="0094280D"/>
    <w:rsid w:val="009432F0"/>
    <w:rsid w:val="00943437"/>
    <w:rsid w:val="00944503"/>
    <w:rsid w:val="00944AB0"/>
    <w:rsid w:val="00944C34"/>
    <w:rsid w:val="009456D0"/>
    <w:rsid w:val="00945C11"/>
    <w:rsid w:val="009509FF"/>
    <w:rsid w:val="0095115B"/>
    <w:rsid w:val="00951180"/>
    <w:rsid w:val="009513B0"/>
    <w:rsid w:val="00952781"/>
    <w:rsid w:val="0095306D"/>
    <w:rsid w:val="00953B0B"/>
    <w:rsid w:val="00955365"/>
    <w:rsid w:val="009571DD"/>
    <w:rsid w:val="00957545"/>
    <w:rsid w:val="009606E0"/>
    <w:rsid w:val="00960DC1"/>
    <w:rsid w:val="00964264"/>
    <w:rsid w:val="00964387"/>
    <w:rsid w:val="00965CF6"/>
    <w:rsid w:val="00966CF7"/>
    <w:rsid w:val="00967AE0"/>
    <w:rsid w:val="0097081D"/>
    <w:rsid w:val="00970E0D"/>
    <w:rsid w:val="00971B7F"/>
    <w:rsid w:val="00971B86"/>
    <w:rsid w:val="0097384A"/>
    <w:rsid w:val="0097492A"/>
    <w:rsid w:val="00975603"/>
    <w:rsid w:val="00975DD7"/>
    <w:rsid w:val="00976ED6"/>
    <w:rsid w:val="00976F70"/>
    <w:rsid w:val="0097730C"/>
    <w:rsid w:val="00977392"/>
    <w:rsid w:val="009804F6"/>
    <w:rsid w:val="00981A58"/>
    <w:rsid w:val="00982485"/>
    <w:rsid w:val="0098249C"/>
    <w:rsid w:val="00983686"/>
    <w:rsid w:val="00983F0C"/>
    <w:rsid w:val="009864D2"/>
    <w:rsid w:val="00987A0F"/>
    <w:rsid w:val="00991FD4"/>
    <w:rsid w:val="0099313D"/>
    <w:rsid w:val="00993844"/>
    <w:rsid w:val="00993FA0"/>
    <w:rsid w:val="00994606"/>
    <w:rsid w:val="0099477E"/>
    <w:rsid w:val="00994D11"/>
    <w:rsid w:val="00994E58"/>
    <w:rsid w:val="00997DD4"/>
    <w:rsid w:val="009A0CC7"/>
    <w:rsid w:val="009A0FF0"/>
    <w:rsid w:val="009A151C"/>
    <w:rsid w:val="009A1701"/>
    <w:rsid w:val="009A1A13"/>
    <w:rsid w:val="009A2FC6"/>
    <w:rsid w:val="009A30CC"/>
    <w:rsid w:val="009A52B0"/>
    <w:rsid w:val="009A6345"/>
    <w:rsid w:val="009A66A7"/>
    <w:rsid w:val="009A79B0"/>
    <w:rsid w:val="009B050B"/>
    <w:rsid w:val="009B1115"/>
    <w:rsid w:val="009B1E8D"/>
    <w:rsid w:val="009B23F6"/>
    <w:rsid w:val="009B29B7"/>
    <w:rsid w:val="009B2A15"/>
    <w:rsid w:val="009B2F2C"/>
    <w:rsid w:val="009B2FA6"/>
    <w:rsid w:val="009B3DF6"/>
    <w:rsid w:val="009B4892"/>
    <w:rsid w:val="009B558E"/>
    <w:rsid w:val="009B6344"/>
    <w:rsid w:val="009B6449"/>
    <w:rsid w:val="009B7B38"/>
    <w:rsid w:val="009B7BF6"/>
    <w:rsid w:val="009C1EDB"/>
    <w:rsid w:val="009C3B0C"/>
    <w:rsid w:val="009C5DF1"/>
    <w:rsid w:val="009C5F18"/>
    <w:rsid w:val="009C76E3"/>
    <w:rsid w:val="009D0521"/>
    <w:rsid w:val="009D0CB8"/>
    <w:rsid w:val="009D124E"/>
    <w:rsid w:val="009D2800"/>
    <w:rsid w:val="009D289D"/>
    <w:rsid w:val="009D5791"/>
    <w:rsid w:val="009D5FEA"/>
    <w:rsid w:val="009D623B"/>
    <w:rsid w:val="009D6E50"/>
    <w:rsid w:val="009D7237"/>
    <w:rsid w:val="009D7275"/>
    <w:rsid w:val="009D73AC"/>
    <w:rsid w:val="009D7BF5"/>
    <w:rsid w:val="009D7CB0"/>
    <w:rsid w:val="009E0391"/>
    <w:rsid w:val="009E0DD6"/>
    <w:rsid w:val="009E1236"/>
    <w:rsid w:val="009E1E24"/>
    <w:rsid w:val="009E1F73"/>
    <w:rsid w:val="009E4442"/>
    <w:rsid w:val="009E44EB"/>
    <w:rsid w:val="009E4898"/>
    <w:rsid w:val="009E722E"/>
    <w:rsid w:val="009F0076"/>
    <w:rsid w:val="009F0666"/>
    <w:rsid w:val="009F1B6F"/>
    <w:rsid w:val="009F2585"/>
    <w:rsid w:val="009F2EFF"/>
    <w:rsid w:val="009F3F51"/>
    <w:rsid w:val="009F465A"/>
    <w:rsid w:val="009F4F0A"/>
    <w:rsid w:val="009F56D8"/>
    <w:rsid w:val="009F6144"/>
    <w:rsid w:val="009F7AB8"/>
    <w:rsid w:val="009F7D29"/>
    <w:rsid w:val="00A003E2"/>
    <w:rsid w:val="00A00628"/>
    <w:rsid w:val="00A00C8C"/>
    <w:rsid w:val="00A0168F"/>
    <w:rsid w:val="00A01B70"/>
    <w:rsid w:val="00A01C66"/>
    <w:rsid w:val="00A02C6B"/>
    <w:rsid w:val="00A043C9"/>
    <w:rsid w:val="00A043F2"/>
    <w:rsid w:val="00A049D4"/>
    <w:rsid w:val="00A0521B"/>
    <w:rsid w:val="00A054BA"/>
    <w:rsid w:val="00A054F7"/>
    <w:rsid w:val="00A113EE"/>
    <w:rsid w:val="00A14EA8"/>
    <w:rsid w:val="00A155A4"/>
    <w:rsid w:val="00A179DB"/>
    <w:rsid w:val="00A17BC2"/>
    <w:rsid w:val="00A2048F"/>
    <w:rsid w:val="00A20F18"/>
    <w:rsid w:val="00A22239"/>
    <w:rsid w:val="00A23997"/>
    <w:rsid w:val="00A24208"/>
    <w:rsid w:val="00A24851"/>
    <w:rsid w:val="00A26994"/>
    <w:rsid w:val="00A2738C"/>
    <w:rsid w:val="00A27FCC"/>
    <w:rsid w:val="00A31186"/>
    <w:rsid w:val="00A3229F"/>
    <w:rsid w:val="00A336FA"/>
    <w:rsid w:val="00A34D86"/>
    <w:rsid w:val="00A36B2B"/>
    <w:rsid w:val="00A37202"/>
    <w:rsid w:val="00A372E0"/>
    <w:rsid w:val="00A4172F"/>
    <w:rsid w:val="00A42675"/>
    <w:rsid w:val="00A42E65"/>
    <w:rsid w:val="00A4372E"/>
    <w:rsid w:val="00A44518"/>
    <w:rsid w:val="00A45811"/>
    <w:rsid w:val="00A45C90"/>
    <w:rsid w:val="00A46456"/>
    <w:rsid w:val="00A472E4"/>
    <w:rsid w:val="00A47E1A"/>
    <w:rsid w:val="00A50171"/>
    <w:rsid w:val="00A50B03"/>
    <w:rsid w:val="00A518DD"/>
    <w:rsid w:val="00A51AF2"/>
    <w:rsid w:val="00A51FB3"/>
    <w:rsid w:val="00A537D5"/>
    <w:rsid w:val="00A55009"/>
    <w:rsid w:val="00A56207"/>
    <w:rsid w:val="00A57FBE"/>
    <w:rsid w:val="00A60CB2"/>
    <w:rsid w:val="00A6162B"/>
    <w:rsid w:val="00A617F0"/>
    <w:rsid w:val="00A61F13"/>
    <w:rsid w:val="00A636E0"/>
    <w:rsid w:val="00A63B85"/>
    <w:rsid w:val="00A64B65"/>
    <w:rsid w:val="00A654C7"/>
    <w:rsid w:val="00A655AB"/>
    <w:rsid w:val="00A657F1"/>
    <w:rsid w:val="00A65B04"/>
    <w:rsid w:val="00A65B08"/>
    <w:rsid w:val="00A66C00"/>
    <w:rsid w:val="00A67057"/>
    <w:rsid w:val="00A670BC"/>
    <w:rsid w:val="00A6723D"/>
    <w:rsid w:val="00A70BDA"/>
    <w:rsid w:val="00A71888"/>
    <w:rsid w:val="00A72B38"/>
    <w:rsid w:val="00A744E4"/>
    <w:rsid w:val="00A77080"/>
    <w:rsid w:val="00A770B4"/>
    <w:rsid w:val="00A77D68"/>
    <w:rsid w:val="00A80600"/>
    <w:rsid w:val="00A80D45"/>
    <w:rsid w:val="00A8225B"/>
    <w:rsid w:val="00A822EE"/>
    <w:rsid w:val="00A82852"/>
    <w:rsid w:val="00A83FDD"/>
    <w:rsid w:val="00A843D2"/>
    <w:rsid w:val="00A853D4"/>
    <w:rsid w:val="00A863F5"/>
    <w:rsid w:val="00A86F19"/>
    <w:rsid w:val="00A87891"/>
    <w:rsid w:val="00A9099C"/>
    <w:rsid w:val="00A91DD1"/>
    <w:rsid w:val="00A92016"/>
    <w:rsid w:val="00A92455"/>
    <w:rsid w:val="00A925F3"/>
    <w:rsid w:val="00A92F38"/>
    <w:rsid w:val="00A932CD"/>
    <w:rsid w:val="00A94F3F"/>
    <w:rsid w:val="00A9549E"/>
    <w:rsid w:val="00A95543"/>
    <w:rsid w:val="00A9627D"/>
    <w:rsid w:val="00A9765C"/>
    <w:rsid w:val="00AA0C24"/>
    <w:rsid w:val="00AA0E53"/>
    <w:rsid w:val="00AA1388"/>
    <w:rsid w:val="00AA1978"/>
    <w:rsid w:val="00AA1AAE"/>
    <w:rsid w:val="00AA3817"/>
    <w:rsid w:val="00AA6182"/>
    <w:rsid w:val="00AA7EBE"/>
    <w:rsid w:val="00AB13FB"/>
    <w:rsid w:val="00AB1894"/>
    <w:rsid w:val="00AB1D46"/>
    <w:rsid w:val="00AB1EAD"/>
    <w:rsid w:val="00AB262D"/>
    <w:rsid w:val="00AB335E"/>
    <w:rsid w:val="00AB46C9"/>
    <w:rsid w:val="00AB48FE"/>
    <w:rsid w:val="00AB4C9E"/>
    <w:rsid w:val="00AB6965"/>
    <w:rsid w:val="00AB7981"/>
    <w:rsid w:val="00AB7C80"/>
    <w:rsid w:val="00AC0DC2"/>
    <w:rsid w:val="00AC1EB8"/>
    <w:rsid w:val="00AC20C4"/>
    <w:rsid w:val="00AC2124"/>
    <w:rsid w:val="00AC239E"/>
    <w:rsid w:val="00AC2619"/>
    <w:rsid w:val="00AC2ED1"/>
    <w:rsid w:val="00AC3524"/>
    <w:rsid w:val="00AC6887"/>
    <w:rsid w:val="00AC6F66"/>
    <w:rsid w:val="00AD09FC"/>
    <w:rsid w:val="00AD13A9"/>
    <w:rsid w:val="00AD1E9F"/>
    <w:rsid w:val="00AD29AD"/>
    <w:rsid w:val="00AD3803"/>
    <w:rsid w:val="00AD48CF"/>
    <w:rsid w:val="00AD4E5B"/>
    <w:rsid w:val="00AD5563"/>
    <w:rsid w:val="00AD601F"/>
    <w:rsid w:val="00AD6453"/>
    <w:rsid w:val="00AD708E"/>
    <w:rsid w:val="00AD7E5E"/>
    <w:rsid w:val="00AE37EF"/>
    <w:rsid w:val="00AE3FC8"/>
    <w:rsid w:val="00AE4671"/>
    <w:rsid w:val="00AE4971"/>
    <w:rsid w:val="00AE5E69"/>
    <w:rsid w:val="00AE7722"/>
    <w:rsid w:val="00AE7A4A"/>
    <w:rsid w:val="00AF03E1"/>
    <w:rsid w:val="00AF36F9"/>
    <w:rsid w:val="00AF39B3"/>
    <w:rsid w:val="00AF40FB"/>
    <w:rsid w:val="00AF41F8"/>
    <w:rsid w:val="00AF4E86"/>
    <w:rsid w:val="00AF56BB"/>
    <w:rsid w:val="00AF6BCF"/>
    <w:rsid w:val="00B00027"/>
    <w:rsid w:val="00B003AB"/>
    <w:rsid w:val="00B00F8D"/>
    <w:rsid w:val="00B02136"/>
    <w:rsid w:val="00B02664"/>
    <w:rsid w:val="00B03A39"/>
    <w:rsid w:val="00B049A8"/>
    <w:rsid w:val="00B04F5E"/>
    <w:rsid w:val="00B05D45"/>
    <w:rsid w:val="00B061FE"/>
    <w:rsid w:val="00B07350"/>
    <w:rsid w:val="00B0793E"/>
    <w:rsid w:val="00B10FA5"/>
    <w:rsid w:val="00B120DF"/>
    <w:rsid w:val="00B12450"/>
    <w:rsid w:val="00B12E74"/>
    <w:rsid w:val="00B12E84"/>
    <w:rsid w:val="00B12F05"/>
    <w:rsid w:val="00B13136"/>
    <w:rsid w:val="00B132D7"/>
    <w:rsid w:val="00B132F0"/>
    <w:rsid w:val="00B138AF"/>
    <w:rsid w:val="00B141C6"/>
    <w:rsid w:val="00B14D28"/>
    <w:rsid w:val="00B153E3"/>
    <w:rsid w:val="00B16DAD"/>
    <w:rsid w:val="00B16E91"/>
    <w:rsid w:val="00B179D1"/>
    <w:rsid w:val="00B20130"/>
    <w:rsid w:val="00B21787"/>
    <w:rsid w:val="00B21831"/>
    <w:rsid w:val="00B22AAE"/>
    <w:rsid w:val="00B255A2"/>
    <w:rsid w:val="00B258F4"/>
    <w:rsid w:val="00B27229"/>
    <w:rsid w:val="00B3019D"/>
    <w:rsid w:val="00B3043F"/>
    <w:rsid w:val="00B30902"/>
    <w:rsid w:val="00B32217"/>
    <w:rsid w:val="00B32D6D"/>
    <w:rsid w:val="00B3411E"/>
    <w:rsid w:val="00B35367"/>
    <w:rsid w:val="00B367C0"/>
    <w:rsid w:val="00B369B7"/>
    <w:rsid w:val="00B40A31"/>
    <w:rsid w:val="00B41178"/>
    <w:rsid w:val="00B41924"/>
    <w:rsid w:val="00B422F9"/>
    <w:rsid w:val="00B4260C"/>
    <w:rsid w:val="00B4281B"/>
    <w:rsid w:val="00B42DC4"/>
    <w:rsid w:val="00B441AD"/>
    <w:rsid w:val="00B44E6F"/>
    <w:rsid w:val="00B452C2"/>
    <w:rsid w:val="00B45C30"/>
    <w:rsid w:val="00B463D8"/>
    <w:rsid w:val="00B50A6E"/>
    <w:rsid w:val="00B53D70"/>
    <w:rsid w:val="00B55461"/>
    <w:rsid w:val="00B57FA8"/>
    <w:rsid w:val="00B60937"/>
    <w:rsid w:val="00B60B92"/>
    <w:rsid w:val="00B61664"/>
    <w:rsid w:val="00B620D2"/>
    <w:rsid w:val="00B623AE"/>
    <w:rsid w:val="00B62ADC"/>
    <w:rsid w:val="00B63D06"/>
    <w:rsid w:val="00B63EF9"/>
    <w:rsid w:val="00B647C3"/>
    <w:rsid w:val="00B65FBE"/>
    <w:rsid w:val="00B66761"/>
    <w:rsid w:val="00B66CA6"/>
    <w:rsid w:val="00B70D15"/>
    <w:rsid w:val="00B70EA5"/>
    <w:rsid w:val="00B71199"/>
    <w:rsid w:val="00B717BD"/>
    <w:rsid w:val="00B72940"/>
    <w:rsid w:val="00B7411D"/>
    <w:rsid w:val="00B74A42"/>
    <w:rsid w:val="00B753AE"/>
    <w:rsid w:val="00B75B8C"/>
    <w:rsid w:val="00B767DA"/>
    <w:rsid w:val="00B772A0"/>
    <w:rsid w:val="00B77D41"/>
    <w:rsid w:val="00B80328"/>
    <w:rsid w:val="00B81954"/>
    <w:rsid w:val="00B82C47"/>
    <w:rsid w:val="00B83F07"/>
    <w:rsid w:val="00B8687B"/>
    <w:rsid w:val="00B879B4"/>
    <w:rsid w:val="00B87FC2"/>
    <w:rsid w:val="00B90C90"/>
    <w:rsid w:val="00B90E9B"/>
    <w:rsid w:val="00B93221"/>
    <w:rsid w:val="00B93287"/>
    <w:rsid w:val="00B93457"/>
    <w:rsid w:val="00B93CFD"/>
    <w:rsid w:val="00B9548A"/>
    <w:rsid w:val="00B95724"/>
    <w:rsid w:val="00B95C26"/>
    <w:rsid w:val="00B97C57"/>
    <w:rsid w:val="00BA0EBE"/>
    <w:rsid w:val="00BA1A26"/>
    <w:rsid w:val="00BA2350"/>
    <w:rsid w:val="00BA296A"/>
    <w:rsid w:val="00BA3D50"/>
    <w:rsid w:val="00BA588D"/>
    <w:rsid w:val="00BA5B24"/>
    <w:rsid w:val="00BA6196"/>
    <w:rsid w:val="00BA65A0"/>
    <w:rsid w:val="00BA6639"/>
    <w:rsid w:val="00BA6AA3"/>
    <w:rsid w:val="00BA701C"/>
    <w:rsid w:val="00BA70B4"/>
    <w:rsid w:val="00BA70DD"/>
    <w:rsid w:val="00BA7FD9"/>
    <w:rsid w:val="00BB0CB7"/>
    <w:rsid w:val="00BB0EF2"/>
    <w:rsid w:val="00BB20CB"/>
    <w:rsid w:val="00BB2730"/>
    <w:rsid w:val="00BB294F"/>
    <w:rsid w:val="00BB4FBB"/>
    <w:rsid w:val="00BB6C98"/>
    <w:rsid w:val="00BB759A"/>
    <w:rsid w:val="00BC0049"/>
    <w:rsid w:val="00BC06D4"/>
    <w:rsid w:val="00BC3619"/>
    <w:rsid w:val="00BC4EA8"/>
    <w:rsid w:val="00BC68F8"/>
    <w:rsid w:val="00BC6B35"/>
    <w:rsid w:val="00BC6CAF"/>
    <w:rsid w:val="00BC6D6E"/>
    <w:rsid w:val="00BC73B4"/>
    <w:rsid w:val="00BD04B6"/>
    <w:rsid w:val="00BD1B4E"/>
    <w:rsid w:val="00BD4E79"/>
    <w:rsid w:val="00BD5704"/>
    <w:rsid w:val="00BD5CA4"/>
    <w:rsid w:val="00BD6788"/>
    <w:rsid w:val="00BD6A7D"/>
    <w:rsid w:val="00BD6E60"/>
    <w:rsid w:val="00BE0D9C"/>
    <w:rsid w:val="00BE4773"/>
    <w:rsid w:val="00BE5D2F"/>
    <w:rsid w:val="00BE60CF"/>
    <w:rsid w:val="00BE6954"/>
    <w:rsid w:val="00BE7426"/>
    <w:rsid w:val="00BE74A0"/>
    <w:rsid w:val="00BE7DE6"/>
    <w:rsid w:val="00BF13CC"/>
    <w:rsid w:val="00BF1F77"/>
    <w:rsid w:val="00BF39F0"/>
    <w:rsid w:val="00BF4696"/>
    <w:rsid w:val="00BF4BBA"/>
    <w:rsid w:val="00BF4F6B"/>
    <w:rsid w:val="00BF6638"/>
    <w:rsid w:val="00BF6676"/>
    <w:rsid w:val="00C03DBA"/>
    <w:rsid w:val="00C070A2"/>
    <w:rsid w:val="00C07228"/>
    <w:rsid w:val="00C07736"/>
    <w:rsid w:val="00C07BE7"/>
    <w:rsid w:val="00C07E36"/>
    <w:rsid w:val="00C07F6C"/>
    <w:rsid w:val="00C10E55"/>
    <w:rsid w:val="00C11058"/>
    <w:rsid w:val="00C122EE"/>
    <w:rsid w:val="00C12521"/>
    <w:rsid w:val="00C12E5A"/>
    <w:rsid w:val="00C1327E"/>
    <w:rsid w:val="00C13AFC"/>
    <w:rsid w:val="00C14198"/>
    <w:rsid w:val="00C1567B"/>
    <w:rsid w:val="00C158A9"/>
    <w:rsid w:val="00C1597C"/>
    <w:rsid w:val="00C15BD0"/>
    <w:rsid w:val="00C160C1"/>
    <w:rsid w:val="00C16F98"/>
    <w:rsid w:val="00C17858"/>
    <w:rsid w:val="00C20CA8"/>
    <w:rsid w:val="00C217B9"/>
    <w:rsid w:val="00C228AC"/>
    <w:rsid w:val="00C229EE"/>
    <w:rsid w:val="00C25D25"/>
    <w:rsid w:val="00C261EA"/>
    <w:rsid w:val="00C268DD"/>
    <w:rsid w:val="00C3339B"/>
    <w:rsid w:val="00C33D42"/>
    <w:rsid w:val="00C365EF"/>
    <w:rsid w:val="00C375C2"/>
    <w:rsid w:val="00C37634"/>
    <w:rsid w:val="00C378A7"/>
    <w:rsid w:val="00C41A1B"/>
    <w:rsid w:val="00C41C96"/>
    <w:rsid w:val="00C41FBB"/>
    <w:rsid w:val="00C42ECF"/>
    <w:rsid w:val="00C4413B"/>
    <w:rsid w:val="00C44B9F"/>
    <w:rsid w:val="00C46DDE"/>
    <w:rsid w:val="00C47D98"/>
    <w:rsid w:val="00C51C68"/>
    <w:rsid w:val="00C525DF"/>
    <w:rsid w:val="00C5350A"/>
    <w:rsid w:val="00C537DE"/>
    <w:rsid w:val="00C5384C"/>
    <w:rsid w:val="00C54436"/>
    <w:rsid w:val="00C5679E"/>
    <w:rsid w:val="00C568A3"/>
    <w:rsid w:val="00C56AE5"/>
    <w:rsid w:val="00C56DD8"/>
    <w:rsid w:val="00C57872"/>
    <w:rsid w:val="00C57FF4"/>
    <w:rsid w:val="00C609E1"/>
    <w:rsid w:val="00C60F8B"/>
    <w:rsid w:val="00C61264"/>
    <w:rsid w:val="00C61563"/>
    <w:rsid w:val="00C6161B"/>
    <w:rsid w:val="00C618DF"/>
    <w:rsid w:val="00C61923"/>
    <w:rsid w:val="00C61F12"/>
    <w:rsid w:val="00C634C9"/>
    <w:rsid w:val="00C63A52"/>
    <w:rsid w:val="00C65B7B"/>
    <w:rsid w:val="00C66752"/>
    <w:rsid w:val="00C66F71"/>
    <w:rsid w:val="00C6734C"/>
    <w:rsid w:val="00C67934"/>
    <w:rsid w:val="00C67DB4"/>
    <w:rsid w:val="00C7072E"/>
    <w:rsid w:val="00C70E97"/>
    <w:rsid w:val="00C7144A"/>
    <w:rsid w:val="00C71CBF"/>
    <w:rsid w:val="00C72273"/>
    <w:rsid w:val="00C72B29"/>
    <w:rsid w:val="00C73085"/>
    <w:rsid w:val="00C7387F"/>
    <w:rsid w:val="00C73C41"/>
    <w:rsid w:val="00C74149"/>
    <w:rsid w:val="00C74AC2"/>
    <w:rsid w:val="00C75D2C"/>
    <w:rsid w:val="00C76A23"/>
    <w:rsid w:val="00C76E53"/>
    <w:rsid w:val="00C77A5D"/>
    <w:rsid w:val="00C77DE9"/>
    <w:rsid w:val="00C77E21"/>
    <w:rsid w:val="00C814BB"/>
    <w:rsid w:val="00C820E3"/>
    <w:rsid w:val="00C847CA"/>
    <w:rsid w:val="00C84D28"/>
    <w:rsid w:val="00C85E99"/>
    <w:rsid w:val="00C874DA"/>
    <w:rsid w:val="00C90216"/>
    <w:rsid w:val="00C903A4"/>
    <w:rsid w:val="00C90524"/>
    <w:rsid w:val="00C90B9B"/>
    <w:rsid w:val="00C91627"/>
    <w:rsid w:val="00C9383F"/>
    <w:rsid w:val="00C95A1A"/>
    <w:rsid w:val="00C95CFA"/>
    <w:rsid w:val="00C96098"/>
    <w:rsid w:val="00C9749D"/>
    <w:rsid w:val="00C97575"/>
    <w:rsid w:val="00C9799D"/>
    <w:rsid w:val="00CA0115"/>
    <w:rsid w:val="00CA04AE"/>
    <w:rsid w:val="00CA22CE"/>
    <w:rsid w:val="00CA2C6B"/>
    <w:rsid w:val="00CA3474"/>
    <w:rsid w:val="00CA652F"/>
    <w:rsid w:val="00CA6AF4"/>
    <w:rsid w:val="00CA6F30"/>
    <w:rsid w:val="00CB2DF9"/>
    <w:rsid w:val="00CB32FA"/>
    <w:rsid w:val="00CB4769"/>
    <w:rsid w:val="00CB4ABA"/>
    <w:rsid w:val="00CB69DE"/>
    <w:rsid w:val="00CB741D"/>
    <w:rsid w:val="00CB796F"/>
    <w:rsid w:val="00CB7AEF"/>
    <w:rsid w:val="00CC10FD"/>
    <w:rsid w:val="00CC11F1"/>
    <w:rsid w:val="00CC123D"/>
    <w:rsid w:val="00CC27F2"/>
    <w:rsid w:val="00CC2EAE"/>
    <w:rsid w:val="00CC3A00"/>
    <w:rsid w:val="00CC609F"/>
    <w:rsid w:val="00CC7247"/>
    <w:rsid w:val="00CC7F31"/>
    <w:rsid w:val="00CD0278"/>
    <w:rsid w:val="00CD08F0"/>
    <w:rsid w:val="00CD1A10"/>
    <w:rsid w:val="00CD1D34"/>
    <w:rsid w:val="00CD2210"/>
    <w:rsid w:val="00CD28BC"/>
    <w:rsid w:val="00CD3281"/>
    <w:rsid w:val="00CD43FD"/>
    <w:rsid w:val="00CD47E3"/>
    <w:rsid w:val="00CD5705"/>
    <w:rsid w:val="00CD58A8"/>
    <w:rsid w:val="00CD5BFD"/>
    <w:rsid w:val="00CD6AF0"/>
    <w:rsid w:val="00CD7318"/>
    <w:rsid w:val="00CE0155"/>
    <w:rsid w:val="00CE23D1"/>
    <w:rsid w:val="00CE3391"/>
    <w:rsid w:val="00CE345D"/>
    <w:rsid w:val="00CE39A7"/>
    <w:rsid w:val="00CE39CF"/>
    <w:rsid w:val="00CE40DB"/>
    <w:rsid w:val="00CE4E7F"/>
    <w:rsid w:val="00CE4FDA"/>
    <w:rsid w:val="00CE50F3"/>
    <w:rsid w:val="00CE5E21"/>
    <w:rsid w:val="00CE63A4"/>
    <w:rsid w:val="00CE70BB"/>
    <w:rsid w:val="00CE7C65"/>
    <w:rsid w:val="00CF00E4"/>
    <w:rsid w:val="00CF0447"/>
    <w:rsid w:val="00CF13D6"/>
    <w:rsid w:val="00CF1419"/>
    <w:rsid w:val="00CF149B"/>
    <w:rsid w:val="00CF1E1C"/>
    <w:rsid w:val="00CF36BA"/>
    <w:rsid w:val="00CF43FC"/>
    <w:rsid w:val="00CF5540"/>
    <w:rsid w:val="00CF7156"/>
    <w:rsid w:val="00D00DF0"/>
    <w:rsid w:val="00D00EE0"/>
    <w:rsid w:val="00D02335"/>
    <w:rsid w:val="00D029C3"/>
    <w:rsid w:val="00D04571"/>
    <w:rsid w:val="00D059E9"/>
    <w:rsid w:val="00D0751D"/>
    <w:rsid w:val="00D07608"/>
    <w:rsid w:val="00D076A8"/>
    <w:rsid w:val="00D1041D"/>
    <w:rsid w:val="00D104BB"/>
    <w:rsid w:val="00D10549"/>
    <w:rsid w:val="00D10663"/>
    <w:rsid w:val="00D11BC9"/>
    <w:rsid w:val="00D13BB3"/>
    <w:rsid w:val="00D13E66"/>
    <w:rsid w:val="00D14483"/>
    <w:rsid w:val="00D14886"/>
    <w:rsid w:val="00D1525A"/>
    <w:rsid w:val="00D15365"/>
    <w:rsid w:val="00D15F8F"/>
    <w:rsid w:val="00D160BC"/>
    <w:rsid w:val="00D165BF"/>
    <w:rsid w:val="00D16B86"/>
    <w:rsid w:val="00D20D57"/>
    <w:rsid w:val="00D20E6A"/>
    <w:rsid w:val="00D2186E"/>
    <w:rsid w:val="00D22709"/>
    <w:rsid w:val="00D227F8"/>
    <w:rsid w:val="00D24257"/>
    <w:rsid w:val="00D244C1"/>
    <w:rsid w:val="00D30801"/>
    <w:rsid w:val="00D3091D"/>
    <w:rsid w:val="00D30CA8"/>
    <w:rsid w:val="00D31788"/>
    <w:rsid w:val="00D32314"/>
    <w:rsid w:val="00D32507"/>
    <w:rsid w:val="00D33FEA"/>
    <w:rsid w:val="00D35CF5"/>
    <w:rsid w:val="00D35D4B"/>
    <w:rsid w:val="00D36E30"/>
    <w:rsid w:val="00D405BB"/>
    <w:rsid w:val="00D4195B"/>
    <w:rsid w:val="00D44DF6"/>
    <w:rsid w:val="00D45584"/>
    <w:rsid w:val="00D45E59"/>
    <w:rsid w:val="00D46981"/>
    <w:rsid w:val="00D471FB"/>
    <w:rsid w:val="00D47386"/>
    <w:rsid w:val="00D47C31"/>
    <w:rsid w:val="00D47F7A"/>
    <w:rsid w:val="00D5033D"/>
    <w:rsid w:val="00D50594"/>
    <w:rsid w:val="00D5189D"/>
    <w:rsid w:val="00D51B05"/>
    <w:rsid w:val="00D51E2B"/>
    <w:rsid w:val="00D5238C"/>
    <w:rsid w:val="00D52517"/>
    <w:rsid w:val="00D536D4"/>
    <w:rsid w:val="00D5458C"/>
    <w:rsid w:val="00D55EB8"/>
    <w:rsid w:val="00D60F0E"/>
    <w:rsid w:val="00D61EC8"/>
    <w:rsid w:val="00D61FDC"/>
    <w:rsid w:val="00D62002"/>
    <w:rsid w:val="00D63594"/>
    <w:rsid w:val="00D63CAB"/>
    <w:rsid w:val="00D64363"/>
    <w:rsid w:val="00D6495B"/>
    <w:rsid w:val="00D652BB"/>
    <w:rsid w:val="00D65B0A"/>
    <w:rsid w:val="00D6699D"/>
    <w:rsid w:val="00D670C0"/>
    <w:rsid w:val="00D671A0"/>
    <w:rsid w:val="00D6754A"/>
    <w:rsid w:val="00D67CB4"/>
    <w:rsid w:val="00D700A4"/>
    <w:rsid w:val="00D70536"/>
    <w:rsid w:val="00D70979"/>
    <w:rsid w:val="00D720B9"/>
    <w:rsid w:val="00D72432"/>
    <w:rsid w:val="00D72707"/>
    <w:rsid w:val="00D73E16"/>
    <w:rsid w:val="00D74DB8"/>
    <w:rsid w:val="00D75DCA"/>
    <w:rsid w:val="00D763BE"/>
    <w:rsid w:val="00D76D46"/>
    <w:rsid w:val="00D80D47"/>
    <w:rsid w:val="00D8211B"/>
    <w:rsid w:val="00D839C8"/>
    <w:rsid w:val="00D849B8"/>
    <w:rsid w:val="00D84AD0"/>
    <w:rsid w:val="00D86A3F"/>
    <w:rsid w:val="00D87452"/>
    <w:rsid w:val="00D90ACA"/>
    <w:rsid w:val="00D92859"/>
    <w:rsid w:val="00D932D3"/>
    <w:rsid w:val="00D94222"/>
    <w:rsid w:val="00D942C8"/>
    <w:rsid w:val="00D94352"/>
    <w:rsid w:val="00D950BE"/>
    <w:rsid w:val="00D95134"/>
    <w:rsid w:val="00D952AE"/>
    <w:rsid w:val="00D95312"/>
    <w:rsid w:val="00D95A45"/>
    <w:rsid w:val="00D9630D"/>
    <w:rsid w:val="00D968B8"/>
    <w:rsid w:val="00D96C04"/>
    <w:rsid w:val="00DA0BF9"/>
    <w:rsid w:val="00DA0C7E"/>
    <w:rsid w:val="00DA0FF9"/>
    <w:rsid w:val="00DA1A5C"/>
    <w:rsid w:val="00DA2217"/>
    <w:rsid w:val="00DA28E5"/>
    <w:rsid w:val="00DA31C1"/>
    <w:rsid w:val="00DA3B7E"/>
    <w:rsid w:val="00DA3FFD"/>
    <w:rsid w:val="00DA493C"/>
    <w:rsid w:val="00DA4D37"/>
    <w:rsid w:val="00DB11C7"/>
    <w:rsid w:val="00DB1283"/>
    <w:rsid w:val="00DB1908"/>
    <w:rsid w:val="00DB2F89"/>
    <w:rsid w:val="00DB4DF3"/>
    <w:rsid w:val="00DB4E23"/>
    <w:rsid w:val="00DB5264"/>
    <w:rsid w:val="00DB59C3"/>
    <w:rsid w:val="00DB766F"/>
    <w:rsid w:val="00DC14A4"/>
    <w:rsid w:val="00DC177D"/>
    <w:rsid w:val="00DC1EE1"/>
    <w:rsid w:val="00DC3C15"/>
    <w:rsid w:val="00DC523B"/>
    <w:rsid w:val="00DC593B"/>
    <w:rsid w:val="00DC5CF6"/>
    <w:rsid w:val="00DC5F19"/>
    <w:rsid w:val="00DC6474"/>
    <w:rsid w:val="00DC659A"/>
    <w:rsid w:val="00DC6811"/>
    <w:rsid w:val="00DC6A66"/>
    <w:rsid w:val="00DC6C4C"/>
    <w:rsid w:val="00DC7DB1"/>
    <w:rsid w:val="00DD1D5B"/>
    <w:rsid w:val="00DD202B"/>
    <w:rsid w:val="00DD20F3"/>
    <w:rsid w:val="00DD2311"/>
    <w:rsid w:val="00DD284C"/>
    <w:rsid w:val="00DD2B9D"/>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E12"/>
    <w:rsid w:val="00DE3975"/>
    <w:rsid w:val="00DE4544"/>
    <w:rsid w:val="00DE6A22"/>
    <w:rsid w:val="00DE6DE8"/>
    <w:rsid w:val="00DE72F0"/>
    <w:rsid w:val="00DE7495"/>
    <w:rsid w:val="00DE7F60"/>
    <w:rsid w:val="00DF0530"/>
    <w:rsid w:val="00DF1125"/>
    <w:rsid w:val="00DF117A"/>
    <w:rsid w:val="00DF1700"/>
    <w:rsid w:val="00DF27D9"/>
    <w:rsid w:val="00DF29D7"/>
    <w:rsid w:val="00DF3F5A"/>
    <w:rsid w:val="00DF47BB"/>
    <w:rsid w:val="00DF4BCA"/>
    <w:rsid w:val="00DF6E86"/>
    <w:rsid w:val="00DF7151"/>
    <w:rsid w:val="00DF7A20"/>
    <w:rsid w:val="00DF7C14"/>
    <w:rsid w:val="00E00986"/>
    <w:rsid w:val="00E015C3"/>
    <w:rsid w:val="00E02178"/>
    <w:rsid w:val="00E037B9"/>
    <w:rsid w:val="00E0383A"/>
    <w:rsid w:val="00E04763"/>
    <w:rsid w:val="00E04CCA"/>
    <w:rsid w:val="00E05C8E"/>
    <w:rsid w:val="00E06918"/>
    <w:rsid w:val="00E06ACD"/>
    <w:rsid w:val="00E06C21"/>
    <w:rsid w:val="00E06EC1"/>
    <w:rsid w:val="00E073AD"/>
    <w:rsid w:val="00E0790E"/>
    <w:rsid w:val="00E07957"/>
    <w:rsid w:val="00E07DA2"/>
    <w:rsid w:val="00E07FAB"/>
    <w:rsid w:val="00E1032E"/>
    <w:rsid w:val="00E10F40"/>
    <w:rsid w:val="00E1167E"/>
    <w:rsid w:val="00E117DA"/>
    <w:rsid w:val="00E12E3C"/>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3C0E"/>
    <w:rsid w:val="00E2595A"/>
    <w:rsid w:val="00E25A22"/>
    <w:rsid w:val="00E25B38"/>
    <w:rsid w:val="00E278A2"/>
    <w:rsid w:val="00E27E7D"/>
    <w:rsid w:val="00E30148"/>
    <w:rsid w:val="00E317F5"/>
    <w:rsid w:val="00E325F1"/>
    <w:rsid w:val="00E32DC1"/>
    <w:rsid w:val="00E32E08"/>
    <w:rsid w:val="00E335DF"/>
    <w:rsid w:val="00E33877"/>
    <w:rsid w:val="00E35B18"/>
    <w:rsid w:val="00E362F3"/>
    <w:rsid w:val="00E36936"/>
    <w:rsid w:val="00E378E9"/>
    <w:rsid w:val="00E37A13"/>
    <w:rsid w:val="00E409A9"/>
    <w:rsid w:val="00E40B06"/>
    <w:rsid w:val="00E44D96"/>
    <w:rsid w:val="00E45243"/>
    <w:rsid w:val="00E45CE8"/>
    <w:rsid w:val="00E470F7"/>
    <w:rsid w:val="00E500DA"/>
    <w:rsid w:val="00E50498"/>
    <w:rsid w:val="00E51722"/>
    <w:rsid w:val="00E520E3"/>
    <w:rsid w:val="00E53816"/>
    <w:rsid w:val="00E56E2F"/>
    <w:rsid w:val="00E56FD2"/>
    <w:rsid w:val="00E61D19"/>
    <w:rsid w:val="00E61FAB"/>
    <w:rsid w:val="00E62577"/>
    <w:rsid w:val="00E62C41"/>
    <w:rsid w:val="00E64A07"/>
    <w:rsid w:val="00E65047"/>
    <w:rsid w:val="00E70419"/>
    <w:rsid w:val="00E70782"/>
    <w:rsid w:val="00E713ED"/>
    <w:rsid w:val="00E7323D"/>
    <w:rsid w:val="00E732D9"/>
    <w:rsid w:val="00E73978"/>
    <w:rsid w:val="00E73A24"/>
    <w:rsid w:val="00E73F68"/>
    <w:rsid w:val="00E7433A"/>
    <w:rsid w:val="00E74697"/>
    <w:rsid w:val="00E74CEC"/>
    <w:rsid w:val="00E74ED5"/>
    <w:rsid w:val="00E76C80"/>
    <w:rsid w:val="00E77293"/>
    <w:rsid w:val="00E80930"/>
    <w:rsid w:val="00E80D70"/>
    <w:rsid w:val="00E812BB"/>
    <w:rsid w:val="00E82409"/>
    <w:rsid w:val="00E82585"/>
    <w:rsid w:val="00E8274B"/>
    <w:rsid w:val="00E82B0A"/>
    <w:rsid w:val="00E83028"/>
    <w:rsid w:val="00E86207"/>
    <w:rsid w:val="00E868A5"/>
    <w:rsid w:val="00E90417"/>
    <w:rsid w:val="00E90D87"/>
    <w:rsid w:val="00E938A7"/>
    <w:rsid w:val="00E939B1"/>
    <w:rsid w:val="00E94476"/>
    <w:rsid w:val="00E953D5"/>
    <w:rsid w:val="00E959C0"/>
    <w:rsid w:val="00E95CAA"/>
    <w:rsid w:val="00E96CF7"/>
    <w:rsid w:val="00EA02F7"/>
    <w:rsid w:val="00EA03F6"/>
    <w:rsid w:val="00EA0C8B"/>
    <w:rsid w:val="00EA11A9"/>
    <w:rsid w:val="00EA1255"/>
    <w:rsid w:val="00EA1B36"/>
    <w:rsid w:val="00EA1C0A"/>
    <w:rsid w:val="00EA22A2"/>
    <w:rsid w:val="00EA37B3"/>
    <w:rsid w:val="00EA4F59"/>
    <w:rsid w:val="00EA5615"/>
    <w:rsid w:val="00EA6657"/>
    <w:rsid w:val="00EA7C26"/>
    <w:rsid w:val="00EB0248"/>
    <w:rsid w:val="00EB0C8D"/>
    <w:rsid w:val="00EB21A8"/>
    <w:rsid w:val="00EB2224"/>
    <w:rsid w:val="00EB316E"/>
    <w:rsid w:val="00EB3903"/>
    <w:rsid w:val="00EB4C82"/>
    <w:rsid w:val="00EB5022"/>
    <w:rsid w:val="00EB66A2"/>
    <w:rsid w:val="00EB6E14"/>
    <w:rsid w:val="00EB6E28"/>
    <w:rsid w:val="00EB7502"/>
    <w:rsid w:val="00EB7D56"/>
    <w:rsid w:val="00EC0FE4"/>
    <w:rsid w:val="00EC12EA"/>
    <w:rsid w:val="00EC1B1C"/>
    <w:rsid w:val="00EC1E17"/>
    <w:rsid w:val="00EC2D88"/>
    <w:rsid w:val="00EC3836"/>
    <w:rsid w:val="00EC3DBC"/>
    <w:rsid w:val="00EC447C"/>
    <w:rsid w:val="00EC5C0D"/>
    <w:rsid w:val="00EC7359"/>
    <w:rsid w:val="00ED2A1F"/>
    <w:rsid w:val="00ED2DC8"/>
    <w:rsid w:val="00ED32B1"/>
    <w:rsid w:val="00ED32CC"/>
    <w:rsid w:val="00ED4F65"/>
    <w:rsid w:val="00ED6AA8"/>
    <w:rsid w:val="00ED7FB9"/>
    <w:rsid w:val="00EE035F"/>
    <w:rsid w:val="00EE0886"/>
    <w:rsid w:val="00EE0A1E"/>
    <w:rsid w:val="00EE1838"/>
    <w:rsid w:val="00EE2114"/>
    <w:rsid w:val="00EE2BFF"/>
    <w:rsid w:val="00EE3808"/>
    <w:rsid w:val="00EE42CB"/>
    <w:rsid w:val="00EE4B62"/>
    <w:rsid w:val="00EE4C14"/>
    <w:rsid w:val="00EE5C03"/>
    <w:rsid w:val="00EE7665"/>
    <w:rsid w:val="00EF00E4"/>
    <w:rsid w:val="00EF1865"/>
    <w:rsid w:val="00EF2F8A"/>
    <w:rsid w:val="00EF310E"/>
    <w:rsid w:val="00EF3F31"/>
    <w:rsid w:val="00EF42D6"/>
    <w:rsid w:val="00EF47DE"/>
    <w:rsid w:val="00EF4AA2"/>
    <w:rsid w:val="00EF4D68"/>
    <w:rsid w:val="00EF5305"/>
    <w:rsid w:val="00EF5841"/>
    <w:rsid w:val="00EF5A69"/>
    <w:rsid w:val="00EF6A9A"/>
    <w:rsid w:val="00EF6F22"/>
    <w:rsid w:val="00F0000D"/>
    <w:rsid w:val="00F039D9"/>
    <w:rsid w:val="00F04B11"/>
    <w:rsid w:val="00F055B2"/>
    <w:rsid w:val="00F058A0"/>
    <w:rsid w:val="00F06E96"/>
    <w:rsid w:val="00F070AD"/>
    <w:rsid w:val="00F108D5"/>
    <w:rsid w:val="00F10B86"/>
    <w:rsid w:val="00F11CA1"/>
    <w:rsid w:val="00F11D35"/>
    <w:rsid w:val="00F13273"/>
    <w:rsid w:val="00F13948"/>
    <w:rsid w:val="00F13B65"/>
    <w:rsid w:val="00F1604C"/>
    <w:rsid w:val="00F1615A"/>
    <w:rsid w:val="00F1662E"/>
    <w:rsid w:val="00F169C8"/>
    <w:rsid w:val="00F20ED3"/>
    <w:rsid w:val="00F22225"/>
    <w:rsid w:val="00F23938"/>
    <w:rsid w:val="00F2414F"/>
    <w:rsid w:val="00F241FB"/>
    <w:rsid w:val="00F24A96"/>
    <w:rsid w:val="00F24DD7"/>
    <w:rsid w:val="00F255B2"/>
    <w:rsid w:val="00F257F8"/>
    <w:rsid w:val="00F25B8A"/>
    <w:rsid w:val="00F266B2"/>
    <w:rsid w:val="00F26DA9"/>
    <w:rsid w:val="00F27025"/>
    <w:rsid w:val="00F27D3D"/>
    <w:rsid w:val="00F30163"/>
    <w:rsid w:val="00F30714"/>
    <w:rsid w:val="00F32145"/>
    <w:rsid w:val="00F323F1"/>
    <w:rsid w:val="00F32483"/>
    <w:rsid w:val="00F33044"/>
    <w:rsid w:val="00F3312B"/>
    <w:rsid w:val="00F3315C"/>
    <w:rsid w:val="00F34CC4"/>
    <w:rsid w:val="00F36651"/>
    <w:rsid w:val="00F36811"/>
    <w:rsid w:val="00F37583"/>
    <w:rsid w:val="00F40F18"/>
    <w:rsid w:val="00F435B3"/>
    <w:rsid w:val="00F438BD"/>
    <w:rsid w:val="00F43D93"/>
    <w:rsid w:val="00F4454A"/>
    <w:rsid w:val="00F450DC"/>
    <w:rsid w:val="00F4614C"/>
    <w:rsid w:val="00F46296"/>
    <w:rsid w:val="00F46FF9"/>
    <w:rsid w:val="00F475B0"/>
    <w:rsid w:val="00F5091F"/>
    <w:rsid w:val="00F50FB0"/>
    <w:rsid w:val="00F524D6"/>
    <w:rsid w:val="00F53FD7"/>
    <w:rsid w:val="00F542A7"/>
    <w:rsid w:val="00F55828"/>
    <w:rsid w:val="00F567FF"/>
    <w:rsid w:val="00F56C15"/>
    <w:rsid w:val="00F56E8F"/>
    <w:rsid w:val="00F5782D"/>
    <w:rsid w:val="00F60C23"/>
    <w:rsid w:val="00F60D6B"/>
    <w:rsid w:val="00F619BE"/>
    <w:rsid w:val="00F625D0"/>
    <w:rsid w:val="00F63436"/>
    <w:rsid w:val="00F6343D"/>
    <w:rsid w:val="00F6348B"/>
    <w:rsid w:val="00F6360B"/>
    <w:rsid w:val="00F6435C"/>
    <w:rsid w:val="00F65919"/>
    <w:rsid w:val="00F66BE1"/>
    <w:rsid w:val="00F7115E"/>
    <w:rsid w:val="00F7149A"/>
    <w:rsid w:val="00F714E9"/>
    <w:rsid w:val="00F723B5"/>
    <w:rsid w:val="00F73C32"/>
    <w:rsid w:val="00F74714"/>
    <w:rsid w:val="00F74D74"/>
    <w:rsid w:val="00F75F41"/>
    <w:rsid w:val="00F760B1"/>
    <w:rsid w:val="00F76D28"/>
    <w:rsid w:val="00F76EE8"/>
    <w:rsid w:val="00F77834"/>
    <w:rsid w:val="00F8316B"/>
    <w:rsid w:val="00F83ACF"/>
    <w:rsid w:val="00F84CAA"/>
    <w:rsid w:val="00F85811"/>
    <w:rsid w:val="00F875BE"/>
    <w:rsid w:val="00F90C1E"/>
    <w:rsid w:val="00F92629"/>
    <w:rsid w:val="00F94343"/>
    <w:rsid w:val="00F945A9"/>
    <w:rsid w:val="00F94EFC"/>
    <w:rsid w:val="00F979EA"/>
    <w:rsid w:val="00FA1147"/>
    <w:rsid w:val="00FA145C"/>
    <w:rsid w:val="00FA17CE"/>
    <w:rsid w:val="00FA18EF"/>
    <w:rsid w:val="00FA211E"/>
    <w:rsid w:val="00FA25BB"/>
    <w:rsid w:val="00FA3C2F"/>
    <w:rsid w:val="00FA434C"/>
    <w:rsid w:val="00FA4CAC"/>
    <w:rsid w:val="00FA5C26"/>
    <w:rsid w:val="00FA6B6F"/>
    <w:rsid w:val="00FA74D6"/>
    <w:rsid w:val="00FB0988"/>
    <w:rsid w:val="00FB1327"/>
    <w:rsid w:val="00FB2517"/>
    <w:rsid w:val="00FB263B"/>
    <w:rsid w:val="00FB3167"/>
    <w:rsid w:val="00FB34AF"/>
    <w:rsid w:val="00FB37AE"/>
    <w:rsid w:val="00FB406A"/>
    <w:rsid w:val="00FB4D0B"/>
    <w:rsid w:val="00FB5713"/>
    <w:rsid w:val="00FB606A"/>
    <w:rsid w:val="00FB6469"/>
    <w:rsid w:val="00FB7B1B"/>
    <w:rsid w:val="00FB7B44"/>
    <w:rsid w:val="00FC0482"/>
    <w:rsid w:val="00FC0682"/>
    <w:rsid w:val="00FC4989"/>
    <w:rsid w:val="00FC4E4A"/>
    <w:rsid w:val="00FC4ED1"/>
    <w:rsid w:val="00FC62A8"/>
    <w:rsid w:val="00FC64AF"/>
    <w:rsid w:val="00FC6A10"/>
    <w:rsid w:val="00FC6CF9"/>
    <w:rsid w:val="00FC6DE5"/>
    <w:rsid w:val="00FD0732"/>
    <w:rsid w:val="00FD1F74"/>
    <w:rsid w:val="00FD289E"/>
    <w:rsid w:val="00FD3696"/>
    <w:rsid w:val="00FD3DEB"/>
    <w:rsid w:val="00FD472E"/>
    <w:rsid w:val="00FD4A70"/>
    <w:rsid w:val="00FD6068"/>
    <w:rsid w:val="00FE0D6A"/>
    <w:rsid w:val="00FE0E02"/>
    <w:rsid w:val="00FE2873"/>
    <w:rsid w:val="00FE3911"/>
    <w:rsid w:val="00FE4161"/>
    <w:rsid w:val="00FE47CF"/>
    <w:rsid w:val="00FE5693"/>
    <w:rsid w:val="00FE5C26"/>
    <w:rsid w:val="00FE5EEE"/>
    <w:rsid w:val="00FE7A68"/>
    <w:rsid w:val="00FF0182"/>
    <w:rsid w:val="00FF0F41"/>
    <w:rsid w:val="00FF142C"/>
    <w:rsid w:val="00FF1AC8"/>
    <w:rsid w:val="00FF2CFD"/>
    <w:rsid w:val="00FF3517"/>
    <w:rsid w:val="00FF353B"/>
    <w:rsid w:val="00FF41CE"/>
    <w:rsid w:val="00FF5766"/>
    <w:rsid w:val="00FF6826"/>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E06918"/>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E06918"/>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eastAsiaTheme="minorEastAsia" w:hAnsi="Arial" w:cs="Arial"/>
    </w:rPr>
  </w:style>
  <w:style w:type="character" w:customStyle="1" w:styleId="310">
    <w:name w:val="Основной текст 3 Знак1"/>
    <w:basedOn w:val="a0"/>
    <w:uiPriority w:val="99"/>
    <w:semiHidden/>
    <w:rsid w:val="00D95A45"/>
    <w:rPr>
      <w:rFonts w:ascii="Times New Roman" w:eastAsia="Times New Roman" w:hAnsi="Times New Roman" w:cs="Times New Roman"/>
      <w:sz w:val="16"/>
      <w:szCs w:val="16"/>
      <w:lang w:eastAsia="ru-RU"/>
    </w:rPr>
  </w:style>
  <w:style w:type="character" w:styleId="afff6">
    <w:name w:val="FollowedHyperlink"/>
    <w:basedOn w:val="a0"/>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basedOn w:val="a0"/>
    <w:link w:val="4"/>
    <w:rsid w:val="00E06918"/>
    <w:rPr>
      <w:b/>
      <w:bCs/>
      <w:sz w:val="28"/>
      <w:szCs w:val="28"/>
    </w:rPr>
  </w:style>
  <w:style w:type="character" w:customStyle="1" w:styleId="50">
    <w:name w:val="Заголовок 5 Знак"/>
    <w:basedOn w:val="a0"/>
    <w:link w:val="5"/>
    <w:rsid w:val="003A7CF8"/>
    <w:rPr>
      <w:sz w:val="28"/>
    </w:rPr>
  </w:style>
  <w:style w:type="character" w:customStyle="1" w:styleId="60">
    <w:name w:val="Заголовок 6 Знак"/>
    <w:basedOn w:val="a0"/>
    <w:link w:val="6"/>
    <w:rsid w:val="00E06918"/>
    <w:rPr>
      <w:b/>
      <w:sz w:val="40"/>
    </w:rPr>
  </w:style>
  <w:style w:type="character" w:customStyle="1" w:styleId="70">
    <w:name w:val="Заголовок 7 Знак"/>
    <w:basedOn w:val="a0"/>
    <w:link w:val="7"/>
    <w:rsid w:val="00FD6068"/>
    <w:rPr>
      <w:b/>
      <w:bCs/>
      <w:color w:val="000000"/>
      <w:spacing w:val="2"/>
      <w:sz w:val="28"/>
      <w:szCs w:val="28"/>
      <w:shd w:val="clear" w:color="auto" w:fill="FFFFFF"/>
    </w:rPr>
  </w:style>
  <w:style w:type="character" w:customStyle="1" w:styleId="80">
    <w:name w:val="Заголовок 8 Знак"/>
    <w:basedOn w:val="a0"/>
    <w:link w:val="8"/>
    <w:rsid w:val="00FD6068"/>
    <w:rPr>
      <w:color w:val="000000"/>
      <w:sz w:val="28"/>
      <w:szCs w:val="28"/>
    </w:rPr>
  </w:style>
  <w:style w:type="character" w:customStyle="1" w:styleId="90">
    <w:name w:val="Заголовок 9 Знак"/>
    <w:basedOn w:val="a0"/>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basedOn w:val="a0"/>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basedOn w:val="a0"/>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basedOn w:val="a0"/>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basedOn w:val="a0"/>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basedOn w:val="a0"/>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basedOn w:val="a0"/>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basedOn w:val="a0"/>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basedOn w:val="a0"/>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cs="Tahoma"/>
      <w:sz w:val="16"/>
      <w:szCs w:val="16"/>
    </w:rPr>
  </w:style>
  <w:style w:type="character" w:customStyle="1" w:styleId="af">
    <w:name w:val="Текст выноски Знак"/>
    <w:basedOn w:val="a0"/>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cs="Tahoma"/>
      <w:sz w:val="20"/>
      <w:szCs w:val="20"/>
    </w:rPr>
  </w:style>
  <w:style w:type="character" w:customStyle="1" w:styleId="af2">
    <w:name w:val="Схема документа Знак"/>
    <w:basedOn w:val="a0"/>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cs="Courier New"/>
      <w:sz w:val="20"/>
      <w:szCs w:val="20"/>
    </w:rPr>
  </w:style>
  <w:style w:type="character" w:customStyle="1" w:styleId="af4">
    <w:name w:val="Текст Знак"/>
    <w:basedOn w:val="a0"/>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s="Times New Roman"/>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iPriority w:val="99"/>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basedOn w:val="a0"/>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rsid w:val="00FD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basedOn w:val="a0"/>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basedOn w:val="a0"/>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basedOn w:val="a0"/>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eastAsiaTheme="minorEastAsia" w:hAnsi="Arial" w:cs="Arial"/>
    </w:rPr>
  </w:style>
  <w:style w:type="character" w:customStyle="1" w:styleId="310">
    <w:name w:val="Основной текст 3 Знак1"/>
    <w:basedOn w:val="a0"/>
    <w:uiPriority w:val="99"/>
    <w:semiHidden/>
    <w:rsid w:val="00D95A45"/>
    <w:rPr>
      <w:rFonts w:ascii="Times New Roman" w:eastAsia="Times New Roman" w:hAnsi="Times New Roman" w:cs="Times New Roman"/>
      <w:sz w:val="16"/>
      <w:szCs w:val="16"/>
      <w:lang w:eastAsia="ru-RU"/>
    </w:rPr>
  </w:style>
  <w:style w:type="character" w:styleId="afff6">
    <w:name w:val="FollowedHyperlink"/>
    <w:basedOn w:val="a0"/>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5719218">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6686327">
      <w:bodyDiv w:val="1"/>
      <w:marLeft w:val="0"/>
      <w:marRight w:val="0"/>
      <w:marTop w:val="0"/>
      <w:marBottom w:val="0"/>
      <w:divBdr>
        <w:top w:val="none" w:sz="0" w:space="0" w:color="auto"/>
        <w:left w:val="none" w:sz="0" w:space="0" w:color="auto"/>
        <w:bottom w:val="none" w:sz="0" w:space="0" w:color="auto"/>
        <w:right w:val="none" w:sz="0" w:space="0" w:color="auto"/>
      </w:divBdr>
    </w:div>
    <w:div w:id="33776609">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2684357">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335860">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012314">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0755428">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03443382">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2008190">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6425732">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83123507">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5306403">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52078413">
      <w:bodyDiv w:val="1"/>
      <w:marLeft w:val="0"/>
      <w:marRight w:val="0"/>
      <w:marTop w:val="0"/>
      <w:marBottom w:val="0"/>
      <w:divBdr>
        <w:top w:val="none" w:sz="0" w:space="0" w:color="auto"/>
        <w:left w:val="none" w:sz="0" w:space="0" w:color="auto"/>
        <w:bottom w:val="none" w:sz="0" w:space="0" w:color="auto"/>
        <w:right w:val="none" w:sz="0" w:space="0" w:color="auto"/>
      </w:divBdr>
    </w:div>
    <w:div w:id="353966390">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69305685">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89840445">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41799620">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51170892">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5437778">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653147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663310">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59484499">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3587401">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596600021">
      <w:bodyDiv w:val="1"/>
      <w:marLeft w:val="0"/>
      <w:marRight w:val="0"/>
      <w:marTop w:val="0"/>
      <w:marBottom w:val="0"/>
      <w:divBdr>
        <w:top w:val="none" w:sz="0" w:space="0" w:color="auto"/>
        <w:left w:val="none" w:sz="0" w:space="0" w:color="auto"/>
        <w:bottom w:val="none" w:sz="0" w:space="0" w:color="auto"/>
        <w:right w:val="none" w:sz="0" w:space="0" w:color="auto"/>
      </w:divBdr>
    </w:div>
    <w:div w:id="600842096">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4893745">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46937132">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4070911">
      <w:bodyDiv w:val="1"/>
      <w:marLeft w:val="0"/>
      <w:marRight w:val="0"/>
      <w:marTop w:val="0"/>
      <w:marBottom w:val="0"/>
      <w:divBdr>
        <w:top w:val="none" w:sz="0" w:space="0" w:color="auto"/>
        <w:left w:val="none" w:sz="0" w:space="0" w:color="auto"/>
        <w:bottom w:val="none" w:sz="0" w:space="0" w:color="auto"/>
        <w:right w:val="none" w:sz="0" w:space="0" w:color="auto"/>
      </w:divBdr>
    </w:div>
    <w:div w:id="65526147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4310534">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6831539">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29770303">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3259577">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7110358">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4635105">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6598944">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2865384">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81747953">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84165110">
      <w:bodyDiv w:val="1"/>
      <w:marLeft w:val="0"/>
      <w:marRight w:val="0"/>
      <w:marTop w:val="0"/>
      <w:marBottom w:val="0"/>
      <w:divBdr>
        <w:top w:val="none" w:sz="0" w:space="0" w:color="auto"/>
        <w:left w:val="none" w:sz="0" w:space="0" w:color="auto"/>
        <w:bottom w:val="none" w:sz="0" w:space="0" w:color="auto"/>
        <w:right w:val="none" w:sz="0" w:space="0" w:color="auto"/>
      </w:divBdr>
    </w:div>
    <w:div w:id="991250153">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14723704">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124260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6148646">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15101765">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4340546">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198935823">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2868399">
      <w:bodyDiv w:val="1"/>
      <w:marLeft w:val="0"/>
      <w:marRight w:val="0"/>
      <w:marTop w:val="0"/>
      <w:marBottom w:val="0"/>
      <w:divBdr>
        <w:top w:val="none" w:sz="0" w:space="0" w:color="auto"/>
        <w:left w:val="none" w:sz="0" w:space="0" w:color="auto"/>
        <w:bottom w:val="none" w:sz="0" w:space="0" w:color="auto"/>
        <w:right w:val="none" w:sz="0" w:space="0" w:color="auto"/>
      </w:divBdr>
    </w:div>
    <w:div w:id="1225531082">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3590581">
      <w:bodyDiv w:val="1"/>
      <w:marLeft w:val="0"/>
      <w:marRight w:val="0"/>
      <w:marTop w:val="0"/>
      <w:marBottom w:val="0"/>
      <w:divBdr>
        <w:top w:val="none" w:sz="0" w:space="0" w:color="auto"/>
        <w:left w:val="none" w:sz="0" w:space="0" w:color="auto"/>
        <w:bottom w:val="none" w:sz="0" w:space="0" w:color="auto"/>
        <w:right w:val="none" w:sz="0" w:space="0" w:color="auto"/>
      </w:divBdr>
    </w:div>
    <w:div w:id="1276669472">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12517329">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1882747">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51372194">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2802058">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24646662">
      <w:bodyDiv w:val="1"/>
      <w:marLeft w:val="0"/>
      <w:marRight w:val="0"/>
      <w:marTop w:val="0"/>
      <w:marBottom w:val="0"/>
      <w:divBdr>
        <w:top w:val="none" w:sz="0" w:space="0" w:color="auto"/>
        <w:left w:val="none" w:sz="0" w:space="0" w:color="auto"/>
        <w:bottom w:val="none" w:sz="0" w:space="0" w:color="auto"/>
        <w:right w:val="none" w:sz="0" w:space="0" w:color="auto"/>
      </w:divBdr>
    </w:div>
    <w:div w:id="1428766710">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0179738">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4224851">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7864410">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3442108">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5174618">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07421638">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22611118">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55177784">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317139">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0157771">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6365656">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17200515">
      <w:bodyDiv w:val="1"/>
      <w:marLeft w:val="0"/>
      <w:marRight w:val="0"/>
      <w:marTop w:val="0"/>
      <w:marBottom w:val="0"/>
      <w:divBdr>
        <w:top w:val="none" w:sz="0" w:space="0" w:color="auto"/>
        <w:left w:val="none" w:sz="0" w:space="0" w:color="auto"/>
        <w:bottom w:val="none" w:sz="0" w:space="0" w:color="auto"/>
        <w:right w:val="none" w:sz="0" w:space="0" w:color="auto"/>
      </w:divBdr>
    </w:div>
    <w:div w:id="1717703902">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31539097">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51082272">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7258382">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26436327">
      <w:bodyDiv w:val="1"/>
      <w:marLeft w:val="0"/>
      <w:marRight w:val="0"/>
      <w:marTop w:val="0"/>
      <w:marBottom w:val="0"/>
      <w:divBdr>
        <w:top w:val="none" w:sz="0" w:space="0" w:color="auto"/>
        <w:left w:val="none" w:sz="0" w:space="0" w:color="auto"/>
        <w:bottom w:val="none" w:sz="0" w:space="0" w:color="auto"/>
        <w:right w:val="none" w:sz="0" w:space="0" w:color="auto"/>
      </w:divBdr>
    </w:div>
    <w:div w:id="1827891312">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38182756">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4203667">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1262898">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16012004">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4802963">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128422">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59292264">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5216911">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92101790">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1999576899">
      <w:bodyDiv w:val="1"/>
      <w:marLeft w:val="0"/>
      <w:marRight w:val="0"/>
      <w:marTop w:val="0"/>
      <w:marBottom w:val="0"/>
      <w:divBdr>
        <w:top w:val="none" w:sz="0" w:space="0" w:color="auto"/>
        <w:left w:val="none" w:sz="0" w:space="0" w:color="auto"/>
        <w:bottom w:val="none" w:sz="0" w:space="0" w:color="auto"/>
        <w:right w:val="none" w:sz="0" w:space="0" w:color="auto"/>
      </w:divBdr>
    </w:div>
    <w:div w:id="2003778160">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37384938">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3675027">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0715183">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0663938">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0108100">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78044495">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3790132">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043409">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27039049">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AF53-8A36-40FF-85C3-D4CD80E4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50456</Words>
  <Characters>287603</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3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3</cp:revision>
  <cp:lastPrinted>2019-11-05T08:22:00Z</cp:lastPrinted>
  <dcterms:created xsi:type="dcterms:W3CDTF">2019-11-05T08:22:00Z</dcterms:created>
  <dcterms:modified xsi:type="dcterms:W3CDTF">2019-11-05T10:15:00Z</dcterms:modified>
</cp:coreProperties>
</file>